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>
        <w:trPr>
          <w:trHeight w:hRule="exact" w:val="734"/>
        </w:trPr>
        <w:tc>
          <w:tcPr>
            <w:tcW w:type="dxa" w:w="104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6240" cy="3962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4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774" w:right="7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HỌC QUỐC GIA THÀNH PHỐ HỒ CHÍ MINH</w:t>
            </w:r>
          </w:p>
        </w:tc>
        <w:tc>
          <w:tcPr>
            <w:tcW w:type="dxa" w:w="13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4"/>
        </w:trPr>
        <w:tc>
          <w:tcPr>
            <w:tcW w:type="dxa" w:w="871"/>
            <w:vMerge/>
            <w:tcBorders/>
          </w:tcPr>
          <w:p/>
        </w:tc>
        <w:tc>
          <w:tcPr>
            <w:tcW w:type="dxa" w:w="8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1824" w:right="18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RƯỜNG ĐẠI HỌC BÁCH KHOA</w:t>
            </w:r>
          </w:p>
        </w:tc>
        <w:tc>
          <w:tcPr>
            <w:tcW w:type="dxa" w:w="3484"/>
            <w:gridSpan w:val="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" w:after="0"/>
              <w:ind w:left="1680" w:right="16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OA KỸ THUẬT GIAO THÔNG</w:t>
            </w:r>
          </w:p>
        </w:tc>
        <w:tc>
          <w:tcPr>
            <w:tcW w:type="dxa" w:w="153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0"/>
        </w:trPr>
        <w:tc>
          <w:tcPr>
            <w:tcW w:type="dxa" w:w="871"/>
            <w:vMerge/>
            <w:tcBorders/>
          </w:tcPr>
          <w:p/>
        </w:tc>
        <w:tc>
          <w:tcPr>
            <w:tcW w:type="dxa" w:w="8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920" w:right="9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Ộ MÔN KỸ THUẬT Ô TÔ - MÁY ĐỘNG LỰC</w:t>
            </w:r>
          </w:p>
        </w:tc>
        <w:tc>
          <w:tcPr>
            <w:tcW w:type="dxa" w:w="4355"/>
            <w:gridSpan w:val="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140" w:right="3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-------※--------</w:t>
            </w:r>
          </w:p>
        </w:tc>
        <w:tc>
          <w:tcPr>
            <w:tcW w:type="dxa" w:w="1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0"/>
        </w:trPr>
        <w:tc>
          <w:tcPr>
            <w:tcW w:type="dxa" w:w="871"/>
            <w:vMerge/>
            <w:tcBorders/>
          </w:tcPr>
          <w:p/>
        </w:tc>
        <w:tc>
          <w:tcPr>
            <w:tcW w:type="dxa" w:w="84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52" w:right="20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23160" cy="2202873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2028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13"/>
            <w:gridSpan w:val="3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6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4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4"/>
        </w:trPr>
        <w:tc>
          <w:tcPr>
            <w:tcW w:type="dxa" w:w="871"/>
            <w:vMerge/>
            <w:tcBorders/>
          </w:tcPr>
          <w:p/>
        </w:tc>
        <w:tc>
          <w:tcPr>
            <w:tcW w:type="dxa" w:w="84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62" w:after="0"/>
              <w:ind w:left="656" w:right="6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6"/>
              </w:rPr>
              <w:t>LUẬN VĂN TỐT NGHIỆP</w:t>
            </w:r>
          </w:p>
        </w:tc>
        <w:tc>
          <w:tcPr>
            <w:tcW w:type="dxa" w:w="2613"/>
            <w:gridSpan w:val="3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68"/>
            <w:gridSpan w:val="8"/>
            <w:vMerge/>
            <w:tcBorders/>
          </w:tcPr>
          <w:p/>
        </w:tc>
        <w:tc>
          <w:tcPr>
            <w:tcW w:type="dxa" w:w="1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4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04" w:after="0"/>
              <w:ind w:left="190" w:right="19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THIẾT KẾ KIỂM NGHIỆM CƠ CẤU CHUYÊN</w:t>
            </w:r>
          </w:p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39"/>
            <w:gridSpan w:val="9"/>
            <w:vMerge/>
            <w:tcBorders/>
          </w:tcPr>
          <w:p/>
        </w:tc>
        <w:tc>
          <w:tcPr>
            <w:tcW w:type="dxa" w:w="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8"/>
        </w:trPr>
        <w:tc>
          <w:tcPr>
            <w:tcW w:type="dxa" w:w="871"/>
            <w:vMerge/>
            <w:tcBorders/>
          </w:tcPr>
          <w:p/>
        </w:tc>
        <w:tc>
          <w:tcPr>
            <w:tcW w:type="dxa" w:w="894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8" w:after="0"/>
              <w:ind w:left="308" w:right="3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DÙNG TRÊN XE ÉP RÁC BẰNG PHẦN MỀM</w:t>
            </w:r>
          </w:p>
        </w:tc>
        <w:tc>
          <w:tcPr>
            <w:tcW w:type="dxa" w:w="1742"/>
            <w:gridSpan w:val="2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MATLAB/SIMSCAPE VÀ ANSYS WORKBENCH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6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" w:after="0"/>
              <w:ind w:left="154" w:right="1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GVHD:</w:t>
            </w:r>
          </w:p>
        </w:tc>
        <w:tc>
          <w:tcPr>
            <w:tcW w:type="dxa" w:w="2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S. Trần Đăng Long</w:t>
            </w:r>
          </w:p>
        </w:tc>
        <w:tc>
          <w:tcPr>
            <w:tcW w:type="dxa" w:w="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-</w:t>
            </w:r>
          </w:p>
        </w:tc>
        <w:tc>
          <w:tcPr>
            <w:tcW w:type="dxa" w:w="20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64" w:after="0"/>
              <w:ind w:left="114" w:right="11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1810743</w:t>
            </w:r>
          </w:p>
        </w:tc>
        <w:tc>
          <w:tcPr>
            <w:tcW w:type="dxa" w:w="16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2"/>
        </w:trPr>
        <w:tc>
          <w:tcPr>
            <w:tcW w:type="dxa" w:w="871"/>
            <w:vMerge/>
            <w:tcBorders/>
          </w:tcPr>
          <w:p/>
        </w:tc>
        <w:tc>
          <w:tcPr>
            <w:tcW w:type="dxa" w:w="871"/>
            <w:vMerge/>
            <w:tcBorders/>
          </w:tcPr>
          <w:p/>
        </w:tc>
        <w:tc>
          <w:tcPr>
            <w:tcW w:type="dxa" w:w="28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56" w:right="1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hS. Vũ Việt Thắng</w:t>
            </w:r>
          </w:p>
        </w:tc>
        <w:tc>
          <w:tcPr>
            <w:tcW w:type="dxa" w:w="871"/>
            <w:vMerge/>
            <w:tcBorders/>
          </w:tcPr>
          <w:p/>
        </w:tc>
        <w:tc>
          <w:tcPr>
            <w:tcW w:type="dxa" w:w="1742"/>
            <w:gridSpan w:val="2"/>
            <w:vMerge/>
            <w:tcBorders/>
          </w:tcPr>
          <w:p/>
        </w:tc>
        <w:tc>
          <w:tcPr>
            <w:tcW w:type="dxa" w:w="5226"/>
            <w:gridSpan w:val="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230" w:right="2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VTH:</w:t>
            </w:r>
          </w:p>
        </w:tc>
        <w:tc>
          <w:tcPr>
            <w:tcW w:type="dxa" w:w="871"/>
            <w:vMerge/>
            <w:tcBorders/>
          </w:tcPr>
          <w:p/>
        </w:tc>
        <w:tc>
          <w:tcPr>
            <w:tcW w:type="dxa" w:w="871"/>
            <w:vMerge/>
            <w:tcBorders/>
          </w:tcPr>
          <w:p/>
        </w:tc>
        <w:tc>
          <w:tcPr>
            <w:tcW w:type="dxa" w:w="1742"/>
            <w:gridSpan w:val="2"/>
            <w:vMerge/>
            <w:tcBorders/>
          </w:tcPr>
          <w:p/>
        </w:tc>
        <w:tc>
          <w:tcPr>
            <w:tcW w:type="dxa" w:w="16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4"/>
        </w:trPr>
        <w:tc>
          <w:tcPr>
            <w:tcW w:type="dxa" w:w="871"/>
            <w:vMerge/>
            <w:tcBorders/>
          </w:tcPr>
          <w:p/>
        </w:tc>
        <w:tc>
          <w:tcPr>
            <w:tcW w:type="dxa" w:w="871"/>
            <w:vMerge/>
            <w:tcBorders/>
          </w:tcPr>
          <w:p/>
        </w:tc>
        <w:tc>
          <w:tcPr>
            <w:tcW w:type="dxa" w:w="2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156" w:right="1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ao Minh Nghĩa</w:t>
            </w:r>
          </w:p>
        </w:tc>
        <w:tc>
          <w:tcPr>
            <w:tcW w:type="dxa" w:w="871"/>
            <w:vMerge/>
            <w:tcBorders/>
          </w:tcPr>
          <w:p/>
        </w:tc>
        <w:tc>
          <w:tcPr>
            <w:tcW w:type="dxa" w:w="1742"/>
            <w:gridSpan w:val="2"/>
            <w:vMerge/>
            <w:tcBorders/>
          </w:tcPr>
          <w:p/>
        </w:tc>
        <w:tc>
          <w:tcPr>
            <w:tcW w:type="dxa" w:w="5226"/>
            <w:gridSpan w:val="6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871"/>
            <w:vMerge/>
            <w:tcBorders/>
          </w:tcPr>
          <w:p/>
        </w:tc>
        <w:tc>
          <w:tcPr>
            <w:tcW w:type="dxa" w:w="871"/>
            <w:vMerge/>
            <w:tcBorders/>
          </w:tcPr>
          <w:p/>
        </w:tc>
        <w:tc>
          <w:tcPr>
            <w:tcW w:type="dxa" w:w="28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56" w:right="1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Lê Trọng Tín</w:t>
            </w:r>
          </w:p>
        </w:tc>
        <w:tc>
          <w:tcPr>
            <w:tcW w:type="dxa" w:w="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-</w:t>
            </w:r>
          </w:p>
        </w:tc>
        <w:tc>
          <w:tcPr>
            <w:tcW w:type="dxa" w:w="20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14" w:right="11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1814338</w:t>
            </w:r>
          </w:p>
        </w:tc>
        <w:tc>
          <w:tcPr>
            <w:tcW w:type="dxa" w:w="5226"/>
            <w:gridSpan w:val="6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1"/>
            <w:vMerge/>
            <w:tcBorders/>
          </w:tcPr>
          <w:p/>
        </w:tc>
        <w:tc>
          <w:tcPr>
            <w:tcW w:type="dxa" w:w="871"/>
            <w:vMerge/>
            <w:tcBorders/>
          </w:tcPr>
          <w:p/>
        </w:tc>
        <w:tc>
          <w:tcPr>
            <w:tcW w:type="dxa" w:w="871"/>
            <w:vMerge/>
            <w:tcBorders/>
          </w:tcPr>
          <w:p/>
        </w:tc>
        <w:tc>
          <w:tcPr>
            <w:tcW w:type="dxa" w:w="1742"/>
            <w:gridSpan w:val="2"/>
            <w:vMerge/>
            <w:tcBorders/>
          </w:tcPr>
          <w:p/>
        </w:tc>
        <w:tc>
          <w:tcPr>
            <w:tcW w:type="dxa" w:w="16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6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0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8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6"/>
        </w:trPr>
        <w:tc>
          <w:tcPr>
            <w:tcW w:type="dxa" w:w="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2" w:after="0"/>
              <w:ind w:left="1250" w:right="12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hành phố Hồ Chí Minh, tháng 06 năm 2022</w:t>
            </w:r>
          </w:p>
        </w:tc>
        <w:tc>
          <w:tcPr>
            <w:tcW w:type="dxa" w:w="18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8"/>
        </w:trPr>
        <w:tc>
          <w:tcPr>
            <w:tcW w:type="dxa" w:w="104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2269" cy="38226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" cy="382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29" cy="39242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2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2430" cy="39243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96240" cy="39624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2270" cy="38227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66" w:right="434" w:bottom="258" w:left="10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877"/>
        <w:gridCol w:w="4877"/>
      </w:tblGrid>
      <w:tr>
        <w:trPr>
          <w:trHeight w:hRule="exact" w:val="1004"/>
        </w:trPr>
        <w:tc>
          <w:tcPr>
            <w:tcW w:type="dxa" w:w="4030"/>
            <w:tcBorders>
              <w:bottom w:sz="9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HỌC QUỐC GIA TPHC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RƯỜNG ĐẠI HỌC BÁCH KHOA</w:t>
            </w:r>
          </w:p>
        </w:tc>
        <w:tc>
          <w:tcPr>
            <w:tcW w:type="dxa" w:w="5702"/>
            <w:vMerge w:val="restart"/>
            <w:tcBorders>
              <w:bottom w:sz="9.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ỘNG HOÀ XÃ HỘI CHỦ NGHĨA VIỆT NA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126" w:right="112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ộc lập - Tự do - Hạnh phú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2068" w:right="206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**********</w:t>
            </w:r>
          </w:p>
        </w:tc>
      </w:tr>
      <w:tr>
        <w:trPr>
          <w:trHeight w:hRule="exact" w:val="448"/>
        </w:trPr>
        <w:tc>
          <w:tcPr>
            <w:tcW w:type="dxa" w:w="4030"/>
            <w:tcBorders>
              <w:top w:sz="9.600000381469727" w:val="single" w:color="#000000"/>
              <w:bottom w:sz="9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OA KỸ THUẬT GIAO THÔNG</w:t>
            </w:r>
          </w:p>
        </w:tc>
        <w:tc>
          <w:tcPr>
            <w:tcW w:type="dxa" w:w="4877"/>
            <w:vMerge/>
            <w:tcBorders>
              <w:bottom w:sz="9.600000381469727" w:val="single" w:color="#000000"/>
            </w:tcBorders>
          </w:tcPr>
          <w:p/>
        </w:tc>
      </w:tr>
      <w:tr>
        <w:trPr>
          <w:trHeight w:hRule="exact" w:val="98"/>
        </w:trPr>
        <w:tc>
          <w:tcPr>
            <w:tcW w:type="dxa" w:w="4030"/>
            <w:tcBorders>
              <w:top w:sz="9.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2"/>
            <w:tcBorders>
              <w:top w:sz="9.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82" w:after="0"/>
        <w:ind w:left="1378" w:right="137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**********</w:t>
      </w:r>
    </w:p>
    <w:p>
      <w:pPr>
        <w:autoSpaceDN w:val="0"/>
        <w:autoSpaceDE w:val="0"/>
        <w:widowControl/>
        <w:spacing w:line="352" w:lineRule="exact" w:before="518" w:after="0"/>
        <w:ind w:left="2020" w:right="20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NHIỆM VỤ LUẬN VĂN TỐT NGHIỆP</w:t>
      </w:r>
    </w:p>
    <w:p>
      <w:pPr>
        <w:autoSpaceDN w:val="0"/>
        <w:autoSpaceDE w:val="0"/>
        <w:widowControl/>
        <w:spacing w:line="354" w:lineRule="exact" w:before="288" w:after="248"/>
        <w:ind w:left="650" w:right="65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UYÊN NGÀNH: KỸ THUẬT Ô TÔ - MÁY ĐỘNG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9.99999999999986" w:type="dxa"/>
      </w:tblPr>
      <w:tblGrid>
        <w:gridCol w:w="3251"/>
        <w:gridCol w:w="3251"/>
        <w:gridCol w:w="3251"/>
      </w:tblGrid>
      <w:tr>
        <w:trPr>
          <w:trHeight w:hRule="exact" w:val="540"/>
        </w:trPr>
        <w:tc>
          <w:tcPr>
            <w:tcW w:type="dxa" w:w="2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Ọ VÀ TÊN SVTH:</w:t>
            </w:r>
          </w:p>
          <w:p>
            <w:pPr>
              <w:autoSpaceDN w:val="0"/>
              <w:autoSpaceDE w:val="0"/>
              <w:widowControl/>
              <w:spacing w:line="286" w:lineRule="exact" w:before="6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Ọ VÀ TÊN CBHD:</w:t>
            </w:r>
          </w:p>
          <w:p>
            <w:pPr>
              <w:autoSpaceDN w:val="0"/>
              <w:autoSpaceDE w:val="0"/>
              <w:widowControl/>
              <w:spacing w:line="286" w:lineRule="exact" w:before="612" w:after="0"/>
              <w:ind w:left="60" w:right="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Ề TÀI LUẬN VĂN: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8" w:after="0"/>
              <w:ind w:left="62" w:right="6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ao Minh Nghĩa</w:t>
            </w:r>
          </w:p>
        </w:tc>
        <w:tc>
          <w:tcPr>
            <w:tcW w:type="dxa" w:w="4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8" w:after="0"/>
              <w:ind w:left="550" w:right="5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SSV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1810743</w:t>
            </w:r>
          </w:p>
        </w:tc>
      </w:tr>
      <w:tr>
        <w:trPr>
          <w:trHeight w:hRule="exact" w:val="448"/>
        </w:trPr>
        <w:tc>
          <w:tcPr>
            <w:tcW w:type="dxa" w:w="32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62" w:right="6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ê Trọng Tín</w:t>
            </w:r>
          </w:p>
        </w:tc>
        <w:tc>
          <w:tcPr>
            <w:tcW w:type="dxa" w:w="4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550" w:right="5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SSV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1814338</w:t>
            </w:r>
          </w:p>
        </w:tc>
      </w:tr>
      <w:tr>
        <w:trPr>
          <w:trHeight w:hRule="exact" w:val="1422"/>
        </w:trPr>
        <w:tc>
          <w:tcPr>
            <w:tcW w:type="dxa" w:w="3251"/>
            <w:vMerge/>
            <w:tcBorders/>
          </w:tcPr>
          <w:p/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2" w:after="0"/>
              <w:ind w:left="484" w:right="4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S. TRẦN ĐĂNG LONG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.S VŨ VIỆT THẮNG</w:t>
            </w:r>
          </w:p>
          <w:p>
            <w:pPr>
              <w:autoSpaceDN w:val="0"/>
              <w:autoSpaceDE w:val="0"/>
              <w:widowControl/>
              <w:spacing w:line="286" w:lineRule="exact" w:before="312" w:after="0"/>
              <w:ind w:left="18" w:right="1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IẾT KẾ KIỂM NGHIỆM CƠ CẤU CHUYÊN DÙ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572" w:right="5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RÊN XE ÉP RÁC BẰNG PHẦN MỀM MATLAB/</w:t>
      </w:r>
    </w:p>
    <w:p>
      <w:pPr>
        <w:autoSpaceDN w:val="0"/>
        <w:autoSpaceDE w:val="0"/>
        <w:widowControl/>
        <w:spacing w:line="288" w:lineRule="exact" w:before="162" w:after="0"/>
        <w:ind w:left="1826" w:right="18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IMSCAPE VÀ ANSYS WORKBENCH</w:t>
      </w:r>
    </w:p>
    <w:p>
      <w:pPr>
        <w:autoSpaceDN w:val="0"/>
        <w:autoSpaceDE w:val="0"/>
        <w:widowControl/>
        <w:spacing w:line="286" w:lineRule="exact" w:before="460" w:after="82"/>
        <w:ind w:left="440" w:right="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NHIỆM VỤ VÀ NỘI DUNG LUẬN VĂ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9.9999999999999" w:type="dxa"/>
      </w:tblPr>
      <w:tblGrid>
        <w:gridCol w:w="4877"/>
        <w:gridCol w:w="4877"/>
      </w:tblGrid>
      <w:tr>
        <w:trPr>
          <w:trHeight w:hRule="exact" w:val="446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ảo sát cấu tạo, thông số kích thước, khối lượng, nguyên lý hoạt động của cơ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48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ép - xả - cuốn rác, nâng hạ thùng phụ và các thông số áp suất, lưu lượng,</w:t>
      </w:r>
    </w:p>
    <w:p>
      <w:pPr>
        <w:autoSpaceDN w:val="0"/>
        <w:autoSpaceDE w:val="0"/>
        <w:widowControl/>
        <w:spacing w:line="286" w:lineRule="exact" w:before="162" w:after="0"/>
        <w:ind w:left="248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ích thước đường ống của hệ thống thuỷ lực trên xe ép rác HINO</w:t>
      </w:r>
    </w:p>
    <w:p>
      <w:pPr>
        <w:autoSpaceDN w:val="0"/>
        <w:autoSpaceDE w:val="0"/>
        <w:widowControl/>
        <w:spacing w:line="288" w:lineRule="exact" w:before="162" w:after="80"/>
        <w:ind w:left="1280" w:right="12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M8JN7A-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9.9999999999999" w:type="dxa"/>
      </w:tblPr>
      <w:tblGrid>
        <w:gridCol w:w="4877"/>
        <w:gridCol w:w="4877"/>
      </w:tblGrid>
      <w:tr>
        <w:trPr>
          <w:trHeight w:hRule="exact" w:val="448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mô hình 3D các chi tiết trong hệ thống chuyên dùng bằng phần mềm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1280" w:right="12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utodesk Inven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9.9999999999999" w:type="dxa"/>
      </w:tblPr>
      <w:tblGrid>
        <w:gridCol w:w="4877"/>
        <w:gridCol w:w="4877"/>
      </w:tblGrid>
      <w:tr>
        <w:trPr>
          <w:trHeight w:hRule="exact" w:val="450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tích động học cơ cấu chuyên dùng của xe ép rác (cơ cấu điều khiển bà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44" w:right="2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ả rác, cơ cấu nâng hạ thùng phụ, cơ cấu nâng hạ máng xúc và cơ cấu điều</w:t>
      </w:r>
    </w:p>
    <w:p>
      <w:pPr>
        <w:autoSpaceDN w:val="0"/>
        <w:autoSpaceDE w:val="0"/>
        <w:widowControl/>
        <w:spacing w:line="286" w:lineRule="exact" w:before="162" w:after="0"/>
        <w:ind w:left="248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cuốn - ép rác) và phân tích lực tác dụng lên bu lông liên kết giữa xe cơ</w:t>
      </w:r>
    </w:p>
    <w:p>
      <w:pPr>
        <w:autoSpaceDN w:val="0"/>
        <w:autoSpaceDE w:val="0"/>
        <w:widowControl/>
        <w:spacing w:line="288" w:lineRule="exact" w:before="162" w:after="80"/>
        <w:ind w:left="1280" w:right="12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ở với thùng chuyên dùng bằng phương pháp tính toán cổ điể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9.9999999999999" w:type="dxa"/>
      </w:tblPr>
      <w:tblGrid>
        <w:gridCol w:w="4877"/>
        <w:gridCol w:w="4877"/>
      </w:tblGrid>
      <w:tr>
        <w:trPr>
          <w:trHeight w:hRule="exact" w:val="448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mô hình mô phỏng hoạt động của xe ép rác bằng Matlab/Simscape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44" w:right="2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Simscape Multibody kết hợp với Simscape Hydraulics và Simulink) để tính</w:t>
      </w:r>
    </w:p>
    <w:p>
      <w:pPr>
        <w:autoSpaceDN w:val="0"/>
        <w:autoSpaceDE w:val="0"/>
        <w:widowControl/>
        <w:spacing w:line="288" w:lineRule="exact" w:before="158" w:after="0"/>
        <w:ind w:left="244" w:right="2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kiểm nghiệm các thông số áp suất, hiệu suất năng lượng của hệ thống</w:t>
      </w:r>
    </w:p>
    <w:p>
      <w:pPr>
        <w:autoSpaceDN w:val="0"/>
        <w:autoSpaceDE w:val="0"/>
        <w:widowControl/>
        <w:spacing w:line="286" w:lineRule="exact" w:before="162" w:after="0"/>
        <w:ind w:left="246" w:right="2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uỷ lực và lực đẩy/kéo của xy lanh thuỷ lực và lực tác dụng lên các chốt của</w:t>
      </w:r>
    </w:p>
    <w:p>
      <w:pPr>
        <w:autoSpaceDN w:val="0"/>
        <w:autoSpaceDE w:val="0"/>
        <w:widowControl/>
        <w:spacing w:line="288" w:lineRule="exact" w:before="162" w:after="0"/>
        <w:ind w:left="1280" w:right="12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thuỷ lực trong cơ cấu chuyên dùng.</w:t>
      </w:r>
    </w:p>
    <w:p>
      <w:pPr>
        <w:autoSpaceDN w:val="0"/>
        <w:autoSpaceDE w:val="0"/>
        <w:widowControl/>
        <w:spacing w:line="286" w:lineRule="exact" w:before="586" w:after="0"/>
        <w:ind w:left="4744" w:right="47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</w:t>
      </w:r>
    </w:p>
    <w:p>
      <w:pPr>
        <w:sectPr>
          <w:pgSz w:w="11906" w:h="16838"/>
          <w:pgMar w:top="572" w:right="890" w:bottom="364" w:left="12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676"/>
        <w:gridCol w:w="4676"/>
      </w:tblGrid>
      <w:tr>
        <w:trPr>
          <w:trHeight w:hRule="exact" w:val="654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mô hình mô phỏng các mối ghép bu lông giữa xe cơ sở và thù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ên dùng, mối ghép chốt xy lanh bằng Ansys Workbench để tính toán hệ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an toàn của chúng.</w:t>
      </w:r>
    </w:p>
    <w:p>
      <w:pPr>
        <w:autoSpaceDN w:val="0"/>
        <w:autoSpaceDE w:val="0"/>
        <w:widowControl/>
        <w:spacing w:line="288" w:lineRule="exact" w:before="908" w:after="82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THỜI GIAN THỰC HIỆ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117"/>
        <w:gridCol w:w="3117"/>
        <w:gridCol w:w="3117"/>
      </w:tblGrid>
      <w:tr>
        <w:trPr>
          <w:trHeight w:hRule="exact" w:val="1494"/>
        </w:trPr>
        <w:tc>
          <w:tcPr>
            <w:tcW w:type="dxa" w:w="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8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8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8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7.99999999999983" w:type="dxa"/>
            </w:tblPr>
            <w:tblGrid>
              <w:gridCol w:w="4031"/>
              <w:gridCol w:w="4031"/>
            </w:tblGrid>
            <w:tr>
              <w:trPr>
                <w:trHeight w:hRule="exact" w:val="1338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48" w:right="24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ày giao nhiệm vụ luận văn: Ngày 02 tháng 01 năm 2022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248" w:right="24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ày hoàn thành luận văn: Ngày … tháng … năm 2022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248" w:right="24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ội dung và yêu cầu LVTN đã được thông qua Bộ môn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01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596"/>
        </w:trPr>
        <w:tc>
          <w:tcPr>
            <w:tcW w:type="dxa" w:w="3117"/>
            <w:vMerge/>
            <w:tcBorders/>
          </w:tcPr>
          <w:p/>
        </w:tc>
        <w:tc>
          <w:tcPr>
            <w:tcW w:type="dxa" w:w="3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0" w:after="0"/>
              <w:ind w:left="128" w:right="12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Ngày … tháng … năm 2022</w:t>
            </w:r>
          </w:p>
        </w:tc>
        <w:tc>
          <w:tcPr>
            <w:tcW w:type="dxa" w:w="4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0" w:after="0"/>
              <w:ind w:left="394" w:right="3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Ngày … tháng … năm 2022</w:t>
            </w:r>
          </w:p>
        </w:tc>
      </w:tr>
      <w:tr>
        <w:trPr>
          <w:trHeight w:hRule="exact" w:val="446"/>
        </w:trPr>
        <w:tc>
          <w:tcPr>
            <w:tcW w:type="dxa" w:w="3117"/>
            <w:vMerge/>
            <w:tcBorders/>
          </w:tcPr>
          <w:p/>
        </w:tc>
        <w:tc>
          <w:tcPr>
            <w:tcW w:type="dxa" w:w="3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232" w:right="2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Ủ NHIỆM BỘ MÔN</w:t>
            </w:r>
          </w:p>
        </w:tc>
        <w:tc>
          <w:tcPr>
            <w:tcW w:type="dxa" w:w="4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800" w:right="80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V HƯỚNG DẪN</w:t>
            </w:r>
          </w:p>
        </w:tc>
      </w:tr>
      <w:tr>
        <w:trPr>
          <w:trHeight w:hRule="exact" w:val="1612"/>
        </w:trPr>
        <w:tc>
          <w:tcPr>
            <w:tcW w:type="dxa" w:w="3117"/>
            <w:vMerge/>
            <w:tcBorders/>
          </w:tcPr>
          <w:p/>
        </w:tc>
        <w:tc>
          <w:tcPr>
            <w:tcW w:type="dxa" w:w="3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84" w:right="4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ý và ghi rõ họ tên)</w:t>
            </w:r>
          </w:p>
        </w:tc>
        <w:tc>
          <w:tcPr>
            <w:tcW w:type="dxa" w:w="4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48" w:right="7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ý và ghi rõ họ tên)</w:t>
            </w:r>
          </w:p>
        </w:tc>
      </w:tr>
    </w:tbl>
    <w:p>
      <w:pPr>
        <w:autoSpaceDN w:val="0"/>
        <w:autoSpaceDE w:val="0"/>
        <w:widowControl/>
        <w:spacing w:line="288" w:lineRule="exact" w:before="1244" w:after="80"/>
        <w:ind w:left="682" w:right="68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Phần dành cho Khoa, Bộ mô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676"/>
        <w:gridCol w:w="4676"/>
      </w:tblGrid>
      <w:tr>
        <w:trPr>
          <w:trHeight w:hRule="exact" w:val="4310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003"/>
              <w:gridCol w:w="4003"/>
            </w:tblGrid>
            <w:tr>
              <w:trPr>
                <w:trHeight w:hRule="exact" w:val="319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ười duyệt (chấm sơ bộ): …………………………………………….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ơn vị:.…………………………………………………………………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ày bảo vệ: ……………………………………………………………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iểm tổng kết: …………………………………………………………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ơi lưu trữ luận văn:..………………………………………………….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86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2146" w:after="0"/>
        <w:ind w:left="4484" w:right="44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i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1188" w:right="11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NHẬN XÉT CỦA GIÁO VIÊN HƯỚNG DẪN</w:t>
      </w:r>
    </w:p>
    <w:p>
      <w:pPr>
        <w:autoSpaceDN w:val="0"/>
        <w:autoSpaceDE w:val="0"/>
        <w:widowControl/>
        <w:spacing w:line="286" w:lineRule="exact" w:before="73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994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4.0" w:type="dxa"/>
      </w:tblPr>
      <w:tblGrid>
        <w:gridCol w:w="4685"/>
        <w:gridCol w:w="4685"/>
      </w:tblGrid>
      <w:tr>
        <w:trPr>
          <w:trHeight w:hRule="exact" w:val="46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4" w:right="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i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4" w:right="10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1518" w:right="15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NHẬN XÉT CỦA GIÁO VIÊN PHẢN BIỆN</w:t>
      </w:r>
    </w:p>
    <w:p>
      <w:pPr>
        <w:autoSpaceDN w:val="0"/>
        <w:autoSpaceDE w:val="0"/>
        <w:widowControl/>
        <w:spacing w:line="286" w:lineRule="exact" w:before="73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exact" w:before="162" w:after="994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.....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8.0" w:type="dxa"/>
      </w:tblPr>
      <w:tblGrid>
        <w:gridCol w:w="4685"/>
        <w:gridCol w:w="4685"/>
      </w:tblGrid>
      <w:tr>
        <w:trPr>
          <w:trHeight w:hRule="exact" w:val="466"/>
        </w:trPr>
        <w:tc>
          <w:tcPr>
            <w:tcW w:type="dxa" w:w="23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0" w:right="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v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4" w:right="10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3624" w:right="36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LỜI CẢM ƠN</w:t>
      </w:r>
    </w:p>
    <w:p>
      <w:pPr>
        <w:autoSpaceDN w:val="0"/>
        <w:autoSpaceDE w:val="0"/>
        <w:widowControl/>
        <w:spacing w:line="286" w:lineRule="exact" w:before="286" w:after="0"/>
        <w:ind w:left="84" w:right="8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Thành phố Hồ Chí Minh, tháng 6 năm 202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ìn lại khoảng thời gian 4 năm học tập tại Trường Đại học Bách Khoa - ĐHQG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P.HCM, tuy không quá dài nhưng đối với từng thành viên trong nhóm là quãng thời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an vô cùng quý giá. Chúng em nhận được sự giảng dạy tận tình, được truyền lửa từ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ự nhiệt huyết của quý thầy, cô tại trường Đại học Bách khoa - ĐHQG TP.HCM nói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ng và Khoa Kỹ thuật Giao thông nói riêng.</w:t>
      </w:r>
    </w:p>
    <w:p>
      <w:pPr>
        <w:autoSpaceDN w:val="0"/>
        <w:autoSpaceDE w:val="0"/>
        <w:widowControl/>
        <w:spacing w:line="286" w:lineRule="exact" w:before="160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quãng đời của mỗi sinh viên, có thể nói quá trình thực hiện luận văn tốt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iệp là giai đoạn quan trọng nhất. Luận văn tốt nghiệp là dấu mốc để sinh viên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úng em tổng hợp lại toàn bộ kiến thức trong suốt khoảng thời gian học tập tại trường,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n dụng lý thuyết vào thực tiễn, nhằm trang bị thêm những kỹ năng thực tế và kỹ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ăng giải quyết tình huống vào nghề nghiệp sau này.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ầu tiên, chúng em xin trân trọng cám ơn quý thầy cô Khoa Kỹ thuật Giao thông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Bộ môn Kỹ thuật Ô tô - Máy động lực đã truyền đạt tận tình và hết lòng hướng dẫn</w:t>
      </w:r>
    </w:p>
    <w:p>
      <w:pPr>
        <w:autoSpaceDN w:val="0"/>
        <w:autoSpaceDE w:val="0"/>
        <w:widowControl/>
        <w:spacing w:line="288" w:lineRule="exact" w:before="158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úp chúng em hoàn thành luận văn tốt nghiệp một cách tốt nhất. Cùng với đó, chúng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em cũng xin gửi lời cám ơn đến quý Thầy trong Bộ môn đã phản biện và truyền đạt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ững kiến thức, đưa ra những nhận xét, đánh giá cũng như góp ý cho nhóm để nhóm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thể hoàn thiện luận văn tốt nghiệp này.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óm xin đặc biệt gửi lời cảm ơn chân thành đến TS. Trần Đăng Long và Th.S Vũ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ệt Thắng, người đã luôn sát cánh, hỗ trợ và giúp đỡ tận tình nhóm chúng em trong</w:t>
      </w:r>
    </w:p>
    <w:p>
      <w:pPr>
        <w:autoSpaceDN w:val="0"/>
        <w:autoSpaceDE w:val="0"/>
        <w:widowControl/>
        <w:spacing w:line="286" w:lineRule="exact" w:before="160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ốt quá trình thực hiện luận văn tốt nghiệp. Nhóm cũng chân thành cám ơn TS.</w:t>
      </w:r>
    </w:p>
    <w:p>
      <w:pPr>
        <w:autoSpaceDN w:val="0"/>
        <w:autoSpaceDE w:val="0"/>
        <w:widowControl/>
        <w:spacing w:line="288" w:lineRule="exact" w:before="164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ương Như Long, cùng các anh chị nhân viên, bác bảo vệ của Công ty cổ phần</w:t>
      </w:r>
    </w:p>
    <w:p>
      <w:pPr>
        <w:autoSpaceDN w:val="0"/>
        <w:autoSpaceDE w:val="0"/>
        <w:widowControl/>
        <w:spacing w:line="288" w:lineRule="exact" w:before="158" w:after="0"/>
        <w:ind w:left="86" w:right="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T-TM-XD-CN Đức Long (DuclongAuto) đã tạo điều kiện cho chúng em được học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ỏi, thực tập, khảo sát thực tế và nhiệt tình hỗ trợ, tư vấn trong thời gian thực hiện luận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ăn.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ơn hết, chúng em xin gửi lời cảm ơn đến gia đình và người thân – những người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ù không trực tiếp giúp đỡ, nhưng đã luôn là hậu phương vững chắc, âm thầm động</w:t>
      </w:r>
    </w:p>
    <w:p>
      <w:pPr>
        <w:autoSpaceDN w:val="0"/>
        <w:autoSpaceDE w:val="0"/>
        <w:widowControl/>
        <w:spacing w:line="288" w:lineRule="exact" w:before="160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ên, ủng hộ về mọi mặt để chúng em có thể đi đến ngày hôm nay. Nhóm cũng xin gửi</w:t>
      </w:r>
    </w:p>
    <w:p>
      <w:pPr>
        <w:autoSpaceDN w:val="0"/>
        <w:autoSpaceDE w:val="0"/>
        <w:widowControl/>
        <w:spacing w:line="286" w:lineRule="exact" w:before="162" w:after="0"/>
        <w:ind w:left="86" w:right="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ời cảm ơn đến toàn thể các bạn trong lớp GT18OTO, đã cùng với nhóm trải qua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ững tháng năm khó quên ở Đại học Bách Khoa TP.HCM.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uối lời, chúng em xin kính chúc gia đình, quý công ty, quý thầy cô Trường Đại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ọc Bách Khoa nói chung và Khoa Kỹ thuật Giao thông, Bộ môn Kỹ thuật Ô tô - Máy</w:t>
      </w:r>
    </w:p>
    <w:p>
      <w:pPr>
        <w:autoSpaceDN w:val="0"/>
        <w:autoSpaceDE w:val="0"/>
        <w:widowControl/>
        <w:spacing w:line="286" w:lineRule="exact" w:before="196" w:after="0"/>
        <w:ind w:left="4556" w:right="45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</w:t>
      </w:r>
    </w:p>
    <w:p>
      <w:pPr>
        <w:sectPr>
          <w:pgSz w:w="11906" w:h="16838"/>
          <w:pgMar w:top="624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lực nói riêng luôn mạnh khỏe, tâm huyết với nghề để dìu dắt các thế hệ sinh viên</w:t>
      </w:r>
    </w:p>
    <w:p>
      <w:pPr>
        <w:autoSpaceDN w:val="0"/>
        <w:autoSpaceDE w:val="0"/>
        <w:widowControl/>
        <w:spacing w:line="288" w:lineRule="exact" w:before="162" w:after="6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iếp theo. Thân chúc toàn thể các bạn sinh viên lớp GT18OTO bảo vệ thành công luậ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6"/>
        <w:gridCol w:w="4676"/>
      </w:tblGrid>
      <w:tr>
        <w:trPr>
          <w:trHeight w:hRule="exact" w:val="14246"/>
        </w:trPr>
        <w:tc>
          <w:tcPr>
            <w:tcW w:type="dxa" w:w="4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ăn tốt nghiệp.</w:t>
            </w:r>
          </w:p>
        </w:tc>
        <w:tc>
          <w:tcPr>
            <w:tcW w:type="dxa" w:w="4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94" w:after="0"/>
              <w:ind w:left="408" w:right="4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hóm sinh viên thực hiệ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952" w:right="9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ao Minh Nghĩ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128" w:right="1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ê Trọng Tín</w:t>
            </w:r>
          </w:p>
          <w:p>
            <w:pPr>
              <w:autoSpaceDN w:val="0"/>
              <w:autoSpaceDE w:val="0"/>
              <w:widowControl/>
              <w:spacing w:line="286" w:lineRule="exact" w:before="11702" w:after="0"/>
              <w:ind w:left="18" w:right="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3534" w:right="353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LỜI NÓI ĐẦU</w:t>
      </w:r>
    </w:p>
    <w:p>
      <w:pPr>
        <w:autoSpaceDN w:val="0"/>
        <w:autoSpaceDE w:val="0"/>
        <w:widowControl/>
        <w:spacing w:line="286" w:lineRule="exact" w:before="286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ày nay nguồn rác thải, ô nhiễm môi trường là vấn đề nhức nhói cả thế giới đa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phải có những biện pháp khắc phục. Hiện nay ở Việt Nam vấn đề rác thải đang là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trong những vấn đề cấp bách cần được ưu tiên xử lý hàng đầu. Lượng rác thải mỗi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ày mà người dân thải ra ngày càng nhiều và cần phải có phương tiện thu gom rác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ến nơi xử lý. Nhất là khi những chiếc túi nylon, những đồ nhựa polymer cùng nhữ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ản phẩm vô cơ khác khó có thể phân hủy một cách dễ dàng, trôi nổi trên đường phố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mất mỹ quan đô thị và ô nhiễm môi trường.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ó, nhu cầu về việc chế tạo và sử dụng xe ép rác ngày càng được nâng cao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ằm giúp cho môi trường thêm xanh, sạch, đẹp. Tại Việt Nam, có rất nhiều công ty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ên sản xuất ô tô chuyên dùng như Samco, DucLongAuto, … đã và đang cung cấp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o xã hội rất nhiều loại hình xe ép rác từ lớn đến nhỏ. Bởi vì tính đặc thù trong hoạt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, kết cấu và vận hành của xe ép rác khá phức tạp, đòi hỏi quá trình sản xuất các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 tiết, cơ cấu phải được lắp đặt với nhau một cách tỉ mỉ và các thông số kỹ thuật phải</w:t>
      </w:r>
    </w:p>
    <w:p>
      <w:pPr>
        <w:autoSpaceDN w:val="0"/>
        <w:autoSpaceDE w:val="0"/>
        <w:widowControl/>
        <w:spacing w:line="288" w:lineRule="exact" w:before="158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tính toán một cách chính xác nhằm để đảm bảo khả năng hoạt động của xe ép rác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điều kiện làm việc một cách thật hiệu quả và nhanh chóng.</w:t>
      </w:r>
    </w:p>
    <w:p>
      <w:pPr>
        <w:autoSpaceDN w:val="0"/>
        <w:autoSpaceDE w:val="0"/>
        <w:widowControl/>
        <w:spacing w:line="288" w:lineRule="exact" w:before="16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quá trình tìm hiểu ở ngoài thực tế và trong công ty Đức Long (DucLongAuto),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óm đã quyết định lựa chọn đề tài “THIẾT KẾ KIỂM NGHIỆM CƠ CẤU CHUYÊN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ÙNG TRÊN XE ÉP RÁC BẰNG PHẦN MỀM MATLAB/SIMSCAPE VÀ ANSYS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ORKBENCH” nhằm để kiểm nghiệm các thông số kỹ thuật trong quá trình hoạt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của xe. Từ đó, có thể dự đoán trước được các trường hợp có thể xảy ra trong lúc</w:t>
      </w:r>
    </w:p>
    <w:p>
      <w:pPr>
        <w:autoSpaceDN w:val="0"/>
        <w:autoSpaceDE w:val="0"/>
        <w:widowControl/>
        <w:spacing w:line="288" w:lineRule="exact" w:before="164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ế tạo sản xuất cũng như là vận hành hoạt động.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thời gian tìm hiểu, nghiên cứu và thực hiện, nhóm đã hoàn thành đề tài luậ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ăn tốt nghiệp. Bên cạnh đó, do sự thiếu sót về kinh nghiệm cũng như là thời gian thực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n còn hạn chế, nên khó tránh khỏi những sai sót có trong luận văn. Chúng em rất</w:t>
      </w:r>
    </w:p>
    <w:p>
      <w:pPr>
        <w:autoSpaceDN w:val="0"/>
        <w:autoSpaceDE w:val="0"/>
        <w:widowControl/>
        <w:spacing w:line="286" w:lineRule="exact" w:before="162" w:after="6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ong nhận được sự đóng góp từ quý thầy, cô để đề tài của chúng em có thể được hoà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6"/>
        <w:gridCol w:w="4676"/>
      </w:tblGrid>
      <w:tr>
        <w:trPr>
          <w:trHeight w:hRule="exact" w:val="486"/>
        </w:trPr>
        <w:tc>
          <w:tcPr>
            <w:tcW w:type="dxa" w:w="4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ện hơn.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lần nữa, nhóm chúng em xin chân thành cảm ơn thầy Trần Đăng Long đã hỗ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ợ, giúp đỡ cũng như là góp ý, chỉ dẫn chúng em trong suốt quá trình thực hiện luận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ăn tốt nghiệp để chúng em có thể hoàn thành luận văn tốt nghiệp một cách tốt nhất.</w:t>
      </w:r>
    </w:p>
    <w:p>
      <w:pPr>
        <w:autoSpaceDN w:val="0"/>
        <w:autoSpaceDE w:val="0"/>
        <w:widowControl/>
        <w:spacing w:line="286" w:lineRule="exact" w:before="1094" w:after="0"/>
        <w:ind w:left="4420" w:right="44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i</w:t>
      </w:r>
    </w:p>
    <w:p>
      <w:pPr>
        <w:sectPr>
          <w:pgSz w:w="11906" w:h="16838"/>
          <w:pgMar w:top="624" w:right="111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6"/>
        <w:gridCol w:w="4676"/>
      </w:tblGrid>
      <w:tr>
        <w:trPr>
          <w:trHeight w:hRule="exact" w:val="200"/>
        </w:trPr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1148" w:after="0"/>
        <w:ind w:left="3798" w:right="37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MỤC LỤC</w:t>
      </w:r>
    </w:p>
    <w:p>
      <w:pPr>
        <w:autoSpaceDN w:val="0"/>
        <w:autoSpaceDE w:val="0"/>
        <w:widowControl/>
        <w:spacing w:line="286" w:lineRule="exact" w:before="28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IỆM VỤ LUẬN VĂN TỐT NGHIỆP.........................................................................i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ẬN XÉT CỦA GIÁO VIÊN HƯỚNG DẪN............................................................iii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ẬN XÉT CỦA GIÁO VIÊN PHẢN BIỆN............................................................... iv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ỜI CẢM ƠN................................................................................................................... v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ỜI NÓI ĐẦU................................................................................................................ vii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LỤC..................................................................................................................... viii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ANH MỤC HÌNH........................................................................................................xv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ANH MỤC BẢNG................................................................................................... xxiv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1: GIỚI THIỆU...............................................................................................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Giới thiệu về công ty Đức Long...........................................................................1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Tổng quan về đề tài luận văn................................................................................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. Giới thiệu chung........................................................................................ 2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. Thực trạng của xã hội về nhu cầu sử dụng xe ép rác................................3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3. Cơ cấu chuyên dùng của xe ép rác............................................................ 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4. Khái quát về đặc thù công việc và yêu cầu đặc trưng của xe ép rác........ 5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5. Mục tiêu của đề tài luận văn......................................................................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6. Giải pháp/Phương pháp thực hiện.............................................................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7. Các vấn đề kỹ thuật cần giải quyết và kết quả cần đạt được.................... 7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8. Yêu cầu kỹ thuật của đề tài luận văn.........................................................7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9. Giới hạn nội dung thực hiện của luận văn tốt nghiệp............................... 8</w:t>
      </w:r>
    </w:p>
    <w:p>
      <w:pPr>
        <w:autoSpaceDN w:val="0"/>
        <w:autoSpaceDE w:val="0"/>
        <w:widowControl/>
        <w:spacing w:line="288" w:lineRule="exact" w:before="16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Giới thiệu phần mềm.............................................................................................8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. Phần mềm MATLAB/Simscape................................................................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2. Phần mềm Ansys Workbench................................................................. 13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Quá trình thực hiện luận văn tốt nghiệp.............................................................1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2: CƠ SỞ LÝ THUYẾT...............................................................................1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Hệ thống thuỷ lực................................................................................................16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1. Tổng quan................................................................................................ 1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2. Các định nghĩa và định luật cơ bản......................................................... 1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3. Một số chi tiết quan trọng trong hệ thống...............................................18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4. Khảo sát hệ thống thuỷ lực của xe ép rác HINO.................................... 2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Bài toán động học của cơ cấu.............................................................................33</w:t>
      </w:r>
    </w:p>
    <w:p>
      <w:pPr>
        <w:autoSpaceDN w:val="0"/>
        <w:autoSpaceDE w:val="0"/>
        <w:widowControl/>
        <w:spacing w:line="286" w:lineRule="exact" w:before="196" w:after="0"/>
        <w:ind w:left="4384" w:right="43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ii</w:t>
      </w:r>
    </w:p>
    <w:p>
      <w:pPr>
        <w:sectPr>
          <w:pgSz w:w="11906" w:h="16838"/>
          <w:pgMar w:top="624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. Cấu tạo cơ cấu..........................................................................................33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. Động học cơ cấu...................................................................................... 3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3. Động lực học cơ cấu................................................................................ 3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Mối ghép bu lông................................................................................................37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. Định nghĩa, các ưu nhược điểm của mối ghép bu lông.......................... 3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2. Tính toán mối ghép bu lông.....................................................................3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3. Tính toán mối ghép nhóm bu lông.......................................................... 39</w:t>
      </w:r>
    </w:p>
    <w:p>
      <w:pPr>
        <w:autoSpaceDN w:val="0"/>
        <w:autoSpaceDE w:val="0"/>
        <w:widowControl/>
        <w:spacing w:line="288" w:lineRule="exact" w:before="16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Cơ sở lý thuyết của phương pháp mô phỏng Matlab Simscape và Ansys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orkbench.............................................................................................................. 42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1. Phương pháp mô phỏng Matlab Simscape..............................................4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2. Phương pháp mô phỏng Ansys Workbench............................................4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Điều kiện biên áp dụng cho bài toán.................................................................. 54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1. Matlab Simscape......................................................................................5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2. Ansys Workbench....................................................................................5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3: XÂY DỰNG MÔ HÌNH 3D XE ÉP RÁC.............................................. 64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Giới thiệu xe ép rác máng xúc 18 khối HINO FM8NJ7A-R.............................6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Xây dựng mô hình 3D xe ép rác bằng phần mềm INVENTOR........................66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. Xe cơ sở................................................................................................... 6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. Thùng chính............................................................................................. 68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3. Xy lanh tầng.............................................................................................70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4. Bàn xả rác................................................................................................ 70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5. Thùng phụ................................................................................................7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6. Máng xúc................................................................................................. 71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7. Bàn cào.....................................................................................................7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8. Bàn ép...................................................................................................... 72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9. Xy lanh thuỷ lực điều khiển cơ cấu chuyên dùng...................................73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0. Xe ép rác HINO.....................................................................................74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1. Mô hình xe cơ sở và thùng ép............................................................... 75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2. Mô hình cơ cấu xả rác........................................................................... 7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3. Mô hình cơ cấu nâng hạ thùng phụ....................................................... 80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4. Mô hình cơ cấu cào - ép rác.................................................................. 82</w:t>
      </w:r>
    </w:p>
    <w:p>
      <w:pPr>
        <w:autoSpaceDN w:val="0"/>
        <w:autoSpaceDE w:val="0"/>
        <w:widowControl/>
        <w:spacing w:line="288" w:lineRule="exact" w:before="162" w:after="388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5. Mô hình cơ cấu xúc rác......................................................................... 8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8.0" w:type="dxa"/>
      </w:tblPr>
      <w:tblGrid>
        <w:gridCol w:w="4676"/>
        <w:gridCol w:w="4676"/>
      </w:tblGrid>
      <w:tr>
        <w:trPr>
          <w:trHeight w:hRule="exact" w:val="466"/>
        </w:trPr>
        <w:tc>
          <w:tcPr>
            <w:tcW w:type="dxa" w:w="23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8" w:right="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Kiểm tra mô hình 3D xe ép rác...........................................................................86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Các bản vẽ bố trí chung của mô hình 3D xe ép rác............................................90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4: THIẾT KẾ KIỂM NGHIỆM: KIỂM NGHIỆM CƠ CẤU THUỶ LỰ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XE ÉP RÁC HINO FM8JN7A-R BẰNG MATLAB/SIMSCAPE....................94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Kiểm nghiệm cơ cấu nâng thùng phụ.................................................................9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1. Mô hình động lực học cơ cấu nâng thùng phụ........................................9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2. Mô hình thủy lực cơ cấu nâng thùng phụ................................................98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3. Mô hình Simulink của cơ cấu nâng thùng phụ..................................... 103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Kiểm nghiệm cơ cấu xả rác.............................................................................. 106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. Mô hình động lực học cơ cấu xả rác..................................................... 10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. Mô hình thủy lực cơ cấu xả rác.............................................................10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3. Mô hình Simulink cơ cấu xả rác............................................................117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Kiểm nghiệm cơ cấu cào - ép rác..................................................................... 12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. Mô hình động lực học cơ cấu xả rác..................................................... 12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2. Mô hình thủy lực cơ cấu cào - ép rác....................................................123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3. Mô hình Simulink của cơ cấu cào - ép rác............................................12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Kiểm nghiệm cơ cấu xúc rác............................................................................ 129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1. Mô hình động lực học cơ cấu xúc rác................................................... 130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2. Mô hình thủy lực cơ cấu xúc rác...........................................................131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3. Mô hình Simulink cơ cấu xúc rác..........................................................133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Kết quả thu được...............................................................................................13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5: THIẾT KẾ KIỂM NGHIỆM: KIỂM NGHIỆM LỰC TÁC DỤNG LÊ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 LÔNG LIÊN KẾT GIỮA THÙNG CHUYÊN DÙNG VÀ XE CƠ SỞ TRÊN XE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ÉP RÁC HINO BẰNG MATLAB/SIMSCAPE.......................................................... 13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Quy trình tổng quát cách thực hiện mô phỏng mối ghép bu lông bằng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/Simscape...................................................................................................13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Quy trình thực hiện mô phỏng mối ghép bu lông trường hợp xe phanh gấp.. 139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. Lưu đồ quy trình thực hiện....................................................................139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. Xây dựng mô hình mô phỏng bằng phần mềm Autodesk Inventor......139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3. Chuyển đổi mô hình 3D Inventor sang Matlab Multibody...................140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4. Xây dựng bộ tín hiệu điều khiển liên kết để tạo chuyển động cho mô</w:t>
      </w:r>
    </w:p>
    <w:p>
      <w:pPr>
        <w:autoSpaceDN w:val="0"/>
        <w:autoSpaceDE w:val="0"/>
        <w:widowControl/>
        <w:spacing w:line="288" w:lineRule="exact" w:before="162" w:after="388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và trích xuất kết quả mô phỏng............................................................1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4.0" w:type="dxa"/>
      </w:tblPr>
      <w:tblGrid>
        <w:gridCol w:w="4676"/>
        <w:gridCol w:w="4676"/>
      </w:tblGrid>
      <w:tr>
        <w:trPr>
          <w:trHeight w:hRule="exact" w:val="466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5. Kết quả mô phỏng..................................................................................148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6. Đánh giá và kết luận kết quả mô phỏng................................................152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Tính toán lực tác động lên bu lông trường hợp xe đầy tải quay vòng ở vận tố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ới hạn..................................................................................................................154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. Tính ổn định ngang của ô tô khi chuyển động quay vòng trên đườ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...............................................................................................................15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2. Tính toán lực ly tâm của thùng chuyên dùng (đầy tải) khi vào cua với</w:t>
      </w:r>
    </w:p>
    <w:p>
      <w:pPr>
        <w:autoSpaceDN w:val="0"/>
        <w:autoSpaceDE w:val="0"/>
        <w:widowControl/>
        <w:spacing w:line="290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c độ v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155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3. Phân tích và xác định lực tác dụng lên mối ghép bu lông.................... 155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Kết luận.............................................................................................................16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6: THIẾT KẾ KIỂM NGHIỆM KIỂM NGHIỆM HỆ SỐ AN TOÀN CỦA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ÊN KẾT BU LÔNG GIỮA THÙNG CHUYÊN DÙNG VÀ XE CƠ SỞ TRÊN XE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ÉP RÁC HINO BẰNG ANSYS WORKBENCH........................................................16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Nhập vật liệu dùng cho mô phỏng....................................................................163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Nhập mô hình vào Ansys..................................................................................164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Kiểm tra mô hình lắp, thực hiện các hiệu chỉnh về hình dạng của chi tiết......16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Xác định tiếp xúc cho các chi tiết.....................................................................166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Xác định Mesh control......................................................................................16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. Xác định các thiết lập mô phỏng, đưa ra hai bước tải trọng cho mô hình tính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........................................................................................................................169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. Tạo lực xiết cho bu lông................................................................................... 170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. Truy xuất lực tác dụng lên bu lông từ Matlab Simscape................................. 17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. Thiết lập điều kiện biên và thực hiện tính toán................................................171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. Thực hiện tính toán theo lưới hội tụ với độ sai số &lt;10%...............................17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. Truy xuất kết quả và đánh giá........................................................................ 172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. Kết quả mô phỏng mối ghép bu lông tại pat đứng trường hợp xe vào cua bằ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ần mềm Ansys...................................................................................................174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. Kết quả mô phỏng mối ghép quang bu lông rường hợp xe vào cua bằng phầ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ềm Ansys............................................................................................................17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7: THIẾT KẾ KIỂM NGHIỆM HỆ SỐ AN TOÀN CHỐT NỐI GIỮA XY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ANH VÀ CƠ CẤU CHUYÊN DÙNG BẰNG ANSYS........................................... 178</w:t>
      </w:r>
    </w:p>
    <w:p>
      <w:pPr>
        <w:autoSpaceDN w:val="0"/>
        <w:autoSpaceDE w:val="0"/>
        <w:widowControl/>
        <w:spacing w:line="288" w:lineRule="exact" w:before="162" w:after="388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Nhập vật liệu dùng cho mô phỏng....................................................................17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8.0" w:type="dxa"/>
      </w:tblPr>
      <w:tblGrid>
        <w:gridCol w:w="4676"/>
        <w:gridCol w:w="4676"/>
      </w:tblGrid>
      <w:tr>
        <w:trPr>
          <w:trHeight w:hRule="exact" w:val="466"/>
        </w:trPr>
        <w:tc>
          <w:tcPr>
            <w:tcW w:type="dxa" w:w="23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8" w:right="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6"/>
        <w:gridCol w:w="4676"/>
      </w:tblGrid>
      <w:tr>
        <w:trPr>
          <w:trHeight w:hRule="exact" w:val="200"/>
        </w:trPr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Nhập mô hình vào Ansys..................................................................................180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Kiểm tra mô hình lắp, thực hiện các hiệu chỉnh về hình dạng của chi tiết......18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Xác định tiếp xúc cho các chi tiết.....................................................................18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Xác định Mesh control......................................................................................184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. Thiết lập các cài đặt cho bộ giải....................................................................... 18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. Truy xuất lực tác dụng lên chốt nhờ Matlab Simscape....................................186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. Thiết lập điều kiện biên cho tính toán.............................................................. 187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. Thực hiện tính toán theo lưới hội tụ với độ sai số &lt;10%.................................188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. Truy xuất kết quả và đánh giá........................................................................ 189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8: KẾT LUẬN............................................................................................ 19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Kết quả đạt được...............................................................................................19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Hạn chế của luận văn........................................................................................195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Hướng phát triển của đề tài...............................................................................196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I: KÝ HIỆU VÀ CHỨC NĂNG CỦA CÁC KHỐI DÙNG TRO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 SIMSCAPE.................................................................................................197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II: ỨNG DỤNG STATEFLOW TRONG ĐIỀU KHIỂN THỨ TỰ LÀM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ỆC CỦA XY LANH TẦNG.....................................................................................215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Logic đóng mở van chính.................................................................................217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Logic đóng mở các tầng....................................................................................219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III: THIẾT LẬP TÍN HIỆU NGOẠI LỰC TÁC DỤNG LÊN CƠ CẤU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ÊN DÙNG THÔNG QUA TRUY XUẤT DỮ LIỆU TỪ MATLAB..............22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Xác định các thông số đầu vào.........................................................................22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Xây dựng tín hiệu ngoại lực............................................................................. 228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IV: TÍNH TOÁN ĐỘNG HỌC CÁC CƠ CẤU CHUYÊN DÙNG BẰ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ƯƠNG PHÁP CỔ ĐIỂN......................................................................................... 231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Tính toán động học nâng hạ thùng phụ............................................................231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1. Chuyển đổi mô hình 3D cơ cấu nâng hạ thùng phụ về bài toán động học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uyên lý máy...............................................................................................231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2. Tính toán lực nâng thùng phụ ứng với hành trình xy lanh................... 232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Tính toán động học cấu xả rác..........................................................................23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. Chuyển đổi mô hình 3D cơ cấu xy lanh tầng đẩy bàn xả rác về bài toá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học nguyên lý máy...............................................................................234</w:t>
      </w:r>
    </w:p>
    <w:p>
      <w:pPr>
        <w:autoSpaceDN w:val="0"/>
        <w:autoSpaceDE w:val="0"/>
        <w:widowControl/>
        <w:spacing w:line="286" w:lineRule="exact" w:before="488" w:after="0"/>
        <w:ind w:left="4420" w:right="44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i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89"/>
        <w:gridCol w:w="4689"/>
      </w:tblGrid>
      <w:tr>
        <w:trPr>
          <w:trHeight w:hRule="exact" w:val="200"/>
        </w:trPr>
        <w:tc>
          <w:tcPr>
            <w:tcW w:type="dxa" w:w="46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. Tính toán lực đẩy bàn xả rác ứng với hành trình xy lanh.....................235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Tính toán động học nâng hạ bàn cào................................................................237</w:t>
      </w:r>
    </w:p>
    <w:p>
      <w:pPr>
        <w:autoSpaceDN w:val="0"/>
        <w:autoSpaceDE w:val="0"/>
        <w:widowControl/>
        <w:spacing w:line="286" w:lineRule="exact" w:before="162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. Chuyển đổi mô hình 3D cơ cấu nâng hạ bàn cào về bài toán động học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uyên lý máy...............................................................................................237</w:t>
      </w:r>
    </w:p>
    <w:p>
      <w:pPr>
        <w:autoSpaceDN w:val="0"/>
        <w:autoSpaceDE w:val="0"/>
        <w:widowControl/>
        <w:spacing w:line="288" w:lineRule="exact" w:before="160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2. Tính toán lực xy lanh để bàn cào cuốn rác ứng với hành trình xy lanh239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Tính toán động học nâng hạ bàn ép - bàn cào..................................................241</w:t>
      </w:r>
    </w:p>
    <w:p>
      <w:pPr>
        <w:autoSpaceDN w:val="0"/>
        <w:autoSpaceDE w:val="0"/>
        <w:widowControl/>
        <w:spacing w:line="286" w:lineRule="exact" w:before="162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1. Chuyển đổi mô hình 3D cơ cấu điều khiển bàn ép về bài toán động học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uyên lý máy...............................................................................................24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2. Tính toán lực xy lanh để di chuyển bàn ép ứng với hành trình xy lanh242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Tính toán động học nâng hạ máng xúc.............................................................243</w:t>
      </w:r>
    </w:p>
    <w:p>
      <w:pPr>
        <w:autoSpaceDN w:val="0"/>
        <w:autoSpaceDE w:val="0"/>
        <w:widowControl/>
        <w:spacing w:line="286" w:lineRule="exact" w:before="162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1. Chuyển đổi mô hình 3D cơ cấu nâng hạ máng xúc về bài toán động học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uyên lý máy...............................................................................................243</w:t>
      </w:r>
    </w:p>
    <w:p>
      <w:pPr>
        <w:autoSpaceDN w:val="0"/>
        <w:autoSpaceDE w:val="0"/>
        <w:widowControl/>
        <w:spacing w:line="288" w:lineRule="exact" w:before="16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2. Tính toán lực nâng máng xúc ứng với hành trình xy lanh....................244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V: TÍNH TOÁN SỨC KÉO CỦA XE ÉP RÁC........................................ 247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Xác định trọng lượng toàn bộ của xe............................................................... 247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Lốp xe................................................................................................................247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Công suất cực đại của động cơ tại vận tốc lớn nhất.........................................248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Xây dựng đường đặc tính động cơ................................................................... 249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Tính toán tỷ số truyền cho cầu chủ động..........................................................250</w:t>
      </w:r>
    </w:p>
    <w:p>
      <w:pPr>
        <w:autoSpaceDN w:val="0"/>
        <w:autoSpaceDE w:val="0"/>
        <w:widowControl/>
        <w:spacing w:line="286" w:lineRule="exact" w:before="16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. Tỷ số truyền hộp số...........................................................................................250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. Đồ thị cân bằng lực kéo....................................................................................251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. Đồ thị cân bằng công suất.................................................................................252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. Đồ thị đặc tính động lực học.............................................................................253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. Đồ thị đặc tính tăng tốc, gia tốc của ô tô........................................................254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. Đồ thị quãng đường và thời gian tăng tốc của ô tô........................................255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. Bảng thông số tính toán trong file excel.........................................................257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VI: TÍNH TOÁN BỀN MỐI GHÉP CHỐT GIỮA XY LANH VÀ CƠ</w:t>
      </w:r>
    </w:p>
    <w:p>
      <w:pPr>
        <w:autoSpaceDN w:val="0"/>
        <w:autoSpaceDE w:val="0"/>
        <w:widowControl/>
        <w:spacing w:line="286" w:lineRule="exact" w:before="16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CHUYÊN DÙNG................................................................................................268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Chốt xy lanh bàn xả.......................................................................................... 268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Chốt xy lanh thùng phụ.....................................................................................269</w:t>
      </w:r>
    </w:p>
    <w:p>
      <w:pPr>
        <w:autoSpaceDN w:val="0"/>
        <w:autoSpaceDE w:val="0"/>
        <w:widowControl/>
        <w:spacing w:line="286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Chốt xy lanh bàn ép.......................................................................................... 270</w:t>
      </w:r>
    </w:p>
    <w:p>
      <w:pPr>
        <w:autoSpaceDN w:val="0"/>
        <w:autoSpaceDE w:val="0"/>
        <w:widowControl/>
        <w:spacing w:line="288" w:lineRule="exact" w:before="16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Chốt nối xy lanh bàn cào.................................................................................. 271</w:t>
      </w:r>
    </w:p>
    <w:p>
      <w:pPr>
        <w:autoSpaceDN w:val="0"/>
        <w:autoSpaceDE w:val="0"/>
        <w:widowControl/>
        <w:spacing w:line="286" w:lineRule="exact" w:before="488" w:after="0"/>
        <w:ind w:left="4410" w:right="4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ii</w:t>
      </w:r>
    </w:p>
    <w:p>
      <w:pPr>
        <w:sectPr>
          <w:pgSz w:w="11906" w:h="16838"/>
          <w:pgMar w:top="572" w:right="1088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6"/>
        <w:gridCol w:w="4676"/>
      </w:tblGrid>
      <w:tr>
        <w:trPr>
          <w:trHeight w:hRule="exact" w:val="200"/>
        </w:trPr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Chốt xy lanh máng xúc.....................................................................................272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LỤC VII: TÍNH TOÁN LÝ THUYẾT MỐI GHÉP BU LÔNG TẠI PAT ĐỨ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ƯỜNG HỢP XE PHANH GẤP.............................................................................. 274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Giả thiết bài toán...............................................................................................274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Tính toán lực tác dụng lên mối ghép................................................................275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ÀI LIỆU THAM KHẢO............................................................................................ 277</w:t>
      </w:r>
    </w:p>
    <w:p>
      <w:pPr>
        <w:autoSpaceDN w:val="0"/>
        <w:autoSpaceDE w:val="0"/>
        <w:widowControl/>
        <w:spacing w:line="286" w:lineRule="exact" w:before="12150" w:after="0"/>
        <w:ind w:left="4392" w:right="43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v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142"/>
        <w:ind w:left="3242" w:right="32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DANH MỤC HÌ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98"/>
        <w:gridCol w:w="4698"/>
      </w:tblGrid>
      <w:tr>
        <w:trPr>
          <w:trHeight w:hRule="exact" w:val="4548"/>
        </w:trPr>
        <w:tc>
          <w:tcPr>
            <w:tcW w:type="dxa" w:w="1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10</w:t>
            </w:r>
          </w:p>
        </w:tc>
        <w:tc>
          <w:tcPr>
            <w:tcW w:type="dxa" w:w="7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số loại xe chuyên dùng mà công ty Đức Long sản xuất........................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ạt động của xe ép rác trên đường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Nguồn: Intern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.................................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module Simscape trong thư viện Simulink...........................................1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ướng dẫn liên kết Matlab Simulink và Inventor........................................1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ực hiện liên kết Matlab và Inventor......................................................... 1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liên kết trong mục Add-Ins............................................................11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ở thư mục lưu file .xml..............................................................................1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chở rác HINO được biểu diễn bằng các Khối (Block) trong Simulink. 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chuyển động của các khối đã mô phỏng....................................... 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2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ao diện của Ansys Workbench (bao gồm các module khác nhau ở cột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64" w:right="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ên trái (Toolbox) và giản đồ dự án ở cửa sổ Project Schematic).................................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98"/>
        <w:gridCol w:w="4698"/>
      </w:tblGrid>
      <w:tr>
        <w:trPr>
          <w:trHeight w:hRule="exact" w:val="8984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1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7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8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9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4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19</w:t>
            </w:r>
          </w:p>
        </w:tc>
        <w:tc>
          <w:tcPr>
            <w:tcW w:type="dxa" w:w="8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đồ quá trình thực hiện luận văn tốt nghiệp.........................................1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gic thiết kế hệ thống thuỷ lực...................................................................18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nguyên lý hệ thống thuỷ lực của xe ép rác HINO............................. 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mạch thuỷ lực chạy không tải............................................................ 2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mạch thuỷ lực xy lanh tầng đẩy rác ra khỏi thùng chính...................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mạch thuỷ lực xy lanh tầng thu bàn xả rác về................................... 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mạch thuỷ lực xy lanh nâng thùng phụ..............................................2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mạch thuỷ lực xy lanh hạ thùng phụ..................................................27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thuỷ lực xy lanh hạ máng xúc............................................................ 28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thuỷ lực xy lanh nâng máng xúc........................................................ 28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thuỷ lực xy lanh hạ bàn ép............................................................... 2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thuỷ lực xy lanh nâng bàn ép........................................................... 3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xy lanh thuỷ lực bàn cào cuốn rác trong thùng phụ.........................3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thuỷ lực xy lanh di chuyển bàn cào về vị trí ban đầu......................3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kích thước đường ống trong hệ thống thuỷ lực xe ép rác HINO32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ối ghép nhóm bu lông chịu tải trọng có phương bất kỳ..........................4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đồ quy trình thực hiện mô phỏng Matlab Simscape...........................4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bộ giải của Matlab Simscape...............................................................4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í dụ về truy cập STEP file cho Matlab Simscape....................................4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chính xác khi chia lưới ........................................................................49</w:t>
            </w:r>
          </w:p>
        </w:tc>
      </w:tr>
    </w:tbl>
    <w:p>
      <w:pPr>
        <w:autoSpaceDN w:val="0"/>
        <w:autoSpaceDE w:val="0"/>
        <w:widowControl/>
        <w:spacing w:line="286" w:lineRule="exact" w:before="98" w:after="0"/>
        <w:ind w:left="4472" w:right="44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</w:t>
      </w:r>
    </w:p>
    <w:p>
      <w:pPr>
        <w:sectPr>
          <w:pgSz w:w="11906" w:h="16838"/>
          <w:pgMar w:top="624" w:right="107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3"/>
        <w:gridCol w:w="4803"/>
      </w:tblGrid>
      <w:tr>
        <w:trPr>
          <w:trHeight w:hRule="exact" w:val="3342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3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6</w:t>
            </w:r>
          </w:p>
        </w:tc>
        <w:tc>
          <w:tcPr>
            <w:tcW w:type="dxa" w:w="8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ự xâm nhập của vật thể khi dựng bằng mô hình 3D................................4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xúc của vật liệu dưới dạng phần tử hữu hạn......................................5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vật lý theo điều kiện tiếp xúc.......................................................5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trục toạ độ chính của hai mô hình Inventor và Multibody...................55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lực tác động lên xe theo phương Y trong trục toạ độ......................5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ậc tự do của cơ cấu chuyển từ môi trường Inventor sang Multibody..... 5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ạng thái ngàm cứng 2 bề mặt đà ngang của thùng phụ và chốt đỡ vênh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hần màu tím) .............................................................................................................. 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3"/>
        <w:gridCol w:w="4803"/>
      </w:tblGrid>
      <w:tr>
        <w:trPr>
          <w:trHeight w:hRule="exact" w:val="900"/>
        </w:trPr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8</w:t>
            </w:r>
          </w:p>
        </w:tc>
        <w:tc>
          <w:tcPr>
            <w:tcW w:type="dxa" w:w="8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xy lanh thuỷ lực theo phương X trên trục toạ độ thiết lập6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ên kết ma sát (Frictional) giữa mặt bên đà dọc chassis và mặt sau pat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ng xô.......................................................................................................................... 6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3"/>
        <w:gridCol w:w="4803"/>
      </w:tblGrid>
      <w:tr>
        <w:trPr>
          <w:trHeight w:hRule="exact" w:val="807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29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2.3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4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6</w:t>
            </w:r>
          </w:p>
        </w:tc>
        <w:tc>
          <w:tcPr>
            <w:tcW w:type="dxa" w:w="8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ên kết nối cứng (Bonded) giữa bu lông M18 và đai ốc..........................62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căng ban đầu trong bu lông liên kết....................................................6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của xe cơ sở...............................................................6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ặt trước của mô hình xe cơ sở...................................................................6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ặt bên (nhìn từ bên phải) của mô hình xe cơ sở........................................6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ía trên của mô hình xe cơ sở.....................................................................6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của thùng chính chứa rác của xe ép rác.................... 6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ặt trước (trái) và mặt sau (phải) của thùng chính......................................69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ặt cắt từ bên phải của thùng chính............................................................ 6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ỉnh 3D Inventor xy lanh tầng điều khiển bàn xả rác........................... 7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bàn xả rác mặt trước (trái) và mặt sau (phải)............7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thùng phụ.................................................................7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máng xúc ............................................................... 7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bàn cào.....................................................................7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bàn ép.......................................................................7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xy lanh điều khiển cơ cấu chuyên dùng ................73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xe ép rác HINO....................................................... 7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lắp của xe cơ sở và thùng ép dùng làm module cho các mô hình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phỏng khác nhau....................................................................................................... 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3"/>
        <w:gridCol w:w="4803"/>
      </w:tblGrid>
      <w:tr>
        <w:trPr>
          <w:trHeight w:hRule="exact" w:val="10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8</w:t>
            </w:r>
          </w:p>
        </w:tc>
        <w:tc>
          <w:tcPr>
            <w:tcW w:type="dxa" w:w="8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àng buộc mặt phẳng XY giữa xe lắp có thùng và hệ trục tọa độ trung tâm7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àng buộc mặt phẳng YZ giữa xe và hệ tọa độ trung tâm........................ 76</w:t>
            </w:r>
          </w:p>
        </w:tc>
      </w:tr>
    </w:tbl>
    <w:p>
      <w:pPr>
        <w:autoSpaceDN w:val="0"/>
        <w:autoSpaceDE w:val="0"/>
        <w:widowControl/>
        <w:spacing w:line="286" w:lineRule="exact" w:before="2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i</w:t>
      </w:r>
    </w:p>
    <w:p>
      <w:pPr>
        <w:sectPr>
          <w:pgSz w:w="11906" w:h="16838"/>
          <w:pgMar w:top="572" w:right="86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91"/>
        <w:gridCol w:w="4791"/>
      </w:tblGrid>
      <w:tr>
        <w:trPr>
          <w:trHeight w:hRule="exact" w:val="1104"/>
        </w:trPr>
        <w:tc>
          <w:tcPr>
            <w:tcW w:type="dxa" w:w="1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1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0</w:t>
            </w:r>
          </w:p>
        </w:tc>
        <w:tc>
          <w:tcPr>
            <w:tcW w:type="dxa" w:w="8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àng buộc mặt phẳng XZ giữa xe cơ sở và hệ tọa độ trung tâm...............7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cơ cấu xả rác và các bậc tự do của các chi tiết chuyển động tro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...............................................................................................................................7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91"/>
        <w:gridCol w:w="4791"/>
      </w:tblGrid>
      <w:tr>
        <w:trPr>
          <w:trHeight w:hRule="exact" w:val="448"/>
        </w:trPr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1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ràng buộc giữa thanh ty và xy lanh trong cụm xy lanh tầng, gồm 2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àng buộc mặt và 1 ràng buộc trục đối xứng..................................................................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91"/>
        <w:gridCol w:w="4791"/>
      </w:tblGrid>
      <w:tr>
        <w:trPr>
          <w:trHeight w:hRule="exact" w:val="894"/>
        </w:trPr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3</w:t>
            </w:r>
          </w:p>
        </w:tc>
        <w:tc>
          <w:tcPr>
            <w:tcW w:type="dxa" w:w="8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àng buộc chuyển động của thanh ty theo khớp bản lề.............................8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cơ cấu nâng thùng phụ với các bậc tự do của các chi tiết chuyể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.................................................................................................................................8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91"/>
        <w:gridCol w:w="4791"/>
      </w:tblGrid>
      <w:tr>
        <w:trPr>
          <w:trHeight w:hRule="exact" w:val="31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7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.2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</w:t>
            </w:r>
          </w:p>
        </w:tc>
        <w:tc>
          <w:tcPr>
            <w:tcW w:type="dxa" w:w="8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cơ cấu cào - ép rác với các bậc tự do của các cơ cấu chuyển động8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của mô hình 3D xe ép rác trường hợp không tải....................8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ị trí trọng tâm của mô hình 3D xe ép rác trường hợp xe không tải.........8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thùng chuyên dùng trường hợp đầy tải..................................88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của mô hình 3D xe ép rác trường hợp đầy tải........................ 8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ị trí trọng tâm của mô hình 3D xe ép rác trường hợp xe đầy tải.............8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y trình tổng quát dùng cho kiểm nghiệm cơ cấu chuyên dùng bằ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..............................................................................................................................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91"/>
        <w:gridCol w:w="4791"/>
      </w:tblGrid>
      <w:tr>
        <w:trPr>
          <w:trHeight w:hRule="exact" w:val="7338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2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7</w:t>
            </w:r>
          </w:p>
        </w:tc>
        <w:tc>
          <w:tcPr>
            <w:tcW w:type="dxa" w:w="8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kiểm nghiệm cơ cấu nâng thùng phụ bằng Matlab Simscape.......9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Multibody được nhập thành công vào Matlab.............................. 9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ắp liên kết khớp trượt giữa xy lanh và thanh ty.........................................9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scape Multibody...................................................................... 9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các khâu khớp chuyển động trong cửa sổ Mechanics Explorer... 9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scape Hydraulics......................................................................9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xy lanh thủy lực có 2 giảm chấn và ma sát của xy lanh................9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đường ống dẫn dầu đi đến xy lanh thủy lực................................ 10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ulink dùng để nhập tín hiệu và truy xuất kết quả mô phỏng10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biểu diễn áp suất (ở trên) và lực (ở dưới) được truy xuất từ Matlab10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lượng tiêu thụ cho một chu trình nâng hạ thùng phụ..................... 105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đồ điều chỉnh tốc độ hành trình của xy lanh thủy lực...................... 10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ửa sổ mô phỏng của Matlab Multibody - Mechanic Explorers.............10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y trình kiểm nghiệm cơ cấu xả rác...................................................... 10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scape Multibody của cơ cấu xả rác.....................................10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thủy lực cơ cấu xả rác................................................................ 108</w:t>
            </w:r>
          </w:p>
        </w:tc>
      </w:tr>
    </w:tbl>
    <w:p>
      <w:pPr>
        <w:autoSpaceDN w:val="0"/>
        <w:autoSpaceDE w:val="0"/>
        <w:widowControl/>
        <w:spacing w:line="286" w:lineRule="exact" w:before="2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ii</w:t>
      </w:r>
    </w:p>
    <w:p>
      <w:pPr>
        <w:sectPr>
          <w:pgSz w:w="11906" w:h="16838"/>
          <w:pgMar w:top="572" w:right="8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147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1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1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29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4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49</w:t>
            </w:r>
          </w:p>
        </w:tc>
        <w:tc>
          <w:tcPr>
            <w:tcW w:type="dxa" w:w="7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tem của hệ thống thủy lực...............................................................10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 CylinderStage1.......................................................................11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gic điều khiển và xử lý tín hiệu xy lanh tầng.......................................11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age Control Logic..................................................................................113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unction thu thanh ty tầng 3.....................................................................11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unction đẩy xy lanh tầng 1..................................................................... 11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tem xử lý tín hiệu mở van chính.....................................................11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 xử lý tín hiệu mở xy lanh tầng 1............................................11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ulink truy xuất dữ liệu tính toán từ Matlab.........................11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s Explorer mô phỏng chuyển động cơ cấu xả rác.................... 11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áp suất và vị trí của xy lanh tầng theo thời gian........................... 11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lực và hành trình của xy lanh tầng 1 theo thời gian ....................120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biểu diễn lực và hành trình xy lanh tầng 2 theo thời gian............ 12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biểu diễn lực và hành trình xy lanh tầng 3 theo thời gian............ 12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biểu diễn năng lượng tiêu thụ của xy lanh tầng khi xả rác...........12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động lực học của cơ cấu cào - ép rác.........................................12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scape Hydraulics của cơ cấu cào - ép rác........................... 12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 cụm xy lanh bàn cào...............................................................1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 cụm xy lanh bàn ép................................................................ 125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 Duong Ong Di 2 khi mở rộng................................................12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ulink của cơ cấu cào - ép rác...............................................12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s Explorer - Mô hình mô phỏng chuyển động cơ cấu xúc - ép12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Áp suất và Lực ở xy lanh bàn cào theo thời gian......................... 12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áp suất và lực tác dụng ở xy lanh bàn ép theo thời gian...............12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lượng tiêu thụ của xy lanh bàn cào.................................................12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lượng tiêu thụ của xy lanh bàn ép...................................................12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động lực học cơ cấu xúc rác...................................................... 130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trục tọa độ của máng xúc.................................................................... 13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hướng và vị trí cho ngoại lực tác dụng lên máng xúc.....................13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scape Hydraulics của cơ cấu xúc rác.................................. 13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ulink cơ cấu máng xúc.........................................................13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i trường đồ họa chuyển động của các cơ cấu Mechanics Explorer....135</w:t>
            </w:r>
          </w:p>
        </w:tc>
      </w:tr>
    </w:tbl>
    <w:p>
      <w:pPr>
        <w:autoSpaceDN w:val="0"/>
        <w:autoSpaceDE w:val="0"/>
        <w:widowControl/>
        <w:spacing w:line="286" w:lineRule="exact" w:before="244" w:after="0"/>
        <w:ind w:left="4320" w:right="4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iii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1104"/>
        </w:trPr>
        <w:tc>
          <w:tcPr>
            <w:tcW w:type="dxa" w:w="1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5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51</w:t>
            </w:r>
          </w:p>
        </w:tc>
        <w:tc>
          <w:tcPr>
            <w:tcW w:type="dxa" w:w="7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áp suất và lực sinh ra ở xy lanh theo thời gian............................. 13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lượng tiêu thụ cho một chu trình hoạt động của xy lanh nâng hạ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áng.............................................................................................................................. 1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</w:t>
            </w:r>
          </w:p>
        </w:tc>
        <w:tc>
          <w:tcPr>
            <w:tcW w:type="dxa" w:w="8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đồ quá trình tổng quát xây dựng mô hình mô phỏng mối ghép bu lô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phần mềm Matlab/Simscape................................................................................1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</w:t>
            </w:r>
          </w:p>
        </w:tc>
        <w:tc>
          <w:tcPr>
            <w:tcW w:type="dxa" w:w="7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đồ quy trình xây dựng mô hình mô phỏng mối ghép bu lông trườ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ợp xe phanh gấp bằng Matlab Simscape.................................................................... 1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900"/>
        </w:trPr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4</w:t>
            </w:r>
          </w:p>
        </w:tc>
        <w:tc>
          <w:tcPr>
            <w:tcW w:type="dxa" w:w="8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mối ghép bu lông tại pat đứng................................ 14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Inventor mối ghép bu lông tại pat chống xô phía sau xe (trái)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phía trước xe (phải)..................................................................................................1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1344"/>
        </w:trPr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6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7</w:t>
            </w:r>
          </w:p>
        </w:tc>
        <w:tc>
          <w:tcPr>
            <w:tcW w:type="dxa" w:w="8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xe ép rác được biểu diễn trong Matlab Simscape................. 14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Simscape mô phỏng mối ghép bu lông trường hợp đầy tải........ 141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thành phần trong hệ thống con Simulink: Tín hiệu điều khiển mô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.............................................................................................................................1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3142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2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4</w:t>
            </w:r>
          </w:p>
        </w:tc>
        <w:tc>
          <w:tcPr>
            <w:tcW w:type="dxa" w:w="7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thành phần trong hệ thống con bu lông pat chống xô................ 14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thành phần trong hệ thống con bu lông pat đứng....................... 14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mô hình xe cơ sở....................................................................... 14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mô hình thùng chuyên dùng trường hợp đầy tải.......................14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tín hiệu gia tốc từ khối Signal Builder.................................... 145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i đặt thông số khối Gain....................................................................... 14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i đặt khối Liên kết giữa xe cơ sở và mặt đường để tiếp nhận tín hiệu và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ích xuất các thông số về quãng đường và vận tốc khi mô phỏng..............................1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3140"/>
        </w:trPr>
        <w:tc>
          <w:tcPr>
            <w:tcW w:type="dxa" w:w="1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19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1</w:t>
            </w:r>
          </w:p>
        </w:tc>
        <w:tc>
          <w:tcPr>
            <w:tcW w:type="dxa" w:w="7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i đặt khối chuyển dạng tín hiệu............................................................14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ích xuất kết quả vận tốc xe di chuyển khi mô phỏng...........................14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i đặt khối Cylindrical trích xuất kết quả mô phỏng.............................14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chuyển đổi và trích xuất kết quả mô phỏng..............................14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ửa sổ Mechanics Explorers mô phỏng chuyển động của xe................. 149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gia tốc và vận tốc mô phỏng xe khi phanh....................................14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gia tốc và lực tác dụng lên bu lông tại pat đứng trường hợp xe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anh gấp...................................................................................................................... 1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83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2</w:t>
            </w:r>
          </w:p>
        </w:tc>
        <w:tc>
          <w:tcPr>
            <w:tcW w:type="dxa" w:w="7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quy chiếu của bu lông tại pat đứng khi mô phỏng............................. 150</w:t>
            </w:r>
          </w:p>
        </w:tc>
      </w:tr>
    </w:tbl>
    <w:p>
      <w:pPr>
        <w:autoSpaceDN w:val="0"/>
        <w:autoSpaceDE w:val="0"/>
        <w:widowControl/>
        <w:spacing w:line="286" w:lineRule="exact" w:before="468" w:after="0"/>
        <w:ind w:left="4392" w:right="43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x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68"/>
        <w:gridCol w:w="4868"/>
      </w:tblGrid>
      <w:tr>
        <w:trPr>
          <w:trHeight w:hRule="exact" w:val="654"/>
        </w:trPr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3</w:t>
            </w:r>
          </w:p>
        </w:tc>
        <w:tc>
          <w:tcPr>
            <w:tcW w:type="dxa" w:w="8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gia tốc và lực tác dụng lên bu lông tại pat chống xô trường hợp xe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anh gấp...................................................................................................................... 15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68"/>
        <w:gridCol w:w="4868"/>
      </w:tblGrid>
      <w:tr>
        <w:trPr>
          <w:trHeight w:hRule="exact" w:val="2238"/>
        </w:trPr>
        <w:tc>
          <w:tcPr>
            <w:tcW w:type="dxa" w:w="1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5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8</w:t>
            </w:r>
          </w:p>
        </w:tc>
        <w:tc>
          <w:tcPr>
            <w:tcW w:type="dxa" w:w="8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2" w:right="1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quy chiếu của bu lông tại pat chống xô trước (trái) và sau (phải)..... 15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2" w:right="1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kết quả mô phỏng lực tác dụng lên bu lông tại pat chống xô........153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22" w:right="1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cao trọng tâm của xe trường hợp đầy tải ..................................... 15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2" w:right="1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ối ghép quang bu lông trên mô hình 3D xe ép rác............................... 15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rọng tâm xe đầy tải tới mặt trước tiếp xúc với đệm cao su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ữa thùng chuyên dùng và xe cơ sở............................................................................ 1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68"/>
        <w:gridCol w:w="4868"/>
      </w:tblGrid>
      <w:tr>
        <w:trPr>
          <w:trHeight w:hRule="exact" w:val="900"/>
        </w:trPr>
        <w:tc>
          <w:tcPr>
            <w:tcW w:type="dxa" w:w="1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2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30</w:t>
            </w:r>
          </w:p>
        </w:tc>
        <w:tc>
          <w:tcPr>
            <w:tcW w:type="dxa" w:w="8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14" w:right="11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mặt trên của đệm cao su tới trọng tâm xe đầy tải..........15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diễn lực tác dụng của thùng chuyên dùng khi xe đang quay vò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ải .............................................................................................................................. 1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68"/>
        <w:gridCol w:w="4868"/>
      </w:tblGrid>
      <w:tr>
        <w:trPr>
          <w:trHeight w:hRule="exact" w:val="9582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5.31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7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5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1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0</w:t>
            </w:r>
          </w:p>
        </w:tc>
        <w:tc>
          <w:tcPr>
            <w:tcW w:type="dxa" w:w="8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đồ lực tác dụng lên mối ghép quang bu lông khi xe quay vòng đầy tải159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y trình tính toán hệ số an toàn mối ghép bu lông bằng Ansys..............16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vật liệu cho mô phỏng tại mục Engineering Data............................16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a chọn vật liệu và thiết lập vật liệu mới.................................................16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biên dạng mô hình cho Ansys...........................................................16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ở Ansys SpaceClaim............................................................................... 16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kính lỗ của đai ốc đã hiệu chỉnh.....................................................16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ệnh Pull dùng để cắt biên dạng thừa của lỗ đai ốc.................................. 16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đơn vị trước khi tính toán............................................................16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66" w:right="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án vật liệu cho chi tiết..............................................................................16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o miền Symmetry cho mô hình lắp...................................................... 16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loại dung sai cho liên kết....................................................... 16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loại liên kết với Chassis là mặt tiếp xúc, đệm là mặt mục tiêu16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 pháp chia lưới MultiZone dùng cho bu lông..............................16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kích thước phần tử cho bu lông.............................................16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thiết lập mô phỏng.................................................................... 170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ởi tạo lực căng ban đầu cho bu lông....................................................17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căng ban đầu của các bu lông............................................................17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àm cứng chassis của xe nền.................................................................17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ởi tạo lực tác dụng với giá trị lực nhập ở bước 2................................ 17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96" w:right="1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ệnh Solve................................................................................................ 172</w:t>
            </w:r>
          </w:p>
        </w:tc>
      </w:tr>
    </w:tbl>
    <w:p>
      <w:pPr>
        <w:autoSpaceDN w:val="0"/>
        <w:autoSpaceDE w:val="0"/>
        <w:widowControl/>
        <w:spacing w:line="286" w:lineRule="exact" w:before="244" w:after="0"/>
        <w:ind w:left="4666" w:right="46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x</w:t>
      </w:r>
    </w:p>
    <w:p>
      <w:pPr>
        <w:sectPr>
          <w:pgSz w:w="11906" w:h="16838"/>
          <w:pgMar w:top="572" w:right="73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9172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4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2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6.3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9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0</w:t>
            </w:r>
          </w:p>
        </w:tc>
        <w:tc>
          <w:tcPr>
            <w:tcW w:type="dxa" w:w="7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dữ liệu cho việc truy xuất kết quả...................................................17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trên thân bu lông đứng ......................................17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trên bu lông đứng...............................................................17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ải trọng làm việc trên thân bu lông........................................................ 174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trên thân bu lông đứng........................................17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trên bu lông đứng...............................................................17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ải trọng làm việc trên thân bu lông........................................................ 17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trên quang bu lông.............................................. 17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trên quang bu lông.............................................................17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ạng thái của mối ghép quang bu lông...................................................17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y trình tính toán hệ số an toàn chốt nối................................................. 17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vật liệu cho mô phỏng tại mục Engineering Data............................179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a chọn vật liệu và thiết lập vật liệu mới.................................................18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biên dạng mô hình cần tính cho Ansys.............................................18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ở Ansys SpaceClaim............................................................................... 18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ên dạng hình học của mối lắp chốt xy lanh tầng....................................18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đơn vị trước khi tính toán............................................................18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án vật liệu cho chi tiết..............................................................................18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loại dung sai cho liên kết......................................................... 183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loại liên kết với lỗ trên cột đứng là mặt tiếp xúc, chốt là mặt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tiêu.........................................................................................................................18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50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1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1</w:t>
            </w:r>
          </w:p>
        </w:tc>
        <w:tc>
          <w:tcPr>
            <w:tcW w:type="dxa" w:w="7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lưới trên cạnh......................................................................... 18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ùng phương pháp chia lưới MultiZone cho chốt nối.............................18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kích thước phần tử cho bu lông.............................................18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chất lượng phần tử thông qua Element Quality........................18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thiết lập mô phỏng.................................................................... 18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ết lập bộ giải cho tính toán..................................................................186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lực xy lanh cực đại và vị trí thanh ty theo thời gian..................... 18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àm cứng chassis của xe nền.................................................................18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ởi tạo lực tác dụng với giá trị lực truy xuất từ Matlab........................18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o hệ trục tọa độ để đặt lực cho xy lanh................................................ 18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ệnh Solve................................................................................................ 189</w:t>
            </w:r>
          </w:p>
        </w:tc>
      </w:tr>
    </w:tbl>
    <w:p>
      <w:pPr>
        <w:autoSpaceDN w:val="0"/>
        <w:autoSpaceDE w:val="0"/>
        <w:widowControl/>
        <w:spacing w:line="286" w:lineRule="exact" w:before="244" w:after="0"/>
        <w:ind w:left="4392" w:right="43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xi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14"/>
        <w:gridCol w:w="4714"/>
      </w:tblGrid>
      <w:tr>
        <w:trPr>
          <w:trHeight w:hRule="exact" w:val="1472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5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7.2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4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1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11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1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.1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I.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I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I.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I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II.5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V.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V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V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V.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V.5</w:t>
            </w:r>
          </w:p>
        </w:tc>
        <w:tc>
          <w:tcPr>
            <w:tcW w:type="dxa" w:w="8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dữ liệu cho việc truy xuất kết quả...................................................18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trên trục nối thanh ty...........................................19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chốt nối thanh ty và thùng ép............................................ 19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ạng thái tiếp xúc của chốt khi thanh ty tác dụng lực............................190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chốt nối xy lanh thùng phụ................................................19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chốt nối xy lanh bàn ép......................................................19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chốt nối xy lanh bàn cào....................................................19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chốt nối xy lanh máng xúc................................................ 19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ateflow điều khiển thứ tự ra vào của xy lanh tầng.................................21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nh công cụ làm việc của Stateflow nằm phía bên trái cửa sổ............. 21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gic điều khiển trạng thái van chính....................................................... 21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ửa sổ Symbol........................................................................................... 218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gic mở xy lanh....................................................................................... 21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êm vào đồ họa câu điều kiện If-else…..................................................22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họa câu điều kiện If Else dùng cho tín hiệu chuyển trạng thái tầng 1 220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họa câu điều kiện If Else dùng cho tín hiệu chuyển trạng thái tầng 2 22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họa câu điều kiện If Else dùng cho tín hiệu chuyển trạng thái tầng 3 22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àm function cho tín hiệu chuyển tiếp E1.............................................. 2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gic điều khiển trạng thái đẩy ra của xy lanh tầng (ExtendLogic).......223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gic điều khiển trạng thái thu về của xy lanh tầng (RetractLogic)...... 22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ết lập trạng thái mô phỏng song song................................................ 22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ạng thái làm việc của Stateflow........................................................... 22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ật tín hiệu vận tốc và vị trí bàn xả rác....................................................22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o khối Scope truy xuất kết quả tính toán..............................................22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vận tốc và vị trí bàn xả theo thời gian...........................................22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và kích thước cơ bản của khối rác.......................................22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ặt cắt ngang của khối rác.......................................................................227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phân tích lực dạng dây của cơ cấu nâng hạ thùng phụ..................23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phân tích lực dạng dây của cơ cấu bàn xả rác............................... 23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phân tích lực dạng dây của cơ cấu nâng hạ bàn cào......................23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ng học xy lanh thuỷ lực điều khiển bàn cào........................................23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phân tích lực dạng dây của cơ cấu điều khiển bàn ép...................242</w:t>
            </w:r>
          </w:p>
        </w:tc>
      </w:tr>
    </w:tbl>
    <w:p>
      <w:pPr>
        <w:autoSpaceDN w:val="0"/>
        <w:autoSpaceDE w:val="0"/>
        <w:widowControl/>
        <w:spacing w:line="286" w:lineRule="exact" w:before="244" w:after="0"/>
        <w:ind w:left="4432" w:right="4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xii</w:t>
      </w:r>
    </w:p>
    <w:p>
      <w:pPr>
        <w:sectPr>
          <w:pgSz w:w="11906" w:h="16838"/>
          <w:pgMar w:top="572" w:right="103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10460"/>
        </w:trPr>
        <w:tc>
          <w:tcPr>
            <w:tcW w:type="dxa" w:w="1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IV.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.3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.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I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I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I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I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I.5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VII.1</w:t>
            </w:r>
          </w:p>
        </w:tc>
        <w:tc>
          <w:tcPr>
            <w:tcW w:type="dxa" w:w="7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phân tích lực dạng dây của cơ cấu nâng hạ máng xúc.................. 24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đường đặc tính ngoài của động cơ................................................. 25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cân bằng lực kéo.............................................................................25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cân bằng công suất..........................................................................253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nhân tố động lực học...................................................................... 25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gia tốc theo từng tay số...................................................................25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quãng đường và thời gian tăng tốc.................................................25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lực tính toán bền chốt xy lanh bàn xả............................................26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lực tính toán bền chốt xy lanh thùng phụ...................................... 26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lực tính toán bền chốt xy lanh bàn ép............................................27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lực tính toán bền chốt nối xy lanh bàn cào....................................27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lực tính toán bền chốt nối xy lanh máng xúc.................................272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lực tác dụng lên mối ghép bu lông khi xe phanh......................... 275</w:t>
            </w:r>
          </w:p>
        </w:tc>
      </w:tr>
    </w:tbl>
    <w:p>
      <w:pPr>
        <w:autoSpaceDN w:val="0"/>
        <w:autoSpaceDE w:val="0"/>
        <w:widowControl/>
        <w:spacing w:line="286" w:lineRule="exact" w:before="4504" w:after="0"/>
        <w:ind w:left="4320" w:right="4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xiii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142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DANH MỤC BẢ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3"/>
        <w:gridCol w:w="4803"/>
      </w:tblGrid>
      <w:tr>
        <w:trPr>
          <w:trHeight w:hRule="exact" w:val="63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2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2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2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2.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3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3.2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3.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3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3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3.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4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4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4.3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4.4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chú thích và thông số kỹ thuật của các chi tiết trong hệ thống thuỷ lực2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hi tiết và vật liệu dùng tương ứng.......................................................5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kỹ thuật của hai loại nhớt ISO VG 46 và ISO 68........................5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kỹ thuật các loại vật liệu dùng cho tính toán bền trong Ansys... 5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kỹ thuật ô tô cơ sở........................................................................6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các chi tiết có trong cơ cấu xả rác.........................................................77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các chi tiết trong cơ cấu nâng thùng phụ..............................................8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 kê các chi tiết trong cơ cấu cào - ép rác........................................... 8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các chi tiết và hình dạng của chúng trong cơ cấu xúc rác....................8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 sánh thông số xe ép rác thực tế và mô hình 3D Inventor.......................8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của các khối trong Simscape Hydraulics...................................10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của hệ thống thuỷ lực cơ cấu xả rác.....................................116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4" w:right="1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của hệ thống thuỷ lực cơ cấu xúc rác...................................133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72" w:right="1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lực tác dụng, áp suất, năng lượng của các cơ cấu khi mô phỏ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 Simscape...........................................................................................................1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3"/>
        <w:gridCol w:w="4803"/>
      </w:tblGrid>
      <w:tr>
        <w:trPr>
          <w:trHeight w:hRule="exact" w:val="7194"/>
        </w:trPr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5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7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7.2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7.3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7.4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7.5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7.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.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I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II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6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V.1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36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V.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6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V.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6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IV.4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2</w:t>
            </w:r>
          </w:p>
        </w:tc>
        <w:tc>
          <w:tcPr>
            <w:tcW w:type="dxa" w:w="8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ính toán của các bu lông ở từng mối ghép................................16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lực tác dụng cực đại do xy lanh tác dụng lên chốt............................. 17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cực đại khi giảm kích thước phần tử ở chốt.........18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cực đại ở chốt nối xy lanh thùng phụ...................191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cực đại ở chốt nối xy lanh bàn ép.........................191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ở chốt nối xy lanh bàn cào....................................192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tương đương ở chốt nối xy lanh máng xúc................................ 19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6" w:right="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ức năng và thiết lập các khối dùng trong mô phỏng Matlab.................197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và chức năng của các bộ phận dùng trong Stateflow........................ 21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á trị lực cản ma sát theo thời gian........................................................ 22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lực nâng thùng phụ................................................... 233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thông số tính toán lực đẩy cơ cấu bàn xả rác.................................23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thông số tính lực điều khiển bàn cào..............................................24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thông số tính toán lực nâng cơ cấu máng xúc................................245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hiệu suất truyền lực theo loại ô tô................................................... 24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cản khí động học theo các loại ô tô.................................................248</w:t>
            </w:r>
          </w:p>
        </w:tc>
      </w:tr>
    </w:tbl>
    <w:p>
      <w:pPr>
        <w:autoSpaceDN w:val="0"/>
        <w:autoSpaceDE w:val="0"/>
        <w:widowControl/>
        <w:spacing w:line="286" w:lineRule="exact" w:before="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xiv</w:t>
      </w:r>
    </w:p>
    <w:p>
      <w:pPr>
        <w:sectPr>
          <w:pgSz w:w="11906" w:h="16838"/>
          <w:pgMar w:top="624" w:right="86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10236"/>
        </w:trPr>
        <w:tc>
          <w:tcPr>
            <w:tcW w:type="dxa" w:w="1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6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8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9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1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1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1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13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ảng V.14</w:t>
            </w:r>
          </w:p>
        </w:tc>
        <w:tc>
          <w:tcPr>
            <w:tcW w:type="dxa" w:w="7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cản lăn theo các loại đường.............................................................248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đường đặc tính động cơ............................................. 25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1................................................................ 257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2................................................................ 258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3................................................................ 259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4................................................................ 260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5................................................................ 261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6.............................................................. 26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7.............................................................. 263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8.............................................................. 264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cho tay số 9.............................................................. 265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tính toán quãng đường và thời gian tăng tốc.......................... 265</w:t>
            </w:r>
          </w:p>
        </w:tc>
      </w:tr>
    </w:tbl>
    <w:p>
      <w:pPr>
        <w:autoSpaceDN w:val="0"/>
        <w:autoSpaceDE w:val="0"/>
        <w:widowControl/>
        <w:spacing w:line="286" w:lineRule="exact" w:before="4728" w:after="0"/>
        <w:ind w:left="4362" w:right="43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xv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6.0000000000002" w:type="dxa"/>
      </w:tblPr>
      <w:tblGrid>
        <w:gridCol w:w="4676"/>
        <w:gridCol w:w="4676"/>
      </w:tblGrid>
      <w:tr>
        <w:trPr>
          <w:trHeight w:hRule="exact" w:val="808"/>
        </w:trPr>
        <w:tc>
          <w:tcPr>
            <w:tcW w:type="dxa" w:w="3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1:</w:t>
            </w:r>
          </w:p>
        </w:tc>
        <w:tc>
          <w:tcPr>
            <w:tcW w:type="dxa" w:w="3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GIỚI THIỆU</w:t>
            </w:r>
          </w:p>
        </w:tc>
      </w:tr>
    </w:tbl>
    <w:p>
      <w:pPr>
        <w:autoSpaceDN w:val="0"/>
        <w:autoSpaceDE w:val="0"/>
        <w:widowControl/>
        <w:spacing w:line="286" w:lineRule="exact" w:before="14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sẽ trình bày lần lượt các nội dung khái quát về đề tài luận văn tốt</w:t>
      </w:r>
    </w:p>
    <w:p>
      <w:pPr>
        <w:autoSpaceDN w:val="0"/>
        <w:autoSpaceDE w:val="0"/>
        <w:widowControl/>
        <w:spacing w:line="286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iệ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ầu tiên, giới thiệu về công ty Đức Long, nơi tiến hành khảo sát, đo đạc cá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ông số kích thước để sử dụng cho việc xây dựng mô hình 3D của xe ép rác trê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ần mềm Autodesk Inventor. Cùng với đó là các thông số kỹ thuật về động cơ,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ệ thống thuỷ lực (bơm, xy lanh thuỷ lực, các loại van, các kích thước đường ống</w:t>
      </w:r>
    </w:p>
    <w:p>
      <w:pPr>
        <w:autoSpaceDN w:val="0"/>
        <w:autoSpaceDE w:val="0"/>
        <w:widowControl/>
        <w:spacing w:line="286" w:lineRule="exact" w:before="160" w:after="80"/>
        <w:ind w:left="410" w:right="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uỷ lực, …) và thời gian vận hành của các cơ cấu chuyên dùng trên xe ép rá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2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ảo sát thực trạng xã hội về nhu cầu sử dụng xe ép rác. Định nghĩa các chi tiết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780" w:right="7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cơ cấu chuyên dùng của xe ép rá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mục tiêu thực hiện của luận văn và đề ra các phương pháp để thực hiệ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mục tiêu đó. Theo sau đó, đưa ra các vấn đề kỹ thuật cần giải quyết, kết quả</w:t>
      </w:r>
    </w:p>
    <w:p>
      <w:pPr>
        <w:autoSpaceDN w:val="0"/>
        <w:autoSpaceDE w:val="0"/>
        <w:widowControl/>
        <w:spacing w:line="286" w:lineRule="exact" w:before="162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đạt được sau khi hoàn thành luận văn và yêu cầu kỹ thuật của cả đề tà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ìm hiểu và giới thiệu các công cụ để giải quyết mục tiêu của đề tài là phần mềm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780" w:right="7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/Simscape và Ansys Workbench.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uối cùng, đề ra lưu đồ quy trình thực hiện luận văn tốt nghiệp.</w:t>
      </w:r>
    </w:p>
    <w:p>
      <w:pPr>
        <w:autoSpaceDN w:val="0"/>
        <w:autoSpaceDE w:val="0"/>
        <w:widowControl/>
        <w:spacing w:line="286" w:lineRule="exact" w:before="26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Giới thiệu về công ty Đức L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94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ty Cổ phần Vận tải Thương mại Xây dựng Công nghiệp Đức Long (Đứ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ong Auto) được thành lập ngày 13/11/2007, với hơn 10 năm xây dựng và phát</w:t>
      </w:r>
    </w:p>
    <w:p>
      <w:pPr>
        <w:autoSpaceDN w:val="0"/>
        <w:autoSpaceDE w:val="0"/>
        <w:widowControl/>
        <w:spacing w:line="288" w:lineRule="exact" w:before="162" w:after="82"/>
        <w:ind w:left="780" w:right="7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iển, đã trở thành Công ty sản xuất xe chuyên dùng hàng đầu Việt N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ùng đội ngũ nhân sự hơn 100 người trong đó có 01 tiến sĩ, 03 thạc sĩ, 12 kỹ sư ô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ô, 04 cử nhân kinh tế, 25 nhân sự có trình độ Cao Đẳng, Trung cấp chuyên</w:t>
      </w:r>
    </w:p>
    <w:p>
      <w:pPr>
        <w:autoSpaceDN w:val="0"/>
        <w:autoSpaceDE w:val="0"/>
        <w:widowControl/>
        <w:spacing w:line="288" w:lineRule="exact" w:before="16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iệp và hàng chục công nhân có chứng nhận đào tạo thợ hàn, thợ điện, thợ</w:t>
      </w:r>
    </w:p>
    <w:p>
      <w:pPr>
        <w:autoSpaceDN w:val="0"/>
        <w:autoSpaceDE w:val="0"/>
        <w:widowControl/>
        <w:spacing w:line="286" w:lineRule="exact" w:before="162" w:after="38"/>
        <w:ind w:left="780" w:right="7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ơn,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92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38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ức Long Auto có nhà máy sản xuất với diện tích 4000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i Cụm Công nghiệp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ị Xuân, huyện Hóc Môn, TP. Hồ Chí Minh, bao gồm đầy đủ các máy mó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ang thiết bị hiện đại phục vụ việc sản xuất kinh doanh như: máy chấn, máy tiện,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áy cắt CNC, máy bấm ống thuỷ lực, xe nâng chuyển, cần trục,… Đức Lo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uto còn đầu tư hệ thống quản lý thiết kế và phần mềm thiết kế 3D chuyên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iệp Soluca của Singapore. Hệ thống thiết bị kiểm tra xuất xưởng sản phẩm</w:t>
      </w:r>
    </w:p>
    <w:p>
      <w:pPr>
        <w:autoSpaceDN w:val="0"/>
        <w:autoSpaceDE w:val="0"/>
        <w:widowControl/>
        <w:spacing w:line="286" w:lineRule="exact" w:before="904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</w:t>
      </w:r>
    </w:p>
    <w:p>
      <w:pPr>
        <w:sectPr>
          <w:pgSz w:w="11906" w:h="16838"/>
          <w:pgMar w:top="624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n đại đạt tiêu chuẩn của Cục Đăng kiểm Việt Nam như trạm cân, bệ thử phanh,</w:t>
      </w:r>
    </w:p>
    <w:p>
      <w:pPr>
        <w:autoSpaceDN w:val="0"/>
        <w:autoSpaceDE w:val="0"/>
        <w:widowControl/>
        <w:spacing w:line="288" w:lineRule="exact" w:before="162" w:after="82"/>
        <w:ind w:left="780" w:right="7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iết bị kiểm tra độ sáng đèn pha,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sản phẩm của Đức Long Auto tập trung chủ yếu trong hai lĩnh vực chính là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e môi trường và xe vận tải, xây dựng. Ví dụ như: xe ben, xe tải cẩu, xe ép rác, xe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ét đường, xe hooklift, xe hút chất thải, xe hút bùn, xe hút bùn &amp; thông cống, xe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ưới cây &amp; rửa đường, xe cứu hộ, xe chở xe ô tô, xe xi téc chở xăng dầu,…</w:t>
      </w:r>
    </w:p>
    <w:p>
      <w:pPr>
        <w:autoSpaceDN w:val="0"/>
        <w:autoSpaceDE w:val="0"/>
        <w:widowControl/>
        <w:spacing w:line="240" w:lineRule="auto" w:before="150" w:after="0"/>
        <w:ind w:left="304" w:right="3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01290" cy="181538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1538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00019" cy="181452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19" cy="1814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8" w:after="0"/>
        <w:ind w:left="300" w:right="3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00020" cy="181453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8145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00020" cy="181453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814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988" w:right="9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1 Một số loại xe chuyên dùng mà công ty Đức Long sản xuất</w:t>
      </w:r>
    </w:p>
    <w:p>
      <w:pPr>
        <w:autoSpaceDN w:val="0"/>
        <w:autoSpaceDE w:val="0"/>
        <w:widowControl/>
        <w:spacing w:line="286" w:lineRule="exact" w:before="162" w:after="0"/>
        <w:ind w:left="2064" w:right="206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(Các hình ảnh có nguồn gốc từ</w:t>
      </w:r>
      <w:r>
        <w:rPr>
          <w:rFonts w:ascii="TimesNewRomanPS" w:hAnsi="TimesNewRomanPS" w:eastAsia="TimesNewRomanPS"/>
          <w:b w:val="0"/>
          <w:i/>
          <w:color w:val="0000FF"/>
          <w:sz w:val="26"/>
        </w:rPr>
        <w:t xml:space="preserve"> </w:t>
      </w:r>
      <w:r>
        <w:rPr>
          <w:rFonts w:ascii="TimesNewRomanPS" w:hAnsi="TimesNewRomanPS" w:eastAsia="TimesNewRomanPS"/>
          <w:b w:val="0"/>
          <w:i/>
          <w:color w:val="0000FF"/>
          <w:sz w:val="26"/>
          <w:u w:val="single"/>
        </w:rPr>
        <w:hyperlink r:id="rId22" w:history="1">
          <w:r>
            <w:rPr>
              <w:rStyle w:val="Hyperlink"/>
            </w:rPr>
            <w:t>Đức Long Auto</w:t>
          </w:r>
        </w:hyperlink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)</w:t>
      </w:r>
    </w:p>
    <w:p>
      <w:pPr>
        <w:autoSpaceDN w:val="0"/>
        <w:autoSpaceDE w:val="0"/>
        <w:widowControl/>
        <w:spacing w:line="288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Tổng quan về đề tài luận văn</w:t>
      </w:r>
    </w:p>
    <w:p>
      <w:pPr>
        <w:autoSpaceDN w:val="0"/>
        <w:autoSpaceDE w:val="0"/>
        <w:widowControl/>
        <w:spacing w:line="288" w:lineRule="exact" w:before="25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. Giới thiệu chu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ông nghiệp chế tạo và sản xuất ô tô chuyên dùng, công việc kiểm nghiệm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y đánh giá hiệu năng của một chi tiết, cơ cấu mới là một nhiệm vụ phức tạp, đòi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ỏi nhiều khía cạnh, vấn đề khác nhau cần được khảo sát, phân tích. Thông thườ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kiểm nghiệm, đánh giá thì công ty hay chủ doanh nghiệp phải tiến hành đá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á, thử nghiệm trên một động cơ hoặc ô tô cụ thể của người tiêu dùng hoặc của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ông ty và điều đó có thể gây ra sự tốn kém, lãng phí cho công ty và người tiêu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ùng nếu hiệu năng sử dụng của cơ cấu, chi tiết mới không đáp ứng được như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ong đợi. Từ đó có thể thấy, việc thiết kế kiểm nghiệm để khảo sát, phân tích cơ</w:t>
      </w:r>
    </w:p>
    <w:p>
      <w:pPr>
        <w:autoSpaceDN w:val="0"/>
        <w:autoSpaceDE w:val="0"/>
        <w:widowControl/>
        <w:spacing w:line="286" w:lineRule="exact" w:before="538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của ô tô chuyên dùng là một giải pháp trọng yếu để giúp các doanh nghiệp và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ủ đầu tư tiết kiệm kinh phí, tài nguyê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uận văn tốt nghiệp là bước phát triển từ đề tài của Đồ án 2 và quá trình thực tập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t nghiệp. Qua quá trình thực hiện đồ án, nhóm đã có các kiến thức cơ bản về việc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phỏng, tính toán cơ cấu nâng thủy lực, do đó, việc lựa chọn luận văn với chủ</w:t>
      </w:r>
    </w:p>
    <w:p>
      <w:pPr>
        <w:autoSpaceDN w:val="0"/>
        <w:autoSpaceDE w:val="0"/>
        <w:widowControl/>
        <w:spacing w:line="286" w:lineRule="exact" w:before="162" w:after="8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ề “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THIẾT KẾ KIỂM NGHIỆM CƠ CẤU CHUYÊN DÙNG TRÊN XE 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rPr>
          <w:trHeight w:hRule="exact" w:val="446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78" w:right="17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ÁC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ẰNG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ẦN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ỀM</w:t>
            </w:r>
          </w:p>
        </w:tc>
        <w:tc>
          <w:tcPr>
            <w:tcW w:type="dxa" w:w="2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ATLAB/SIMSCAPE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À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NSYS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682" w:right="68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WORKBENCH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” là tất yế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ể loại: Thiết kế kiểm nghiệm - Kiểm nghiệm cơ cấu ép - xả rác và hệ thống thuỷ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của xe ép rá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nghĩa: Thiết kế kiểm nghiệm là loại hình thiết kế từ sản phẩm đã có, tính toá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ểm nghiệm với điều kiện làm việc thực tế xem sản phẩm có được thoả mãn các</w:t>
      </w:r>
    </w:p>
    <w:p>
      <w:pPr>
        <w:autoSpaceDN w:val="0"/>
        <w:autoSpaceDE w:val="0"/>
        <w:widowControl/>
        <w:spacing w:line="288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yêu cầu đề ra hay không.</w:t>
      </w:r>
    </w:p>
    <w:p>
      <w:pPr>
        <w:autoSpaceDN w:val="0"/>
        <w:autoSpaceDE w:val="0"/>
        <w:widowControl/>
        <w:spacing w:line="286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2. Thực trạng của xã hội về nhu cầu sử dụng xe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ự phát triển của công nghiệp hóa và đô thị hóa, nhu cầu về thu gom và vậ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rác thải tăng cao, thêm vào đó chính phủ các nước chú trọng đến môi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ường xung quanh vì đây là yếu tố rất then chốt ảnh hưởng đến sức khoẻ nói riêng</w:t>
      </w:r>
    </w:p>
    <w:p>
      <w:pPr>
        <w:autoSpaceDN w:val="0"/>
        <w:autoSpaceDE w:val="0"/>
        <w:widowControl/>
        <w:spacing w:line="288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sự văn minh của đất nước nói chu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ì vậy, những chiếc xe ép rác là một giải pháp xử lý công đoạn thu gom rác thải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cách triệt để, là dòng xe môi trường chuyên dụng, xe ép rác ngày càng trở nê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ữu dụng đối với các doanh nghiệp hoạt động trong lĩnh vực thu gom và xử lý chất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ải. Bên cạnh đó, vì xử lý nén và cuốn ép rác tức thời nên việc vận chuyển cũ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iều hơn, khối lượng lớn tiết kiệm thời gian và chi phí vận hành sử dụng.</w:t>
      </w:r>
    </w:p>
    <w:p>
      <w:pPr>
        <w:autoSpaceDN w:val="0"/>
        <w:autoSpaceDE w:val="0"/>
        <w:widowControl/>
        <w:spacing w:line="286" w:lineRule="exact" w:before="4526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56" w:right="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4999" cy="428624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4286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48" w:after="0"/>
        <w:ind w:left="1256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2 Hoạt động của xe ép rác trên đường (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Nguồn: Interne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</w:t>
      </w:r>
    </w:p>
    <w:p>
      <w:pPr>
        <w:autoSpaceDN w:val="0"/>
        <w:autoSpaceDE w:val="0"/>
        <w:widowControl/>
        <w:spacing w:line="288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3. Cơ cấu chuyên dùng của xe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vận chuyển rác trên thị trường hiện nay có thể được phân loại theo nhiều cách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ác nhau:</w:t>
      </w:r>
    </w:p>
    <w:p>
      <w:pPr>
        <w:autoSpaceDN w:val="0"/>
        <w:autoSpaceDE w:val="0"/>
        <w:widowControl/>
        <w:spacing w:line="288" w:lineRule="exact" w:before="16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eo thể tích chứa rác: 3 khối, 4 khối, 7 khối, 15 khối,…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eo phương pháp thu gom rác: sử dụng cơ cấu nâng cặp, sử dụng cơ cấu</w:t>
      </w:r>
    </w:p>
    <w:p>
      <w:pPr>
        <w:autoSpaceDN w:val="0"/>
        <w:autoSpaceDE w:val="0"/>
        <w:widowControl/>
        <w:spacing w:line="286" w:lineRule="exact" w:before="16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áng xúc,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772"/>
              <w:gridCol w:w="3772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eo phương pháp thu gom rác, có thể chia hai loại chính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oại ô tô thu gom, vận chuyển rác không ép.</w:t>
      </w:r>
    </w:p>
    <w:p>
      <w:pPr>
        <w:autoSpaceDN w:val="0"/>
        <w:autoSpaceDE w:val="0"/>
        <w:widowControl/>
        <w:spacing w:line="288" w:lineRule="exact" w:before="162" w:after="82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oại ô tô thu gom, vận chuyển rác có é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ãng thời gian nhóm thực hiện kiến tập tại công ty Đức Long, thời điểm này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ông ty đang sản xuất, chế tạo các loại xe ép rác sử dụng cơ cấu máng xúc để thu</w:t>
      </w:r>
    </w:p>
    <w:p>
      <w:pPr>
        <w:autoSpaceDN w:val="0"/>
        <w:autoSpaceDE w:val="0"/>
        <w:widowControl/>
        <w:spacing w:line="288" w:lineRule="exact" w:before="16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om rác với dung tích chứa rác là 18 khối. Vì để thuận tiện cho quá trình khảo sát,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u thập số liệu phục vụ cho quá trình thực hiện luận văn, nhóm đã quyết định</w:t>
      </w:r>
    </w:p>
    <w:p>
      <w:pPr>
        <w:autoSpaceDN w:val="0"/>
        <w:autoSpaceDE w:val="0"/>
        <w:widowControl/>
        <w:spacing w:line="286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ọn xe ép rác HINO FM8JN7A-R với khối lượng toàn bộ 24000k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chuyên dùng là phần được lắp đặt trên ô tô cơ sở, có kết cấu và trang bị để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120" w:right="1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ực hiện một chức năng, công dụng đặc biệt, tạo thành phương tiện chuyên dùng.</w:t>
      </w:r>
    </w:p>
    <w:p>
      <w:pPr>
        <w:autoSpaceDN w:val="0"/>
        <w:autoSpaceDE w:val="0"/>
        <w:widowControl/>
        <w:spacing w:line="286" w:lineRule="exact" w:before="328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</w:t>
      </w:r>
    </w:p>
    <w:p>
      <w:pPr>
        <w:sectPr>
          <w:pgSz w:w="11906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40"/>
        <w:gridCol w:w="4740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402"/>
              <w:gridCol w:w="3402"/>
            </w:tblGrid>
            <w:tr>
              <w:trPr>
                <w:trHeight w:hRule="exact" w:val="47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4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ơ cấu chuyên dùng của xe ép rác gồm có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ùng chính là phần liên kết trực tiếp giữa xe cơ sở và cơ cấu chuyên dùng</w:t>
      </w:r>
    </w:p>
    <w:p>
      <w:pPr>
        <w:autoSpaceDN w:val="0"/>
        <w:autoSpaceDE w:val="0"/>
        <w:widowControl/>
        <w:spacing w:line="286" w:lineRule="exact" w:before="162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quang bu lông, bát chống xô. Trong thùng chính, bàn xả rác được lắp đặt</w:t>
      </w:r>
    </w:p>
    <w:p>
      <w:pPr>
        <w:autoSpaceDN w:val="0"/>
        <w:autoSpaceDE w:val="0"/>
        <w:widowControl/>
        <w:spacing w:line="286" w:lineRule="exact" w:before="162" w:after="0"/>
        <w:ind w:left="878" w:right="8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i chuyển thông qua cơ cấu xy lanh tầng để đẩy rác ra khỏi thùng chính.</w:t>
      </w:r>
    </w:p>
    <w:p>
      <w:pPr>
        <w:autoSpaceDN w:val="0"/>
        <w:autoSpaceDE w:val="0"/>
        <w:widowControl/>
        <w:spacing w:line="288" w:lineRule="exact" w:before="160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ùng phụ là nơi chứa rác trước khi được ép vào thùng chính, cơ cấu máng</w:t>
      </w:r>
    </w:p>
    <w:p>
      <w:pPr>
        <w:autoSpaceDN w:val="0"/>
        <w:autoSpaceDE w:val="0"/>
        <w:widowControl/>
        <w:spacing w:line="286" w:lineRule="exact" w:before="162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úc để thu gom rác và đưa rác vào trong thùng phụ được vận hành bằng cặp xy</w:t>
      </w:r>
    </w:p>
    <w:p>
      <w:pPr>
        <w:autoSpaceDN w:val="0"/>
        <w:autoSpaceDE w:val="0"/>
        <w:widowControl/>
        <w:spacing w:line="286" w:lineRule="exact" w:before="162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anh thuỷ lực lắp đặt ở thùng phụ. Để đưa rác ép vào trong thùng chính thì cần</w:t>
      </w:r>
    </w:p>
    <w:p>
      <w:pPr>
        <w:autoSpaceDN w:val="0"/>
        <w:autoSpaceDE w:val="0"/>
        <w:widowControl/>
        <w:spacing w:line="288" w:lineRule="exact" w:before="162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cụm cơ cấu bàn ép và bàn cào hoạt động nhờ 2 cặp xy lanh thuỷ lực phối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ợp vận hành.</w:t>
      </w:r>
    </w:p>
    <w:p>
      <w:pPr>
        <w:autoSpaceDN w:val="0"/>
        <w:autoSpaceDE w:val="0"/>
        <w:widowControl/>
        <w:spacing w:line="288" w:lineRule="exact" w:before="162" w:after="148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4. Khái quát về đặc thù công việc và yêu cầu đặc trưng của xe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40"/>
        <w:gridCol w:w="4740"/>
      </w:tblGrid>
      <w:tr>
        <w:trPr>
          <w:trHeight w:hRule="exact" w:val="480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17.280000686645508" w:val="single" w:color="#FFFFFF"/>
            </w:tcBorders>
            <w:shd w:fill="8063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Đặc thù công việc của xe ép rác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17.280000686645508" w:val="single" w:color="#FFFFFF"/>
            </w:tcBorders>
            <w:shd w:fill="8063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Yêu cầu đặc trưng của xe ép rác</w:t>
            </w:r>
          </w:p>
        </w:tc>
      </w:tr>
      <w:tr>
        <w:trPr>
          <w:trHeight w:hRule="exact" w:val="2724"/>
        </w:trPr>
        <w:tc>
          <w:tcPr>
            <w:tcW w:type="dxa" w:w="4642"/>
            <w:tcBorders>
              <w:start w:sz="7.679999828338623" w:val="single" w:color="#8063A1"/>
              <w:top w:sz="17.280000686645508" w:val="single" w:color="#FFFFFF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6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 chất của rác thải: khối lượ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10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iêng không xác định; chứa nhiều thứ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ỗn tạp, gây hại cho vật liệu làm</w:t>
            </w:r>
          </w:p>
          <w:p>
            <w:pPr>
              <w:autoSpaceDN w:val="0"/>
              <w:autoSpaceDE w:val="0"/>
              <w:widowControl/>
              <w:spacing w:line="288" w:lineRule="exact" w:before="162" w:after="82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446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ỗn hợp gồm nhiều loại chất thả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ác nhau.</w:t>
            </w:r>
          </w:p>
        </w:tc>
        <w:tc>
          <w:tcPr>
            <w:tcW w:type="dxa" w:w="4644"/>
            <w:tcBorders>
              <w:start w:sz="7.679999828338623" w:val="single" w:color="#8063A1"/>
              <w:top w:sz="17.280000686645508" w:val="single" w:color="#FFFFFF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6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ật liệu chế tạo phải chống ăn mò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80"/>
              <w:ind w:left="342" w:right="3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á học, được sơn bảo vệ lớp ngoài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450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ệ thống thuỷ lực phải tách biệt hoặ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ó lớp bảo vệ các chi tiết.</w:t>
            </w:r>
          </w:p>
        </w:tc>
      </w:tr>
      <w:tr>
        <w:trPr>
          <w:trHeight w:hRule="exact" w:val="1814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4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ối với các loại thùng ép rác, rác có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ể bị nén dưới áp lực cao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ùng ép phải đảm bảo độ bền để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8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ịu được áp lớ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448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ệ thống thuỷ lực phải đảm bảo tỷ số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én của máy ép.</w:t>
            </w:r>
          </w:p>
        </w:tc>
      </w:tr>
      <w:tr>
        <w:trPr>
          <w:trHeight w:hRule="exact" w:val="3160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4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e hoạt động cả ngày lẫn đêm, phầ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ớn là trên đường, gần khu dân cư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ần có hệ thống chiếu sáng tốt giú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ười vận hành dễ điều khiển và cảnh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áo các phương tiện khác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450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oạt động êm dịu, không gây tiế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ồn, đảm bảo độ an toàn khi hoạt độ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2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điều kiện môi trường ngu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ễm.</w:t>
            </w:r>
          </w:p>
        </w:tc>
      </w:tr>
      <w:tr>
        <w:trPr>
          <w:trHeight w:hRule="exact" w:val="1364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4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ả năng xúc/đổ rác phụ thuộc vào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cấu thùng rác và gầu múc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ết cấu đảm bảo dễ dàng nạp rác vào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và xả hết rác ra ngoài một cách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anh chóng.</w:t>
            </w:r>
          </w:p>
        </w:tc>
      </w:tr>
      <w:tr>
        <w:trPr>
          <w:trHeight w:hRule="exact" w:val="468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48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ơ cấu ép rác phía sau thùng phụ gây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48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0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Rút ngắn chiều dài thùng chứa rác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6" w:lineRule="exact" w:before="176" w:after="0"/>
        <w:ind w:left="4620" w:right="46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</w:t>
      </w:r>
    </w:p>
    <w:p>
      <w:pPr>
        <w:sectPr>
          <w:pgSz w:w="11906" w:h="16838"/>
          <w:pgMar w:top="572" w:right="98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40"/>
        <w:gridCol w:w="4740"/>
      </w:tblGrid>
      <w:tr>
        <w:trPr>
          <w:trHeight w:hRule="exact" w:val="468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ất ổn định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6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4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á trình gom rác phức tạp, nhiều gia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oạn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ị trí điều khiển hệ thống phải bố trí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ận tiện, thao tác dễ dàng.</w:t>
            </w:r>
          </w:p>
        </w:tc>
      </w:tr>
      <w:tr>
        <w:trPr>
          <w:trHeight w:hRule="exact" w:val="1366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4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ệ thống bị mất áp, nguy cơ gây ta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ạn lao động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ảm bảo độ kín khít trong hệ thố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ỷ lực, bảo vệ các chi tiết khỏi ă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òn, bụi bẩn,…</w:t>
            </w:r>
          </w:p>
        </w:tc>
      </w:tr>
      <w:tr>
        <w:trPr>
          <w:trHeight w:hRule="exact" w:val="1814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2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e ép rác vận chuyển hàng theo kiểu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2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ch luỹ nên khối lượng chuyên chở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ăng dần trong quá trình thu gom ch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ải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2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ết cấu đảm bảo hệ số sử dụng tả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2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có ích của ô tô cơ sở là lớn nhất.</w:t>
            </w:r>
          </w:p>
        </w:tc>
      </w:tr>
      <w:tr>
        <w:trPr>
          <w:trHeight w:hRule="exact" w:val="1366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55" w:type="dxa"/>
            </w:tblPr>
            <w:tblGrid>
              <w:gridCol w:w="2321"/>
              <w:gridCol w:w="2321"/>
            </w:tblGrid>
            <w:tr>
              <w:trPr>
                <w:trHeight w:hRule="exact" w:val="374"/>
              </w:trPr>
              <w:tc>
                <w:tcPr>
                  <w:tcW w:type="dxa" w:w="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ong quá trình thu gom rác, sự va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ạm với vật cản có thể làm biế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44" w:right="3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ạng máng xúc, bàn cào, thùng phụ.</w:t>
            </w:r>
          </w:p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a cường các kết cấu máng xúc, bà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o, thùng phụ.</w:t>
            </w:r>
          </w:p>
        </w:tc>
      </w:tr>
      <w:tr>
        <w:trPr>
          <w:trHeight w:hRule="exact" w:val="1814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2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Yêu cầu về đặt hàng từ khách hà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2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dung tích thùng chứa, cơ cấu go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ác, loại xe nền, màu sơn, mục đích sử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ụng, …)</w:t>
            </w:r>
          </w:p>
        </w:tc>
      </w:tr>
      <w:tr>
        <w:trPr>
          <w:trHeight w:hRule="exact" w:val="2710"/>
        </w:trPr>
        <w:tc>
          <w:tcPr>
            <w:tcW w:type="dxa" w:w="4642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4"/>
            <w:tcBorders>
              <w:start w:sz="7.679999828338623" w:val="single" w:color="#8063A1"/>
              <w:top w:sz="7.679999828338623" w:val="single" w:color="#8063A1"/>
              <w:end w:sz="7.679999828338623" w:val="single" w:color="#8063A1"/>
              <w:bottom w:sz="7.679999828338623" w:val="single" w:color="#8063A1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2322"/>
              <w:gridCol w:w="2322"/>
            </w:tblGrid>
            <w:tr>
              <w:trPr>
                <w:trHeight w:hRule="exact" w:val="374"/>
              </w:trPr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Yêu cầu chung: đảm bảo độ bền, độ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ổn định, tuổi thọ cao, dễ bảo trì, bảo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2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ưỡng, sửa chữa, dễ tìm phụ tùng tha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ế, mẫu mã đẹp, giá thành rẻ, thâ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ện với con người và môi trường, xử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518" w:right="5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ý sau khi hết hạn sử dụng.</w:t>
            </w:r>
          </w:p>
        </w:tc>
      </w:tr>
    </w:tbl>
    <w:p>
      <w:pPr>
        <w:autoSpaceDN w:val="0"/>
        <w:autoSpaceDE w:val="0"/>
        <w:widowControl/>
        <w:spacing w:line="286" w:lineRule="exact" w:before="1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5. Mục tiêu của đề tài luận vă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40"/>
        <w:gridCol w:w="4740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phương pháp kiểm nghiệm áp suất, hiệu suất năng lượng của hệ thố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ủy lực, lực tác động của xy lanh thuỷ lực lên chốt và lực tác động lên mối ghép</w:t>
      </w:r>
    </w:p>
    <w:p>
      <w:pPr>
        <w:autoSpaceDN w:val="0"/>
        <w:autoSpaceDE w:val="0"/>
        <w:widowControl/>
        <w:spacing w:line="286" w:lineRule="exact" w:before="162" w:after="82"/>
        <w:ind w:left="578" w:right="5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 lông giữa thùng chuyên dùng và xe cơ sở bằng mô phỏng Matlab Simsca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40"/>
        <w:gridCol w:w="4740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phương pháp kiểm nghiệm hệ số an toàn chốt nối ở xy lanh thủy lực và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76" w:right="2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ối ghép bu lông bằng phần mềm Ansys Workbench trong trường hợp xe đầy tả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40"/>
        <w:gridCol w:w="4740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dụng quy trình kiểm nghiệm cho một phương tiện cụ thể: xe ép rác HINO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M8JN7A-R.</w:t>
      </w:r>
    </w:p>
    <w:p>
      <w:pPr>
        <w:autoSpaceDN w:val="0"/>
        <w:autoSpaceDE w:val="0"/>
        <w:widowControl/>
        <w:spacing w:line="286" w:lineRule="exact" w:before="778" w:after="0"/>
        <w:ind w:left="4620" w:right="46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</w:t>
      </w:r>
    </w:p>
    <w:p>
      <w:pPr>
        <w:sectPr>
          <w:pgSz w:w="11906" w:h="16838"/>
          <w:pgMar w:top="562" w:right="98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6. Giải pháp/Phương pháp thực hiệ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ọn một mẫu xe thực tế để tham khảo, thực hiện đo đạc và mô hình hóa 3D cá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, hệ thống có liên quan đến thủy lực dùng để mô phỏng bằng phần mềm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utodesk Inven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dụng phần mềm Matlab Simscape để thực hiện mô phỏng các cơ cấu thủy lự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ã xây dựng từ Inventor, truy xuất các thông số áp suất, lực,… từ quá trình mô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dụng dữ liệu lực có được từ Simscape làm thông số cho điều kiện biên tính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hệ số an toàn cho mối ghép bu lông và mối ghép chốt bằng phần mềm Ansys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orkbench.</w:t>
      </w:r>
    </w:p>
    <w:p>
      <w:pPr>
        <w:autoSpaceDN w:val="0"/>
        <w:autoSpaceDE w:val="0"/>
        <w:widowControl/>
        <w:spacing w:line="286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7. Các vấn đề kỹ thuật cần giải quyết và kết quả cần đạt đượ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i toán cần giải quyết: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ảo sát cơ cấu xả, ép, xúc rác và nâng thùng phụ của xe ép rác HINO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M8JN7A-R. Xây dựng mô hình 3D của xe ép rác và cơ cấu chuyên dùng,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ối ghép bu lông bằng phần mềm Inventor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ây dựng mô hình Simscape Multibody mô tả chuyển động cơ cấu chuyên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ùng, tính toán lực tác dụng lên bu lông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ây dựng mô hình Simscape Hydraulics tính toán áp suất, hiệu suất năng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 hệ thống thuỷ lực, lực tác dụng lên chốt nối ở xy lanh thuỷ lực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ây dựng mô hình Ansys để tính toán hệ số an toàn mối ghép bu lông và chốt</w:t>
      </w:r>
    </w:p>
    <w:p>
      <w:pPr>
        <w:autoSpaceDN w:val="0"/>
        <w:autoSpaceDE w:val="0"/>
        <w:widowControl/>
        <w:spacing w:line="288" w:lineRule="exact" w:before="162" w:after="8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ố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quả cần đạt được: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Quy trình mô phỏng cơ cấu chuyên dùng bằng Simscape Multibody và hệ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ống thuỷ lực bằng Simscape Hydraulics của xe ép rác HINO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ánh giá kết quả tính toán thông số áp suất, hiệu suất năng lượng từ mô hình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scape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Quy trình mô phỏng và tính toán hệ số an toàn mối ghép bu lông và chốt nối</w:t>
      </w:r>
    </w:p>
    <w:p>
      <w:pPr>
        <w:autoSpaceDN w:val="0"/>
        <w:autoSpaceDE w:val="0"/>
        <w:widowControl/>
        <w:spacing w:line="286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phần mềm Ansys.</w:t>
      </w:r>
    </w:p>
    <w:p>
      <w:pPr>
        <w:autoSpaceDN w:val="0"/>
        <w:autoSpaceDE w:val="0"/>
        <w:widowControl/>
        <w:spacing w:line="288" w:lineRule="exact" w:before="162" w:after="0"/>
        <w:ind w:left="76" w:right="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ánh giá các kết quả hệ số an toàn so với phương pháp tính toán truyền thống.</w:t>
      </w:r>
    </w:p>
    <w:p>
      <w:pPr>
        <w:autoSpaceDN w:val="0"/>
        <w:autoSpaceDE w:val="0"/>
        <w:widowControl/>
        <w:spacing w:line="286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8. Yêu cầu kỹ thuật của đề tài luận vă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3D của xe ép rác HINO FM8JN7A-R phải đảm bảo độ tương đương so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thực tế về hình dạng, kích thước, khối lượng, nguyên lý hoạt động…</w:t>
      </w:r>
    </w:p>
    <w:p>
      <w:pPr>
        <w:autoSpaceDN w:val="0"/>
        <w:autoSpaceDE w:val="0"/>
        <w:widowControl/>
        <w:spacing w:line="286" w:lineRule="exact" w:before="488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áp suất của hệ thống thuỷ lực, lực đẩy/kéo của xy lanh và lực tá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lên các chốt của xy lanh trong quá trình mô phỏng kiểm nghiệm bằ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/Simscape có độ sai số không quá 15% so với phương pháp tính toán cổ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ể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 mối ghép bu lông được kiểm nghiệm bằng Ansys không được nhỏ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ơn 1,5 trong quá trình xe (đầy tải) phanh gấp ở tốc độ 73 km/h.</w:t>
      </w:r>
    </w:p>
    <w:p>
      <w:pPr>
        <w:autoSpaceDN w:val="0"/>
        <w:autoSpaceDE w:val="0"/>
        <w:widowControl/>
        <w:spacing w:line="286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9. Giới hạn nội dung thực hiện của luận văn tốt nghiệ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910"/>
              <w:gridCol w:w="3910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ô hình Matlab Simscape được thực hiện với giả thiết như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ối với mô hình mô phỏng cơ cấu chuyên dùng của xe ép rác: nhiệt độ, độ</w:t>
      </w:r>
    </w:p>
    <w:p>
      <w:pPr>
        <w:autoSpaceDN w:val="0"/>
        <w:autoSpaceDE w:val="0"/>
        <w:widowControl/>
        <w:spacing w:line="294" w:lineRule="exact" w:before="156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ớt dầu không đổi (ở 6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); động cơ dẫn động bơm thủy lực là lý tưởng;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xét đến cụm điều khiển các van điều hướng trong cơ cấu cào - ép rác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khí nén.</w:t>
      </w:r>
    </w:p>
    <w:p>
      <w:pPr>
        <w:autoSpaceDN w:val="0"/>
        <w:autoSpaceDE w:val="0"/>
        <w:widowControl/>
        <w:spacing w:line="288" w:lineRule="exact" w:before="16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ối với mô hình mô phỏng mối ghép bu lông: mô hình được xây dựng với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ạng thái đầy tải, do mô hình mô phỏng di chuyển trên đường bằng phẳng nên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xét đến lực cản leo dốc và mô hình không kéo rơ moóc nên không có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kéo rơ moóc, không xét đến lực cản lăn của mặt đường và lực cản gió</w:t>
      </w:r>
    </w:p>
    <w:p>
      <w:pPr>
        <w:autoSpaceDN w:val="0"/>
        <w:autoSpaceDE w:val="0"/>
        <w:widowControl/>
        <w:spacing w:line="286" w:lineRule="exact" w:before="16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khi mô phỏ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trong Ansys được thực hiện với giả thiết như sau: chỉ thực hiện mô phỏ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 phần mối ghép bu lông cụ thể (pat chống xô hoặc pat đứng hoặc quang bu lông),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mô phỏng toàn bộ các liên kết bu lông trong 1 bài toán; bài toán tính bề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ực hiện bằng mô phỏng ở trạng thái tĩnh với giá trị lực động truy xuất từ mô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chuyển động trong Matlab Simscape.</w:t>
      </w:r>
    </w:p>
    <w:p>
      <w:pPr>
        <w:autoSpaceDN w:val="0"/>
        <w:autoSpaceDE w:val="0"/>
        <w:widowControl/>
        <w:spacing w:line="288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Giới thiệu phần mềm</w:t>
      </w:r>
    </w:p>
    <w:p>
      <w:pPr>
        <w:autoSpaceDN w:val="0"/>
        <w:autoSpaceDE w:val="0"/>
        <w:widowControl/>
        <w:spacing w:line="288" w:lineRule="exact" w:before="250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1. Phần mềm MATLAB/Simscape</w:t>
      </w:r>
    </w:p>
    <w:p>
      <w:pPr>
        <w:autoSpaceDN w:val="0"/>
        <w:autoSpaceDE w:val="0"/>
        <w:widowControl/>
        <w:spacing w:line="286" w:lineRule="exact" w:before="262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3.1.1. Khái niệm</w:t>
      </w:r>
    </w:p>
    <w:p>
      <w:pPr>
        <w:autoSpaceDN w:val="0"/>
        <w:autoSpaceDE w:val="0"/>
        <w:widowControl/>
        <w:spacing w:line="286" w:lineRule="exact" w:before="3338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2339"/>
        <w:gridCol w:w="2339"/>
        <w:gridCol w:w="2339"/>
        <w:gridCol w:w="2339"/>
      </w:tblGrid>
      <w:tr>
        <w:trPr>
          <w:trHeight w:hRule="exact" w:val="458"/>
        </w:trPr>
        <w:tc>
          <w:tcPr>
            <w:tcW w:type="dxa" w:w="12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ông cụ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ái niệm</w:t>
            </w:r>
          </w:p>
        </w:tc>
        <w:tc>
          <w:tcPr>
            <w:tcW w:type="dxa" w:w="30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dụng</w:t>
            </w:r>
          </w:p>
        </w:tc>
        <w:tc>
          <w:tcPr>
            <w:tcW w:type="dxa" w:w="24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Ưu điểm</w:t>
            </w:r>
          </w:p>
        </w:tc>
      </w:tr>
      <w:tr>
        <w:trPr>
          <w:trHeight w:hRule="exact" w:val="6290"/>
        </w:trPr>
        <w:tc>
          <w:tcPr>
            <w:tcW w:type="dxa" w:w="12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lab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372"/>
              </w:trPr>
              <w:tc>
                <w:tcPr>
                  <w:tcW w:type="dxa" w:w="4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à</w:t>
                  </w:r>
                </w:p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ôn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ữ</w:t>
                  </w:r>
                </w:p>
              </w:tc>
              <w:tc>
                <w:tcPr>
                  <w:tcW w:type="dxa" w:w="4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ậ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đa mô hình và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i trường tính toá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44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ố</w:t>
                  </w:r>
                </w:p>
              </w:tc>
              <w:tc>
                <w:tcPr>
                  <w:tcW w:type="dxa" w:w="6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o</w:t>
                  </w:r>
                </w:p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ép</w:t>
                  </w:r>
                </w:p>
              </w:tc>
              <w:tc>
                <w:tcPr>
                  <w:tcW w:type="dxa" w:w="5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o tác ma trận, vẽ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hức năng và dữ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ệu, thực hiện cá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ật toán tạo giao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người dùng và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450"/>
              </w:trPr>
              <w:tc>
                <w:tcPr>
                  <w:tcW w:type="dxa" w:w="6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ao</w:t>
                  </w:r>
                </w:p>
              </w:tc>
              <w:tc>
                <w:tcPr>
                  <w:tcW w:type="dxa" w:w="6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iếp</w:t>
                  </w:r>
                </w:p>
              </w:tc>
              <w:tc>
                <w:tcPr>
                  <w:tcW w:type="dxa" w:w="5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ới</w:t>
                  </w:r>
                </w:p>
              </w:tc>
              <w:tc>
                <w:tcPr>
                  <w:tcW w:type="dxa" w:w="5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ương trình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ết bằng ngôn ngữ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ác.</w:t>
            </w:r>
          </w:p>
        </w:tc>
        <w:tc>
          <w:tcPr>
            <w:tcW w:type="dxa" w:w="30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cụ mạnh trong việ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ỗ trợ tính toán các vấn đề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t lý, kỹ thuật phức tạp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òi hỏi thực thi 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toán vô cùng lớn.</w:t>
            </w:r>
          </w:p>
        </w:tc>
        <w:tc>
          <w:tcPr>
            <w:tcW w:type="dxa" w:w="24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các tí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tương tác ch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người sử dụ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o tác dữ liệu linh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ạt dưới dạng mả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để tính toán</w:t>
            </w:r>
          </w:p>
          <w:p>
            <w:pPr>
              <w:autoSpaceDN w:val="0"/>
              <w:autoSpaceDE w:val="0"/>
              <w:widowControl/>
              <w:spacing w:line="286" w:lineRule="exact" w:before="162" w:after="82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quan sá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822"/>
              <w:gridCol w:w="822"/>
              <w:gridCol w:w="822"/>
            </w:tblGrid>
            <w:tr>
              <w:trPr>
                <w:trHeight w:hRule="exact" w:val="450"/>
              </w:trPr>
              <w:tc>
                <w:tcPr>
                  <w:tcW w:type="dxa" w:w="6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4" w:right="5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oán</w:t>
                  </w:r>
                </w:p>
              </w:tc>
              <w:tc>
                <w:tcPr>
                  <w:tcW w:type="dxa" w:w="9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hanh,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ính xác.</w:t>
            </w:r>
          </w:p>
          <w:p>
            <w:pPr>
              <w:autoSpaceDN w:val="0"/>
              <w:autoSpaceDE w:val="0"/>
              <w:widowControl/>
              <w:spacing w:line="288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ôn ngữ lập trìn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6"/>
              <w:gridCol w:w="616"/>
              <w:gridCol w:w="616"/>
              <w:gridCol w:w="616"/>
            </w:tblGrid>
            <w:tr>
              <w:trPr>
                <w:trHeight w:hRule="exact" w:val="450"/>
              </w:trPr>
              <w:tc>
                <w:tcPr>
                  <w:tcW w:type="dxa" w:w="5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ậc</w:t>
                  </w:r>
                </w:p>
              </w:tc>
              <w:tc>
                <w:tcPr>
                  <w:tcW w:type="dxa" w:w="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ao,</w:t>
                  </w:r>
                </w:p>
              </w:tc>
              <w:tc>
                <w:tcPr>
                  <w:tcW w:type="dxa" w:w="6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ần</w:t>
                  </w:r>
                </w:p>
              </w:tc>
              <w:tc>
                <w:tcPr>
                  <w:tcW w:type="dxa" w:w="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ớ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ôn ngữ con người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ơn so với các ngô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ữ lập trình khác.</w:t>
            </w:r>
          </w:p>
        </w:tc>
      </w:tr>
      <w:tr>
        <w:trPr>
          <w:trHeight w:hRule="exact" w:val="7632"/>
        </w:trPr>
        <w:tc>
          <w:tcPr>
            <w:tcW w:type="dxa" w:w="12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công cụ mô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ỏng trong Matlab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ể hiện quan hệ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ữa các cơ cấu cơ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í (body) thô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 các khối và cá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n hệ ràng buộ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ữa chúng. Bổ su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đa miề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hoạ và thiết kế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trên mô h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o các mô hình hệ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 động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úng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ên trong các khối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ody hàm chứa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ặc tính vật lý của</w:t>
            </w:r>
          </w:p>
        </w:tc>
        <w:tc>
          <w:tcPr>
            <w:tcW w:type="dxa" w:w="30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, mô phỏng và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tích các hệ thố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ng với môi trường gia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sử dụng bằng đồ họa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dụng rộng rãi tro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ĩnh vực mô phỏng các hệ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, cụm cơ cấu lớn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ức tạp: hàng không, tàu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2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ủy, robot công nghiệp,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4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hệ thống treo, lái, …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ên ô tô.</w:t>
            </w:r>
          </w:p>
        </w:tc>
        <w:tc>
          <w:tcPr>
            <w:tcW w:type="dxa" w:w="24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c xây dựng mô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được đơn giả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óa bằng các hoạ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ng nhấp chuột và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éo thả.</w:t>
            </w:r>
          </w:p>
          <w:p>
            <w:pPr>
              <w:autoSpaceDN w:val="0"/>
              <w:autoSpaceDE w:val="0"/>
              <w:widowControl/>
              <w:spacing w:line="286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đòi hỏi người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6"/>
              <w:gridCol w:w="616"/>
              <w:gridCol w:w="616"/>
              <w:gridCol w:w="616"/>
            </w:tblGrid>
            <w:tr>
              <w:trPr>
                <w:trHeight w:hRule="exact" w:val="450"/>
              </w:trPr>
              <w:tc>
                <w:tcPr>
                  <w:tcW w:type="dxa" w:w="6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dùng</w:t>
                  </w:r>
                </w:p>
              </w:tc>
              <w:tc>
                <w:tcPr>
                  <w:tcW w:type="dxa" w:w="4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type="dxa" w:w="4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ỹ</w:t>
                  </w:r>
                </w:p>
              </w:tc>
              <w:tc>
                <w:tcPr>
                  <w:tcW w:type="dxa" w:w="6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ă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uyên sâu về lập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ao gồm một bộ thư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n khối với các hộp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cụ toàn diện</w:t>
            </w:r>
          </w:p>
          <w:p>
            <w:pPr>
              <w:autoSpaceDN w:val="0"/>
              <w:autoSpaceDE w:val="0"/>
              <w:widowControl/>
              <w:spacing w:line="288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o cả việc phân tíc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6"/>
              <w:gridCol w:w="616"/>
              <w:gridCol w:w="616"/>
              <w:gridCol w:w="616"/>
            </w:tblGrid>
            <w:tr>
              <w:trPr>
                <w:trHeight w:hRule="exact" w:val="446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uyến</w:t>
                  </w:r>
                </w:p>
              </w:tc>
              <w:tc>
                <w:tcPr>
                  <w:tcW w:type="dxa" w:w="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type="dxa" w:w="4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à</w:t>
                  </w:r>
                </w:p>
              </w:tc>
              <w:tc>
                <w:tcPr>
                  <w:tcW w:type="dxa" w:w="4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uyến.</w:t>
            </w:r>
          </w:p>
          <w:p>
            <w:pPr>
              <w:autoSpaceDN w:val="0"/>
              <w:autoSpaceDE w:val="0"/>
              <w:widowControl/>
              <w:spacing w:line="288" w:lineRule="exact" w:before="158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ễ dàng chuyển đổi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6"/>
              <w:gridCol w:w="616"/>
              <w:gridCol w:w="616"/>
              <w:gridCol w:w="616"/>
            </w:tblGrid>
            <w:tr>
              <w:trPr>
                <w:trHeight w:hRule="exact" w:val="422"/>
              </w:trPr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a</w:t>
                  </w:r>
                </w:p>
              </w:tc>
              <w:tc>
                <w:tcPr>
                  <w:tcW w:type="dxa" w:w="4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ại</w:t>
                  </w:r>
                </w:p>
              </w:tc>
              <w:tc>
                <w:tcPr>
                  <w:tcW w:type="dxa" w:w="7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ong</w:t>
                  </w:r>
                </w:p>
              </w:tc>
              <w:tc>
                <w:tcPr>
                  <w:tcW w:type="dxa" w:w="5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á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6" w:lineRule="exact" w:before="302" w:after="0"/>
        <w:ind w:left="4496" w:right="44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</w:t>
      </w:r>
    </w:p>
    <w:p>
      <w:pPr>
        <w:sectPr>
          <w:pgSz w:w="11906" w:h="16838"/>
          <w:pgMar w:top="564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2339"/>
        <w:gridCol w:w="2339"/>
        <w:gridCol w:w="2339"/>
        <w:gridCol w:w="2339"/>
      </w:tblGrid>
      <w:tr>
        <w:trPr>
          <w:trHeight w:hRule="exact" w:val="4046"/>
        </w:trPr>
        <w:tc>
          <w:tcPr>
            <w:tcW w:type="dxa" w:w="12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(khối lượng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ment quán tính,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ọa độ trọ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âm, …) được kế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ừa từ các thông số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toán được ở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ần mềm hỗ trợ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ết kế (CAD).</w:t>
            </w:r>
          </w:p>
        </w:tc>
        <w:tc>
          <w:tcPr>
            <w:tcW w:type="dxa" w:w="30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phân tích → tận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ụng được ưu thế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6"/>
              <w:gridCol w:w="616"/>
              <w:gridCol w:w="616"/>
              <w:gridCol w:w="616"/>
            </w:tblGrid>
            <w:tr>
              <w:trPr>
                <w:trHeight w:hRule="exact" w:val="450"/>
              </w:trPr>
              <w:tc>
                <w:tcPr>
                  <w:tcW w:type="dxa" w:w="5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4" w:right="5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ủa</w:t>
                  </w:r>
                </w:p>
              </w:tc>
              <w:tc>
                <w:tcPr>
                  <w:tcW w:type="dxa" w:w="5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ả</w:t>
                  </w:r>
                </w:p>
              </w:tc>
              <w:tc>
                <w:tcPr>
                  <w:tcW w:type="dxa" w:w="6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ai</w:t>
                  </w:r>
                </w:p>
              </w:tc>
              <w:tc>
                <w:tcPr>
                  <w:tcW w:type="dxa" w:w="6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ô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giao diệ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trực qua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ề cơ cấu, thuận lợ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quá trình qua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át diễn biến của đ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ượng trong suốt quá</w:t>
            </w:r>
          </w:p>
          <w:p>
            <w:pPr>
              <w:autoSpaceDN w:val="0"/>
              <w:autoSpaceDE w:val="0"/>
              <w:widowControl/>
              <w:spacing w:line="288" w:lineRule="exact" w:before="162" w:after="8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vận hành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6"/>
              <w:gridCol w:w="616"/>
              <w:gridCol w:w="616"/>
              <w:gridCol w:w="616"/>
            </w:tblGrid>
            <w:tr>
              <w:trPr>
                <w:trHeight w:hRule="exact" w:val="450"/>
              </w:trPr>
              <w:tc>
                <w:tcPr>
                  <w:tcW w:type="dxa" w:w="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ế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ừa</w:t>
                  </w:r>
                </w:p>
              </w:tc>
              <w:tc>
                <w:tcPr>
                  <w:tcW w:type="dxa" w:w="7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oà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ộ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ững thông số, đặ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và quan hệ cơ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ọc từ mô hình đồ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ọa chuyển sang.</w:t>
            </w:r>
          </w:p>
        </w:tc>
      </w:tr>
      <w:tr>
        <w:trPr>
          <w:trHeight w:hRule="exact" w:val="6536"/>
        </w:trPr>
        <w:tc>
          <w:tcPr>
            <w:tcW w:type="dxa" w:w="12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scape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 một trong nhữ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ộp công cụ tro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ư viện củ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.</w:t>
            </w:r>
          </w:p>
        </w:tc>
        <w:tc>
          <w:tcPr>
            <w:tcW w:type="dxa" w:w="30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scape chứa các cô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ụ cần thiết để mô phỏ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hệ thống vật lý,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loại thành các bộ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ận được đưa ra dư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ạng hình ảnh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7840" cy="1474975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74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1.3 Các module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scape trong thư việ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.</w:t>
            </w:r>
          </w:p>
        </w:tc>
        <w:tc>
          <w:tcPr>
            <w:tcW w:type="dxa" w:w="233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6" w:lineRule="exact" w:before="114" w:after="0"/>
        <w:ind w:left="646" w:right="64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3.1.2. Các bước liên kết MATLAB Simulink với phần mềm INVENTOR</w:t>
      </w:r>
    </w:p>
    <w:p>
      <w:pPr>
        <w:autoSpaceDN w:val="0"/>
        <w:autoSpaceDE w:val="0"/>
        <w:widowControl/>
        <w:spacing w:line="286" w:lineRule="exact" w:before="252" w:after="0"/>
        <w:ind w:left="26" w:right="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*Lưu ý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hần mềm Matlab và Inventor được khuyến nghị nên có cùng cấu trúc hệ</w:t>
      </w:r>
    </w:p>
    <w:p>
      <w:pPr>
        <w:autoSpaceDN w:val="0"/>
        <w:autoSpaceDE w:val="0"/>
        <w:widowControl/>
        <w:spacing w:line="286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ống, ví dụ như Window 64-b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1: Cài đặt Simscape Multibody link Plugin theo hướng dẫn của MathWorks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trang web:</w:t>
      </w:r>
    </w:p>
    <w:p>
      <w:pPr>
        <w:autoSpaceDN w:val="0"/>
        <w:autoSpaceDE w:val="0"/>
        <w:widowControl/>
        <w:spacing w:line="288" w:lineRule="exact" w:before="162" w:after="0"/>
        <w:ind w:left="212" w:right="2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25" w:history="1">
          <w:r>
            <w:rPr>
              <w:rStyle w:val="Hyperlink"/>
            </w:rPr>
            <w:t>https://www.mathworks.com/help/physmod/smlink/ug/installing-and-linking-sim</w:t>
          </w:r>
        </w:hyperlink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t>mechanics-link-software.html</w:t>
      </w:r>
    </w:p>
    <w:p>
      <w:pPr>
        <w:autoSpaceDN w:val="0"/>
        <w:autoSpaceDE w:val="0"/>
        <w:widowControl/>
        <w:spacing w:line="286" w:lineRule="exact" w:before="918" w:after="0"/>
        <w:ind w:left="4432" w:right="4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</w:t>
      </w:r>
    </w:p>
    <w:p>
      <w:pPr>
        <w:sectPr>
          <w:pgSz w:w="11906" w:h="16838"/>
          <w:pgMar w:top="564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300591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0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80"/>
        <w:ind w:left="1536" w:right="15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4 Hướng dẫn liên kết Matlab Simulink và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47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2: nhập lệnh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6"/>
              </w:rPr>
              <w:t xml:space="preserve"> smlink_linkin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để thực hiện liên kết. Khi xuất hiện hộp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oại báo RegSwr32 như hình 1.5 thì ấn ok để hoàn tất.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3380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38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80"/>
        <w:ind w:left="2098" w:right="20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5 Thực hiện liên kết Matlab và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3: Kiểm tra liên kết đã hoàn thành hay chưa bằng cách vào trong mụ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dd-Ins trong Inventor: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718717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718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0"/>
        <w:ind w:left="2178" w:right="2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6 Kiểm tra liên kết trong mục Add-Ins</w:t>
      </w:r>
    </w:p>
    <w:p>
      <w:pPr>
        <w:autoSpaceDN w:val="0"/>
        <w:autoSpaceDE w:val="0"/>
        <w:widowControl/>
        <w:spacing w:line="286" w:lineRule="exact" w:before="580" w:after="0"/>
        <w:ind w:left="4432" w:right="4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</w:t>
      </w:r>
    </w:p>
    <w:p>
      <w:pPr>
        <w:sectPr>
          <w:pgSz w:w="11906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4: Để xuất bản vẽ dạng Assembly vào Matlab Simulink, ta cần mở file bả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30" w:right="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ẽ dạng Assembly vào mục Add-Ins và kích chọn Export Simscape Multibody,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ọn nơi lưu file và tên file (thường tên file được khuyến khích chọn theo tên bản</w:t>
      </w:r>
    </w:p>
    <w:p>
      <w:pPr>
        <w:autoSpaceDN w:val="0"/>
        <w:autoSpaceDE w:val="0"/>
        <w:widowControl/>
        <w:spacing w:line="286" w:lineRule="exact" w:before="162" w:after="80"/>
        <w:ind w:left="404" w:right="4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ẽ Assembly), file sẽ được tạo ở định dạng .xml của Simscape Multibody L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5: Để mở file, đầu tiên sau khi khởi động Matlab cần chọn vào thư mục chứa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ile: click vào Browse for folder và chọn thư mục chứa file, sau đó click vào Select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older.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243631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2436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288723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2887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80"/>
        <w:ind w:left="2752" w:right="27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7 Mở thư mục lưu file .xm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794"/>
              <w:gridCol w:w="3794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ước 6: Tại Command Window trong Matlab, ta nhập lện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08" w:lineRule="exact" w:before="82" w:after="80"/>
        <w:ind w:left="682" w:right="68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smimport(‘tenfile.xml’)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à chờ quá trình Importing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8"/>
        <w:gridCol w:w="4678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7: Sau đó, ta sẽ có được cửa sổ Simulink với bản vẽ 3D trong Inventor đã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526" w:right="5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chuyển đổi sang Matlab Simulink dưới dạng các khối (Block) chức năng</w:t>
      </w:r>
    </w:p>
    <w:p>
      <w:pPr>
        <w:autoSpaceDN w:val="0"/>
        <w:autoSpaceDE w:val="0"/>
        <w:widowControl/>
        <w:spacing w:line="286" w:lineRule="exact" w:before="886" w:after="0"/>
        <w:ind w:left="4432" w:right="4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</w:t>
      </w:r>
    </w:p>
    <w:p>
      <w:pPr>
        <w:sectPr>
          <w:pgSz w:w="11906" w:h="16838"/>
          <w:pgMar w:top="572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339467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4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80"/>
        <w:ind w:left="312" w:right="3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8 Xe chở rác HINO được biểu diễn bằng các Khối (Block) trong Simul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ước 8: Trong cửa sổ Simulink, ta có thể chọn Run và kiểm tra xem cơ cấu chạy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úng với thiết kế hay không trong hộp thoại Mechanics Explorers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70220" cy="3275596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275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1518" w:right="15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9 Kiểm tra chuyển động của các khối đã mô phỏng</w:t>
      </w:r>
    </w:p>
    <w:p>
      <w:pPr>
        <w:autoSpaceDN w:val="0"/>
        <w:autoSpaceDE w:val="0"/>
        <w:widowControl/>
        <w:spacing w:line="286" w:lineRule="exact" w:before="160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2. Phần mềm Ansys Workben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nsys là một phần mềm hỗ trợ tính toán kỹ thuật (Computer-Aided Engineering)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ùng phương pháp phần tử hữu hạn (Finite Element Methods) để giải quyết cá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ài toán (độ bền, độ dẻo dai (toughness), độ đàn hồi (elasticity), phân bố nhiệt độ</w:t>
      </w:r>
    </w:p>
    <w:p>
      <w:pPr>
        <w:autoSpaceDN w:val="0"/>
        <w:autoSpaceDE w:val="0"/>
        <w:widowControl/>
        <w:spacing w:line="286" w:lineRule="exact" w:before="424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</w:t>
      </w:r>
    </w:p>
    <w:p>
      <w:pPr>
        <w:sectPr>
          <w:pgSz w:w="11906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temperature distribution), điện từ (electromagnetism),…) từ đó tăng năng suất và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u quả làm việc cho người sử dụ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nsys Workbench là một công cụ quản lý dự án. Nó có thể được xem là một giao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iện đứng đầu liên kết toàn bộ các công cụ trong phần mềm Ans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orkbench giúp xử lý các việc truyền dữ liệu giữa các công cụ Ansys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eometry/Mesh/Solver/Postprocessing, cũng như quản lý từng ứng dụng riê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ệt và truyền dữ liệu giữa chúng. Việc này có thể giúp người dùng dễ dàng quản</w:t>
      </w:r>
    </w:p>
    <w:p>
      <w:pPr>
        <w:autoSpaceDN w:val="0"/>
        <w:autoSpaceDE w:val="0"/>
        <w:widowControl/>
        <w:spacing w:line="288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ý các dự á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orkbench cũng giúp dễ dàng thực hiện các phân tích tham số (mà người dù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cần khởi chạy lần lượt từng ứng dụng theo cách thủ công) và giúp dễ dà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phỏng các tình huống đa vật lý như tương tác cấu trúc chất lỏng.</w:t>
      </w:r>
    </w:p>
    <w:p>
      <w:pPr>
        <w:autoSpaceDN w:val="0"/>
        <w:autoSpaceDE w:val="0"/>
        <w:widowControl/>
        <w:spacing w:line="240" w:lineRule="auto" w:before="150" w:after="0"/>
        <w:ind w:left="3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4048133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48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54" w:right="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10 Giao diện của Ansys Workbench (bao gồm các module khác nhau ở cột bên</w:t>
      </w:r>
    </w:p>
    <w:p>
      <w:pPr>
        <w:autoSpaceDN w:val="0"/>
        <w:autoSpaceDE w:val="0"/>
        <w:widowControl/>
        <w:spacing w:line="286" w:lineRule="exact" w:before="162" w:after="82"/>
        <w:ind w:left="1444" w:right="14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ái (Toolbox) và giản đồ dự án ở cửa sổ Project Schematic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ề module Mechanical: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Structural (tĩnh (static) và nhất thời (transient)): phân tích cấu trúc tuyến tính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linear) và phi tuyến (nonlinear)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Đây là module để phân tích độ bền bu lông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rong luận văn.</w:t>
      </w:r>
    </w:p>
    <w:p>
      <w:pPr>
        <w:autoSpaceDN w:val="0"/>
        <w:autoSpaceDE w:val="0"/>
        <w:widowControl/>
        <w:spacing w:line="286" w:lineRule="exact" w:before="682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ộng học (dynamic): modal, sóng hài (harmonic), phổ phản ứng, dao động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ẫu nhiên, động lực học dẻo và rắn.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uyền nhiệt (tĩnh và nhất thời (transient)): Giải cho trường nhiệt độ và thông</w:t>
      </w:r>
    </w:p>
    <w:p>
      <w:pPr>
        <w:autoSpaceDN w:val="0"/>
        <w:autoSpaceDE w:val="0"/>
        <w:widowControl/>
        <w:spacing w:line="286" w:lineRule="exact" w:before="162" w:after="6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 nhiệt. Độ dẫn phụ thuộc vào nhiệt độ, đối lưu, bức xạ và vật liệu c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1.9999999999999" w:type="dxa"/>
      </w:tblPr>
      <w:tblGrid>
        <w:gridCol w:w="4678"/>
        <w:gridCol w:w="4678"/>
      </w:tblGrid>
      <w:tr>
        <w:trPr>
          <w:trHeight w:hRule="exact" w:val="488"/>
        </w:trPr>
        <w:tc>
          <w:tcPr>
            <w:tcW w:type="dxa" w:w="4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550" w:right="5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.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62" w:after="0"/>
        <w:ind w:left="500" w:right="5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Magnetostatic (từ tính): thực hiện các thao tác phân tích từ tính khác nhau.</w:t>
      </w:r>
    </w:p>
    <w:p>
      <w:pPr>
        <w:autoSpaceDN w:val="0"/>
        <w:autoSpaceDE w:val="0"/>
        <w:widowControl/>
        <w:spacing w:line="286" w:lineRule="exact" w:before="162" w:after="0"/>
        <w:ind w:left="670" w:right="6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iện: mô phỏng các thiết bị điện như động cơ điện (motor), solenoids,…</w:t>
      </w:r>
    </w:p>
    <w:p>
      <w:pPr>
        <w:autoSpaceDN w:val="0"/>
        <w:autoSpaceDE w:val="0"/>
        <w:widowControl/>
        <w:spacing w:line="286" w:lineRule="exact" w:before="26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Quá trình thực hiện luận văn tốt nghiệp</w:t>
      </w:r>
    </w:p>
    <w:p>
      <w:pPr>
        <w:autoSpaceDN w:val="0"/>
        <w:autoSpaceDE w:val="0"/>
        <w:widowControl/>
        <w:spacing w:line="240" w:lineRule="auto" w:before="23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96146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1568" w:right="15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1.11 Lưu đồ quá trình thực hiện luận văn tốt nghiệp</w:t>
      </w:r>
    </w:p>
    <w:p>
      <w:pPr>
        <w:autoSpaceDN w:val="0"/>
        <w:autoSpaceDE w:val="0"/>
        <w:widowControl/>
        <w:spacing w:line="288" w:lineRule="exact" w:before="158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á trình thực hiện luận văn tốt nghiệp tổng thể bao gồm 5 giai đoạn chính (Hình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14), các giai đoạn này sẽ được cụ thể hóa ở phần sau. Chương này chỉ giới thiệu sơ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c về đề tài và các phần mềm liên quan nhằm làm tiền đề cho các chương kế tiếp.</w:t>
      </w:r>
    </w:p>
    <w:p>
      <w:pPr>
        <w:autoSpaceDN w:val="0"/>
        <w:autoSpaceDE w:val="0"/>
        <w:widowControl/>
        <w:spacing w:line="286" w:lineRule="exact" w:before="16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bắt đầu với việc khảo sát các cơ cấu, thì việc tìm hiểu các cơ sở lý thuyết của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úng là cực kỳ quan trọng, chương 2 sẽ nêu ra các cơ sở lý thuyết nhằm mục đích làm</w:t>
      </w:r>
    </w:p>
    <w:p>
      <w:pPr>
        <w:autoSpaceDN w:val="0"/>
        <w:autoSpaceDE w:val="0"/>
        <w:widowControl/>
        <w:spacing w:line="288" w:lineRule="exact" w:before="16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ền tảng cho việc khảo sát một cách tốt nhất, song song với đó là kết quả khảo sát trên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cơ cấu sẽ được đề cập vào tại các phần cơ sở lý thuyết của chúng.</w:t>
      </w:r>
    </w:p>
    <w:p>
      <w:pPr>
        <w:autoSpaceDN w:val="0"/>
        <w:autoSpaceDE w:val="0"/>
        <w:widowControl/>
        <w:spacing w:line="286" w:lineRule="exact" w:before="2646" w:after="0"/>
        <w:ind w:left="4432" w:right="4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</w:t>
      </w:r>
    </w:p>
    <w:p>
      <w:pPr>
        <w:sectPr>
          <w:pgSz w:w="11906" w:h="16838"/>
          <w:pgMar w:top="572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6.0000000000002" w:type="dxa"/>
      </w:tblPr>
      <w:tblGrid>
        <w:gridCol w:w="4676"/>
        <w:gridCol w:w="4676"/>
      </w:tblGrid>
      <w:tr>
        <w:trPr>
          <w:trHeight w:hRule="exact" w:val="808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6" w:right="14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2:</w:t>
            </w:r>
          </w:p>
        </w:tc>
        <w:tc>
          <w:tcPr>
            <w:tcW w:type="dxa" w:w="4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Ơ SỞ LÝ THUYẾT</w:t>
            </w:r>
          </w:p>
        </w:tc>
      </w:tr>
    </w:tbl>
    <w:p>
      <w:pPr>
        <w:autoSpaceDN w:val="0"/>
        <w:autoSpaceDE w:val="0"/>
        <w:widowControl/>
        <w:spacing w:line="286" w:lineRule="exact" w:before="14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làm rõ các vấn đề về cơ sở lý thuyết liên quan đến các cơ cấu có trong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e ép rác, như hệ thống thủy lực, bài toán động học của các chi tiết chuyển động trong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 xúc, cào - ép, nâng thùng phụ và xả rác, hai phần này được cụ thể hóa tại mục 1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2. Thêm vào đó là các bài toán tính toán mối ghép bu lông giữa thùng chuyên dùng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xe cơ sở, từ đó tính toán hệ số an toàn của mối ghép, được đưa vào mục 3 của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. Sau cùng nhưng không kém phần quan trọng là cơ sở lý thuyết của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ương pháp mô phỏng và các điều kiện biên áp dụng cho bài toán được làm rõ ở mục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 và mục 5. Đầu tiên là cơ sở lý thuyết của hệ thống thủy lực - hệ thống dẫn độ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ính cho các cơ cấu chuyên dùng.</w:t>
      </w:r>
    </w:p>
    <w:p>
      <w:pPr>
        <w:autoSpaceDN w:val="0"/>
        <w:autoSpaceDE w:val="0"/>
        <w:widowControl/>
        <w:spacing w:line="288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Hệ thống thuỷ lực</w:t>
      </w:r>
    </w:p>
    <w:p>
      <w:pPr>
        <w:autoSpaceDN w:val="0"/>
        <w:autoSpaceDE w:val="0"/>
        <w:widowControl/>
        <w:spacing w:line="288" w:lineRule="exact" w:before="250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1. Tổng qu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nền công nghiệp ngày càng phát triển, ngành nghiên cứu ứng dụng thủy lực ở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ất kỳ đâu cũng phát triển và với những ứng dụng vô cùng thiết thực: như là các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áy công trình, máy xúc đào, máy cần cẩu, máy ủi, trạm trộn bê tông tươi,… đều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việc dựa trên nguyên lý truyền động thủy lực, khí né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290"/>
              <w:gridCol w:w="3290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ệ thống thuỷ lực với các ưu điểm như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ông suất lớn, tỷ số khối lượng và công suất nhỏ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ức năng đa dạng: chuyển động thẳng, quay, một chiều, hai chiều, khóa,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tải, thay đổi vận tốc, chu kỳ,…</w:t>
      </w:r>
    </w:p>
    <w:p>
      <w:pPr>
        <w:autoSpaceDN w:val="0"/>
        <w:autoSpaceDE w:val="0"/>
        <w:widowControl/>
        <w:spacing w:line="286" w:lineRule="exact" w:before="16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ực và moment lớn. Áp suất mạnh tạo lực lớn. Động cơ chậm tạo moment lớn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iều chỉnh dễ dàng, chính xác.</w:t>
      </w:r>
    </w:p>
    <w:p>
      <w:pPr>
        <w:autoSpaceDN w:val="0"/>
        <w:autoSpaceDE w:val="0"/>
        <w:widowControl/>
        <w:spacing w:line="288" w:lineRule="exact" w:before="16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ích trữ năng lượng.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ính không nén được → Dừng các chuyển động tức thời, giữ được lực mà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tốn năng lượng, tạo ra chuyển động chính xác,…</w:t>
      </w:r>
    </w:p>
    <w:p>
      <w:pPr>
        <w:autoSpaceDN w:val="0"/>
        <w:autoSpaceDE w:val="0"/>
        <w:widowControl/>
        <w:spacing w:line="288" w:lineRule="exact" w:before="162" w:after="82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An toàn trong các điều kiện môi trường nguy hiể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892"/>
              <w:gridCol w:w="3892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ên cạnh đó, hệ thống thủy lực cũng tồn tại nhiều nhược điểm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ần nguồn sản xuất năng lượng.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Yêu cầu các thiết bị quan trọng trong hệ thống: bơm, đường ống, van,…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ấn đề độ kín khít. Rò rỉ khiến mất áp, làm tăng chi phí hoạt động, có nguy cơ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ây tai nạn lao động.</w:t>
      </w:r>
    </w:p>
    <w:p>
      <w:pPr>
        <w:autoSpaceDN w:val="0"/>
        <w:autoSpaceDE w:val="0"/>
        <w:widowControl/>
        <w:spacing w:line="286" w:lineRule="exact" w:before="454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</w:t>
      </w:r>
    </w:p>
    <w:p>
      <w:pPr>
        <w:sectPr>
          <w:pgSz w:w="11906" w:h="16838"/>
          <w:pgMar w:top="624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iá thành cao. Cần bảo vệ khỏi ăn mòn, bụi bẩn,…</w:t>
      </w:r>
    </w:p>
    <w:p>
      <w:pPr>
        <w:autoSpaceDN w:val="0"/>
        <w:autoSpaceDE w:val="0"/>
        <w:widowControl/>
        <w:spacing w:line="288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ổn hao năng lượng khi lưu chất di chuyển trong ống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ịu ảnh hưởng nhiệt độ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Nguy hiểm do chịu áp lực cao.</w:t>
      </w:r>
    </w:p>
    <w:p>
      <w:pPr>
        <w:autoSpaceDN w:val="0"/>
        <w:autoSpaceDE w:val="0"/>
        <w:widowControl/>
        <w:spacing w:line="288" w:lineRule="exact" w:before="16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ần giám sát thường xuyên: mức dầu, nhiệt độ, độ cặn,…</w:t>
      </w:r>
    </w:p>
    <w:p>
      <w:pPr>
        <w:autoSpaceDN w:val="0"/>
        <w:autoSpaceDE w:val="0"/>
        <w:widowControl/>
        <w:spacing w:line="286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2. Các định nghĩa và định luật cơ bả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7"/>
        <w:gridCol w:w="3117"/>
        <w:gridCol w:w="3117"/>
      </w:tblGrid>
      <w:tr>
        <w:trPr>
          <w:trHeight w:hRule="exact" w:val="422"/>
        </w:trPr>
        <w:tc>
          <w:tcPr>
            <w:tcW w:type="dxa" w:w="37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19"/>
              <w:gridCol w:w="4419"/>
            </w:tblGrid>
            <w:tr>
              <w:trPr>
                <w:trHeight w:hRule="exact" w:val="354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Áp suất (P) là lực (F) tác động vuông góc lên đơn vị diện tích (A)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428"/>
        </w:trPr>
        <w:tc>
          <w:tcPr>
            <w:tcW w:type="dxa" w:w="3117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6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6" w:after="0"/>
              <w:ind w:left="2036" w:right="20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P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br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A</w:t>
            </w:r>
          </w:p>
        </w:tc>
        <w:tc>
          <w:tcPr>
            <w:tcW w:type="dxa" w:w="2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6" w:after="0"/>
              <w:ind w:left="142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)</w:t>
            </w:r>
          </w:p>
        </w:tc>
      </w:tr>
      <w:tr>
        <w:trPr>
          <w:trHeight w:hRule="exact" w:val="356"/>
        </w:trPr>
        <w:tc>
          <w:tcPr>
            <w:tcW w:type="dxa" w:w="374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3117"/>
            <w:vMerge/>
            <w:tcBorders/>
          </w:tcPr>
          <w:p/>
        </w:tc>
        <w:tc>
          <w:tcPr>
            <w:tcW w:type="dxa" w:w="311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3117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8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(W) là một đại lượng vô hướng, là tích của lực (F) với quãng đường (d) dịch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mà nó gây ra. Chỉ có thành phần của lực theo phương chuyển động ở điểm</w:t>
      </w:r>
    </w:p>
    <w:p>
      <w:pPr>
        <w:autoSpaceDN w:val="0"/>
        <w:autoSpaceDE w:val="0"/>
        <w:widowControl/>
        <w:spacing w:line="288" w:lineRule="exact" w:before="164" w:after="74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 thì mới gây ra cô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7"/>
        <w:gridCol w:w="3117"/>
        <w:gridCol w:w="3117"/>
      </w:tblGrid>
      <w:tr>
        <w:trPr>
          <w:trHeight w:hRule="exact" w:val="456"/>
        </w:trPr>
        <w:tc>
          <w:tcPr>
            <w:tcW w:type="dxa" w:w="37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2" w:after="0"/>
              <w:ind w:left="1958" w:right="195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W = F. d</w:t>
            </w:r>
          </w:p>
        </w:tc>
        <w:tc>
          <w:tcPr>
            <w:tcW w:type="dxa" w:w="2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4" w:after="0"/>
              <w:ind w:left="142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2)</w:t>
            </w:r>
          </w:p>
        </w:tc>
      </w:tr>
      <w:tr>
        <w:trPr>
          <w:trHeight w:hRule="exact" w:val="426"/>
        </w:trPr>
        <w:tc>
          <w:tcPr>
            <w:tcW w:type="dxa" w:w="3117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8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19"/>
              <w:gridCol w:w="4419"/>
            </w:tblGrid>
            <w:tr>
              <w:trPr>
                <w:trHeight w:hRule="exact" w:val="35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ông suất (P) là công (W) thực hiện trong khoảng thời gian (t)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426"/>
        </w:trPr>
        <w:tc>
          <w:tcPr>
            <w:tcW w:type="dxa" w:w="3117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56" w:after="0"/>
              <w:ind w:left="2072" w:right="207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P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W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2146" w:right="214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t</w:t>
            </w:r>
          </w:p>
        </w:tc>
        <w:tc>
          <w:tcPr>
            <w:tcW w:type="dxa" w:w="2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6" w:after="0"/>
              <w:ind w:left="142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)</w:t>
            </w:r>
          </w:p>
        </w:tc>
      </w:tr>
      <w:tr>
        <w:trPr>
          <w:trHeight w:hRule="exact" w:val="358"/>
        </w:trPr>
        <w:tc>
          <w:tcPr>
            <w:tcW w:type="dxa" w:w="374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3117"/>
            <w:vMerge/>
            <w:tcBorders/>
          </w:tcPr>
          <w:p/>
        </w:tc>
        <w:tc>
          <w:tcPr>
            <w:tcW w:type="dxa" w:w="311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3117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8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luật Pascal: áp suất tác dụng vào lưu chất sẽ được chất lưu truyền đi nguyê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ẹn theo mọi hướng đến tất cả phần tử trong chất lưu và của thành bìn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luật lưu lượng: khi một chất lỏng lý tưởng chảy ổn định trong một ống dẫn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ì lưu lượng của chất lỏng tại mọi tiết diện ngang của ống dẫn là như nh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43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9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993"/>
              <w:gridCol w:w="3993"/>
            </w:tblGrid>
            <w:tr>
              <w:trPr>
                <w:trHeight w:hRule="exact" w:val="36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ương trình Bernoulli: đúng tại một điểm bất kỳ dọc theo đường dòng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32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)</w:t>
            </w:r>
          </w:p>
        </w:tc>
      </w:tr>
      <w:tr>
        <w:trPr>
          <w:trHeight w:hRule="exact" w:val="842"/>
        </w:trPr>
        <w:tc>
          <w:tcPr>
            <w:tcW w:type="dxa" w:w="8360"/>
            <w:gridSpan w:val="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8" w:val="left"/>
                <w:tab w:pos="4002" w:val="left"/>
              </w:tabs>
              <w:autoSpaceDE w:val="0"/>
              <w:widowControl/>
              <w:spacing w:line="370" w:lineRule="exact" w:before="22" w:after="0"/>
              <w:ind w:left="2846" w:right="2846" w:firstLine="0"/>
              <w:jc w:val="left"/>
            </w:pPr>
            <w:r/>
          </w:p>
        </w:tc>
        <w:tc>
          <w:tcPr>
            <w:tcW w:type="dxa" w:w="1559"/>
            <w:vMerge/>
            <w:tcBorders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  <w:vMerge/>
            <w:tcBorders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  <w:vMerge/>
            <w:tcBorders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  <w:vMerge/>
            <w:tcBorders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  <w:vMerge/>
            <w:tcBorders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  <w:vMerge/>
            <w:tcBorders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  <w:vMerge/>
            <w:tcBorders/>
          </w:tcPr>
          <w:p/>
        </w:tc>
      </w:tr>
    </w:tbl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300" w:right="3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ổn thất cơ khí: do ma sát giữa các chi tiết có chuyển động tương đối ở trong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ơm dầu và động cơ dầu gây nên.</w:t>
      </w:r>
    </w:p>
    <w:p>
      <w:pPr>
        <w:autoSpaceDN w:val="0"/>
        <w:autoSpaceDE w:val="0"/>
        <w:widowControl/>
        <w:spacing w:line="286" w:lineRule="exact" w:before="162" w:after="0"/>
        <w:ind w:left="298" w:right="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ổn thất áp suất: là sự giảm áp suất do lực cản trên đường chuyển động của</w:t>
      </w:r>
    </w:p>
    <w:p>
      <w:pPr>
        <w:autoSpaceDN w:val="0"/>
        <w:autoSpaceDE w:val="0"/>
        <w:widowControl/>
        <w:spacing w:line="286" w:lineRule="exact" w:before="16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ầu từ bơm đến cơ cấu chấp hành (động cơ dầu, xy lanh truyền lực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14"/>
        <w:gridCol w:w="4814"/>
      </w:tblGrid>
      <w:tr>
        <w:trPr>
          <w:trHeight w:hRule="exact" w:val="444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7.99999999999983" w:type="dxa"/>
            </w:tblPr>
            <w:tblGrid>
              <w:gridCol w:w="3849"/>
              <w:gridCol w:w="3849"/>
            </w:tblGrid>
            <w:tr>
              <w:trPr>
                <w:trHeight w:hRule="exact" w:val="366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250" w:right="2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iết kế hệ thống thủy lực theo logic thiết kế của hình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0" w:lineRule="auto" w:before="74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34709" cy="339327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339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 Logic thiết kế hệ thống thuỷ lực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3. Một số chi tiết quan trọng trong hệ thống</w:t>
      </w:r>
    </w:p>
    <w:p>
      <w:pPr>
        <w:autoSpaceDN w:val="0"/>
        <w:autoSpaceDE w:val="0"/>
        <w:widowControl/>
        <w:spacing w:line="286" w:lineRule="exact" w:before="262" w:after="128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1.3.1. Bơm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14"/>
        <w:gridCol w:w="481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 cơ cấu biến cơ năng thành năng lượng của dòng chất lỏng (dầu). Để thực hiệ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98" w:right="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ều này, các phần tử hoạt động của bơm di chuyển tạo ra độ chân không ở cửa</w:t>
      </w:r>
    </w:p>
    <w:p>
      <w:pPr>
        <w:autoSpaceDN w:val="0"/>
        <w:autoSpaceDE w:val="0"/>
        <w:widowControl/>
        <w:spacing w:line="288" w:lineRule="exact" w:before="162" w:after="0"/>
        <w:ind w:left="296" w:right="2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o của bơm, do đó áp suất không khí sẽ đẩy dầu từ thùng chứa theo đường ống</w:t>
      </w:r>
    </w:p>
    <w:p>
      <w:pPr>
        <w:autoSpaceDN w:val="0"/>
        <w:autoSpaceDE w:val="0"/>
        <w:widowControl/>
        <w:spacing w:line="286" w:lineRule="exact" w:before="160" w:after="0"/>
        <w:ind w:left="296" w:right="2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ầu vào trong bơm. Sau đó, chuyển động cơ khí sẽ đẩy dầu ra cửa xả của bơm đi</w:t>
      </w:r>
    </w:p>
    <w:p>
      <w:pPr>
        <w:autoSpaceDN w:val="0"/>
        <w:autoSpaceDE w:val="0"/>
        <w:widowControl/>
        <w:spacing w:line="288" w:lineRule="exact" w:before="164" w:after="0"/>
        <w:ind w:left="234" w:right="2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o hệ thống. Công dụng của bơm là tạo nên dòng chảy, chứ không tạo nên áp suất.</w:t>
      </w:r>
    </w:p>
    <w:p>
      <w:pPr>
        <w:autoSpaceDN w:val="0"/>
        <w:autoSpaceDE w:val="0"/>
        <w:widowControl/>
        <w:spacing w:line="288" w:lineRule="exact" w:before="158" w:after="0"/>
        <w:ind w:left="300" w:right="3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cửa ra của bơm, áp suất bằng không nếu hệ thống không có tải. Áp suất trong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ệ thống chỉ gia tăng để chống lại lực cản do tải gây nê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14"/>
        <w:gridCol w:w="481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033"/>
              <w:gridCol w:w="4033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ân loại các dạng bơm thường sử dụng và cách tính toán cơ bản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300" w:right="3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ơm bánh răng: kết cấu đơn giản, dễ chế tạo, phạm vi sử dụng chủ yếu ở</w:t>
      </w:r>
    </w:p>
    <w:p>
      <w:pPr>
        <w:autoSpaceDN w:val="0"/>
        <w:autoSpaceDE w:val="0"/>
        <w:widowControl/>
        <w:spacing w:line="286" w:lineRule="exact" w:before="162" w:after="0"/>
        <w:ind w:left="298" w:right="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ững hệ thống có áp suất nhỏ (10 - 200 bar phụ thuộc vào độ chính xác chế</w:t>
      </w:r>
    </w:p>
    <w:p>
      <w:pPr>
        <w:autoSpaceDN w:val="0"/>
        <w:autoSpaceDE w:val="0"/>
        <w:widowControl/>
        <w:spacing w:line="288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o) trên các máy khoan, doa, bào, phay, máy tổ hợp,…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u lượng riêng: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</w:t>
      </w:r>
    </w:p>
    <w:p>
      <w:pPr>
        <w:sectPr>
          <w:pgSz w:w="11906" w:h="16838"/>
          <w:pgMar w:top="572" w:right="83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6.0000000000002" w:type="dxa"/>
      </w:tblPr>
      <w:tblGrid>
        <w:gridCol w:w="4676"/>
        <w:gridCol w:w="4676"/>
      </w:tblGrid>
      <w:tr>
        <w:trPr>
          <w:trHeight w:hRule="exact" w:val="942"/>
        </w:trPr>
        <w:tc>
          <w:tcPr>
            <w:tcW w:type="dxa" w:w="5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15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4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4"/>
              </w:rPr>
              <w:t xml:space="preserve"> = </w:t>
            </w:r>
            <w:r/>
          </w:p>
        </w:tc>
        <w:tc>
          <w:tcPr>
            <w:tcW w:type="dxa" w:w="4676"/>
          </w:tcPr>
          <w:p/>
        </w:tc>
      </w:tr>
    </w:tbl>
    <w:p>
      <w:pPr>
        <w:sectPr>
          <w:pgSz w:w="11906" w:h="16838"/>
          <w:pgMar w:top="524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ọn các bộ phận công tác cần thiết (xy lanh, động cơ thủy lực).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ác định lưu lượng riêng và số vòng quay → Xác định kích thước bơm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ác định áp suất hệ thống → xác định công suất dẫn động bơm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ọn loại bơm.</w:t>
      </w:r>
    </w:p>
    <w:p>
      <w:pPr>
        <w:autoSpaceDN w:val="0"/>
        <w:autoSpaceDE w:val="0"/>
        <w:widowControl/>
        <w:spacing w:line="286" w:lineRule="exact" w:before="262" w:after="128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1.3.2. Van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: dùng để điều khiển hướng chuyển động của dòng dầu trong hệ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ống thủy lực, gồm: van một chiều, van phân phối kiểu nắp đậy, van phân phối</w:t>
      </w:r>
    </w:p>
    <w:p>
      <w:pPr>
        <w:autoSpaceDN w:val="0"/>
        <w:autoSpaceDE w:val="0"/>
        <w:widowControl/>
        <w:spacing w:line="288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ểu con trượ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tiết lưu: dùng để kiểm soát tốc độ của xy lanh thủy lực hoặc động cơ thủy lự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cách kiểm soát lưu lượng đến các thiết bị này, và kiểm soát công suất nhờ</w:t>
      </w:r>
    </w:p>
    <w:p>
      <w:pPr>
        <w:autoSpaceDN w:val="0"/>
        <w:autoSpaceDE w:val="0"/>
        <w:widowControl/>
        <w:spacing w:line="288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ểm soát lưu lượ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áp: dùng trong mạch thủy lực để kiểm soát lực và quyết định áp suất làm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ệc cho hệ thống, gồm các loại sau: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an an toàn: giới hạn áp suất tối đa của mạch, bảo vệ chống quá tải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an cân bằng: tạo ra đối áp để cân bằng với tải trọng, không cho cơ cấu chấp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dịch chuyển (do trọng lượng) khi mạch nghỉ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an tuần tự: cho phép các thiết bị làm việc theo thứ tự khi đạt đến ngưỡng áp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cài đặt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an giảm áp: giảm áp suất để cung cấp cho các mạch có yêu cầu áp suất khác</w:t>
      </w:r>
    </w:p>
    <w:p>
      <w:pPr>
        <w:autoSpaceDN w:val="0"/>
        <w:autoSpaceDE w:val="0"/>
        <w:widowControl/>
        <w:spacing w:line="286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au nhưng dùng chung nguồn.</w:t>
      </w:r>
    </w:p>
    <w:p>
      <w:pPr>
        <w:autoSpaceDN w:val="0"/>
        <w:autoSpaceDE w:val="0"/>
        <w:widowControl/>
        <w:spacing w:line="288" w:lineRule="exact" w:before="262" w:after="126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1.3.3. Xy lanh thuỷ lực - phần tử chấp hà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 cơ cấu chấp hành dùng biến đổi năng lượng thủy lực thành cơ năng chuyể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thẳng, tạo chuyển động tịnh tiế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355"/>
              <w:gridCol w:w="3355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y lanh thủy lực được chia thành các loại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y lanh kiểu chiếm chỗ: cấu tạo đơn giản, gồm một ty có thể di chuyển tro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ân xy lanh dưới tác dụng của dầu, thể tích khi ty dịch chuyển đúng bằng thể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ch dầu vào xy lanh làm việc chủ yếu trong hành trình nâng. Hành trình hạ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ờ trọng lượng, lò xo hoặc ngoại lực. Ngoài ra, xy lanh tầng là một dạng của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chiếm chỗ, được dùng khi khu vực lắp đặt bị hạn chế nhưng cần hành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 làm việc dài. Với lưu lượng cho trước, tốc độ làm việc tăng dần theo từng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ầng. Với áp suất cho trước, khả năng tải giảm dần theo từng tầng.</w:t>
      </w:r>
    </w:p>
    <w:p>
      <w:pPr>
        <w:autoSpaceDN w:val="0"/>
        <w:autoSpaceDE w:val="0"/>
        <w:widowControl/>
        <w:spacing w:line="286" w:lineRule="exact" w:before="55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6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đẩy tối đ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2.0" w:type="dxa"/>
      </w:tblPr>
      <w:tblGrid>
        <w:gridCol w:w="4676"/>
        <w:gridCol w:w="4676"/>
      </w:tblGrid>
      <w:tr>
        <w:trPr>
          <w:trHeight w:hRule="exact" w:val="81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6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F = P.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2008" w:right="200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2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0)</w:t>
            </w:r>
          </w:p>
        </w:tc>
      </w:tr>
    </w:tbl>
    <w:p>
      <w:pPr>
        <w:autoSpaceDN w:val="0"/>
        <w:autoSpaceDE w:val="0"/>
        <w:widowControl/>
        <w:spacing w:line="286" w:lineRule="exact" w:before="52" w:after="5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c độ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3.9999999999998" w:type="dxa"/>
      </w:tblPr>
      <w:tblGrid>
        <w:gridCol w:w="4676"/>
        <w:gridCol w:w="4676"/>
      </w:tblGrid>
      <w:tr>
        <w:trPr>
          <w:trHeight w:hRule="exact" w:val="784"/>
        </w:trPr>
        <w:tc>
          <w:tcPr>
            <w:tcW w:type="dxa" w:w="4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5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v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Q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2024" w:right="202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a</w:t>
            </w:r>
          </w:p>
        </w:tc>
        <w:tc>
          <w:tcPr>
            <w:tcW w:type="dxa" w:w="2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1)</w:t>
            </w:r>
          </w:p>
        </w:tc>
      </w:tr>
    </w:tbl>
    <w:p>
      <w:pPr>
        <w:autoSpaceDN w:val="0"/>
        <w:autoSpaceDE w:val="0"/>
        <w:widowControl/>
        <w:spacing w:line="288" w:lineRule="exact" w:before="5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y lanh tác động đơn: chỉ hoạt động theo một chiều nhờ tác dụng của dầu thủy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, chiều ngược lại di chuyển nhờ ngoại lực (trọng lực, lực lò xo).</w:t>
      </w:r>
    </w:p>
    <w:p>
      <w:pPr>
        <w:autoSpaceDN w:val="0"/>
        <w:autoSpaceDE w:val="0"/>
        <w:widowControl/>
        <w:spacing w:line="286" w:lineRule="exact" w:before="162" w:after="0"/>
        <w:ind w:left="66" w:right="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y lanh tác động kép: hoạt động theo hai chiều nhờ tác dụng của dầu thủy lực.</w:t>
      </w:r>
    </w:p>
    <w:p>
      <w:pPr>
        <w:autoSpaceDN w:val="0"/>
        <w:autoSpaceDE w:val="0"/>
        <w:widowControl/>
        <w:spacing w:line="288" w:lineRule="exact" w:before="162" w:after="66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iện tích phía không 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676"/>
        <w:gridCol w:w="4676"/>
      </w:tblGrid>
      <w:tr>
        <w:trPr>
          <w:trHeight w:hRule="exact" w:val="814"/>
        </w:trPr>
        <w:tc>
          <w:tcPr>
            <w:tcW w:type="dxa" w:w="4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6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A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2070" w:right="207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2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2)</w:t>
            </w:r>
          </w:p>
        </w:tc>
      </w:tr>
    </w:tbl>
    <w:p>
      <w:pPr>
        <w:autoSpaceDN w:val="0"/>
        <w:autoSpaceDE w:val="0"/>
        <w:widowControl/>
        <w:spacing w:line="288" w:lineRule="exact" w:before="54" w:after="3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iện tích phía có 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6.0000000000002" w:type="dxa"/>
      </w:tblPr>
      <w:tblGrid>
        <w:gridCol w:w="4676"/>
        <w:gridCol w:w="4676"/>
      </w:tblGrid>
      <w:tr>
        <w:trPr>
          <w:trHeight w:hRule="exact" w:val="754"/>
        </w:trPr>
        <w:tc>
          <w:tcPr>
            <w:tcW w:type="dxa" w:w="5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A − a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>4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2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3)</w:t>
            </w:r>
          </w:p>
        </w:tc>
      </w:tr>
    </w:tbl>
    <w:p>
      <w:pPr>
        <w:autoSpaceDN w:val="0"/>
        <w:autoSpaceDE w:val="0"/>
        <w:widowControl/>
        <w:spacing w:line="288" w:lineRule="exact" w:before="54" w:after="56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n tốc khi piston đi tớ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3117"/>
        <w:gridCol w:w="3117"/>
        <w:gridCol w:w="3117"/>
      </w:tblGrid>
      <w:tr>
        <w:trPr>
          <w:trHeight w:hRule="exact" w:val="426"/>
        </w:trPr>
        <w:tc>
          <w:tcPr>
            <w:tcW w:type="dxa" w:w="2842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58" w:after="0"/>
              <w:ind w:left="74" w:right="7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V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Q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</w:t>
            </w:r>
          </w:p>
        </w:tc>
        <w:tc>
          <w:tcPr>
            <w:tcW w:type="dxa" w:w="600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q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4140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6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4)</w:t>
            </w:r>
          </w:p>
        </w:tc>
      </w:tr>
      <w:tr>
        <w:trPr>
          <w:trHeight w:hRule="exact" w:val="360"/>
        </w:trPr>
        <w:tc>
          <w:tcPr>
            <w:tcW w:type="dxa" w:w="2842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68" w:right="26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A </w:t>
            </w:r>
          </w:p>
        </w:tc>
        <w:tc>
          <w:tcPr>
            <w:tcW w:type="dxa" w:w="60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A − a</w:t>
            </w:r>
          </w:p>
        </w:tc>
        <w:tc>
          <w:tcPr>
            <w:tcW w:type="dxa" w:w="414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54" w:after="5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 dầu thoát khỏi xy lan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2.0" w:type="dxa"/>
      </w:tblPr>
      <w:tblGrid>
        <w:gridCol w:w="4676"/>
        <w:gridCol w:w="4676"/>
      </w:tblGrid>
      <w:tr>
        <w:trPr>
          <w:trHeight w:hRule="exact" w:val="784"/>
        </w:trPr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58" w:after="0"/>
              <w:ind w:left="0" w:right="0" w:firstLine="0"/>
              <w:jc w:val="center"/>
            </w:pPr>
            <w:r/>
          </w:p>
        </w:tc>
        <w:tc>
          <w:tcPr>
            <w:tcW w:type="dxa" w:w="4676"/>
          </w:tcPr>
          <w:p/>
        </w:tc>
      </w:tr>
    </w:tbl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219"/>
        <w:gridCol w:w="3219"/>
        <w:gridCol w:w="3219"/>
      </w:tblGrid>
      <w:tr>
        <w:trPr>
          <w:trHeight w:hRule="exact" w:val="654"/>
        </w:trPr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346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n tốc hành trình tới</w:t>
            </w:r>
          </w:p>
        </w:tc>
      </w:tr>
      <w:tr>
        <w:trPr>
          <w:trHeight w:hRule="exact" w:val="450"/>
        </w:trPr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404" w:right="4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n tốc hành trình về</w:t>
            </w:r>
          </w:p>
        </w:tc>
      </w:tr>
      <w:tr>
        <w:trPr>
          <w:trHeight w:hRule="exact" w:val="446"/>
        </w:trPr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306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suất phía không ty</w:t>
            </w:r>
          </w:p>
        </w:tc>
      </w:tr>
      <w:tr>
        <w:trPr>
          <w:trHeight w:hRule="exact" w:val="448"/>
        </w:trPr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306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suất phía có ty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4. Khảo sát hệ thống thuỷ lực của xe ép rác HINO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402465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 Sơ đồ nguyên lý hệ thống thuỷ lực của xe ép rác HINO</w:t>
      </w:r>
    </w:p>
    <w:p>
      <w:pPr>
        <w:autoSpaceDN w:val="0"/>
        <w:autoSpaceDE w:val="0"/>
        <w:widowControl/>
        <w:spacing w:line="286" w:lineRule="exact" w:before="162" w:after="15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2.1 Bảng chú thích và thông số kỹ thuật của các chi tiết trong hệ thống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19"/>
        <w:gridCol w:w="3219"/>
        <w:gridCol w:w="3219"/>
      </w:tblGrid>
      <w:tr>
        <w:trPr>
          <w:trHeight w:hRule="exact" w:val="45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TT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chi tiết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số kỹ thuật</w:t>
            </w:r>
          </w:p>
        </w:tc>
      </w:tr>
      <w:tr>
        <w:trPr>
          <w:trHeight w:hRule="exact" w:val="45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dầu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ích thước bao: 280 x 700 x 800 (mm)</w:t>
            </w:r>
          </w:p>
        </w:tc>
      </w:tr>
      <w:tr>
        <w:trPr>
          <w:trHeight w:hRule="exact" w:val="45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ọc dầu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cổng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54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TO trích công suất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372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42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ỷ số truyền giữa PTO/động cơ là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82"/>
              <w:ind w:left="524" w:right="5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:0,6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422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ỷ số truyền của PTO là 1: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54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ơm thuỷ lực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37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ơm piston hướng trục PS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82"/>
              <w:ind w:left="524" w:right="5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0.4.112.04.06.F.TB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422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Áp suất cài đặt bơm: 200 ba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6" w:lineRule="exact" w:before="4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</w:t>
      </w:r>
    </w:p>
    <w:p>
      <w:pPr>
        <w:sectPr>
          <w:pgSz w:w="11906" w:h="16838"/>
          <w:pgMar w:top="572" w:right="80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135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37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ố vòng quay định mức: 67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80"/>
              <w:ind w:left="524" w:right="5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òng/phút (rpm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42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iệu suất thể tích: 95%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an toàn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ng hồ đo áp suất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một chiều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 6 cổng 3 vị trí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hiển xy lanh tầng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hãng: HANSA TMP</w:t>
            </w:r>
          </w:p>
        </w:tc>
      </w:tr>
      <w:tr>
        <w:trPr>
          <w:trHeight w:hRule="exact" w:val="135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 6 cổng 3 vị trí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hiển xy lanh nâng hạ thùng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ụ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hãng: HANSA TMP</w:t>
            </w:r>
          </w:p>
        </w:tc>
      </w:tr>
      <w:tr>
        <w:trPr>
          <w:trHeight w:hRule="exact" w:val="314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ầng điều khiển bàn xả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37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8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ên: TNG Hydraulic Cylinde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78"/>
              <w:ind w:left="524" w:right="5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TDR.150.1450.472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2216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9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Áp suất hoạt động tối đa: 180 bar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pistion: 15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 thứ nhất: 12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 thứ hai: 9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 thứ ba: 60 m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60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cân bằng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54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nâng hạ thùng phụ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124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6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piston: 9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0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: 6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ành trình của ty: 865 m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5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nâng hạ máng xúc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124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piston: 10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0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: 6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ành trình của ty: 1025 m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 4 cổng 3 vị trí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hiển nâng hạ bàn ép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hãng: HANSA TMP</w:t>
            </w:r>
          </w:p>
        </w:tc>
      </w:tr>
      <w:tr>
        <w:trPr>
          <w:trHeight w:hRule="exact" w:val="135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nâng hạ bàn ép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1244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piston: 11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: 6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ành trình của ty: 870 m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điều khiển bàn cào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796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piston: 100 mm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ờng kính ty: 60 m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6" w:lineRule="exact" w:before="202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</w:t>
      </w:r>
    </w:p>
    <w:p>
      <w:pPr>
        <w:sectPr>
          <w:pgSz w:w="11906" w:h="16838"/>
          <w:pgMar w:top="564" w:right="99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19"/>
        <w:gridCol w:w="3219"/>
        <w:gridCol w:w="3219"/>
      </w:tblGrid>
      <w:tr>
        <w:trPr>
          <w:trHeight w:hRule="exact" w:val="45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2338"/>
              <w:gridCol w:w="2338"/>
            </w:tblGrid>
            <w:tr>
              <w:trPr>
                <w:trHeight w:hRule="exact" w:val="346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6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ành trình của ty: 393 m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56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 6 cổng 3 vị trí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hiển xy lanh điều khiển bà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o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hãng: HANSA TMP</w:t>
            </w:r>
          </w:p>
        </w:tc>
      </w:tr>
      <w:tr>
        <w:trPr>
          <w:trHeight w:hRule="exact" w:val="908"/>
        </w:trPr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</w:t>
            </w:r>
          </w:p>
        </w:tc>
        <w:tc>
          <w:tcPr>
            <w:tcW w:type="dxa" w:w="39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 6 cổng 3 vị trí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hiển xy lanh nâng hạ bàn ép</w:t>
            </w:r>
          </w:p>
        </w:tc>
        <w:tc>
          <w:tcPr>
            <w:tcW w:type="dxa" w:w="46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hãng: HANSA TM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29"/>
        <w:gridCol w:w="4829"/>
      </w:tblGrid>
      <w:tr>
        <w:trPr>
          <w:trHeight w:hRule="exact" w:val="37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453"/>
              <w:gridCol w:w="3453"/>
            </w:tblGrid>
            <w:tr>
              <w:trPr>
                <w:trHeight w:hRule="exact" w:val="33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uyên lý hoạt động của hệ thống thuỷ lự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khi chạy không tải (hình 2.3): khi ở chế độ không tải, dầu thủy lực</w:t>
      </w:r>
    </w:p>
    <w:p>
      <w:pPr>
        <w:autoSpaceDN w:val="0"/>
        <w:autoSpaceDE w:val="0"/>
        <w:widowControl/>
        <w:spacing w:line="288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bơm (5) dẫn động từ thùng chứa (1) đi qua lọc dầu (2), van cổng (3) đến</w:t>
      </w:r>
    </w:p>
    <w:p>
      <w:pPr>
        <w:autoSpaceDN w:val="0"/>
        <w:autoSpaceDE w:val="0"/>
        <w:widowControl/>
        <w:spacing w:line="286" w:lineRule="exact" w:before="162" w:after="0"/>
        <w:ind w:left="330" w:right="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van điều hướng (9;10;15;18;19), các van điều hướng này ở vị trí trung gian</w:t>
      </w:r>
    </w:p>
    <w:p>
      <w:pPr>
        <w:autoSpaceDN w:val="0"/>
        <w:autoSpaceDE w:val="0"/>
        <w:widowControl/>
        <w:spacing w:line="286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ên dầu có thể quay trở về thùng chứa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816766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3 Sơ đồ mạch thuỷ lực chạy không tải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xy lanh tầng hoạt động (hình 2.4, 2.5): khi kéo cần gạt van điều</w:t>
      </w:r>
    </w:p>
    <w:p>
      <w:pPr>
        <w:autoSpaceDN w:val="0"/>
        <w:autoSpaceDE w:val="0"/>
        <w:widowControl/>
        <w:spacing w:line="286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ướng điều khiển xy lanh tầng (9) qua vị trí bên trái (hình 2.4), dầu thủy lực</w:t>
      </w:r>
    </w:p>
    <w:p>
      <w:pPr>
        <w:autoSpaceDN w:val="0"/>
        <w:autoSpaceDE w:val="0"/>
        <w:widowControl/>
        <w:spacing w:line="288" w:lineRule="exact" w:before="160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bơm (5) dẫn động từ thùng chứa (1) đi qua lọc dầu (2), van cổng (3), van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chiều (8) đến van điều hướng (9), lúc này van điều hướng ở vị trí bên trái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ẽ dẫn dầu đi đến xy lanh tầng (11) làm cho thay ty của xy lanh tầng đẩy ra,</w:t>
      </w:r>
    </w:p>
    <w:p>
      <w:pPr>
        <w:autoSpaceDN w:val="0"/>
        <w:autoSpaceDE w:val="0"/>
        <w:widowControl/>
        <w:spacing w:line="288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đó bàn xả đẩy rác ra khỏi thùng chính, ở phía ngược lại của xy lanh tầng</w:t>
      </w:r>
    </w:p>
    <w:p>
      <w:pPr>
        <w:autoSpaceDN w:val="0"/>
        <w:autoSpaceDE w:val="0"/>
        <w:widowControl/>
        <w:spacing w:line="286" w:lineRule="exact" w:before="5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</w:t>
      </w:r>
    </w:p>
    <w:p>
      <w:pPr>
        <w:sectPr>
          <w:pgSz w:w="11906" w:h="16838"/>
          <w:pgMar w:top="564" w:right="808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829"/>
        <w:gridCol w:w="4829"/>
      </w:tblGrid>
      <w:tr>
        <w:trPr>
          <w:trHeight w:hRule="exact" w:val="200"/>
        </w:trPr>
        <w:tc>
          <w:tcPr>
            <w:tcW w:type="dxa" w:w="48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2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ì dầu sẽ chảy qua van điều hướng (9) để về thùng chứa (1). Ngược lại, khi</w:t>
      </w:r>
    </w:p>
    <w:p>
      <w:pPr>
        <w:autoSpaceDN w:val="0"/>
        <w:autoSpaceDE w:val="0"/>
        <w:widowControl/>
        <w:spacing w:line="288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điều hướng điều khiển xy lanh tầng (9) ở vị trí bên phải (hình 2.5), dầu sẽ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ảy theo chiều ngược lại tới xy lanh tầng và thu bàn xả về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84171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4 Sơ đồ mạch thuỷ lực xy lanh tầng đẩy rác ra khỏi thùng chính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82970" cy="380438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804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5 Sơ đồ mạch thuỷ lực xy lanh tầng thu bàn xả rác về</w:t>
      </w:r>
    </w:p>
    <w:p>
      <w:pPr>
        <w:autoSpaceDN w:val="0"/>
        <w:autoSpaceDE w:val="0"/>
        <w:widowControl/>
        <w:spacing w:line="286" w:lineRule="exact" w:before="2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</w:t>
      </w:r>
    </w:p>
    <w:p>
      <w:pPr>
        <w:sectPr>
          <w:pgSz w:w="11906" w:h="16838"/>
          <w:pgMar w:top="572" w:right="808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829"/>
        <w:gridCol w:w="4829"/>
      </w:tblGrid>
      <w:tr>
        <w:trPr>
          <w:trHeight w:hRule="exact" w:val="200"/>
        </w:trPr>
        <w:tc>
          <w:tcPr>
            <w:tcW w:type="dxa" w:w="48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2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xy lanh nâng hạ thùng phụ: khi kéo cần gạt van điều hướng điều</w:t>
      </w:r>
    </w:p>
    <w:p>
      <w:pPr>
        <w:autoSpaceDN w:val="0"/>
        <w:autoSpaceDE w:val="0"/>
        <w:widowControl/>
        <w:spacing w:line="288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xy lanh nâng hạ thùng phụ (10) qua vị trí bên trái (hình 2.6), dầu thủy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được bơm dẫn động từ thùng chứa đi qua lọc dầu (2), van cổng (3), van</w:t>
      </w:r>
    </w:p>
    <w:p>
      <w:pPr>
        <w:autoSpaceDN w:val="0"/>
        <w:autoSpaceDE w:val="0"/>
        <w:widowControl/>
        <w:spacing w:line="286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chiều (8) đến van điều hướng (10) và van điều hướng ở vị trí bên trái sẽ</w:t>
      </w:r>
    </w:p>
    <w:p>
      <w:pPr>
        <w:autoSpaceDN w:val="0"/>
        <w:autoSpaceDE w:val="0"/>
        <w:widowControl/>
        <w:spacing w:line="288" w:lineRule="exact" w:before="160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ẫn dầu đi đến xy lanh (13) và xy lanh hoạt động nâng thùng phụ để tiến hành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ả rác trong thùng chính, ở phía đối diện của xy lanh dầu sẽ chảy qua van cân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(12) và van điều hướng để về thùng chứa (1). Ngược lại, khi van điều</w:t>
      </w:r>
    </w:p>
    <w:p>
      <w:pPr>
        <w:autoSpaceDN w:val="0"/>
        <w:autoSpaceDE w:val="0"/>
        <w:widowControl/>
        <w:spacing w:line="288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ướng điều khiển xy lanh ở vị trí bên phải (hình 2.7), dầu sẽ đi theo chiều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ược lại tới xy lanh và hạ thùng phụ xuống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77103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4" w:after="0"/>
        <w:ind w:left="1840" w:right="18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6 Sơ đồ mạch thuỷ lực xy lanh nâng thùng phụ</w:t>
      </w:r>
    </w:p>
    <w:p>
      <w:pPr>
        <w:autoSpaceDN w:val="0"/>
        <w:autoSpaceDE w:val="0"/>
        <w:widowControl/>
        <w:spacing w:line="286" w:lineRule="exact" w:before="42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</w:t>
      </w:r>
    </w:p>
    <w:p>
      <w:pPr>
        <w:sectPr>
          <w:pgSz w:w="11906" w:h="16838"/>
          <w:pgMar w:top="572" w:right="80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82923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1970" w:right="19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7 Sơ đồ mạch thuỷ lực xy lanh hạ thùng phụ</w:t>
      </w:r>
    </w:p>
    <w:p>
      <w:pPr>
        <w:autoSpaceDN w:val="0"/>
        <w:autoSpaceDE w:val="0"/>
        <w:widowControl/>
        <w:spacing w:line="288" w:lineRule="exact" w:before="162" w:after="0"/>
        <w:ind w:left="330" w:right="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xy lanh nâng hạ máng xúc: khi van điều hướng điều khiển xy lanh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âng hạ máng xúc (15) qua vị trí bên phải (hình 2.8), dầu thủy lực được bơm</w:t>
      </w:r>
    </w:p>
    <w:p>
      <w:pPr>
        <w:autoSpaceDN w:val="0"/>
        <w:autoSpaceDE w:val="0"/>
        <w:widowControl/>
        <w:spacing w:line="286" w:lineRule="exact" w:before="160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5) dẫn động từ thùng chứa (1) đi qua lọc dầu (2), van cổng (3) đến van điều</w:t>
      </w:r>
    </w:p>
    <w:p>
      <w:pPr>
        <w:autoSpaceDN w:val="0"/>
        <w:autoSpaceDE w:val="0"/>
        <w:widowControl/>
        <w:spacing w:line="288" w:lineRule="exact" w:before="162" w:after="0"/>
        <w:ind w:left="330" w:right="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ướng (15) và van điều hướng ở vị trí bên phải sẽ dẫn dầu đi đến xy lanh (14)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xy lanh hoạt động hạ máng xúc để có thể đổ rác vào trong máng, còn đầu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ược lại của xy lanh thì dầu sẽ chảy qua van điều hướng về thùng chứa.</w:t>
      </w:r>
    </w:p>
    <w:p>
      <w:pPr>
        <w:autoSpaceDN w:val="0"/>
        <w:autoSpaceDE w:val="0"/>
        <w:widowControl/>
        <w:spacing w:line="288" w:lineRule="exact" w:before="162" w:after="0"/>
        <w:ind w:left="330" w:right="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ược lại, khi van điều hướng điều khiển xy lanh ở vị trí bên trái (hình 2.9),</w:t>
      </w:r>
    </w:p>
    <w:p>
      <w:pPr>
        <w:autoSpaceDN w:val="0"/>
        <w:autoSpaceDE w:val="0"/>
        <w:widowControl/>
        <w:spacing w:line="286" w:lineRule="exact" w:before="162" w:after="62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ầu sẽ đi theo chiều ngược lại tới xy lanh và nâng máng xúc để đổ rác và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1.9999999999999" w:type="dxa"/>
      </w:tblPr>
      <w:tblGrid>
        <w:gridCol w:w="4829"/>
        <w:gridCol w:w="4829"/>
      </w:tblGrid>
      <w:tr>
        <w:trPr>
          <w:trHeight w:hRule="exact" w:val="488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550" w:right="5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thùng phụ.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40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7</w:t>
      </w:r>
    </w:p>
    <w:p>
      <w:pPr>
        <w:sectPr>
          <w:pgSz w:w="11906" w:h="16838"/>
          <w:pgMar w:top="568" w:right="808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829"/>
        <w:gridCol w:w="4829"/>
      </w:tblGrid>
      <w:tr>
        <w:trPr>
          <w:trHeight w:hRule="exact" w:val="200"/>
        </w:trPr>
        <w:tc>
          <w:tcPr>
            <w:tcW w:type="dxa" w:w="48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2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85418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0"/>
        <w:ind w:left="2300" w:right="23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8 Sơ đồ thuỷ lực xy lanh hạ máng xúc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96228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2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8" w:after="0"/>
        <w:ind w:left="2170" w:right="21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9 Sơ đồ thuỷ lực xy lanh nâng máng xúc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xy lanh di chuyển bàn ép: khi kéo cần gạt van điều hướng điều</w:t>
      </w:r>
    </w:p>
    <w:p>
      <w:pPr>
        <w:autoSpaceDN w:val="0"/>
        <w:autoSpaceDE w:val="0"/>
        <w:widowControl/>
        <w:spacing w:line="288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xy lanh nâng hạ bàn ép (19) qua vị trí bên trái (hình 2.10), dầu thủy lực</w:t>
      </w:r>
    </w:p>
    <w:p>
      <w:pPr>
        <w:autoSpaceDN w:val="0"/>
        <w:autoSpaceDE w:val="0"/>
        <w:widowControl/>
        <w:spacing w:line="286" w:lineRule="exact" w:before="4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8</w:t>
      </w:r>
    </w:p>
    <w:p>
      <w:pPr>
        <w:sectPr>
          <w:pgSz w:w="11906" w:h="16838"/>
          <w:pgMar w:top="568" w:right="80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bơm (5) dẫn động từ thùng chứa (1) đi qua lọc dầu (2), van cổng (3), van</w:t>
      </w:r>
    </w:p>
    <w:p>
      <w:pPr>
        <w:autoSpaceDN w:val="0"/>
        <w:autoSpaceDE w:val="0"/>
        <w:widowControl/>
        <w:spacing w:line="288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chiều đến van điều hướng (19) và van điều hướng ở vị trí bên trái sẽ dẫn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ầu đi đến cặp xy lanh (16) và xy lanh hoạt động hạ bàn ép để đưa bàn cào đến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ị trí cuốn rác trong thùng phụ, còn đầu ngược lại của xy lanh thì dầu sẽ chảy</w:t>
      </w:r>
    </w:p>
    <w:p>
      <w:pPr>
        <w:autoSpaceDN w:val="0"/>
        <w:autoSpaceDE w:val="0"/>
        <w:widowControl/>
        <w:spacing w:line="288" w:lineRule="exact" w:before="160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a van điều hướng để về thùng chứa. Ngược lại, khi van điều hướng điều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xy lanh ở vị trí bên phải (hình 2.11), dầu sẽ chảy theo chiều ngược lại tới</w:t>
      </w:r>
    </w:p>
    <w:p>
      <w:pPr>
        <w:autoSpaceDN w:val="0"/>
        <w:autoSpaceDE w:val="0"/>
        <w:widowControl/>
        <w:spacing w:line="286" w:lineRule="exact" w:before="162" w:after="62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và nâng bàn ép lên để ép rác vào thùng chính hoặc là trả bàn cào về v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1.9999999999999" w:type="dxa"/>
      </w:tblPr>
      <w:tblGrid>
        <w:gridCol w:w="4829"/>
        <w:gridCol w:w="4829"/>
      </w:tblGrid>
      <w:tr>
        <w:trPr>
          <w:trHeight w:hRule="exact" w:val="488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550" w:right="5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í ban đầu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93318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0"/>
        <w:ind w:left="2400" w:right="24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0 Sơ đồ thuỷ lực xy lanh hạ bàn ép</w:t>
      </w:r>
    </w:p>
    <w:p>
      <w:pPr>
        <w:autoSpaceDN w:val="0"/>
        <w:autoSpaceDE w:val="0"/>
        <w:widowControl/>
        <w:spacing w:line="286" w:lineRule="exact" w:before="44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9</w:t>
      </w:r>
    </w:p>
    <w:p>
      <w:pPr>
        <w:sectPr>
          <w:pgSz w:w="11906" w:h="16838"/>
          <w:pgMar w:top="572" w:right="80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91655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2270" w:right="22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1 Sơ đồ thuỷ lực xy lanh nâng bàn ép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xy lanh di chuyển bàn cào: khi kéo cần gạt van điều hướng điều</w:t>
      </w:r>
    </w:p>
    <w:p>
      <w:pPr>
        <w:autoSpaceDN w:val="0"/>
        <w:autoSpaceDE w:val="0"/>
        <w:widowControl/>
        <w:spacing w:line="286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xy lanh di chuyển bàn cào (18) qua vị trí bên trái (hình 2.12), dầu thủy</w:t>
      </w:r>
    </w:p>
    <w:p>
      <w:pPr>
        <w:autoSpaceDN w:val="0"/>
        <w:autoSpaceDE w:val="0"/>
        <w:widowControl/>
        <w:spacing w:line="288" w:lineRule="exact" w:before="162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được bơm (5) dẫn động từ thùng chứa (1) đi qua lọc dầu (2), van cổng (3),</w:t>
      </w:r>
    </w:p>
    <w:p>
      <w:pPr>
        <w:autoSpaceDN w:val="0"/>
        <w:autoSpaceDE w:val="0"/>
        <w:widowControl/>
        <w:spacing w:line="286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một chiều đến van điều hướng (18) và van điều hướng ở vị trí bên trái sẽ</w:t>
      </w:r>
    </w:p>
    <w:p>
      <w:pPr>
        <w:autoSpaceDN w:val="0"/>
        <w:autoSpaceDE w:val="0"/>
        <w:widowControl/>
        <w:spacing w:line="288" w:lineRule="exact" w:before="162" w:after="0"/>
        <w:ind w:left="330" w:right="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ẫn dầu đi đến cặp xy lanh (17) và xy lanh hoạt động di chuyển bàn cào để</w:t>
      </w:r>
    </w:p>
    <w:p>
      <w:pPr>
        <w:autoSpaceDN w:val="0"/>
        <w:autoSpaceDE w:val="0"/>
        <w:widowControl/>
        <w:spacing w:line="286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uốn rác trong thùng phụ, còn đầu ngược lại của xy lanh thì dầu sẽ chảy qua</w:t>
      </w:r>
    </w:p>
    <w:p>
      <w:pPr>
        <w:autoSpaceDN w:val="0"/>
        <w:autoSpaceDE w:val="0"/>
        <w:widowControl/>
        <w:spacing w:line="286" w:lineRule="exact" w:before="160" w:after="0"/>
        <w:ind w:left="326" w:right="3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điều hướng về thùng chứa. Ngược lại, khi van điều hướng điều khiển Xy</w:t>
      </w:r>
    </w:p>
    <w:p>
      <w:pPr>
        <w:autoSpaceDN w:val="0"/>
        <w:autoSpaceDE w:val="0"/>
        <w:widowControl/>
        <w:spacing w:line="288" w:lineRule="exact" w:before="162" w:after="62"/>
        <w:ind w:left="330" w:right="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anh ở vị trí bên phải (hình 2.13), dầu sẽ chảy theo chiều ngược lại tới xy la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1.9999999999999" w:type="dxa"/>
      </w:tblPr>
      <w:tblGrid>
        <w:gridCol w:w="4829"/>
        <w:gridCol w:w="4829"/>
      </w:tblGrid>
      <w:tr>
        <w:trPr>
          <w:trHeight w:hRule="exact" w:val="486"/>
        </w:trPr>
        <w:tc>
          <w:tcPr>
            <w:tcW w:type="dxa" w:w="4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458" w:right="4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trả bàn cào về vị trí ban đầu.</w:t>
            </w:r>
          </w:p>
        </w:tc>
        <w:tc>
          <w:tcPr>
            <w:tcW w:type="dxa" w:w="218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39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0</w:t>
      </w:r>
    </w:p>
    <w:p>
      <w:pPr>
        <w:sectPr>
          <w:pgSz w:w="11906" w:h="16838"/>
          <w:pgMar w:top="568" w:right="80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974758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4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1156" w:right="11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2 Sơ đồ xy lanh thuỷ lực bàn cào cuốn rác trong thùng phụ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4012178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78"/>
        <w:ind w:left="1080" w:right="10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3 Sơ đồ thuỷ lực xy lanh di chuyển bàn cào về vị trí ban đầ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29"/>
        <w:gridCol w:w="4829"/>
      </w:tblGrid>
      <w:tr>
        <w:trPr>
          <w:trHeight w:hRule="exact" w:val="66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971"/>
              <w:gridCol w:w="3971"/>
            </w:tblGrid>
            <w:tr>
              <w:trPr>
                <w:trHeight w:hRule="exact" w:val="47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ích thước đường ống trong hệ thống thuỷ lực xe ép rác HINO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4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2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1</w:t>
      </w:r>
    </w:p>
    <w:p>
      <w:pPr>
        <w:sectPr>
          <w:pgSz w:w="11906" w:h="16838"/>
          <w:pgMar w:top="568" w:right="808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6979"/>
        <w:gridCol w:w="6979"/>
      </w:tblGrid>
      <w:tr>
        <w:trPr>
          <w:trHeight w:hRule="exact" w:val="200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7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6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724900" cy="6307867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6307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4 Thông số kích thước đường ống trong hệ thống thuỷ lực xe ép rác HINO</w:t>
      </w:r>
    </w:p>
    <w:p>
      <w:pPr>
        <w:autoSpaceDN w:val="0"/>
        <w:autoSpaceDE w:val="0"/>
        <w:widowControl/>
        <w:spacing w:line="286" w:lineRule="exact" w:before="1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2</w:t>
      </w:r>
    </w:p>
    <w:p>
      <w:pPr>
        <w:sectPr>
          <w:pgSz w:w="16838" w:h="11906"/>
          <w:pgMar w:top="850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62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Bài toán động học của cơ cấu</w:t>
      </w:r>
    </w:p>
    <w:p>
      <w:pPr>
        <w:autoSpaceDN w:val="0"/>
        <w:autoSpaceDE w:val="0"/>
        <w:widowControl/>
        <w:spacing w:line="286" w:lineRule="exact" w:before="250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. Cấu tạo cơ cấ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ái niệm cơ bản: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i tiết máy: là bộ phận không thể tháo rời nhỏ hơn được nữa của máy hoặc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âu: là các bộ phận có chuyển động tương đối so với các bộ phận khác. Một</w:t>
      </w:r>
    </w:p>
    <w:p>
      <w:pPr>
        <w:autoSpaceDN w:val="0"/>
        <w:autoSpaceDE w:val="0"/>
        <w:widowControl/>
        <w:spacing w:line="286" w:lineRule="exact" w:before="160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âu có thể gồm một hay nhiều chi tiết má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900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198" w:lineRule="exact" w:before="2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851"/>
              <w:gridCol w:w="3851"/>
            </w:tblGrid>
            <w:tr>
              <w:trPr>
                <w:trHeight w:hRule="exact" w:val="820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ự liên kết giữa các khâu khác nhau gọi là nối động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142" w:right="14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ự liên kết giữa các chi tiết máy trong cùng một khâu gọi là nối cứng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0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198" w:lineRule="exact" w:before="2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ớp động: toàn bộ chỗ tiếp xúc giữa hai khâu gọi là thành phần khớp động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i thành phần khớp động trong sự nối động giữa hai khâu được gọi là khớp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(khớp).</w:t>
      </w:r>
    </w:p>
    <w:p>
      <w:pPr>
        <w:autoSpaceDN w:val="0"/>
        <w:autoSpaceDE w:val="0"/>
        <w:widowControl/>
        <w:spacing w:line="288" w:lineRule="exact" w:before="162" w:after="82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Phân loại cơ cấ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3117"/>
        <w:gridCol w:w="3117"/>
        <w:gridCol w:w="3117"/>
      </w:tblGrid>
      <w:tr>
        <w:trPr>
          <w:trHeight w:hRule="exact" w:val="894"/>
        </w:trPr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00" w:lineRule="exact" w:before="2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502"/>
              <w:gridCol w:w="3502"/>
            </w:tblGrid>
            <w:tr>
              <w:trPr>
                <w:trHeight w:hRule="exact" w:val="406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eo số ràng buộc: khớp loại k có k ràng buộc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0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86" w:lineRule="exact" w:before="1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đặc điểm tiếp xúc:</w:t>
            </w:r>
          </w:p>
        </w:tc>
      </w:tr>
      <w:tr>
        <w:trPr>
          <w:trHeight w:hRule="exact" w:val="450"/>
        </w:trPr>
        <w:tc>
          <w:tcPr>
            <w:tcW w:type="dxa" w:w="3117"/>
            <w:vMerge/>
            <w:tcBorders/>
          </w:tcPr>
          <w:p/>
        </w:tc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43.99999999999977" w:type="dxa"/>
            </w:tblPr>
            <w:tblGrid>
              <w:gridCol w:w="3280"/>
              <w:gridCol w:w="3280"/>
            </w:tblGrid>
            <w:tr>
              <w:trPr>
                <w:trHeight w:hRule="exact" w:val="370"/>
              </w:trPr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198" w:right="19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ớp cao: có thành phần tiếp xúc là đường và điểm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○</w:t>
            </w:r>
          </w:p>
        </w:tc>
      </w:tr>
      <w:tr>
        <w:trPr>
          <w:trHeight w:hRule="exact" w:val="446"/>
        </w:trPr>
        <w:tc>
          <w:tcPr>
            <w:tcW w:type="dxa" w:w="3117"/>
            <w:vMerge/>
            <w:tcBorders/>
          </w:tcPr>
          <w:p/>
        </w:tc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ớp thấp: có thành phần tiếp xúc là mặt.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ược đồ động của khâu - khớp: là những hình vẽ quy ước, thể hiện hình dạng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ơn giản của các khâu, khớp.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ậc tự do: là số thông số độc lập cần thiết để xác định vị trí của cơ cấu. Là số</w:t>
      </w:r>
    </w:p>
    <w:p>
      <w:pPr>
        <w:autoSpaceDN w:val="0"/>
        <w:autoSpaceDE w:val="0"/>
        <w:widowControl/>
        <w:spacing w:line="288" w:lineRule="exact" w:before="16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ả năng chuyển động độc lập của cơ cấu → để cơ cấu có chuyển động xác</w:t>
      </w:r>
    </w:p>
    <w:p>
      <w:pPr>
        <w:autoSpaceDN w:val="0"/>
        <w:autoSpaceDE w:val="0"/>
        <w:widowControl/>
        <w:spacing w:line="288" w:lineRule="exact" w:before="158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ịnh, số khâu dẫn = số bậc tự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>
          <w:trHeight w:hRule="exact" w:val="460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198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9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14" w:right="11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không gian:</w:t>
            </w:r>
          </w:p>
        </w:tc>
        <w:tc>
          <w:tcPr>
            <w:tcW w:type="dxa" w:w="19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30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19)</w:t>
            </w:r>
          </w:p>
        </w:tc>
      </w:tr>
      <w:tr>
        <w:trPr>
          <w:trHeight w:hRule="exact" w:val="380"/>
        </w:trPr>
        <w:tc>
          <w:tcPr>
            <w:tcW w:type="dxa" w:w="1039"/>
            <w:vMerge/>
            <w:tcBorders/>
          </w:tcPr>
          <w:p/>
        </w:tc>
        <w:tc>
          <w:tcPr>
            <w:tcW w:type="dxa" w:w="27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6" w:after="0"/>
              <w:ind w:left="90" w:right="9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W = 6n −</w:t>
            </w:r>
          </w:p>
        </w:tc>
        <w:tc>
          <w:tcPr>
            <w:tcW w:type="dxa" w:w="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4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60463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604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9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0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79" cy="571706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" cy="5717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9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12" w:after="0"/>
              <w:ind w:left="198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17"/>
            <w:gridSpan w:val="3"/>
            <w:vMerge/>
            <w:tcBorders/>
          </w:tcPr>
          <w:p/>
        </w:tc>
        <w:tc>
          <w:tcPr>
            <w:tcW w:type="dxa" w:w="1039"/>
            <w:vMerge/>
            <w:tcBorders/>
          </w:tcPr>
          <w:p/>
        </w:tc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1039"/>
            <w:vMerge/>
            <w:tcBorders/>
          </w:tcPr>
          <w:p/>
        </w:tc>
        <w:tc>
          <w:tcPr>
            <w:tcW w:type="dxa" w:w="1039"/>
            <w:vMerge/>
            <w:tcBorders/>
          </w:tcPr>
          <w:p/>
        </w:tc>
        <w:tc>
          <w:tcPr>
            <w:tcW w:type="dxa" w:w="19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92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20)</w:t>
            </w:r>
          </w:p>
        </w:tc>
      </w:tr>
      <w:tr>
        <w:trPr>
          <w:trHeight w:hRule="exact" w:val="378"/>
        </w:trPr>
        <w:tc>
          <w:tcPr>
            <w:tcW w:type="dxa" w:w="1039"/>
            <w:vMerge/>
            <w:tcBorders/>
          </w:tcPr>
          <w:p/>
        </w:tc>
        <w:tc>
          <w:tcPr>
            <w:tcW w:type="dxa" w:w="3117"/>
            <w:gridSpan w:val="3"/>
            <w:vMerge/>
            <w:tcBorders/>
          </w:tcPr>
          <w:p/>
        </w:tc>
        <w:tc>
          <w:tcPr>
            <w:tcW w:type="dxa" w:w="1039"/>
            <w:vMerge/>
            <w:tcBorders/>
          </w:tcPr>
          <w:p/>
        </w:tc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k=1</w:t>
            </w:r>
          </w:p>
        </w:tc>
        <w:tc>
          <w:tcPr>
            <w:tcW w:type="dxa" w:w="1039"/>
            <w:vMerge/>
            <w:tcBorders/>
          </w:tcPr>
          <w:p/>
        </w:tc>
        <w:tc>
          <w:tcPr>
            <w:tcW w:type="dxa" w:w="1039"/>
            <w:vMerge/>
            <w:tcBorders/>
          </w:tcPr>
          <w:p/>
        </w:tc>
        <w:tc>
          <w:tcPr>
            <w:tcW w:type="dxa" w:w="1039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039"/>
            <w:vMerge/>
            <w:tcBorders/>
          </w:tcPr>
          <w:p/>
        </w:tc>
        <w:tc>
          <w:tcPr>
            <w:tcW w:type="dxa" w:w="59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14" w:right="11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phẳng:</w:t>
            </w:r>
          </w:p>
        </w:tc>
        <w:tc>
          <w:tcPr>
            <w:tcW w:type="dxa" w:w="1039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039"/>
            <w:vMerge/>
            <w:tcBorders/>
          </w:tcPr>
          <w:p/>
        </w:tc>
        <w:tc>
          <w:tcPr>
            <w:tcW w:type="dxa" w:w="59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74" w:after="0"/>
              <w:ind w:left="1304" w:right="130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W = 3n − 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2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r − s</w:t>
            </w:r>
          </w:p>
        </w:tc>
        <w:tc>
          <w:tcPr>
            <w:tcW w:type="dxa" w:w="1039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8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8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bậc tự do của cơ cấu.</w:t>
            </w:r>
          </w:p>
        </w:tc>
        <w:tc>
          <w:tcPr>
            <w:tcW w:type="dxa" w:w="1039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039"/>
            <w:vMerge/>
            <w:tcBorders/>
          </w:tcPr>
          <w:p/>
        </w:tc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khâu động.</w:t>
            </w:r>
          </w:p>
        </w:tc>
        <w:tc>
          <w:tcPr>
            <w:tcW w:type="dxa" w:w="1039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039"/>
            <w:vMerge/>
            <w:tcBorders/>
          </w:tcPr>
          <w:p/>
        </w:tc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k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khớp loại k (có k ràng buộc).</w:t>
            </w:r>
          </w:p>
        </w:tc>
        <w:tc>
          <w:tcPr>
            <w:tcW w:type="dxa" w:w="10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46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9790</wp:posOffset>
            </wp:positionH>
            <wp:positionV relativeFrom="page">
              <wp:posOffset>8440420</wp:posOffset>
            </wp:positionV>
            <wp:extent cx="50800" cy="144586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1970</wp:posOffset>
            </wp:positionH>
            <wp:positionV relativeFrom="page">
              <wp:posOffset>8440420</wp:posOffset>
            </wp:positionV>
            <wp:extent cx="50800" cy="144586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62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654"/>
        </w:trPr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6" w:after="0"/>
              <w:ind w:left="294" w:right="2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ràng buộc trùng: là các ràng buộc có sẵn của 2 khâu đượ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ối bởi khớp động, chỉ có ở khâu khép kín của chuỗi độ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446"/>
        </w:trPr>
        <w:tc>
          <w:tcPr>
            <w:tcW w:type="dxa" w:w="1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378" w:right="3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ràng buộc thừa: xuất hiện khi cơ cấu có bậc tự do âm,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uyên nhân do cơ cấu thừa một số khâu và khớp. Các khâu và khớp thừa không làm</w:t>
      </w:r>
    </w:p>
    <w:p>
      <w:pPr>
        <w:autoSpaceDN w:val="0"/>
        <w:autoSpaceDE w:val="0"/>
        <w:widowControl/>
        <w:spacing w:line="288" w:lineRule="exact" w:before="160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ảnh hưởng đến hoạt động của cơ cấ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448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372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bậc tự do thừa: là bậc tự do không gây ảnh hưởng về mặt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học của cơ cấu.</w:t>
      </w:r>
    </w:p>
    <w:p>
      <w:pPr>
        <w:autoSpaceDN w:val="0"/>
        <w:autoSpaceDE w:val="0"/>
        <w:widowControl/>
        <w:spacing w:line="288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2. Động học cơ cấ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tích động học cơ cấu là nghiên cứu chuyển động của cơ cấu khi cho trước cơ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và quy luật chuyển động của khâu dẫ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7"/>
        <w:gridCol w:w="3117"/>
        <w:gridCol w:w="3117"/>
      </w:tblGrid>
      <w:tr>
        <w:trPr>
          <w:trHeight w:hRule="exact" w:val="446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5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6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vấn đề chính:</w:t>
            </w:r>
          </w:p>
        </w:tc>
      </w:tr>
      <w:tr>
        <w:trPr>
          <w:trHeight w:hRule="exact" w:val="448"/>
        </w:trPr>
        <w:tc>
          <w:tcPr>
            <w:tcW w:type="dxa" w:w="3117"/>
            <w:vMerge/>
            <w:tcBorders/>
          </w:tcPr>
          <w:p/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278" w:right="27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+ Vị trí</w:t>
            </w:r>
          </w:p>
        </w:tc>
        <w:tc>
          <w:tcPr>
            <w:tcW w:type="dxa" w:w="6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226" w:right="2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→ thiết kế máy, bố trí không gian làm việc.</w:t>
            </w:r>
          </w:p>
        </w:tc>
      </w:tr>
      <w:tr>
        <w:trPr>
          <w:trHeight w:hRule="exact" w:val="450"/>
        </w:trPr>
        <w:tc>
          <w:tcPr>
            <w:tcW w:type="dxa" w:w="3117"/>
            <w:vMerge/>
            <w:tcBorders/>
          </w:tcPr>
          <w:p/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+ Vận tốc</w:t>
            </w:r>
          </w:p>
        </w:tc>
        <w:tc>
          <w:tcPr>
            <w:tcW w:type="dxa" w:w="6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26" w:right="2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→ động năng, công suất.</w:t>
            </w:r>
          </w:p>
        </w:tc>
      </w:tr>
      <w:tr>
        <w:trPr>
          <w:trHeight w:hRule="exact" w:val="446"/>
        </w:trPr>
        <w:tc>
          <w:tcPr>
            <w:tcW w:type="dxa" w:w="3117"/>
            <w:vMerge/>
            <w:tcBorders/>
          </w:tcPr>
          <w:p/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+ Gia tốc</w:t>
            </w:r>
          </w:p>
        </w:tc>
        <w:tc>
          <w:tcPr>
            <w:tcW w:type="dxa" w:w="6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26" w:right="2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→ lực quán tính, áp lực khớp động.</w:t>
            </w:r>
          </w:p>
        </w:tc>
      </w:tr>
      <w:tr>
        <w:trPr>
          <w:trHeight w:hRule="exact" w:val="450"/>
        </w:trPr>
        <w:tc>
          <w:tcPr>
            <w:tcW w:type="dxa" w:w="3117"/>
            <w:vMerge/>
            <w:tcBorders/>
          </w:tcPr>
          <w:p/>
        </w:tc>
        <w:tc>
          <w:tcPr>
            <w:tcW w:type="dxa" w:w="76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 pháp: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ọa đồ vect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896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00" w:lineRule="exact" w:before="2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8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ơn giản, trực quan, dễ kiểm tra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860"/>
              <w:gridCol w:w="3860"/>
            </w:tblGrid>
            <w:tr>
              <w:trPr>
                <w:trHeight w:hRule="exact" w:val="410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132" w:right="1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o kết quả ở những vị trí rời rạc, kém chính xác do sai số dựng hình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6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âm vận tốc tức thờ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898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00" w:lineRule="exact" w:before="248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6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8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ơn giản, chính xác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244"/>
              <w:gridCol w:w="3244"/>
            </w:tblGrid>
            <w:tr>
              <w:trPr>
                <w:trHeight w:hRule="exact" w:val="412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ỉ áp dụng cho cơ cấu phẳng toàn khớp thấp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6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ồ thị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ơn giản, quan hệ giữa các thông số được biểu diễn bằng đồ thị → trự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1522" w:right="15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6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258"/>
              <w:gridCol w:w="3258"/>
            </w:tblGrid>
            <w:tr>
              <w:trPr>
                <w:trHeight w:hRule="exact" w:val="366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ém chính xác do sai số dựng hình, sai số đọc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6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iải tíc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7"/>
        <w:gridCol w:w="3117"/>
        <w:gridCol w:w="3117"/>
      </w:tblGrid>
      <w:tr>
        <w:trPr>
          <w:trHeight w:hRule="exact" w:val="448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8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ính xác, thích hợp cho lập trình.</w:t>
            </w:r>
          </w:p>
        </w:tc>
      </w:tr>
      <w:tr>
        <w:trPr>
          <w:trHeight w:hRule="exact" w:val="446"/>
        </w:trPr>
        <w:tc>
          <w:tcPr>
            <w:tcW w:type="dxa" w:w="3117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ức tạp, khó kiểm tra.</w:t>
            </w:r>
          </w:p>
        </w:tc>
      </w:tr>
      <w:tr>
        <w:trPr>
          <w:trHeight w:hRule="exact" w:val="450"/>
        </w:trPr>
        <w:tc>
          <w:tcPr>
            <w:tcW w:type="dxa" w:w="3117"/>
            <w:vMerge/>
            <w:tcBorders/>
          </w:tcPr>
          <w:p/>
        </w:tc>
        <w:tc>
          <w:tcPr>
            <w:tcW w:type="dxa" w:w="6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370"/>
              <w:gridCol w:w="3370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ân tích động học bằng họa đồ vector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uyển động của 2 điểm thuộc cùng 1 khâu:</w:t>
      </w:r>
    </w:p>
    <w:p>
      <w:pPr>
        <w:autoSpaceDN w:val="0"/>
        <w:autoSpaceDE w:val="0"/>
        <w:widowControl/>
        <w:spacing w:line="286" w:lineRule="exact" w:before="138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4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1104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00" w:lineRule="exact" w:before="248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766"/>
              <w:gridCol w:w="3766"/>
            </w:tblGrid>
            <w:tr>
              <w:trPr>
                <w:trHeight w:hRule="exact" w:val="922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4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ực ma sát: song song với phương chuyển động tương đối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Áp lực khớp động: vuông góc với phương chuyển động tương đối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0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ực quán tính: các khâu trong cơ cấu chuyển động có gia tốc → Ngoại lực tác</w:t>
      </w:r>
    </w:p>
    <w:p>
      <w:pPr>
        <w:autoSpaceDN w:val="0"/>
        <w:autoSpaceDE w:val="0"/>
        <w:widowControl/>
        <w:spacing w:line="286" w:lineRule="exact" w:before="16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lên máy không cân bằng → Không thể giải bằng tĩnh họ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360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76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lực khớp động:</w:t>
            </w:r>
          </w:p>
        </w:tc>
      </w:tr>
      <w:tr>
        <w:trPr>
          <w:trHeight w:hRule="exact" w:val="624"/>
        </w:trPr>
        <w:tc>
          <w:tcPr>
            <w:tcW w:type="dxa" w:w="1870"/>
            <w:vMerge/>
            <w:tcBorders/>
          </w:tcPr>
          <w:p/>
        </w:tc>
        <w:tc>
          <w:tcPr>
            <w:tcW w:type="dxa" w:w="3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0" w:after="0"/>
              <w:ind w:left="278" w:right="27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+ Khớp tịnh tiến loại 5:</w:t>
            </w:r>
          </w:p>
        </w:tc>
        <w:tc>
          <w:tcPr>
            <w:tcW w:type="dxa" w:w="50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8" w:right="25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4610" cy="41365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413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12"/>
        </w:trPr>
        <w:tc>
          <w:tcPr>
            <w:tcW w:type="dxa" w:w="1870"/>
            <w:vMerge/>
            <w:tcBorders/>
          </w:tcPr>
          <w:p/>
        </w:tc>
        <w:tc>
          <w:tcPr>
            <w:tcW w:type="dxa" w:w="4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76120" cy="1218156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21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" w:right="7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0" cy="1205226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2052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8"/>
        </w:trPr>
        <w:tc>
          <w:tcPr>
            <w:tcW w:type="dxa" w:w="1870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8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lớn: N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(?)</w:t>
            </w:r>
          </w:p>
        </w:tc>
      </w:tr>
      <w:tr>
        <w:trPr>
          <w:trHeight w:hRule="exact" w:val="450"/>
        </w:trPr>
        <w:tc>
          <w:tcPr>
            <w:tcW w:type="dxa" w:w="1870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8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ểm đặt: x hoặc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x.N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(?)</w:t>
            </w:r>
          </w:p>
        </w:tc>
      </w:tr>
      <w:tr>
        <w:trPr>
          <w:trHeight w:hRule="exact" w:val="356"/>
        </w:trPr>
        <w:tc>
          <w:tcPr>
            <w:tcW w:type="dxa" w:w="1870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8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: vuông góc với phương trượt</w:t>
            </w:r>
          </w:p>
        </w:tc>
      </w:tr>
      <w:tr>
        <w:trPr>
          <w:trHeight w:hRule="exact" w:val="2346"/>
        </w:trPr>
        <w:tc>
          <w:tcPr>
            <w:tcW w:type="dxa" w:w="1870"/>
            <w:vMerge/>
            <w:tcBorders/>
          </w:tcPr>
          <w:p/>
        </w:tc>
        <w:tc>
          <w:tcPr>
            <w:tcW w:type="dxa" w:w="3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4" w:after="0"/>
              <w:ind w:left="278" w:right="27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+ Khớp bản lề: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258" w:right="2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1700" cy="1047484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4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0730" cy="2372804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23728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4"/>
        </w:trPr>
        <w:tc>
          <w:tcPr>
            <w:tcW w:type="dxa" w:w="1870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2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lớn: R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(?)</w:t>
            </w:r>
          </w:p>
        </w:tc>
        <w:tc>
          <w:tcPr>
            <w:tcW w:type="dxa" w:w="3740"/>
            <w:gridSpan w:val="2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1870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2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ểm đặt: qua tâm A</w:t>
            </w:r>
          </w:p>
        </w:tc>
        <w:tc>
          <w:tcPr>
            <w:tcW w:type="dxa" w:w="3740"/>
            <w:gridSpan w:val="2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1870"/>
            <w:vMerge/>
            <w:tcBorders/>
          </w:tcPr>
          <w:p/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2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: α (?)</w:t>
            </w:r>
          </w:p>
        </w:tc>
        <w:tc>
          <w:tcPr>
            <w:tcW w:type="dxa" w:w="3740"/>
            <w:gridSpan w:val="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70"/>
            <w:vMerge/>
            <w:tcBorders/>
          </w:tcPr>
          <w:p/>
        </w:tc>
        <w:tc>
          <w:tcPr>
            <w:tcW w:type="dxa" w:w="87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 pháp phân tích lực: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1): Giải bài toán động học → gia tốc các khâu → lực quán tính tác dụng lên từng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âu.</w:t>
      </w:r>
    </w:p>
    <w:p>
      <w:pPr>
        <w:autoSpaceDN w:val="0"/>
        <w:autoSpaceDE w:val="0"/>
        <w:widowControl/>
        <w:spacing w:line="288" w:lineRule="exact" w:before="162" w:after="0"/>
        <w:ind w:left="532" w:right="5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2): Xác định lực cân bằng ở dạng lực hay moment và tác dụng lên khâu nào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3): Tách cơ cấu thành các nhóm tĩnh định và đặt vào các áp lực khớp động tương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ứng.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4): Tách rời từng khâu trong nhóm tĩnh định, đặt các áp lực khớp động và ngoại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tương ứng lên các khâu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5): Giải các bài toán lực theo thứ tự “từ xa về gần”. Kết quả của nhóm ở xa nhất</w:t>
      </w:r>
    </w:p>
    <w:p>
      <w:pPr>
        <w:autoSpaceDN w:val="0"/>
        <w:autoSpaceDE w:val="0"/>
        <w:widowControl/>
        <w:spacing w:line="288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ẽ là dữ liệu đầu vào để giải các nhóm kế tiếp.</w:t>
      </w:r>
    </w:p>
    <w:p>
      <w:pPr>
        <w:autoSpaceDN w:val="0"/>
        <w:autoSpaceDE w:val="0"/>
        <w:widowControl/>
        <w:spacing w:line="286" w:lineRule="exact" w:before="162" w:after="0"/>
        <w:ind w:left="278" w:right="2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6): Giải bài toán lực cho khâu dẫn → lực (moment) cân bằng đặt lên khâu dẫn.</w:t>
      </w:r>
    </w:p>
    <w:p>
      <w:pPr>
        <w:autoSpaceDN w:val="0"/>
        <w:autoSpaceDE w:val="0"/>
        <w:widowControl/>
        <w:spacing w:line="286" w:lineRule="exact" w:before="14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6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Mối ghép bu lông</w:t>
      </w:r>
    </w:p>
    <w:p>
      <w:pPr>
        <w:autoSpaceDN w:val="0"/>
        <w:autoSpaceDE w:val="0"/>
        <w:widowControl/>
        <w:spacing w:line="286" w:lineRule="exact" w:before="25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1. Định nghĩa, các ưu nhược điểm của mối ghép bu lô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hép bằng ren là mối ghép có thể tháo được. Các chi tiết máy được ghép lại với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au nhờ các chi tiết máy có ren như mối ghép bu lông, mối ghép bằng vít, mối</w:t>
      </w:r>
    </w:p>
    <w:p>
      <w:pPr>
        <w:autoSpaceDN w:val="0"/>
        <w:autoSpaceDE w:val="0"/>
        <w:widowControl/>
        <w:spacing w:line="286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bằng vít cấy,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Ưu điểm: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ấu tạo đơn giản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ó thể tạo lực dọc trục lớn.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ó thể cố định các chi tiết ghép ở bất kỳ vị trí nào nhờ khả năng tự hãm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ễ tháo lắp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iá thành tương đối thấp do được tiêu chuẩn hóa và được chế tạo bằng</w:t>
      </w:r>
    </w:p>
    <w:p>
      <w:pPr>
        <w:autoSpaceDN w:val="0"/>
        <w:autoSpaceDE w:val="0"/>
        <w:widowControl/>
        <w:spacing w:line="288" w:lineRule="exact" w:before="162" w:after="8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ương pháp có năng suất ca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ược điểm: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ập trung ứng suất tại chân ren, giảm độ bền mỏi của mối ghép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ối lượng mối ghép tỷ lệ thuận với số lượng bu lông, do đó mối ghép có</w:t>
      </w:r>
    </w:p>
    <w:p>
      <w:pPr>
        <w:autoSpaceDN w:val="0"/>
        <w:autoSpaceDE w:val="0"/>
        <w:widowControl/>
        <w:spacing w:line="286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iều bu lông sẽ tăng khối lượng mối ghép đáng kể.</w:t>
      </w:r>
    </w:p>
    <w:p>
      <w:pPr>
        <w:autoSpaceDN w:val="0"/>
        <w:autoSpaceDE w:val="0"/>
        <w:widowControl/>
        <w:spacing w:line="288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ần xiết lực phù hợp để tránh tự tháo hoặc đứt gãy do quá lực, mỏi,…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2. Tính toán mối ghép bu lông</w:t>
      </w:r>
    </w:p>
    <w:p>
      <w:pPr>
        <w:autoSpaceDN w:val="0"/>
        <w:autoSpaceDE w:val="0"/>
        <w:widowControl/>
        <w:spacing w:line="288" w:lineRule="exact" w:before="262" w:after="126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3.2.1. Bu lông chịu lực ngang, nằm trên mặt gh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 hợp bu lông lắp có khe hở: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6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ực xiết V (lực căng dọc trục ban đầu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788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6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1306" w:right="130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V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F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862" w:right="186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if</w:t>
            </w:r>
          </w:p>
        </w:tc>
        <w:tc>
          <w:tcPr>
            <w:tcW w:type="dxa" w:w="2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21)</w:t>
            </w:r>
          </w:p>
        </w:tc>
      </w:tr>
      <w:tr>
        <w:trPr>
          <w:trHeight w:hRule="exact" w:val="420"/>
        </w:trPr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mối ghép hoặc phần mối ghép có 1 bu lông,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ếu có nhiều bu lông thì F = ΣF/z với z là số bu lông trong mối ghép (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448"/>
        </w:trPr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356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</w:t>
            </w:r>
          </w:p>
        </w:tc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ệ số an toàn của mối ghép, giá trị trong khoảng 1,3÷1,5 đối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mối ghép tĩn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448"/>
        </w:trPr>
        <w:tc>
          <w:tcPr>
            <w:tcW w:type="dxa" w:w="1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378" w:right="3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ma sát, đối với các tấm thép hoặc gang, có thể lấy f =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0,15 ÷ 0,2, đối với thép (gang) với bê tông f = 0,3 ÷ 0,35, đối với thép (gang) với gỗ f</w:t>
      </w:r>
    </w:p>
    <w:p>
      <w:pPr>
        <w:autoSpaceDN w:val="0"/>
        <w:autoSpaceDE w:val="0"/>
        <w:widowControl/>
        <w:spacing w:line="286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= 0,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45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386" w:right="3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</w:t>
            </w:r>
          </w:p>
        </w:tc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bề mặt tiếp xúc giữa các tấm ghép.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Ứng suất tương đương theo điều kiện bền:</w:t>
      </w:r>
    </w:p>
    <w:p>
      <w:pPr>
        <w:autoSpaceDN w:val="0"/>
        <w:autoSpaceDE w:val="0"/>
        <w:widowControl/>
        <w:spacing w:line="286" w:lineRule="exact" w:before="36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7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rPr>
          <w:trHeight w:hRule="exact" w:val="1068"/>
        </w:trPr>
        <w:tc>
          <w:tcPr>
            <w:tcW w:type="dxa" w:w="4560"/>
            <w:gridSpan w:val="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74" w:after="0"/>
              <w:ind w:left="36" w:right="36" w:firstLine="0"/>
              <w:jc w:val="right"/>
            </w:pPr>
            <w:r/>
          </w:p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</w:tbl>
    <w:p>
      <w:pPr>
        <w:sectPr>
          <w:pgSz w:w="11906" w:h="16838"/>
          <w:pgMar w:top="550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6.0000000000002" w:type="dxa"/>
      </w:tblPr>
      <w:tblGrid>
        <w:gridCol w:w="4676"/>
        <w:gridCol w:w="4676"/>
      </w:tblGrid>
      <w:tr>
        <w:trPr>
          <w:trHeight w:hRule="exact" w:val="1044"/>
        </w:trPr>
        <w:tc>
          <w:tcPr>
            <w:tcW w:type="dxa" w:w="4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118" w:after="0"/>
              <w:ind w:left="0" w:right="0" w:firstLine="0"/>
              <w:jc w:val="center"/>
            </w:pPr>
            <w:r/>
          </w:p>
        </w:tc>
        <w:tc>
          <w:tcPr>
            <w:tcW w:type="dxa" w:w="4676"/>
          </w:tcPr>
          <w:p/>
        </w:tc>
      </w:tr>
    </w:tbl>
    <w:p>
      <w:pPr>
        <w:sectPr>
          <w:pgSz w:w="11906" w:h="16838"/>
          <w:pgMar w:top="54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nhóm bu lông có đường kính giống nhau làm đơn giản công nghệ chế tạo,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ảm bớt loại bu lông cần chế tạo, tháo lắp và thay thế dễ dà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tính toán, giả thiết rằng: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ác chi tiết máy được ghép khá cứng, do đó bề mặt tiếp xúc giữa các tấm ghép</w:t>
      </w:r>
    </w:p>
    <w:p>
      <w:pPr>
        <w:autoSpaceDN w:val="0"/>
        <w:autoSpaceDE w:val="0"/>
        <w:widowControl/>
        <w:spacing w:line="288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bề mặt ghép) vẫn phẳng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ác bu lông trong mối ghép có kích thước như nhau và chịu lực xiết bằng</w:t>
      </w:r>
    </w:p>
    <w:p>
      <w:pPr>
        <w:autoSpaceDN w:val="0"/>
        <w:autoSpaceDE w:val="0"/>
        <w:widowControl/>
        <w:spacing w:line="286" w:lineRule="exact" w:before="16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ấn đề chính ở đây là xác định tải trọng tác dụng lên bu lông chịu tải trọng lớ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ất trong mối ghép nhóm bu lông. Sau đó, xác định lực kéo tính toán tương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ơng (ghép có khe hở) hoặc lực cắt (ghép không có khe hở), từ đó tính toán kích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ước của bu lô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195"/>
              <w:gridCol w:w="4195"/>
            </w:tblGrid>
            <w:tr>
              <w:trPr>
                <w:trHeight w:hRule="exact" w:val="3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ối với tính toán mối ghép nhóm bu lông thường gồm các trường hợp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ải trọng dọc trục bu lông và đi qua trọng tâm nhóm bu lông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ải trọng tác dụng trong mặt phẳng ghép.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ải trọng tác dụng có phương bất kỳ (trường hợp tính toán trong luận văn): bu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 giữ thân hộp giảm tốc hoặc thân máy có lực tác dụng từ bộ truyền ngoài</w:t>
      </w:r>
    </w:p>
    <w:p>
      <w:pPr>
        <w:autoSpaceDN w:val="0"/>
        <w:autoSpaceDE w:val="0"/>
        <w:widowControl/>
        <w:spacing w:line="286" w:lineRule="exact" w:before="16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đai, xích,…) có phương bất kỳ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460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oại lực F được phân ra hai thành phần: vuông góc bề mặt ghép 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và</w:t>
            </w:r>
          </w:p>
        </w:tc>
      </w:tr>
    </w:tbl>
    <w:p>
      <w:pPr>
        <w:autoSpaceDN w:val="0"/>
        <w:autoSpaceDE w:val="0"/>
        <w:widowControl/>
        <w:spacing w:line="306" w:lineRule="exact" w:before="72" w:after="70"/>
        <w:ind w:left="1522" w:right="15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ong song bề mặt ghép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(hình 2.1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436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toán mối ghép không bị tách hở, lực xiết V cần thiết đối với mỗi bu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60"/>
        <w:ind w:left="1522" w:right="15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>
          <w:trHeight w:hRule="exact" w:val="806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  <w:p>
            <w:pPr>
              <w:autoSpaceDN w:val="0"/>
              <w:autoSpaceDE w:val="0"/>
              <w:widowControl/>
              <w:spacing w:line="200" w:lineRule="exact" w:before="3372" w:after="0"/>
              <w:ind w:left="198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24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102" w:right="10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V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>z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MA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W</w:t>
            </w:r>
          </w:p>
        </w:tc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>z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MAy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J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2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144586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44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2" w:right="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 − χ</w:t>
            </w:r>
            <w:r>
              <w:drawing>
                <wp:inline xmlns:a="http://schemas.openxmlformats.org/drawingml/2006/main" xmlns:pic="http://schemas.openxmlformats.org/drawingml/2006/picture">
                  <wp:extent cx="52070" cy="148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14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4)</w:t>
            </w:r>
          </w:p>
        </w:tc>
      </w:tr>
      <w:tr>
        <w:trPr>
          <w:trHeight w:hRule="exact" w:val="458"/>
        </w:trPr>
        <w:tc>
          <w:tcPr>
            <w:tcW w:type="dxa" w:w="1169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an toàn,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k = 1,3 ÷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  <w:tr>
        <w:trPr>
          <w:trHeight w:hRule="exact" w:val="450"/>
        </w:trPr>
        <w:tc>
          <w:tcPr>
            <w:tcW w:type="dxa" w:w="1169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z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bu lông trong mối ghép.</w:t>
            </w:r>
          </w:p>
        </w:tc>
      </w:tr>
      <w:tr>
        <w:trPr>
          <w:trHeight w:hRule="exact" w:val="448"/>
        </w:trPr>
        <w:tc>
          <w:tcPr>
            <w:tcW w:type="dxa" w:w="1169"/>
            <w:vMerge/>
            <w:tcBorders/>
          </w:tcPr>
          <w:p/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 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ment (hình 2.15).</w:t>
            </w:r>
          </w:p>
        </w:tc>
      </w:tr>
      <w:tr>
        <w:trPr>
          <w:trHeight w:hRule="exact" w:val="446"/>
        </w:trPr>
        <w:tc>
          <w:tcPr>
            <w:tcW w:type="dxa" w:w="1169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8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tích cản uốn của tiết diện nguyên, bỏ qua các lỗ.</w:t>
            </w:r>
          </w:p>
        </w:tc>
      </w:tr>
      <w:tr>
        <w:trPr>
          <w:trHeight w:hRule="exact" w:val="450"/>
        </w:trPr>
        <w:tc>
          <w:tcPr>
            <w:tcW w:type="dxa" w:w="1169"/>
            <w:vMerge/>
            <w:tcBorders/>
          </w:tcPr>
          <w:p/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 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ment cản uốn của tiết diện nguyên, bỏ qua các lỗ.</w:t>
            </w:r>
          </w:p>
        </w:tc>
      </w:tr>
      <w:tr>
        <w:trPr>
          <w:trHeight w:hRule="exact" w:val="450"/>
        </w:trPr>
        <w:tc>
          <w:tcPr>
            <w:tcW w:type="dxa" w:w="1169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y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ị trí từ điểm ngoài cùng (có ứng suất uốn lớn nhất) đến trục lật.</w:t>
            </w:r>
          </w:p>
        </w:tc>
      </w:tr>
      <w:tr>
        <w:trPr>
          <w:trHeight w:hRule="exact" w:val="446"/>
        </w:trPr>
        <w:tc>
          <w:tcPr>
            <w:tcW w:type="dxa" w:w="1169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J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ment quán tính bề mặt ghép đối với trục lật XX.</w:t>
            </w:r>
          </w:p>
        </w:tc>
      </w:tr>
      <w:tr>
        <w:trPr>
          <w:trHeight w:hRule="exact" w:val="448"/>
        </w:trPr>
        <w:tc>
          <w:tcPr>
            <w:tcW w:type="dxa" w:w="1169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χ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ngoại lực (tải trọng).</w:t>
            </w:r>
          </w:p>
        </w:tc>
      </w:tr>
      <w:tr>
        <w:trPr>
          <w:trHeight w:hRule="exact" w:val="664"/>
        </w:trPr>
        <w:tc>
          <w:tcPr>
            <w:tcW w:type="dxa" w:w="1169"/>
            <w:vMerge/>
            <w:tcBorders/>
          </w:tcPr>
          <w:p/>
        </w:tc>
        <w:tc>
          <w:tcPr>
            <w:tcW w:type="dxa" w:w="7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1.9999999999999" w:type="dxa"/>
            </w:tblPr>
            <w:tblGrid>
              <w:gridCol w:w="3950"/>
              <w:gridCol w:w="3950"/>
            </w:tblGrid>
            <w:tr>
              <w:trPr>
                <w:trHeight w:hRule="exact" w:val="476"/>
              </w:trPr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 toán theo điều kiện đảm bảo mối ghép không bị trượt, lực xiết V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6" w:lineRule="exact" w:before="29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5250</wp:posOffset>
            </wp:positionH>
            <wp:positionV relativeFrom="page">
              <wp:posOffset>6752590</wp:posOffset>
            </wp:positionV>
            <wp:extent cx="63500" cy="309562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095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9679</wp:posOffset>
            </wp:positionH>
            <wp:positionV relativeFrom="page">
              <wp:posOffset>6752590</wp:posOffset>
            </wp:positionV>
            <wp:extent cx="63500" cy="309562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095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1006"/>
        </w:trPr>
        <w:tc>
          <w:tcPr>
            <w:tcW w:type="dxa" w:w="1278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  <w:p>
            <w:pPr>
              <w:autoSpaceDN w:val="0"/>
              <w:autoSpaceDE w:val="0"/>
              <w:widowControl/>
              <w:spacing w:line="200" w:lineRule="exact" w:before="230" w:after="0"/>
              <w:ind w:left="198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7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7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V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f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2462" w:right="246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z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18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5)</w:t>
            </w:r>
          </w:p>
        </w:tc>
      </w:tr>
      <w:tr>
        <w:trPr>
          <w:trHeight w:hRule="exact" w:val="420"/>
        </w:trPr>
        <w:tc>
          <w:tcPr>
            <w:tcW w:type="dxa" w:w="1870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ma sát.</w:t>
            </w:r>
          </w:p>
        </w:tc>
      </w:tr>
      <w:tr>
        <w:trPr>
          <w:trHeight w:hRule="exact" w:val="422"/>
        </w:trPr>
        <w:tc>
          <w:tcPr>
            <w:tcW w:type="dxa" w:w="1870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79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1.9999999999999" w:type="dxa"/>
            </w:tblPr>
            <w:tblGrid>
              <w:gridCol w:w="3967"/>
              <w:gridCol w:w="3967"/>
            </w:tblGrid>
            <w:tr>
              <w:trPr>
                <w:trHeight w:hRule="exact" w:val="354"/>
              </w:trPr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14" w:right="21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 toán bu lông, lực kéo tính toán tương đương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  <w:tr>
        <w:trPr>
          <w:trHeight w:hRule="exact" w:val="424"/>
        </w:trPr>
        <w:tc>
          <w:tcPr>
            <w:tcW w:type="dxa" w:w="1870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57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t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1,3V +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χ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z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+ χMY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z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Y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6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6)</w:t>
            </w:r>
          </w:p>
        </w:tc>
      </w:tr>
      <w:tr>
        <w:trPr>
          <w:trHeight w:hRule="exact" w:val="424"/>
        </w:trPr>
        <w:tc>
          <w:tcPr>
            <w:tcW w:type="dxa" w:w="1278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5610"/>
            <w:gridSpan w:val="3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870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Y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7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xa nhất hàng bu lông ngoài cùng đến trục xoay XX,</w:t>
            </w:r>
          </w:p>
        </w:tc>
      </w:tr>
    </w:tbl>
    <w:p>
      <w:pPr>
        <w:autoSpaceDN w:val="0"/>
        <w:autoSpaceDE w:val="0"/>
        <w:widowControl/>
        <w:spacing w:line="286" w:lineRule="exact" w:before="7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ịu lực kéo lớn nhấ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454"/>
        </w:trPr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z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</w:t>
            </w:r>
          </w:p>
        </w:tc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bu lông có khoảng cách Y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bằng nhau.</w:t>
            </w:r>
          </w:p>
        </w:tc>
      </w:tr>
    </w:tbl>
    <w:p>
      <w:pPr>
        <w:autoSpaceDN w:val="0"/>
        <w:autoSpaceDE w:val="0"/>
        <w:widowControl/>
        <w:spacing w:line="240" w:lineRule="auto" w:before="64" w:after="0"/>
        <w:ind w:left="1106" w:right="11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81500" cy="4763973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63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0" w:after="0"/>
        <w:ind w:left="1082" w:right="10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5 Mối ghép nhóm bu lông chịu tải trọng có phương bất kỳ</w:t>
      </w:r>
    </w:p>
    <w:p>
      <w:pPr>
        <w:autoSpaceDN w:val="0"/>
        <w:autoSpaceDE w:val="0"/>
        <w:widowControl/>
        <w:spacing w:line="286" w:lineRule="exact" w:before="295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1</w:t>
      </w:r>
    </w:p>
    <w:p>
      <w:pPr>
        <w:sectPr>
          <w:pgSz w:w="11906" w:h="16838"/>
          <w:pgMar w:top="55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Cơ sở lý thuyết của phương pháp mô phỏng Matlab Simscape và Ansys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Workbench</w:t>
      </w:r>
    </w:p>
    <w:p>
      <w:pPr>
        <w:autoSpaceDN w:val="0"/>
        <w:autoSpaceDE w:val="0"/>
        <w:widowControl/>
        <w:spacing w:line="286" w:lineRule="exact" w:before="250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1. Phương pháp mô phỏng Matlab Simscape</w:t>
      </w:r>
    </w:p>
    <w:p>
      <w:pPr>
        <w:autoSpaceDN w:val="0"/>
        <w:autoSpaceDE w:val="0"/>
        <w:widowControl/>
        <w:spacing w:line="286" w:lineRule="exact" w:before="264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4.1.1. Lưu đồ quy trình thực hiện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9359" cy="3427428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9359" cy="342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1224" w:right="12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6 Lưu đồ quy trình thực hiện mô phỏng Matlab Simscape</w:t>
      </w:r>
    </w:p>
    <w:p>
      <w:pPr>
        <w:autoSpaceDN w:val="0"/>
        <w:autoSpaceDE w:val="0"/>
        <w:widowControl/>
        <w:spacing w:line="286" w:lineRule="exact" w:before="260" w:after="126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4.1.2. Công thức tính toá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78"/>
        <w:gridCol w:w="4978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70"/>
              <w:gridCol w:w="4570"/>
            </w:tblGrid>
            <w:tr>
              <w:trPr>
                <w:trHeight w:hRule="exact" w:val="39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ộ giải của Matlab Simscape dùng để mô phỏng cơ cấu thủy lực là ode23t, dù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ương trình vi phân thông thường (Ordinary Differential Equations) để tính toán.</w:t>
      </w:r>
    </w:p>
    <w:p>
      <w:pPr>
        <w:autoSpaceDN w:val="0"/>
        <w:autoSpaceDE w:val="0"/>
        <w:widowControl/>
        <w:spacing w:line="240" w:lineRule="auto" w:before="150" w:after="0"/>
        <w:ind w:left="2680" w:right="268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7160" cy="150457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504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80"/>
        <w:ind w:left="2508" w:right="25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7 Các bộ giải của Matlab Sim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78"/>
        <w:gridCol w:w="4978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69"/>
              <w:gridCol w:w="4569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ột phương trình vi phân thông thường (ODE) chứa một hoặc nhiều đạo hàm của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biến phụ thuộc, y, đối với một biến độc lập duy nhất, t, thường là thời gian. Kí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u được sử dụng ở đây để biểu diễn các đạo hàm của y đối với t là y′ đối với đạo</w:t>
      </w:r>
    </w:p>
    <w:p>
      <w:pPr>
        <w:autoSpaceDN w:val="0"/>
        <w:autoSpaceDE w:val="0"/>
        <w:widowControl/>
        <w:spacing w:line="286" w:lineRule="exact" w:before="918" w:after="0"/>
        <w:ind w:left="4666" w:right="46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2</w:t>
      </w:r>
    </w:p>
    <w:p>
      <w:pPr>
        <w:sectPr>
          <w:pgSz w:w="11906" w:h="16838"/>
          <w:pgMar w:top="572" w:right="5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m cấp một, y′′ đối với đạo hàm cấp hai, v.v. Bậc của ODE bằng đạo hàm cấp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ao nhất của y xuất hiện trong phương trìn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81"/>
        <w:gridCol w:w="4881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bài toán giá trị đầu tiên, ODE được giải quyết bằng cách bắt đầu từ trạ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432" w:right="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ái ban đầu. Sử dụng điều kiện ban đầu, y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cũng như một khoảng thời gian mà</w:t>
      </w:r>
    </w:p>
    <w:p>
      <w:pPr>
        <w:autoSpaceDN w:val="0"/>
        <w:autoSpaceDE w:val="0"/>
        <w:widowControl/>
        <w:spacing w:line="288" w:lineRule="exact" w:before="160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đó kết quả sẽ đạt được, (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, nghiệm thu được lặp đi lặp lại. Ở mỗi bước,</w:t>
      </w:r>
    </w:p>
    <w:p>
      <w:pPr>
        <w:autoSpaceDN w:val="0"/>
        <w:autoSpaceDE w:val="0"/>
        <w:widowControl/>
        <w:spacing w:line="286" w:lineRule="exact" w:before="162" w:after="0"/>
        <w:ind w:left="432" w:right="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ộ giải áp dụng một thuật toán cụ thể cho kết quả của các bước trước đó. Ở bước</w:t>
      </w:r>
    </w:p>
    <w:p>
      <w:pPr>
        <w:autoSpaceDN w:val="0"/>
        <w:autoSpaceDE w:val="0"/>
        <w:widowControl/>
        <w:spacing w:line="286" w:lineRule="exact" w:before="16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ầu tiên như vậy, điều kiện ban đầu cung cấp thông tin cần thiết cho phép tiến</w:t>
      </w:r>
    </w:p>
    <w:p>
      <w:pPr>
        <w:autoSpaceDN w:val="0"/>
        <w:autoSpaceDE w:val="0"/>
        <w:widowControl/>
        <w:spacing w:line="288" w:lineRule="exact" w:before="162" w:after="0"/>
        <w:ind w:left="432" w:right="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tích phân. Kết quả cuối cùng là bộ giải ODE trả về một vector của các bước</w:t>
      </w:r>
    </w:p>
    <w:p>
      <w:pPr>
        <w:autoSpaceDN w:val="0"/>
        <w:autoSpaceDE w:val="0"/>
        <w:widowControl/>
        <w:spacing w:line="286" w:lineRule="exact" w:before="16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ời gian t = [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..., 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] cũng như nghiệm tương ứng ở mỗi bước y = [y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y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y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... , y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81"/>
        <w:gridCol w:w="4881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mô hình động học, Simscape dùng các giá trị tín hiệu vận tốc để tính toá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vị trí dịch chuyển của thanh ty trong xy lanh thủy lực, bằng cách giải phương</w:t>
      </w:r>
    </w:p>
    <w:p>
      <w:pPr>
        <w:autoSpaceDN w:val="0"/>
        <w:autoSpaceDE w:val="0"/>
        <w:widowControl/>
        <w:spacing w:line="288" w:lineRule="exact" w:before="160" w:after="0"/>
        <w:ind w:left="436" w:right="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 vận tốc theo thời gian dưới dạng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v = dx/d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 Nhờ tích phân phương trình này,</w:t>
      </w:r>
    </w:p>
    <w:p>
      <w:pPr>
        <w:autoSpaceDN w:val="0"/>
        <w:autoSpaceDE w:val="0"/>
        <w:widowControl/>
        <w:spacing w:line="286" w:lineRule="exact" w:before="16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ộ giải ODE trả về một vector giá trị vị trí của thanh ty theo một vector thời gian</w:t>
      </w:r>
    </w:p>
    <w:p>
      <w:pPr>
        <w:autoSpaceDN w:val="0"/>
        <w:autoSpaceDE w:val="0"/>
        <w:widowControl/>
        <w:spacing w:line="286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ương ứ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81"/>
        <w:gridCol w:w="4881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mô hình động lực học thực tế bao gồm các hệ thống và các chi tiết kèm theo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432" w:right="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ên trong các hệ thống, hệ bao gồm các lực đẩy (lực tác động), lực ma sát, lực</w:t>
      </w:r>
    </w:p>
    <w:p>
      <w:pPr>
        <w:autoSpaceDN w:val="0"/>
        <w:autoSpaceDE w:val="0"/>
        <w:widowControl/>
        <w:spacing w:line="288" w:lineRule="exact" w:before="162" w:after="0"/>
        <w:ind w:left="434" w:right="4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án tính, lực li tâm,… để đảm bảo cho cơ cấu hoạt động đúng với thực tế, Matlab</w:t>
      </w:r>
    </w:p>
    <w:p>
      <w:pPr>
        <w:autoSpaceDN w:val="0"/>
        <w:autoSpaceDE w:val="0"/>
        <w:widowControl/>
        <w:spacing w:line="286" w:lineRule="exact" w:before="162" w:after="0"/>
        <w:ind w:left="432" w:right="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được nhập dữ liệu về các giá trị của chi tiết chuyển động trong hệ thống như</w:t>
      </w:r>
    </w:p>
    <w:p>
      <w:pPr>
        <w:autoSpaceDN w:val="0"/>
        <w:autoSpaceDE w:val="0"/>
        <w:widowControl/>
        <w:spacing w:line="286" w:lineRule="exact" w:before="160" w:after="0"/>
        <w:ind w:left="432" w:right="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lượng, trọng tâm khối lượng, moment quán tính, moment ly tâm. Công việc</w:t>
      </w:r>
    </w:p>
    <w:p>
      <w:pPr>
        <w:autoSpaceDN w:val="0"/>
        <w:autoSpaceDE w:val="0"/>
        <w:widowControl/>
        <w:spacing w:line="288" w:lineRule="exact" w:before="16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trở nên đơn giản khi ta kết hợp phần mềm CAD với các chi tiết vẽ 3D và nhập</w:t>
      </w:r>
    </w:p>
    <w:p>
      <w:pPr>
        <w:autoSpaceDN w:val="0"/>
        <w:autoSpaceDE w:val="0"/>
        <w:widowControl/>
        <w:spacing w:line="286" w:lineRule="exact" w:before="16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t liệu tương ứng cho chúng, cuối cùng xuất file với định dạng ‘.xml’ và nhập</w:t>
      </w:r>
    </w:p>
    <w:p>
      <w:pPr>
        <w:autoSpaceDN w:val="0"/>
        <w:autoSpaceDE w:val="0"/>
        <w:widowControl/>
        <w:spacing w:line="286" w:lineRule="exact" w:before="162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o Matlab dưới module Multibody, ta sẽ được một hệ động lực học tương tự với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ệ thực tế.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175774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7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82"/>
        <w:ind w:left="1610" w:right="16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8 Ví dụ về truy cập STEP file cho Matlab Sim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81"/>
        <w:gridCol w:w="4881"/>
      </w:tblGrid>
      <w:tr>
        <w:trPr>
          <w:trHeight w:hRule="exact" w:val="48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577"/>
              <w:gridCol w:w="3577"/>
            </w:tblGrid>
            <w:tr>
              <w:trPr>
                <w:trHeight w:hRule="exact" w:val="38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 công thức tính toán trong hệ động lực họ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120" w:after="0"/>
        <w:ind w:left="4666" w:right="46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3</w:t>
      </w:r>
    </w:p>
    <w:p>
      <w:pPr>
        <w:sectPr>
          <w:pgSz w:w="11906" w:h="16838"/>
          <w:pgMar w:top="572" w:right="70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74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ịnh luật II Newt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3.9999999999998" w:type="dxa"/>
      </w:tblPr>
      <w:tblGrid>
        <w:gridCol w:w="4707"/>
        <w:gridCol w:w="4707"/>
      </w:tblGrid>
      <w:tr>
        <w:trPr>
          <w:trHeight w:hRule="exact" w:val="46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 = m. a (N)</w:t>
            </w:r>
          </w:p>
        </w:tc>
        <w:tc>
          <w:tcPr>
            <w:tcW w:type="dxa" w:w="2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8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7)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76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ực quán tín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2.0" w:type="dxa"/>
      </w:tblPr>
      <w:tblGrid>
        <w:gridCol w:w="4707"/>
        <w:gridCol w:w="4707"/>
      </w:tblGrid>
      <w:tr>
        <w:trPr>
          <w:trHeight w:hRule="exact" w:val="484"/>
        </w:trPr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7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− m. a (N)</w:t>
            </w:r>
          </w:p>
        </w:tc>
        <w:tc>
          <w:tcPr>
            <w:tcW w:type="dxa" w:w="2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8)</w:t>
            </w:r>
          </w:p>
        </w:tc>
      </w:tr>
    </w:tbl>
    <w:p>
      <w:pPr>
        <w:autoSpaceDN w:val="0"/>
        <w:autoSpaceDE w:val="0"/>
        <w:widowControl/>
        <w:spacing w:line="288" w:lineRule="exact" w:before="56" w:after="3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Moment quán tính khối lượ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53"/>
        <w:gridCol w:w="2353"/>
        <w:gridCol w:w="2353"/>
        <w:gridCol w:w="2353"/>
      </w:tblGrid>
      <w:tr>
        <w:trPr>
          <w:trHeight w:hRule="exact" w:val="528"/>
        </w:trPr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6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30" w:after="0"/>
              <w:ind w:left="106" w:right="10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I = 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+ 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+ 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+ . . . + 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9)</w:t>
            </w:r>
          </w:p>
        </w:tc>
      </w:tr>
      <w:tr>
        <w:trPr>
          <w:trHeight w:hRule="exact" w:val="442"/>
        </w:trPr>
        <w:tc>
          <w:tcPr>
            <w:tcW w:type="dxa" w:w="2353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59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4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thành phần trong tổng khối lượng của vật</w:t>
            </w:r>
          </w:p>
        </w:tc>
      </w:tr>
    </w:tbl>
    <w:p>
      <w:pPr>
        <w:autoSpaceDN w:val="0"/>
        <w:autoSpaceDE w:val="0"/>
        <w:widowControl/>
        <w:spacing w:line="288" w:lineRule="exact" w:before="70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ể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38"/>
        <w:gridCol w:w="3138"/>
        <w:gridCol w:w="3138"/>
      </w:tblGrid>
      <w:tr>
        <w:trPr>
          <w:trHeight w:hRule="exact" w:val="446"/>
        </w:trPr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2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k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k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k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các khối lượng thành phần đó đế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2"/>
        <w:ind w:left="1522" w:right="15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đường thẳng cố địn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ĩ nhiên, một mô hình động học hay động lực học nào cũng cần phải có các liên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ết để kết nối các chi tiết máy lại với nhau, từ đó ta có các khâu khớp chuyển động,</w:t>
      </w:r>
    </w:p>
    <w:p>
      <w:pPr>
        <w:autoSpaceDN w:val="0"/>
        <w:autoSpaceDE w:val="0"/>
        <w:widowControl/>
        <w:spacing w:line="288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vì thế sinh ra bậc tự do của cơ cấ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ùng với đó là các công thức tính toán bài toán thủy lực cơ bản đã được đề cập ở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82" w:right="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1.2 của chương 2 và một số công thức khác có liên quan trong quá trình tính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của Matlab Simscape Hydraulics: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ực ma sát ở xy lanh thủy lực: là một hàm liên hệ giữa áp suất và vận tốc, và</w:t>
      </w:r>
    </w:p>
    <w:p>
      <w:pPr>
        <w:autoSpaceDN w:val="0"/>
        <w:autoSpaceDE w:val="0"/>
        <w:widowControl/>
        <w:spacing w:line="288" w:lineRule="exact" w:before="162" w:after="0"/>
        <w:ind w:left="86" w:right="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ó được xác định là tổng của các thành phần Stribeck, Coulomb và độ nhớt.</w:t>
      </w:r>
    </w:p>
    <w:p>
      <w:pPr>
        <w:autoSpaceDN w:val="0"/>
        <w:autoSpaceDE w:val="0"/>
        <w:widowControl/>
        <w:spacing w:line="288" w:lineRule="exact" w:before="158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ma sát Coulomb bao gồm tải trọng ban đầu, gây ra bởi sự siết chặt của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òng đệm bao kín trong quá trình lắp, và lực tỷ lệ với áp suất. Tổng của lực</w:t>
      </w:r>
    </w:p>
    <w:p>
      <w:pPr>
        <w:autoSpaceDN w:val="0"/>
        <w:autoSpaceDE w:val="0"/>
        <w:widowControl/>
        <w:spacing w:line="288" w:lineRule="exact" w:before="162" w:after="0"/>
        <w:ind w:left="82" w:right="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 sát Coulomb và Stribeck tại vận tốc = 0 thường quy về lực ma sát vượt</w:t>
      </w:r>
    </w:p>
    <w:p>
      <w:pPr>
        <w:autoSpaceDN w:val="0"/>
        <w:autoSpaceDE w:val="0"/>
        <w:widowControl/>
        <w:spacing w:line="286" w:lineRule="exact" w:before="162" w:after="74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ưỡng. Tổng các lực trên được quy về công thức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4.0" w:type="dxa"/>
      </w:tblPr>
      <w:tblGrid>
        <w:gridCol w:w="4707"/>
        <w:gridCol w:w="4707"/>
      </w:tblGrid>
      <w:tr>
        <w:trPr>
          <w:trHeight w:hRule="exact" w:val="480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7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 = 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1 + (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br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1). exp( − c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ν )sign(ν) + 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f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. ν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0)</w:t>
            </w:r>
          </w:p>
        </w:tc>
      </w:tr>
    </w:tbl>
    <w:p>
      <w:pPr>
        <w:autoSpaceDN w:val="0"/>
        <w:autoSpaceDE w:val="0"/>
        <w:widowControl/>
        <w:spacing w:line="356" w:lineRule="exact" w:before="48" w:after="72"/>
        <w:ind w:left="3024" w:right="3024" w:firstLine="0"/>
        <w:jc w:val="lef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F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C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= F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pr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+ f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cfr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(p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A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+ p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B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53"/>
        <w:gridCol w:w="2353"/>
        <w:gridCol w:w="2353"/>
        <w:gridCol w:w="2353"/>
      </w:tblGrid>
      <w:tr>
        <w:trPr>
          <w:trHeight w:hRule="exact" w:val="440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ma sát (N)</w:t>
            </w:r>
          </w:p>
        </w:tc>
      </w:tr>
      <w:tr>
        <w:trPr>
          <w:trHeight w:hRule="exact" w:val="450"/>
        </w:trPr>
        <w:tc>
          <w:tcPr>
            <w:tcW w:type="dxa" w:w="2353"/>
            <w:vMerge/>
            <w:tcBorders/>
          </w:tcPr>
          <w:p/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ma sát Coulomb (N)</w:t>
            </w:r>
          </w:p>
        </w:tc>
      </w:tr>
      <w:tr>
        <w:trPr>
          <w:trHeight w:hRule="exact" w:val="450"/>
        </w:trPr>
        <w:tc>
          <w:tcPr>
            <w:tcW w:type="dxa" w:w="2353"/>
            <w:vMerge/>
            <w:tcBorders/>
          </w:tcPr>
          <w:p/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p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ải ban đầu (N)</w:t>
            </w:r>
          </w:p>
        </w:tc>
      </w:tr>
      <w:tr>
        <w:trPr>
          <w:trHeight w:hRule="exact" w:val="446"/>
        </w:trPr>
        <w:tc>
          <w:tcPr>
            <w:tcW w:type="dxa" w:w="2353"/>
            <w:vMerge/>
            <w:tcBorders/>
          </w:tcPr>
          <w:p/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f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ma sát Coulomb</w:t>
            </w:r>
          </w:p>
        </w:tc>
      </w:tr>
      <w:tr>
        <w:trPr>
          <w:trHeight w:hRule="exact" w:val="448"/>
        </w:trPr>
        <w:tc>
          <w:tcPr>
            <w:tcW w:type="dxa" w:w="2353"/>
            <w:vMerge/>
            <w:tcBorders/>
          </w:tcPr>
          <w:p/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B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suất tại đầu không có ty và đầu có ty của xy lanh thủy lự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38"/>
        <w:gridCol w:w="3138"/>
        <w:gridCol w:w="3138"/>
      </w:tblGrid>
      <w:tr>
        <w:trPr>
          <w:trHeight w:hRule="exact" w:val="45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216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brk</w:t>
            </w:r>
          </w:p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ma sát vượt ngưỡng tăng dần</w:t>
            </w:r>
          </w:p>
        </w:tc>
      </w:tr>
      <w:tr>
        <w:trPr>
          <w:trHeight w:hRule="exact" w:val="578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26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v</w:t>
            </w:r>
          </w:p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chuyển đổi</w:t>
            </w:r>
          </w:p>
        </w:tc>
      </w:tr>
    </w:tbl>
    <w:p>
      <w:pPr>
        <w:autoSpaceDN w:val="0"/>
        <w:autoSpaceDE w:val="0"/>
        <w:widowControl/>
        <w:spacing w:line="286" w:lineRule="exact" w:before="210" w:after="0"/>
        <w:ind w:left="4490" w:right="44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4</w:t>
      </w:r>
    </w:p>
    <w:p>
      <w:pPr>
        <w:sectPr>
          <w:pgSz w:w="11906" w:h="16838"/>
          <w:pgMar w:top="572" w:right="1052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7"/>
        <w:gridCol w:w="3117"/>
        <w:gridCol w:w="3117"/>
      </w:tblGrid>
      <w:tr>
        <w:trPr>
          <w:trHeight w:hRule="exact" w:val="654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432" w:right="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n tốc tương đối trong tiếp xúc (m/s)</w:t>
            </w:r>
          </w:p>
        </w:tc>
      </w:tr>
      <w:tr>
        <w:trPr>
          <w:trHeight w:hRule="exact" w:val="45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8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vfr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ma sát nhớt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74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ực giảm chấ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484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74" w:after="0"/>
              <w:ind w:left="464" w:right="46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 = Dv; v =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1)</w:t>
            </w:r>
          </w:p>
        </w:tc>
      </w:tr>
      <w:tr>
        <w:trPr>
          <w:trHeight w:hRule="exact" w:val="424"/>
        </w:trPr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6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8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ruyền qua giảm chấn (N)</w:t>
            </w:r>
          </w:p>
        </w:tc>
      </w:tr>
      <w:tr>
        <w:trPr>
          <w:trHeight w:hRule="exact" w:val="450"/>
        </w:trPr>
        <w:tc>
          <w:tcPr>
            <w:tcW w:type="dxa" w:w="1870"/>
            <w:vMerge/>
            <w:tcBorders/>
          </w:tcPr>
          <w:p/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giảm chấn (ma sát nhớt)</w:t>
            </w:r>
          </w:p>
        </w:tc>
      </w:tr>
      <w:tr>
        <w:trPr>
          <w:trHeight w:hRule="exact" w:val="448"/>
        </w:trPr>
        <w:tc>
          <w:tcPr>
            <w:tcW w:type="dxa" w:w="1870"/>
            <w:vMerge/>
            <w:tcBorders/>
          </w:tcPr>
          <w:p/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n tốc tương đối (m/s)</w:t>
            </w:r>
          </w:p>
        </w:tc>
      </w:tr>
      <w:tr>
        <w:trPr>
          <w:trHeight w:hRule="exact" w:val="458"/>
        </w:trPr>
        <w:tc>
          <w:tcPr>
            <w:tcW w:type="dxa" w:w="1870"/>
            <w:vMerge/>
            <w:tcBorders/>
          </w:tcPr>
          <w:p/>
        </w:tc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; v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6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ương ứng là vận tốc tuyệt đối tại cổng R và C (chiều dương</w:t>
            </w:r>
          </w:p>
        </w:tc>
      </w:tr>
    </w:tbl>
    <w:p>
      <w:pPr>
        <w:autoSpaceDN w:val="0"/>
        <w:autoSpaceDE w:val="0"/>
        <w:widowControl/>
        <w:spacing w:line="288" w:lineRule="exact" w:before="7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R sang C)</w:t>
      </w:r>
    </w:p>
    <w:p>
      <w:pPr>
        <w:autoSpaceDN w:val="0"/>
        <w:autoSpaceDE w:val="0"/>
        <w:widowControl/>
        <w:spacing w:line="286" w:lineRule="exact" w:before="162" w:after="74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ộ mở van theo tham số tuyến tín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488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et</w:t>
            </w:r>
          </w:p>
        </w:tc>
        <w:tc>
          <w:tcPr>
            <w:tcW w:type="dxa" w:w="5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74" w:after="0"/>
              <w:ind w:left="204" w:right="20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S(Δ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AB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 = 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Lea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k(Δ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AB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Δ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se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2)</w:t>
            </w:r>
          </w:p>
        </w:tc>
      </w:tr>
      <w:tr>
        <w:trPr>
          <w:trHeight w:hRule="exact" w:val="342"/>
        </w:trPr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á trị áp suất cài đặt (Pa)</w:t>
            </w:r>
          </w:p>
        </w:tc>
      </w:tr>
      <w:tr>
        <w:trPr>
          <w:trHeight w:hRule="exact" w:val="538"/>
        </w:trPr>
        <w:tc>
          <w:tcPr>
            <w:tcW w:type="dxa" w:w="1870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B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á trị áp suất giảm từ cổng A sang cổng B của van (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</w:t>
            </w:r>
          </w:p>
        </w:tc>
      </w:tr>
    </w:tbl>
    <w:p>
      <w:pPr>
        <w:autoSpaceDN w:val="0"/>
        <w:autoSpaceDE w:val="0"/>
        <w:widowControl/>
        <w:spacing w:line="306" w:lineRule="exact" w:before="72" w:after="7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- 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338"/>
        <w:gridCol w:w="2338"/>
        <w:gridCol w:w="2338"/>
        <w:gridCol w:w="2338"/>
      </w:tblGrid>
      <w:tr>
        <w:trPr>
          <w:trHeight w:hRule="exact" w:val="416"/>
        </w:trPr>
        <w:tc>
          <w:tcPr>
            <w:tcW w:type="dxa" w:w="1468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576" w:right="5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</w:t>
            </w:r>
          </w:p>
        </w:tc>
        <w:tc>
          <w:tcPr>
            <w:tcW w:type="dxa" w:w="390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ằng số tuyến tính của tỷ lệ thuận</w:t>
            </w:r>
          </w:p>
        </w:tc>
        <w:tc>
          <w:tcPr>
            <w:tcW w:type="dxa" w:w="1816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0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3)</w:t>
            </w:r>
          </w:p>
        </w:tc>
      </w:tr>
      <w:tr>
        <w:trPr>
          <w:trHeight w:hRule="exact" w:val="426"/>
        </w:trPr>
        <w:tc>
          <w:tcPr>
            <w:tcW w:type="dxa" w:w="2338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2338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48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56" w:after="0"/>
              <w:ind w:left="816" w:right="81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k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Max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Leak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30" w:right="163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Δ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Reg</w:t>
            </w:r>
          </w:p>
        </w:tc>
        <w:tc>
          <w:tcPr>
            <w:tcW w:type="dxa" w:w="2338"/>
            <w:vMerge/>
            <w:tcBorders>
              <w:bottom w:sz="6.863999843597412" w:val="single" w:color="#000000"/>
            </w:tcBorders>
          </w:tcPr>
          <w:p/>
        </w:tc>
      </w:tr>
      <w:tr>
        <w:trPr>
          <w:trHeight w:hRule="exact" w:val="418"/>
        </w:trPr>
        <w:tc>
          <w:tcPr>
            <w:tcW w:type="dxa" w:w="1468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96" w:after="0"/>
              <w:ind w:left="252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390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2338"/>
            <w:vMerge/>
            <w:tcBorders/>
          </w:tcPr>
          <w:p/>
        </w:tc>
        <w:tc>
          <w:tcPr>
            <w:tcW w:type="dxa" w:w="1816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2338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2338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4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tích mở van cực đại (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2338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0" w:after="0"/>
              <w:ind w:left="228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eak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tích rò rỉ của van (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2338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528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2" w:after="0"/>
              <w:ind w:left="138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Reg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điều chỉnh van (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2338"/>
            <w:vMerge/>
            <w:tcBorders>
              <w:top w:sz="6.86399984359741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8" w:lineRule="exact" w:before="8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2. Phương pháp mô phỏng Ansys Workbench</w:t>
      </w:r>
    </w:p>
    <w:p>
      <w:pPr>
        <w:autoSpaceDN w:val="0"/>
        <w:autoSpaceDE w:val="0"/>
        <w:widowControl/>
        <w:spacing w:line="286" w:lineRule="exact" w:before="260" w:after="128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4.2.1. Phương pháp phần tử hữu hạn (Finite Element Analysi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261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880"/>
              <w:gridCol w:w="3880"/>
            </w:tblGrid>
            <w:tr>
              <w:trPr>
                <w:trHeight w:hRule="exact" w:val="144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5 bước phân tích phần tử hữu hạn dưới sự hỗ trợ của máy tính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09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219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5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88"/>
        <w:ind w:left="1010" w:right="10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9770" cy="3380657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33806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7"/>
        <w:gridCol w:w="3117"/>
        <w:gridCol w:w="3117"/>
      </w:tblGrid>
      <w:tr>
        <w:trPr>
          <w:trHeight w:hRule="exact" w:val="456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8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* Ghi chú:</w:t>
            </w:r>
          </w:p>
        </w:tc>
        <w:tc>
          <w:tcPr>
            <w:tcW w:type="dxa" w:w="3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4" w:after="0"/>
              <w:ind w:left="240" w:right="2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Công việc của người kỹ sư</w:t>
            </w:r>
          </w:p>
        </w:tc>
        <w:tc>
          <w:tcPr>
            <w:tcW w:type="dxa" w:w="3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532" w:right="5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Công việc của máy tính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 Các thuật ngữ và công thức tính toán có liên qua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ự rời rạc hóa (Discretization): trong tính toán, các vật liệu dẻo thường có kết cấu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ên tục, nếu chia thành từng phần tử nhỏ (elements) thì số lượng của chúng là vô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ạn. Chúng ta cần phải chia vật liệu thành từng mảnh nhỏ hơn nhưng không đế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ức vô hạn phần tử - gọi là phần tử hữu hạn (finite). Các phần tử này là các phầ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ử con (elements) được kết nối với nhau bởi các nút (nodes) và chúng có các bậc</w:t>
      </w:r>
    </w:p>
    <w:p>
      <w:pPr>
        <w:autoSpaceDN w:val="0"/>
        <w:autoSpaceDE w:val="0"/>
        <w:widowControl/>
        <w:spacing w:line="286" w:lineRule="exact" w:before="160" w:after="82"/>
        <w:ind w:left="428" w:right="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ự do (DoF), sự rời rạc hóa này cũng có thể được gọi là sự chia lưới (Meshing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mô phỏng bền bằng phần mềm Ansys, hầu hết các phép tính toán được thự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i dưới dạng ma trận. Trong tính toán sức bền vật liệu, định luật Hooke (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F = -kx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ề sự chuyển vị của vật liệu được áp dụng một cách rộng rãi. Từ đây, có thể suy ra</w:t>
      </w:r>
    </w:p>
    <w:p>
      <w:pPr>
        <w:autoSpaceDN w:val="0"/>
        <w:autoSpaceDE w:val="0"/>
        <w:widowControl/>
        <w:spacing w:line="288" w:lineRule="exact" w:before="162" w:after="74"/>
        <w:ind w:left="584" w:right="5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ịnh luật Hooke về biến dạng đàn hồi của vật liệu dưới dạng ma trận như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460"/>
        </w:trPr>
        <w:tc>
          <w:tcPr>
            <w:tcW w:type="dxa" w:w="67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4" w:after="0"/>
              <w:ind w:left="1804" w:right="180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F] = [Κ][δ]</w:t>
            </w:r>
          </w:p>
        </w:tc>
        <w:tc>
          <w:tcPr>
            <w:tcW w:type="dxa" w:w="2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4)</w:t>
            </w:r>
          </w:p>
        </w:tc>
      </w:tr>
      <w:tr>
        <w:trPr>
          <w:trHeight w:hRule="exact" w:val="450"/>
        </w:trPr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F]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lực tác dụng lên vật liệu</w:t>
            </w:r>
          </w:p>
        </w:tc>
      </w:tr>
      <w:tr>
        <w:trPr>
          <w:trHeight w:hRule="exact" w:val="446"/>
        </w:trPr>
        <w:tc>
          <w:tcPr>
            <w:tcW w:type="dxa" w:w="19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4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K]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độ cứng của vật liệu</w:t>
            </w:r>
          </w:p>
        </w:tc>
      </w:tr>
      <w:tr>
        <w:trPr>
          <w:trHeight w:hRule="exact" w:val="450"/>
        </w:trPr>
        <w:tc>
          <w:tcPr>
            <w:tcW w:type="dxa" w:w="19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306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δ]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chuyển vị của vật liệu dưới tác dụng của lực.</w:t>
            </w:r>
          </w:p>
        </w:tc>
      </w:tr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ối với một hệ tọa độ Descartes tùy ý, các vector lực và độ chuyển vị có thể được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ểu diễn bằng ma trận 3x1 của các số thực. Sau đó tensor K nối chúng có thể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biểu diễn bằng ma trận 3x3 gồm các hệ số thực K, khi nhân vector này với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 chuyển vị, sẽ cho ra vector lực:</w:t>
      </w:r>
    </w:p>
    <w:p>
      <w:pPr>
        <w:autoSpaceDN w:val="0"/>
        <w:autoSpaceDE w:val="0"/>
        <w:widowControl/>
        <w:spacing w:line="286" w:lineRule="exact" w:before="37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4520</wp:posOffset>
            </wp:positionH>
            <wp:positionV relativeFrom="page">
              <wp:posOffset>4130040</wp:posOffset>
            </wp:positionV>
            <wp:extent cx="2124710" cy="329478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294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2280</wp:posOffset>
            </wp:positionH>
            <wp:positionV relativeFrom="page">
              <wp:posOffset>4137660</wp:posOffset>
            </wp:positionV>
            <wp:extent cx="1913890" cy="329544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295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616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2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16" w:after="0"/>
              <w:ind w:left="90" w:right="9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 =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9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1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7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1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1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7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2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2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6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7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3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3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κ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8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16" w:after="0"/>
              <w:ind w:left="92" w:right="9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κδ</w:t>
            </w:r>
          </w:p>
        </w:tc>
        <w:tc>
          <w:tcPr>
            <w:tcW w:type="dxa" w:w="18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8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5)</w:t>
            </w:r>
          </w:p>
        </w:tc>
      </w:tr>
      <w:tr>
        <w:trPr>
          <w:trHeight w:hRule="exact" w:val="314"/>
        </w:trPr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935"/>
            <w:vMerge/>
            <w:tcBorders/>
          </w:tcPr>
          <w:p/>
        </w:tc>
        <w:tc>
          <w:tcPr>
            <w:tcW w:type="dxa" w:w="883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phương trình (2.45), thực hiện biến đổi đơn giản, ta được ma trận chuyển vị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66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476"/>
        </w:trPr>
        <w:tc>
          <w:tcPr>
            <w:tcW w:type="dxa" w:w="67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8" w:after="0"/>
              <w:ind w:left="1772" w:right="177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δ] = [K]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−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F]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6)</w:t>
            </w:r>
          </w:p>
        </w:tc>
      </w:tr>
      <w:tr>
        <w:trPr>
          <w:trHeight w:hRule="exact" w:val="44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02"/>
              <w:gridCol w:w="4402"/>
            </w:tblGrid>
            <w:tr>
              <w:trPr>
                <w:trHeight w:hRule="exact" w:val="364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ừ phương trình ma trận (2.46), ta có thể tính được ma trận của biến dạng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460"/>
        </w:trPr>
        <w:tc>
          <w:tcPr>
            <w:tcW w:type="dxa" w:w="67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4" w:after="0"/>
              <w:ind w:left="1848" w:right="184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ε] = [B][δ]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7)</w:t>
            </w:r>
          </w:p>
        </w:tc>
      </w:tr>
      <w:tr>
        <w:trPr>
          <w:trHeight w:hRule="exact" w:val="44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phương trình biến dạng (2.47), ta có thể suy ra phương trình ứng suất như sau:</w:t>
            </w:r>
          </w:p>
        </w:tc>
      </w:tr>
      <w:tr>
        <w:trPr>
          <w:trHeight w:hRule="exact" w:val="460"/>
        </w:trPr>
        <w:tc>
          <w:tcPr>
            <w:tcW w:type="dxa" w:w="67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4" w:after="0"/>
              <w:ind w:left="1836" w:right="18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σ] = [D][ε]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8)</w:t>
            </w:r>
          </w:p>
        </w:tc>
      </w:tr>
      <w:tr>
        <w:trPr>
          <w:trHeight w:hRule="exact" w:val="450"/>
        </w:trPr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6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B]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radient ma trận, phụ thuộc vào loại phần tử</w:t>
            </w:r>
          </w:p>
        </w:tc>
      </w:tr>
      <w:tr>
        <w:trPr>
          <w:trHeight w:hRule="exact" w:val="450"/>
        </w:trPr>
        <w:tc>
          <w:tcPr>
            <w:tcW w:type="dxa" w:w="17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D]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cấu thành, đối với các vật liệu đẳng hướng (isotropi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56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erials), ma trận [D] cho mặt phẳng 2D là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8.0" w:type="dxa"/>
      </w:tblPr>
      <w:tblGrid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362"/>
        </w:trPr>
        <w:tc>
          <w:tcPr>
            <w:tcW w:type="dxa" w:w="2090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12" w:after="0"/>
              <w:ind w:left="76" w:right="7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D] =</w:t>
            </w:r>
          </w:p>
        </w:tc>
        <w:tc>
          <w:tcPr>
            <w:tcW w:type="dxa" w:w="688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1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E</w:t>
            </w:r>
          </w:p>
        </w:tc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ν</w:t>
            </w:r>
          </w:p>
        </w:tc>
        <w:tc>
          <w:tcPr>
            <w:tcW w:type="dxa" w:w="2192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346" w:right="34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2110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6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49)</w:t>
            </w:r>
          </w:p>
        </w:tc>
      </w:tr>
      <w:tr>
        <w:trPr>
          <w:trHeight w:hRule="exact" w:val="324"/>
        </w:trPr>
        <w:tc>
          <w:tcPr>
            <w:tcW w:type="dxa" w:w="1559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1559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426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ν</w:t>
            </w:r>
          </w:p>
        </w:tc>
        <w:tc>
          <w:tcPr>
            <w:tcW w:type="dxa" w:w="404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1559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1559"/>
            <w:vMerge/>
            <w:tcBorders>
              <w:bottom w:sz="6.863999843597412" w:val="single" w:color="#000000"/>
            </w:tcBorders>
          </w:tcPr>
          <w:p/>
        </w:tc>
      </w:tr>
      <w:tr>
        <w:trPr>
          <w:trHeight w:hRule="exact" w:val="664"/>
        </w:trPr>
        <w:tc>
          <w:tcPr>
            <w:tcW w:type="dxa" w:w="209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 − 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426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404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2192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98" w:after="0"/>
              <w:ind w:left="346" w:right="34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11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54" w:after="80"/>
        <w:ind w:left="1522" w:right="15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K] phụ thuộc vào ma trận [B] theo công thứ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670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3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0" w:after="0"/>
              <w:ind w:left="40" w:right="4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K] =</w:t>
            </w:r>
          </w:p>
        </w:tc>
        <w:tc>
          <w:tcPr>
            <w:tcW w:type="dxa" w:w="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88" w:after="0"/>
              <w:ind w:left="22" w:right="2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B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][D][B]dV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50)</w:t>
            </w:r>
          </w:p>
        </w:tc>
      </w:tr>
      <w:tr>
        <w:trPr>
          <w:trHeight w:hRule="exact" w:val="524"/>
        </w:trPr>
        <w:tc>
          <w:tcPr>
            <w:tcW w:type="dxa" w:w="1870"/>
            <w:vMerge/>
            <w:tcBorders/>
          </w:tcPr>
          <w:p/>
        </w:tc>
        <w:tc>
          <w:tcPr>
            <w:tcW w:type="dxa" w:w="88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yết phá hủy (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ailure of Material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 hay thuyết năng lượng biến dạng cực đại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Richard Von Mises: Sự chảy (Yielding) xuất hiện khi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năng lượng biến dạng</w:t>
      </w:r>
    </w:p>
    <w:p>
      <w:pPr>
        <w:autoSpaceDN w:val="0"/>
        <w:autoSpaceDE w:val="0"/>
        <w:widowControl/>
        <w:spacing w:line="288" w:lineRule="exact" w:before="158" w:after="0"/>
        <w:ind w:left="24" w:right="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lớn nhấ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(Maximum Distortion Energy) bằng với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năng lượng biến dạng tại điểm</w:t>
      </w:r>
    </w:p>
    <w:p>
      <w:pPr>
        <w:autoSpaceDN w:val="0"/>
        <w:autoSpaceDE w:val="0"/>
        <w:widowControl/>
        <w:spacing w:line="286" w:lineRule="exact" w:before="162" w:after="76"/>
        <w:ind w:left="682" w:right="68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ảy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(Distortion energy at yielding) trong thử nghiệm kéo một trụ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502"/>
        </w:trPr>
        <w:tc>
          <w:tcPr>
            <w:tcW w:type="dxa" w:w="7558"/>
            <w:gridSpan w:val="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74" w:after="0"/>
              <w:ind w:left="2830" w:right="2830" w:firstLine="0"/>
              <w:jc w:val="right"/>
            </w:pPr>
            <w:r/>
          </w:p>
        </w:tc>
        <w:tc>
          <w:tcPr>
            <w:tcW w:type="dxa" w:w="1559"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</w:tr>
      <w:tr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  <w:tc>
          <w:tcPr>
            <w:tcW w:type="dxa" w:w="1559"/>
          </w:tcPr>
          <w:p/>
        </w:tc>
      </w:tr>
    </w:tbl>
    <w:p>
      <w:pPr>
        <w:sectPr>
          <w:pgSz w:w="11906" w:h="16838"/>
          <w:pgMar w:top="544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3.9999999999998" w:type="dxa"/>
      </w:tblPr>
      <w:tblGrid>
        <w:gridCol w:w="3117"/>
        <w:gridCol w:w="3117"/>
        <w:gridCol w:w="3117"/>
      </w:tblGrid>
      <w:tr>
        <w:trPr>
          <w:trHeight w:hRule="exact" w:val="1284"/>
        </w:trPr>
        <w:tc>
          <w:tcPr>
            <w:tcW w:type="dxa" w:w="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60" w:after="0"/>
              <w:ind w:left="134" w:right="134" w:firstLine="0"/>
              <w:jc w:val="right"/>
            </w:pPr>
            <w:r/>
          </w:p>
        </w:tc>
        <w:tc>
          <w:tcPr>
            <w:tcW w:type="dxa" w:w="3117"/>
          </w:tcPr>
          <w:p/>
        </w:tc>
        <w:tc>
          <w:tcPr>
            <w:tcW w:type="dxa" w:w="3117"/>
          </w:tcPr>
          <w:p/>
        </w:tc>
      </w:tr>
    </w:tbl>
    <w:p>
      <w:pPr>
        <w:sectPr>
          <w:pgSz w:w="11906" w:h="16838"/>
          <w:pgMar w:top="52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29959" cy="2878336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59" cy="2878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2" w:after="0"/>
        <w:ind w:left="2858" w:right="285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19 Độ chính xác khi chia lưới</w:t>
      </w:r>
    </w:p>
    <w:p>
      <w:pPr>
        <w:autoSpaceDN w:val="0"/>
        <w:autoSpaceDE w:val="0"/>
        <w:widowControl/>
        <w:spacing w:line="286" w:lineRule="exact" w:before="162" w:after="0"/>
        <w:ind w:left="450" w:right="4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ong bài toán mô phỏng các mối ghép, các chi tiết được dựng từ mô hình 3D</w:t>
      </w:r>
    </w:p>
    <w:p>
      <w:pPr>
        <w:autoSpaceDN w:val="0"/>
        <w:autoSpaceDE w:val="0"/>
        <w:widowControl/>
        <w:spacing w:line="286" w:lineRule="exact" w:before="162" w:after="0"/>
        <w:ind w:left="448" w:right="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 được lắp lại chủ yếu có tính ràng buộc lẫn nhau mà tính chất cơ học của</w:t>
      </w:r>
    </w:p>
    <w:p>
      <w:pPr>
        <w:autoSpaceDN w:val="0"/>
        <w:autoSpaceDE w:val="0"/>
        <w:widowControl/>
        <w:spacing w:line="288" w:lineRule="exact" w:before="162" w:after="0"/>
        <w:ind w:left="446" w:right="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úng không hoàn toàn đảm bảo giống với các cơ cấu thực tế. Đặt trường hợp</w:t>
      </w:r>
    </w:p>
    <w:p>
      <w:pPr>
        <w:autoSpaceDN w:val="0"/>
        <w:autoSpaceDE w:val="0"/>
        <w:widowControl/>
        <w:spacing w:line="286" w:lineRule="exact" w:before="162" w:after="0"/>
        <w:ind w:left="446" w:right="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ụ thể, khi lắp bu lông vào pat, giữa chúng chỉ có mối quan hệ ràng buộc lẫn</w:t>
      </w:r>
    </w:p>
    <w:p>
      <w:pPr>
        <w:autoSpaceDN w:val="0"/>
        <w:autoSpaceDE w:val="0"/>
        <w:widowControl/>
        <w:spacing w:line="288" w:lineRule="exact" w:before="162" w:after="0"/>
        <w:ind w:left="450" w:right="4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au mà bỏ qua tính chất vật lý của vật thể là không thể xâm nhập lẫn nhau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hệ thực tế.</w:t>
      </w:r>
    </w:p>
    <w:p>
      <w:pPr>
        <w:autoSpaceDN w:val="0"/>
        <w:autoSpaceDE w:val="0"/>
        <w:widowControl/>
        <w:spacing w:line="240" w:lineRule="auto" w:before="150" w:after="0"/>
        <w:ind w:left="754" w:right="7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04130" cy="234839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348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80"/>
        <w:ind w:left="1506" w:right="15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0 Sự xâm nhập của vật thể khi dựng bằng mô hình 3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89"/>
        <w:gridCol w:w="4889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25"/>
              <w:gridCol w:w="4525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8" w:after="0"/>
                    <w:ind w:left="112" w:right="1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eo như hình 2.20, bu lông khi dựng trên mô hình bị xâm nhập (penetration) vào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446" w:right="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t chống xô, điều này chưa phù hợp đối với mô hình thực tế. Để tránh hiện tượng</w:t>
      </w:r>
    </w:p>
    <w:p>
      <w:pPr>
        <w:autoSpaceDN w:val="0"/>
        <w:autoSpaceDE w:val="0"/>
        <w:widowControl/>
        <w:spacing w:line="288" w:lineRule="exact" w:before="162" w:after="0"/>
        <w:ind w:left="446" w:right="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, phương pháp hàm phạt và phương pháp Lagrange tăng cường được áp dụ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tính toán.</w:t>
      </w:r>
    </w:p>
    <w:p>
      <w:pPr>
        <w:autoSpaceDN w:val="0"/>
        <w:autoSpaceDE w:val="0"/>
        <w:widowControl/>
        <w:spacing w:line="286" w:lineRule="exact" w:before="918" w:after="0"/>
        <w:ind w:left="4666" w:right="46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9</w:t>
      </w:r>
    </w:p>
    <w:p>
      <w:pPr>
        <w:sectPr>
          <w:pgSz w:w="11906" w:h="16838"/>
          <w:pgMar w:top="568" w:right="68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4.2.2. Phương pháp hàm phạt và Lagrange tăng cườ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ét một hệ tổng quát gồm hai thành phần I và J. Hệ này được rời rạc hóa thành cá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ần tử hữu hạn theo tiêu chuẩn các bước đã đề cập ở mục 4.2.1. Có một sự ngoại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ệ cho mặt tiếp xúc là bất kỳ nút có trên lưới phần tử hữu hạn sẽ được mô hình hóa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ởi những cặp nút tại cùng một vị trí lần lượt thuộc về chi tiết I và J, chúng tiếp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úc với nhau bởi một chuỗi các lò xo tiếp xúc. Các giả thiết cơ bản bao gồm vật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ệu đàn hồi tuyến tính, chuyển vị và biến dạng đều nhỏ ở cả hai thành phần I và J,</w:t>
      </w:r>
    </w:p>
    <w:p>
      <w:pPr>
        <w:autoSpaceDN w:val="0"/>
        <w:autoSpaceDE w:val="0"/>
        <w:widowControl/>
        <w:spacing w:line="286" w:lineRule="exact" w:before="162" w:after="0"/>
        <w:ind w:left="402" w:right="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lực ma sát tác dụng lên bề mặt tiếp xúc tuân theo Định luật ma sát Coulomb.</w:t>
      </w:r>
    </w:p>
    <w:p>
      <w:pPr>
        <w:autoSpaceDN w:val="0"/>
        <w:autoSpaceDE w:val="0"/>
        <w:widowControl/>
        <w:spacing w:line="240" w:lineRule="auto" w:before="150" w:after="0"/>
        <w:ind w:left="1338" w:right="13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00829" cy="357900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0829" cy="3579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80"/>
        <w:ind w:left="1478" w:right="14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1 Tiếp xúc của vật liệu dưới dạng phần tử hữu hạ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ổng thế năng (Π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 của phần tử cấu trúc là tổng của thế năng biến dạng U và thế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7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ăng Ω của lực tại nút, được viết dưới dạ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rPr>
          <w:trHeight w:hRule="exact" w:val="486"/>
        </w:trPr>
        <w:tc>
          <w:tcPr>
            <w:tcW w:type="dxa" w:w="72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74" w:after="0"/>
              <w:ind w:left="2088" w:right="208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U + Ω</w:t>
            </w:r>
          </w:p>
        </w:tc>
        <w:tc>
          <w:tcPr>
            <w:tcW w:type="dxa" w:w="1976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59)</w:t>
            </w:r>
          </w:p>
          <w:p>
            <w:pPr>
              <w:autoSpaceDN w:val="0"/>
              <w:autoSpaceDE w:val="0"/>
              <w:widowControl/>
              <w:spacing w:line="288" w:lineRule="exact" w:before="618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60)</w:t>
            </w:r>
          </w:p>
        </w:tc>
      </w:tr>
      <w:tr>
        <w:trPr>
          <w:trHeight w:hRule="exact" w:val="40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82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414"/>
              <w:gridCol w:w="3414"/>
            </w:tblGrid>
            <w:tr>
              <w:trPr>
                <w:trHeight w:hRule="exact" w:val="34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28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ăng lượng biến dạng U được tính bằng công thứ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336"/>
            <w:vMerge/>
            <w:tcBorders>
              <w:bottom w:sz="6.863999843597412" w:val="single" w:color="#000000"/>
            </w:tcBorders>
          </w:tcPr>
          <w:p/>
        </w:tc>
      </w:tr>
      <w:tr>
        <w:trPr>
          <w:trHeight w:hRule="exact" w:val="428"/>
        </w:trPr>
        <w:tc>
          <w:tcPr>
            <w:tcW w:type="dxa" w:w="52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4" w:right="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U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2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q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shd w:val="clear" w:color="auto" w:fill="000000"/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 q</w:t>
            </w:r>
          </w:p>
        </w:tc>
        <w:tc>
          <w:tcPr>
            <w:tcW w:type="dxa" w:w="19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6" w:right="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144586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44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36"/>
            <w:vMerge/>
            <w:tcBorders>
              <w:bottom w:sz="6.863999843597412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6680"/>
            <w:gridSpan w:val="5"/>
            <w:vMerge/>
            <w:tcBorders/>
          </w:tcPr>
          <w:p/>
        </w:tc>
        <w:tc>
          <w:tcPr>
            <w:tcW w:type="dxa" w:w="1336"/>
            <w:vMerge/>
            <w:tcBorders/>
          </w:tcPr>
          <w:p/>
        </w:tc>
        <w:tc>
          <w:tcPr>
            <w:tcW w:type="dxa" w:w="1976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746" w:after="0"/>
              <w:ind w:left="42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61)</w:t>
            </w:r>
          </w:p>
        </w:tc>
      </w:tr>
      <w:tr>
        <w:trPr>
          <w:trHeight w:hRule="exact" w:val="424"/>
        </w:trPr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K]</w:t>
            </w:r>
          </w:p>
        </w:tc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độ cứng phần tử.</w:t>
            </w:r>
          </w:p>
        </w:tc>
        <w:tc>
          <w:tcPr>
            <w:tcW w:type="dxa" w:w="1336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446"/>
        </w:trPr>
        <w:tc>
          <w:tcPr>
            <w:tcW w:type="dxa" w:w="20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54" w:right="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{q}</w:t>
            </w:r>
          </w:p>
        </w:tc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ector phần tử nút.</w:t>
            </w:r>
          </w:p>
        </w:tc>
        <w:tc>
          <w:tcPr>
            <w:tcW w:type="dxa" w:w="1336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39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82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ế năng của lực tại nút:</w:t>
            </w:r>
          </w:p>
        </w:tc>
        <w:tc>
          <w:tcPr>
            <w:tcW w:type="dxa" w:w="1336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512"/>
        </w:trPr>
        <w:tc>
          <w:tcPr>
            <w:tcW w:type="dxa" w:w="72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66" w:right="206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Ω =− q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R</w:t>
            </w:r>
            <w:r>
              <w:drawing>
                <wp:inline xmlns:a="http://schemas.openxmlformats.org/drawingml/2006/main" xmlns:pic="http://schemas.openxmlformats.org/drawingml/2006/picture">
                  <wp:extent cx="52070" cy="148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14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36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438"/>
        </w:trPr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{R}</w:t>
            </w:r>
          </w:p>
        </w:tc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ector của lực tại nút.</w:t>
            </w:r>
          </w:p>
        </w:tc>
        <w:tc>
          <w:tcPr>
            <w:tcW w:type="dxa" w:w="1336"/>
            <w:vMerge/>
            <w:tcBorders>
              <w:top w:sz="6.86399984359741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6" w:lineRule="exact" w:before="6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7440</wp:posOffset>
            </wp:positionH>
            <wp:positionV relativeFrom="page">
              <wp:posOffset>8293100</wp:posOffset>
            </wp:positionV>
            <wp:extent cx="52070" cy="152206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52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9840</wp:posOffset>
            </wp:positionH>
            <wp:positionV relativeFrom="page">
              <wp:posOffset>8293100</wp:posOffset>
            </wp:positionV>
            <wp:extent cx="50800" cy="148494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8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9250</wp:posOffset>
            </wp:positionH>
            <wp:positionV relativeFrom="page">
              <wp:posOffset>8293100</wp:posOffset>
            </wp:positionV>
            <wp:extent cx="50800" cy="144586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1579</wp:posOffset>
            </wp:positionH>
            <wp:positionV relativeFrom="page">
              <wp:posOffset>9513570</wp:posOffset>
            </wp:positionV>
            <wp:extent cx="52070" cy="1482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2710</wp:posOffset>
            </wp:positionH>
            <wp:positionV relativeFrom="page">
              <wp:posOffset>9513570</wp:posOffset>
            </wp:positionV>
            <wp:extent cx="52069" cy="137611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1376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3679</wp:posOffset>
            </wp:positionH>
            <wp:positionV relativeFrom="page">
              <wp:posOffset>9513570</wp:posOffset>
            </wp:positionV>
            <wp:extent cx="50800" cy="144586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hai thành phần I và J tiếp xúc, một số lượng phần tử tiếp xúc 3D giữa mối tiếp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úc hoặc bề mặt tiếp xúc tiềm ẩn có ảnh hưởng đến các mặt tiếp xúc. Cần lưu ý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ằng vấn đề là phi tuyến là trọng yếu. Một phần do số lượng phần tử có thể thay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ổi (ví dụ: tùy thuộc vào điều kiện biến dạng trong mặt tiếp xúc mà các nút tiếp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úc ban đầu có thể tách ra hoặc tái tiếp xúc sau khi bị tách ra. Các phần tử tiếp xú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chức năng hỗ trợ tải trọng nén theo phương thẳng đứng hoặc tải trọng tiếp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uyến theo phương tiếp tuyến. Khi cả 2 chi tiết trong trạng thái tiếp xúc và sự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vị giữa phương thẳng đứng và phương pháp tuyến được thừa nhận là độc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ập. Thì bản thân các phần tử được xem như có 3 lò xo tuyến tính độc lập, 2 trong</w:t>
      </w:r>
    </w:p>
    <w:p>
      <w:pPr>
        <w:autoSpaceDN w:val="0"/>
        <w:autoSpaceDE w:val="0"/>
        <w:widowControl/>
        <w:spacing w:line="30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đó có độ cứng k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à k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τ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o phương tiếp tuyến với mặt tiếp xúc tại điểm tiếp xúc</w:t>
      </w:r>
    </w:p>
    <w:p>
      <w:pPr>
        <w:autoSpaceDN w:val="0"/>
        <w:autoSpaceDE w:val="0"/>
        <w:widowControl/>
        <w:spacing w:line="306" w:lineRule="exact" w:before="14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1 lò xo còn lại có độ cứng k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o phương vuông góc với mặt tiếp xúc (hình</w:t>
      </w:r>
    </w:p>
    <w:p>
      <w:pPr>
        <w:autoSpaceDN w:val="0"/>
        <w:autoSpaceDE w:val="0"/>
        <w:widowControl/>
        <w:spacing w:line="286" w:lineRule="exact" w:before="14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2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ai phương pháp được sử dụng để đưa điều kiện tiếp xúc vào phương trình nă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, đó là Lagrange tăng cường (Augmented Lagrange) và phương thức hàm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ạt (Penalty Method). Để hiểu rõ hơn về hai phương pháp này, một mô hình vật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ý của các điều kiện tiếp xúc được đưa ra như hình 2.22a.</w:t>
      </w:r>
    </w:p>
    <w:p>
      <w:pPr>
        <w:autoSpaceDN w:val="0"/>
        <w:autoSpaceDE w:val="0"/>
        <w:widowControl/>
        <w:spacing w:line="240" w:lineRule="auto" w:before="148" w:after="0"/>
        <w:ind w:left="818" w:right="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63770" cy="4256198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425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2018" w:right="2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2 Mô hình vật lý theo điều kiện tiếp xúc</w:t>
      </w:r>
    </w:p>
    <w:p>
      <w:pPr>
        <w:autoSpaceDN w:val="0"/>
        <w:autoSpaceDE w:val="0"/>
        <w:widowControl/>
        <w:spacing w:line="286" w:lineRule="exact" w:before="34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1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hai mặt phẳng của hai vật thể tiếp xúc (I và J theo hình 2.22) được đặt tải,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úng sẽ tiếp xúc ở 1 vài khía cạnh (như Hình 2.22b), các điều kiện tiếp xúc có thể</w:t>
      </w:r>
    </w:p>
    <w:p>
      <w:pPr>
        <w:autoSpaceDN w:val="0"/>
        <w:autoSpaceDE w:val="0"/>
        <w:widowControl/>
        <w:spacing w:line="286" w:lineRule="exact" w:before="162" w:after="74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viết dưới dạ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502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η</w:t>
            </w:r>
          </w:p>
        </w:tc>
        <w:tc>
          <w:tcPr>
            <w:tcW w:type="dxa" w:w="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74" w:after="0"/>
              <w:ind w:left="1106" w:right="110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η ≤ 0, 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j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≥ 0, η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j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≥ 0</w:t>
            </w:r>
          </w:p>
        </w:tc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76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62)</w:t>
            </w:r>
          </w:p>
        </w:tc>
      </w:tr>
      <w:tr>
        <w:trPr>
          <w:trHeight w:hRule="exact" w:val="442"/>
        </w:trPr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7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điểm tiếp xúc i trong chi tiết I đến điểm tiếp xúc j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chi tiết J theo phương tiếp tuyến của tiếp xú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76"/>
        <w:gridCol w:w="4676"/>
      </w:tblGrid>
      <w:tr>
        <w:trPr>
          <w:trHeight w:hRule="exact" w:val="460"/>
        </w:trPr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168" w:right="1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7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iếp xúc tác động lên điểm j của vật J theo phương pháp</w:t>
            </w:r>
          </w:p>
        </w:tc>
      </w:tr>
    </w:tbl>
    <w:p>
      <w:pPr>
        <w:autoSpaceDN w:val="0"/>
        <w:autoSpaceDE w:val="0"/>
        <w:widowControl/>
        <w:spacing w:line="286" w:lineRule="exact" w:before="70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uyế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ngăn chặn việc xâm nhập lẫn nhau (interpenetration), tại mỗi điểm tiếp xúc</w:t>
            </w:r>
          </w:p>
        </w:tc>
      </w:tr>
    </w:tbl>
    <w:p>
      <w:pPr>
        <w:autoSpaceDN w:val="0"/>
        <w:autoSpaceDE w:val="0"/>
        <w:widowControl/>
        <w:spacing w:line="30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oảng cách chia cắt η phải lớn hơn hoặc bằng 0. Nếu η &gt; 0, lực tiếp xúc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nj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.</w:t>
      </w:r>
    </w:p>
    <w:p>
      <w:pPr>
        <w:autoSpaceDN w:val="0"/>
        <w:autoSpaceDE w:val="0"/>
        <w:widowControl/>
        <w:spacing w:line="306" w:lineRule="exact" w:before="14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 η = 0, các điểm này trong trạng thái tiếp xúc và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nj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&lt; 0. Nếu η &lt; 0, điều này có</w:t>
      </w:r>
    </w:p>
    <w:p>
      <w:pPr>
        <w:autoSpaceDN w:val="0"/>
        <w:autoSpaceDE w:val="0"/>
        <w:widowControl/>
        <w:spacing w:line="288" w:lineRule="exact" w:before="14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ĩa là sự xâm nhập xảy ra. Để ngăn chặn sự xâm nhập, diện tích tiếp xúc thực tế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được tăng và độ cứng tiếp xúc cần được cải thiện khi tải trọng tăng. Do đó, độ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ứng tiếp xúc là phi tuyến như một hàm của tải trọng ban đầu (hình 2.22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phương thức hàm phạt, một thông số hàm phạt giả định được sử dụng để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ăn chặn sự xâm nhập giữa các cặp tiếp xúc. Điều kiện tiếp xúc được xét như</w:t>
      </w:r>
    </w:p>
    <w:p>
      <w:pPr>
        <w:autoSpaceDN w:val="0"/>
        <w:autoSpaceDE w:val="0"/>
        <w:widowControl/>
        <w:spacing w:line="288" w:lineRule="exact" w:before="162" w:after="7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phương trình ràng buộ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476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{t}</w:t>
            </w:r>
          </w:p>
        </w:tc>
        <w:tc>
          <w:tcPr>
            <w:tcW w:type="dxa" w:w="51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838" w:right="8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69" cy="148198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1481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870"/>
          </w:tcPr>
          <w:p/>
        </w:tc>
      </w:tr>
      <w:tr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1870"/>
            <w:vMerge/>
            <w:tcBorders/>
          </w:tcPr>
          <w:p/>
        </w:tc>
        <w:tc>
          <w:tcPr>
            <w:tcW w:type="dxa" w:w="1870"/>
          </w:tcPr>
          <w:p/>
        </w:tc>
        <w:tc>
          <w:tcPr>
            <w:tcW w:type="dxa" w:w="1870"/>
          </w:tcPr>
          <w:p/>
        </w:tc>
      </w:tr>
    </w:tbl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66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tìm cực tiểu của hàm Π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p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theo {q}, cần đạo hàm phương trình (2.65) theo biến</w:t>
            </w:r>
          </w:p>
        </w:tc>
      </w:tr>
    </w:tbl>
    <w:p>
      <w:pPr>
        <w:autoSpaceDN w:val="0"/>
        <w:autoSpaceDE w:val="0"/>
        <w:widowControl/>
        <w:spacing w:line="288" w:lineRule="exact" w:before="70" w:after="6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, ta có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rPr>
          <w:trHeight w:hRule="exact" w:val="438"/>
        </w:trPr>
        <w:tc>
          <w:tcPr>
            <w:tcW w:type="dxa" w:w="1596"/>
            <w:gridSpan w:val="3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0" w:after="0"/>
              <w:ind w:left="8" w:right="8" w:firstLine="0"/>
              <w:jc w:val="right"/>
            </w:pPr>
            <w:r/>
          </w:p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  <w:tr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  <w:tc>
          <w:tcPr>
            <w:tcW w:type="dxa" w:w="1336"/>
          </w:tcPr>
          <w:p/>
        </w:tc>
      </w:tr>
    </w:tbl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hình lắp (hình 2.23, 2.24, 2.25). Vì thế, các thông số về kích thước, hình dạng,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lượng của từng chi tiết cần phải được nhập một cách cụ thể và chính xác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môi trường Inventor để có được mô hình động học Multibody đại diện cho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hình thực tế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hình (3.25) khối lượng không tải của xe ép rác HINO FM8JN7A-R được xây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ng trên phần mềm Inventor gần bằng với khối lượng không tải xe đã đăng kiểm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13780 kg). Mặt khác, để việc tính toán được thuận tiện, tỉ lệ các chi tiết xây dựng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mô hình so với các bộ phận ở xe thực tế là 1:1.</w:t>
      </w:r>
    </w:p>
    <w:p>
      <w:pPr>
        <w:autoSpaceDN w:val="0"/>
        <w:autoSpaceDE w:val="0"/>
        <w:widowControl/>
        <w:spacing w:line="240" w:lineRule="auto" w:before="148" w:after="0"/>
        <w:ind w:left="746" w:right="7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38700" cy="3689874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89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868" w:right="8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3 Hệ trục toạ độ chính của hai mô hình Inventor và Multibody</w:t>
      </w:r>
    </w:p>
    <w:p>
      <w:pPr>
        <w:autoSpaceDN w:val="0"/>
        <w:autoSpaceDE w:val="0"/>
        <w:widowControl/>
        <w:spacing w:line="286" w:lineRule="exact" w:before="4834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5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2898987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956" w:right="9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4 Trọng lực tác động lên xe theo phương Y trong trục toạ độ</w:t>
      </w:r>
    </w:p>
    <w:p>
      <w:pPr>
        <w:autoSpaceDN w:val="0"/>
        <w:autoSpaceDE w:val="0"/>
        <w:widowControl/>
        <w:spacing w:line="240" w:lineRule="auto" w:before="150" w:after="0"/>
        <w:ind w:left="320" w:right="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94960" cy="5011187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011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80"/>
        <w:ind w:left="428" w:right="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5 Bậc tự do của cơ cấu chuyển từ môi trường Inventor sang Multi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ng song với đó, vật liệu dùng cho các chi tiết trên xe ép rác phải được xác định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56" w:right="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đảm bảo đúng trọng tâm khối lượng và quán tính trong mô phỏng động lực học.</w:t>
      </w:r>
    </w:p>
    <w:p>
      <w:pPr>
        <w:autoSpaceDN w:val="0"/>
        <w:autoSpaceDE w:val="0"/>
        <w:widowControl/>
        <w:spacing w:line="286" w:lineRule="exact" w:before="23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6</w:t>
      </w:r>
    </w:p>
    <w:p>
      <w:pPr>
        <w:sectPr>
          <w:pgSz w:w="11906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50"/>
        <w:ind w:left="2142" w:right="2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2.2 Các chi tiết và vật liệu dùng tương ứ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460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8eaa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8eaa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chi tiết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8eaa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ật liệu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abin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cường lực, hợp kim thấp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ung Chassis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cường lực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thống treo nhíp lá trước/sau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đàn hồi</w:t>
            </w:r>
          </w:p>
        </w:tc>
      </w:tr>
      <w:tr>
        <w:trPr>
          <w:trHeight w:hRule="exact" w:val="460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ép rác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phụ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rèn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xả rác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  <w:tr>
        <w:trPr>
          <w:trHeight w:hRule="exact" w:val="460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ép rác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cào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áng xúc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nối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C45</w:t>
            </w:r>
          </w:p>
        </w:tc>
      </w:tr>
      <w:tr>
        <w:trPr>
          <w:trHeight w:hRule="exact" w:val="458"/>
        </w:trPr>
        <w:tc>
          <w:tcPr>
            <w:tcW w:type="dxa" w:w="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</w:t>
            </w:r>
          </w:p>
        </w:tc>
        <w:tc>
          <w:tcPr>
            <w:tcW w:type="dxa" w:w="44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khóa thùng</w:t>
            </w:r>
          </w:p>
        </w:tc>
        <w:tc>
          <w:tcPr>
            <w:tcW w:type="dxa" w:w="4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ép SS4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37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68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oài ra, điều kiện biên cho mô hình tính toán Simscape Multibody gồm các yếu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 sau:</w:t>
      </w:r>
    </w:p>
    <w:p>
      <w:pPr>
        <w:autoSpaceDN w:val="0"/>
        <w:autoSpaceDE w:val="0"/>
        <w:widowControl/>
        <w:spacing w:line="288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e được nối cứng với hệ trục tọa độ chính, chiều của trọng lực theo phương Y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hệ trục tọa độ, xe đỗ trên mặt phẳng Oxz.</w:t>
      </w:r>
    </w:p>
    <w:p>
      <w:pPr>
        <w:autoSpaceDN w:val="0"/>
        <w:autoSpaceDE w:val="0"/>
        <w:widowControl/>
        <w:spacing w:line="288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y lanh và thanh ty được liên kết với nhau bằng khớp trượt, có một bậc tự do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uy nhất.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ớp nối xy lanh với cơ cấu chuyên dùng là khớp bản lề có một bậc tự do, cho</w:t>
      </w:r>
    </w:p>
    <w:p>
      <w:pPr>
        <w:autoSpaceDN w:val="0"/>
        <w:autoSpaceDE w:val="0"/>
        <w:widowControl/>
        <w:spacing w:line="288" w:lineRule="exact" w:before="160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ả hai đầu xy lanh và thanh ty, hoặc chỉ một đầu xy lanh, đầu còn lại dùng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ớp trụ có hai bậc tự do.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ối lượng của rác được tính toán trong mô hình được thay bằng ngoại lực tác</w:t>
      </w:r>
    </w:p>
    <w:p>
      <w:pPr>
        <w:autoSpaceDN w:val="0"/>
        <w:autoSpaceDE w:val="0"/>
        <w:widowControl/>
        <w:spacing w:line="288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lên từng chi tiết tiếp xúc với nó (như bàn xả rác, máng xúc rác,…) theo</w:t>
      </w:r>
    </w:p>
    <w:p>
      <w:pPr>
        <w:autoSpaceDN w:val="0"/>
        <w:autoSpaceDE w:val="0"/>
        <w:widowControl/>
        <w:spacing w:line="286" w:lineRule="exact" w:before="162" w:after="0"/>
        <w:ind w:left="184" w:right="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ng phương cụ thể (x, y, z) có chiều ngược chiều chuyển động của chi tiết đó.</w:t>
      </w:r>
    </w:p>
    <w:p>
      <w:pPr>
        <w:autoSpaceDN w:val="0"/>
        <w:autoSpaceDE w:val="0"/>
        <w:widowControl/>
        <w:spacing w:line="286" w:lineRule="exact" w:before="264" w:after="126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5.1.2. Mô hình thủy lực Simscape Hydraul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ng song với mô hình động học, điều kiện biên cho mô hình tính toán Simscape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ydraulics gồm các yếu tố:</w:t>
      </w:r>
    </w:p>
    <w:p>
      <w:pPr>
        <w:autoSpaceDN w:val="0"/>
        <w:autoSpaceDE w:val="0"/>
        <w:widowControl/>
        <w:spacing w:line="288" w:lineRule="exact" w:before="164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ộng cơ dẫn động bơm là động cơ lý tưởng, dòng truyền động từ động cơ đến</w:t>
      </w:r>
    </w:p>
    <w:p>
      <w:pPr>
        <w:autoSpaceDN w:val="0"/>
        <w:autoSpaceDE w:val="0"/>
        <w:widowControl/>
        <w:spacing w:line="288" w:lineRule="exact" w:before="158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TO sang bơm piston là liên tục trong suốt quá trình vận hành, thực tế lực cản</w:t>
      </w:r>
    </w:p>
    <w:p>
      <w:pPr>
        <w:autoSpaceDN w:val="0"/>
        <w:autoSpaceDE w:val="0"/>
        <w:widowControl/>
        <w:spacing w:line="286" w:lineRule="exact" w:before="162" w:after="0"/>
        <w:ind w:left="726" w:right="7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o bơm tạo ra có thể làm động cơ sụt giảm tốc độ, hoặc thậm chí tắt máy.</w:t>
      </w:r>
    </w:p>
    <w:p>
      <w:pPr>
        <w:autoSpaceDN w:val="0"/>
        <w:autoSpaceDE w:val="0"/>
        <w:widowControl/>
        <w:spacing w:line="286" w:lineRule="exact" w:before="160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7</w:t>
      </w:r>
    </w:p>
    <w:p>
      <w:pPr>
        <w:sectPr>
          <w:pgSz w:w="11906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ất cả các van điều hướng được điều khiển bằng tín hiệu đóng mở van theo vị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í (van điều hướng kiểu con trượt). Thực tế, các van này có thể đóng mở bằ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gạt tay (ở các cơ cấu nâng thùng phụ, xả rác, xúc rác, cào - ép rác), hoặc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ng mở bằng khí nén (trong cơ cấu tự động cào - ép rác).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ầu thủy lực theo chuẩn ISO VG 46 để thay thế chuẩn ISO 68 dùng trên xe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ác, tuy nhiên, để độ nhớt được thống nhất trong tính toán, dầu ISO VG 46</w:t>
      </w:r>
    </w:p>
    <w:p>
      <w:pPr>
        <w:autoSpaceDN w:val="0"/>
        <w:autoSpaceDE w:val="0"/>
        <w:widowControl/>
        <w:spacing w:line="292" w:lineRule="exact" w:before="15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đưa đến nhiệt độ làm việc là 6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 với độ nhớt 32.9, tương đương với độ</w:t>
      </w:r>
    </w:p>
    <w:p>
      <w:pPr>
        <w:autoSpaceDN w:val="0"/>
        <w:autoSpaceDE w:val="0"/>
        <w:widowControl/>
        <w:spacing w:line="292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ớt ở 76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 của dầu ISO 68. Các thông số tiêu chuẩn được thể hiện ở bảng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:</w:t>
      </w:r>
    </w:p>
    <w:p>
      <w:pPr>
        <w:autoSpaceDN w:val="0"/>
        <w:autoSpaceDE w:val="0"/>
        <w:widowControl/>
        <w:spacing w:line="288" w:lineRule="exact" w:before="162" w:after="148"/>
        <w:ind w:left="1028" w:right="10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2.3 Thông số kỹ thuật của hai loại nhớt ISO VG 46 và ISO 6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4.0" w:type="dxa"/>
      </w:tblPr>
      <w:tblGrid>
        <w:gridCol w:w="3117"/>
        <w:gridCol w:w="3117"/>
        <w:gridCol w:w="3117"/>
      </w:tblGrid>
      <w:tr>
        <w:trPr>
          <w:trHeight w:hRule="exact" w:val="480"/>
        </w:trPr>
        <w:tc>
          <w:tcPr>
            <w:tcW w:type="dxa" w:w="3874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17.280000686645508" w:val="single" w:color="#FFFFFF"/>
            </w:tcBorders>
            <w:shd w:fill="f795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Tên chỉ tiêu</w:t>
            </w:r>
          </w:p>
        </w:tc>
        <w:tc>
          <w:tcPr>
            <w:tcW w:type="dxa" w:w="2182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17.280000686645508" w:val="single" w:color="#FFFFFF"/>
            </w:tcBorders>
            <w:shd w:fill="f795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ISO VG 46</w:t>
            </w:r>
          </w:p>
        </w:tc>
        <w:tc>
          <w:tcPr>
            <w:tcW w:type="dxa" w:w="2248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17.280000686645508" w:val="single" w:color="#FFFFFF"/>
            </w:tcBorders>
            <w:shd w:fill="f795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ISO 68</w:t>
            </w:r>
          </w:p>
        </w:tc>
      </w:tr>
      <w:tr>
        <w:trPr>
          <w:trHeight w:hRule="exact" w:val="482"/>
        </w:trPr>
        <w:tc>
          <w:tcPr>
            <w:tcW w:type="dxa" w:w="3874"/>
            <w:tcBorders>
              <w:start w:sz="7.679999828338623" w:val="single" w:color="#F79546"/>
              <w:top w:sz="17.280000686645508" w:val="single" w:color="#FFFFFF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" w:after="0"/>
              <w:ind w:left="100" w:right="1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riêng tại 15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 (g/c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2182"/>
            <w:tcBorders>
              <w:start w:sz="7.679999828338623" w:val="single" w:color="#F79546"/>
              <w:top w:sz="17.280000686645508" w:val="single" w:color="#FFFFFF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9</w:t>
            </w:r>
          </w:p>
        </w:tc>
        <w:tc>
          <w:tcPr>
            <w:tcW w:type="dxa" w:w="2248"/>
            <w:tcBorders>
              <w:start w:sz="7.679999828338623" w:val="single" w:color="#F79546"/>
              <w:top w:sz="17.280000686645508" w:val="single" w:color="#FFFFFF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7</w:t>
            </w:r>
          </w:p>
        </w:tc>
      </w:tr>
      <w:tr>
        <w:trPr>
          <w:trHeight w:hRule="exact" w:val="468"/>
        </w:trPr>
        <w:tc>
          <w:tcPr>
            <w:tcW w:type="dxa" w:w="3874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100" w:right="1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nhớt ở 4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</w:t>
            </w:r>
          </w:p>
        </w:tc>
        <w:tc>
          <w:tcPr>
            <w:tcW w:type="dxa" w:w="2182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</w:t>
            </w:r>
          </w:p>
        </w:tc>
        <w:tc>
          <w:tcPr>
            <w:tcW w:type="dxa" w:w="2248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</w:t>
            </w:r>
          </w:p>
        </w:tc>
      </w:tr>
      <w:tr>
        <w:trPr>
          <w:trHeight w:hRule="exact" w:val="468"/>
        </w:trPr>
        <w:tc>
          <w:tcPr>
            <w:tcW w:type="dxa" w:w="3874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100" w:right="1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nhớt ở 10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</w:t>
            </w:r>
          </w:p>
        </w:tc>
        <w:tc>
          <w:tcPr>
            <w:tcW w:type="dxa" w:w="2182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,7</w:t>
            </w:r>
          </w:p>
        </w:tc>
        <w:tc>
          <w:tcPr>
            <w:tcW w:type="dxa" w:w="2248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,5</w:t>
            </w:r>
          </w:p>
        </w:tc>
      </w:tr>
      <w:tr>
        <w:trPr>
          <w:trHeight w:hRule="exact" w:val="470"/>
        </w:trPr>
        <w:tc>
          <w:tcPr>
            <w:tcW w:type="dxa" w:w="3874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0" w:right="1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ỉ số nhớt</w:t>
            </w:r>
          </w:p>
        </w:tc>
        <w:tc>
          <w:tcPr>
            <w:tcW w:type="dxa" w:w="2182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</w:t>
            </w:r>
          </w:p>
        </w:tc>
        <w:tc>
          <w:tcPr>
            <w:tcW w:type="dxa" w:w="2248"/>
            <w:tcBorders>
              <w:start w:sz="7.679999828338623" w:val="single" w:color="#F79546"/>
              <w:top w:sz="7.679999828338623" w:val="single" w:color="#F79546"/>
              <w:end w:sz="7.679999828338623" w:val="single" w:color="#F79546"/>
              <w:bottom w:sz="7.679999828338623" w:val="single" w:color="#F7954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6"/>
        <w:gridCol w:w="4676"/>
      </w:tblGrid>
      <w:tr>
        <w:trPr>
          <w:trHeight w:hRule="exact" w:val="37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giảm chấn trong xy lanh thủy lực dùng ở cả hai chiều xy lanh nhằm mụ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ích triệt tiêu lực tác động đột ngột do đóng/mở van và đồng thời, tăng giảm vận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c ra vào của xy lanh để thời gian hoạt động của cơ cấu mô phỏng có thể trù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ớp với thời gian của cơ cấu hoạt động thực tế.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2. Ansys Workbench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o với Matlab Simscape, điều kiện biên ở Ansys Workbench có phần đơn giản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ơn, bao gồm xác định các thông số vật liệu, các ràng buộc cơ cấu (ở đây là dạng</w:t>
      </w:r>
    </w:p>
    <w:p>
      <w:pPr>
        <w:autoSpaceDN w:val="0"/>
        <w:autoSpaceDE w:val="0"/>
        <w:widowControl/>
        <w:spacing w:line="288" w:lineRule="exact" w:before="16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àm - fixed), các lực tác động lên chúng (force), các liên kết giữa các chi tiết tiếp xúc</w:t>
      </w:r>
    </w:p>
    <w:p>
      <w:pPr>
        <w:autoSpaceDN w:val="0"/>
        <w:autoSpaceDE w:val="0"/>
        <w:widowControl/>
        <w:spacing w:line="288" w:lineRule="exact" w:before="158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contacts) và lực căng ban đầu của bu lông (đối với mối ghép có bu lông). Để làm rõ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ơn các điều kiện biên kể trên, mục này sẽ được chia ra các phần nhỏ hơn dành cho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ng điều kiện một.</w:t>
      </w:r>
    </w:p>
    <w:p>
      <w:pPr>
        <w:autoSpaceDN w:val="0"/>
        <w:autoSpaceDE w:val="0"/>
        <w:widowControl/>
        <w:spacing w:line="286" w:lineRule="exact" w:before="262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5.2.1. Thông số vật liệu dùng trong mô phỏng</w:t>
      </w:r>
    </w:p>
    <w:p>
      <w:pPr>
        <w:autoSpaceDN w:val="0"/>
        <w:autoSpaceDE w:val="0"/>
        <w:widowControl/>
        <w:spacing w:line="286" w:lineRule="exact" w:before="25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o tính chất của xe được áp dụng là xe chở rác, nên vật liệu dùng trong mô phỏng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ầu hết là thép và một phần gang đúc dùng cho các pat đứng, pat chống xô, các thô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cần thiết dùng cho mô phỏng được đề cập trong bảng sau:</w:t>
      </w:r>
    </w:p>
    <w:p>
      <w:pPr>
        <w:autoSpaceDN w:val="0"/>
        <w:autoSpaceDE w:val="0"/>
        <w:widowControl/>
        <w:spacing w:line="286" w:lineRule="exact" w:before="1050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8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50"/>
        <w:ind w:left="494" w:right="4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2.4 Thông số kỹ thuật các loại vật liệu dùng cho tính toán bền trong Ans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460"/>
        </w:trPr>
        <w:tc>
          <w:tcPr>
            <w:tcW w:type="dxa" w:w="180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vật liệu</w:t>
            </w:r>
          </w:p>
        </w:tc>
        <w:tc>
          <w:tcPr>
            <w:tcW w:type="dxa" w:w="7484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số kỹ thuật của vật liệu</w:t>
            </w:r>
          </w:p>
        </w:tc>
      </w:tr>
      <w:tr>
        <w:trPr>
          <w:trHeight w:hRule="exact" w:val="2700"/>
        </w:trPr>
        <w:tc>
          <w:tcPr>
            <w:tcW w:type="dxa" w:w="157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ợ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iêng</w:t>
            </w:r>
          </w:p>
          <w:p>
            <w:pPr>
              <w:autoSpaceDN w:val="0"/>
              <w:autoSpaceDE w:val="0"/>
              <w:widowControl/>
              <w:spacing w:line="290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g/c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dule đà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ồ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Young’s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dulus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oisso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Poisson’s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atio)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ới hạ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àn hồi kh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éo (Tensile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Yield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rength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bền ké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ới hạ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Tensile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Ultimate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rength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MPa)</w:t>
            </w:r>
          </w:p>
        </w:tc>
      </w:tr>
      <w:tr>
        <w:trPr>
          <w:trHeight w:hRule="exact" w:val="1356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TSM 216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ast Carbo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eel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,9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29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0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0</w:t>
            </w:r>
          </w:p>
        </w:tc>
      </w:tr>
      <w:tr>
        <w:trPr>
          <w:trHeight w:hRule="exact" w:val="458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olt 8.8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,12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3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0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</w:t>
            </w:r>
          </w:p>
        </w:tc>
      </w:tr>
      <w:tr>
        <w:trPr>
          <w:trHeight w:hRule="exact" w:val="458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olt 8.8 M18+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,12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3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0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0</w:t>
            </w:r>
          </w:p>
        </w:tc>
      </w:tr>
      <w:tr>
        <w:trPr>
          <w:trHeight w:hRule="exact" w:val="458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45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,9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29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0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0</w:t>
            </w:r>
          </w:p>
        </w:tc>
      </w:tr>
      <w:tr>
        <w:trPr>
          <w:trHeight w:hRule="exact" w:val="460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NO Frame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,08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28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2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0</w:t>
            </w:r>
          </w:p>
        </w:tc>
      </w:tr>
      <w:tr>
        <w:trPr>
          <w:trHeight w:hRule="exact" w:val="906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rter Hard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4 SS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28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0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60</w:t>
            </w:r>
          </w:p>
        </w:tc>
      </w:tr>
      <w:tr>
        <w:trPr>
          <w:trHeight w:hRule="exact" w:val="458"/>
        </w:trPr>
        <w:tc>
          <w:tcPr>
            <w:tcW w:type="dxa" w:w="1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S400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,8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,06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0</w:t>
            </w:r>
          </w:p>
        </w:tc>
        <w:tc>
          <w:tcPr>
            <w:tcW w:type="dxa" w:w="15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114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5.2.2. Ràng buộc cơ cấu</w:t>
      </w:r>
    </w:p>
    <w:p>
      <w:pPr>
        <w:autoSpaceDN w:val="0"/>
        <w:autoSpaceDE w:val="0"/>
        <w:widowControl/>
        <w:spacing w:line="286" w:lineRule="exact" w:before="250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bất kỳ bài toán sức bền vật liệu nào, các ràng buộc là điều kiện tiên quyết để</w:t>
      </w:r>
    </w:p>
    <w:p>
      <w:pPr>
        <w:autoSpaceDN w:val="0"/>
        <w:autoSpaceDE w:val="0"/>
        <w:widowControl/>
        <w:spacing w:line="288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ác định được trạng thái biến dạng của vật thể khi chịu lực, nếu vật thể không có sự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àng buộc tương đối, nó sẽ bị lực tác dụng làm cho dịch chuyển thay vì biến dạng hoặc</w:t>
      </w:r>
    </w:p>
    <w:p>
      <w:pPr>
        <w:autoSpaceDN w:val="0"/>
        <w:autoSpaceDE w:val="0"/>
        <w:widowControl/>
        <w:spacing w:line="288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vị. Có nhiều dạng ràng buộc (ngàm cứng, gối tựa 1 bậc tự do, khớp bản lề,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ớp cầu,…) nhưng trong các bài toán tính toán bằng Ansys, tất cả ràng buộc đều là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ối cứng (fixed). Hình 2.26 biểu diễn trạng thái ràng buộc của bài toán mô phỏng chốt</w:t>
      </w:r>
    </w:p>
    <w:p>
      <w:pPr>
        <w:autoSpaceDN w:val="0"/>
        <w:autoSpaceDE w:val="0"/>
        <w:widowControl/>
        <w:spacing w:line="288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ối xy lanh với thùng phụ.</w:t>
      </w:r>
    </w:p>
    <w:p>
      <w:pPr>
        <w:autoSpaceDN w:val="0"/>
        <w:autoSpaceDE w:val="0"/>
        <w:widowControl/>
        <w:spacing w:line="286" w:lineRule="exact" w:before="2890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9</w:t>
      </w:r>
    </w:p>
    <w:p>
      <w:pPr>
        <w:sectPr>
          <w:pgSz w:w="11906" w:h="16838"/>
          <w:pgMar w:top="572" w:right="99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755"/>
        <w:gridCol w:w="4755"/>
      </w:tblGrid>
      <w:tr>
        <w:trPr>
          <w:trHeight w:hRule="exact" w:val="200"/>
        </w:trPr>
        <w:tc>
          <w:tcPr>
            <w:tcW w:type="dxa" w:w="47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75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59780" cy="2999237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99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0"/>
        <w:ind w:left="394" w:right="3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6 Trạng thái ngàm cứng 2 bề mặt đà ngang của thùng phụ và chốt đỡ vênh</w:t>
      </w:r>
    </w:p>
    <w:p>
      <w:pPr>
        <w:autoSpaceDN w:val="0"/>
        <w:autoSpaceDE w:val="0"/>
        <w:widowControl/>
        <w:spacing w:line="286" w:lineRule="exact" w:before="162" w:after="0"/>
        <w:ind w:left="3914" w:right="39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hần màu tím)</w:t>
      </w:r>
    </w:p>
    <w:p>
      <w:pPr>
        <w:autoSpaceDN w:val="0"/>
        <w:autoSpaceDE w:val="0"/>
        <w:widowControl/>
        <w:spacing w:line="288" w:lineRule="exact" w:before="262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5.2.3. Ngoại lực tác dụng lên cơ cấu</w:t>
      </w:r>
    </w:p>
    <w:p>
      <w:pPr>
        <w:autoSpaceDN w:val="0"/>
        <w:autoSpaceDE w:val="0"/>
        <w:widowControl/>
        <w:spacing w:line="288" w:lineRule="exact" w:before="250" w:after="0"/>
        <w:ind w:left="178" w:right="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ên cạnh việc xác định giới hạn bậc tự do của chi tiết thông qua ràng buộc cơ cấu,</w:t>
      </w:r>
    </w:p>
    <w:p>
      <w:pPr>
        <w:autoSpaceDN w:val="0"/>
        <w:autoSpaceDE w:val="0"/>
        <w:widowControl/>
        <w:spacing w:line="286" w:lineRule="exact" w:before="162" w:after="0"/>
        <w:ind w:left="180" w:right="1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ành phần ngoại lực cần được đưa vào bài toán để xác định chuyển vị và ứng suất của</w:t>
      </w:r>
    </w:p>
    <w:p>
      <w:pPr>
        <w:autoSpaceDN w:val="0"/>
        <w:autoSpaceDE w:val="0"/>
        <w:widowControl/>
        <w:spacing w:line="286" w:lineRule="exact" w:before="162" w:after="0"/>
        <w:ind w:left="178" w:right="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t liệu, từ đó có thể đánh giá được hệ số an toàn trong tính toán - đây cũng là thông số</w:t>
      </w:r>
    </w:p>
    <w:p>
      <w:pPr>
        <w:autoSpaceDN w:val="0"/>
        <w:autoSpaceDE w:val="0"/>
        <w:widowControl/>
        <w:spacing w:line="288" w:lineRule="exact" w:before="162" w:after="0"/>
        <w:ind w:left="178" w:right="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ính trong đánh giá độ bền của vật liệu khi chịu tác dụng của ngoại lực. Hình 2.27 mô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ả về độ lớn và phương của lực được thiết lập trong tính toán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2120" cy="327521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75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90" w:after="0"/>
        <w:ind w:left="316" w:right="3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7 Lực tác dụng lên xy lanh thuỷ lực theo phương X trên trục toạ độ thiết lập</w:t>
      </w:r>
    </w:p>
    <w:p>
      <w:pPr>
        <w:autoSpaceDN w:val="0"/>
        <w:autoSpaceDE w:val="0"/>
        <w:widowControl/>
        <w:spacing w:line="286" w:lineRule="exact" w:before="386" w:after="0"/>
        <w:ind w:left="4586" w:right="45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0</w:t>
      </w:r>
    </w:p>
    <w:p>
      <w:pPr>
        <w:sectPr>
          <w:pgSz w:w="11906" w:h="16838"/>
          <w:pgMar w:top="568" w:right="95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5.2.4. Liên kết giữa các chi tiết tiếp xúc</w:t>
      </w:r>
    </w:p>
    <w:p>
      <w:pPr>
        <w:autoSpaceDN w:val="0"/>
        <w:autoSpaceDE w:val="0"/>
        <w:widowControl/>
        <w:spacing w:line="286" w:lineRule="exact" w:before="252" w:after="0"/>
        <w:ind w:left="292" w:right="2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 đã đề cập ở mục 4.2.1. các liên mối lắp trong mô hình 3D của cơ cấu chỉ có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 chất là ràng buộc lẫn nhau, chúng không phải là một hệ vật lý như thực tế, nếu mất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 ràng buộc, các chi tiết sẽ xâm nhập lẫn nhau (penetration). Vì vậy, cần đưa ra các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ên kết giữa các chi tiết để ngăn chặn sự xâm nhập (bằng phương pháp hàm phạt hoặc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ương pháp nhân tử Lagrange tăng cường). Có nhiều loại liên kết tiếp xúc, như ma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át (frictional), hàn (bonded), không ma sát (frictionless), không tách rời (Non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eparate),… trong đó, liên kết ma sát và liên kết hàn được dùng chủ yếu trong tính</w:t>
      </w:r>
    </w:p>
    <w:p>
      <w:pPr>
        <w:autoSpaceDN w:val="0"/>
        <w:autoSpaceDE w:val="0"/>
        <w:widowControl/>
        <w:spacing w:line="288" w:lineRule="exact" w:before="160" w:after="6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các bài toán bu lông và chốt. Hình 2.28 và 2.29 minh họa các liên kết dùng tr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812"/>
        <w:gridCol w:w="4812"/>
      </w:tblGrid>
      <w:tr>
        <w:trPr>
          <w:trHeight w:hRule="exact" w:val="48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nsys.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32170" cy="2969993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969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8 Liên kết ma sát (Frictional) giữa mặt bên đà dọc chassis và mặt sau pat</w:t>
      </w:r>
    </w:p>
    <w:p>
      <w:pPr>
        <w:autoSpaceDN w:val="0"/>
        <w:autoSpaceDE w:val="0"/>
        <w:widowControl/>
        <w:spacing w:line="286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ng xô</w:t>
      </w:r>
    </w:p>
    <w:p>
      <w:pPr>
        <w:autoSpaceDN w:val="0"/>
        <w:autoSpaceDE w:val="0"/>
        <w:widowControl/>
        <w:spacing w:line="286" w:lineRule="exact" w:before="45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1</w:t>
      </w:r>
    </w:p>
    <w:p>
      <w:pPr>
        <w:sectPr>
          <w:pgSz w:w="11906" w:h="16838"/>
          <w:pgMar w:top="572" w:right="842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782"/>
        <w:gridCol w:w="4782"/>
      </w:tblGrid>
      <w:tr>
        <w:trPr>
          <w:trHeight w:hRule="exact" w:val="200"/>
        </w:trPr>
        <w:tc>
          <w:tcPr>
            <w:tcW w:type="dxa" w:w="47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78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94070" cy="293925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939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29 Liên kết nối cứng (Bonded) giữa bu lông M18 và đai ốc</w:t>
      </w:r>
    </w:p>
    <w:p>
      <w:pPr>
        <w:autoSpaceDN w:val="0"/>
        <w:autoSpaceDE w:val="0"/>
        <w:widowControl/>
        <w:spacing w:line="288" w:lineRule="exact" w:before="260" w:after="0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5.2.5. Lực căng ban đầu của bu lông</w:t>
      </w:r>
    </w:p>
    <w:p>
      <w:pPr>
        <w:autoSpaceDN w:val="0"/>
        <w:autoSpaceDE w:val="0"/>
        <w:widowControl/>
        <w:spacing w:line="288" w:lineRule="exact" w:before="252" w:after="0"/>
        <w:ind w:left="234" w:right="2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tính toán mối ghép bu lông, thân bu lông chịu lực tổng hợp không chỉ từ</w:t>
      </w:r>
    </w:p>
    <w:p>
      <w:pPr>
        <w:autoSpaceDN w:val="0"/>
        <w:autoSpaceDE w:val="0"/>
        <w:widowControl/>
        <w:spacing w:line="286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oại lực tác động mà còn có lực căng khi xiết ở trên thân nó lúc ban đầu (cân bằng</w:t>
      </w:r>
    </w:p>
    <w:p>
      <w:pPr>
        <w:autoSpaceDN w:val="0"/>
        <w:autoSpaceDE w:val="0"/>
        <w:widowControl/>
        <w:spacing w:line="288" w:lineRule="exact" w:before="1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ở mối ghép bu lông), việc tạo lực căng ban đầu trước khi tác dụng lực lên chi tiết</w:t>
      </w:r>
    </w:p>
    <w:p>
      <w:pPr>
        <w:autoSpaceDN w:val="0"/>
        <w:autoSpaceDE w:val="0"/>
        <w:widowControl/>
        <w:spacing w:line="288" w:lineRule="exact" w:before="1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mối ghép là quan trọng để tránh trường hợp vừa có lực căng vừa có lực tác độ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ên bu lông, vì thế dẫn đến kết quả không đáng tin cậy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49289" cy="3092893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3092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30 Lực căng ban đầu trong bu lông liên kết</w:t>
      </w:r>
    </w:p>
    <w:p>
      <w:pPr>
        <w:autoSpaceDN w:val="0"/>
        <w:autoSpaceDE w:val="0"/>
        <w:widowControl/>
        <w:spacing w:line="286" w:lineRule="exact" w:before="162" w:after="0"/>
        <w:ind w:left="234" w:right="2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ây cũng là đề mục cuối cùng trong chương 2, về tổng thể, chương này đưa ra các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ông thức tính toán liên quan đến hệ thống thủy lực, bài toán động học cơ cấu, tính</w:t>
      </w:r>
    </w:p>
    <w:p>
      <w:pPr>
        <w:autoSpaceDN w:val="0"/>
        <w:autoSpaceDE w:val="0"/>
        <w:widowControl/>
        <w:spacing w:line="286" w:lineRule="exact" w:before="3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2</w:t>
      </w:r>
    </w:p>
    <w:p>
      <w:pPr>
        <w:sectPr>
          <w:pgSz w:w="11906" w:h="16838"/>
          <w:pgMar w:top="568" w:right="902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mối ghép bu lông và các công thức trong phương pháp mô phỏng bằng Matlab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scape và Ansys Workbench. Các công thức này đưa ra nhằm để tính toán các số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ệu làm cơ sở để kiểm chứng kết quả mô phỏng so với cách tính toán cổ điển. Chương</w:t>
      </w:r>
    </w:p>
    <w:p>
      <w:pPr>
        <w:autoSpaceDN w:val="0"/>
        <w:autoSpaceDE w:val="0"/>
        <w:widowControl/>
        <w:spacing w:line="286" w:lineRule="exact" w:before="162" w:after="6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ế tiếp là bước tiếp theo của quy trình thực hiện luận văn tốt nghiệp - xây dựng m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6"/>
        <w:gridCol w:w="4676"/>
      </w:tblGrid>
      <w:tr>
        <w:trPr>
          <w:trHeight w:hRule="exact" w:val="488"/>
        </w:trPr>
        <w:tc>
          <w:tcPr>
            <w:tcW w:type="dxa" w:w="4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3D của xe ép rác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249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3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741"/>
        <w:gridCol w:w="4741"/>
      </w:tblGrid>
      <w:tr>
        <w:trPr>
          <w:trHeight w:hRule="exact" w:val="80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3:</w:t>
            </w:r>
          </w:p>
        </w:tc>
        <w:tc>
          <w:tcPr>
            <w:tcW w:type="dxa" w:w="6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XÂY DỰNG MÔ HÌNH 3D XE ÉP RÁC</w:t>
            </w:r>
          </w:p>
        </w:tc>
      </w:tr>
    </w:tbl>
    <w:p>
      <w:pPr>
        <w:autoSpaceDN w:val="0"/>
        <w:autoSpaceDE w:val="0"/>
        <w:widowControl/>
        <w:spacing w:line="286" w:lineRule="exact" w:before="144" w:after="0"/>
        <w:ind w:left="154" w:right="1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nằm trong bước thứ hai của quy trình thực hiện luận văn, nhằm</w:t>
      </w:r>
    </w:p>
    <w:p>
      <w:pPr>
        <w:autoSpaceDN w:val="0"/>
        <w:autoSpaceDE w:val="0"/>
        <w:widowControl/>
        <w:spacing w:line="286" w:lineRule="exact" w:before="162" w:after="0"/>
        <w:ind w:left="15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rõ quá trình xây dựng mô hình 3D bằng phần mềm Inventor thông qua khảo sát</w:t>
      </w:r>
    </w:p>
    <w:p>
      <w:pPr>
        <w:autoSpaceDN w:val="0"/>
        <w:autoSpaceDE w:val="0"/>
        <w:widowControl/>
        <w:spacing w:line="288" w:lineRule="exact" w:before="162" w:after="0"/>
        <w:ind w:left="15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á trình chế tạo xe ép rác HINO FM8JN7A-R. Bao gồm các phần giới thiệu, xây</w:t>
      </w:r>
    </w:p>
    <w:p>
      <w:pPr>
        <w:autoSpaceDN w:val="0"/>
        <w:autoSpaceDE w:val="0"/>
        <w:widowControl/>
        <w:spacing w:line="286" w:lineRule="exact" w:before="162" w:after="0"/>
        <w:ind w:left="15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ng mô hình 3D của các bộ phận chuyên dùng trong xe ép rác, tính toán sức kéo,</w:t>
      </w:r>
    </w:p>
    <w:p>
      <w:pPr>
        <w:autoSpaceDN w:val="0"/>
        <w:autoSpaceDE w:val="0"/>
        <w:widowControl/>
        <w:spacing w:line="288" w:lineRule="exact" w:before="162" w:after="0"/>
        <w:ind w:left="15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ực hiện kiểm tra mô hình và các bản vẽ bố trí chung của nó. Sau đây là phần giới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iệu sơ lược về xe ép rác loại 18 khối dùng cơ cấu nạp là máng xúc.</w:t>
      </w:r>
    </w:p>
    <w:p>
      <w:pPr>
        <w:autoSpaceDN w:val="0"/>
        <w:autoSpaceDE w:val="0"/>
        <w:widowControl/>
        <w:spacing w:line="288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Giới thiệu xe ép rác máng xúc 18 khối HINO FM8NJ7A-R</w:t>
      </w:r>
    </w:p>
    <w:p>
      <w:pPr>
        <w:autoSpaceDN w:val="0"/>
        <w:autoSpaceDE w:val="0"/>
        <w:widowControl/>
        <w:spacing w:line="288" w:lineRule="exact" w:before="252" w:after="78"/>
        <w:ind w:left="154" w:right="1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xây dựng từ xe nền HINO FM8JN7A-R với trọng lượng toàn bộ 24000k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rPr>
          <w:trHeight w:hRule="exact" w:val="448"/>
        </w:trPr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ép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ác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i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ức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ng</w:t>
            </w:r>
          </w:p>
        </w:tc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uto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ăng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ãn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ệu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NO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M8JN7A-R/DUL-ER10.025, với các thông số kỹ thuật cơ bản như sau:</w:t>
      </w:r>
    </w:p>
    <w:p>
      <w:pPr>
        <w:autoSpaceDN w:val="0"/>
        <w:autoSpaceDE w:val="0"/>
        <w:widowControl/>
        <w:spacing w:line="288" w:lineRule="exact" w:before="162" w:after="150"/>
        <w:ind w:left="2700" w:right="27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3.1 Thông số kỹ thuật ô tô cơ s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70"/>
        <w:gridCol w:w="2370"/>
        <w:gridCol w:w="2370"/>
        <w:gridCol w:w="2370"/>
      </w:tblGrid>
      <w:tr>
        <w:trPr>
          <w:trHeight w:hRule="exact" w:val="62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80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ội dung</w:t>
            </w:r>
          </w:p>
        </w:tc>
      </w:tr>
      <w:tr>
        <w:trPr>
          <w:trHeight w:hRule="exact" w:val="62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tin chung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4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ại phương tiện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Ô tô tải</w:t>
            </w:r>
          </w:p>
        </w:tc>
      </w:tr>
      <w:tr>
        <w:trPr>
          <w:trHeight w:hRule="exact" w:val="62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ên hãng - Mã loại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NO - FM8JN7A-R</w:t>
            </w:r>
          </w:p>
        </w:tc>
      </w:tr>
      <w:tr>
        <w:trPr>
          <w:trHeight w:hRule="exact" w:val="62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thức bánh xe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x4</w:t>
            </w:r>
          </w:p>
        </w:tc>
      </w:tr>
      <w:tr>
        <w:trPr>
          <w:trHeight w:hRule="exact" w:val="62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uồng lái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 chỗ ngồi, có chỗ nằm cho tài xế</w:t>
            </w:r>
          </w:p>
        </w:tc>
      </w:tr>
      <w:tr>
        <w:trPr>
          <w:trHeight w:hRule="exact" w:val="62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số kích thước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ài cơ sở (mm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30 + 1350</w:t>
            </w:r>
          </w:p>
        </w:tc>
      </w:tr>
      <w:tr>
        <w:trPr>
          <w:trHeight w:hRule="exact" w:val="68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ài toàn bộ (mm)</w:t>
            </w:r>
          </w:p>
        </w:tc>
        <w:tc>
          <w:tcPr>
            <w:tcW w:type="dxa" w:w="22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00</w:t>
            </w:r>
          </w:p>
        </w:tc>
        <w:tc>
          <w:tcPr>
            <w:tcW w:type="dxa" w:w="23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00</w:t>
            </w:r>
          </w:p>
        </w:tc>
      </w:tr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rộng toàn bộ (mm)</w:t>
            </w:r>
          </w:p>
        </w:tc>
        <w:tc>
          <w:tcPr>
            <w:tcW w:type="dxa" w:w="22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90</w:t>
            </w:r>
          </w:p>
        </w:tc>
        <w:tc>
          <w:tcPr>
            <w:tcW w:type="dxa" w:w="23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00</w:t>
            </w:r>
          </w:p>
        </w:tc>
      </w:tr>
      <w:tr>
        <w:trPr>
          <w:trHeight w:hRule="exact" w:val="68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cao (mm)</w:t>
            </w:r>
          </w:p>
        </w:tc>
        <w:tc>
          <w:tcPr>
            <w:tcW w:type="dxa" w:w="22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95</w:t>
            </w:r>
          </w:p>
        </w:tc>
        <w:tc>
          <w:tcPr>
            <w:tcW w:type="dxa" w:w="23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50</w:t>
            </w:r>
          </w:p>
        </w:tc>
      </w:tr>
      <w:tr>
        <w:trPr>
          <w:trHeight w:hRule="exact" w:val="90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rộng cơ sở (Vệt bánh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) (trước/sau) (mm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0/1855</w:t>
            </w:r>
          </w:p>
        </w:tc>
      </w:tr>
    </w:tbl>
    <w:p>
      <w:pPr>
        <w:autoSpaceDN w:val="0"/>
        <w:autoSpaceDE w:val="0"/>
        <w:widowControl/>
        <w:spacing w:line="286" w:lineRule="exact" w:before="736" w:after="0"/>
        <w:ind w:left="4558" w:right="45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4</w:t>
      </w:r>
    </w:p>
    <w:p>
      <w:pPr>
        <w:sectPr>
          <w:pgSz w:w="11906" w:h="16838"/>
          <w:pgMar w:top="624" w:right="9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70"/>
        <w:gridCol w:w="2370"/>
        <w:gridCol w:w="2370"/>
        <w:gridCol w:w="2370"/>
      </w:tblGrid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sáng gầm xe (mm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0</w:t>
            </w:r>
          </w:p>
        </w:tc>
      </w:tr>
      <w:tr>
        <w:trPr>
          <w:trHeight w:hRule="exact" w:val="68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số về trọng lượng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lượng bản thân (kg)</w:t>
            </w:r>
          </w:p>
        </w:tc>
        <w:tc>
          <w:tcPr>
            <w:tcW w:type="dxa" w:w="22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40</w:t>
            </w:r>
          </w:p>
        </w:tc>
        <w:tc>
          <w:tcPr>
            <w:tcW w:type="dxa" w:w="23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80</w:t>
            </w:r>
          </w:p>
        </w:tc>
      </w:tr>
      <w:tr>
        <w:trPr>
          <w:trHeight w:hRule="exact" w:val="68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lượng toàn bộ (kg)</w:t>
            </w:r>
          </w:p>
        </w:tc>
        <w:tc>
          <w:tcPr>
            <w:tcW w:type="dxa" w:w="22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000</w:t>
            </w:r>
          </w:p>
        </w:tc>
      </w:tr>
      <w:tr>
        <w:trPr>
          <w:trHeight w:hRule="exact" w:val="908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bố trọng lượng lên cầ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ớc/sau (kg)</w:t>
            </w:r>
          </w:p>
        </w:tc>
        <w:tc>
          <w:tcPr>
            <w:tcW w:type="dxa" w:w="22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0/4420</w:t>
            </w:r>
          </w:p>
        </w:tc>
        <w:tc>
          <w:tcPr>
            <w:tcW w:type="dxa" w:w="23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70/10210</w:t>
            </w:r>
          </w:p>
        </w:tc>
      </w:tr>
      <w:tr>
        <w:trPr>
          <w:trHeight w:hRule="exact" w:val="90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5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lượng toàn bộ cho phép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ên trục trước/sau (kg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00/20000</w:t>
            </w:r>
          </w:p>
        </w:tc>
      </w:tr>
      <w:tr>
        <w:trPr>
          <w:trHeight w:hRule="exact" w:val="908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số về tính nă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uyển động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n tốc tối đa của xe cơ sở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m/h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,2</w:t>
            </w:r>
          </w:p>
        </w:tc>
      </w:tr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ả năng vượt dốc (%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,4</w:t>
            </w:r>
          </w:p>
        </w:tc>
      </w:tr>
      <w:tr>
        <w:trPr>
          <w:trHeight w:hRule="exact" w:val="1354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án kính quay vòng lớn nh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tính theo vệt bánh xe phía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oài) (m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,5</w:t>
            </w:r>
          </w:p>
        </w:tc>
      </w:tr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ông số động cơ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ã động cơ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J08E-WD</w:t>
            </w:r>
          </w:p>
        </w:tc>
      </w:tr>
      <w:tr>
        <w:trPr>
          <w:trHeight w:hRule="exact" w:val="908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oại động cơ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esel 4 kỳ, 6 xy lanh thẳng hàng, làm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át bằng dung dịch, tăng áp</w:t>
            </w:r>
          </w:p>
        </w:tc>
      </w:tr>
      <w:tr>
        <w:trPr>
          <w:trHeight w:hRule="exact" w:val="680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xy lanh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</w:t>
            </w:r>
          </w:p>
        </w:tc>
      </w:tr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4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ung tích xy lanh (cc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84</w:t>
            </w:r>
          </w:p>
        </w:tc>
      </w:tr>
      <w:tr>
        <w:trPr>
          <w:trHeight w:hRule="exact" w:val="90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5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kính xy lanh x hà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piston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2 x 130</w:t>
            </w:r>
          </w:p>
        </w:tc>
      </w:tr>
      <w:tr>
        <w:trPr>
          <w:trHeight w:hRule="exact" w:val="682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6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ỷ số nén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:1</w:t>
            </w:r>
          </w:p>
        </w:tc>
      </w:tr>
      <w:tr>
        <w:trPr>
          <w:trHeight w:hRule="exact" w:val="678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7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suất cực đại (kW/rpm)</w:t>
            </w:r>
          </w:p>
        </w:tc>
        <w:tc>
          <w:tcPr>
            <w:tcW w:type="dxa" w:w="46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6@2500rpm</w:t>
            </w:r>
          </w:p>
        </w:tc>
      </w:tr>
    </w:tbl>
    <w:p>
      <w:pPr>
        <w:autoSpaceDN w:val="0"/>
        <w:autoSpaceDE w:val="0"/>
        <w:widowControl/>
        <w:spacing w:line="286" w:lineRule="exact" w:before="396" w:after="0"/>
        <w:ind w:left="4558" w:right="45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5</w:t>
      </w:r>
    </w:p>
    <w:p>
      <w:pPr>
        <w:sectPr>
          <w:pgSz w:w="11906" w:h="16838"/>
          <w:pgMar w:top="564" w:right="9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61"/>
        <w:gridCol w:w="3161"/>
        <w:gridCol w:w="3161"/>
      </w:tblGrid>
      <w:tr>
        <w:trPr>
          <w:trHeight w:hRule="exact" w:val="908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8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ment xoắn cực đạ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Nm/rpm)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4@1500rpm</w:t>
            </w:r>
          </w:p>
        </w:tc>
      </w:tr>
      <w:tr>
        <w:trPr>
          <w:trHeight w:hRule="exact" w:val="784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9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thống làm mát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m mát bằng dung dịch</w:t>
            </w:r>
          </w:p>
        </w:tc>
      </w:tr>
      <w:tr>
        <w:trPr>
          <w:trHeight w:hRule="exact" w:val="78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ệ thống lái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ục vít, ecu bi</w:t>
            </w:r>
          </w:p>
        </w:tc>
      </w:tr>
      <w:tr>
        <w:trPr>
          <w:trHeight w:hRule="exact" w:val="784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ỷ số truyền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,2</w:t>
            </w:r>
          </w:p>
        </w:tc>
      </w:tr>
      <w:tr>
        <w:trPr>
          <w:trHeight w:hRule="exact" w:val="78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ẫn động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khí có trợ lực thủy lực</w:t>
            </w:r>
          </w:p>
        </w:tc>
      </w:tr>
      <w:tr>
        <w:trPr>
          <w:trHeight w:hRule="exact" w:val="90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3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quay lớn nhất của bá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dẫn hướng (trái/phải) (độ)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/47</w:t>
            </w:r>
          </w:p>
        </w:tc>
      </w:tr>
      <w:tr>
        <w:trPr>
          <w:trHeight w:hRule="exact" w:val="908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7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ệ thống phanh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ang trống cho tất cả các trục, dẫn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í nén 2 dòng</w:t>
            </w:r>
          </w:p>
        </w:tc>
      </w:tr>
      <w:tr>
        <w:trPr>
          <w:trHeight w:hRule="exact" w:val="784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ệ thống treo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u phụ thuộc, nhíp lá</w:t>
            </w:r>
          </w:p>
        </w:tc>
      </w:tr>
      <w:tr>
        <w:trPr>
          <w:trHeight w:hRule="exact" w:val="78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9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ộ trích công suất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OZMAGSAN HN.09.M009</w:t>
            </w:r>
          </w:p>
        </w:tc>
      </w:tr>
      <w:tr>
        <w:trPr>
          <w:trHeight w:hRule="exact" w:val="90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1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ỉ số truyền từ động cơ đến bộ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ích công suất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:0,64</w:t>
            </w:r>
          </w:p>
        </w:tc>
      </w:tr>
      <w:tr>
        <w:trPr>
          <w:trHeight w:hRule="exact" w:val="786"/>
        </w:trPr>
        <w:tc>
          <w:tcPr>
            <w:tcW w:type="dxa" w:w="1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2</w:t>
            </w:r>
          </w:p>
        </w:tc>
        <w:tc>
          <w:tcPr>
            <w:tcW w:type="dxa" w:w="34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ỉ số truyền bộ trích công suất</w:t>
            </w:r>
          </w:p>
        </w:tc>
        <w:tc>
          <w:tcPr>
            <w:tcW w:type="dxa" w:w="46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:1</w:t>
            </w:r>
          </w:p>
        </w:tc>
      </w:tr>
    </w:tbl>
    <w:p>
      <w:pPr>
        <w:autoSpaceDN w:val="0"/>
        <w:autoSpaceDE w:val="0"/>
        <w:widowControl/>
        <w:spacing w:line="288" w:lineRule="exact" w:before="11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Xây dựng mô hình 3D xe ép rác bằng phần mềm INVENTOR</w:t>
      </w:r>
    </w:p>
    <w:p>
      <w:pPr>
        <w:autoSpaceDN w:val="0"/>
        <w:autoSpaceDE w:val="0"/>
        <w:widowControl/>
        <w:spacing w:line="288" w:lineRule="exact" w:before="252" w:after="0"/>
        <w:ind w:left="154" w:right="1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quá trình kiến tập tại công ty Đức Long và với sự hỗ trợ của các anh chị</w:t>
      </w:r>
    </w:p>
    <w:p>
      <w:pPr>
        <w:autoSpaceDN w:val="0"/>
        <w:autoSpaceDE w:val="0"/>
        <w:widowControl/>
        <w:spacing w:line="288" w:lineRule="exact" w:before="158" w:after="0"/>
        <w:ind w:left="15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công ty thêm vào sự tham khảo các thông số xe của nhà sản xuất, nhóm đã đo</w:t>
      </w:r>
    </w:p>
    <w:p>
      <w:pPr>
        <w:autoSpaceDN w:val="0"/>
        <w:autoSpaceDE w:val="0"/>
        <w:widowControl/>
        <w:spacing w:line="286" w:lineRule="exact" w:before="162" w:after="0"/>
        <w:ind w:left="150" w:right="1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ạc và vẽ lại các chi tiết của xe ép rác trên phần mềm Inventor và xây dựng được mô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D của xe ép rác như hình bên dưới: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. Xe cơ sở</w:t>
      </w:r>
    </w:p>
    <w:p>
      <w:pPr>
        <w:autoSpaceDN w:val="0"/>
        <w:autoSpaceDE w:val="0"/>
        <w:widowControl/>
        <w:spacing w:line="286" w:lineRule="exact" w:before="2826" w:after="0"/>
        <w:ind w:left="4558" w:right="45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6</w:t>
      </w:r>
    </w:p>
    <w:p>
      <w:pPr>
        <w:sectPr>
          <w:pgSz w:w="11906" w:h="16838"/>
          <w:pgMar w:top="564" w:right="98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7"/>
        <w:gridCol w:w="4677"/>
      </w:tblGrid>
      <w:tr>
        <w:trPr>
          <w:trHeight w:hRule="exact" w:val="200"/>
        </w:trPr>
        <w:tc>
          <w:tcPr>
            <w:tcW w:type="dxa" w:w="4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1076" w:right="1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31030" cy="271678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71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2284" w:right="22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 Mô hình 3D Inventor của xe cơ sở</w:t>
      </w:r>
    </w:p>
    <w:p>
      <w:pPr>
        <w:autoSpaceDN w:val="0"/>
        <w:autoSpaceDE w:val="0"/>
        <w:widowControl/>
        <w:spacing w:line="240" w:lineRule="auto" w:before="150" w:after="0"/>
        <w:ind w:left="2068" w:right="2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71190" cy="302283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022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2414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 Mặt trước của mô hình xe cơ sở</w:t>
      </w:r>
    </w:p>
    <w:p>
      <w:pPr>
        <w:autoSpaceDN w:val="0"/>
        <w:autoSpaceDE w:val="0"/>
        <w:widowControl/>
        <w:spacing w:line="240" w:lineRule="auto" w:before="14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332751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1534" w:right="15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3 Mặt bên (nhìn từ bên phải) của mô hình xe cơ sở</w:t>
      </w:r>
    </w:p>
    <w:p>
      <w:pPr>
        <w:autoSpaceDN w:val="0"/>
        <w:autoSpaceDE w:val="0"/>
        <w:widowControl/>
        <w:spacing w:line="286" w:lineRule="exact" w:before="296" w:after="0"/>
        <w:ind w:left="443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7</w:t>
      </w:r>
    </w:p>
    <w:p>
      <w:pPr>
        <w:sectPr>
          <w:pgSz w:w="11906" w:h="16838"/>
          <w:pgMar w:top="568" w:right="1112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6661626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62"/>
        <w:ind w:left="2464" w:right="24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4 Phía trên của mô hình xe cơ s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7"/>
        <w:gridCol w:w="4677"/>
      </w:tblGrid>
      <w:tr>
        <w:trPr>
          <w:trHeight w:hRule="exact" w:val="486"/>
        </w:trPr>
        <w:tc>
          <w:tcPr>
            <w:tcW w:type="dxa" w:w="4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390" w:right="39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.2. Thùng chính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50" w:after="0"/>
        <w:ind w:left="774" w:right="7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0" cy="3832534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832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0"/>
        <w:ind w:left="912" w:right="9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5 Mô hình 3D Inventor của thùng chính chứa rác của xe ép rác</w:t>
      </w:r>
    </w:p>
    <w:p>
      <w:pPr>
        <w:autoSpaceDN w:val="0"/>
        <w:autoSpaceDE w:val="0"/>
        <w:widowControl/>
        <w:spacing w:line="286" w:lineRule="exact" w:before="3116" w:after="0"/>
        <w:ind w:left="443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8</w:t>
      </w:r>
    </w:p>
    <w:p>
      <w:pPr>
        <w:sectPr>
          <w:pgSz w:w="11906" w:h="16838"/>
          <w:pgMar w:top="568" w:right="1112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7"/>
        <w:gridCol w:w="4677"/>
      </w:tblGrid>
      <w:tr>
        <w:trPr>
          <w:trHeight w:hRule="exact" w:val="200"/>
        </w:trPr>
        <w:tc>
          <w:tcPr>
            <w:tcW w:type="dxa" w:w="4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172" w:right="1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78760" cy="298919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9891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804160" cy="2993813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4" w:after="0"/>
        <w:ind w:left="1468" w:right="14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6 Mặt trước (trái) và mặt sau (phải) của thùng chính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717221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8" w:after="0"/>
        <w:ind w:left="2200" w:right="2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7 Mặt cắt từ bên phải của thùng chính</w:t>
      </w:r>
    </w:p>
    <w:p>
      <w:pPr>
        <w:autoSpaceDN w:val="0"/>
        <w:autoSpaceDE w:val="0"/>
        <w:widowControl/>
        <w:spacing w:line="286" w:lineRule="exact" w:before="3054" w:after="0"/>
        <w:ind w:left="443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9</w:t>
      </w:r>
    </w:p>
    <w:p>
      <w:pPr>
        <w:sectPr>
          <w:pgSz w:w="11906" w:h="16838"/>
          <w:pgMar w:top="568" w:right="1112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3. Xy lanh tầng</w:t>
      </w:r>
    </w:p>
    <w:p>
      <w:pPr>
        <w:autoSpaceDN w:val="0"/>
        <w:autoSpaceDE w:val="0"/>
        <w:widowControl/>
        <w:spacing w:line="240" w:lineRule="auto" w:before="150" w:after="0"/>
        <w:ind w:left="54" w:right="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346900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3469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0"/>
        <w:ind w:left="1172" w:right="11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8 Mô hỉnh 3D Inventor xy lanh tầng điều khiển bàn xả rác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4. Bàn xả rác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74620" cy="324040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2404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131820" cy="3240753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240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0"/>
        <w:ind w:left="662" w:right="6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9 Mô hình 3D Inventor bàn xả rác mặt trước (trái) và mặt sau (phải)</w:t>
      </w:r>
    </w:p>
    <w:p>
      <w:pPr>
        <w:autoSpaceDN w:val="0"/>
        <w:autoSpaceDE w:val="0"/>
        <w:widowControl/>
        <w:spacing w:line="286" w:lineRule="exact" w:before="2128" w:after="0"/>
        <w:ind w:left="4458" w:right="44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0</w:t>
      </w:r>
    </w:p>
    <w:p>
      <w:pPr>
        <w:sectPr>
          <w:pgSz w:w="11906" w:h="16838"/>
          <w:pgMar w:top="572" w:right="10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5. Thùng phụ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19020" cy="3059257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0592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42029" cy="3061083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3061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2420" w:right="24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0 Mô hình 3D Inventor thùng phụ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6. Máng xúc</w:t>
      </w:r>
    </w:p>
    <w:p>
      <w:pPr>
        <w:autoSpaceDN w:val="0"/>
        <w:autoSpaceDE w:val="0"/>
        <w:widowControl/>
        <w:spacing w:line="240" w:lineRule="auto" w:before="150" w:after="0"/>
        <w:ind w:left="256" w:right="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6540" cy="2161166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611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801620" cy="2161571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6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2452" w:right="24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1 Mô hình 3D Inventor máng xúc</w:t>
      </w:r>
    </w:p>
    <w:p>
      <w:pPr>
        <w:autoSpaceDN w:val="0"/>
        <w:autoSpaceDE w:val="0"/>
        <w:widowControl/>
        <w:spacing w:line="286" w:lineRule="exact" w:before="4496" w:after="0"/>
        <w:ind w:left="4524" w:right="45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1</w:t>
      </w:r>
    </w:p>
    <w:p>
      <w:pPr>
        <w:sectPr>
          <w:pgSz w:w="11906" w:h="16838"/>
          <w:pgMar w:top="572" w:right="101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7. Bàn cào</w:t>
      </w:r>
    </w:p>
    <w:p>
      <w:pPr>
        <w:autoSpaceDN w:val="0"/>
        <w:autoSpaceDE w:val="0"/>
        <w:widowControl/>
        <w:spacing w:line="240" w:lineRule="auto" w:before="2870" w:after="0"/>
        <w:ind w:left="12" w:right="0" w:hanging="12"/>
        <w:jc w:val="left"/>
      </w:pPr>
      <w:r>
        <w:drawing>
          <wp:inline xmlns:a="http://schemas.openxmlformats.org/drawingml/2006/main" xmlns:pic="http://schemas.openxmlformats.org/drawingml/2006/picture">
            <wp:extent cx="6120130" cy="31240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05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84300" cy="1405085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0508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754880" cy="1046783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46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2" w:after="0"/>
        <w:ind w:left="2646" w:right="26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2 Mô hình 3D Inventor bàn cào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8. Bàn ép</w:t>
      </w:r>
    </w:p>
    <w:p>
      <w:pPr>
        <w:autoSpaceDN w:val="0"/>
        <w:autoSpaceDE w:val="0"/>
        <w:widowControl/>
        <w:spacing w:line="286" w:lineRule="exact" w:before="6206" w:after="0"/>
        <w:ind w:left="4666" w:right="46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2</w:t>
      </w:r>
    </w:p>
    <w:p>
      <w:pPr>
        <w:sectPr>
          <w:pgSz w:w="11906" w:h="16838"/>
          <w:pgMar w:top="572" w:right="78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7"/>
        <w:gridCol w:w="4677"/>
      </w:tblGrid>
      <w:tr>
        <w:trPr>
          <w:trHeight w:hRule="exact" w:val="200"/>
        </w:trPr>
        <w:tc>
          <w:tcPr>
            <w:tcW w:type="dxa" w:w="4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111763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1400953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2524" w:right="25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3 Mô hình 3D Inventor bàn ép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9. Xy lanh thuỷ lực điều khiển cơ cấu chuyên dùng</w:t>
      </w:r>
    </w:p>
    <w:p>
      <w:pPr>
        <w:autoSpaceDN w:val="0"/>
        <w:autoSpaceDE w:val="0"/>
        <w:widowControl/>
        <w:spacing w:line="240" w:lineRule="auto" w:before="150" w:after="0"/>
        <w:ind w:left="766" w:right="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27270" cy="2919936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919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4" w:after="0"/>
        <w:ind w:left="830" w:right="8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4 Mô hình 3D Inventor xy lanh điều khiển cơ cấu chuyên dùng</w:t>
      </w:r>
    </w:p>
    <w:p>
      <w:pPr>
        <w:autoSpaceDN w:val="0"/>
        <w:autoSpaceDE w:val="0"/>
        <w:widowControl/>
        <w:spacing w:line="286" w:lineRule="exact" w:before="1544" w:after="0"/>
        <w:ind w:left="443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3</w:t>
      </w:r>
    </w:p>
    <w:p>
      <w:pPr>
        <w:sectPr>
          <w:pgSz w:w="11906" w:h="16838"/>
          <w:pgMar w:top="568" w:right="1112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4"/>
        <w:gridCol w:w="4674"/>
      </w:tblGrid>
      <w:tr>
        <w:trPr>
          <w:trHeight w:hRule="exact" w:val="486"/>
        </w:trPr>
        <w:tc>
          <w:tcPr>
            <w:tcW w:type="dxa" w:w="4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390" w:right="39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.10. Xe ép rác HIN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50" w:after="0"/>
        <w:ind w:left="40" w:right="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7040" cy="2304288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042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0659" cy="23024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0659" cy="23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3035181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35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3308664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3308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" w:after="0"/>
        <w:ind w:left="2036" w:right="2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5 Mô hình 3D Inventor xe ép rác HINO</w:t>
      </w:r>
    </w:p>
    <w:p>
      <w:pPr>
        <w:autoSpaceDN w:val="0"/>
        <w:autoSpaceDE w:val="0"/>
        <w:widowControl/>
        <w:spacing w:line="286" w:lineRule="exact" w:before="294" w:after="0"/>
        <w:ind w:left="4424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4</w:t>
      </w:r>
    </w:p>
    <w:p>
      <w:pPr>
        <w:sectPr>
          <w:pgSz w:w="11906" w:h="16838"/>
          <w:pgMar w:top="572" w:right="1118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1. Mô hình xe cơ sở và thùng ép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đơn giản hóa mô hình khi nhập vào Matlab, cần thiết lập các cụm lắp riêng biệt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từ đó nhập vào cụm lắp cho một hệ thống cụ thể, ví dụ trong cơ cấu xả rác, cần phải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các cụm lắp như xe cơ sở lắp có thùng, bàn xả rác lắp chốt nối, các tầng của xy lanh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ủy lực. Mô hình được lắp với nhau bởi các ràng buộc bậc tự do giữa các chi tiết,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tất cả các mô hình, xe cơ sở và thùng ép (đã được lắp lại với nhau ở bản vẽ lắp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ước đó, sau đó mô hình bản vẽ lắp này được nhập vào trong một bản lắp khác, Hình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6) được ràng buộc với 0 bậc tự do, có nghĩa là xe không thể chuyển động trong quá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 mô phỏng, để khi chuyển sang mô hình Matlab Multibody, xe sẽ không bị hiện</w:t>
      </w:r>
    </w:p>
    <w:p>
      <w:pPr>
        <w:autoSpaceDN w:val="0"/>
        <w:autoSpaceDE w:val="0"/>
        <w:widowControl/>
        <w:spacing w:line="374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ượng “rơi tự do”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à không có điểm dừng. Các ràng buộc đó là các ràng buộc ở ba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ặt phẳng XY, XZ và YZ ứng với hệ tọa độ trung tâm của mô hình.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404662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6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6 Mô hình lắp của xe cơ sở và thùng ép dùng làm module cho các mô hình mô</w:t>
      </w:r>
    </w:p>
    <w:p>
      <w:pPr>
        <w:autoSpaceDN w:val="0"/>
        <w:autoSpaceDE w:val="0"/>
        <w:widowControl/>
        <w:spacing w:line="286" w:lineRule="exact" w:before="162" w:after="0"/>
        <w:ind w:left="3672" w:right="36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khác nhau</w:t>
      </w:r>
    </w:p>
    <w:p>
      <w:pPr>
        <w:autoSpaceDN w:val="0"/>
        <w:autoSpaceDE w:val="0"/>
        <w:widowControl/>
        <w:spacing w:line="260" w:lineRule="exact" w:before="1372" w:after="0"/>
        <w:ind w:left="262" w:right="262" w:firstLine="0"/>
        <w:jc w:val="left"/>
      </w:pPr>
      <w:r>
        <w:rPr>
          <w:w w:val="95.83333333333334"/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ơi tự do là hiện tượng thường gặp khi không ràng buộc cơ cấu với trục tọa độ trung tậm trong quá trình xuất file từ</w:t>
      </w:r>
    </w:p>
    <w:p>
      <w:pPr>
        <w:autoSpaceDN w:val="0"/>
        <w:autoSpaceDE w:val="0"/>
        <w:widowControl/>
        <w:spacing w:line="200" w:lineRule="exact" w:before="110" w:after="10"/>
        <w:ind w:left="58" w:right="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nventor sang nhập file vào Matlab sau đó kiểm tra chuyển động của hệ thống thông qua Mechanics Explorer bằng cách nhấ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6"/>
        <w:gridCol w:w="4676"/>
      </w:tblGrid>
      <w:tr>
        <w:trPr>
          <w:trHeight w:hRule="exact" w:val="400"/>
        </w:trPr>
        <w:tc>
          <w:tcPr>
            <w:tcW w:type="dxa" w:w="4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“RUN”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24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5</w:t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0"/>
        <w:gridCol w:w="4670"/>
      </w:tblGrid>
      <w:tr>
        <w:trPr>
          <w:trHeight w:hRule="exact" w:val="200"/>
        </w:trPr>
        <w:tc>
          <w:tcPr>
            <w:tcW w:type="dxa" w:w="46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49289" cy="3296591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3296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0"/>
        <w:ind w:left="110" w:right="1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7 Ràng buộc mặt phẳng XY giữa xe lắp có thùng và hệ trục tọa độ trung tâm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3637059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37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1034" w:right="10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8 Ràng buộc mặt phẳng YZ giữa xe và hệ tọa độ trung tâm</w:t>
      </w:r>
    </w:p>
    <w:p>
      <w:pPr>
        <w:autoSpaceDN w:val="0"/>
        <w:autoSpaceDE w:val="0"/>
        <w:widowControl/>
        <w:spacing w:line="286" w:lineRule="exact" w:before="2698" w:after="0"/>
        <w:ind w:left="4416" w:right="44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6</w:t>
      </w:r>
    </w:p>
    <w:p>
      <w:pPr>
        <w:sectPr>
          <w:pgSz w:w="11906" w:h="16838"/>
          <w:pgMar w:top="568" w:right="112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44" w:right="1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5639" cy="3482473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39" cy="3482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854" w:right="8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19 Ràng buộc mặt phẳng XZ giữa xe cơ sở và hệ tọa độ trung tâm</w:t>
      </w:r>
    </w:p>
    <w:p>
      <w:pPr>
        <w:autoSpaceDN w:val="0"/>
        <w:autoSpaceDE w:val="0"/>
        <w:widowControl/>
        <w:spacing w:line="286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2. Mô hình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xả rác gồm một xy lanh tầng lắp vào đà dọc trước thùng ép, một bàn xả rá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ã lắp chốt trượt tịnh tiến theo chiều dài thùng và một xe cơ sở có lắp thùng và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t nối thanh ty xy lanh tầng. Cần lưu ý rằng, các tên chi tiết có từ “lắp” đều là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 vẽ lắp thành cụm riêng biệt. Các chi tiết được liệt kê ở bảng dưới.</w:t>
      </w:r>
    </w:p>
    <w:p>
      <w:pPr>
        <w:autoSpaceDN w:val="0"/>
        <w:autoSpaceDE w:val="0"/>
        <w:widowControl/>
        <w:spacing w:line="286" w:lineRule="exact" w:before="162" w:after="150"/>
        <w:ind w:left="2196" w:right="2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3.2 Tên các chi tiết có trong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906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chi tiết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ình dạng</w:t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ượng</w:t>
            </w:r>
          </w:p>
        </w:tc>
      </w:tr>
      <w:tr>
        <w:trPr>
          <w:trHeight w:hRule="exact" w:val="4142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có thùng lắp chốt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6" w:right="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14419" cy="2515736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19" cy="25157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6" w:lineRule="exact" w:before="848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7</w:t>
      </w:r>
    </w:p>
    <w:p>
      <w:pPr>
        <w:sectPr>
          <w:pgSz w:w="11906" w:h="16838"/>
          <w:pgMar w:top="568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3952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xả lắp chốt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62300" cy="2401852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4018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992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chính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3619" cy="1786857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19" cy="1786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918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ầng 1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8540" cy="1745404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17454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894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ầng 2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3619" cy="173689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19" cy="1736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6" w:lineRule="exact" w:before="1926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8</w:t>
      </w:r>
    </w:p>
    <w:p>
      <w:pPr>
        <w:sectPr>
          <w:pgSz w:w="11906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3016"/>
        </w:trPr>
        <w:tc>
          <w:tcPr>
            <w:tcW w:type="dxa" w:w="25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nh ty</w:t>
            </w:r>
          </w:p>
        </w:tc>
        <w:tc>
          <w:tcPr>
            <w:tcW w:type="dxa" w:w="58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3619" cy="1801607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19" cy="18016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auto" w:before="450" w:after="0"/>
        <w:ind w:left="168" w:right="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26430" cy="3983603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983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270" w:right="2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0 Mô hình cơ cấu xả rác và các bậc tự do của các chi tiết chuyển động trong</w:t>
      </w:r>
    </w:p>
    <w:p>
      <w:pPr>
        <w:autoSpaceDN w:val="0"/>
        <w:autoSpaceDE w:val="0"/>
        <w:widowControl/>
        <w:spacing w:line="288" w:lineRule="exact" w:before="162" w:after="82"/>
        <w:ind w:left="4336" w:right="43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đảm bảo không xuất hiện lỗi ràng buộc động học (Kinematic Constrain) tro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á trình mô phỏng Matlab, các xy lanh thủy lực cần được ràng buộc tối đa đến 1</w:t>
      </w:r>
    </w:p>
    <w:p>
      <w:pPr>
        <w:autoSpaceDN w:val="0"/>
        <w:autoSpaceDE w:val="0"/>
        <w:widowControl/>
        <w:spacing w:line="288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ậc tự do, đó là thanh ty chuyển động tịnh tiến dọc theo trục của xy lanh và không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ể xoay tương đối so với xy lanh (ở cơ cấu thực tế có sự xoay tương đối vì lý do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ung sai lắp ghép). Hình 3.21 mô tả về các ràng buộc đến 1 bậc tự do cho xy lanh,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ệc này cũng làm mất đi khối liên kết (prismatic joint) giữa thanh ty và xy lanh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Simscape Multibody khi nhập mô hình. Sau khi kiểm tra mô hình, có thể cho</w:t>
      </w:r>
    </w:p>
    <w:p>
      <w:pPr>
        <w:autoSpaceDN w:val="0"/>
        <w:autoSpaceDE w:val="0"/>
        <w:widowControl/>
        <w:spacing w:line="286" w:lineRule="exact" w:before="892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9</w:t>
      </w:r>
    </w:p>
    <w:p>
      <w:pPr>
        <w:sectPr>
          <w:pgSz w:w="11906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úng chuyển động tịnh tiến bằng cách lắp thêm khối Prismatic Joint, việc này sẽ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đề cập trong chương 4.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264354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8" w:after="0"/>
        <w:ind w:left="70" w:right="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1 Các ràng buộc giữa thanh ty và xy lanh trong cụm xy lanh tầng, gồm 2 ràng</w:t>
      </w:r>
    </w:p>
    <w:p>
      <w:pPr>
        <w:autoSpaceDN w:val="0"/>
        <w:autoSpaceDE w:val="0"/>
        <w:widowControl/>
        <w:spacing w:line="286" w:lineRule="exact" w:before="160" w:after="82"/>
        <w:ind w:left="2548" w:right="2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ộc mặt và 1 ràng buộc trục đối xứ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oài ràng buộc cho chuyển động tịnh tiến của xy lanh, trong cơ cấu còn có rà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ộc theo khớp bản lề, bao gồm một ràng buộc trục đối xứng và một ràng buộc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mặt. Có thể ràng buộc cả hai đầu xy lanh theo khớp bản lề, cũng có thể ràng</w:t>
      </w:r>
    </w:p>
    <w:p>
      <w:pPr>
        <w:autoSpaceDN w:val="0"/>
        <w:autoSpaceDE w:val="0"/>
        <w:widowControl/>
        <w:spacing w:line="288" w:lineRule="exact" w:before="16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ộc theo một khớp bản lề và một khớp trụ. Các dạng ràng buộc này dùng tro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ất cả các xy lanh ở các cơ cấu khác trên xe ép rác.</w:t>
      </w:r>
    </w:p>
    <w:p>
      <w:pPr>
        <w:autoSpaceDN w:val="0"/>
        <w:autoSpaceDE w:val="0"/>
        <w:widowControl/>
        <w:spacing w:line="240" w:lineRule="auto" w:before="150" w:after="0"/>
        <w:ind w:left="28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5639" cy="2867105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39" cy="2867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2" w:after="0"/>
        <w:ind w:left="1180" w:right="11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2 Ràng buộc chuyển động của thanh ty theo khớp bản lề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3. Mô hình cơ cấu nâng hạ thùng phụ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 nâng thùng phụ bao gồm hai xy lanh tác động kép, xe có thùng đã lắp chốt,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phụ đã lắp tất cả các cơ cấu xúc, cào - ép rác. Cách lắp ghép tương tự như lắp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xy lanh và chốt của cơ cấu xả rác. Các chi tiết được liệt kê ở bảng 3.3.</w:t>
      </w:r>
    </w:p>
    <w:p>
      <w:pPr>
        <w:autoSpaceDN w:val="0"/>
        <w:autoSpaceDE w:val="0"/>
        <w:widowControl/>
        <w:spacing w:line="286" w:lineRule="exact" w:before="158" w:after="0"/>
        <w:ind w:left="443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0</w:t>
      </w:r>
    </w:p>
    <w:p>
      <w:pPr>
        <w:sectPr>
          <w:pgSz w:w="11906" w:h="16838"/>
          <w:pgMar w:top="572" w:right="1112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50"/>
        <w:ind w:left="1854" w:right="18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3.3 Tên các chi tiết trong cơ cấu nâng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908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chi tiế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ình dạng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ượng</w:t>
            </w:r>
          </w:p>
        </w:tc>
      </w:tr>
      <w:tr>
        <w:trPr>
          <w:trHeight w:hRule="exact" w:val="4144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có thùng lắp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4420" cy="2515736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5157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774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phụ đã lắ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ơ cấu xúc, cà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 ép rác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27020" cy="1650481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6504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104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hùng phụ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ắp chố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81910" cy="1230669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23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  <w:tr>
        <w:trPr>
          <w:trHeight w:hRule="exact" w:val="1888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nh ty xy la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phụ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1084811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0848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6" w:lineRule="exact" w:before="2416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1</w:t>
      </w:r>
    </w:p>
    <w:p>
      <w:pPr>
        <w:sectPr>
          <w:pgSz w:w="11906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32" w:right="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4261006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26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208" w:right="2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3 Mô hình cơ cấu nâng thùng phụ với các bậc tự do của các chi tiết chuyển</w:t>
      </w:r>
    </w:p>
    <w:p>
      <w:pPr>
        <w:autoSpaceDN w:val="0"/>
        <w:autoSpaceDE w:val="0"/>
        <w:widowControl/>
        <w:spacing w:line="286" w:lineRule="exact" w:before="162" w:after="0"/>
        <w:ind w:left="4298" w:right="4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4. Mô hình cơ cấu cào - ép rác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hình này bao gồm hai xy lanh tác động kép nâng hạ bàn ép, hai xy lanh tá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kép đóng mở bàn cào, một bàn ép có lắp chốt, mốt bàn cào có lắp chốt, xe có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đã lắp chốt và thùng phụ đã lắp chốt. Các chi tiết và hình dạng của chúng được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ệt kê thông qua bảng 3.4.</w:t>
      </w:r>
    </w:p>
    <w:p>
      <w:pPr>
        <w:autoSpaceDN w:val="0"/>
        <w:autoSpaceDE w:val="0"/>
        <w:widowControl/>
        <w:spacing w:line="286" w:lineRule="exact" w:before="4830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2</w:t>
      </w:r>
    </w:p>
    <w:p>
      <w:pPr>
        <w:sectPr>
          <w:pgSz w:w="11906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50"/>
        <w:ind w:left="1768" w:right="17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3.4 Thống kê các chi tiết trong cơ cấu cào -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908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chi tiế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ình dạng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ượng</w:t>
            </w:r>
          </w:p>
        </w:tc>
      </w:tr>
      <w:tr>
        <w:trPr>
          <w:trHeight w:hRule="exact" w:val="4144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e có thùng lắp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4420" cy="2515736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5157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294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nâng hạ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ép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0030" cy="1354693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13546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  <w:tr>
        <w:trPr>
          <w:trHeight w:hRule="exact" w:val="2272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nh ty trong x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nh nâng hạ bà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ép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26690" cy="1330093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1330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  <w:tr>
        <w:trPr>
          <w:trHeight w:hRule="exact" w:val="2342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đóng mở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cào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20340" cy="1383013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3830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6" w:lineRule="exact" w:before="2274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3</w:t>
      </w:r>
    </w:p>
    <w:p>
      <w:pPr>
        <w:sectPr>
          <w:pgSz w:w="11906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2440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nh ty lắp chố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ủa xy lanh đó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ở bàn cào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70480" cy="1447455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144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  <w:tr>
        <w:trPr>
          <w:trHeight w:hRule="exact" w:val="3352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phụ lắp chố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8310" cy="2024071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20240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558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ép lắp chốt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0690" cy="1517367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15173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2488"/>
        </w:trPr>
        <w:tc>
          <w:tcPr>
            <w:tcW w:type="dxa" w:w="2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n cào</w:t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3060" cy="1463157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60" cy="1463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6" w:lineRule="exact" w:before="3844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4</w:t>
      </w:r>
    </w:p>
    <w:p>
      <w:pPr>
        <w:sectPr>
          <w:pgSz w:w="11906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36" w:right="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9819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0" w:after="0"/>
        <w:ind w:left="258" w:right="2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4 Mô hình cơ cấu cào - ép rác với các bậc tự do của các cơ cấu chuyển động</w:t>
      </w:r>
    </w:p>
    <w:p>
      <w:pPr>
        <w:autoSpaceDN w:val="0"/>
        <w:autoSpaceDE w:val="0"/>
        <w:widowControl/>
        <w:spacing w:line="288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5. Mô hình cơ cấu xúc rác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ương tự như ở cơ cấu cào - ép rác, nhưng mô hình này có thêm hai xy lanh tác</w:t>
      </w:r>
    </w:p>
    <w:p>
      <w:pPr>
        <w:autoSpaceDN w:val="0"/>
        <w:autoSpaceDE w:val="0"/>
        <w:widowControl/>
        <w:spacing w:line="286" w:lineRule="exact" w:before="160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kép và một máng xúc. Các chi tiết được thêm vào được liệt kê trong bảng 2.5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èm theo các chi tiết trong bảng 3.5.</w:t>
      </w:r>
    </w:p>
    <w:p>
      <w:pPr>
        <w:autoSpaceDN w:val="0"/>
        <w:autoSpaceDE w:val="0"/>
        <w:widowControl/>
        <w:spacing w:line="286" w:lineRule="exact" w:before="162" w:after="150"/>
        <w:ind w:left="1018" w:right="1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3.5 Tên các chi tiết và hình dạng của chúng trong cơ cấu xúc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908"/>
        </w:trPr>
        <w:tc>
          <w:tcPr>
            <w:tcW w:type="dxa" w:w="2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chi tiết</w:t>
            </w:r>
          </w:p>
        </w:tc>
        <w:tc>
          <w:tcPr>
            <w:tcW w:type="dxa" w:w="60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ình dạng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ượng</w:t>
            </w:r>
          </w:p>
        </w:tc>
      </w:tr>
      <w:tr>
        <w:trPr>
          <w:trHeight w:hRule="exact" w:val="2270"/>
        </w:trPr>
        <w:tc>
          <w:tcPr>
            <w:tcW w:type="dxa" w:w="2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nâng hạ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áng xúc</w:t>
            </w:r>
          </w:p>
        </w:tc>
        <w:tc>
          <w:tcPr>
            <w:tcW w:type="dxa" w:w="60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132588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25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6" w:lineRule="exact" w:before="2394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5</w:t>
      </w:r>
    </w:p>
    <w:p>
      <w:pPr>
        <w:sectPr>
          <w:pgSz w:w="11906" w:h="16838"/>
          <w:pgMar w:top="568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2368"/>
        </w:trPr>
        <w:tc>
          <w:tcPr>
            <w:tcW w:type="dxa" w:w="2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304" w:type="dxa"/>
            </w:tblPr>
            <w:tblGrid>
              <w:gridCol w:w="726"/>
              <w:gridCol w:w="726"/>
              <w:gridCol w:w="726"/>
            </w:tblGrid>
            <w:tr>
              <w:trPr>
                <w:trHeight w:hRule="exact" w:val="374"/>
              </w:trPr>
              <w:tc>
                <w:tcPr>
                  <w:tcW w:type="dxa" w:w="206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anh ty của xy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anh</w:t>
                  </w:r>
                </w:p>
              </w:tc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âng</w:t>
                  </w:r>
                </w:p>
              </w:tc>
              <w:tc>
                <w:tcPr>
                  <w:tcW w:type="dxa" w:w="4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ạ</w:t>
                  </w:r>
                </w:p>
              </w:tc>
            </w:tr>
            <w:tr>
              <w:trPr>
                <w:trHeight w:hRule="exact" w:val="930"/>
              </w:trPr>
              <w:tc>
                <w:tcPr>
                  <w:tcW w:type="dxa" w:w="206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áng xú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700" cy="1393255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3932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</w:tr>
      <w:tr>
        <w:trPr>
          <w:trHeight w:hRule="exact" w:val="2800"/>
        </w:trPr>
        <w:tc>
          <w:tcPr>
            <w:tcW w:type="dxa" w:w="2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áng xúc có lắp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</w:t>
            </w:r>
          </w:p>
        </w:tc>
        <w:tc>
          <w:tcPr>
            <w:tcW w:type="dxa" w:w="60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8240" cy="1666285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40" cy="16662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6" w:lineRule="exact" w:before="11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Kiểm tra mô hình 3D xe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68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xác định độ tin cậy cho mô hình 3D xe ép rác đã xây dựng, mô hình cần phải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ảm bảo các thông số về kích thước, khối lượng cũng như là phân bố trọng lượng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ên các cầ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39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48"/>
              <w:gridCol w:w="4448"/>
            </w:tblGrid>
            <w:tr>
              <w:trPr>
                <w:trHeight w:hRule="exact" w:val="34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 toán phân bố trọng lượng lên cầu trước/sau của mô hình theo công thứ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760"/>
        </w:trPr>
        <w:tc>
          <w:tcPr>
            <w:tcW w:type="dxa" w:w="7086"/>
            <w:gridSpan w:val="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0" w:after="0"/>
              <w:ind w:left="1488" w:right="1488" w:firstLine="0"/>
              <w:jc w:val="right"/>
            </w:pPr>
            <w:r/>
          </w:p>
        </w:tc>
        <w:tc>
          <w:tcPr>
            <w:tcW w:type="dxa" w:w="1578"/>
          </w:tcPr>
          <w:p/>
        </w:tc>
      </w:tr>
      <w:tr>
        <w:tc>
          <w:tcPr>
            <w:tcW w:type="dxa" w:w="1578"/>
          </w:tcPr>
          <w:p/>
        </w:tc>
        <w:tc>
          <w:tcPr>
            <w:tcW w:type="dxa" w:w="1578"/>
          </w:tcPr>
          <w:p/>
        </w:tc>
        <w:tc>
          <w:tcPr>
            <w:tcW w:type="dxa" w:w="1578"/>
          </w:tcPr>
          <w:p/>
        </w:tc>
        <w:tc>
          <w:tcPr>
            <w:tcW w:type="dxa" w:w="1578"/>
          </w:tcPr>
          <w:p/>
        </w:tc>
        <w:tc>
          <w:tcPr>
            <w:tcW w:type="dxa" w:w="1578"/>
          </w:tcPr>
          <w:p/>
        </w:tc>
        <w:tc>
          <w:tcPr>
            <w:tcW w:type="dxa" w:w="1578"/>
          </w:tcPr>
          <w:p/>
        </w:tc>
      </w:tr>
    </w:tbl>
    <w:p>
      <w:pPr>
        <w:sectPr>
          <w:pgSz w:w="11906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4326" w:after="0"/>
        <w:ind w:left="906" w:right="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5 Khối lượng của mô hình 3D xe ép rác trường hợp không tải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305164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0"/>
        <w:ind w:left="536" w:right="5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6 Vị trí trọng tâm của mô hình 3D xe ép rác trường hợp xe không tải</w:t>
      </w:r>
    </w:p>
    <w:p>
      <w:pPr>
        <w:autoSpaceDN w:val="0"/>
        <w:autoSpaceDE w:val="0"/>
        <w:widowControl/>
        <w:spacing w:line="288" w:lineRule="exact" w:before="158" w:after="6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ó có các thông số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3117"/>
        <w:gridCol w:w="3117"/>
        <w:gridCol w:w="3117"/>
      </w:tblGrid>
      <w:tr>
        <w:trPr>
          <w:trHeight w:hRule="exact" w:val="768"/>
        </w:trPr>
        <w:tc>
          <w:tcPr>
            <w:tcW w:type="dxa" w:w="60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m = 13779,662 (kg) ; l = 4030 +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350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252" w:right="25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6" w:after="0"/>
              <w:ind w:left="34" w:right="3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4705 (mm);</w:t>
            </w:r>
          </w:p>
        </w:tc>
      </w:tr>
      <w:tr>
        <w:trPr>
          <w:trHeight w:hRule="exact" w:val="752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30" w:after="0"/>
              <w:ind w:left="36" w:right="36" w:firstLine="0"/>
              <w:jc w:val="right"/>
            </w:pPr>
            <w:r/>
          </w:p>
        </w:tc>
        <w:tc>
          <w:tcPr>
            <w:tcW w:type="dxa" w:w="3117"/>
          </w:tcPr>
          <w:p/>
        </w:tc>
        <w:tc>
          <w:tcPr>
            <w:tcW w:type="dxa" w:w="3117"/>
          </w:tcPr>
          <w:p/>
        </w:tc>
      </w:tr>
    </w:tbl>
    <w:p>
      <w:pPr>
        <w:sectPr>
          <w:pgSz w:w="11906" w:h="16838"/>
          <w:pgMar w:top="1440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6"/>
        <w:gridCol w:w="4676"/>
      </w:tblGrid>
      <w:tr>
        <w:trPr>
          <w:trHeight w:hRule="exact" w:val="654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2.00000000000045" w:type="dxa"/>
            </w:tblPr>
            <w:tblGrid>
              <w:gridCol w:w="3715"/>
              <w:gridCol w:w="3715"/>
            </w:tblGrid>
            <w:tr>
              <w:trPr>
                <w:trHeight w:hRule="exact" w:val="472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ối lượng người tối đa có thể chở: 3 (người) . 65 (kg) = 195 k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→ Khối lượng rác mà xe có thể chứa đựng: 24000 - 13780 - 195 = 10025 (kg)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ây dựng mô hình trạng thái đầy tải của mô hình xe ép rác như hình: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3978857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4" w:after="0"/>
        <w:ind w:left="1346" w:right="1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7 Mô hình 3D thùng chuyên dùng trường hợp đầy tải</w:t>
      </w:r>
    </w:p>
    <w:p>
      <w:pPr>
        <w:autoSpaceDN w:val="0"/>
        <w:autoSpaceDE w:val="0"/>
        <w:widowControl/>
        <w:spacing w:line="286" w:lineRule="exact" w:before="4572" w:after="0"/>
        <w:ind w:left="1044" w:right="10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8 Khối lượng của mô hình 3D xe ép rác trường hợp đầy tải</w:t>
      </w:r>
    </w:p>
    <w:p>
      <w:pPr>
        <w:autoSpaceDN w:val="0"/>
        <w:autoSpaceDE w:val="0"/>
        <w:widowControl/>
        <w:spacing w:line="286" w:lineRule="exact" w:before="1770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5935980</wp:posOffset>
            </wp:positionV>
            <wp:extent cx="5749289" cy="2696372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2696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6206490</wp:posOffset>
            </wp:positionV>
            <wp:extent cx="876300" cy="24014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01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54" w:right="1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49289" cy="2920704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2920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792" w:right="7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3.29 Vị trí trọng tâm của mô hình 3D xe ép rác trường hợp xe đầy tải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Phân bố trọng lượng lên cầu trước/sau của mô hình 3D ở trường hợp đầy tải</w:t>
      </w:r>
    </w:p>
    <w:p>
      <w:pPr>
        <w:autoSpaceDN w:val="0"/>
        <w:autoSpaceDE w:val="0"/>
        <w:widowControl/>
        <w:spacing w:line="286" w:lineRule="exact" w:before="162" w:after="6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các thông số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.00000000000006" w:type="dxa"/>
      </w:tblPr>
      <w:tblGrid>
        <w:gridCol w:w="3157"/>
        <w:gridCol w:w="3157"/>
        <w:gridCol w:w="3157"/>
      </w:tblGrid>
      <w:tr>
        <w:trPr>
          <w:trHeight w:hRule="exact" w:val="766"/>
        </w:trPr>
        <w:tc>
          <w:tcPr>
            <w:tcW w:type="dxa" w:w="5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m = 24003,076 (kg) ; l = 4030 +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350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252" w:right="25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8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4705 (mm);</w:t>
            </w:r>
          </w:p>
        </w:tc>
      </w:tr>
      <w:tr>
        <w:trPr>
          <w:trHeight w:hRule="exact" w:val="754"/>
        </w:trPr>
        <w:tc>
          <w:tcPr>
            <w:tcW w:type="dxa" w:w="2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34" w:after="0"/>
              <w:ind w:left="36" w:right="36" w:firstLine="0"/>
              <w:jc w:val="right"/>
            </w:pPr>
            <w:r/>
          </w:p>
        </w:tc>
        <w:tc>
          <w:tcPr>
            <w:tcW w:type="dxa" w:w="3157"/>
          </w:tcPr>
          <w:p/>
        </w:tc>
        <w:tc>
          <w:tcPr>
            <w:tcW w:type="dxa" w:w="3157"/>
          </w:tcPr>
          <w:p/>
        </w:tc>
      </w:tr>
    </w:tbl>
    <w:p>
      <w:pPr>
        <w:sectPr>
          <w:pgSz w:w="11906" w:h="16838"/>
          <w:pgMar w:top="568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58"/>
        </w:trPr>
        <w:tc>
          <w:tcPr>
            <w:tcW w:type="dxa" w:w="7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ục trước/sau (kg)</w:t>
            </w:r>
          </w:p>
        </w:tc>
        <w:tc>
          <w:tcPr>
            <w:tcW w:type="dxa" w:w="2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4" w:after="8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* Kết luậ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6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629"/>
              <w:gridCol w:w="3629"/>
            </w:tblGrid>
            <w:tr>
              <w:trPr>
                <w:trHeight w:hRule="exact" w:val="37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ần trăm sai số phân bố trọng lượng lên cầu trướ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06" w:lineRule="exact" w:before="9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không tải: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% Sai số ≅ 3,27%</w:t>
      </w:r>
    </w:p>
    <w:p>
      <w:pPr>
        <w:autoSpaceDN w:val="0"/>
        <w:autoSpaceDE w:val="0"/>
        <w:widowControl/>
        <w:spacing w:line="306" w:lineRule="exact" w:before="186" w:after="82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đầy tải: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% Sai số ≅ 6,97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5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705"/>
              <w:gridCol w:w="3705"/>
            </w:tblGrid>
            <w:tr>
              <w:trPr>
                <w:trHeight w:hRule="exact" w:val="37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ần trăm sai số phân bố trọng lượng lên cụm cầu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06" w:lineRule="exact" w:before="9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không tải: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% Sai số ≅ 1,14%</w:t>
      </w:r>
    </w:p>
    <w:p>
      <w:pPr>
        <w:autoSpaceDN w:val="0"/>
        <w:autoSpaceDE w:val="0"/>
        <w:widowControl/>
        <w:spacing w:line="306" w:lineRule="exact" w:before="186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ường hợp đầy tải: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% Sai số ≅ 10,22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5"/>
        <w:gridCol w:w="4735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68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bảng so sánh thông số giữa xe ép rác thực tế và mô hình 3D Inventor của xe ép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18" w:right="2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ác (bảng 3.16), phần trăm sai số phân bố trọng lượng lên các cầu không quá 15%.</w:t>
      </w:r>
    </w:p>
    <w:p>
      <w:pPr>
        <w:autoSpaceDN w:val="0"/>
        <w:autoSpaceDE w:val="0"/>
        <w:widowControl/>
        <w:spacing w:line="286" w:lineRule="exact" w:before="162" w:after="0"/>
        <w:ind w:left="138" w:right="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→ Mô hình 3D đã xây dựng đảm bảo sát với thực tế và có thể sử dụng mô hình để tiến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các mô phỏng tiếp theo.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Các bản vẽ bố trí chung của mô hình 3D xe ép rác</w:t>
      </w:r>
    </w:p>
    <w:p>
      <w:pPr>
        <w:autoSpaceDN w:val="0"/>
        <w:autoSpaceDE w:val="0"/>
        <w:widowControl/>
        <w:spacing w:line="286" w:lineRule="exact" w:before="8718" w:after="0"/>
        <w:ind w:left="4546" w:right="4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0</w:t>
      </w:r>
    </w:p>
    <w:p>
      <w:pPr>
        <w:sectPr>
          <w:pgSz w:w="11906" w:h="16838"/>
          <w:pgMar w:top="564" w:right="99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11"/>
      </w:tblGrid>
      <w:tr>
        <w:trPr>
          <w:trHeight w:hRule="exact" w:val="200"/>
        </w:trPr>
        <w:tc>
          <w:tcPr>
            <w:tcW w:type="dxa" w:w="119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19350" cy="103358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3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6838"/>
          <w:pgMar w:top="156" w:right="0" w:bottom="124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11"/>
      </w:tblGrid>
      <w:tr>
        <w:trPr>
          <w:trHeight w:hRule="exact" w:val="200"/>
        </w:trPr>
        <w:tc>
          <w:tcPr>
            <w:tcW w:type="dxa" w:w="119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19350" cy="10344162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344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6838"/>
          <w:pgMar w:top="156" w:right="0" w:bottom="118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11"/>
      </w:tblGrid>
      <w:tr>
        <w:trPr>
          <w:trHeight w:hRule="exact" w:val="200"/>
        </w:trPr>
        <w:tc>
          <w:tcPr>
            <w:tcW w:type="dxa" w:w="119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19350" cy="10344162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344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6838"/>
          <w:pgMar w:top="156" w:right="0" w:bottom="12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825"/>
        <w:gridCol w:w="4825"/>
      </w:tblGrid>
      <w:tr>
        <w:trPr>
          <w:trHeight w:hRule="exact" w:val="764"/>
        </w:trPr>
        <w:tc>
          <w:tcPr>
            <w:tcW w:type="dxa" w:w="2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4:</w:t>
            </w:r>
          </w:p>
        </w:tc>
        <w:tc>
          <w:tcPr>
            <w:tcW w:type="dxa" w:w="6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THIẾT KẾ KIỂM NGHIỆM: KIỂM NGHIỆM</w:t>
            </w:r>
          </w:p>
        </w:tc>
      </w:tr>
    </w:tbl>
    <w:p>
      <w:pPr>
        <w:autoSpaceDN w:val="0"/>
        <w:autoSpaceDE w:val="0"/>
        <w:widowControl/>
        <w:spacing w:line="354" w:lineRule="exact" w:before="100" w:after="0"/>
        <w:ind w:left="352" w:right="3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Ơ CẤU THUỶ LỰC TRÊN XE ÉP RÁC HINO FM8JN7A-R</w:t>
      </w:r>
    </w:p>
    <w:p>
      <w:pPr>
        <w:autoSpaceDN w:val="0"/>
        <w:autoSpaceDE w:val="0"/>
        <w:widowControl/>
        <w:spacing w:line="354" w:lineRule="exact" w:before="198" w:after="0"/>
        <w:ind w:left="2568" w:right="25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BẰNG MATLAB/SIMSCAPE</w:t>
      </w:r>
    </w:p>
    <w:p>
      <w:pPr>
        <w:autoSpaceDN w:val="0"/>
        <w:autoSpaceDE w:val="0"/>
        <w:widowControl/>
        <w:spacing w:line="286" w:lineRule="exact" w:before="286" w:after="0"/>
        <w:ind w:left="322" w:right="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đề cập về quy trình kiểm nghiệm các cơ cấu chuyên dùng của xe ép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ác, bao gồm cơ cấu xúc rác, cào - ép rác, nâng hạ thùng phụ và xả rác. Các cơ cấu này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chia ra nhằm mục đích dễ dàng kiểm soát lỗi và khắc phục trong quá trình mô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bằng phần mềm Matlab R2018a. Quy trình tổng quát được mô tả như hình bên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ưới. Về mặt tổng thể, các hệ thống (system) mô phỏng các cơ cấu đều dựa vào quy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 này để xây dựng mô hình mô phỏng, về độ chi tiết, tùy thuộc vào độ phức tạp</w:t>
      </w:r>
    </w:p>
    <w:p>
      <w:pPr>
        <w:autoSpaceDN w:val="0"/>
        <w:autoSpaceDE w:val="0"/>
        <w:widowControl/>
        <w:spacing w:line="286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động của cơ cấu mà thiết lập nên các bán hệ thống (subsystem) dành riêng cho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ó, đều này sẽ được làm rõ trong mô phỏng cơ cấu cụ thể.</w:t>
      </w:r>
    </w:p>
    <w:p>
      <w:pPr>
        <w:autoSpaceDN w:val="0"/>
        <w:autoSpaceDE w:val="0"/>
        <w:widowControl/>
        <w:spacing w:line="240" w:lineRule="auto" w:before="148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49950" cy="3232186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232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 Quy trình tổng quát dùng cho kiểm nghiệm cơ cấu chuyên dùng bằng Matlab</w:t>
      </w:r>
    </w:p>
    <w:p>
      <w:pPr>
        <w:autoSpaceDN w:val="0"/>
        <w:autoSpaceDE w:val="0"/>
        <w:widowControl/>
        <w:spacing w:line="288" w:lineRule="exact" w:before="158" w:after="0"/>
        <w:ind w:left="322" w:right="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quy trình trên, bắt đầu từ hai công việc song song, đó là khảo sát cơ cấu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ên dùng trên xe ép rác, tiếp đến là xây dựng mô hình 3D của cơ cấu chuyên dùng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nó (đã được đề cập ở chương 3, mục 2) từ đó xây dựng mô hình Simscape</w:t>
      </w:r>
    </w:p>
    <w:p>
      <w:pPr>
        <w:autoSpaceDN w:val="0"/>
        <w:autoSpaceDE w:val="0"/>
        <w:widowControl/>
        <w:spacing w:line="30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ultibody để trao đổi tín hiệu lực xy lanh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xl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à vận tốc xy lanh v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xl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ới mô hình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scape Hyraulics. Song song với việc khảo sát các cơ cấu chuyên dùng là tìm hiểu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sở lý thuyết của hệ thống thủy lực để xây dựng sơ đồ nguyên lý các cơ cấu có trong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ệ thống nhằm mục đích xây dựng mô hình Simscape Hydraulics. Hai mô hình sẽ lần</w:t>
      </w:r>
    </w:p>
    <w:p>
      <w:pPr>
        <w:autoSpaceDN w:val="0"/>
        <w:autoSpaceDE w:val="0"/>
        <w:widowControl/>
        <w:spacing w:line="286" w:lineRule="exact" w:before="5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4</w:t>
      </w:r>
    </w:p>
    <w:p>
      <w:pPr>
        <w:sectPr>
          <w:pgSz w:w="11905" w:h="16838"/>
          <w:pgMar w:top="624" w:right="8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8" w:lineRule="exact" w:before="574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t gửi tín hiêu lực tác dụng lên chốt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pin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ị trí thanh ty D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rod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à áp suất xy lanh 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cyl</w:t>
      </w:r>
    </w:p>
    <w:p>
      <w:pPr>
        <w:autoSpaceDN w:val="0"/>
        <w:autoSpaceDE w:val="0"/>
        <w:widowControl/>
        <w:spacing w:line="288" w:lineRule="exact" w:before="14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o mô hình Simulink, người dùng có thể nhập tín hiệu điều khiển van thông qua</w:t>
      </w:r>
    </w:p>
    <w:p>
      <w:pPr>
        <w:autoSpaceDN w:val="0"/>
        <w:autoSpaceDE w:val="0"/>
        <w:widowControl/>
        <w:spacing w:line="30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ulink, từ đó gửi tín hiệu mở van D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valv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đến Simscape Hydraulics. Qua quá trình</w:t>
      </w:r>
    </w:p>
    <w:p>
      <w:pPr>
        <w:autoSpaceDN w:val="0"/>
        <w:autoSpaceDE w:val="0"/>
        <w:widowControl/>
        <w:spacing w:line="286" w:lineRule="exact" w:before="14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h toán, Simulink sẽ gửi tín hiệu thông qua hai cửa sổ, đó là Mechanic Explorers và</w:t>
      </w:r>
    </w:p>
    <w:p>
      <w:pPr>
        <w:autoSpaceDN w:val="0"/>
        <w:autoSpaceDE w:val="0"/>
        <w:widowControl/>
        <w:spacing w:line="288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copes, từ đó giúp người dùng lần lượt kiểm tra quá trình hoạt động của cơ cấu đồ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ời truy xuất kết quả tính toán. Cuối cùng so sánh, kết luận và đánh giá các kết quả để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ùng các thông số đó cho điều kiện biên tính bền chốt bằng phần mềm Ansys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orkbench.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ặc dù chia ra từng nhóm nhỏ cho mô phỏng, nhưng hệ thống thủy lực trong cơ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là hệ thống chung, từng bài mô phỏng sẽ là một mô hình thủy lực rút gọn, lấy các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ờng ống và các van mà dòng lưu chất dẫn đến xy lanh tác động của nó. Chương 2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1.4 thể hiện sơ đồ mạch thủy lực đã khảo sát, nguyên lý hoạt động và sơ đồ thông</w:t>
      </w:r>
    </w:p>
    <w:p>
      <w:pPr>
        <w:autoSpaceDN w:val="0"/>
        <w:autoSpaceDE w:val="0"/>
        <w:widowControl/>
        <w:spacing w:line="288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đường ống của nó. Dựa vào các sơ đồ đó để xây dựng mô hình Simscape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ydraulics rút gọn dẫn động 4 hệ cơ khí Simscape Multibody riêng biệt (cơ cấu nâ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phụ, cơ cấu xả rác, cơ cấu cào - ép rác, cơ cấu xúc rác).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Kiểm nghiệm cơ cấu nâng thùng phụ</w:t>
      </w:r>
    </w:p>
    <w:p>
      <w:pPr>
        <w:autoSpaceDN w:val="0"/>
        <w:autoSpaceDE w:val="0"/>
        <w:widowControl/>
        <w:spacing w:line="286" w:lineRule="exact" w:before="2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a theo sơ đồ tổng quát, hai công việc song song đầu tiên đó là khảo sát và xây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ng mô hình 3D của cơ cấu nâng thùng phụ (được giới thiệu ở chương 3 mục 2.13)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xây dựng sơ đồ nguyên lý của hệ thống thủy lực (đã đề cập ở mục 2 chương này).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ó xây dựng được mô hình kiểm nghiệm cơ cấu nâng thùng phụ tổng quát như sau:</w:t>
      </w:r>
    </w:p>
    <w:p>
      <w:pPr>
        <w:autoSpaceDN w:val="0"/>
        <w:autoSpaceDE w:val="0"/>
        <w:widowControl/>
        <w:spacing w:line="240" w:lineRule="auto" w:before="152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0" cy="3083674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83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7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 Mô hình kiểm nghiệm cơ cấu nâng thùng phụ bằng Matlab Simscape</w:t>
      </w:r>
    </w:p>
    <w:p>
      <w:pPr>
        <w:autoSpaceDN w:val="0"/>
        <w:autoSpaceDE w:val="0"/>
        <w:widowControl/>
        <w:spacing w:line="286" w:lineRule="exact" w:before="210" w:after="0"/>
        <w:ind w:left="4666" w:right="46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5</w:t>
      </w:r>
    </w:p>
    <w:p>
      <w:pPr>
        <w:sectPr>
          <w:pgSz w:w="11905" w:h="16838"/>
          <w:pgMar w:top="572" w:right="52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1. Mô hình động lực học cơ cấu nâng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7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dùng lệnh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6"/>
              </w:rPr>
              <w:t xml:space="preserve"> smimport('ten_file.xml'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để nhập mô hình lắp từ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nventor sang Matlab, cửa sổ Simulink sẽ xuất hiện với mô hình multibody như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:</w:t>
      </w:r>
    </w:p>
    <w:p>
      <w:pPr>
        <w:autoSpaceDN w:val="0"/>
        <w:autoSpaceDE w:val="0"/>
        <w:widowControl/>
        <w:spacing w:line="240" w:lineRule="auto" w:before="150" w:after="0"/>
        <w:ind w:left="370" w:right="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23840" cy="2424315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24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80"/>
        <w:ind w:left="1238" w:right="12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 Mô hình Multibody được nhập thành công vào 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</w:t>
            </w:r>
          </w:p>
        </w:tc>
        <w:tc>
          <w:tcPr>
            <w:tcW w:type="dxa" w:w="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,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ữa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“RodThungPhu_mk22_RIGID”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HN_XLThungPhu2_RIGID” không có bất kỳ khớp chuyển động nào, do đó, cần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êm vào khối Prismatic Joint để đại diện cho khớp chuyển động tịnh tiến, khối</w:t>
      </w:r>
    </w:p>
    <w:p>
      <w:pPr>
        <w:autoSpaceDN w:val="0"/>
        <w:autoSpaceDE w:val="0"/>
        <w:widowControl/>
        <w:spacing w:line="288" w:lineRule="exact" w:before="164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được kết nối như hình 4.4.</w:t>
      </w:r>
    </w:p>
    <w:p>
      <w:pPr>
        <w:autoSpaceDN w:val="0"/>
        <w:autoSpaceDE w:val="0"/>
        <w:widowControl/>
        <w:spacing w:line="240" w:lineRule="auto" w:before="146" w:after="0"/>
        <w:ind w:left="504" w:right="5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47309" cy="2819875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47309" cy="281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82"/>
        <w:ind w:left="1574" w:right="15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 Lắp liên kết khớp trượt giữa xy lanh và thanh 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ực hiện các hiệu chỉnh ảnh cho các khối và tạo subsystem, thu được mô hình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lực học như sau:</w:t>
      </w:r>
    </w:p>
    <w:p>
      <w:pPr>
        <w:autoSpaceDN w:val="0"/>
        <w:autoSpaceDE w:val="0"/>
        <w:widowControl/>
        <w:spacing w:line="286" w:lineRule="exact" w:before="834" w:after="0"/>
        <w:ind w:left="4426" w:right="44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6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36" w:right="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49289" cy="3334005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3334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80"/>
        <w:ind w:left="2512" w:right="25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5 Mô hình Simscape Multi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8"/>
        <w:gridCol w:w="2338"/>
        <w:gridCol w:w="2338"/>
        <w:gridCol w:w="2338"/>
      </w:tblGrid>
      <w:tr>
        <w:trPr>
          <w:trHeight w:hRule="exact" w:val="442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xây dựng thành công mô hình Simscape Multibody, cần lưu ý rằng khối</w:t>
            </w:r>
          </w:p>
        </w:tc>
      </w:tr>
      <w:tr>
        <w:trPr>
          <w:trHeight w:hRule="exact" w:val="884"/>
        </w:trPr>
        <w:tc>
          <w:tcPr>
            <w:tcW w:type="dxa" w:w="2338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18" w:after="0"/>
              <w:ind w:left="78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lver Configuration</w:t>
            </w:r>
          </w:p>
        </w:tc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55650" cy="439651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4396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ã được kết nối vào mô hình, khối này là khối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74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h toán cho toàn bộ mô hình, nên khi kết nối môi trường Multibody với mô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675"/>
        <w:gridCol w:w="4675"/>
      </w:tblGrid>
      <w:tr>
        <w:trPr>
          <w:trHeight w:hRule="exact" w:val="668"/>
        </w:trPr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0" w:after="0"/>
              <w:ind w:left="78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 Hydraulics không cần phải thêm khối này nữa. Sau đó, nhấn “Run”</w:t>
            </w:r>
          </w:p>
        </w:tc>
        <w:tc>
          <w:tcPr>
            <w:tcW w:type="dxa" w:w="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" cy="28194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81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khởi động Mechanic Explorers, kiểm tra chuyển động giữa các khâu khớp tro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hình (Base + Follower) bằng cách mở rộng nhánh Simscape_Multibody và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ấn vào các chi tiết cần kiểm tra, tại cửa sổ mô hình sẽ hiển thị các trục tọa độ do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 dựng nên nhằm xác định sự chuyển động tương đối giữa các chi tiết. Trong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á trình mô phỏng, nếu không có hệ thống thủy lực tác dụng lên xy lanh, thù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sẽ bị rơi tự do và xảy ra hiện tượng xâm nhập (Penetration), điều này rất phổ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ến khi đặt khối mô phỏng, tuy nhiên, các khối lượng của các chi tiết trên thùng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ụ vẫn không đổi, đây có thể xem là một hệ vật lý bán hoàn thiện (thực tế các chi</w:t>
      </w:r>
    </w:p>
    <w:p>
      <w:pPr>
        <w:autoSpaceDN w:val="0"/>
        <w:autoSpaceDE w:val="0"/>
        <w:widowControl/>
        <w:spacing w:line="286" w:lineRule="exact" w:before="162" w:after="76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iết, bộ phận không thể xâm nhập lẫn nhau). Ngoài ra, có thể xem vị trí tọa đ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117"/>
        <w:gridCol w:w="3117"/>
        <w:gridCol w:w="3117"/>
      </w:tblGrid>
      <w:tr>
        <w:trPr>
          <w:trHeight w:hRule="exact" w:val="1452"/>
        </w:trPr>
        <w:tc>
          <w:tcPr>
            <w:tcW w:type="dxa" w:w="4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4" w:after="0"/>
              <w:ind w:left="64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tâm bằng cách nhấn vào biểu tượng</w:t>
            </w:r>
          </w:p>
        </w:tc>
        <w:tc>
          <w:tcPr>
            <w:tcW w:type="dxa" w:w="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889" cy="211772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9" cy="2117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4" w:after="0"/>
              <w:ind w:left="88" w:right="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ên thanh công cụ.</w:t>
            </w:r>
          </w:p>
        </w:tc>
      </w:tr>
    </w:tbl>
    <w:p>
      <w:pPr>
        <w:autoSpaceDN w:val="0"/>
        <w:autoSpaceDE w:val="0"/>
        <w:widowControl/>
        <w:spacing w:line="286" w:lineRule="exact" w:before="962" w:after="0"/>
        <w:ind w:left="4426" w:right="44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7</w:t>
      </w:r>
    </w:p>
    <w:p>
      <w:pPr>
        <w:sectPr>
          <w:pgSz w:w="11905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96" w:right="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3186783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86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430" w:right="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6 Kiểm tra các khâu khớp chuyển động trong cửa sổ Mechanics Explorer</w:t>
      </w:r>
    </w:p>
    <w:p>
      <w:pPr>
        <w:autoSpaceDN w:val="0"/>
        <w:autoSpaceDE w:val="0"/>
        <w:widowControl/>
        <w:spacing w:line="286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2. Mô hình thủy lực cơ cấu nâng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đến, dựa vào sơ đồ thủy lực Hình 2.6 mục 1.4 Chương 2, xây dựng mô hình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scape Hydraulics để mô phỏng quá trình làm việc của hệ thống thủy lực trong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. Hệ thống này bao gồm nguồn dẫn động (Velocity Source), bơm thủy lực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ump), van an toàn (Pressure Release Valve), Thùng dầu (Hydraulic Reference),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điều khiển bàn ép (Directional Control Valve), van cân bằng (Counterbalance</w:t>
      </w:r>
    </w:p>
    <w:p>
      <w:pPr>
        <w:autoSpaceDN w:val="0"/>
        <w:autoSpaceDE w:val="0"/>
        <w:widowControl/>
        <w:spacing w:line="286" w:lineRule="exact" w:before="160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lve), cảm biến đo áp suất (Hydraulic Pressure Sensor), cảm biến đo lưu lượng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Hydraulic Flow Rate Sensor) - dùng để tính công suất thủy lực từ đó tính năng</w:t>
      </w:r>
    </w:p>
    <w:p>
      <w:pPr>
        <w:autoSpaceDN w:val="0"/>
        <w:autoSpaceDE w:val="0"/>
        <w:widowControl/>
        <w:spacing w:line="286" w:lineRule="exact" w:before="162" w:after="74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 tiêu thụ của cơ cấu,…Ngoài ra, còn có các cổng trao đổi tín hiệu hình lụ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138"/>
        <w:gridCol w:w="3138"/>
        <w:gridCol w:w="3138"/>
      </w:tblGrid>
      <w:tr>
        <w:trPr>
          <w:trHeight w:hRule="exact" w:val="692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6" w:after="0"/>
              <w:ind w:left="68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ác</w:t>
            </w:r>
          </w:p>
        </w:tc>
        <w:tc>
          <w:tcPr>
            <w:tcW w:type="dxa" w:w="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5130" cy="272415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272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ùng để trao đổi tín hiệu giữa các subsytem với nhau, như “v1, f1” lầ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t là tín hiệu vận tốc và tín hiệu lực của xy lanh thủy lực, “DK van” là tín hiệu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ều khiển van điều hướng, “P, Q” lần lượt là tín hiệu áp suất và tín hiệu lưu lượng,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Vpump” là tín hiệu vận tốc bơm,…</w:t>
      </w:r>
    </w:p>
    <w:p>
      <w:pPr>
        <w:autoSpaceDN w:val="0"/>
        <w:autoSpaceDE w:val="0"/>
        <w:widowControl/>
        <w:spacing w:line="286" w:lineRule="exact" w:before="3136" w:after="0"/>
        <w:ind w:left="4492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8</w:t>
      </w:r>
    </w:p>
    <w:p>
      <w:pPr>
        <w:sectPr>
          <w:pgSz w:w="11905" w:h="16838"/>
          <w:pgMar w:top="568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66410" cy="5115567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5115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0"/>
        <w:ind w:left="2330" w:right="2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7 Mô hình Simscape Hydraulics</w:t>
      </w:r>
    </w:p>
    <w:p>
      <w:pPr>
        <w:autoSpaceDN w:val="0"/>
        <w:autoSpaceDE w:val="0"/>
        <w:widowControl/>
        <w:spacing w:line="240" w:lineRule="auto" w:before="148" w:after="0"/>
        <w:ind w:left="1354" w:right="13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65879" cy="2498272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65879" cy="2498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1542"/>
        <w:ind w:left="608" w:right="6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8 Mô hình xy lanh thủy lực có 2 giảm chấn và ma sát của xy la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32.0" w:type="dxa"/>
      </w:tblPr>
      <w:tblGrid>
        <w:gridCol w:w="4594"/>
        <w:gridCol w:w="4594"/>
      </w:tblGrid>
      <w:tr>
        <w:trPr>
          <w:trHeight w:hRule="exact" w:val="466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72" w:right="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38"/>
          <w:pgMar w:top="568" w:right="127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160" w:right="2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96590" cy="4899122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4899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82"/>
        <w:ind w:left="1476" w:right="14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9 Mô hình đường ống dẫn dầu đi đến xy lanh thủy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015"/>
              <w:gridCol w:w="4015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 thông số trong hệ thống thủy lực được điền vào theo bảng 4.1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152"/>
        <w:ind w:left="1564" w:right="15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4.1 Thông số của các khối trong Simscape Hydraul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58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khối</w:t>
            </w: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thông số cần điền</w:t>
            </w:r>
          </w:p>
        </w:tc>
      </w:tr>
      <w:tr>
        <w:trPr>
          <w:trHeight w:hRule="exact" w:val="4360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374"/>
              </w:trPr>
              <w:tc>
                <w:tcPr>
                  <w:tcW w:type="dxa" w:w="8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ơm</w:t>
                  </w:r>
                </w:p>
              </w:tc>
              <w:tc>
                <w:tcPr>
                  <w:tcW w:type="dxa" w:w="68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44" w:right="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ủy</w:t>
                  </w:r>
                </w:p>
              </w:tc>
              <w:tc>
                <w:tcPr>
                  <w:tcW w:type="dxa" w:w="5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ực</w:t>
                  </w:r>
                </w:p>
              </w:tc>
            </w:tr>
            <w:tr>
              <w:trPr>
                <w:trHeight w:hRule="exact" w:val="2150"/>
              </w:trPr>
              <w:tc>
                <w:tcPr>
                  <w:tcW w:type="dxa" w:w="8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(Pump)</w:t>
                  </w:r>
                </w:p>
              </w:tc>
              <w:tc>
                <w:tcPr>
                  <w:tcW w:type="dxa" w:w="743"/>
                  <w:vMerge/>
                  <w:tcBorders/>
                </w:tcPr>
                <w:p/>
              </w:tc>
              <w:tc>
                <w:tcPr>
                  <w:tcW w:type="dxa" w:w="743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5240" cy="2565161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25651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6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346"/>
              </w:trPr>
              <w:tc>
                <w:tcPr>
                  <w:tcW w:type="dxa" w:w="6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ận</w:t>
                  </w:r>
                </w:p>
              </w:tc>
              <w:tc>
                <w:tcPr>
                  <w:tcW w:type="dxa" w:w="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ốc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4" w:right="5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ơ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.4 rad/s</w:t>
            </w:r>
          </w:p>
        </w:tc>
      </w:tr>
    </w:tbl>
    <w:p>
      <w:pPr>
        <w:autoSpaceDN w:val="0"/>
        <w:autoSpaceDE w:val="0"/>
        <w:widowControl/>
        <w:spacing w:line="286" w:lineRule="exact" w:before="184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0</w:t>
      </w:r>
    </w:p>
    <w:p>
      <w:pPr>
        <w:sectPr>
          <w:pgSz w:w="11905" w:h="16838"/>
          <w:pgMar w:top="568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58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elocity Source)</w:t>
            </w: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92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dầu thủy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</w:t>
            </w: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1429" cy="2174261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29" cy="21742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48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372"/>
              </w:trPr>
              <w:tc>
                <w:tcPr>
                  <w:tcW w:type="dxa" w:w="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an</w:t>
                  </w:r>
                </w:p>
              </w:tc>
              <w:tc>
                <w:tcPr>
                  <w:tcW w:type="dxa" w:w="5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86" w:right="8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an</w:t>
                  </w:r>
                </w:p>
              </w:tc>
              <w:tc>
                <w:tcPr>
                  <w:tcW w:type="dxa" w:w="8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54" w:right="5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oàn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release</w:t>
                  </w:r>
                </w:p>
              </w:tc>
            </w:tr>
            <w:tr>
              <w:trPr>
                <w:trHeight w:hRule="exact" w:val="1918"/>
              </w:trPr>
              <w:tc>
                <w:tcPr>
                  <w:tcW w:type="dxa" w:w="125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(Pressure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alve)</w:t>
                  </w:r>
                </w:p>
              </w:tc>
              <w:tc>
                <w:tcPr>
                  <w:tcW w:type="dxa" w:w="743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25240" cy="2076967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2076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68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37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an</w:t>
                  </w:r>
                </w:p>
              </w:tc>
              <w:tc>
                <w:tcPr>
                  <w:tcW w:type="dxa" w:w="6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iều</w:t>
                  </w:r>
                </w:p>
              </w:tc>
              <w:tc>
                <w:tcPr>
                  <w:tcW w:type="dxa" w:w="8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ướng</w:t>
                  </w:r>
                </w:p>
              </w:tc>
            </w:tr>
            <w:tr>
              <w:trPr>
                <w:trHeight w:hRule="exact" w:val="1676"/>
              </w:trPr>
              <w:tc>
                <w:tcPr>
                  <w:tcW w:type="dxa" w:w="211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(Directional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ontrol valve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59529" cy="1773801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29" cy="17738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00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372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</w:t>
                  </w:r>
                </w:p>
              </w:tc>
              <w:tc>
                <w:tcPr>
                  <w:tcW w:type="dxa" w:w="8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iệu</w:t>
                  </w:r>
                </w:p>
              </w:tc>
              <w:tc>
                <w:tcPr>
                  <w:tcW w:type="dxa" w:w="69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4" w:right="5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iều</w:t>
                  </w:r>
                </w:p>
              </w:tc>
            </w:tr>
            <w:tr>
              <w:trPr>
                <w:trHeight w:hRule="exact" w:val="1620"/>
              </w:trPr>
              <w:tc>
                <w:tcPr>
                  <w:tcW w:type="dxa" w:w="14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iển van</w:t>
                  </w:r>
                </w:p>
              </w:tc>
              <w:tc>
                <w:tcPr>
                  <w:tcW w:type="dxa" w:w="743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59529" cy="1990005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29" cy="19900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916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1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7792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374"/>
              </w:trPr>
              <w:tc>
                <w:tcPr>
                  <w:tcW w:type="dxa" w:w="6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an</w:t>
                  </w:r>
                </w:p>
              </w:tc>
              <w:tc>
                <w:tcPr>
                  <w:tcW w:type="dxa" w:w="7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ân</w:t>
                  </w:r>
                </w:p>
              </w:tc>
              <w:tc>
                <w:tcPr>
                  <w:tcW w:type="dxa" w:w="7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4" w:right="5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ằng</w:t>
                  </w:r>
                </w:p>
              </w:tc>
            </w:tr>
            <w:tr>
              <w:trPr>
                <w:trHeight w:hRule="exact" w:val="4088"/>
              </w:trPr>
              <w:tc>
                <w:tcPr>
                  <w:tcW w:type="dxa" w:w="211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(Counterbalance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alve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1920" cy="1530747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15307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01440" cy="1736191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17361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09059" cy="1568572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9" cy="1568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56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hủy lực</w:t>
            </w: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28109" cy="1581952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09" cy="1581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50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sát trong x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nh</w:t>
            </w: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28109" cy="1738752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09" cy="17387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4"/>
        </w:trPr>
        <w:tc>
          <w:tcPr>
            <w:tcW w:type="dxa" w:w="6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ảm chấn ở đầu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</w:t>
            </w:r>
          </w:p>
        </w:tc>
        <w:tc>
          <w:tcPr>
            <w:tcW w:type="dxa" w:w="64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28109" cy="694935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09" cy="694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220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2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76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98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ối cùng là xây dựng mô hình Simulink để đưa tín hiệu điều khiển và truy xuất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ết quả đầu ra khi đã thực hiện mô phỏng.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3. Mô hình Simulink của cơ cấu nâng thùng phụ</w:t>
      </w:r>
    </w:p>
    <w:p>
      <w:pPr>
        <w:autoSpaceDN w:val="0"/>
        <w:autoSpaceDE w:val="0"/>
        <w:widowControl/>
        <w:spacing w:line="240" w:lineRule="auto" w:before="150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5639" cy="4787247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55639" cy="4787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80"/>
        <w:ind w:left="270" w:right="2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0 Mô hình Simulink dùng để nhập tín hiệu và truy xuất kết quả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 này đã được điều chỉnh thời gian làm việc trùng với thời gian cơ cấu hoạt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thực tế. Song song đó, để thuận tiện cho việc đánh giá kết quả, các thông số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độ lớn nhỏ được nhân lên để đồng bộ với thông số chính, như thông số “Tin</w:t>
      </w:r>
    </w:p>
    <w:p>
      <w:pPr>
        <w:autoSpaceDN w:val="0"/>
        <w:autoSpaceDE w:val="0"/>
        <w:widowControl/>
        <w:spacing w:line="372" w:lineRule="exact" w:before="78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eu Mo Van” được nhân lên 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ần để có thể hiển thị trên biểu đồ đường nă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 tại khối Scope “Nang Luong”, còn thông số “Vi Tri Ty” cũng được nhân lên</w:t>
      </w:r>
    </w:p>
    <w:p>
      <w:pPr>
        <w:autoSpaceDN w:val="0"/>
        <w:autoSpaceDE w:val="0"/>
        <w:widowControl/>
        <w:spacing w:line="372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ần để hiển thị trên biểu đồ cùng với giá trị áp suất, từ mô hình này trở về sau,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thông số có giá trị nhỏ như tín hiệu mở van hay vị trí ty sẽ được nhân lên để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ớp vào biểu đồ áp suất, lực hay năng lượng. Cuối cùng nhưng không kém phầ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uan trọng, công suất thủy lực được tính bằng tích của tín hiệu lưu lượng và áp</w:t>
      </w:r>
    </w:p>
    <w:p>
      <w:pPr>
        <w:autoSpaceDN w:val="0"/>
        <w:autoSpaceDE w:val="0"/>
        <w:widowControl/>
        <w:spacing w:line="288" w:lineRule="exact" w:before="158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, tích phân giá trị này theo thời gian sẽ được giá trị năng lượng tiêu thụ cho</w:t>
      </w:r>
    </w:p>
    <w:p>
      <w:pPr>
        <w:autoSpaceDN w:val="0"/>
        <w:autoSpaceDE w:val="0"/>
        <w:widowControl/>
        <w:spacing w:line="286" w:lineRule="exact" w:before="40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3</w:t>
      </w:r>
    </w:p>
    <w:p>
      <w:pPr>
        <w:sectPr>
          <w:pgSz w:w="11905" w:h="16838"/>
          <w:pgMar w:top="796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àn hệ thống thủy lực. Để xem kết quả mô phỏng, nhấp đúp chuột vào các khối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cope “Ap Suat va Luc Xy Lanh” và “Nang Luong” thu được đồ thị sau: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05170" cy="4273174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273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80"/>
        <w:ind w:left="272" w:right="2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1 Đồ thị biểu diễn áp suất (ở trên) và lực (ở dưới) được truy xuất từ 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12"/>
        <w:gridCol w:w="4712"/>
      </w:tblGrid>
      <w:tr>
        <w:trPr>
          <w:trHeight w:hRule="exact" w:val="45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48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hình 4.11 biểu diễn sự thay đổi hai thông số đầu ra là áp suất (đường màu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ng) và lực tác dụng của xy lanh thủy lực (đường màu đỏ) theo tín hiệu độ mở</w:t>
      </w:r>
    </w:p>
    <w:p>
      <w:pPr>
        <w:autoSpaceDN w:val="0"/>
        <w:autoSpaceDE w:val="0"/>
        <w:widowControl/>
        <w:spacing w:line="288" w:lineRule="exact" w:before="162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trong khoảng thời gian đi về của xy lanh thực tế là 52 s. Tại khoảng thời gian</w:t>
      </w:r>
    </w:p>
    <w:p>
      <w:pPr>
        <w:autoSpaceDN w:val="0"/>
        <w:autoSpaceDE w:val="0"/>
        <w:widowControl/>
        <w:spacing w:line="286" w:lineRule="exact" w:before="162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ừa mở van để thanh ty nâng thùng phụ, áp suất tại thanh ty tăng nhẹ sau đó tăng</w:t>
      </w:r>
    </w:p>
    <w:p>
      <w:pPr>
        <w:autoSpaceDN w:val="0"/>
        <w:autoSpaceDE w:val="0"/>
        <w:widowControl/>
        <w:spacing w:line="372" w:lineRule="exact" w:before="74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ọt đến giá trị 6,5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 (65,6 bar) khi van mở cực đại và duy trì ở mức áp suất</w:t>
      </w:r>
    </w:p>
    <w:p>
      <w:pPr>
        <w:autoSpaceDN w:val="0"/>
        <w:autoSpaceDE w:val="0"/>
        <w:widowControl/>
        <w:spacing w:line="288" w:lineRule="exact" w:before="162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cho đến khi van đóng hoàn toàn, ở trạng thái hạ thùng, áp suất trong xy lanh</w:t>
      </w:r>
    </w:p>
    <w:p>
      <w:pPr>
        <w:autoSpaceDN w:val="0"/>
        <w:autoSpaceDE w:val="0"/>
        <w:widowControl/>
        <w:spacing w:line="374" w:lineRule="exact" w:before="74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ạt giá trị cao nhất 8,07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 (80,7 bar), song song đó, giá trị của lực đạt cực đại</w:t>
      </w:r>
    </w:p>
    <w:p>
      <w:pPr>
        <w:autoSpaceDN w:val="0"/>
        <w:autoSpaceDE w:val="0"/>
        <w:widowControl/>
        <w:spacing w:line="372" w:lineRule="exact" w:before="76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ồ thị tại thời điểm 0.8s mở van là 1,32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N) với sai số so với phương pháp tính</w:t>
      </w:r>
    </w:p>
    <w:p>
      <w:pPr>
        <w:autoSpaceDN w:val="0"/>
        <w:autoSpaceDE w:val="0"/>
        <w:widowControl/>
        <w:spacing w:line="288" w:lineRule="exact" w:before="162" w:after="0"/>
        <w:ind w:left="98" w:right="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cổ điển là 8,05%, sau đó giảm dần đến cuối thời điểm đóng van nâng thùng,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á trị cực đại của lực xy lanh được dùng trong mô phỏng bền chốt tại Ansys.</w:t>
      </w:r>
    </w:p>
    <w:p>
      <w:pPr>
        <w:autoSpaceDN w:val="0"/>
        <w:autoSpaceDE w:val="0"/>
        <w:widowControl/>
        <w:spacing w:line="286" w:lineRule="exact" w:before="2116" w:after="0"/>
        <w:ind w:left="4436" w:right="4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4</w:t>
      </w:r>
    </w:p>
    <w:p>
      <w:pPr>
        <w:sectPr>
          <w:pgSz w:w="11905" w:h="16838"/>
          <w:pgMar w:top="572" w:right="10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00" w:right="1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49289" cy="2600977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260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82"/>
        <w:ind w:left="1072" w:right="10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2 Năng lượng tiêu thụ cho một chu trình nâng hạ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đồ đường ở hình 4.12 biểu diễn năng lượng tiêu thụ của một xy lanh thủy lự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việc nâng hạ thùng phụ (đường màu xanh), tổng năng lượng tiêu thụ của một</w:t>
      </w:r>
    </w:p>
    <w:p>
      <w:pPr>
        <w:autoSpaceDN w:val="0"/>
        <w:autoSpaceDE w:val="0"/>
        <w:widowControl/>
        <w:spacing w:line="374" w:lineRule="exact" w:before="76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nâng hạ là 1,224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, vì vậy, một chu trình nâng hạ với hai xy lanh tiêu</w:t>
      </w:r>
    </w:p>
    <w:p>
      <w:pPr>
        <w:autoSpaceDN w:val="0"/>
        <w:autoSpaceDE w:val="0"/>
        <w:widowControl/>
        <w:spacing w:line="372" w:lineRule="exact" w:before="76" w:after="76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n 2,44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54"/>
        <w:gridCol w:w="2354"/>
        <w:gridCol w:w="2354"/>
        <w:gridCol w:w="2354"/>
      </w:tblGrid>
      <w:tr>
        <w:trPr>
          <w:trHeight w:hRule="exact" w:val="69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3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4" w:after="0"/>
              <w:ind w:left="4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ng song đó, khi nhấn “Run”</w:t>
            </w:r>
          </w:p>
        </w:tc>
        <w:tc>
          <w:tcPr>
            <w:tcW w:type="dxa" w:w="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" w:right="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292347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2923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chạy mô hình, cửa sổ Mechanic Explorers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ẽ xuất hiện (hình 4.14), cửa sổ này sẽ mô phỏng trạng thái hoạt động của hệ thống.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ểm tra thời gian hoạt động của xy lanh thủy lực có đúng với cơ cấu thực tế hay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, nếu không thì người dùng cần điều chỉnh các thông số như lưu đồ bên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ưới.</w:t>
      </w:r>
    </w:p>
    <w:p>
      <w:pPr>
        <w:autoSpaceDN w:val="0"/>
        <w:autoSpaceDE w:val="0"/>
        <w:widowControl/>
        <w:spacing w:line="240" w:lineRule="auto" w:before="148" w:after="0"/>
        <w:ind w:left="256" w:right="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43550" cy="3352915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1104" w:right="11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3 Lưu đồ điều chỉnh tốc độ hành trình của xy lanh thủy lực</w:t>
      </w:r>
    </w:p>
    <w:p>
      <w:pPr>
        <w:autoSpaceDN w:val="0"/>
        <w:autoSpaceDE w:val="0"/>
        <w:widowControl/>
        <w:spacing w:line="286" w:lineRule="exact" w:before="138" w:after="0"/>
        <w:ind w:left="4424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5</w:t>
      </w:r>
    </w:p>
    <w:p>
      <w:pPr>
        <w:sectPr>
          <w:pgSz w:w="11905" w:h="16838"/>
          <w:pgMar w:top="568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01739" cy="3583178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01739" cy="3583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58" w:after="80"/>
        <w:ind w:left="970" w:right="9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4 Cửa sổ mô phỏng của Matlab Multibody - Mechanic Explor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5102"/>
        <w:gridCol w:w="5102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631"/>
              <w:gridCol w:w="4631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ếu cơ cấu nâng thùng phụ trong hệ thống hoạt động với khoảng thời gian tươ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ứng với thời gian đo của xe thực tế, thì các thông số đầu ra trong mô hình mô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là các thông số đáng tin cậy và có thể dùng để tính toán năng lượng tiêu thụ,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áp suất xy lanh và lực tác động của nó.</w:t>
      </w:r>
    </w:p>
    <w:p>
      <w:pPr>
        <w:autoSpaceDN w:val="0"/>
        <w:autoSpaceDE w:val="0"/>
        <w:widowControl/>
        <w:spacing w:line="288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Kiểm nghiệm cơ cấu xả rác</w:t>
      </w:r>
    </w:p>
    <w:p>
      <w:pPr>
        <w:autoSpaceDN w:val="0"/>
        <w:autoSpaceDE w:val="0"/>
        <w:widowControl/>
        <w:spacing w:line="288" w:lineRule="exact" w:before="25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ương tự với quy trình thực hiện kiểm nghiệm cơ cấu nâng thùng phụ, mô hình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ểm nghiệm cơ cấu xả rác được xây dựng như sau:</w:t>
      </w:r>
    </w:p>
    <w:p>
      <w:pPr>
        <w:autoSpaceDN w:val="0"/>
        <w:autoSpaceDE w:val="0"/>
        <w:widowControl/>
        <w:spacing w:line="240" w:lineRule="auto" w:before="152" w:after="0"/>
        <w:ind w:left="262" w:right="26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51220" cy="2867557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67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2308" w:right="23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5 Quy trình kiểm nghiệm cơ cấu xả rác</w:t>
      </w:r>
    </w:p>
    <w:p>
      <w:pPr>
        <w:autoSpaceDN w:val="0"/>
        <w:autoSpaceDE w:val="0"/>
        <w:widowControl/>
        <w:spacing w:line="286" w:lineRule="exact" w:before="138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6</w:t>
      </w:r>
    </w:p>
    <w:p>
      <w:pPr>
        <w:sectPr>
          <w:pgSz w:w="11905" w:h="16838"/>
          <w:pgMar w:top="568" w:right="26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. Mô hình động lực học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 với các mô hình khác, cơ cấu xả rác tuy có ít chi tiết nhưng quá trình chuyển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khá phức tạp do có xy lanh tầng, nên ràng buộc các chuyển động của từ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ầng trong xy lanh một cách có trật tự, nghĩa là xy lanh ngoài cùng liên kết với xy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anh tầng 1 bằng khớp trượt có một bậc tự do, xy lanh tầng 1 liên kết với xy la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ầng hai bằng khớp trượt có một bậc tự do, và cứ thế suy ra. Tuy nhiên, các rà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ộc chặc chẽ như vậy khi nhập vào môi trường Multibody sẽ không có sẵn các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Prismatic Joint (như trong trường hợp ở cơ cấu nâng thùng phụ), vì thế cần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ải thêm các khối đó để liên kết các bộ phận trong xy lanh tầng lại với nhau như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ã nói ở mục 1.1 chương này. Thực hiện các điều chỉnh và thêm ảnh đại diện cho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bán hệ thống (Subsystem), thu được mô hình động lực học trong Matlab như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:</w:t>
      </w:r>
    </w:p>
    <w:p>
      <w:pPr>
        <w:autoSpaceDN w:val="0"/>
        <w:autoSpaceDE w:val="0"/>
        <w:widowControl/>
        <w:spacing w:line="240" w:lineRule="auto" w:before="150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5639" cy="4539511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5639" cy="4539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4" w:after="80"/>
        <w:ind w:left="1516" w:right="1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6 Mô hình Simscape Multibody của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 Matlab R2018a vẫn chưa có khối xy lanh tầng và liên kết tầng (Telescopi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Joint), nên để mô phỏng theo đúng quá trình hoạt động của xy lanh tầng, mô hì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dùng module Stateflow của Simscape để thực hiện Logic đóng, mở các tầng</w:t>
      </w:r>
    </w:p>
    <w:p>
      <w:pPr>
        <w:autoSpaceDN w:val="0"/>
        <w:autoSpaceDE w:val="0"/>
        <w:widowControl/>
        <w:spacing w:line="286" w:lineRule="exact" w:before="36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7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xy lanh theo đúng thứ tự đóng mở xy lanh thực tế, khối Prismatic Joint trong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hình Multibody có thêm một cổng đầu ra là p (tương ứng với các tầng là p1, p2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p3) đại diện cho tín hiệu vị trí từng tầng của xy lanh dùng làm tín hiệu đầu vào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o Stateflow, từ đó điều khiển xy lanh tầng một cách có trật tự. Để thuận tiện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ều chỉnh, mô hình Stateflow được gộp vào khối Simscape Hydraulic được nêu ở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kế tiếp.</w:t>
      </w:r>
    </w:p>
    <w:p>
      <w:pPr>
        <w:autoSpaceDN w:val="0"/>
        <w:autoSpaceDE w:val="0"/>
        <w:widowControl/>
        <w:spacing w:line="286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2. Mô hình thủy lực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c thiết lập mô hình thủy lực - Simscape Hydraulics có nhiều điểm tương đồ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o với mô hình của cơ cấu nâng thùng phụ, dựa vào sơ đồ hình 2.4 và hình 2.14 tại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1.4 chương 2, mô hình thủy lực được xây dựng như sau:</w:t>
      </w:r>
    </w:p>
    <w:p>
      <w:pPr>
        <w:autoSpaceDN w:val="0"/>
        <w:autoSpaceDE w:val="0"/>
        <w:widowControl/>
        <w:spacing w:line="240" w:lineRule="auto" w:before="148" w:after="0"/>
        <w:ind w:left="28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571374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2380" w:right="23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7 Mô hình thủy lực cơ cấu xả rác</w:t>
      </w:r>
    </w:p>
    <w:p>
      <w:pPr>
        <w:autoSpaceDN w:val="0"/>
        <w:autoSpaceDE w:val="0"/>
        <w:widowControl/>
        <w:spacing w:line="286" w:lineRule="exact" w:before="75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8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qua hình 4.17, có thể thấy được mô hình thủy lực ở cơ cấu xả rác gồm ba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subsystem chính, đó là cụm bơm thủy lực, Logic điều khiển xy lanh tầ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Telescopic Cylinder Control Logic) và các tầng (CylinderStage) riêng biệt, các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ổng trao đổi tín hiệu cũng khá tương đồng với mô hình Hydraulics của cơ cấu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âng thùng phụ, tuy nhiên có thêm các tín hiệu như “MainSW” dùng để nhận biết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 hiệu của van điều hướng chính, “Pos1, Pos2, Pos3” là các tín hiệu đầu vào vị trí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ng tầng của xy lanh thủy lực, “St1 Pos, St2 Pos, St3 Pos” là các tín hiệu đầu ra vị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í theo các tầng 1, 2, 3,…</w:t>
      </w:r>
    </w:p>
    <w:p>
      <w:pPr>
        <w:autoSpaceDN w:val="0"/>
        <w:autoSpaceDE w:val="0"/>
        <w:widowControl/>
        <w:spacing w:line="240" w:lineRule="auto" w:before="148" w:after="0"/>
        <w:ind w:left="474" w:right="4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89220" cy="641604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641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2" w:after="0"/>
        <w:ind w:left="2332" w:right="23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8 Subsytem của hệ thống thủy lực</w:t>
      </w:r>
    </w:p>
    <w:p>
      <w:pPr>
        <w:autoSpaceDN w:val="0"/>
        <w:autoSpaceDE w:val="0"/>
        <w:widowControl/>
        <w:spacing w:line="286" w:lineRule="exact" w:before="55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9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subsystem của hệ thống thủy lực, van điều hướng 6 cổng, 3 vị trí được dù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van chính điều khiển hành trình đóng/mở của xy lanh tầng như trong thực tế,</w:t>
      </w:r>
    </w:p>
    <w:p>
      <w:pPr>
        <w:autoSpaceDN w:val="0"/>
        <w:autoSpaceDE w:val="0"/>
        <w:widowControl/>
        <w:spacing w:line="286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uy nhiên, trong Matlab, để cơ cấu có thể hoạt động đúng, cần phải phân ra các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bsystem đại diện cho từng tầng dịch chuyển riêng biệt (CylinderStage - Hình</w:t>
      </w:r>
    </w:p>
    <w:p>
      <w:pPr>
        <w:autoSpaceDN w:val="0"/>
        <w:autoSpaceDE w:val="0"/>
        <w:widowControl/>
        <w:spacing w:line="288" w:lineRule="exact" w:before="160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19) mà để điều khiển chúng, cần phải có ba tín hiệu điều khiển khác nhau và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ồng thời theo đúng thứ tự hoạt động của xy lanh thực tế, vì vậy, trong Simscape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ydraulics của cơ cấu xả rác được đưa vào khối Telescopic Control Logic để điều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và truyền tín hiệu đóng mở van cho từng tầng theo đúng thứ tự hoạt động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nó, các subsystem CylinderStage sẽ đóng vai trò là một tầng của xy lanh, từ đó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uyền lực để đóng mở xy lanh theo tín hiệu từ khối điều khiển Logic.</w:t>
      </w:r>
    </w:p>
    <w:p>
      <w:pPr>
        <w:autoSpaceDN w:val="0"/>
        <w:autoSpaceDE w:val="0"/>
        <w:widowControl/>
        <w:spacing w:line="240" w:lineRule="auto" w:before="148" w:after="0"/>
        <w:ind w:left="2056" w:right="20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58820" cy="4010855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4010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82"/>
        <w:ind w:left="2668" w:right="26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19 Subsystem CylinderStage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mô hình này, Logic điều khiển xy lanh tầng (Telescopic Cylinder Control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ogic) bao gồm một khối điều khiển theo trạng thái Stateflow (State Control Logic,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0) và các khối xử lý tín hiệu truyền từ khối điều khiển trạng thái để truyền</w:t>
      </w:r>
    </w:p>
    <w:p>
      <w:pPr>
        <w:autoSpaceDN w:val="0"/>
        <w:autoSpaceDE w:val="0"/>
        <w:widowControl/>
        <w:spacing w:line="288" w:lineRule="exact" w:before="158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 hiệu đóng mở van cho CylinderState, khối State Control Logic nhận tín hiệu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ng mở của van chính “SwV” và tín hiệu phản hồi vị trí của từng tầng xy lanh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Pos1, Pos2, Pos3” để thực hiện các lệnh điều khiển, sau đó truyền tín hiệu đến</w:t>
      </w:r>
    </w:p>
    <w:p>
      <w:pPr>
        <w:autoSpaceDN w:val="0"/>
        <w:autoSpaceDE w:val="0"/>
        <w:widowControl/>
        <w:spacing w:line="286" w:lineRule="exact" w:before="730" w:after="0"/>
        <w:ind w:left="4424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0</w:t>
      </w:r>
    </w:p>
    <w:p>
      <w:pPr>
        <w:sectPr>
          <w:pgSz w:w="11905" w:h="16838"/>
          <w:pgMar w:top="572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ốn khối xử lý “Xu Ly Tin Hieu Mo Van Chinh”, “Xu Ly Tin Hieu Stage 1”,… để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ến đổi thành tín hiệu điều khiển van đóng mở các xy lanh thành phần.</w:t>
      </w:r>
    </w:p>
    <w:p>
      <w:pPr>
        <w:autoSpaceDN w:val="0"/>
        <w:autoSpaceDE w:val="0"/>
        <w:widowControl/>
        <w:spacing w:line="240" w:lineRule="auto" w:before="148" w:after="0"/>
        <w:ind w:left="380" w:right="3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96230" cy="4401509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01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4" w:after="82"/>
        <w:ind w:left="1628" w:right="16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0 Logic điều khiển và xử lý tín hiệu xy lanh tầ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hình 4.20, để điều khiển được xy lanh tầng theo ý muốn, cần phải có một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Stateflow. Nó là một module điều khiển hoạt động của hệ thống một cách</w:t>
      </w:r>
    </w:p>
    <w:p>
      <w:pPr>
        <w:autoSpaceDN w:val="0"/>
        <w:autoSpaceDE w:val="0"/>
        <w:widowControl/>
        <w:spacing w:line="288" w:lineRule="exact" w:before="162" w:after="0"/>
        <w:ind w:left="90" w:right="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ogic mà không cần phải viết các chương trình can thiệp để điều khiển theo mo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uốn, module này hoạt động dựa vào các trạng thái đóng hay mở của xy lanh tầng.</w:t>
      </w:r>
    </w:p>
    <w:p>
      <w:pPr>
        <w:autoSpaceDN w:val="0"/>
        <w:autoSpaceDE w:val="0"/>
        <w:widowControl/>
        <w:spacing w:line="286" w:lineRule="exact" w:before="160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Ở xy lanh tầng có ba tầng riêng biệt, hai trạng thái đẩy ra và thu về cho các tầng, vì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y có tất cả sáu trạng thái đóng mở của các van thành phần. Hay nói cách khác,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tateflow sẽ có ba trạng thái đóng theo các tầng và ba trạng thái mở theo các tầng,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trạng thái này sẽ được thực hiện khi có một biến tác động thỏa điều kiện, ví dụ,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trạng thái đóng van “ValveOff”, để chuyển sang trạng thái mở van đẩy xy lanh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a “ValveEx”, thì biến tác động “SwitchV” phải lớn hơn 0 (hình 4.21). Song song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, để các xy lanh dịch chuyển theo ý muốn, cần phải kết hợp với đầu vào vị trí</w:t>
      </w:r>
    </w:p>
    <w:p>
      <w:pPr>
        <w:autoSpaceDN w:val="0"/>
        <w:autoSpaceDE w:val="0"/>
        <w:widowControl/>
        <w:spacing w:line="288" w:lineRule="exact" w:before="158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chúng, Stateflow cho phép dùng lưu đồ dưới dạng Function để gọi hàm điều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ện (hình 4.22, 4.23), nếu trạng thái của tầng thứ nhất thỏa điều kiện ra hoặc vào,</w:t>
      </w:r>
    </w:p>
    <w:p>
      <w:pPr>
        <w:autoSpaceDN w:val="0"/>
        <w:autoSpaceDE w:val="0"/>
        <w:widowControl/>
        <w:spacing w:line="288" w:lineRule="exact" w:before="162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ì biến tác động sẽ làm cho trạng thái mở của nó được kích hoạt. Đầu ra của</w:t>
      </w:r>
    </w:p>
    <w:p>
      <w:pPr>
        <w:autoSpaceDN w:val="0"/>
        <w:autoSpaceDE w:val="0"/>
        <w:widowControl/>
        <w:spacing w:line="286" w:lineRule="exact" w:before="130" w:after="0"/>
        <w:ind w:left="4424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1</w:t>
      </w:r>
    </w:p>
    <w:p>
      <w:pPr>
        <w:sectPr>
          <w:pgSz w:w="11905" w:h="16838"/>
          <w:pgMar w:top="572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tateflow là các biến được đưa vào bên trong các trạng thái như “valve_on”,</w:t>
      </w:r>
    </w:p>
    <w:p>
      <w:pPr>
        <w:autoSpaceDN w:val="0"/>
        <w:autoSpaceDE w:val="0"/>
        <w:widowControl/>
        <w:spacing w:line="288" w:lineRule="exact" w:before="162" w:after="62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valve_kickin”,… các biến này sẽ được xử lý thông qua các subsystem xử lý tí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1.9999999999999" w:type="dxa"/>
      </w:tblPr>
      <w:tblGrid>
        <w:gridCol w:w="4674"/>
        <w:gridCol w:w="4674"/>
      </w:tblGrid>
      <w:tr>
        <w:trPr>
          <w:trHeight w:hRule="exact" w:val="486"/>
        </w:trPr>
        <w:tc>
          <w:tcPr>
            <w:tcW w:type="dxa" w:w="4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340" w:right="3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ệu.</w:t>
            </w:r>
          </w:p>
        </w:tc>
        <w:tc>
          <w:tcPr>
            <w:tcW w:type="dxa" w:w="59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339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2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68.0" w:type="dxa"/>
      </w:tblPr>
      <w:tblGrid>
        <w:gridCol w:w="7382"/>
        <w:gridCol w:w="7382"/>
      </w:tblGrid>
      <w:tr>
        <w:trPr>
          <w:trHeight w:hRule="exact" w:val="200"/>
        </w:trPr>
        <w:tc>
          <w:tcPr>
            <w:tcW w:type="dxa" w:w="73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6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362440" cy="4751983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362440" cy="4751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8" w:after="0"/>
        <w:ind w:left="5676" w:right="56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1 Stage Control Logic</w:t>
      </w:r>
    </w:p>
    <w:p>
      <w:pPr>
        <w:autoSpaceDN w:val="0"/>
        <w:autoSpaceDE w:val="0"/>
        <w:widowControl/>
        <w:spacing w:line="286" w:lineRule="exact" w:before="798" w:after="0"/>
        <w:ind w:left="7088" w:right="70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3</w:t>
      </w:r>
    </w:p>
    <w:p>
      <w:pPr>
        <w:sectPr>
          <w:pgSz w:w="16838" w:h="11905"/>
          <w:pgMar w:top="850" w:right="938" w:bottom="364" w:left="11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82" w:right="20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47060" cy="3038971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38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2534" w:right="25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2 Function thu thanh ty tầng 3</w:t>
      </w:r>
    </w:p>
    <w:p>
      <w:pPr>
        <w:autoSpaceDN w:val="0"/>
        <w:autoSpaceDE w:val="0"/>
        <w:widowControl/>
        <w:spacing w:line="240" w:lineRule="auto" w:before="148" w:after="0"/>
        <w:ind w:left="2086" w:right="20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44520" cy="35794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5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78"/>
        <w:ind w:left="2548" w:right="2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3 Function đẩy xy lanh tầng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các function thu thanh ty tầng 3 trong hình 4.22, trạng thái (state) thu xy lanh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ầng 3 “ValveRe3” sẽ được kích hoạt khi biến tác động R3 có giá trị bằng 1, để đạt</w:t>
      </w:r>
    </w:p>
    <w:p>
      <w:pPr>
        <w:autoSpaceDN w:val="0"/>
        <w:autoSpaceDE w:val="0"/>
        <w:widowControl/>
        <w:spacing w:line="374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điều đó, hai tham số đầu vào “swR”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ỏ hơn 0 và “Pos3R” lớn hơn 0,02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ải đều được thỏa mãn.</w:t>
      </w:r>
    </w:p>
    <w:p>
      <w:pPr>
        <w:autoSpaceDN w:val="0"/>
        <w:autoSpaceDE w:val="0"/>
        <w:widowControl/>
        <w:spacing w:line="260" w:lineRule="exact" w:before="616" w:after="0"/>
        <w:ind w:left="262" w:right="262" w:firstLine="0"/>
        <w:jc w:val="left"/>
      </w:pPr>
      <w:r>
        <w:rPr>
          <w:w w:val="95.83333333333334"/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ực chất đây là biến “switchV” nhưng để tránh Matlab nhầm lẫn dữ liệu đầu vào, biến “switchV” được đổi tên thành</w:t>
      </w:r>
    </w:p>
    <w:p>
      <w:pPr>
        <w:autoSpaceDN w:val="0"/>
        <w:autoSpaceDE w:val="0"/>
        <w:widowControl/>
        <w:spacing w:line="200" w:lineRule="exact" w:before="11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“swR”, tương tự đối với biến “Pos3R”</w:t>
      </w:r>
    </w:p>
    <w:p>
      <w:pPr>
        <w:autoSpaceDN w:val="0"/>
        <w:autoSpaceDE w:val="0"/>
        <w:widowControl/>
        <w:spacing w:line="286" w:lineRule="exact" w:before="22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4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ối cùng là các subsystem xử lý tín hiệu từ stateflow, các khối này nhận hai tí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u đầu vào (ví dụ ở khối “Xu Ly Tin Hieu Mo Van Chinh”, có hai thông số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valve_on” và “valve_kickin”) và đưa ra một tín hiệu đầu ra “MainV” để điều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đóng mở van chính (Hình 4.24). Tín hiệu “valve_on” có các giá trị 0.995, 1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1,005 tương ứng với vị trí van gạt sang trái, ở vị trí trung gian, và sang phải,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ếu tín hiệu lớn hơn 1, thì khối tín hiệu điều khiển van chính “Extend” được áp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và ngược lại, ở vị trí trung gian, tín hiệu sẽ luôn bằng 0, nên trong subsystem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có thêm một tín hiệu vào “valve_kickin”, tín hiệu này có hai giá trị là 0 và 1,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ương ứng với trạng thái trung gian và mở van, để kích hoạt trạng thái hoạt động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hai khối “Extend” và “Retract”, tín hiệu cần có giá trị bằng 1.</w:t>
      </w:r>
    </w:p>
    <w:p>
      <w:pPr>
        <w:autoSpaceDN w:val="0"/>
        <w:autoSpaceDE w:val="0"/>
        <w:widowControl/>
        <w:spacing w:line="240" w:lineRule="auto" w:before="148" w:after="0"/>
        <w:ind w:left="1446" w:right="14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54779" cy="2108384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54779" cy="2108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0" w:after="0"/>
        <w:ind w:left="2018" w:right="2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4 Subsytem xử lý tín hiệu mở van chính</w:t>
      </w:r>
    </w:p>
    <w:p>
      <w:pPr>
        <w:autoSpaceDN w:val="0"/>
        <w:autoSpaceDE w:val="0"/>
        <w:widowControl/>
        <w:spacing w:line="240" w:lineRule="auto" w:before="150" w:after="0"/>
        <w:ind w:left="1350" w:right="13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69079" cy="2310938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69079" cy="231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82"/>
        <w:ind w:left="1738" w:right="17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5 Subsystem xử lý tín hiệu mở xy lanh tầng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của các khối trong hệ thống thủy lực đa phần được chia sẻ với mô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thủy lực trong cơ cấu nâng thùng phụ, tuy nhiên mô hình ở cơ cấu xả rác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ũng có một vài điểm khác biệt, chúng được liệt kê trong bảng 4.2.</w:t>
      </w:r>
    </w:p>
    <w:p>
      <w:pPr>
        <w:autoSpaceDN w:val="0"/>
        <w:autoSpaceDE w:val="0"/>
        <w:widowControl/>
        <w:spacing w:line="286" w:lineRule="exact" w:before="83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5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50"/>
        <w:ind w:left="1620" w:right="16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4.2 Các thông số của hệ thống thuỷ lực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60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khối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thông số cần điền</w:t>
            </w:r>
          </w:p>
        </w:tc>
      </w:tr>
      <w:tr>
        <w:trPr>
          <w:trHeight w:hRule="exact" w:val="2390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hủy lực tầng 1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1379" cy="1412066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9" cy="1412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44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hủy lực tầng 2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5659" cy="1377473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59" cy="13774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92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hủy lực tầng 3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83279" cy="1403656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79" cy="1403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88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số giảm chấn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6459" cy="710259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59" cy="710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38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tiết lưu đường về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1379" cy="1053717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9" cy="10537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82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sát trong xy lanh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6459" cy="1521926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59" cy="15219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940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6</w:t>
      </w:r>
    </w:p>
    <w:p>
      <w:pPr>
        <w:sectPr>
          <w:pgSz w:w="11905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2992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 hiệu đóng mở x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nh tầng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17570" cy="178778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70" cy="1787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4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thay đổi tín hiệu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vào so sánh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ằng số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6459" cy="1070017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59" cy="10700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62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Signal Builder mở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xy lanh tầng 1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3920" cy="1832462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18324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56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oại lực tác dụng lê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xả rác (*)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5189" cy="1957845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89" cy="19578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4"/>
        </w:trPr>
        <w:tc>
          <w:tcPr>
            <w:tcW w:type="dxa" w:w="928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*) Các thông số ngoại lực sẽ được tính toán dựa vào lực ma sát do khối rác tro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ép tạo ra, khối rác trong thùng giảm dần theo thời gian và thông số này có phụ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ộc vào vận tốc đi ra của bàn xả, do đó để tính toán thuận tiện, dùng Matlab tru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uất kết quả vận tốc bàn xả, cách nhập này được làm rõ tại Phụ Lục III.</w:t>
            </w:r>
          </w:p>
        </w:tc>
      </w:tr>
    </w:tbl>
    <w:p>
      <w:pPr>
        <w:autoSpaceDN w:val="0"/>
        <w:autoSpaceDE w:val="0"/>
        <w:widowControl/>
        <w:spacing w:line="288" w:lineRule="exact" w:before="1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3. Mô hình Simulink cơ cấu xả rác</w:t>
      </w:r>
    </w:p>
    <w:p>
      <w:pPr>
        <w:autoSpaceDN w:val="0"/>
        <w:autoSpaceDE w:val="0"/>
        <w:widowControl/>
        <w:spacing w:line="286" w:lineRule="exact" w:before="1402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7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3598039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59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82"/>
        <w:ind w:left="1128" w:right="11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6 Mô hình Simulink truy xuất dữ liệu tính toán từ 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tiến hành chạy mô phỏng, Matlab sẽ hiện cửa sổ Mechanics Explorer cho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ép người dùng kiểm tra kết quả di chuyển của cơ cấu sao cho trùng với thời gia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ực, song song đó, người dùng có thể nhấn đúp chuột vào các khối Scope “Ap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at, Vi tri”, “Luc XL Tang 1” hoặc “Nang Luong Tieu Thu” để kiểm tra các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ông số Áp suất, vị trí của các tầng trong xy lanh, hay kiểm tra lực, năng lượ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o một chu trình xả rác và thu bàn về. Các kết quả thu được như sau:</w:t>
      </w:r>
    </w:p>
    <w:p>
      <w:pPr>
        <w:autoSpaceDN w:val="0"/>
        <w:autoSpaceDE w:val="0"/>
        <w:widowControl/>
        <w:spacing w:line="240" w:lineRule="auto" w:before="150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5639" cy="3200361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5639" cy="3200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4" w:after="0"/>
        <w:ind w:left="980" w:right="9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7 Mechanics Explorer mô phỏng chuyển động cơ cấu xả rác</w:t>
      </w:r>
    </w:p>
    <w:p>
      <w:pPr>
        <w:autoSpaceDN w:val="0"/>
        <w:autoSpaceDE w:val="0"/>
        <w:widowControl/>
        <w:spacing w:line="286" w:lineRule="exact" w:before="20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8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84"/>
        <w:gridCol w:w="468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2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trường hợp mô hình không chuyển động theo đúng thời gian thực, cần phải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40" w:right="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ều chỉnh lại hệ số giảm chấn, các điều chỉnh dựa vào lưu đồ trong hình 4.13 của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1.3 kiểm nghiệm cơ cấu nâng thùng phụ.</w:t>
      </w:r>
    </w:p>
    <w:p>
      <w:pPr>
        <w:autoSpaceDN w:val="0"/>
        <w:autoSpaceDE w:val="0"/>
        <w:widowControl/>
        <w:spacing w:line="240" w:lineRule="auto" w:before="150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9609" cy="4231047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4231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82"/>
        <w:ind w:left="1222" w:right="12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8 Đồ thị áp suất và vị trí của xy lanh tầng theo thời g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84"/>
        <w:gridCol w:w="468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đường trong hình 4.28 mô tả áp suất xy lanh tầng (đường màu vàng) và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40" w:right="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trình của xy lanh (đường màu xanh lá) theo thời gian, tổng thời gian xả rác là</w:t>
      </w:r>
    </w:p>
    <w:p>
      <w:pPr>
        <w:autoSpaceDN w:val="0"/>
        <w:autoSpaceDE w:val="0"/>
        <w:widowControl/>
        <w:spacing w:line="286" w:lineRule="exact" w:before="162" w:after="0"/>
        <w:ind w:left="42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2,8 giây, tương ứng với thời gian thu bàn 236,2 giây. Trong quá trình xả rác, áp</w:t>
      </w:r>
    </w:p>
    <w:p>
      <w:pPr>
        <w:autoSpaceDN w:val="0"/>
        <w:autoSpaceDE w:val="0"/>
        <w:widowControl/>
        <w:spacing w:line="372" w:lineRule="exact" w:before="74" w:after="0"/>
        <w:ind w:left="42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của xy lanh tầng tăng dần từ 0 đến 1,21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 (121 bar) khi van mở đến lúc</w:t>
      </w:r>
    </w:p>
    <w:p>
      <w:pPr>
        <w:autoSpaceDN w:val="0"/>
        <w:autoSpaceDE w:val="0"/>
        <w:widowControl/>
        <w:spacing w:line="372" w:lineRule="exact" w:before="78" w:after="0"/>
        <w:ind w:left="42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ở hoàn toàn, và duy trì ở mức từ 1,19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 (119,8 bar) đến 1,20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</w:t>
      </w:r>
    </w:p>
    <w:p>
      <w:pPr>
        <w:autoSpaceDN w:val="0"/>
        <w:autoSpaceDE w:val="0"/>
        <w:widowControl/>
        <w:spacing w:line="286" w:lineRule="exact" w:before="162" w:after="0"/>
        <w:ind w:left="42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120,6 bar), ở quá trình thu bàn, giá trị áp suất ổn định ở mức 120,8 bar. Bên cạnh</w:t>
      </w:r>
    </w:p>
    <w:p>
      <w:pPr>
        <w:autoSpaceDN w:val="0"/>
        <w:autoSpaceDE w:val="0"/>
        <w:widowControl/>
        <w:spacing w:line="286" w:lineRule="exact" w:before="162" w:after="0"/>
        <w:ind w:left="42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, trong quá trình xả rác, giá trị hành trình của từng tầng xy lanh tăng đều với thời</w:t>
      </w:r>
    </w:p>
    <w:p>
      <w:pPr>
        <w:autoSpaceDN w:val="0"/>
        <w:autoSpaceDE w:val="0"/>
        <w:widowControl/>
        <w:spacing w:line="288" w:lineRule="exact" w:before="162" w:after="0"/>
        <w:ind w:left="42" w:right="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an cho đến khi đạt giá trị cực đại 3400 mm, ngược lại, trong quá trình thu bàn,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á trị này giảm dần với tốc độ chậm hơn so với khi xả rác.</w:t>
      </w:r>
    </w:p>
    <w:p>
      <w:pPr>
        <w:autoSpaceDN w:val="0"/>
        <w:autoSpaceDE w:val="0"/>
        <w:widowControl/>
        <w:spacing w:line="286" w:lineRule="exact" w:before="2188" w:after="0"/>
        <w:ind w:left="4380" w:right="43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9</w:t>
      </w:r>
    </w:p>
    <w:p>
      <w:pPr>
        <w:sectPr>
          <w:pgSz w:w="11905" w:h="16838"/>
          <w:pgMar w:top="572" w:right="109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4"/>
        <w:gridCol w:w="4674"/>
      </w:tblGrid>
      <w:tr>
        <w:trPr>
          <w:trHeight w:hRule="exact" w:val="200"/>
        </w:trPr>
        <w:tc>
          <w:tcPr>
            <w:tcW w:type="dxa" w:w="46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4299604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4299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1022" w:right="10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29 Đồ thị lực và hành trình của xy lanh tầng 1 theo thời gian</w:t>
      </w:r>
    </w:p>
    <w:p>
      <w:pPr>
        <w:autoSpaceDN w:val="0"/>
        <w:autoSpaceDE w:val="0"/>
        <w:widowControl/>
        <w:spacing w:line="240" w:lineRule="auto" w:before="148" w:after="0"/>
        <w:ind w:left="28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4257691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57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724" w:right="7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0 Đồ thị biểu diễn lực và hành trình xy lanh tầng 2 theo thời gian</w:t>
      </w:r>
    </w:p>
    <w:p>
      <w:pPr>
        <w:autoSpaceDN w:val="0"/>
        <w:autoSpaceDE w:val="0"/>
        <w:widowControl/>
        <w:spacing w:line="286" w:lineRule="exact" w:before="13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0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8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4245964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45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80"/>
        <w:ind w:left="724" w:right="7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1 Đồ thị biểu diễn lực và hành trình xy lanh tầng 3 theo thời g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các đồ thị trên hình 4.29, 4.30, 4.31, cùng với sự tăng thời gian xả rác thì giá trị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xy lanh tác dụng lên bàn xả (đường màu vàng) giảm dần theo thời gian, giá trị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ực đại của lực thu được là lúc mới mở van, tương ứng với giá trị đại số 23500 N.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 so sánh với giá trị tính toán từ lý thuyết, sai số của kết quả là 0,4%, chứng tỏ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á trị lực đáng tin cậy, và có thể dùng trong tính toán hệ số an toàn bằng phần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ềm Ansys.</w:t>
      </w:r>
    </w:p>
    <w:p>
      <w:pPr>
        <w:autoSpaceDN w:val="0"/>
        <w:autoSpaceDE w:val="0"/>
        <w:widowControl/>
        <w:spacing w:line="240" w:lineRule="auto" w:before="150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3059153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3059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5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1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82"/>
        <w:ind w:left="680" w:right="6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2 Đồ thị biểu diễn năng lượng tiêu thụ của xy lanh tầng khi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đồ đường hình 4.32 biểu diễn sự tăng giá trị năng lượng (đường màu vàng)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thời gian, tại thời điểm xả rác (từ 0-52,8s), giá trị năng lượng tiêu thụ tăng vọt</w:t>
      </w:r>
    </w:p>
    <w:p>
      <w:pPr>
        <w:autoSpaceDN w:val="0"/>
        <w:autoSpaceDE w:val="0"/>
        <w:widowControl/>
        <w:spacing w:line="372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ến giá trị 2,45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, sau đó giá trị này tăng chậm lại và đạt giá trị cực đại</w:t>
      </w:r>
    </w:p>
    <w:p>
      <w:pPr>
        <w:autoSpaceDN w:val="0"/>
        <w:autoSpaceDE w:val="0"/>
        <w:widowControl/>
        <w:spacing w:line="372" w:lineRule="exact" w:before="76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,3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 tại thời điểm 286 giây.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Kiểm nghiệm cơ cấu cào - ép rác</w:t>
      </w:r>
    </w:p>
    <w:p>
      <w:pPr>
        <w:autoSpaceDN w:val="0"/>
        <w:autoSpaceDE w:val="0"/>
        <w:widowControl/>
        <w:spacing w:line="286" w:lineRule="exact" w:before="25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tất cả các mô hình kiểm nghiệm, chỉ có cơ cấu cào - ép rác là cơ cấu phối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ợp thực hiện giữa 4 xy lanh thủy lực tác động kép, thực tế, khi tham khảo tại Đức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ong Auto, trên xe ép các HINO FM8JN7A-R 18 khối, cơ cấu này vừa có thể điều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thông qua các cần gạt bên phải thùng phụ (nhìn từ phía sau xe) vừa có thể vậ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tự động thông qua hệ thống điều khiển dẫn động khí nén. Mô hình dưới đây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ính là mô hình mô phỏng quá trình vận hành tự động của cơ cấu này với giả thiết là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ỏ qua cụm điều khiển khí nén.</w:t>
      </w:r>
    </w:p>
    <w:p>
      <w:pPr>
        <w:autoSpaceDN w:val="0"/>
        <w:autoSpaceDE w:val="0"/>
        <w:widowControl/>
        <w:spacing w:line="286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1. Mô hình động lực học cơ cấu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xây dựng mô hình động học Multibody, cần phải có bản vẽ lắp ràng buộc cá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 tiết, các cụm lại với nhau. Đều này đã được đề cập ở chương 2, mục 2.14. Tiếp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ến, nhập mô hình vào Matlab, thêm các khối Prismatic Joint vào liên kết giữa các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và các thanh ty tương ứng, rồi nhấn “RUN” để kiểm tra chuyển động của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. Sau đây là mô hình Multibody đã hoàn thành:</w:t>
      </w:r>
    </w:p>
    <w:p>
      <w:pPr>
        <w:autoSpaceDN w:val="0"/>
        <w:autoSpaceDE w:val="0"/>
        <w:widowControl/>
        <w:spacing w:line="286" w:lineRule="exact" w:before="612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2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4589" cy="4012735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244589" cy="4012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80"/>
        <w:ind w:left="1870" w:right="18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3 Mô hình động lực học của cơ cấu cào -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5057"/>
        <w:gridCol w:w="505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609"/>
              <w:gridCol w:w="4609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ương tự với các mô hình khác, có thể thấy các cổng tín hiệu lực và vận tốc tro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cấu cào - ép rác ở Hình 4.33 (v1c, f1c cho xy lanh bàn cào thứ nhất, v2e, f2e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o xy lanh bàn cào thứ hai,…) và các cổng tín hiệu ngoại lực tác dụng lên cơ cấu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fx tác dụng lên bàn cào, fz tác dụng lên bàn ép), các tín hiệu này sẽ giao tiếp với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ệ thống thủy lực Simscape Hydraulics hoặc môi trường Simulink để mô phỏng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oạt động của cơ cấu.</w:t>
      </w:r>
    </w:p>
    <w:p>
      <w:pPr>
        <w:autoSpaceDN w:val="0"/>
        <w:autoSpaceDE w:val="0"/>
        <w:widowControl/>
        <w:spacing w:line="286" w:lineRule="exact" w:before="160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2. Mô hình thủy lực cơ cấu cào -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5057"/>
        <w:gridCol w:w="505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609"/>
              <w:gridCol w:w="4609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Dựa vào sơ đồ tổng quát và kết hợp sơ đồ thủy lực ở hình 2.11 đến hình 2.1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2 mục 1.4, mô hình thủy lực của cơ cấu cào - ép rác được xây dựng như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:</w:t>
      </w:r>
    </w:p>
    <w:p>
      <w:pPr>
        <w:autoSpaceDN w:val="0"/>
        <w:autoSpaceDE w:val="0"/>
        <w:widowControl/>
        <w:spacing w:line="286" w:lineRule="exact" w:before="3422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3</w:t>
      </w:r>
    </w:p>
    <w:p>
      <w:pPr>
        <w:sectPr>
          <w:pgSz w:w="11905" w:h="16838"/>
          <w:pgMar w:top="568" w:right="3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5555722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55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82"/>
        <w:ind w:left="1208" w:right="12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4 Mô hình Simscape Hydraulics của cơ cấu cào -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mô hình Hydraulics của cơ cấu cào - ép rác, cụm bơm và dầu thủy lực đượ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ữ lại hoàn toàn, hai tín hiệu điều khiển van là “ValveES” và “ValveCS” lần lượt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ều khiển van đóng mở bàn ép và van đóng mở bàn cào. Tương tự, các cổng tí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u “f1c”, “v2c”, “f1c”, “v1c” là các tín hiệu trao đổi với môi trường Multibody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ằm mục đích tác động lực lên các xy lanh bàn cào, bàn ép. Do kết cấu đườ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ống khá phức tạp, chúng được đóng vào các subsystem có đầu vào “A” đầu ra “B”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đơn giản hóa mô hình. Dưới đây là các subsystem khi được mở rộng</w:t>
      </w:r>
    </w:p>
    <w:p>
      <w:pPr>
        <w:autoSpaceDN w:val="0"/>
        <w:autoSpaceDE w:val="0"/>
        <w:widowControl/>
        <w:spacing w:line="286" w:lineRule="exact" w:before="234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4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284" w:right="12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51579" cy="4589361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51579" cy="4589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2008" w:right="20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5 Subsystem cụm xy lanh bàn cào</w:t>
      </w:r>
    </w:p>
    <w:p>
      <w:pPr>
        <w:autoSpaceDN w:val="0"/>
        <w:autoSpaceDE w:val="0"/>
        <w:widowControl/>
        <w:spacing w:line="240" w:lineRule="auto" w:before="148" w:after="0"/>
        <w:ind w:left="1162" w:right="1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05250" cy="379211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92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318"/>
        <w:ind w:left="2064" w:right="2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6 Subsystem cụm xy lanh bàn 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4512"/>
        <w:gridCol w:w="4512"/>
      </w:tblGrid>
      <w:tr>
        <w:trPr>
          <w:trHeight w:hRule="exact" w:val="466"/>
        </w:trPr>
        <w:tc>
          <w:tcPr>
            <w:tcW w:type="dxa" w:w="2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88" w:right="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38"/>
          <w:pgMar w:top="568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47949" cy="3327885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3327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7 Subsystem Duong Ong Di 2 khi mở rộng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3. Mô hình Simulink của cơ cấu cào - ép rác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6790" cy="3133123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13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76"/>
        <w:ind w:left="1940" w:right="19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8 Mô hình Simulink của cơ cấu cào - ép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94"/>
        <w:gridCol w:w="2394"/>
        <w:gridCol w:w="2394"/>
        <w:gridCol w:w="2394"/>
      </w:tblGrid>
      <w:tr>
        <w:trPr>
          <w:trHeight w:hRule="exact" w:val="59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8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ấn “Run”</w:t>
            </w:r>
          </w:p>
        </w:tc>
        <w:tc>
          <w:tcPr>
            <w:tcW w:type="dxa" w:w="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160" cy="242742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42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chạy chương trình, Matlab sẽ tự động mở cửa sổ Mechanics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48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Explorer để người dùng có thể xem đồ họa mô phỏng cơ cấu xúc - ép rác. Nhấn</w:t>
      </w:r>
    </w:p>
    <w:p>
      <w:pPr>
        <w:autoSpaceDN w:val="0"/>
        <w:autoSpaceDE w:val="0"/>
        <w:widowControl/>
        <w:spacing w:line="288" w:lineRule="exact" w:before="162" w:after="0"/>
        <w:ind w:left="248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úp chuột vào các khối Scope “Luc va Ap suat Xy Lanh Ban Ep”, “NL Tieu Thu</w:t>
      </w:r>
    </w:p>
    <w:p>
      <w:pPr>
        <w:autoSpaceDN w:val="0"/>
        <w:autoSpaceDE w:val="0"/>
        <w:widowControl/>
        <w:spacing w:line="286" w:lineRule="exact" w:before="162" w:after="0"/>
        <w:ind w:left="244" w:right="2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L Ban Ep”,… để truy xuất kết quả mô phỏng, các kết quả cuối truy xuất từ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 như sau:</w:t>
      </w:r>
    </w:p>
    <w:p>
      <w:pPr>
        <w:autoSpaceDN w:val="0"/>
        <w:autoSpaceDE w:val="0"/>
        <w:widowControl/>
        <w:spacing w:line="286" w:lineRule="exact" w:before="6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6</w:t>
      </w:r>
    </w:p>
    <w:p>
      <w:pPr>
        <w:sectPr>
          <w:pgSz w:w="11905" w:h="16838"/>
          <w:pgMar w:top="568" w:right="89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6909" cy="358986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358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8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39 Mechanics Explorer - Mô hình mô phỏng chuyển động cơ cấu xúc - 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30"/>
        <w:gridCol w:w="4830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4.39 mô tả chuyển động của bàn ép tại thời điểm 39,29 giây, tổng thời gian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332" w:right="3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oạt động của cơ cấu thực tế là 24 giây, tuy nhiên cơ cấu thực tế có sử dụng van</w:t>
      </w:r>
    </w:p>
    <w:p>
      <w:pPr>
        <w:autoSpaceDN w:val="0"/>
        <w:autoSpaceDE w:val="0"/>
        <w:widowControl/>
        <w:spacing w:line="288" w:lineRule="exact" w:before="162" w:after="0"/>
        <w:ind w:left="332" w:right="3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ăng tốc, loại van này không được sử dụng trong mô phỏng, nên thời gian chuyển</w:t>
      </w:r>
    </w:p>
    <w:p>
      <w:pPr>
        <w:autoSpaceDN w:val="0"/>
        <w:autoSpaceDE w:val="0"/>
        <w:widowControl/>
        <w:spacing w:line="286" w:lineRule="exact" w:before="162" w:after="0"/>
        <w:ind w:left="332" w:right="3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ng của cơ cấu được thiết lập gấp hai lần thời gian thực để cộng thêm thời gian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ăng tốc mà van tăng tốc đã rút ngắn.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55030" cy="3732122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73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0 Đồ thị Áp suất và Lực ở xy lanh bàn cào theo thời gian</w:t>
      </w:r>
    </w:p>
    <w:p>
      <w:pPr>
        <w:autoSpaceDN w:val="0"/>
        <w:autoSpaceDE w:val="0"/>
        <w:widowControl/>
        <w:spacing w:line="286" w:lineRule="exact" w:before="1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7</w:t>
      </w:r>
    </w:p>
    <w:p>
      <w:pPr>
        <w:sectPr>
          <w:pgSz w:w="11905" w:h="16838"/>
          <w:pgMar w:top="568" w:right="80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84"/>
        <w:gridCol w:w="478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đồ đường hình 4.40 mô tả độ lớn áp suất xy lanh bàn cào (đường màu vàng 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ồ thị phía trên) và độ lớn lực do nó gây ra (đường màu xanh lá - đồ thị phía dưới).</w:t>
      </w:r>
    </w:p>
    <w:p>
      <w:pPr>
        <w:autoSpaceDN w:val="0"/>
        <w:autoSpaceDE w:val="0"/>
        <w:widowControl/>
        <w:spacing w:line="286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hai thời điểm đóng bàn cào và mở bàn cào, áp suất trong xy lanh duy trì ở mức</w:t>
      </w:r>
    </w:p>
    <w:p>
      <w:pPr>
        <w:autoSpaceDN w:val="0"/>
        <w:autoSpaceDE w:val="0"/>
        <w:widowControl/>
        <w:spacing w:line="372" w:lineRule="exact" w:before="76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,2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 (128 bar)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dưới mức áp suất thiết lập cho van an toàn tại 175 bar.</w:t>
      </w:r>
    </w:p>
    <w:p>
      <w:pPr>
        <w:autoSpaceDN w:val="0"/>
        <w:autoSpaceDE w:val="0"/>
        <w:widowControl/>
        <w:spacing w:line="288" w:lineRule="exact" w:before="160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ên cạnh đó, lực tác động của xy lanh có độ lớn cực đại tại thời điểm vừa mở van</w:t>
      </w:r>
    </w:p>
    <w:p>
      <w:pPr>
        <w:autoSpaceDN w:val="0"/>
        <w:autoSpaceDE w:val="0"/>
        <w:widowControl/>
        <w:spacing w:line="286" w:lineRule="exact" w:before="162" w:after="0"/>
        <w:ind w:left="244" w:right="2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 3870 (N), từ giá trị này, tính được sai số so với tính toán cổ điển bằng 12,43%,</w:t>
      </w:r>
    </w:p>
    <w:p>
      <w:pPr>
        <w:autoSpaceDN w:val="0"/>
        <w:autoSpaceDE w:val="0"/>
        <w:widowControl/>
        <w:spacing w:line="286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o thấy kết quả thu được là đáng tin cậy, có thể dùng để tính toán sức bền vật liệu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phần mềm Ansys.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97880" cy="4241345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4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1 Đồ thị áp suất và lực tác dụng ở xy lanh bàn ép theo thời g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84"/>
        <w:gridCol w:w="478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đồ đường hình 4.41 mô tả độ lớn áp suất xy lanh bàn cào (đường màu vàng 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ồ thị phía trên) và độ lớn lực do nó gây ra (đường màu xanh lá - đồ thị phía dưới).</w:t>
      </w:r>
    </w:p>
    <w:p>
      <w:pPr>
        <w:autoSpaceDN w:val="0"/>
        <w:autoSpaceDE w:val="0"/>
        <w:widowControl/>
        <w:spacing w:line="292" w:lineRule="exact" w:before="158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thời điểm hạ bàn ép (0,2-16,2s), áp suất trong xy lanh duy trì ở mức 8,19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6</w:t>
      </w:r>
    </w:p>
    <w:p>
      <w:pPr>
        <w:autoSpaceDN w:val="0"/>
        <w:autoSpaceDE w:val="0"/>
        <w:widowControl/>
        <w:spacing w:line="292" w:lineRule="exact" w:before="156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 (81,9 bar), tại thời điểm nâng bàn ép, áp suất xy lanh đạt ngưỡng 1,482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</w:p>
    <w:p>
      <w:pPr>
        <w:autoSpaceDN w:val="0"/>
        <w:autoSpaceDE w:val="0"/>
        <w:widowControl/>
        <w:spacing w:line="288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 (148,2 bar), cả hai thông số đều dưới mức áp suất thiết lập cho van an toàn tại</w:t>
      </w:r>
    </w:p>
    <w:p>
      <w:pPr>
        <w:autoSpaceDN w:val="0"/>
        <w:autoSpaceDE w:val="0"/>
        <w:widowControl/>
        <w:spacing w:line="288" w:lineRule="exact" w:before="158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5 bar. Bên cạnh đó, lực tác động của xy lanh có độ lớn cực đại tại thời điểm vừa</w:t>
      </w:r>
    </w:p>
    <w:p>
      <w:pPr>
        <w:autoSpaceDN w:val="0"/>
        <w:autoSpaceDE w:val="0"/>
        <w:widowControl/>
        <w:spacing w:line="260" w:lineRule="exact" w:before="474" w:after="0"/>
        <w:ind w:left="262" w:right="262" w:firstLine="0"/>
        <w:jc w:val="left"/>
      </w:pPr>
      <w:r>
        <w:rPr>
          <w:w w:val="95.83333333333334"/>
          <w:rFonts w:ascii="TimesNewRomanPSMT" w:hAnsi="TimesNewRomanPSMT" w:eastAsia="TimesNewRomanPSMT"/>
          <w:b w:val="0"/>
          <w:i w:val="0"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iá trị âm của áp suất là do cảm biến đo áp theo chiều thuận, khi xy lanh đẩy ra, áp suất dương, ngược lại áp suất sẽ mang</w:t>
      </w:r>
    </w:p>
    <w:p>
      <w:pPr>
        <w:autoSpaceDN w:val="0"/>
        <w:autoSpaceDE w:val="0"/>
        <w:widowControl/>
        <w:spacing w:line="200" w:lineRule="exact" w:before="11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iá trị âm</w:t>
      </w:r>
    </w:p>
    <w:p>
      <w:pPr>
        <w:autoSpaceDN w:val="0"/>
        <w:autoSpaceDE w:val="0"/>
        <w:widowControl/>
        <w:spacing w:line="286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8</w:t>
      </w:r>
    </w:p>
    <w:p>
      <w:pPr>
        <w:sectPr>
          <w:pgSz w:w="11905" w:h="16838"/>
          <w:pgMar w:top="572" w:right="8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âng bàn ép (23,2s) là 4680 (N), từ giá trị này, tính được sai số so với tính toán cổ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ển bằng 4,18%, cho thấy kết quả thu được là đáng tin cậy, có thể dùng để tính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sức bền vật liệu trong phần mềm Ansys.</w:t>
      </w:r>
    </w:p>
    <w:p>
      <w:pPr>
        <w:autoSpaceDN w:val="0"/>
        <w:autoSpaceDE w:val="0"/>
        <w:widowControl/>
        <w:spacing w:line="240" w:lineRule="auto" w:before="150" w:after="0"/>
        <w:ind w:left="3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2611148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11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1894" w:right="18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2 Năng lượng tiêu thụ của xy lanh bàn cào</w:t>
      </w:r>
    </w:p>
    <w:p>
      <w:pPr>
        <w:autoSpaceDN w:val="0"/>
        <w:autoSpaceDE w:val="0"/>
        <w:widowControl/>
        <w:spacing w:line="240" w:lineRule="auto" w:before="148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2505001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05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82"/>
        <w:ind w:left="1950" w:right="19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3 Năng lượng tiêu thụ của xy lanh bàn 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0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dữ kiện hai đồ thị hình 4.42, 4.43, tổng năng lượng tiêu thụ của mỗi xy lanh</w:t>
            </w:r>
          </w:p>
        </w:tc>
      </w:tr>
    </w:tbl>
    <w:p>
      <w:pPr>
        <w:autoSpaceDN w:val="0"/>
        <w:autoSpaceDE w:val="0"/>
        <w:widowControl/>
        <w:spacing w:line="372" w:lineRule="exact" w:before="38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àn cào là 4,275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, của mỗi xy lanh bàn ép là 3,73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, từ đó có thể tính</w:t>
      </w:r>
    </w:p>
    <w:p>
      <w:pPr>
        <w:autoSpaceDN w:val="0"/>
        <w:autoSpaceDE w:val="0"/>
        <w:widowControl/>
        <w:spacing w:line="374" w:lineRule="exact" w:before="76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tổng năng lượng cho một lần cào - ép là 8,331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.</w:t>
      </w:r>
    </w:p>
    <w:p>
      <w:pPr>
        <w:autoSpaceDN w:val="0"/>
        <w:autoSpaceDE w:val="0"/>
        <w:widowControl/>
        <w:spacing w:line="286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Kiểm nghiệm cơ cấu xúc rác</w:t>
      </w:r>
    </w:p>
    <w:p>
      <w:pPr>
        <w:autoSpaceDN w:val="0"/>
        <w:autoSpaceDE w:val="0"/>
        <w:widowControl/>
        <w:spacing w:line="286" w:lineRule="exact" w:before="25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ây là phần cuối cùng trong kiểm nghiệm cơ cấu thủy lực trên xe ép rác, nhìn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ng, cơ cấu xúc rác có nhiều điểm tương đồng với cơ cấu nâng thùng phụ, cả hai hệ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ống đều dùng hai xy lanh thủy lực tác động kép, chỉ khác nhau ở chỗ xy lanh nâ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phụ được lợi về lực hơn so với xy lanh dẫn động máng xúc, đây cũng là một</w:t>
      </w:r>
    </w:p>
    <w:p>
      <w:pPr>
        <w:autoSpaceDN w:val="0"/>
        <w:autoSpaceDE w:val="0"/>
        <w:widowControl/>
        <w:spacing w:line="286" w:lineRule="exact" w:before="43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9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những nguyên nhân khiến đường kính xy lanh máng xúc lớn hơn xy lanh nâng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phụ. Do có sự tương đồng giữa hai cơ cấu, chương này sẽ chỉ giới thiệu về các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hình và sự khác biệt ở các bộ phận trong cơ cấu xúc rác.</w:t>
      </w:r>
    </w:p>
    <w:p>
      <w:pPr>
        <w:autoSpaceDN w:val="0"/>
        <w:autoSpaceDE w:val="0"/>
        <w:widowControl/>
        <w:spacing w:line="286" w:lineRule="exact" w:before="162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1. Mô hình động lực học cơ cấu xúc rác</w:t>
      </w:r>
    </w:p>
    <w:p>
      <w:pPr>
        <w:autoSpaceDN w:val="0"/>
        <w:autoSpaceDE w:val="0"/>
        <w:widowControl/>
        <w:spacing w:line="240" w:lineRule="auto" w:before="150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3490015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490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2" w:after="82"/>
        <w:ind w:left="2066" w:right="20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4 Mô hình động lực học cơ cấu xúc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hình 4.44, có thể thấy sự tương đồng ở hai mô hình cơ cấu xúc rác và cơ cấu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âng thùng phụ, điểm khác biệt ở đây là mô hình của cơ cấu xúc rác có thêm khối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oại lực tác động và cổng vào tín hiệu lực “fy” được đặt theo hướng ngược lại so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hệ trục tọa độ của máng xúc (hình 4.45 và 4.46).</w:t>
      </w:r>
    </w:p>
    <w:p>
      <w:pPr>
        <w:autoSpaceDN w:val="0"/>
        <w:autoSpaceDE w:val="0"/>
        <w:widowControl/>
        <w:spacing w:line="240" w:lineRule="auto" w:before="148" w:after="0"/>
        <w:ind w:left="262" w:right="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7809" cy="2716282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2716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2300" w:right="23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5 Hệ trục tọa độ của máng xúc</w:t>
      </w:r>
    </w:p>
    <w:p>
      <w:pPr>
        <w:autoSpaceDN w:val="0"/>
        <w:autoSpaceDE w:val="0"/>
        <w:widowControl/>
        <w:spacing w:line="286" w:lineRule="exact" w:before="23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0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69330" cy="3485317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485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1232" w:right="12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6 Định hướng và vị trí cho ngoại lực tác dụng lên máng xúc</w:t>
      </w:r>
    </w:p>
    <w:p>
      <w:pPr>
        <w:autoSpaceDN w:val="0"/>
        <w:autoSpaceDE w:val="0"/>
        <w:widowControl/>
        <w:spacing w:line="286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2. Mô hình thủy lực cơ cấu xúc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20"/>
        <w:gridCol w:w="4920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41"/>
              <w:gridCol w:w="4541"/>
            </w:tblGrid>
            <w:tr>
              <w:trPr>
                <w:trHeight w:hRule="exact" w:val="3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128" w:right="12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eo quy trình tổng quát, song song với việc xây dựng mô hình động lực học là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512" w:right="5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ây dựng mô hình thủy lực Simscape Hydraulics, dựa vào các sơ đồ mạch thủy lực</w:t>
      </w:r>
    </w:p>
    <w:p>
      <w:pPr>
        <w:autoSpaceDN w:val="0"/>
        <w:autoSpaceDE w:val="0"/>
        <w:widowControl/>
        <w:spacing w:line="286" w:lineRule="exact" w:before="162" w:after="0"/>
        <w:ind w:left="512" w:right="5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2.8, 2.9 và 2.14, thiết lập mô hình thủy lực như hình 4.47, ở đây có thêm khối</w:t>
      </w:r>
    </w:p>
    <w:p>
      <w:pPr>
        <w:autoSpaceDN w:val="0"/>
        <w:autoSpaceDE w:val="0"/>
        <w:widowControl/>
        <w:spacing w:line="288" w:lineRule="exact" w:before="162" w:after="0"/>
        <w:ind w:left="512" w:right="5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Van DK ban ep” với vị trí luôn nằm ở trung gian để dòng thủy lực có thể đi qua,</w:t>
      </w:r>
    </w:p>
    <w:p>
      <w:pPr>
        <w:autoSpaceDN w:val="0"/>
        <w:autoSpaceDE w:val="0"/>
        <w:widowControl/>
        <w:spacing w:line="286" w:lineRule="exact" w:before="162" w:after="0"/>
        <w:ind w:left="512" w:right="5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này mô tả đường dầu thực tế của xe ép rác khảo sát, còn các khối còn lại phần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ớn được chia sẻ với mô hình kiểm nghiệm cơ cấu nâng thùng phụ.</w:t>
      </w:r>
    </w:p>
    <w:p>
      <w:pPr>
        <w:autoSpaceDN w:val="0"/>
        <w:autoSpaceDE w:val="0"/>
        <w:widowControl/>
        <w:spacing w:line="286" w:lineRule="exact" w:before="5608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1</w:t>
      </w:r>
    </w:p>
    <w:p>
      <w:pPr>
        <w:sectPr>
          <w:pgSz w:w="11905" w:h="16838"/>
          <w:pgMar w:top="568" w:right="62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2"/>
        <w:gridCol w:w="4672"/>
      </w:tblGrid>
      <w:tr>
        <w:trPr>
          <w:trHeight w:hRule="exact" w:val="200"/>
        </w:trPr>
        <w:tc>
          <w:tcPr>
            <w:tcW w:type="dxa" w:w="4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5721108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721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1424" w:right="1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7 Mô hình Simscape Hydraulics của cơ cấu xúc rác</w:t>
      </w:r>
    </w:p>
    <w:p>
      <w:pPr>
        <w:autoSpaceDN w:val="0"/>
        <w:autoSpaceDE w:val="0"/>
        <w:widowControl/>
        <w:spacing w:line="286" w:lineRule="exact" w:before="5218" w:after="0"/>
        <w:ind w:left="4356" w:right="43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2</w:t>
      </w:r>
    </w:p>
    <w:p>
      <w:pPr>
        <w:sectPr>
          <w:pgSz w:w="11905" w:h="16838"/>
          <w:pgMar w:top="568" w:right="112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3. Mô hình Simulink cơ cấu xúc rác</w:t>
      </w:r>
    </w:p>
    <w:p>
      <w:pPr>
        <w:autoSpaceDN w:val="0"/>
        <w:autoSpaceDE w:val="0"/>
        <w:widowControl/>
        <w:spacing w:line="240" w:lineRule="auto" w:before="150" w:after="0"/>
        <w:ind w:left="156" w:right="1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48020" cy="3412237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12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2"/>
        <w:ind w:left="2256" w:right="2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8 Mô hình Simulink cơ cấu máng xú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hình 4.48, mô hình Simulink kiểm nghiệm cơ cấu máng xúc khi chạy toàn tải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44" w:right="1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cách đưa tín hiệu trọng lượng rác theo thời gian thông qua khối Signal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ilder nhân thêm trọng lượng rác, thông tin từ các khối được liệt kê trong bảng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3.</w:t>
      </w:r>
    </w:p>
    <w:p>
      <w:pPr>
        <w:autoSpaceDN w:val="0"/>
        <w:autoSpaceDE w:val="0"/>
        <w:widowControl/>
        <w:spacing w:line="286" w:lineRule="exact" w:before="162" w:after="150"/>
        <w:ind w:left="1556" w:right="15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4.3 Các thông số của hệ thống thuỷ lực cơ cấu xúc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58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khối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thông số cần điền</w:t>
            </w:r>
          </w:p>
        </w:tc>
      </w:tr>
      <w:tr>
        <w:trPr>
          <w:trHeight w:hRule="exact" w:val="2966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 hiệu điều khiển xy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nh thủy lực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15029" cy="1769833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29" cy="17698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2592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3</w:t>
      </w:r>
    </w:p>
    <w:p>
      <w:pPr>
        <w:sectPr>
          <w:pgSz w:w="11905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2968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20000010728859" w:type="dxa"/>
            </w:tblPr>
            <w:tblGrid>
              <w:gridCol w:w="710"/>
              <w:gridCol w:w="710"/>
              <w:gridCol w:w="710"/>
              <w:gridCol w:w="710"/>
            </w:tblGrid>
            <w:tr>
              <w:trPr>
                <w:trHeight w:hRule="exact" w:val="37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</w:t>
                  </w:r>
                </w:p>
              </w:tc>
              <w:tc>
                <w:tcPr>
                  <w:tcW w:type="dxa" w:w="6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iệu</w:t>
                  </w:r>
                </w:p>
              </w:tc>
              <w:tc>
                <w:tcPr>
                  <w:tcW w:type="dxa" w:w="7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ọng</w:t>
                  </w:r>
                </w:p>
              </w:tc>
              <w:tc>
                <w:tcPr>
                  <w:tcW w:type="dxa" w:w="7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ượng</w:t>
                  </w:r>
                </w:p>
              </w:tc>
            </w:tr>
            <w:tr>
              <w:trPr>
                <w:trHeight w:hRule="exact" w:val="2126"/>
              </w:trPr>
              <w:tc>
                <w:tcPr>
                  <w:tcW w:type="dxa" w:w="2726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ối rác tác động lên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áng xúc (từ thời điểm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úc đến thời điểm đổ hết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rác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15029" cy="1782296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29" cy="17822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28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 điều hướng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5189" cy="1629417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89" cy="16294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66"/>
        </w:trPr>
        <w:tc>
          <w:tcPr>
            <w:tcW w:type="dxa" w:w="8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2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thủy lực</w:t>
            </w:r>
          </w:p>
        </w:tc>
        <w:tc>
          <w:tcPr>
            <w:tcW w:type="dxa" w:w="5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5189" cy="1392146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89" cy="1392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37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72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quả mô phỏng từ Matlab, thông qua cửa sổ Mechanics Explorer và khối Scope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Ap Suat, Luc”, “Nang Luong”</w:t>
      </w:r>
    </w:p>
    <w:p>
      <w:pPr>
        <w:autoSpaceDN w:val="0"/>
        <w:autoSpaceDE w:val="0"/>
        <w:widowControl/>
        <w:spacing w:line="286" w:lineRule="exact" w:before="5872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4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45480" cy="3595019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595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49 Môi trường đồ họa chuyển động của các cơ cấu Mechanics Explorer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35980" cy="4406933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06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7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50 Đồ thị áp suất và lực sinh ra ở xy lanh theo thời g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14"/>
        <w:gridCol w:w="481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ểu đồ đường hình 4.50 mô tả sự thay đổi các giá trị áp suất trong xy lanh (đườ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302" w:right="3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àu vàng) và lực sinh ra ở xy lanh (đường màu đỏ), ở quá trình hạ gàu xúc, áp</w:t>
      </w:r>
    </w:p>
    <w:p>
      <w:pPr>
        <w:autoSpaceDN w:val="0"/>
        <w:autoSpaceDE w:val="0"/>
        <w:widowControl/>
        <w:spacing w:line="286" w:lineRule="exact" w:before="1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5</w:t>
      </w:r>
    </w:p>
    <w:p>
      <w:pPr>
        <w:sectPr>
          <w:pgSz w:w="11905" w:h="16838"/>
          <w:pgMar w:top="568" w:right="83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72" w:lineRule="exact" w:before="530" w:after="0"/>
        <w:ind w:left="144" w:right="1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xy lanh tăng vọt theo tín hiệu mở van và đạt cực đại 1,444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 (144,4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ar), đường áp suất giảm dần đến giá trị khoảng 110 bar khi máng xúc hạ xuống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ần hết hành trình. Tại quá trình nâng gàu xúc, do quá trình này có đặt tải trọng và</w:t>
      </w:r>
    </w:p>
    <w:p>
      <w:pPr>
        <w:autoSpaceDN w:val="0"/>
        <w:autoSpaceDE w:val="0"/>
        <w:widowControl/>
        <w:spacing w:line="372" w:lineRule="exact" w:before="76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phải nâng thêm gàu nên áp suất khi mở van đạt cực đại tại 1,674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Pa)</w:t>
      </w:r>
    </w:p>
    <w:p>
      <w:pPr>
        <w:autoSpaceDN w:val="0"/>
        <w:autoSpaceDE w:val="0"/>
        <w:widowControl/>
        <w:spacing w:line="288" w:lineRule="exact" w:before="160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167,4 bar) để có thể nâng gàu, giá trị này vẫn nhỏ hơn áp suất đặt tại van an toàn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5 bar. Bên cạnh đó, giá trị lực cũng thay đổi trong suốt hành trình chuyển động</w:t>
      </w:r>
    </w:p>
    <w:p>
      <w:pPr>
        <w:autoSpaceDN w:val="0"/>
        <w:autoSpaceDE w:val="0"/>
        <w:widowControl/>
        <w:spacing w:line="372" w:lineRule="exact" w:before="76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xy lanh, giá trị này khi bắt đầu kéo máng xúc và rác lên đạt 4,715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N), sai</w:t>
      </w:r>
    </w:p>
    <w:p>
      <w:pPr>
        <w:autoSpaceDN w:val="0"/>
        <w:autoSpaceDE w:val="0"/>
        <w:widowControl/>
        <w:spacing w:line="288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so với tính toán lý thuyết là 6,38%. Cho thấy kết quả đáng tin cậy, tuy nhiên lực</w:t>
      </w:r>
    </w:p>
    <w:p>
      <w:pPr>
        <w:autoSpaceDN w:val="0"/>
        <w:autoSpaceDE w:val="0"/>
        <w:widowControl/>
        <w:spacing w:line="372" w:lineRule="exact" w:before="76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an đầu khi xy lanh hạ máng lại tác động lớn hơn, có giá trị 9,083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N) nên lực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sẽ được dùng tính toán hệ số an toàn trong phần mềm Ansys.</w:t>
      </w:r>
    </w:p>
    <w:p>
      <w:pPr>
        <w:autoSpaceDN w:val="0"/>
        <w:autoSpaceDE w:val="0"/>
        <w:widowControl/>
        <w:spacing w:line="240" w:lineRule="auto" w:before="148" w:after="0"/>
        <w:ind w:left="144" w:right="1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5639" cy="2241093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39" cy="2241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80"/>
        <w:ind w:left="182" w:right="1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4.51 Năng lượng tiêu thụ cho một chu trình hoạt động của xy lanh nâng hạ má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0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ối cùng, từ hình 4.51, tổng giá trị năng lượng dùng cho mỗi xy lanh cho một chu</w:t>
            </w:r>
          </w:p>
        </w:tc>
      </w:tr>
    </w:tbl>
    <w:p>
      <w:pPr>
        <w:autoSpaceDN w:val="0"/>
        <w:autoSpaceDE w:val="0"/>
        <w:widowControl/>
        <w:spacing w:line="372" w:lineRule="exact" w:before="38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 hoạt động là 1,969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, từ đó có thể tính được tổng năng lượng tiêu thụ do</w:t>
      </w:r>
    </w:p>
    <w:p>
      <w:pPr>
        <w:autoSpaceDN w:val="0"/>
        <w:autoSpaceDE w:val="0"/>
        <w:widowControl/>
        <w:spacing w:line="374" w:lineRule="exact" w:before="76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i xy lanh trong một chu trình hoạt động nâng hạ máng là 3,93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J).</w:t>
      </w:r>
    </w:p>
    <w:p>
      <w:pPr>
        <w:autoSpaceDN w:val="0"/>
        <w:autoSpaceDE w:val="0"/>
        <w:widowControl/>
        <w:spacing w:line="286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 Kết quả thu được</w:t>
      </w:r>
    </w:p>
    <w:p>
      <w:pPr>
        <w:autoSpaceDN w:val="0"/>
        <w:autoSpaceDE w:val="0"/>
        <w:widowControl/>
        <w:spacing w:line="286" w:lineRule="exact" w:before="25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đây là bảng tổng kết các kết quả thu được từ quá trình mô phỏng các cơ cấu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Matlab Simscape.</w:t>
      </w:r>
    </w:p>
    <w:p>
      <w:pPr>
        <w:autoSpaceDN w:val="0"/>
        <w:autoSpaceDE w:val="0"/>
        <w:widowControl/>
        <w:spacing w:line="288" w:lineRule="exact" w:before="162" w:after="0"/>
        <w:ind w:left="384" w:right="3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4.4 Thông số lực tác dụng, áp suất, năng lượng của các cơ cấu khi mô phỏng</w:t>
      </w:r>
    </w:p>
    <w:p>
      <w:pPr>
        <w:autoSpaceDN w:val="0"/>
        <w:autoSpaceDE w:val="0"/>
        <w:widowControl/>
        <w:spacing w:line="286" w:lineRule="exact" w:before="162" w:after="150"/>
        <w:ind w:left="3778" w:right="37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 Sim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908"/>
        </w:trPr>
        <w:tc>
          <w:tcPr>
            <w:tcW w:type="dxa" w:w="2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Xy lanh</w:t>
            </w:r>
          </w:p>
        </w:tc>
        <w:tc>
          <w:tcPr>
            <w:tcW w:type="dxa" w:w="2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Lực tác dụ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lớn nhất (N)</w:t>
            </w:r>
          </w:p>
        </w:tc>
        <w:tc>
          <w:tcPr>
            <w:tcW w:type="dxa" w:w="2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Áp suất xy la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lớn nhất (bar)</w:t>
            </w:r>
          </w:p>
        </w:tc>
        <w:tc>
          <w:tcPr>
            <w:tcW w:type="dxa" w:w="2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Năng lượng tiêu thụ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6"/>
              </w:rPr>
              <w:t>cho một chu trình (kJ)</w:t>
            </w:r>
          </w:p>
        </w:tc>
      </w:tr>
      <w:tr>
        <w:trPr>
          <w:trHeight w:hRule="exact" w:val="458"/>
        </w:trPr>
        <w:tc>
          <w:tcPr>
            <w:tcW w:type="dxa" w:w="2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âng thùng phụ</w:t>
            </w:r>
          </w:p>
        </w:tc>
        <w:tc>
          <w:tcPr>
            <w:tcW w:type="dxa" w:w="2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2000</w:t>
            </w:r>
          </w:p>
        </w:tc>
        <w:tc>
          <w:tcPr>
            <w:tcW w:type="dxa" w:w="2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,7</w:t>
            </w:r>
          </w:p>
        </w:tc>
        <w:tc>
          <w:tcPr>
            <w:tcW w:type="dxa" w:w="2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4,8</w:t>
            </w:r>
          </w:p>
        </w:tc>
      </w:tr>
      <w:tr>
        <w:trPr>
          <w:trHeight w:hRule="exact" w:val="456"/>
        </w:trPr>
        <w:tc>
          <w:tcPr>
            <w:tcW w:type="dxa" w:w="2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ả rác</w:t>
            </w:r>
          </w:p>
        </w:tc>
        <w:tc>
          <w:tcPr>
            <w:tcW w:type="dxa" w:w="2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500</w:t>
            </w:r>
          </w:p>
        </w:tc>
        <w:tc>
          <w:tcPr>
            <w:tcW w:type="dxa" w:w="2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0,8</w:t>
            </w:r>
          </w:p>
        </w:tc>
        <w:tc>
          <w:tcPr>
            <w:tcW w:type="dxa" w:w="2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6</w:t>
            </w:r>
          </w:p>
        </w:tc>
      </w:tr>
    </w:tbl>
    <w:p>
      <w:pPr>
        <w:autoSpaceDN w:val="0"/>
        <w:autoSpaceDE w:val="0"/>
        <w:widowControl/>
        <w:spacing w:line="286" w:lineRule="exact" w:before="448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6</w:t>
      </w:r>
    </w:p>
    <w:p>
      <w:pPr>
        <w:sectPr>
          <w:pgSz w:w="11905" w:h="16838"/>
          <w:pgMar w:top="530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58"/>
        </w:trPr>
        <w:tc>
          <w:tcPr>
            <w:tcW w:type="dxa" w:w="2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o rác</w:t>
            </w:r>
          </w:p>
        </w:tc>
        <w:tc>
          <w:tcPr>
            <w:tcW w:type="dxa" w:w="2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70</w:t>
            </w:r>
          </w:p>
        </w:tc>
        <w:tc>
          <w:tcPr>
            <w:tcW w:type="dxa" w:w="2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8</w:t>
            </w:r>
          </w:p>
        </w:tc>
        <w:tc>
          <w:tcPr>
            <w:tcW w:type="dxa" w:w="2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,5</w:t>
            </w:r>
          </w:p>
        </w:tc>
      </w:tr>
      <w:tr>
        <w:trPr>
          <w:trHeight w:hRule="exact" w:val="460"/>
        </w:trPr>
        <w:tc>
          <w:tcPr>
            <w:tcW w:type="dxa" w:w="2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Ép rác</w:t>
            </w:r>
          </w:p>
        </w:tc>
        <w:tc>
          <w:tcPr>
            <w:tcW w:type="dxa" w:w="2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80</w:t>
            </w:r>
          </w:p>
        </w:tc>
        <w:tc>
          <w:tcPr>
            <w:tcW w:type="dxa" w:w="2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8,2</w:t>
            </w:r>
          </w:p>
        </w:tc>
        <w:tc>
          <w:tcPr>
            <w:tcW w:type="dxa" w:w="2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7,6</w:t>
            </w:r>
          </w:p>
        </w:tc>
      </w:tr>
      <w:tr>
        <w:trPr>
          <w:trHeight w:hRule="exact" w:val="458"/>
        </w:trPr>
        <w:tc>
          <w:tcPr>
            <w:tcW w:type="dxa" w:w="2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úc rác</w:t>
            </w:r>
          </w:p>
        </w:tc>
        <w:tc>
          <w:tcPr>
            <w:tcW w:type="dxa" w:w="2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830</w:t>
            </w:r>
          </w:p>
        </w:tc>
        <w:tc>
          <w:tcPr>
            <w:tcW w:type="dxa" w:w="2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7,4</w:t>
            </w:r>
          </w:p>
        </w:tc>
        <w:tc>
          <w:tcPr>
            <w:tcW w:type="dxa" w:w="2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9ec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3,8</w:t>
            </w:r>
          </w:p>
        </w:tc>
      </w:tr>
    </w:tbl>
    <w:p>
      <w:pPr>
        <w:autoSpaceDN w:val="0"/>
        <w:autoSpaceDE w:val="0"/>
        <w:widowControl/>
        <w:spacing w:line="288" w:lineRule="exact" w:before="12" w:after="7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Tổng năng lượng tiêu thụ cho cả chu trình, kinh phí hoạt độ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56"/>
        <w:gridCol w:w="3156"/>
        <w:gridCol w:w="3156"/>
      </w:tblGrid>
      <w:tr>
        <w:trPr>
          <w:trHeight w:hRule="exact" w:val="1328"/>
        </w:trPr>
        <w:tc>
          <w:tcPr>
            <w:tcW w:type="dxa" w:w="37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47"/>
              <w:gridCol w:w="4447"/>
            </w:tblGrid>
            <w:tr>
              <w:trPr>
                <w:trHeight w:hRule="exact" w:val="41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8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ể tích máng xúc trên một lần xúc V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mx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= 1,71 m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3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8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12" w:lineRule="exact" w:before="156" w:after="7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ể tích thùng ép: V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thù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18,1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47"/>
              <w:gridCol w:w="4447"/>
            </w:tblGrid>
            <w:tr>
              <w:trPr>
                <w:trHeight w:hRule="exact" w:val="39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7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ỉ số nén thùng ép = 1,25, để nạp đầy tải, số lần xúc rác là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430"/>
        </w:trPr>
        <w:tc>
          <w:tcPr>
            <w:tcW w:type="dxa" w:w="3156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465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60" w:after="0"/>
              <w:ind w:left="38" w:right="38" w:firstLine="0"/>
              <w:jc w:val="right"/>
            </w:pPr>
            <w:r/>
          </w:p>
        </w:tc>
        <w:tc>
          <w:tcPr>
            <w:tcW w:type="dxa" w:w="3156"/>
          </w:tcPr>
          <w:p/>
        </w:tc>
      </w:tr>
      <w:tr>
        <w:tc>
          <w:tcPr>
            <w:tcW w:type="dxa" w:w="3156"/>
          </w:tcPr>
          <w:p/>
        </w:tc>
        <w:tc>
          <w:tcPr>
            <w:tcW w:type="dxa" w:w="3156"/>
            <w:vMerge/>
            <w:tcBorders/>
          </w:tcPr>
          <w:p/>
        </w:tc>
        <w:tc>
          <w:tcPr>
            <w:tcW w:type="dxa" w:w="3156"/>
          </w:tcPr>
          <w:p/>
        </w:tc>
      </w:tr>
      <w:tr>
        <w:tc>
          <w:tcPr>
            <w:tcW w:type="dxa" w:w="3156"/>
          </w:tcPr>
          <w:p/>
        </w:tc>
        <w:tc>
          <w:tcPr>
            <w:tcW w:type="dxa" w:w="3156"/>
          </w:tcPr>
          <w:p/>
        </w:tc>
        <w:tc>
          <w:tcPr>
            <w:tcW w:type="dxa" w:w="3156"/>
          </w:tcPr>
          <w:p/>
        </w:tc>
      </w:tr>
    </w:tbl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677"/>
        <w:gridCol w:w="4677"/>
      </w:tblGrid>
      <w:tr>
        <w:trPr>
          <w:trHeight w:hRule="exact" w:val="764"/>
        </w:trPr>
        <w:tc>
          <w:tcPr>
            <w:tcW w:type="dxa" w:w="2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5:</w:t>
            </w:r>
          </w:p>
        </w:tc>
        <w:tc>
          <w:tcPr>
            <w:tcW w:type="dxa" w:w="6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THIẾT KẾ KIỂM NGHIỆM: KIỂM NGHIỆM</w:t>
            </w:r>
          </w:p>
        </w:tc>
      </w:tr>
    </w:tbl>
    <w:p>
      <w:pPr>
        <w:autoSpaceDN w:val="0"/>
        <w:autoSpaceDE w:val="0"/>
        <w:widowControl/>
        <w:spacing w:line="354" w:lineRule="exact" w:before="100" w:after="0"/>
        <w:ind w:left="62" w:right="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LỰC TÁC DỤNG LÊN BU LÔNG LIÊN KẾT GIỮA THÙNG</w:t>
      </w:r>
    </w:p>
    <w:p>
      <w:pPr>
        <w:autoSpaceDN w:val="0"/>
        <w:autoSpaceDE w:val="0"/>
        <w:widowControl/>
        <w:spacing w:line="354" w:lineRule="exact" w:before="198" w:after="0"/>
        <w:ind w:left="236" w:right="2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UYÊN DÙNG VÀ XE CƠ SỞ TRÊN XE ÉP RÁC HINO</w:t>
      </w:r>
    </w:p>
    <w:p>
      <w:pPr>
        <w:autoSpaceDN w:val="0"/>
        <w:autoSpaceDE w:val="0"/>
        <w:widowControl/>
        <w:spacing w:line="354" w:lineRule="exact" w:before="198" w:after="0"/>
        <w:ind w:left="2272" w:right="22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BẰNG MATLAB/SIMSCAPE</w:t>
      </w:r>
    </w:p>
    <w:p>
      <w:pPr>
        <w:autoSpaceDN w:val="0"/>
        <w:autoSpaceDE w:val="0"/>
        <w:widowControl/>
        <w:spacing w:line="286" w:lineRule="exact" w:before="286" w:after="0"/>
        <w:ind w:left="30" w:right="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iếp theo phần kiểm nghiệm cơ cấu thủy lực trên xe ép rác HINO FM8JN7A-R,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tiếp tục sử dụng phần mềm Matlab làm công cụ để kiểm nghiệm lực tác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lên bu lông liên kết giữa thùng chuyên dùng và xe cơ sở. Chương bao gồm quy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 tổng quát để mô phỏng mối ghép bu lông bằng phần mềm Matlab Simscape, áp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quy trình trong trường hợp xe phanh gấp, và tính toán lực tác dụng lên bu lô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o xe quay vòng ở vận tốc giới hạn. Sau đây là các mục cụ thể.</w:t>
      </w:r>
    </w:p>
    <w:p>
      <w:pPr>
        <w:autoSpaceDN w:val="0"/>
        <w:autoSpaceDE w:val="0"/>
        <w:widowControl/>
        <w:spacing w:line="288" w:lineRule="exact" w:before="260" w:after="0"/>
        <w:ind w:left="28" w:right="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Quy trình tổng quát cách thực hiện mô phỏng mối ghép bu lông bằ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Matlab/Simscape</w:t>
      </w:r>
    </w:p>
    <w:p>
      <w:pPr>
        <w:autoSpaceDN w:val="0"/>
        <w:autoSpaceDE w:val="0"/>
        <w:widowControl/>
        <w:spacing w:line="240" w:lineRule="auto" w:before="23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906678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0"/>
        <w:ind w:left="196" w:right="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 Lưu đồ quá trình tổng quát xây dựng mô hình mô phỏng mối ghép bu lông</w:t>
      </w:r>
    </w:p>
    <w:p>
      <w:pPr>
        <w:autoSpaceDN w:val="0"/>
        <w:autoSpaceDE w:val="0"/>
        <w:widowControl/>
        <w:spacing w:line="288" w:lineRule="exact" w:before="162" w:after="80"/>
        <w:ind w:left="2798" w:right="27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phần mềm Matlab/Sim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quá trình khảo sát để xây dựng mô hình 3D của xe ép rác HINO, thù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ên dùng và xe cơ sở được liên kết với nhau bằng: bu lông tại pat đứng, bu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 tại pat chống xô (pat nghiêng) và quang bu lông. Nhiệm vụ của quang bu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 là hạn chế khả năng quay theo chiều ngang của thùng chuyên dùng (đặc biệt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 di chuyển quay vòng), còn bu lông tại pat chống xô là hạn chế khả năng dịch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theo chiều dọc (đặc biệt trong trường hợp phanh gấp).</w:t>
      </w:r>
    </w:p>
    <w:p>
      <w:pPr>
        <w:autoSpaceDN w:val="0"/>
        <w:autoSpaceDE w:val="0"/>
        <w:widowControl/>
        <w:spacing w:line="286" w:lineRule="exact" w:before="342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8</w:t>
      </w:r>
    </w:p>
    <w:p>
      <w:pPr>
        <w:sectPr>
          <w:pgSz w:w="11905" w:h="16838"/>
          <w:pgMar w:top="624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65"/>
        <w:gridCol w:w="4865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ế độ tải trọng tính toán là trong chế độ phanh gấp và khi ô tô quay vòng với bá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ính quay vòng nhỏ nhất với vận tốc tối đa ổn định.</w:t>
      </w:r>
    </w:p>
    <w:p>
      <w:pPr>
        <w:autoSpaceDN w:val="0"/>
        <w:autoSpaceDE w:val="0"/>
        <w:widowControl/>
        <w:spacing w:line="286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Quy trình thực hiện mô phỏng mối ghép bu lông trường hợp xe phanh gấp</w:t>
      </w:r>
    </w:p>
    <w:p>
      <w:pPr>
        <w:autoSpaceDN w:val="0"/>
        <w:autoSpaceDE w:val="0"/>
        <w:widowControl/>
        <w:spacing w:line="286" w:lineRule="exact" w:before="254" w:after="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. Lưu đồ quy trình thực hiện</w:t>
      </w:r>
    </w:p>
    <w:p>
      <w:pPr>
        <w:autoSpaceDN w:val="0"/>
        <w:autoSpaceDE w:val="0"/>
        <w:widowControl/>
        <w:spacing w:line="288" w:lineRule="exact" w:before="162" w:after="0"/>
        <w:ind w:left="402" w:right="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a theo lưu đồ hình 5.1, tiến hành xây dựng mô hình mô phỏng mối ghép bu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 trường hợp xe phanh gấp của xe ép rác HINO.</w:t>
      </w:r>
    </w:p>
    <w:p>
      <w:pPr>
        <w:autoSpaceDN w:val="0"/>
        <w:autoSpaceDE w:val="0"/>
        <w:widowControl/>
        <w:spacing w:line="240" w:lineRule="auto" w:before="150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00750" cy="3006486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0"/>
        <w:ind w:left="328" w:right="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 Lưu đồ quy trình xây dựng mô hình mô phỏng mối ghép bu lông trường hợp</w:t>
      </w:r>
    </w:p>
    <w:p>
      <w:pPr>
        <w:autoSpaceDN w:val="0"/>
        <w:autoSpaceDE w:val="0"/>
        <w:widowControl/>
        <w:spacing w:line="286" w:lineRule="exact" w:before="160" w:after="0"/>
        <w:ind w:left="2884" w:right="28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e phanh gấp bằng Matlab Simscape</w:t>
      </w:r>
    </w:p>
    <w:p>
      <w:pPr>
        <w:autoSpaceDN w:val="0"/>
        <w:autoSpaceDE w:val="0"/>
        <w:widowControl/>
        <w:spacing w:line="288" w:lineRule="exact" w:before="164" w:after="78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2. Xây dựng mô hình mô phỏng bằng phần mềm Autodesk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65"/>
        <w:gridCol w:w="4865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ả thiết của mô hình: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402" w:right="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Mô hình được xây dựng trên cơ sở xe di chuyển trên đường bằng phẳng,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kéo rơ moóc, không có lực cản lăn của mặt đường và lực cản gió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e phanh gấp khi tốc độ đạt 73 km/h.</w:t>
      </w:r>
    </w:p>
    <w:p>
      <w:pPr>
        <w:autoSpaceDN w:val="0"/>
        <w:autoSpaceDE w:val="0"/>
        <w:widowControl/>
        <w:spacing w:line="292" w:lineRule="exact" w:before="156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iả sử xe di chuyển với gia tốc không đổi với gia tốc khi phanh là 7 m/s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8" w:lineRule="exact" w:before="160" w:after="0"/>
        <w:ind w:left="400" w:right="4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eo khảo sát trên xe ép rác ở công ty Đức Long, tất cả các bu lông đều sử</w:t>
      </w:r>
    </w:p>
    <w:p>
      <w:pPr>
        <w:autoSpaceDN w:val="0"/>
        <w:autoSpaceDE w:val="0"/>
        <w:widowControl/>
        <w:spacing w:line="286" w:lineRule="exact" w:before="162" w:after="0"/>
        <w:ind w:left="402" w:right="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cùng loại kích cỡ là bu lông M18 cấp 8.8 và được lắp ghép có khe hở với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t.</w:t>
      </w:r>
    </w:p>
    <w:p>
      <w:pPr>
        <w:autoSpaceDN w:val="0"/>
        <w:autoSpaceDE w:val="0"/>
        <w:widowControl/>
        <w:spacing w:line="286" w:lineRule="exact" w:before="2078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9</w:t>
      </w:r>
    </w:p>
    <w:p>
      <w:pPr>
        <w:sectPr>
          <w:pgSz w:w="11905" w:h="16838"/>
          <w:pgMar w:top="572" w:right="73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198437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1368" w:right="13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3 Mô hình 3D Inventor mối ghép bu lông tại pat đứng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040775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4 Mô hình 3D Inventor mối ghép bu lông tại pat chống xô phía sau xe (trái) và</w:t>
      </w:r>
    </w:p>
    <w:p>
      <w:pPr>
        <w:autoSpaceDN w:val="0"/>
        <w:autoSpaceDE w:val="0"/>
        <w:widowControl/>
        <w:spacing w:line="288" w:lineRule="exact" w:before="158" w:after="0"/>
        <w:ind w:left="3532" w:right="35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ía trước xe (phải)</w:t>
      </w:r>
    </w:p>
    <w:p>
      <w:pPr>
        <w:autoSpaceDN w:val="0"/>
        <w:autoSpaceDE w:val="0"/>
        <w:widowControl/>
        <w:spacing w:line="286" w:lineRule="exact" w:before="162" w:after="80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3. Chuyển đổi mô hình 3D Inventor sang Matlab Multi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theo các bước liên kết giữa phần mềm Matlab với phần mềm Inventor ở mụ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1.2 trong chương 1, chuyển đổi mô hình từ Inventor sang Matlab, mô hình 3D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Matlab sẽ được biểu diễn bằng các khối (block).</w:t>
      </w:r>
    </w:p>
    <w:p>
      <w:pPr>
        <w:autoSpaceDN w:val="0"/>
        <w:autoSpaceDE w:val="0"/>
        <w:widowControl/>
        <w:spacing w:line="286" w:lineRule="exact" w:before="3122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0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8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4330614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4330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80"/>
        <w:ind w:left="892" w:right="8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5 Mô hình 3D xe ép rác được biểu diễn trong Matlab Sim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thuận tiện cho việc theo dõi và nhận biết các khối, cần phải sắp xếp và gom các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có liên quan về cùng một hệ thống con (Subsystem).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50011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602" w:right="6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6 Mô hình Simscape mô phỏng mối ghép bu lông trường hợp đầy tải</w:t>
      </w:r>
    </w:p>
    <w:p>
      <w:pPr>
        <w:autoSpaceDN w:val="0"/>
        <w:autoSpaceDE w:val="0"/>
        <w:widowControl/>
        <w:spacing w:line="286" w:lineRule="exact" w:before="388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1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0"/>
        <w:gridCol w:w="4670"/>
      </w:tblGrid>
      <w:tr>
        <w:trPr>
          <w:trHeight w:hRule="exact" w:val="6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564"/>
              <w:gridCol w:w="3564"/>
            </w:tblGrid>
            <w:tr>
              <w:trPr>
                <w:trHeight w:hRule="exact" w:val="4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4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ú thích các khối thành phần trong hệ thống con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0" w:lineRule="auto" w:before="76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3818026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18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184" w:right="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7 Các khối thành phần trong hệ thống con Simulink: Tín hiệu điều khiển mô</w:t>
      </w:r>
    </w:p>
    <w:p>
      <w:pPr>
        <w:autoSpaceDN w:val="0"/>
        <w:autoSpaceDE w:val="0"/>
        <w:widowControl/>
        <w:spacing w:line="286" w:lineRule="exact" w:before="162" w:after="0"/>
        <w:ind w:left="4220" w:right="42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3987298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8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2" w:after="0"/>
        <w:ind w:left="844" w:right="8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8 Các khối thành phần trong hệ thống con bu lông pat chống xô</w:t>
      </w:r>
    </w:p>
    <w:p>
      <w:pPr>
        <w:autoSpaceDN w:val="0"/>
        <w:autoSpaceDE w:val="0"/>
        <w:widowControl/>
        <w:spacing w:line="286" w:lineRule="exact" w:before="416" w:after="0"/>
        <w:ind w:left="4350" w:right="43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2</w:t>
      </w:r>
    </w:p>
    <w:p>
      <w:pPr>
        <w:sectPr>
          <w:pgSz w:w="11905" w:h="16838"/>
          <w:pgMar w:top="572" w:right="1124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4"/>
        <w:gridCol w:w="4674"/>
      </w:tblGrid>
      <w:tr>
        <w:trPr>
          <w:trHeight w:hRule="exact" w:val="200"/>
        </w:trPr>
        <w:tc>
          <w:tcPr>
            <w:tcW w:type="dxa" w:w="46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429004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4290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2" w:after="0"/>
        <w:ind w:left="1070" w:right="10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9 Các khối thành phần trong hệ thống con bu lông pat đứng</w:t>
      </w:r>
    </w:p>
    <w:p>
      <w:pPr>
        <w:autoSpaceDN w:val="0"/>
        <w:autoSpaceDE w:val="0"/>
        <w:widowControl/>
        <w:spacing w:line="240" w:lineRule="auto" w:before="148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3470815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3470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0"/>
        <w:ind w:left="2608" w:right="26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0 Các khối mô hình xe cơ sở</w:t>
      </w:r>
    </w:p>
    <w:p>
      <w:pPr>
        <w:autoSpaceDN w:val="0"/>
        <w:autoSpaceDE w:val="0"/>
        <w:widowControl/>
        <w:spacing w:line="286" w:lineRule="exact" w:before="137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3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371333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1050" w:right="10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1 Các khối mô hình thùng chuyên dùng trường hợp đầy tải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4. Xây dựng bộ tín hiệu điều khiển liên kết để tạo chuyển động cho mô</w:t>
      </w:r>
    </w:p>
    <w:p>
      <w:pPr>
        <w:autoSpaceDN w:val="0"/>
        <w:autoSpaceDE w:val="0"/>
        <w:widowControl/>
        <w:spacing w:line="286" w:lineRule="exact" w:before="162" w:after="8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hình và trích xuất kết quả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mô hình có thể chuyển động theo ý muốn thì khi xây dựng mô hình 3D để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sang Matlab Simscape cần tạo thêm liên kết dạng trượt - khối Prismatic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Joint (liên kết giữa xe cơ sở và mặt đường, hình 5.7) để liên kết xe cơ sở với mặt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ờng. Từ đó, đặt lực tác dụng lên khối đó với giá trị lực được xác định theo công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ức (2.37):</w:t>
      </w:r>
    </w:p>
    <w:p>
      <w:pPr>
        <w:autoSpaceDN w:val="0"/>
        <w:autoSpaceDE w:val="0"/>
        <w:widowControl/>
        <w:spacing w:line="304" w:lineRule="exact" w:before="148" w:after="82"/>
        <w:ind w:left="4098" w:right="4098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F = m.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450"/>
        </w:trPr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mô hình để mô phỏng chuyển động (N).</w:t>
            </w:r>
          </w:p>
        </w:tc>
      </w:tr>
      <w:tr>
        <w:trPr>
          <w:trHeight w:hRule="exact" w:val="444"/>
        </w:trPr>
        <w:tc>
          <w:tcPr>
            <w:tcW w:type="dxa" w:w="17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của xe ép rác ở trạng thái đầy tải (kg).</w:t>
            </w:r>
          </w:p>
        </w:tc>
      </w:tr>
      <w:tr>
        <w:trPr>
          <w:trHeight w:hRule="exact" w:val="452"/>
        </w:trPr>
        <w:tc>
          <w:tcPr>
            <w:tcW w:type="dxa" w:w="17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4" w:after="0"/>
              <w:ind w:left="198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a tốc của xe (m/s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.</w:t>
            </w:r>
          </w:p>
        </w:tc>
      </w:tr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 mô phỏng xe chuyển động trong trường hợp phanh gấp ở tốc độ 73 km/h, nê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tính toán và chọn gia tốc cũng như là thời gian tăng tốc để xe đạt tốc độ như</w:t>
      </w:r>
    </w:p>
    <w:p>
      <w:pPr>
        <w:autoSpaceDN w:val="0"/>
        <w:autoSpaceDE w:val="0"/>
        <w:widowControl/>
        <w:spacing w:line="374" w:lineRule="exact" w:before="7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ong muốn. Chọn gia tốc khi xe tăng tốc là 1 m/s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gia tốc khi xe phanh là 7</w:t>
      </w:r>
    </w:p>
    <w:p>
      <w:pPr>
        <w:autoSpaceDN w:val="0"/>
        <w:autoSpaceDE w:val="0"/>
        <w:widowControl/>
        <w:spacing w:line="292" w:lineRule="exact" w:before="15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/s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tính toán được thời gian xe bắt đầu phanh khi đạt vận tốc 73 km/h là 20,5</w:t>
      </w:r>
    </w:p>
    <w:p>
      <w:pPr>
        <w:autoSpaceDN w:val="0"/>
        <w:autoSpaceDE w:val="0"/>
        <w:widowControl/>
        <w:spacing w:line="288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ây và thời gian phanh đến khi xe dừng hẳn là 2,897 giâ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đó, từ khối gia tốc (m/s2) - khối Signal Builder ở hình 5.7, xây dựng tín hiệu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a tốc cho mô hình mô phỏng.</w:t>
      </w:r>
    </w:p>
    <w:p>
      <w:pPr>
        <w:autoSpaceDN w:val="0"/>
        <w:autoSpaceDE w:val="0"/>
        <w:widowControl/>
        <w:spacing w:line="286" w:lineRule="exact" w:before="31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4</w:t>
      </w:r>
    </w:p>
    <w:p>
      <w:pPr>
        <w:sectPr>
          <w:pgSz w:w="11905" w:h="16838"/>
          <w:pgMar w:top="568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321323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1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80"/>
        <w:ind w:left="1492" w:right="1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2 Xây dựng tín hiệu gia tốc từ khối Signal Buil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Gia tốc (m/s2) sẽ được liên kết với khối Gain (hình 5.7) - đại diện cho việ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ân gia tốc với khối lượng toàn tải của xe.</w:t>
      </w:r>
    </w:p>
    <w:p>
      <w:pPr>
        <w:autoSpaceDN w:val="0"/>
        <w:autoSpaceDE w:val="0"/>
        <w:widowControl/>
        <w:spacing w:line="240" w:lineRule="auto" w:before="150" w:after="0"/>
        <w:ind w:left="400" w:right="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87010" cy="336272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36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80"/>
        <w:ind w:left="2606" w:right="26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3 Cài đặt thông số khối G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có thể tiếp nhận tín hiệu từ khối Gia tốc và Gain, cần cài đặt khối Liên kết giữa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e cơ sở và mặt đường (hình 5.7) tích chọn vào ô Provided by Input ở tuỳ chọ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orce trong mục Actuation, trên khối Liên kết giữa xe cơ sở và mặt đường sẽ xuất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iện cổng f để kết nối tín hiệu từ khối Gain. Để biết được vận tốc xe di chuyển</w:t>
      </w:r>
    </w:p>
    <w:p>
      <w:pPr>
        <w:autoSpaceDN w:val="0"/>
        <w:autoSpaceDE w:val="0"/>
        <w:widowControl/>
        <w:spacing w:line="286" w:lineRule="exact" w:before="57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5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quá trình mô phỏng thì ở mục Sensing, chọn tích vào ô Velocity để trích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uất thông số vận tốc.</w:t>
      </w:r>
    </w:p>
    <w:p>
      <w:pPr>
        <w:autoSpaceDN w:val="0"/>
        <w:autoSpaceDE w:val="0"/>
        <w:widowControl/>
        <w:spacing w:line="240" w:lineRule="auto" w:before="148" w:after="0"/>
        <w:ind w:left="400" w:right="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87010" cy="3638987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638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180" w:right="1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4 Cài đặt khối Liên kết giữa xe cơ sở và mặt đường để tiếp nhận tín hiệu và</w:t>
      </w:r>
    </w:p>
    <w:p>
      <w:pPr>
        <w:autoSpaceDN w:val="0"/>
        <w:autoSpaceDE w:val="0"/>
        <w:widowControl/>
        <w:spacing w:line="286" w:lineRule="exact" w:before="160" w:after="82"/>
        <w:ind w:left="1186" w:right="11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ích xuất các thông số về quãng đường và vận tốc khi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ên cạnh đó, do tín hiệu của khối Gia tốc và khối Gain là dạng tín hiệu Simulink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thể kết nối trực tiếp với cổng f với dạng tín hiệu vật lý. Vì vậy, cần phải sử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khối Simulink - PS Converter và cài đặt đơn vị của tín hiệu nhập vào là N để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đổi tín hiệu Simulink sang dạng tín hiệu vật lý thì lúc đó mới có thể kết nối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cổng f.</w:t>
      </w:r>
    </w:p>
    <w:p>
      <w:pPr>
        <w:autoSpaceDN w:val="0"/>
        <w:autoSpaceDE w:val="0"/>
        <w:widowControl/>
        <w:spacing w:line="286" w:lineRule="exact" w:before="492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6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670" w:right="6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33950" cy="2981325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81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80"/>
        <w:ind w:left="2248" w:right="2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5 Cài đặt khối chuyển dạng tín hiệ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ược lại để hiển thị kết quả thông số vận tốc thì cần sử dụng khối PS - Simulink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onverter để chuyển đổi tín hiệu vật lý của mô hình mô phỏng sang tín hiệu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ulink từ đó khối Scope có thể hiển thị kết quả được.</w:t>
      </w:r>
    </w:p>
    <w:p>
      <w:pPr>
        <w:autoSpaceDN w:val="0"/>
        <w:autoSpaceDE w:val="0"/>
        <w:widowControl/>
        <w:spacing w:line="240" w:lineRule="auto" w:before="152" w:after="0"/>
        <w:ind w:left="3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2030693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030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80"/>
        <w:ind w:left="1190" w:right="11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6 Trích xuất kết quả vận tốc xe di chuyển khi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theo để trích xuất kết quả lực tác dụng lên mối ghép bu lông thì từ khối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ylindrical tích chọn vào ô Constraint Force trong mục Composite Force/Torque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ensing.</w:t>
      </w:r>
    </w:p>
    <w:p>
      <w:pPr>
        <w:autoSpaceDN w:val="0"/>
        <w:autoSpaceDE w:val="0"/>
        <w:widowControl/>
        <w:spacing w:line="286" w:lineRule="exact" w:before="303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7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734" w:right="1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81400" cy="3334407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34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2" w:after="80"/>
        <w:ind w:left="1254" w:right="12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7 Cài đặt khối Cylindrical trích xuất kết quả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ũng tương tự như các tín hiệu vận tốc, quãng đường thì cần chuyển đổi tín hiệu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t lý sang tín hiệu Simulink rồi mới có thể hiển thị kết quả mô phỏng.</w:t>
      </w:r>
    </w:p>
    <w:p>
      <w:pPr>
        <w:autoSpaceDN w:val="0"/>
        <w:autoSpaceDE w:val="0"/>
        <w:widowControl/>
        <w:spacing w:line="240" w:lineRule="auto" w:before="150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2293403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2293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1282" w:right="12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8 Các khối chuyển đổi và trích xuất kết quả mô phỏng</w:t>
      </w:r>
    </w:p>
    <w:p>
      <w:pPr>
        <w:autoSpaceDN w:val="0"/>
        <w:autoSpaceDE w:val="0"/>
        <w:widowControl/>
        <w:spacing w:line="286" w:lineRule="exact" w:before="160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5. Kết quả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quả mô phỏng được biểu diễn qua cửa sổ Mechanics Explorers biểu diễ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động của xe và khối Scope biểu diễn các đồ thị:</w:t>
      </w:r>
    </w:p>
    <w:p>
      <w:pPr>
        <w:autoSpaceDN w:val="0"/>
        <w:autoSpaceDE w:val="0"/>
        <w:widowControl/>
        <w:spacing w:line="286" w:lineRule="exact" w:before="249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8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23626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888" w:right="8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19 Cửa sổ Mechanics Explorers mô phỏng chuyển động của xe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07067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58"/>
        <w:ind w:left="1472" w:right="14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0 Đồ thị gia tốc và vận tốc mô phỏng xe khi pha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7"/>
        <w:gridCol w:w="4677"/>
      </w:tblGrid>
      <w:tr>
        <w:trPr>
          <w:trHeight w:hRule="exact" w:val="488"/>
        </w:trPr>
        <w:tc>
          <w:tcPr>
            <w:tcW w:type="dxa" w:w="4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.00000000000006" w:type="dxa"/>
            </w:tblPr>
            <w:tblGrid>
              <w:gridCol w:w="2273"/>
              <w:gridCol w:w="2273"/>
            </w:tblGrid>
            <w:tr>
              <w:trPr>
                <w:trHeight w:hRule="exact" w:val="368"/>
              </w:trPr>
              <w:tc>
                <w:tcPr>
                  <w:tcW w:type="dxa" w:w="3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50" w:after="0"/>
                    <w:ind w:left="66" w:right="6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2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50" w:after="0"/>
                    <w:ind w:left="156" w:right="1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u lông tại pat đứng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3136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9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954089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8" w:after="0"/>
        <w:ind w:left="82" w:right="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1 Đồ thị gia tốc và lực tác dụng lên bu lông tại pat đứng trường hợp xe phanh</w:t>
      </w:r>
    </w:p>
    <w:p>
      <w:pPr>
        <w:autoSpaceDN w:val="0"/>
        <w:autoSpaceDE w:val="0"/>
        <w:widowControl/>
        <w:spacing w:line="286" w:lineRule="exact" w:before="162" w:after="82"/>
        <w:ind w:left="4372" w:right="43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ấ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9"/>
        <w:gridCol w:w="2339"/>
        <w:gridCol w:w="2339"/>
        <w:gridCol w:w="2339"/>
      </w:tblGrid>
      <w:tr>
        <w:trPr>
          <w:trHeight w:hRule="exact" w:val="446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Pn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bu lông tại pat đứng vị trí bên phải xe vị trí 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h từ đầu x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3118"/>
        <w:gridCol w:w="3118"/>
        <w:gridCol w:w="3118"/>
      </w:tblGrid>
      <w:tr>
        <w:trPr>
          <w:trHeight w:hRule="exact" w:val="450"/>
        </w:trPr>
        <w:tc>
          <w:tcPr>
            <w:tcW w:type="dxa" w:w="1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84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Tn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bu lông tại pat đứng vị trí bên trái xe vị trí 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h từ đầu xe.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eo đồ thị hình 5.21, giá trị lực tác dụng tại các bu lông gần như giống nhau</w:t>
      </w:r>
    </w:p>
    <w:p>
      <w:pPr>
        <w:autoSpaceDN w:val="0"/>
        <w:autoSpaceDE w:val="0"/>
        <w:widowControl/>
        <w:spacing w:line="286" w:lineRule="exact" w:before="16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oàn toàn và có giá trị là 8397 N so với kết quả tính toán lý thuyết (phụ lục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I) là 7115,94 (N) là 15,26 %.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ấu âm của lực do khi phanh lực tác dụng có chiều ngược lại với chiều dương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trục Y của hệ quy chiếu trên bu lông khi mô phỏng.</w:t>
      </w:r>
    </w:p>
    <w:p>
      <w:pPr>
        <w:autoSpaceDN w:val="0"/>
        <w:autoSpaceDE w:val="0"/>
        <w:widowControl/>
        <w:spacing w:line="240" w:lineRule="auto" w:before="150" w:after="0"/>
        <w:ind w:left="2458" w:right="24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88590" cy="2700486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700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0"/>
        <w:ind w:left="1268" w:right="12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2 Hệ quy chiếu của bu lông tại pat đứng khi mô phỏng</w:t>
      </w:r>
    </w:p>
    <w:p>
      <w:pPr>
        <w:autoSpaceDN w:val="0"/>
        <w:autoSpaceDE w:val="0"/>
        <w:widowControl/>
        <w:spacing w:line="286" w:lineRule="exact" w:before="220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0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u lông tại pat chống xô:</w:t>
            </w:r>
          </w:p>
        </w:tc>
      </w:tr>
    </w:tbl>
    <w:p>
      <w:pPr>
        <w:autoSpaceDN w:val="0"/>
        <w:autoSpaceDE w:val="0"/>
        <w:widowControl/>
        <w:spacing w:line="240" w:lineRule="auto" w:before="76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3013216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13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0"/>
        <w:ind w:left="212" w:right="2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3 Đồ thị gia tốc và lực tác dụng lên bu lông tại pat chống xô trường hợp xe</w:t>
      </w:r>
    </w:p>
    <w:p>
      <w:pPr>
        <w:autoSpaceDN w:val="0"/>
        <w:autoSpaceDE w:val="0"/>
        <w:widowControl/>
        <w:spacing w:line="286" w:lineRule="exact" w:before="162" w:after="80"/>
        <w:ind w:left="4018" w:right="4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anh gấ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7"/>
        <w:gridCol w:w="2337"/>
        <w:gridCol w:w="2337"/>
        <w:gridCol w:w="2337"/>
      </w:tblGrid>
      <w:tr>
        <w:trPr>
          <w:trHeight w:hRule="exact" w:val="448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bu lông tại pat chống xô phía sau xe.</w:t>
            </w:r>
          </w:p>
        </w:tc>
      </w:tr>
      <w:tr>
        <w:trPr>
          <w:trHeight w:hRule="exact" w:val="450"/>
        </w:trPr>
        <w:tc>
          <w:tcPr>
            <w:tcW w:type="dxa" w:w="2337"/>
            <w:vMerge/>
            <w:tcBorders/>
          </w:tcPr>
          <w:p/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lên bu lông tại pat chống xô phía trước xe.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eo đồ thị hình 5.23, giá trị lực tác dụng lên bu lông khi phanh ở phía trước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e là 113105 N, còn ở phía sau xe là 120072 N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ương tự như bu lông tại pat đứng, các giá trị âm trong mô phỏng là do lực tác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ngược với chiều dương của trục Y trong hệ quy chiếu của bu lông khi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ô phỏng.</w:t>
      </w:r>
    </w:p>
    <w:p>
      <w:pPr>
        <w:autoSpaceDN w:val="0"/>
        <w:autoSpaceDE w:val="0"/>
        <w:widowControl/>
        <w:spacing w:line="240" w:lineRule="auto" w:before="148" w:after="0"/>
        <w:ind w:left="1618" w:right="16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8940" cy="2886598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8865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723390" cy="2887046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887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0"/>
        <w:ind w:left="240" w:right="2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4 Hệ quy chiếu của bu lông tại pat chống xô trước (trái) và sau (phải)</w:t>
      </w:r>
    </w:p>
    <w:p>
      <w:pPr>
        <w:autoSpaceDN w:val="0"/>
        <w:autoSpaceDE w:val="0"/>
        <w:widowControl/>
        <w:spacing w:line="286" w:lineRule="exact" w:before="81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1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6. Đánh giá và kết luận kết quả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kiểm tra khả năng phù hợp của kết quả mô phỏng, tính toán mối ghép bu lô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56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điều kiện bền ké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7"/>
        <w:gridCol w:w="2337"/>
        <w:gridCol w:w="2337"/>
        <w:gridCol w:w="2337"/>
      </w:tblGrid>
      <w:tr>
        <w:trPr>
          <w:trHeight w:hRule="exact" w:val="850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1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56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1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30" w:after="0"/>
              <w:ind w:left="1244" w:right="1244" w:firstLine="0"/>
              <w:jc w:val="left"/>
            </w:pPr>
            <w:r/>
          </w:p>
        </w:tc>
      </w:tr>
      <w:tr>
        <w:tc>
          <w:tcPr>
            <w:tcW w:type="dxa" w:w="2337"/>
            <w:vMerge/>
            <w:tcBorders/>
          </w:tcPr>
          <w:p/>
        </w:tc>
        <w:tc>
          <w:tcPr>
            <w:tcW w:type="dxa" w:w="2337"/>
            <w:vMerge/>
            <w:tcBorders/>
          </w:tcPr>
          <w:p/>
        </w:tc>
        <w:tc>
          <w:tcPr>
            <w:tcW w:type="dxa" w:w="2337"/>
            <w:vMerge/>
            <w:tcBorders/>
          </w:tcPr>
          <w:p/>
        </w:tc>
        <w:tc>
          <w:tcPr>
            <w:tcW w:type="dxa" w:w="2337"/>
          </w:tcPr>
          <w:p/>
        </w:tc>
      </w:tr>
    </w:tbl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54"/>
        <w:gridCol w:w="2354"/>
        <w:gridCol w:w="2354"/>
        <w:gridCol w:w="2354"/>
      </w:tblGrid>
      <w:tr>
        <w:trPr>
          <w:trHeight w:hRule="exact" w:val="686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82" w:after="0"/>
              <w:ind w:left="204" w:right="20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[σ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]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kéo cho phép,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[σ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] = 660 M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  <w:tr>
        <w:trPr>
          <w:trHeight w:hRule="exact" w:val="432"/>
        </w:trPr>
        <w:tc>
          <w:tcPr>
            <w:tcW w:type="dxa" w:w="2354"/>
            <w:vMerge/>
            <w:tcBorders/>
          </w:tcPr>
          <w:p/>
        </w:tc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4" w:after="0"/>
              <w:ind w:left="508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4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kính ngoài của bu lông, d = 18 mm.</w:t>
            </w:r>
          </w:p>
        </w:tc>
      </w:tr>
      <w:tr>
        <w:trPr>
          <w:trHeight w:hRule="exact" w:val="448"/>
        </w:trPr>
        <w:tc>
          <w:tcPr>
            <w:tcW w:type="dxa" w:w="2354"/>
            <w:vMerge/>
            <w:tcBorders/>
          </w:tcPr>
          <w:p/>
        </w:tc>
        <w:tc>
          <w:tcPr>
            <w:tcW w:type="dxa" w:w="8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44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theo mô hình 3D đã xây dựng, mối ghép bu lông tại pat chống xô được lắp</w:t>
            </w:r>
          </w:p>
        </w:tc>
      </w:tr>
    </w:tbl>
    <w:p>
      <w:pPr>
        <w:autoSpaceDN w:val="0"/>
        <w:autoSpaceDE w:val="0"/>
        <w:widowControl/>
        <w:spacing w:line="292" w:lineRule="exact" w:before="7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thep phương hợp với phương thẳng đứng (vuông góc với mặt đường) góc 7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ó suy ra được biểu đồ kết quả mô phỏng lực tác dụng lên bu lông tại pat chống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ô phía sau xe.</w:t>
      </w:r>
    </w:p>
    <w:p>
      <w:pPr>
        <w:autoSpaceDN w:val="0"/>
        <w:autoSpaceDE w:val="0"/>
        <w:widowControl/>
        <w:spacing w:line="240" w:lineRule="auto" w:before="148" w:after="0"/>
        <w:ind w:left="88" w:right="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5742032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5742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82"/>
        <w:ind w:left="642" w:right="6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5 Sơ đồ kết quả mô phỏng lực tác dụng lên bu lông tại pat chống x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3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614"/>
              <w:gridCol w:w="3614"/>
            </w:tblGrid>
            <w:tr>
              <w:trPr>
                <w:trHeight w:hRule="exact" w:val="34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ực tính toán tác dụng lên bu lông tại pat chống xô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450" w:lineRule="exact" w:before="26" w:after="58"/>
        <w:ind w:left="130" w:right="130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F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t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= 120072. cos20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o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− 129191,96.0,3 − 120072. sin20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o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. 0,3 ≈ 61753,07 (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07"/>
        <w:gridCol w:w="4707"/>
      </w:tblGrid>
      <w:tr>
        <w:trPr>
          <w:trHeight w:hRule="exact" w:val="133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169"/>
              <w:gridCol w:w="4169"/>
            </w:tblGrid>
            <w:tr>
              <w:trPr>
                <w:trHeight w:hRule="exact" w:val="1234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28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Ứng suất kéo tính toán của bu lông tại pat chống xô: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490" w:after="0"/>
                    <w:ind w:left="288" w:right="288" w:firstLine="0"/>
                    <w:jc w:val="right"/>
                  </w:pPr>
                  <w:r/>
                </w:p>
              </w:tc>
            </w:tr>
          </w:tbl>
          <w:p/>
        </w:tc>
      </w:tr>
    </w:tbl>
    <w:p>
      <w:pPr>
        <w:sectPr>
          <w:pgSz w:w="11905" w:h="16838"/>
          <w:pgMar w:top="566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1300" w:right="130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2.6.2. Bu lông tại pat đứ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mối ghép không bị trượt khi chịu lực tác dụng là 8397 N theo kết quả mô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6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(hình 5.21) thì lực xiết V phải thoả mã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7"/>
        <w:gridCol w:w="2337"/>
        <w:gridCol w:w="2337"/>
        <w:gridCol w:w="2337"/>
      </w:tblGrid>
      <w:tr>
        <w:trPr>
          <w:trHeight w:hRule="exact" w:val="806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V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k. F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 xml:space="preserve">i. f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1,3.8397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.0,3</w:t>
            </w:r>
          </w:p>
        </w:tc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8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36387 (N)</w:t>
            </w:r>
          </w:p>
        </w:tc>
      </w:tr>
      <w:tr>
        <w:trPr>
          <w:trHeight w:hRule="exact" w:val="414"/>
        </w:trPr>
        <w:tc>
          <w:tcPr>
            <w:tcW w:type="dxa" w:w="2337"/>
            <w:vMerge/>
            <w:tcBorders/>
          </w:tcPr>
          <w:p/>
        </w:tc>
        <w:tc>
          <w:tcPr>
            <w:tcW w:type="dxa" w:w="83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suất kéo tương đương:</w:t>
            </w:r>
          </w:p>
        </w:tc>
      </w:tr>
      <w:tr>
        <w:trPr>
          <w:trHeight w:hRule="exact" w:val="900"/>
        </w:trPr>
        <w:tc>
          <w:tcPr>
            <w:tcW w:type="dxa" w:w="2337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58" w:after="0"/>
              <w:ind w:left="38" w:right="38" w:firstLine="0"/>
              <w:jc w:val="right"/>
            </w:pPr>
            <w:r/>
          </w:p>
        </w:tc>
        <w:tc>
          <w:tcPr>
            <w:tcW w:type="dxa" w:w="2337"/>
          </w:tcPr>
          <w:p/>
        </w:tc>
        <w:tc>
          <w:tcPr>
            <w:tcW w:type="dxa" w:w="2337"/>
          </w:tcPr>
          <w:p/>
        </w:tc>
      </w:tr>
    </w:tbl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903735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1588" w:right="15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6 Chiều cao trọng tâm của xe trường hợp đầy tải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2. Tính toán lực ly tâm của thùng chuyên dùng (đầy tải) khi vào cua với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ốc độ v</w:t>
      </w:r>
      <w:r>
        <w:rPr>
          <w:w w:val="98.82353614358341"/>
          <w:rFonts w:ascii="TimesNewRomanPS" w:hAnsi="TimesNewRomanPS" w:eastAsia="TimesNewRomanPS"/>
          <w:b/>
          <w:i w:val="0"/>
          <w:color w:val="000000"/>
          <w:sz w:val="17"/>
        </w:rPr>
        <w:t>n</w:t>
      </w:r>
    </w:p>
    <w:p>
      <w:pPr>
        <w:autoSpaceDN w:val="0"/>
        <w:autoSpaceDE w:val="0"/>
        <w:widowControl/>
        <w:spacing w:line="288" w:lineRule="exact" w:before="162" w:after="6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a theo công thứ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1"/>
        <w:gridCol w:w="1871"/>
        <w:gridCol w:w="1871"/>
        <w:gridCol w:w="1871"/>
        <w:gridCol w:w="1871"/>
      </w:tblGrid>
      <w:tr>
        <w:trPr>
          <w:trHeight w:hRule="exact" w:val="802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52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6" w:after="0"/>
              <w:ind w:left="1706" w:right="1706" w:firstLine="0"/>
              <w:jc w:val="left"/>
            </w:pPr>
            <w:r/>
          </w:p>
        </w:tc>
        <w:tc>
          <w:tcPr>
            <w:tcW w:type="dxa" w:w="1871"/>
          </w:tcPr>
          <w:p/>
        </w:tc>
      </w:tr>
      <w:tr>
        <w:tc>
          <w:tcPr>
            <w:tcW w:type="dxa" w:w="1871"/>
            <w:vMerge/>
            <w:tcBorders/>
          </w:tcPr>
          <w:p/>
        </w:tc>
        <w:tc>
          <w:tcPr>
            <w:tcW w:type="dxa" w:w="1871"/>
            <w:vMerge/>
            <w:tcBorders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</w:tr>
      <w:tr>
        <w:tc>
          <w:tcPr>
            <w:tcW w:type="dxa" w:w="1871"/>
            <w:vMerge/>
            <w:tcBorders/>
          </w:tcPr>
          <w:p/>
        </w:tc>
        <w:tc>
          <w:tcPr>
            <w:tcW w:type="dxa" w:w="1871"/>
            <w:vMerge/>
            <w:tcBorders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</w:tr>
      <w:tr>
        <w:tc>
          <w:tcPr>
            <w:tcW w:type="dxa" w:w="1871"/>
            <w:vMerge/>
            <w:tcBorders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  <w:tc>
          <w:tcPr>
            <w:tcW w:type="dxa" w:w="1871"/>
          </w:tcPr>
          <w:p/>
        </w:tc>
      </w:tr>
    </w:tbl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7"/>
        <w:gridCol w:w="4677"/>
      </w:tblGrid>
      <w:tr>
        <w:trPr>
          <w:trHeight w:hRule="exact" w:val="200"/>
        </w:trPr>
        <w:tc>
          <w:tcPr>
            <w:tcW w:type="dxa" w:w="4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9450" cy="455096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0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1338" w:right="13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7 Mối ghép quang bu lông trên mô hình 3D xe ép rác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950613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276" w:right="2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8 Khoảng cách trọng tâm xe đầy tải tới mặt trước tiếp xúc với đệm cao su</w:t>
      </w:r>
    </w:p>
    <w:p>
      <w:pPr>
        <w:autoSpaceDN w:val="0"/>
        <w:autoSpaceDE w:val="0"/>
        <w:widowControl/>
        <w:spacing w:line="288" w:lineRule="exact" w:before="158" w:after="0"/>
        <w:ind w:left="2682" w:right="26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ữa thùng chuyên dùng và xe cơ sở</w:t>
      </w:r>
    </w:p>
    <w:p>
      <w:pPr>
        <w:autoSpaceDN w:val="0"/>
        <w:autoSpaceDE w:val="0"/>
        <w:widowControl/>
        <w:spacing w:line="286" w:lineRule="exact" w:before="1364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6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7"/>
        <w:gridCol w:w="4677"/>
      </w:tblGrid>
      <w:tr>
        <w:trPr>
          <w:trHeight w:hRule="exact" w:val="200"/>
        </w:trPr>
        <w:tc>
          <w:tcPr>
            <w:tcW w:type="dxa" w:w="4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2845657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0"/>
        <w:ind w:left="648" w:right="6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29 Khoảng cách từ mặt trên của đệm cao su tới trọng tâm xe đầy tải</w:t>
      </w:r>
    </w:p>
    <w:p>
      <w:pPr>
        <w:autoSpaceDN w:val="0"/>
        <w:autoSpaceDE w:val="0"/>
        <w:widowControl/>
        <w:spacing w:line="286" w:lineRule="exact" w:before="9754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7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7"/>
        <w:gridCol w:w="4677"/>
      </w:tblGrid>
      <w:tr>
        <w:trPr>
          <w:trHeight w:hRule="exact" w:val="200"/>
        </w:trPr>
        <w:tc>
          <w:tcPr>
            <w:tcW w:type="dxa" w:w="4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7356764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118" w:right="1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30 Biểu diễn lực tác dụng của thùng chuyên dùng khi xe đang quay vòng phải</w:t>
      </w:r>
    </w:p>
    <w:p>
      <w:pPr>
        <w:autoSpaceDN w:val="0"/>
        <w:autoSpaceDE w:val="0"/>
        <w:widowControl/>
        <w:spacing w:line="286" w:lineRule="exact" w:before="2650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8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24"/>
        <w:gridCol w:w="4624"/>
      </w:tblGrid>
      <w:tr>
        <w:trPr>
          <w:trHeight w:hRule="exact" w:val="200"/>
        </w:trPr>
        <w:tc>
          <w:tcPr>
            <w:tcW w:type="dxa" w:w="46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16" w:right="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96230" cy="878456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78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5.31 Biểu đồ lực tác dụng lên mối ghép quang bu lông khi xe quay vòng đầy tải</w:t>
      </w:r>
    </w:p>
    <w:p>
      <w:pPr>
        <w:autoSpaceDN w:val="0"/>
        <w:autoSpaceDE w:val="0"/>
        <w:widowControl/>
        <w:spacing w:line="286" w:lineRule="exact" w:before="394" w:after="0"/>
        <w:ind w:left="426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59</w:t>
      </w:r>
    </w:p>
    <w:p>
      <w:pPr>
        <w:sectPr>
          <w:pgSz w:w="11905" w:h="16838"/>
          <w:pgMar w:top="568" w:right="12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 pháp tính toán:</w:t>
            </w:r>
          </w:p>
        </w:tc>
      </w:tr>
    </w:tbl>
    <w:p>
      <w:pPr>
        <w:autoSpaceDN w:val="0"/>
        <w:autoSpaceDE w:val="0"/>
        <w:widowControl/>
        <w:spacing w:line="30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ể mối ghép không bị trượt thì lực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hỏ hơn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ms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ớn nhất, từ đó công thức</w:t>
      </w:r>
    </w:p>
    <w:p>
      <w:pPr>
        <w:autoSpaceDN w:val="0"/>
        <w:autoSpaceDE w:val="0"/>
        <w:widowControl/>
        <w:spacing w:line="306" w:lineRule="exact" w:before="144" w:after="5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nh lực xiết V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à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8.0" w:type="dxa"/>
      </w:tblPr>
      <w:tblGrid>
        <w:gridCol w:w="4674"/>
        <w:gridCol w:w="4674"/>
      </w:tblGrid>
      <w:tr>
        <w:trPr>
          <w:trHeight w:hRule="exact" w:val="804"/>
        </w:trPr>
        <w:tc>
          <w:tcPr>
            <w:tcW w:type="dxa" w:w="4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36" w:right="36" w:firstLine="0"/>
              <w:jc w:val="right"/>
            </w:pPr>
            <w:r/>
          </w:p>
        </w:tc>
        <w:tc>
          <w:tcPr>
            <w:tcW w:type="dxa" w:w="4674"/>
          </w:tcPr>
          <w:p/>
        </w:tc>
      </w:tr>
    </w:tbl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Kết luận</w:t>
      </w:r>
    </w:p>
    <w:p>
      <w:pPr>
        <w:autoSpaceDN w:val="0"/>
        <w:autoSpaceDE w:val="0"/>
        <w:widowControl/>
        <w:spacing w:line="286" w:lineRule="exact" w:before="252" w:after="150"/>
        <w:ind w:left="1402" w:right="1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5.1 Ứng suất tính toán của các bu lông ở từng mối gh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2349"/>
        <w:gridCol w:w="2349"/>
        <w:gridCol w:w="2349"/>
        <w:gridCol w:w="2349"/>
      </w:tblGrid>
      <w:tr>
        <w:trPr>
          <w:trHeight w:hRule="exact" w:val="1366"/>
        </w:trPr>
        <w:tc>
          <w:tcPr>
            <w:tcW w:type="dxa" w:w="5472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rường hợp</w:t>
            </w:r>
          </w:p>
        </w:tc>
        <w:tc>
          <w:tcPr>
            <w:tcW w:type="dxa" w:w="182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e phanh gấp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ở tốc độ cao</w:t>
            </w:r>
          </w:p>
        </w:tc>
        <w:tc>
          <w:tcPr>
            <w:tcW w:type="dxa" w:w="182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e vào cu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hanh ở tố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ộ cao</w:t>
            </w:r>
          </w:p>
        </w:tc>
      </w:tr>
      <w:tr>
        <w:trPr>
          <w:trHeight w:hRule="exact" w:val="624"/>
        </w:trPr>
        <w:tc>
          <w:tcPr>
            <w:tcW w:type="dxa" w:w="1824"/>
            <w:vMerge w:val="restart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suất khi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 toán ch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mối ghé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364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u lông tại pat đứng</w:t>
            </w:r>
          </w:p>
        </w:tc>
        <w:tc>
          <w:tcPr>
            <w:tcW w:type="dxa" w:w="182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7,49</w:t>
            </w:r>
          </w:p>
        </w:tc>
        <w:tc>
          <w:tcPr>
            <w:tcW w:type="dxa" w:w="182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1,7</w:t>
            </w:r>
          </w:p>
        </w:tc>
      </w:tr>
      <w:tr>
        <w:trPr>
          <w:trHeight w:hRule="exact" w:val="712"/>
        </w:trPr>
        <w:tc>
          <w:tcPr>
            <w:tcW w:type="dxa" w:w="2349"/>
            <w:vMerge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</w:tcPr>
          <w:p/>
        </w:tc>
        <w:tc>
          <w:tcPr>
            <w:tcW w:type="dxa" w:w="364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u lông tại pat nghiêng</w:t>
            </w:r>
          </w:p>
        </w:tc>
        <w:tc>
          <w:tcPr>
            <w:tcW w:type="dxa" w:w="182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6,14</w:t>
            </w:r>
          </w:p>
        </w:tc>
        <w:tc>
          <w:tcPr>
            <w:tcW w:type="dxa" w:w="182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2349"/>
            <w:vMerge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</w:tcPr>
          <w:p/>
        </w:tc>
        <w:tc>
          <w:tcPr>
            <w:tcW w:type="dxa" w:w="364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ng bu lông</w:t>
            </w:r>
          </w:p>
        </w:tc>
        <w:tc>
          <w:tcPr>
            <w:tcW w:type="dxa" w:w="182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1,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97"/>
        <w:gridCol w:w="4697"/>
      </w:tblGrid>
      <w:tr>
        <w:trPr>
          <w:trHeight w:hRule="exact" w:val="37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34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ết quả ứng suất tính toán của các mối ghép đều nhỏ hơn ứng suất cho phép,</w:t>
            </w:r>
          </w:p>
        </w:tc>
      </w:tr>
    </w:tbl>
    <w:p>
      <w:pPr>
        <w:autoSpaceDN w:val="0"/>
        <w:autoSpaceDE w:val="0"/>
        <w:widowControl/>
        <w:spacing w:line="354" w:lineRule="exact" w:before="74" w:after="58"/>
        <w:ind w:left="772" w:right="772" w:firstLine="0"/>
        <w:jc w:val="left"/>
      </w:pPr>
      <w:r/>
    </w:p>
    <w:p>
      <w:pPr>
        <w:sectPr>
          <w:pgSz w:w="11905" w:h="16838"/>
          <w:pgMar w:top="572" w:right="107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.0000000000001" w:type="dxa"/>
      </w:tblPr>
      <w:tblGrid>
        <w:gridCol w:w="5009"/>
        <w:gridCol w:w="5009"/>
      </w:tblGrid>
      <w:tr>
        <w:trPr>
          <w:trHeight w:hRule="exact" w:val="764"/>
        </w:trPr>
        <w:tc>
          <w:tcPr>
            <w:tcW w:type="dxa" w:w="2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6:</w:t>
            </w:r>
          </w:p>
        </w:tc>
        <w:tc>
          <w:tcPr>
            <w:tcW w:type="dxa" w:w="7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6" w:right="14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THIẾT KẾ KIỂM NGHIỆM KIỂM NGHIỆM HỆ</w:t>
            </w:r>
          </w:p>
        </w:tc>
      </w:tr>
    </w:tbl>
    <w:p>
      <w:pPr>
        <w:autoSpaceDN w:val="0"/>
        <w:autoSpaceDE w:val="0"/>
        <w:widowControl/>
        <w:spacing w:line="354" w:lineRule="exact" w:before="10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Ố AN TOÀN CỦA LIÊN KẾT BU LÔNG GIỮA THÙNG</w:t>
      </w:r>
    </w:p>
    <w:p>
      <w:pPr>
        <w:autoSpaceDN w:val="0"/>
        <w:autoSpaceDE w:val="0"/>
        <w:widowControl/>
        <w:spacing w:line="354" w:lineRule="exact" w:before="19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UYÊN DÙNG VÀ XE CƠ SỞ TRÊN XE ÉP RÁC HINO</w:t>
      </w:r>
    </w:p>
    <w:p>
      <w:pPr>
        <w:autoSpaceDN w:val="0"/>
        <w:autoSpaceDE w:val="0"/>
        <w:widowControl/>
        <w:spacing w:line="354" w:lineRule="exact" w:before="19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BẰNG ANSYS WORKBENCH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phần này, các bài toán mô phỏng được tính toán trên phần mềm Ansys 2021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2. Để thuận tiện, các bản vẽ về mối lắp bu lông được xây dựng trên phần mềm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utodesk Inventor bằng cách tách các mối lắp bu lông ra khỏi bản vẽ lắp tổng thể và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ển đổi dưới dạng .STEP file để nhập biên dạng vào phần mềm Ansys. Ở phần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ềm Ansys, người dùng có thể tận dụng module SpaceClaim để xây dựng mối lắp,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ng ở chương này, SpaceClaim sẽ được dùng như công cụ chỉnh sửa và kiểm tra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ên dạng chuyển đổi từ Inventor. Quy trình tổng quát tính toán hệ số an toàn mối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bu lông bằng phần mềm Ansys như sau:</w:t>
      </w:r>
    </w:p>
    <w:p>
      <w:pPr>
        <w:autoSpaceDN w:val="0"/>
        <w:autoSpaceDE w:val="0"/>
        <w:widowControl/>
        <w:spacing w:line="240" w:lineRule="auto" w:before="148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82359" cy="3296981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82359" cy="3296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0"/>
        <w:ind w:left="1010" w:right="10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 Quy trình tính toán hệ số an toàn mối ghép bu lông bằng Ansys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ề mô phỏng mối ghép bu lông, thông qua kết quả tính toán lực tác dụng lên mối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pat đứng trong chương 5, thu được lực tác dụng lên bu lông pat đứng là xấp xỉ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400 N và đóng vai trò là lực cắt. Tiến hành mô phỏng mối ghép bu lông theo các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ước như sau:</w:t>
      </w:r>
    </w:p>
    <w:p>
      <w:pPr>
        <w:autoSpaceDN w:val="0"/>
        <w:autoSpaceDE w:val="0"/>
        <w:widowControl/>
        <w:spacing w:line="286" w:lineRule="exact" w:before="1254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2</w:t>
      </w:r>
    </w:p>
    <w:p>
      <w:pPr>
        <w:sectPr>
          <w:pgSz w:w="11905" w:h="16838"/>
          <w:pgMar w:top="624" w:right="44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Nhập vật liệu dùng cho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giao diện Ansys Workbench, khởi tạo module tính toán “Static Structural”,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đó tại mục Engineering Data, nhấp đúp chuột hoặc chuộc phải =&gt; Edit để nhập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t liệu cho tính toán.</w:t>
      </w:r>
    </w:p>
    <w:p>
      <w:pPr>
        <w:autoSpaceDN w:val="0"/>
        <w:autoSpaceDE w:val="0"/>
        <w:widowControl/>
        <w:spacing w:line="240" w:lineRule="auto" w:before="148" w:after="0"/>
        <w:ind w:left="2586" w:right="25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6979" cy="2522219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06979" cy="2522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82"/>
        <w:ind w:left="1228" w:right="1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 Nhập vật liệu cho mô phỏng tại mục Engineering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442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đến, tại mục Engineering Data Sources, chọn vật liệu cần dùng cho tính toán</w:t>
            </w:r>
          </w:p>
        </w:tc>
      </w:tr>
      <w:tr>
        <w:trPr>
          <w:trHeight w:hRule="exact" w:val="512"/>
        </w:trPr>
        <w:tc>
          <w:tcPr>
            <w:tcW w:type="dxa" w:w="3116"/>
            <w:vMerge/>
            <w:tcBorders/>
          </w:tcPr>
          <w:p/>
        </w:tc>
        <w:tc>
          <w:tcPr>
            <w:tcW w:type="dxa" w:w="8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4" w:after="0"/>
              <w:ind w:left="66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click ‘+’ để thêm vật liệu. Nếu nhập thành công, phần mềm sẽ hiện ký hiệu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439" cy="189947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9" cy="189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từ bước 1 đến bước 4 của hình 6.3). Nếu trong thư viện của Ansys chưa có thô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của vật liệu, người dùng cần phải khởi tạo các thông số cho vật liệu, bắt đầu từ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ensity (khối lượng riêng), Young’s Modulus (Module đàn hồi), Poisson’s Ratio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hệ số Poisson), Tensile Yield Strength (Biến dạng đàn hồi kéo), Tensile Ultimate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trength (Biến dạng cực đại), tích vào ô thêm vật liệu (bước 5) để thêm vật liệu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ới.</w:t>
      </w:r>
    </w:p>
    <w:p>
      <w:pPr>
        <w:autoSpaceDN w:val="0"/>
        <w:autoSpaceDE w:val="0"/>
        <w:widowControl/>
        <w:spacing w:line="286" w:lineRule="exact" w:before="472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3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4242356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1892" w:right="18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3 Lựa chọn vật liệu và thiết lập vật liệu mới</w:t>
      </w:r>
    </w:p>
    <w:p>
      <w:pPr>
        <w:autoSpaceDN w:val="0"/>
        <w:autoSpaceDE w:val="0"/>
        <w:widowControl/>
        <w:spacing w:line="288" w:lineRule="exact" w:before="260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Nhập mô hình vào Ans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i dòng Geometry, nhấp chuột phải và chọn Import Geometry =&gt; Browse… để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ập biên dạng của mối lắp vào Ansys (hình 6.4). Sau khi nhập biên dạng cho</w:t>
      </w:r>
    </w:p>
    <w:p>
      <w:pPr>
        <w:autoSpaceDN w:val="0"/>
        <w:autoSpaceDE w:val="0"/>
        <w:widowControl/>
        <w:spacing w:line="288" w:lineRule="exact" w:before="164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nsys, nhấp chuột phải tại dòng Geometry một lần nữa và chọn Edit Geometry in</w:t>
      </w:r>
    </w:p>
    <w:p>
      <w:pPr>
        <w:autoSpaceDN w:val="0"/>
        <w:autoSpaceDE w:val="0"/>
        <w:widowControl/>
        <w:spacing w:line="288" w:lineRule="exact" w:before="158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paceClaim, phần mềm sẽ khởi động SpaceClaim cho việc kiểm tra và hiệu chỉnh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ên dạng của các chi tiết trong bản lắp (hình 6.5).</w:t>
      </w:r>
    </w:p>
    <w:p>
      <w:pPr>
        <w:autoSpaceDN w:val="0"/>
        <w:autoSpaceDE w:val="0"/>
        <w:widowControl/>
        <w:spacing w:line="240" w:lineRule="auto" w:before="150" w:after="0"/>
        <w:ind w:left="1448" w:right="1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66210" cy="2378718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78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2212" w:right="22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4 Nhập biên dạng mô hình cho Ansys</w:t>
      </w:r>
    </w:p>
    <w:p>
      <w:pPr>
        <w:autoSpaceDN w:val="0"/>
        <w:autoSpaceDE w:val="0"/>
        <w:widowControl/>
        <w:spacing w:line="286" w:lineRule="exact" w:before="322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4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512" w:right="25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9379" cy="1685757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59379" cy="1685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0"/>
        <w:ind w:left="2912" w:right="29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5 Mở Ansys SpaceClaim</w:t>
      </w:r>
    </w:p>
    <w:p>
      <w:pPr>
        <w:autoSpaceDN w:val="0"/>
        <w:autoSpaceDE w:val="0"/>
        <w:widowControl/>
        <w:spacing w:line="288" w:lineRule="exact" w:before="260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Kiểm tra mô hình lắp, thực hiện các hiệu chỉnh về hình dạng của chi tiế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97"/>
        <w:gridCol w:w="4697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34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quá trình chuyển đổi biên dạng từ Inventor sang Ansys, đường kính trong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" w:right="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ai ốc lắp với bu lông bị thu nhỏ lại do biên dạng ren được điền đầy đến chiều cao</w:t>
      </w:r>
    </w:p>
    <w:p>
      <w:pPr>
        <w:autoSpaceDN w:val="0"/>
        <w:autoSpaceDE w:val="0"/>
        <w:widowControl/>
        <w:spacing w:line="376" w:lineRule="exact" w:before="76" w:after="0"/>
        <w:ind w:left="68" w:right="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ỉnh ren khiến đai ốc bị “bó chặt”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bu lông. Vì vậy, cần phải hiệu chỉnh biên</w:t>
      </w:r>
    </w:p>
    <w:p>
      <w:pPr>
        <w:autoSpaceDN w:val="0"/>
        <w:autoSpaceDE w:val="0"/>
        <w:widowControl/>
        <w:spacing w:line="288" w:lineRule="exact" w:before="158" w:after="0"/>
        <w:ind w:left="68" w:right="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ạng lỗ của đai ốc với đường kính bằng đường kính thân bu lông, có nghĩa là cắt</w:t>
      </w:r>
    </w:p>
    <w:p>
      <w:pPr>
        <w:autoSpaceDN w:val="0"/>
        <w:autoSpaceDE w:val="0"/>
        <w:widowControl/>
        <w:spacing w:line="286" w:lineRule="exact" w:before="162" w:after="0"/>
        <w:ind w:left="396" w:right="3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ỏ phần ren đã được điền đầy thông qua lệnh Pull trên thanh công cụ (hình 6.7).</w:t>
      </w:r>
    </w:p>
    <w:p>
      <w:pPr>
        <w:autoSpaceDN w:val="0"/>
        <w:autoSpaceDE w:val="0"/>
        <w:widowControl/>
        <w:spacing w:line="240" w:lineRule="auto" w:before="150" w:after="0"/>
        <w:ind w:left="60" w:right="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3601057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186" w:after="0"/>
        <w:ind w:left="2018" w:right="2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6 Đường kính lỗ của đai ốc đã hiệu chỉnh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</w:p>
    <w:p>
      <w:pPr>
        <w:autoSpaceDN w:val="0"/>
        <w:autoSpaceDE w:val="0"/>
        <w:widowControl/>
        <w:spacing w:line="260" w:lineRule="exact" w:before="978" w:after="0"/>
        <w:ind w:left="20" w:right="20" w:firstLine="0"/>
        <w:jc w:val="right"/>
      </w:pPr>
      <w:r>
        <w:rPr>
          <w:w w:val="95.83333333333334"/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rong mô hình lắp ghép chuyển qua Ansys, hiện tượng xâm nhập xảy ra ở đường kính lỗ bu lông và đường kính thân đai ốc,</w:t>
      </w:r>
    </w:p>
    <w:p>
      <w:pPr>
        <w:autoSpaceDN w:val="0"/>
        <w:autoSpaceDE w:val="0"/>
        <w:widowControl/>
        <w:spacing w:line="200" w:lineRule="exact" w:before="1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ừ “bó chặt” ở đây dùng cho mối liên kết giữa bu lông và đai ốc trong Ansys Mechanical, sẽ được đề cập ở bước tiếp theo.</w:t>
      </w:r>
    </w:p>
    <w:p>
      <w:pPr>
        <w:autoSpaceDN w:val="0"/>
        <w:autoSpaceDE w:val="0"/>
        <w:widowControl/>
        <w:spacing w:line="260" w:lineRule="exact" w:before="50" w:after="0"/>
        <w:ind w:left="0" w:right="0" w:firstLine="0"/>
        <w:jc w:val="center"/>
      </w:pPr>
      <w:r>
        <w:rPr>
          <w:w w:val="95.83333333333334"/>
          <w:rFonts w:ascii="TimesNewRomanPSMT" w:hAnsi="TimesNewRomanPSMT" w:eastAsia="TimesNewRomanPSMT"/>
          <w:b w:val="0"/>
          <w:i w:val="0"/>
          <w:color w:val="000000"/>
          <w:sz w:val="12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ực tế để tránh trường hợp tự tháo bu lông do rung động, mối lắp này dùng thêm 1 đai ốc khác để chống tự tháo. Trong</w:t>
      </w:r>
    </w:p>
    <w:p>
      <w:pPr>
        <w:autoSpaceDN w:val="0"/>
        <w:autoSpaceDE w:val="0"/>
        <w:widowControl/>
        <w:spacing w:line="200" w:lineRule="exact" w:before="11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ô phỏng Ansys không cần bu lông chống tự tháo vì đã có thông số lực căng ban đầu ở điều kiện biên đại diện.</w:t>
      </w:r>
    </w:p>
    <w:p>
      <w:pPr>
        <w:autoSpaceDN w:val="0"/>
        <w:autoSpaceDE w:val="0"/>
        <w:widowControl/>
        <w:spacing w:line="286" w:lineRule="exact" w:before="224" w:after="0"/>
        <w:ind w:left="4404" w:right="44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5</w:t>
      </w:r>
    </w:p>
    <w:p>
      <w:pPr>
        <w:sectPr>
          <w:pgSz w:w="11905" w:h="16838"/>
          <w:pgMar w:top="568" w:right="107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737177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1436" w:right="1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7 Lệnh Pull dùng để cắt biên dạng thừa của lỗ đai ốc</w:t>
      </w:r>
    </w:p>
    <w:p>
      <w:pPr>
        <w:autoSpaceDN w:val="0"/>
        <w:autoSpaceDE w:val="0"/>
        <w:widowControl/>
        <w:spacing w:line="288" w:lineRule="exact" w:before="260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Xác định tiếp xúc cho các chi tiế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ư đã nói ở cơ sở lý thuyết về mối ghép bu lông tại mục 3 chương 2, các mô hình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D trong cơ cấu xảy ra hiện tượng xâm nhập nếu không có phương pháp nào để</w:t>
      </w:r>
    </w:p>
    <w:p>
      <w:pPr>
        <w:autoSpaceDN w:val="0"/>
        <w:autoSpaceDE w:val="0"/>
        <w:widowControl/>
        <w:spacing w:line="288" w:lineRule="exact" w:before="164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ng lại điều này. Từ đó, một trong hai phương pháp hàm phạt (Penalty Method)</w:t>
      </w:r>
    </w:p>
    <w:p>
      <w:pPr>
        <w:autoSpaceDN w:val="0"/>
        <w:autoSpaceDE w:val="0"/>
        <w:widowControl/>
        <w:spacing w:line="288" w:lineRule="exact" w:before="158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phương pháp nhân tử Lagrange tăng cường (Augmented Lagrangian Multiplier)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áp dụng. Nhưng để phần mềm xác định được địa điểm áp dụng, cần phải tạo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ên kết giữa các chi tiết, Ansys Mechanical tự động tạo các liên kết nếu chúng có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iếp xúc nhau từ mối lắp, các mối lắp này được tạo tự động và đều là tiếp xúc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oại quan (Bonded Contact), các tiếp xúc này ứng xử như một mối ghép hàn giữa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i chi tiết, có nghĩa là chúng không thể dịch chuyển tương đối với nhau. Vì lẽ đó,</w:t>
      </w:r>
    </w:p>
    <w:p>
      <w:pPr>
        <w:autoSpaceDN w:val="0"/>
        <w:autoSpaceDE w:val="0"/>
        <w:widowControl/>
        <w:spacing w:line="286" w:lineRule="exact" w:before="16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ệc xác định tiếp xúc cho các chi tiết đúng với mô hình thực tế là cực kỳ trọng</w:t>
      </w:r>
    </w:p>
    <w:p>
      <w:pPr>
        <w:autoSpaceDN w:val="0"/>
        <w:autoSpaceDE w:val="0"/>
        <w:widowControl/>
        <w:spacing w:line="288" w:lineRule="exact" w:before="164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yếu trong mô phỏng lắp. Các bước thực hiện như sau:</w:t>
      </w:r>
    </w:p>
    <w:p>
      <w:pPr>
        <w:autoSpaceDN w:val="0"/>
        <w:autoSpaceDE w:val="0"/>
        <w:widowControl/>
        <w:spacing w:line="288" w:lineRule="exact" w:before="158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Nhấp đúp chuột vào ô Model để khởi động Ansys Mechanical, cửa sổ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chanical sẽ được mở, kiểm tra đơn vị tính toán trước khi thực hiện mô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tại tab Home.</w:t>
      </w:r>
    </w:p>
    <w:p>
      <w:pPr>
        <w:autoSpaceDN w:val="0"/>
        <w:autoSpaceDE w:val="0"/>
        <w:widowControl/>
        <w:spacing w:line="240" w:lineRule="auto" w:before="148" w:after="0"/>
        <w:ind w:left="2032" w:right="20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82240" cy="276606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7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6" w:after="0"/>
        <w:ind w:left="1832" w:right="18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8 Kiểm tra đơn vị trước khi tính toán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án vật liệu cho các chi tiết trong mô hình lắp tương ứng với tính chất của vật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ệu: bu lông đứng M18 lớp 8.8, bu lông ngang chịu cắt M14 lớp 8.8, Chassis</w:t>
      </w:r>
    </w:p>
    <w:p>
      <w:pPr>
        <w:autoSpaceDN w:val="0"/>
        <w:autoSpaceDE w:val="0"/>
        <w:widowControl/>
        <w:spacing w:line="286" w:lineRule="exact" w:before="280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6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62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e nền dùng thép chuyên dụng, được ký hiệu là HINO Frame, thép đà dọ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1.9999999999999" w:type="dxa"/>
      </w:tblPr>
      <w:tblGrid>
        <w:gridCol w:w="4674"/>
        <w:gridCol w:w="4674"/>
      </w:tblGrid>
      <w:tr>
        <w:trPr>
          <w:trHeight w:hRule="exact" w:val="488"/>
        </w:trPr>
        <w:tc>
          <w:tcPr>
            <w:tcW w:type="dxa" w:w="4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550" w:right="5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ùng ép là thép SS400,…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8" w:after="0"/>
        <w:ind w:left="2332" w:right="2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30829" cy="3764527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30829" cy="3764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2822" w:right="28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9 Gán vật liệu cho chi tiết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ạo mặt đối xứng cho chi tiết: do mô hình đối xứng, bản vẽ lắp của mô hì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ã được cắt đi một nữa để giảm tốn kém thời gian tính toán của máy tính.</w:t>
      </w:r>
    </w:p>
    <w:p>
      <w:pPr>
        <w:autoSpaceDN w:val="0"/>
        <w:autoSpaceDE w:val="0"/>
        <w:widowControl/>
        <w:spacing w:line="288" w:lineRule="exact" w:before="162" w:after="0"/>
        <w:ind w:left="554" w:right="5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ay vào đó dùng lệnh Symmetry từ Ansys để đại diện cho mặt đối xứng.</w:t>
      </w:r>
    </w:p>
    <w:p>
      <w:pPr>
        <w:autoSpaceDN w:val="0"/>
        <w:autoSpaceDE w:val="0"/>
        <w:widowControl/>
        <w:spacing w:line="240" w:lineRule="auto" w:before="148" w:after="0"/>
        <w:ind w:left="170" w:right="1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75300" cy="2294978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294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0"/>
        <w:ind w:left="2062" w:right="20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0 Tạo miền Symmetry cho mô hình lắp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ại mục Connections, chọn Contacts, tại tab Details of “Contacts”, chuyển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lerance Type từ Slider thành Value, nhập vào giá trị 0.01mm cho mục này.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giá trị này, Ansys tự nhận dạng các chi tiết cận kề có dung sai 0.01mm</w:t>
      </w:r>
    </w:p>
    <w:p>
      <w:pPr>
        <w:autoSpaceDN w:val="0"/>
        <w:autoSpaceDE w:val="0"/>
        <w:widowControl/>
        <w:spacing w:line="286" w:lineRule="exact" w:before="486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7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nơi tiếp xúc và tự tạo ra các liên kết ngoại quan (Bonded Contact), kiểm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a và chỉnh sửa các liên kết này cho phù hợp với tính chất vật lý của tiếp xúc</w:t>
      </w:r>
    </w:p>
    <w:p>
      <w:pPr>
        <w:autoSpaceDN w:val="0"/>
        <w:autoSpaceDE w:val="0"/>
        <w:widowControl/>
        <w:spacing w:line="286" w:lineRule="exact" w:before="162" w:after="0"/>
        <w:ind w:left="134" w:right="1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ma sát, không ma sát, hàn,…) là công việc cần phải thực hiện trong mục này.</w:t>
      </w:r>
    </w:p>
    <w:p>
      <w:pPr>
        <w:autoSpaceDN w:val="0"/>
        <w:autoSpaceDE w:val="0"/>
        <w:widowControl/>
        <w:spacing w:line="240" w:lineRule="auto" w:before="150" w:after="0"/>
        <w:ind w:left="2126" w:right="21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61590" cy="3704208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704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1672" w:right="16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1 Điều chỉnh loại dung sai cho liên kết</w:t>
      </w:r>
    </w:p>
    <w:p>
      <w:pPr>
        <w:autoSpaceDN w:val="0"/>
        <w:autoSpaceDE w:val="0"/>
        <w:widowControl/>
        <w:spacing w:line="240" w:lineRule="auto" w:before="152" w:after="0"/>
        <w:ind w:left="550" w:right="5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05400" cy="2777205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77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0"/>
        <w:ind w:left="222" w:right="2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2 Điều chỉnh loại liên kết với Chassis là mặt tiếp xúc, đệm là mặt mục tiêu</w:t>
      </w:r>
    </w:p>
    <w:p>
      <w:pPr>
        <w:autoSpaceDN w:val="0"/>
        <w:autoSpaceDE w:val="0"/>
        <w:widowControl/>
        <w:spacing w:line="288" w:lineRule="exact" w:before="2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 Xác định Mesh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phân tích phần tử hữu hạn, việc rời rạc hóa các chi tiết thành các phần tử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iêng biệt là cực kỳ trọng yếu và ảnh hưởng lớn đến kết quả tính toán. Do đó, chia</w:t>
      </w:r>
    </w:p>
    <w:p>
      <w:pPr>
        <w:autoSpaceDN w:val="0"/>
        <w:autoSpaceDE w:val="0"/>
        <w:widowControl/>
        <w:spacing w:line="286" w:lineRule="exact" w:before="53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8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522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ới một cách chính xác sẽ cho ra kết quả hội tụ. Ở bước này, lưới tổng thể được</w:t>
      </w:r>
    </w:p>
    <w:p>
      <w:pPr>
        <w:autoSpaceDN w:val="0"/>
        <w:autoSpaceDE w:val="0"/>
        <w:widowControl/>
        <w:spacing w:line="288" w:lineRule="exact" w:before="162" w:after="0"/>
        <w:ind w:left="522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a theo loại phần tử bậc hai (quadratic element), các bu lông được chia lưới theo</w:t>
      </w:r>
    </w:p>
    <w:p>
      <w:pPr>
        <w:autoSpaceDN w:val="0"/>
        <w:autoSpaceDE w:val="0"/>
        <w:widowControl/>
        <w:spacing w:line="286" w:lineRule="exact" w:before="162" w:after="0"/>
        <w:ind w:left="522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ương pháp MultiZone (đa vùng) để đảm bảo biên dạng hình trụ của chúng. Sau</w:t>
      </w:r>
    </w:p>
    <w:p>
      <w:pPr>
        <w:autoSpaceDN w:val="0"/>
        <w:autoSpaceDE w:val="0"/>
        <w:widowControl/>
        <w:spacing w:line="286" w:lineRule="exact" w:before="162" w:after="0"/>
        <w:ind w:left="522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 điều chỉnh kích thước phần tử cho hai bu lông đứng là 5mm, cho ba bu lông</w:t>
      </w:r>
    </w:p>
    <w:p>
      <w:pPr>
        <w:autoSpaceDN w:val="0"/>
        <w:autoSpaceDE w:val="0"/>
        <w:widowControl/>
        <w:spacing w:line="288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ang là 4mm bằng cách áp dụng lệnh Sizing.</w:t>
      </w:r>
    </w:p>
    <w:p>
      <w:pPr>
        <w:autoSpaceDN w:val="0"/>
        <w:autoSpaceDE w:val="0"/>
        <w:widowControl/>
        <w:spacing w:line="240" w:lineRule="auto" w:before="150" w:after="0"/>
        <w:ind w:left="60" w:right="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50280" cy="2555578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555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1532" w:right="15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3 Phương pháp chia lưới MultiZone dùng cho bu lông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75680" cy="3054194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54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2012" w:right="20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4 Điều chỉnh kích thước phần tử cho bu lông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6. Xác định các thiết lập mô phỏng, đưa ra hai bước tải trọng cho mô hình tính</w:t>
      </w:r>
    </w:p>
    <w:p>
      <w:pPr>
        <w:autoSpaceDN w:val="0"/>
        <w:autoSpaceDE w:val="0"/>
        <w:widowControl/>
        <w:spacing w:line="286" w:lineRule="exact" w:before="1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oá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24"/>
        <w:gridCol w:w="492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42"/>
              <w:gridCol w:w="4542"/>
            </w:tblGrid>
            <w:tr>
              <w:trPr>
                <w:trHeight w:hRule="exact" w:val="39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4" w:after="0"/>
                    <w:ind w:left="130" w:right="13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ong mối ghép bu lông, việc áp dụng lực xiết lên bu lông là việc đầu tiên cần làm,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522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ây, bu lông chịu tải trọng của lực xiết trên thân của nó dưới tên gọi tải trọng</w:t>
      </w:r>
    </w:p>
    <w:p>
      <w:pPr>
        <w:autoSpaceDN w:val="0"/>
        <w:autoSpaceDE w:val="0"/>
        <w:widowControl/>
        <w:spacing w:line="286" w:lineRule="exact" w:before="538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69</w:t>
      </w:r>
    </w:p>
    <w:p>
      <w:pPr>
        <w:sectPr>
          <w:pgSz w:w="11905" w:h="16838"/>
          <w:pgMar w:top="572" w:right="6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77559" cy="1127701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77559" cy="1127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2" w:after="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6 Khởi tạo lực căng ban đầu cho bu lô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69"/>
        <w:gridCol w:w="4769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p vào độ lớn của lực căng ban đầu cho bu lông tại bước 1, bước 2 chuyển Load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12" w:right="2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=&gt; Lock để khóa lực căng, điều này cho biết bu lông đã được xiết trước khi tác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lực.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8760" cy="747352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747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7 Lực căng ban đầu của các bu lông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8. Truy xuất lực tác dụng lên bu lông từ Matlab Simscape</w:t>
      </w:r>
    </w:p>
    <w:p>
      <w:pPr>
        <w:autoSpaceDN w:val="0"/>
        <w:autoSpaceDE w:val="0"/>
        <w:widowControl/>
        <w:spacing w:line="286" w:lineRule="exact" w:before="252" w:after="0"/>
        <w:ind w:left="144" w:right="1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ựa theo hình 5.21, đồ thị thể hiện lực tác dụng lên bu lông bằng Matlab Simscape,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á trị của lực cắt bu lông đứng là xấp xỉ 8400N.</w:t>
      </w:r>
    </w:p>
    <w:p>
      <w:pPr>
        <w:autoSpaceDN w:val="0"/>
        <w:autoSpaceDE w:val="0"/>
        <w:widowControl/>
        <w:spacing w:line="286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9. Thiết lập điều kiện biên và thực hiện tính toán</w:t>
      </w:r>
    </w:p>
    <w:p>
      <w:pPr>
        <w:autoSpaceDN w:val="0"/>
        <w:autoSpaceDE w:val="0"/>
        <w:widowControl/>
        <w:spacing w:line="286" w:lineRule="exact" w:before="254" w:after="0"/>
        <w:ind w:left="212" w:right="2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àm một đầu của đà dọc chassis (hình 6.18), cho lực tác dụng lên mặt cắt của đà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ọc thùng ép với giá trị được điền vào bước 2 trong thiết lập mô phỏng (hình 6.19).</w:t>
      </w:r>
    </w:p>
    <w:p>
      <w:pPr>
        <w:autoSpaceDN w:val="0"/>
        <w:autoSpaceDE w:val="0"/>
        <w:widowControl/>
        <w:spacing w:line="240" w:lineRule="auto" w:before="148" w:after="0"/>
        <w:ind w:left="478" w:right="4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57470" cy="2497675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49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8" w:after="0"/>
        <w:ind w:left="2386" w:right="23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8 Ngàm cứng chassis của xe nền</w:t>
      </w:r>
    </w:p>
    <w:p>
      <w:pPr>
        <w:autoSpaceDN w:val="0"/>
        <w:autoSpaceDE w:val="0"/>
        <w:widowControl/>
        <w:spacing w:line="286" w:lineRule="exact" w:before="16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1</w:t>
      </w:r>
    </w:p>
    <w:p>
      <w:pPr>
        <w:sectPr>
          <w:pgSz w:w="11905" w:h="16838"/>
          <w:pgMar w:top="568" w:right="92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72" w:right="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03570" cy="3167318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167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1358" w:right="13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19 Khởi tạo lực tác dụng với giá trị lực nhập ở bước 2</w:t>
      </w:r>
    </w:p>
    <w:p>
      <w:pPr>
        <w:autoSpaceDN w:val="0"/>
        <w:autoSpaceDE w:val="0"/>
        <w:widowControl/>
        <w:spacing w:line="288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0. Thực hiện tính toán theo lưới hội tụ với độ sai số &lt;10%</w:t>
      </w:r>
    </w:p>
    <w:p>
      <w:pPr>
        <w:autoSpaceDN w:val="0"/>
        <w:autoSpaceDE w:val="0"/>
        <w:widowControl/>
        <w:spacing w:line="288" w:lineRule="exact" w:before="2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1. Truy xuất kết quả và đánh gi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việc thiết lập điều kiện biên hoàn tất, thực hiện tính toán bằng lệnh Solve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thanh công cụ.</w:t>
      </w:r>
    </w:p>
    <w:p>
      <w:pPr>
        <w:autoSpaceDN w:val="0"/>
        <w:autoSpaceDE w:val="0"/>
        <w:widowControl/>
        <w:spacing w:line="240" w:lineRule="auto" w:before="148" w:after="0"/>
        <w:ind w:left="2162" w:right="2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53079" cy="801287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3079" cy="801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94" w:after="0"/>
        <w:ind w:left="3408" w:right="3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0 Lệnh Solve</w:t>
      </w:r>
    </w:p>
    <w:p>
      <w:pPr>
        <w:autoSpaceDN w:val="0"/>
        <w:autoSpaceDE w:val="0"/>
        <w:widowControl/>
        <w:spacing w:line="240" w:lineRule="auto" w:before="150" w:after="0"/>
        <w:ind w:left="1346" w:right="1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5590" cy="2653048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653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1946" w:right="19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1 Nhập dữ liệu cho việc truy xuất kết quả</w:t>
      </w:r>
    </w:p>
    <w:p>
      <w:pPr>
        <w:autoSpaceDN w:val="0"/>
        <w:autoSpaceDE w:val="0"/>
        <w:widowControl/>
        <w:spacing w:line="286" w:lineRule="exact" w:before="46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2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phần mềm tính toán xong, có thể nhập vào các thông số cần truy xuất, như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tal Deformation (Chuyển vị toàn phần), Von Mises Stress (Ứng suất tương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ơng), Stress tool (Nhằm tính hệ số an toàn), Contact Tool (nhằm xem kết quả</w:t>
      </w:r>
    </w:p>
    <w:p>
      <w:pPr>
        <w:autoSpaceDN w:val="0"/>
        <w:autoSpaceDE w:val="0"/>
        <w:widowControl/>
        <w:spacing w:line="286" w:lineRule="exact" w:before="162" w:after="80"/>
        <w:ind w:left="208" w:right="2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liên kết), Bolt tool (nhằm truy xuất kết quả tải trọng làm việc của bu lông),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các công việc trên hoàn tất, nhấp chuột phải vào Solution =&gt; Evaluate All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sults để hiện tất cả kết quả tính toán.</w:t>
      </w:r>
    </w:p>
    <w:p>
      <w:pPr>
        <w:autoSpaceDN w:val="0"/>
        <w:autoSpaceDE w:val="0"/>
        <w:widowControl/>
        <w:spacing w:line="240" w:lineRule="auto" w:before="150" w:after="0"/>
        <w:ind w:left="1554" w:right="15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7620" cy="305778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05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80"/>
        <w:ind w:left="1610" w:right="16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2 Ứng suất tương đương trên thân bu lông đứ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hệ số an toàn đã tính trước là 3, ứng suất tại bu lông cực đại đạt 287,79 MPa &lt;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60MPa, bu lông này thỏa điều kiện bền.</w:t>
      </w:r>
    </w:p>
    <w:p>
      <w:pPr>
        <w:autoSpaceDN w:val="0"/>
        <w:autoSpaceDE w:val="0"/>
        <w:widowControl/>
        <w:spacing w:line="240" w:lineRule="auto" w:before="148" w:after="0"/>
        <w:ind w:left="1420" w:right="14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94150" cy="3139588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139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2334" w:right="23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3 Hệ số an toàn trên bu lông đứng</w:t>
      </w:r>
    </w:p>
    <w:p>
      <w:pPr>
        <w:autoSpaceDN w:val="0"/>
        <w:autoSpaceDE w:val="0"/>
        <w:widowControl/>
        <w:spacing w:line="286" w:lineRule="exact" w:before="286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3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hình 6.23, hệ số an toàn thấp nhất trên thân bu lông đứng M18 là 2,78, vậy bu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 này đủ bền.</w:t>
      </w:r>
    </w:p>
    <w:p>
      <w:pPr>
        <w:autoSpaceDN w:val="0"/>
        <w:autoSpaceDE w:val="0"/>
        <w:widowControl/>
        <w:spacing w:line="240" w:lineRule="auto" w:before="148" w:after="0"/>
        <w:ind w:left="2030" w:right="20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18180" cy="2892413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892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0"/>
        <w:ind w:left="2130" w:right="2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4 Tải trọng làm việc trên thân bu lô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430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035"/>
              <w:gridCol w:w="4035"/>
            </w:tblGrid>
            <w:tr>
              <w:trPr>
                <w:trHeight w:hRule="exact" w:val="36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o sánh ứng suất của kết quả mô phỏng Matlab và mô phỏng Ansys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854"/>
        </w:trPr>
        <w:tc>
          <w:tcPr>
            <w:tcW w:type="dxa" w:w="3116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87,79 − 257,49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578" w:right="57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87,79</w:t>
            </w:r>
          </w:p>
        </w:tc>
        <w:tc>
          <w:tcPr>
            <w:tcW w:type="dxa" w:w="2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6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10,53%</w:t>
            </w:r>
          </w:p>
        </w:tc>
      </w:tr>
    </w:tbl>
    <w:p>
      <w:pPr>
        <w:autoSpaceDN w:val="0"/>
        <w:autoSpaceDE w:val="0"/>
        <w:widowControl/>
        <w:spacing w:line="286" w:lineRule="exact" w:before="122" w:after="0"/>
        <w:ind w:left="22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2. Kết quả mô phỏng mối ghép bu lông tại pat đứng trường hợp xe vào cua</w:t>
      </w:r>
    </w:p>
    <w:p>
      <w:pPr>
        <w:autoSpaceDN w:val="0"/>
        <w:autoSpaceDE w:val="0"/>
        <w:widowControl/>
        <w:spacing w:line="286" w:lineRule="exact" w:before="1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ằng phần mềm Ans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quy trình thực hiện tương tự như quy trình mô phỏng mối ghep bu lông tại pat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ứng trường hợp xe phanh gấp, từ đó có được kết quả mô phỏng như sau:</w:t>
      </w:r>
    </w:p>
    <w:p>
      <w:pPr>
        <w:autoSpaceDN w:val="0"/>
        <w:autoSpaceDE w:val="0"/>
        <w:widowControl/>
        <w:spacing w:line="240" w:lineRule="auto" w:before="148" w:after="0"/>
        <w:ind w:left="1360" w:right="1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70350" cy="3014392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01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0"/>
        <w:ind w:left="1610" w:right="16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5 Ứng suất tương đương trên thân bu lông đứng</w:t>
      </w:r>
    </w:p>
    <w:p>
      <w:pPr>
        <w:autoSpaceDN w:val="0"/>
        <w:autoSpaceDE w:val="0"/>
        <w:widowControl/>
        <w:spacing w:line="286" w:lineRule="exact" w:before="23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4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hệ số an toàn đã tính trước là 3, ứng suất tại bu lông cực đại đạt 372,15MPa &lt;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60MPa, bu lông này thỏa điều kiện bền.</w:t>
      </w:r>
    </w:p>
    <w:p>
      <w:pPr>
        <w:autoSpaceDN w:val="0"/>
        <w:autoSpaceDE w:val="0"/>
        <w:widowControl/>
        <w:spacing w:line="240" w:lineRule="auto" w:before="148" w:after="0"/>
        <w:ind w:left="1262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85919" cy="3229876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185919" cy="3229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2"/>
        <w:ind w:left="2334" w:right="23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6 Hệ số an toàn trên bu lông đứ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hình 6.26, hệ số an toàn thấp nhất trên thân bu lông đứng M18 là 2,15 ở tải tính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lý thuyết, do đó bu lông này đủ bền.</w:t>
      </w:r>
    </w:p>
    <w:p>
      <w:pPr>
        <w:autoSpaceDN w:val="0"/>
        <w:autoSpaceDE w:val="0"/>
        <w:widowControl/>
        <w:spacing w:line="240" w:lineRule="auto" w:before="150" w:after="0"/>
        <w:ind w:left="858" w:right="8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01540" cy="4028847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028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6" w:after="0"/>
        <w:ind w:left="2130" w:right="2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7 Tải trọng làm việc trên thân bu lông</w:t>
      </w:r>
    </w:p>
    <w:p>
      <w:pPr>
        <w:autoSpaceDN w:val="0"/>
        <w:autoSpaceDE w:val="0"/>
        <w:widowControl/>
        <w:spacing w:line="286" w:lineRule="exact" w:before="40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5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3. Kết quả mô phỏng mối ghép quang bu lông rường hợp xe vào cua bằng phần</w:t>
      </w:r>
    </w:p>
    <w:p>
      <w:pPr>
        <w:autoSpaceDN w:val="0"/>
        <w:autoSpaceDE w:val="0"/>
        <w:widowControl/>
        <w:spacing w:line="288" w:lineRule="exact" w:before="162" w:after="124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mềm Ans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quy trình thực hiện tương tự như quy trình mô phỏng mối ghep bu lông tại pat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ứng trường hợp xe phanh gấp, từ đó có được kết quả mô phỏng như sau:</w:t>
      </w:r>
    </w:p>
    <w:p>
      <w:pPr>
        <w:autoSpaceDN w:val="0"/>
        <w:autoSpaceDE w:val="0"/>
        <w:widowControl/>
        <w:spacing w:line="240" w:lineRule="auto" w:before="148" w:after="0"/>
        <w:ind w:left="2414" w:right="24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3396842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396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80"/>
        <w:ind w:left="1814" w:right="18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8 Ứng suất tương đương trên quang bu lô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hệ số an toàn đã tính trước là 3, ứng suất tại bu lông cực đại đạt 395,88MPa &lt;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60MPa, bu lông này thỏa điều kiện bền.</w:t>
      </w:r>
    </w:p>
    <w:p>
      <w:pPr>
        <w:autoSpaceDN w:val="0"/>
        <w:autoSpaceDE w:val="0"/>
        <w:widowControl/>
        <w:spacing w:line="240" w:lineRule="auto" w:before="150" w:after="0"/>
        <w:ind w:left="2210" w:right="22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1960" cy="3014197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3014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0"/>
        <w:ind w:left="2282" w:right="22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29 Hệ số an toàn trên quang bu lông</w:t>
      </w:r>
    </w:p>
    <w:p>
      <w:pPr>
        <w:autoSpaceDN w:val="0"/>
        <w:autoSpaceDE w:val="0"/>
        <w:widowControl/>
        <w:spacing w:line="286" w:lineRule="exact" w:before="76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6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hình 6.29, hệ số an toàn thấp nhất trên quang bu lông M18 là 1,75, vậy bu lô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thỏa điều kiện bền.</w:t>
      </w:r>
    </w:p>
    <w:p>
      <w:pPr>
        <w:autoSpaceDN w:val="0"/>
        <w:autoSpaceDE w:val="0"/>
        <w:widowControl/>
        <w:spacing w:line="240" w:lineRule="auto" w:before="148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4074047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074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82"/>
        <w:ind w:left="1958" w:right="19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6.30 Trạng thái của mối ghép quang bu lô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 sánh ứng suất của kết quả mô phỏng Matlab và mô phỏng Ansys cho loại bu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6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 tại pat đứ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806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72,15 − 321,7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506" w:right="50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72,15</w:t>
            </w:r>
          </w:p>
        </w:tc>
        <w:tc>
          <w:tcPr>
            <w:tcW w:type="dxa" w:w="3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4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13,55%</w:t>
            </w:r>
          </w:p>
        </w:tc>
      </w:tr>
      <w:tr>
        <w:trPr>
          <w:trHeight w:hRule="exact" w:val="436"/>
        </w:trPr>
        <w:tc>
          <w:tcPr>
            <w:tcW w:type="dxa" w:w="3116"/>
            <w:vMerge/>
            <w:tcBorders/>
          </w:tcPr>
          <w:p/>
        </w:tc>
        <w:tc>
          <w:tcPr>
            <w:tcW w:type="dxa" w:w="8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 sánh ứng suất của kết quả mô phỏng Matlab và mô phỏng Ansys cho quang bu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6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ô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8.0" w:type="dxa"/>
      </w:tblPr>
      <w:tblGrid>
        <w:gridCol w:w="4674"/>
        <w:gridCol w:w="4674"/>
      </w:tblGrid>
      <w:tr>
        <w:trPr>
          <w:trHeight w:hRule="exact" w:val="806"/>
        </w:trPr>
        <w:tc>
          <w:tcPr>
            <w:tcW w:type="dxa" w:w="4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95,88 − 321,7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506" w:right="50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95,88</w:t>
            </w:r>
          </w:p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8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18,74%</w:t>
            </w:r>
          </w:p>
        </w:tc>
      </w:tr>
    </w:tbl>
    <w:p>
      <w:pPr>
        <w:autoSpaceDN w:val="0"/>
        <w:autoSpaceDE w:val="0"/>
        <w:widowControl/>
        <w:spacing w:line="286" w:lineRule="exact" w:before="7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đây cũng là phần kết của chương 6: Thiết kế kiểm nghiệm hệ số an toàn mối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bu lông giữa thùng chuyên dùng và xe cơ sở bằng phần mềm Ansys Workbench.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ề mặt tổng thể, chương này đưa ra quy trình tổng quát cho việc tính toán hệ số a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àn cho mối ghép bu lông giữa xe cơ sở và thùng chuyên dùng, sau đó áp dụng vào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ường hợp cụ thể đó là mối ghép pat đứng. Về kết quả tính toán, các kết quả được truy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uất từ Ansys đều đủ điều kiện bền trong điều kiện tải trọng động được truy xuất từ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.</w:t>
      </w:r>
    </w:p>
    <w:p>
      <w:pPr>
        <w:autoSpaceDN w:val="0"/>
        <w:autoSpaceDE w:val="0"/>
        <w:widowControl/>
        <w:spacing w:line="286" w:lineRule="exact" w:before="43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7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990"/>
        <w:gridCol w:w="4990"/>
      </w:tblGrid>
      <w:tr>
        <w:trPr>
          <w:trHeight w:hRule="exact" w:val="764"/>
        </w:trPr>
        <w:tc>
          <w:tcPr>
            <w:tcW w:type="dxa" w:w="2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7: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48" w:right="1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THIẾT KẾ KIỂM NGHIỆM HỆ SỐ AN TOÀN</w:t>
            </w:r>
          </w:p>
        </w:tc>
      </w:tr>
    </w:tbl>
    <w:p>
      <w:pPr>
        <w:autoSpaceDN w:val="0"/>
        <w:autoSpaceDE w:val="0"/>
        <w:widowControl/>
        <w:spacing w:line="354" w:lineRule="exact" w:before="10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ỐT NỐI GIỮA XY LANH VÀ CƠ CẤU CHUYÊN DÙNG</w:t>
      </w:r>
    </w:p>
    <w:p>
      <w:pPr>
        <w:autoSpaceDN w:val="0"/>
        <w:autoSpaceDE w:val="0"/>
        <w:widowControl/>
        <w:spacing w:line="354" w:lineRule="exact" w:before="19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BẰNG ANSYS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là phần mô phỏng tính toán hệ số an toàn chốt nối giữa xy lanh với cơ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chuyên dùng được tiếp nối từ Chương 4. Về mô phỏng mối ghép chốt liên kết với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với các cơ cấu chuyên dùng, thông qua kết quả truy xuất từ Matlab Simscape ở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mục 1.3, 2.3, 3.3 và 4.3 của Chương 4, các lực tác dụng cực đại lên chốt (lực động)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truy xuất tại các cơ cấu như sau:</w:t>
      </w:r>
    </w:p>
    <w:p>
      <w:pPr>
        <w:autoSpaceDN w:val="0"/>
        <w:autoSpaceDE w:val="0"/>
        <w:widowControl/>
        <w:spacing w:line="286" w:lineRule="exact" w:before="162" w:after="148"/>
        <w:ind w:left="1502" w:right="15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7.1 Các lực tác dụng cực đại do xy lanh tác dụng lên chố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0000000000006" w:type="dxa"/>
      </w:tblPr>
      <w:tblGrid>
        <w:gridCol w:w="3327"/>
        <w:gridCol w:w="3327"/>
        <w:gridCol w:w="3327"/>
      </w:tblGrid>
      <w:tr>
        <w:trPr>
          <w:trHeight w:hRule="exact" w:val="918"/>
        </w:trPr>
        <w:tc>
          <w:tcPr>
            <w:tcW w:type="dxa" w:w="69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6"/>
              </w:rPr>
              <w:t>TT</w:t>
            </w:r>
          </w:p>
        </w:tc>
        <w:tc>
          <w:tcPr>
            <w:tcW w:type="dxa" w:w="570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6"/>
              </w:rPr>
              <w:t>Tên cơ cấu có lực tác dụng cực đại tại chốt</w:t>
            </w:r>
          </w:p>
        </w:tc>
        <w:tc>
          <w:tcPr>
            <w:tcW w:type="dxa" w:w="261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6"/>
              </w:rPr>
              <w:t>Giá trị lực tác dụ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6"/>
              </w:rPr>
              <w:t>(N)</w:t>
            </w:r>
          </w:p>
        </w:tc>
      </w:tr>
      <w:tr>
        <w:trPr>
          <w:trHeight w:hRule="exact" w:val="462"/>
        </w:trPr>
        <w:tc>
          <w:tcPr>
            <w:tcW w:type="dxa" w:w="69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5700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liên kết xy lanh nâng hạ thùng phụ</w:t>
            </w:r>
          </w:p>
        </w:tc>
        <w:tc>
          <w:tcPr>
            <w:tcW w:type="dxa" w:w="261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2500</w:t>
            </w:r>
          </w:p>
        </w:tc>
      </w:tr>
      <w:tr>
        <w:trPr>
          <w:trHeight w:hRule="exact" w:val="458"/>
        </w:trPr>
        <w:tc>
          <w:tcPr>
            <w:tcW w:type="dxa" w:w="6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57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liên kết xy lanh nâng hạ máng xúc</w:t>
            </w:r>
          </w:p>
        </w:tc>
        <w:tc>
          <w:tcPr>
            <w:tcW w:type="dxa" w:w="26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800</w:t>
            </w:r>
          </w:p>
        </w:tc>
      </w:tr>
      <w:tr>
        <w:trPr>
          <w:trHeight w:hRule="exact" w:val="460"/>
        </w:trPr>
        <w:tc>
          <w:tcPr>
            <w:tcW w:type="dxa" w:w="6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57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liên kết xy lanh nâng hạ bàn ép</w:t>
            </w:r>
          </w:p>
        </w:tc>
        <w:tc>
          <w:tcPr>
            <w:tcW w:type="dxa" w:w="26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60</w:t>
            </w:r>
          </w:p>
        </w:tc>
      </w:tr>
      <w:tr>
        <w:trPr>
          <w:trHeight w:hRule="exact" w:val="458"/>
        </w:trPr>
        <w:tc>
          <w:tcPr>
            <w:tcW w:type="dxa" w:w="6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57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liên kết xy lanh đóng mở bàn cào</w:t>
            </w:r>
          </w:p>
        </w:tc>
        <w:tc>
          <w:tcPr>
            <w:tcW w:type="dxa" w:w="26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70</w:t>
            </w:r>
          </w:p>
        </w:tc>
      </w:tr>
      <w:tr>
        <w:trPr>
          <w:trHeight w:hRule="exact" w:val="458"/>
        </w:trPr>
        <w:tc>
          <w:tcPr>
            <w:tcW w:type="dxa" w:w="6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57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ốt liên kết xy lanh thu đẩy bàn xả rác</w:t>
            </w:r>
          </w:p>
        </w:tc>
        <w:tc>
          <w:tcPr>
            <w:tcW w:type="dxa" w:w="26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500</w:t>
            </w:r>
          </w:p>
        </w:tc>
      </w:tr>
    </w:tbl>
    <w:p>
      <w:pPr>
        <w:autoSpaceDN w:val="0"/>
        <w:autoSpaceDE w:val="0"/>
        <w:widowControl/>
        <w:spacing w:line="286" w:lineRule="exact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kết quả trên kết hợp với quy trình tính toán hệ số an toàn tổng quát dành cho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ối ghép chốt (hình 7.1) tiến hành mô phỏng mối ghép chốt theo các bước như sau: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3406255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06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2016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 Quy trình tính toán hệ số an toàn chốt nối</w:t>
      </w:r>
    </w:p>
    <w:p>
      <w:pPr>
        <w:autoSpaceDN w:val="0"/>
        <w:autoSpaceDE w:val="0"/>
        <w:widowControl/>
        <w:spacing w:line="286" w:lineRule="exact" w:before="202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8</w:t>
      </w:r>
    </w:p>
    <w:p>
      <w:pPr>
        <w:sectPr>
          <w:pgSz w:w="11905" w:h="16838"/>
          <w:pgMar w:top="624" w:right="4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Nhập vật liệu dùng cho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giao diện Ansys Workbench, khởi tạo module tính toán “Static Structural”,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đó tại mục Engineering Data, nhấp đúp chuột hoặc chuộc phải =&gt; Edit để nhập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ật liệu cho tính toán.</w:t>
      </w:r>
    </w:p>
    <w:p>
      <w:pPr>
        <w:autoSpaceDN w:val="0"/>
        <w:autoSpaceDE w:val="0"/>
        <w:widowControl/>
        <w:spacing w:line="240" w:lineRule="auto" w:before="148" w:after="0"/>
        <w:ind w:left="2538" w:right="25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67940" cy="275844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75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2" w:after="82"/>
        <w:ind w:left="1228" w:right="1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 Nhập vật liệu cho mô phỏng tại mục Engineering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440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đến, tại mục Engineering Data Sources, chọn vật liệu cần dùng cho tính toán</w:t>
            </w:r>
          </w:p>
        </w:tc>
      </w:tr>
      <w:tr>
        <w:trPr>
          <w:trHeight w:hRule="exact" w:val="526"/>
        </w:trPr>
        <w:tc>
          <w:tcPr>
            <w:tcW w:type="dxa" w:w="3116"/>
            <w:vMerge/>
            <w:tcBorders/>
          </w:tcPr>
          <w:p/>
        </w:tc>
        <w:tc>
          <w:tcPr>
            <w:tcW w:type="dxa" w:w="8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8" w:after="0"/>
              <w:ind w:left="66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click ‘+’ để thêm vật liệu. Nếu nhập thành công, phần mềm sẽ hiện ký hiệu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439" cy="189947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9" cy="189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từ bước 1 đến bước 4 của hình 7.3). Vật liệu dùng trong tính toán hệ số an toà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t nối xy lanh là C45 cho chốt, SS400 cho cơ cấu chuyên dùng, Stainless Steel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ype 304 (Quarter-Hard) cho xy lanh thủy lực và thanh ty.</w:t>
      </w:r>
    </w:p>
    <w:p>
      <w:pPr>
        <w:autoSpaceDN w:val="0"/>
        <w:autoSpaceDE w:val="0"/>
        <w:widowControl/>
        <w:spacing w:line="286" w:lineRule="exact" w:before="570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9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56" w:right="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77230" cy="4027243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4027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0"/>
        <w:ind w:left="1952" w:right="19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3 Lựa chọn vật liệu và thiết lập vật liệu mới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Nhập mô hình vào Ansys</w:t>
      </w:r>
    </w:p>
    <w:p>
      <w:pPr>
        <w:autoSpaceDN w:val="0"/>
        <w:autoSpaceDE w:val="0"/>
        <w:widowControl/>
        <w:spacing w:line="286" w:lineRule="exact" w:before="25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dòng Geometry, nhấp chuột phải và chọn Import Geometry &gt; Browse… để</w:t>
      </w:r>
    </w:p>
    <w:p>
      <w:pPr>
        <w:autoSpaceDN w:val="0"/>
        <w:autoSpaceDE w:val="0"/>
        <w:widowControl/>
        <w:spacing w:line="288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ập biên dạng của mối lắp vào Ansys (Hình 3). Sau khi nhập biên dạng cho Ansys,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ấp chuột phải tại dòng Geometry một lần nữa và chọn Edit Geometry in SpaceClaim,</w:t>
      </w:r>
    </w:p>
    <w:p>
      <w:pPr>
        <w:autoSpaceDN w:val="0"/>
        <w:autoSpaceDE w:val="0"/>
        <w:widowControl/>
        <w:spacing w:line="286" w:lineRule="exact" w:before="162" w:after="0"/>
        <w:ind w:left="88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ần mềm sẽ khởi động SpaceClaim cho việc kiểm tra và hiệu chỉnh biên dạng của các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 tiết trong bản lắp (hình 7.4).</w:t>
      </w:r>
    </w:p>
    <w:p>
      <w:pPr>
        <w:autoSpaceDN w:val="0"/>
        <w:autoSpaceDE w:val="0"/>
        <w:widowControl/>
        <w:spacing w:line="240" w:lineRule="auto" w:before="148" w:after="0"/>
        <w:ind w:left="1508" w:right="1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64940" cy="2377957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377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0"/>
        <w:ind w:left="1828" w:right="18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4 Nhập biên dạng mô hình cần tính cho Ansys</w:t>
      </w:r>
    </w:p>
    <w:p>
      <w:pPr>
        <w:autoSpaceDN w:val="0"/>
        <w:autoSpaceDE w:val="0"/>
        <w:widowControl/>
        <w:spacing w:line="286" w:lineRule="exact" w:before="634" w:after="0"/>
        <w:ind w:left="4424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0</w:t>
      </w:r>
    </w:p>
    <w:p>
      <w:pPr>
        <w:sectPr>
          <w:pgSz w:w="11905" w:h="16838"/>
          <w:pgMar w:top="568" w:right="10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466" w:right="24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9379" cy="1685757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59379" cy="1685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2868" w:right="28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5 Mở Ansys SpaceClaim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Kiểm tra mô hình lắp, thực hiện các hiệu chỉnh về hình dạng của chi tiết</w:t>
      </w:r>
    </w:p>
    <w:p>
      <w:pPr>
        <w:autoSpaceDN w:val="0"/>
        <w:autoSpaceDE w:val="0"/>
        <w:widowControl/>
        <w:spacing w:line="286" w:lineRule="exact" w:before="25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cửa sổ Ansys SpaceClaim, kiểm tra bản lắp đã nhập vào, đảm bảo rằng không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bất kỳ lỗi hình học nào trong mô hình lắp. File chuyển đổi dưới định dạng .STEP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ường đáp ứng đầy đủ các biên dạng hình học của bản lắp, vì thế, có thể không cầ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ểm tra mô hình tại Ansys SpaceClaim mà chuyển qua bước tiếp theo, thủ tục kiểm</w:t>
      </w:r>
    </w:p>
    <w:p>
      <w:pPr>
        <w:autoSpaceDN w:val="0"/>
        <w:autoSpaceDE w:val="0"/>
        <w:widowControl/>
        <w:spacing w:line="288" w:lineRule="exact" w:before="162" w:after="6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a mang tính chất đảm bảo không có bất kỳ sai sót nào xảy ra trong mô hình k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4"/>
        <w:gridCol w:w="4674"/>
      </w:tblGrid>
      <w:tr>
        <w:trPr>
          <w:trHeight w:hRule="exact" w:val="486"/>
        </w:trPr>
        <w:tc>
          <w:tcPr>
            <w:tcW w:type="dxa" w:w="4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uyển đổi.</w:t>
            </w:r>
          </w:p>
        </w:tc>
        <w:tc>
          <w:tcPr>
            <w:tcW w:type="dxa" w:w="73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98" w:after="0"/>
        <w:ind w:left="1390" w:right="1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20820" cy="3541009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541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0" w:after="0"/>
        <w:ind w:left="1482" w:right="14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6 Biên dạng hình học của mối lắp chốt xy lanh tầng</w:t>
      </w:r>
    </w:p>
    <w:p>
      <w:pPr>
        <w:autoSpaceDN w:val="0"/>
        <w:autoSpaceDE w:val="0"/>
        <w:widowControl/>
        <w:spacing w:line="286" w:lineRule="exact" w:before="161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1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Xác định tiếp xúc cho các chi tiế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ương tự như ở mối ghép bu lông, các chi tiết chốt trong mô phỏng đều được mô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dưới dạng mối lắp, vì vậy, việc xác định đúng các liên kết giữa các chi tiết là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ất quan trọng. Các bước thực hiện như sau: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ầu tiên, nhấp đúp chuột vào ô Model để khởi động Ansys Mechanical, cửa sổ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chanical sẽ được mở, kiểm tra đơn vị tính toán trước khi thực hiện mô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tại tab Home.</w:t>
      </w:r>
    </w:p>
    <w:p>
      <w:pPr>
        <w:autoSpaceDN w:val="0"/>
        <w:autoSpaceDE w:val="0"/>
        <w:widowControl/>
        <w:spacing w:line="240" w:lineRule="auto" w:before="150" w:after="0"/>
        <w:ind w:left="2442" w:right="24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82240" cy="276606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7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2" w:after="0"/>
        <w:ind w:left="2246" w:right="22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7 Kiểm tra đơn vị trước khi tính toán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án vật liệu cho các chi tiết trong mô hình lắp tương ứng với tính chất của vật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ệu: Lỗ lắp chốt tại thùng dùng thép SS400, vật liệu làm chốt là thép C45, vật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ệu làm thanh ty là thép không gỉ 304.</w:t>
      </w:r>
    </w:p>
    <w:p>
      <w:pPr>
        <w:autoSpaceDN w:val="0"/>
        <w:autoSpaceDE w:val="0"/>
        <w:widowControl/>
        <w:spacing w:line="240" w:lineRule="auto" w:before="150" w:after="0"/>
        <w:ind w:left="1422" w:right="14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90340" cy="2857793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857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8" w:after="0"/>
        <w:ind w:left="2822" w:right="28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8 Gán vật liệu cho chi tiết</w:t>
      </w:r>
    </w:p>
    <w:p>
      <w:pPr>
        <w:autoSpaceDN w:val="0"/>
        <w:autoSpaceDE w:val="0"/>
        <w:widowControl/>
        <w:spacing w:line="286" w:lineRule="exact" w:before="17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2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4"/>
        <w:gridCol w:w="4674"/>
      </w:tblGrid>
      <w:tr>
        <w:trPr>
          <w:trHeight w:hRule="exact" w:val="200"/>
        </w:trPr>
        <w:tc>
          <w:tcPr>
            <w:tcW w:type="dxa" w:w="46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ại mục Connections, chọn Contacts, tại tab Details of “Contacts”, chuyển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lerance Type từ Slider thành Value, nhập vào giá trị 0.01mm cho mục này.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giá trị này, Ansys tự nhận dạng các chi tiết cận kề có dung sai 0.01mm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nơi tiếp xúc và tự tạo ra các liên kết ngoại quan (Bonded Contact), kiểm</w:t>
      </w:r>
    </w:p>
    <w:p>
      <w:pPr>
        <w:autoSpaceDN w:val="0"/>
        <w:autoSpaceDE w:val="0"/>
        <w:widowControl/>
        <w:spacing w:line="288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a và chỉnh sửa các liên kết này cho phù hợp với tính chất vật lý của tiếp xúc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ma sát (Frictional), không ma sát (Frictionless), hàn (Bonded),…).</w:t>
      </w:r>
    </w:p>
    <w:p>
      <w:pPr>
        <w:autoSpaceDN w:val="0"/>
        <w:autoSpaceDE w:val="0"/>
        <w:widowControl/>
        <w:spacing w:line="240" w:lineRule="auto" w:before="150" w:after="0"/>
        <w:ind w:left="2148" w:right="2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38730" cy="3718865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3718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8" w:after="0"/>
        <w:ind w:left="1738" w:right="17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9 Điều chỉnh loại dung sai cho liên kết</w:t>
      </w:r>
    </w:p>
    <w:p>
      <w:pPr>
        <w:autoSpaceDN w:val="0"/>
        <w:autoSpaceDE w:val="0"/>
        <w:widowControl/>
        <w:spacing w:line="240" w:lineRule="auto" w:before="150" w:after="0"/>
        <w:ind w:left="170" w:right="1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80380" cy="2767337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7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2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0 Điều chỉnh loại liên kết với lỗ trên cột đứng là mặt tiếp xúc, chốt là mặt</w:t>
      </w:r>
    </w:p>
    <w:p>
      <w:pPr>
        <w:autoSpaceDN w:val="0"/>
        <w:autoSpaceDE w:val="0"/>
        <w:widowControl/>
        <w:spacing w:line="286" w:lineRule="exact" w:before="160" w:after="0"/>
        <w:ind w:left="3974" w:right="39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ục tiêu</w:t>
      </w:r>
    </w:p>
    <w:p>
      <w:pPr>
        <w:autoSpaceDN w:val="0"/>
        <w:autoSpaceDE w:val="0"/>
        <w:widowControl/>
        <w:spacing w:line="286" w:lineRule="exact" w:before="25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3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 Xác định Mesh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85"/>
        <w:gridCol w:w="4785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phân tích phần tử hữu hạn, việc rời rạc hóa các chi tiết thành các phần tử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iêng biệt là cực kỳ trọng yếu và ảnh hưởng lớn đến kết quả tính toán. Do đó, chia</w:t>
      </w:r>
    </w:p>
    <w:p>
      <w:pPr>
        <w:autoSpaceDN w:val="0"/>
        <w:autoSpaceDE w:val="0"/>
        <w:widowControl/>
        <w:spacing w:line="288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ới một cách chính xác sẽ cho ra kết quả hội tụ. Ở bước này, lưới tổng thể được</w:t>
      </w:r>
    </w:p>
    <w:p>
      <w:pPr>
        <w:autoSpaceDN w:val="0"/>
        <w:autoSpaceDE w:val="0"/>
        <w:widowControl/>
        <w:spacing w:line="286" w:lineRule="exact" w:before="162" w:after="0"/>
        <w:ind w:left="240" w:right="2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a theo loại phần tử bậc hai (quadratic element), kích thước phần từ tổng quát là</w:t>
      </w:r>
    </w:p>
    <w:p>
      <w:pPr>
        <w:autoSpaceDN w:val="0"/>
        <w:autoSpaceDE w:val="0"/>
        <w:widowControl/>
        <w:spacing w:line="288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0mm, chốt được chia lưới theo phương pháp MultiZone (đa vùng) để đảm bảo</w:t>
      </w:r>
    </w:p>
    <w:p>
      <w:pPr>
        <w:autoSpaceDN w:val="0"/>
        <w:autoSpaceDE w:val="0"/>
        <w:widowControl/>
        <w:spacing w:line="286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ên dạng hình trụ của nó (Hình 7.12). Sau đó điều chỉnh kích thước phần tử cho</w:t>
      </w:r>
    </w:p>
    <w:p>
      <w:pPr>
        <w:autoSpaceDN w:val="0"/>
        <w:autoSpaceDE w:val="0"/>
        <w:widowControl/>
        <w:spacing w:line="286" w:lineRule="exact" w:before="16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t là 10mm (Hình 7.13), cho mặt trong của lỗ cột đứng và thanh ty là 10mm,</w:t>
      </w:r>
    </w:p>
    <w:p>
      <w:pPr>
        <w:autoSpaceDN w:val="0"/>
        <w:autoSpaceDE w:val="0"/>
        <w:widowControl/>
        <w:spacing w:line="288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a các cạnh gần lỗ cột đứng làm 32 phần bằng nhau (Hình 7.11).</w:t>
      </w:r>
    </w:p>
    <w:p>
      <w:pPr>
        <w:autoSpaceDN w:val="0"/>
        <w:autoSpaceDE w:val="0"/>
        <w:widowControl/>
        <w:spacing w:line="240" w:lineRule="auto" w:before="150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99150" cy="2934659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93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1 Điều chỉnh lưới trên cạnh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79109" cy="282697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282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2 Dùng phương pháp chia lưới MultiZone cho chốt nối</w:t>
      </w:r>
    </w:p>
    <w:p>
      <w:pPr>
        <w:autoSpaceDN w:val="0"/>
        <w:autoSpaceDE w:val="0"/>
        <w:widowControl/>
        <w:spacing w:line="286" w:lineRule="exact" w:before="4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4</w:t>
      </w:r>
    </w:p>
    <w:p>
      <w:pPr>
        <w:sectPr>
          <w:pgSz w:w="11905" w:h="16838"/>
          <w:pgMar w:top="572" w:right="89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84" w:right="1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63870" cy="2356023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35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80"/>
        <w:ind w:left="1770" w:right="17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3 Điều chỉnh kích thước phần tử cho bu lô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ực hiện kiểm tra chất lượng phần tử thông qua Element Quality, các phần tử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1 là các phần tử lý tưởng, đối với phần tử tại chốt và các khu vực nó tiếp xúc,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kiểm tra chất lượng nghiêm ngặt hơn để đảm bảo việc tính toán là chính xác.</w:t>
      </w:r>
    </w:p>
    <w:p>
      <w:pPr>
        <w:autoSpaceDN w:val="0"/>
        <w:autoSpaceDE w:val="0"/>
        <w:widowControl/>
        <w:spacing w:line="240" w:lineRule="auto" w:before="148" w:after="0"/>
        <w:ind w:left="104" w:right="1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651500" cy="3083392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8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0"/>
        <w:ind w:left="1096" w:right="10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4 Kiểm tra chất lượng phần tử thông qua Element Quality</w:t>
      </w:r>
    </w:p>
    <w:p>
      <w:pPr>
        <w:autoSpaceDN w:val="0"/>
        <w:autoSpaceDE w:val="0"/>
        <w:widowControl/>
        <w:spacing w:line="286" w:lineRule="exact" w:before="3706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5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522" w:right="25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85719" cy="2564171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585719" cy="2564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160"/>
        <w:ind w:left="2520" w:right="2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5 Xác định thiết lập mô phỏ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74"/>
        <w:gridCol w:w="4674"/>
      </w:tblGrid>
      <w:tr>
        <w:trPr>
          <w:trHeight w:hRule="exact" w:val="488"/>
        </w:trPr>
        <w:tc>
          <w:tcPr>
            <w:tcW w:type="dxa" w:w="4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30" w:right="13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6. Thiết lập các cài đặt cho bộ giải</w:t>
            </w:r>
          </w:p>
        </w:tc>
        <w:tc>
          <w:tcPr>
            <w:tcW w:type="dxa" w:w="20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15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đảm bảo kết quả tính toán thu được là chính xác, cần chuyển bộ giải sang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irect tại mục Analysis Settings, điều này có thể tốn thêm một ít thời gian tính toán</w:t>
      </w:r>
    </w:p>
    <w:p>
      <w:pPr>
        <w:autoSpaceDN w:val="0"/>
        <w:autoSpaceDE w:val="0"/>
        <w:widowControl/>
        <w:spacing w:line="288" w:lineRule="exact" w:before="164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ng mang lại kết quả đáng tin cậy hơn bộ giải lặp (Iterative).</w:t>
      </w:r>
    </w:p>
    <w:p>
      <w:pPr>
        <w:autoSpaceDN w:val="0"/>
        <w:autoSpaceDE w:val="0"/>
        <w:widowControl/>
        <w:spacing w:line="240" w:lineRule="auto" w:before="146" w:after="0"/>
        <w:ind w:left="2310" w:right="2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65120" cy="330041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30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4" w:after="0"/>
        <w:ind w:left="2436" w:right="2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6 Thiết lập bộ giải cho tính toán</w:t>
      </w:r>
    </w:p>
    <w:p>
      <w:pPr>
        <w:autoSpaceDN w:val="0"/>
        <w:autoSpaceDE w:val="0"/>
        <w:widowControl/>
        <w:spacing w:line="286" w:lineRule="exact" w:before="2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7. Truy xuất lực tác dụng lên chốt nhờ Matlab Simscape</w:t>
      </w:r>
    </w:p>
    <w:p>
      <w:pPr>
        <w:autoSpaceDN w:val="0"/>
        <w:autoSpaceDE w:val="0"/>
        <w:widowControl/>
        <w:spacing w:line="286" w:lineRule="exact" w:before="25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các số liệu thống kê ở bảng 7.1, tiến hành định giá trị lực tác dụng lên từng loại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ốt cụ thể, các số liệu này được truy xuất từ kết quả tính toán của Matlab Simscape,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ưới đây là đồ thị lực tác dụng lớn nhất lên chốt ở cơ cấu xả rác.</w:t>
      </w:r>
    </w:p>
    <w:p>
      <w:pPr>
        <w:autoSpaceDN w:val="0"/>
        <w:autoSpaceDE w:val="0"/>
        <w:widowControl/>
        <w:spacing w:line="286" w:lineRule="exact" w:before="41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6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48" w:right="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4299604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4299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1132" w:right="1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7 Đồ thị lực xy lanh cực đại và vị trí thanh ty theo thời gian</w:t>
      </w:r>
    </w:p>
    <w:p>
      <w:pPr>
        <w:autoSpaceDN w:val="0"/>
        <w:autoSpaceDE w:val="0"/>
        <w:widowControl/>
        <w:spacing w:line="286" w:lineRule="exact" w:before="2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8. Thiết lập điều kiện biên cho tính toá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7"/>
        <w:gridCol w:w="4737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74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àm hai đầu của cột dọc thùng (hình 7.18), cho lực tác dụng vào mặt cắt của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anh ty với giá trị cực đại là 25500 (N) (hình 7.19) chú ý nếu chiều của thanh ty</w:t>
      </w:r>
    </w:p>
    <w:p>
      <w:pPr>
        <w:autoSpaceDN w:val="0"/>
        <w:autoSpaceDE w:val="0"/>
        <w:widowControl/>
        <w:spacing w:line="286" w:lineRule="exact" w:before="162" w:after="0"/>
        <w:ind w:left="148" w:right="1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đúng theo chiều của hệ trục tọa độ chuẩn (Global Coordinate System) thì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phải tạo một trục tọa độ mới .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71489" cy="2307594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571489" cy="2307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0"/>
        <w:ind w:left="2322" w:right="2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8 Ngàm cứng chassis của xe nền</w:t>
      </w:r>
    </w:p>
    <w:p>
      <w:pPr>
        <w:autoSpaceDN w:val="0"/>
        <w:autoSpaceDE w:val="0"/>
        <w:widowControl/>
        <w:spacing w:line="286" w:lineRule="exact" w:before="772" w:after="0"/>
        <w:ind w:left="4484" w:right="44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7</w:t>
      </w:r>
    </w:p>
    <w:p>
      <w:pPr>
        <w:sectPr>
          <w:pgSz w:w="11905" w:h="16838"/>
          <w:pgMar w:top="568" w:right="99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20739" cy="3387911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20739" cy="3387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19 Khởi tạo lực tác dụng với giá trị lực truy xuất từ Matlab</w:t>
      </w:r>
    </w:p>
    <w:p>
      <w:pPr>
        <w:autoSpaceDN w:val="0"/>
        <w:autoSpaceDE w:val="0"/>
        <w:widowControl/>
        <w:spacing w:line="240" w:lineRule="auto" w:before="148" w:after="0"/>
        <w:ind w:left="136" w:right="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47080" cy="2480957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4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0 Tạo hệ trục tọa độ để đặt lực cho xy lanh</w:t>
      </w:r>
    </w:p>
    <w:p>
      <w:pPr>
        <w:autoSpaceDN w:val="0"/>
        <w:autoSpaceDE w:val="0"/>
        <w:widowControl/>
        <w:spacing w:line="286" w:lineRule="exact" w:before="260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9. Thực hiện tính toán theo lưới hội tụ với độ sai số &lt;1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802"/>
        <w:gridCol w:w="4802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ới hội tụ hay độ chính xác số học là thông số để xác định lưới của chi tiết tro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ân tích phần tử hữu hạn có đủ chính xác hay không.</w:t>
      </w:r>
    </w:p>
    <w:p>
      <w:pPr>
        <w:autoSpaceDN w:val="0"/>
        <w:autoSpaceDE w:val="0"/>
        <w:widowControl/>
        <w:spacing w:line="288" w:lineRule="exact" w:before="162" w:after="15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7.2 Ứng suất tương đương cực đại khi giảm kích thước phần tử ở chố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601"/>
        <w:gridCol w:w="1601"/>
        <w:gridCol w:w="1601"/>
        <w:gridCol w:w="1601"/>
        <w:gridCol w:w="1601"/>
        <w:gridCol w:w="1601"/>
      </w:tblGrid>
      <w:tr>
        <w:trPr>
          <w:trHeight w:hRule="exact" w:val="1356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ích thước phầ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ử (mm)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út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ần tử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su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ương đươ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% sai số</w:t>
            </w:r>
          </w:p>
        </w:tc>
      </w:tr>
      <w:tr>
        <w:trPr>
          <w:trHeight w:hRule="exact" w:val="456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546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496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,506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4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8</w:t>
      </w:r>
    </w:p>
    <w:p>
      <w:pPr>
        <w:sectPr>
          <w:pgSz w:w="11905" w:h="16838"/>
          <w:pgMar w:top="568" w:right="86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116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606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,936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,61</w:t>
            </w:r>
          </w:p>
        </w:tc>
      </w:tr>
      <w:tr>
        <w:trPr>
          <w:trHeight w:hRule="exact" w:val="460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968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541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,613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0,</w:t>
            </w:r>
          </w:p>
        </w:tc>
        <w:tc>
          <w:tcPr>
            <w:tcW w:type="dxa" w:w="402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402"/>
            </w:tblGrid>
            <w:tr>
              <w:trPr>
                <w:trHeight w:hRule="exact" w:val="278"/>
              </w:trPr>
              <w:tc>
                <w:tcPr>
                  <w:tcW w:type="dxa" w:w="26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3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37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bảng 7.2, sai số tính toán lưới hội tụ là 0,34% tương ứng với ứng suất 95,613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Pa tại chốt, từ đó có thể đánh giá được kết quả tính toán ở mục 10.</w:t>
      </w:r>
    </w:p>
    <w:p>
      <w:pPr>
        <w:autoSpaceDN w:val="0"/>
        <w:autoSpaceDE w:val="0"/>
        <w:widowControl/>
        <w:spacing w:line="288" w:lineRule="exact" w:before="2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0. Truy xuất kết quả và đánh gi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việc thiết lập điều kiện biên hoàn tất, thực hiện tính toán bằng lệnh Solve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thanh công cụ.</w:t>
      </w:r>
    </w:p>
    <w:p>
      <w:pPr>
        <w:autoSpaceDN w:val="0"/>
        <w:autoSpaceDE w:val="0"/>
        <w:widowControl/>
        <w:spacing w:line="240" w:lineRule="auto" w:before="148" w:after="0"/>
        <w:ind w:left="2280" w:right="2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51810" cy="800954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800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3528" w:right="35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1 Lệnh Solve</w:t>
      </w:r>
    </w:p>
    <w:p>
      <w:pPr>
        <w:autoSpaceDN w:val="0"/>
        <w:autoSpaceDE w:val="0"/>
        <w:widowControl/>
        <w:spacing w:line="240" w:lineRule="auto" w:before="148" w:after="0"/>
        <w:ind w:left="148" w:right="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2831071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3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82"/>
        <w:ind w:left="2066" w:right="20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2 Nhập dữ liệu cho việc truy xuất kết qu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phần mềm tính toán xong, có thể nhập vào các thông số cần truy xuất, như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tal Deformation (Chuyển vị toàn phần), Von Mises Stress (Ứng suất tương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ơng), Stress tool (Nhằm tính hệ số an toàn), Contact Tool (nhằm xem trạng thái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liên kết),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các công việc trên hoàn tất, nhấp chuột phải vào Solution =&gt; Evaluate All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sults để hiện tất cả kết quả tính toán.</w:t>
      </w:r>
    </w:p>
    <w:p>
      <w:pPr>
        <w:autoSpaceDN w:val="0"/>
        <w:autoSpaceDE w:val="0"/>
        <w:widowControl/>
        <w:spacing w:line="286" w:lineRule="exact" w:before="1858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89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2"/>
        <w:gridCol w:w="4672"/>
      </w:tblGrid>
      <w:tr>
        <w:trPr>
          <w:trHeight w:hRule="exact" w:val="200"/>
        </w:trPr>
        <w:tc>
          <w:tcPr>
            <w:tcW w:type="dxa" w:w="4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2874789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874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1698" w:right="16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3 Ứng suất tương đương trên trục nối thanh ty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4370" cy="2655504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55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1738" w:right="17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4 Hệ số an toàn chốt nối thanh ty và thùng ép</w:t>
      </w:r>
    </w:p>
    <w:p>
      <w:pPr>
        <w:autoSpaceDN w:val="0"/>
        <w:autoSpaceDE w:val="0"/>
        <w:widowControl/>
        <w:spacing w:line="240" w:lineRule="auto" w:before="14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2548455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48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0"/>
        <w:ind w:left="1218" w:right="12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5 Trạng thái tiếp xúc của chốt khi thanh ty tác dụng lực</w:t>
      </w:r>
    </w:p>
    <w:p>
      <w:pPr>
        <w:autoSpaceDN w:val="0"/>
        <w:autoSpaceDE w:val="0"/>
        <w:widowControl/>
        <w:spacing w:line="286" w:lineRule="exact" w:before="278" w:after="0"/>
        <w:ind w:left="4356" w:right="43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0</w:t>
      </w:r>
    </w:p>
    <w:p>
      <w:pPr>
        <w:sectPr>
          <w:pgSz w:w="11905" w:h="16838"/>
          <w:pgMar w:top="568" w:right="112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6" w:right="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Hình 7.23, có thể thấy được ứng suất tương đương cực đại ở chốt là 95,61 MPa,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ỏ hơn giá trị tính toán lý thuyết là 122,9 MPa (xem phụ lục VI, mục 2), sự chênh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ệch này xảy ra là vì mô hình lý thuyết quy các lực và phản lực về một điểm, trong khi</w:t>
      </w:r>
    </w:p>
    <w:p>
      <w:pPr>
        <w:autoSpaceDN w:val="0"/>
        <w:autoSpaceDE w:val="0"/>
        <w:widowControl/>
        <w:spacing w:line="286" w:lineRule="exact" w:before="162" w:after="0"/>
        <w:ind w:left="140" w:right="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 ở Ansys, các lực tác dụng lên mặt tiếp xúc thông qua hàm phạt. Đều này dẫn đến sự</w:t>
      </w:r>
    </w:p>
    <w:p>
      <w:pPr>
        <w:autoSpaceDN w:val="0"/>
        <w:autoSpaceDE w:val="0"/>
        <w:widowControl/>
        <w:spacing w:line="288" w:lineRule="exact" w:before="160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i số ở hai phương thức tính toá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039"/>
              <w:gridCol w:w="4039"/>
            </w:tblGrid>
            <w:tr>
              <w:trPr>
                <w:trHeight w:hRule="exact" w:val="3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ột cách tương tự, các kết quá tính toán các chốt nối khác như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ốt nối xy lanh thùng phụ:</w:t>
      </w:r>
    </w:p>
    <w:p>
      <w:pPr>
        <w:autoSpaceDN w:val="0"/>
        <w:autoSpaceDE w:val="0"/>
        <w:widowControl/>
        <w:spacing w:line="288" w:lineRule="exact" w:before="162" w:after="150"/>
        <w:ind w:left="1056" w:right="10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7.3 Ứng suất tương đương cực đại ở chốt nối xy lanh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>
        <w:trPr>
          <w:trHeight w:hRule="exact" w:val="1356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ích thước phầ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ử (mm)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út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ần tử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su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ương đươ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% sai số</w:t>
            </w:r>
          </w:p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085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643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4,78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088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653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1,8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,55</w:t>
            </w:r>
          </w:p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073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228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5.78</w:t>
            </w:r>
          </w:p>
        </w:tc>
        <w:tc>
          <w:tcPr>
            <w:tcW w:type="dxa" w:w="68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  <w:highlight w:val="yellow"/>
              </w:rPr>
              <w:t>3,24</w:t>
            </w:r>
          </w:p>
        </w:tc>
      </w:tr>
    </w:tbl>
    <w:p>
      <w:pPr>
        <w:autoSpaceDN w:val="0"/>
        <w:autoSpaceDE w:val="0"/>
        <w:widowControl/>
        <w:spacing w:line="240" w:lineRule="auto" w:before="450" w:after="0"/>
        <w:ind w:left="274" w:right="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90539" cy="3508476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90539" cy="3508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8" w:after="0"/>
        <w:ind w:left="1982" w:right="19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6 Hệ số an toàn chốt nối xy lanh thùng phụ</w:t>
      </w:r>
    </w:p>
    <w:p>
      <w:pPr>
        <w:autoSpaceDN w:val="0"/>
        <w:autoSpaceDE w:val="0"/>
        <w:widowControl/>
        <w:spacing w:line="288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ốt nối xy lanh bàn ép</w:t>
      </w:r>
    </w:p>
    <w:p>
      <w:pPr>
        <w:autoSpaceDN w:val="0"/>
        <w:autoSpaceDE w:val="0"/>
        <w:widowControl/>
        <w:spacing w:line="286" w:lineRule="exact" w:before="162" w:after="150"/>
        <w:ind w:left="1236" w:right="12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7.4 Ứng suất tương đương cực đại ở chốt nối xy lanh bàn 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456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ích thước phần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suất</w:t>
            </w:r>
          </w:p>
        </w:tc>
        <w:tc>
          <w:tcPr>
            <w:tcW w:type="dxa" w:w="12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% sai số</w:t>
            </w:r>
          </w:p>
        </w:tc>
      </w:tr>
    </w:tbl>
    <w:p>
      <w:pPr>
        <w:autoSpaceDN w:val="0"/>
        <w:autoSpaceDE w:val="0"/>
        <w:widowControl/>
        <w:spacing w:line="286" w:lineRule="exact" w:before="410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1</w:t>
      </w:r>
    </w:p>
    <w:p>
      <w:pPr>
        <w:sectPr>
          <w:pgSz w:w="11905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>
        <w:trPr>
          <w:trHeight w:hRule="exact" w:val="90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ử (mm)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út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ần tử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ương đươ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167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615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,8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023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667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,70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0,93</w:t>
            </w:r>
          </w:p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073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228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,88</w:t>
            </w:r>
          </w:p>
        </w:tc>
        <w:tc>
          <w:tcPr>
            <w:tcW w:type="dxa" w:w="68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  <w:highlight w:val="yellow"/>
              </w:rPr>
              <w:t>7,69</w:t>
            </w:r>
          </w:p>
        </w:tc>
      </w:tr>
    </w:tbl>
    <w:p>
      <w:pPr>
        <w:autoSpaceDN w:val="0"/>
        <w:autoSpaceDE w:val="0"/>
        <w:widowControl/>
        <w:spacing w:line="240" w:lineRule="auto" w:before="450" w:after="0"/>
        <w:ind w:left="142" w:right="1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3753984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375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0" w:after="0"/>
        <w:ind w:left="2162" w:right="21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7 Hệ số an toàn chốt nối xy lanh bàn ép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ốt nối xy lanh bàn cào:</w:t>
      </w:r>
    </w:p>
    <w:p>
      <w:pPr>
        <w:autoSpaceDN w:val="0"/>
        <w:autoSpaceDE w:val="0"/>
        <w:widowControl/>
        <w:spacing w:line="288" w:lineRule="exact" w:before="162" w:after="150"/>
        <w:ind w:left="1588" w:right="15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7.5 Ứng suất tương đương ở chốt nối xy lanh bàn cà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>
        <w:trPr>
          <w:trHeight w:hRule="exact" w:val="1356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ích thước phầ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ử (mm)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út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ần tử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su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ương đươ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% sai số</w:t>
            </w:r>
          </w:p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288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920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,84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733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646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,763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7,8</w:t>
            </w:r>
          </w:p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073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228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,469</w:t>
            </w:r>
          </w:p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78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478"/>
            </w:tblGrid>
            <w:tr>
              <w:trPr>
                <w:trHeight w:hRule="exact" w:val="278"/>
              </w:trPr>
              <w:tc>
                <w:tcPr>
                  <w:tcW w:type="dxa" w:w="326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2,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6" w:lineRule="exact" w:before="1788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2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48" w:right="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3102984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02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6" w:after="0"/>
        <w:ind w:left="2104" w:right="21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8 Hệ số an toàn chốt nối xy lanh bàn cào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ốt xy lanh máng xúc:</w:t>
      </w:r>
    </w:p>
    <w:p>
      <w:pPr>
        <w:autoSpaceDN w:val="0"/>
        <w:autoSpaceDE w:val="0"/>
        <w:widowControl/>
        <w:spacing w:line="286" w:lineRule="exact" w:before="162" w:after="152"/>
        <w:ind w:left="1478" w:right="14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7.6 Ứng suất tương đương ở chốt nối xy lanh máng xú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>
        <w:trPr>
          <w:trHeight w:hRule="exact" w:val="1354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T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ích thước phầ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ử (mm)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út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ố lượ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ần tử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su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ương đươ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Pa)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% sai số</w:t>
            </w:r>
          </w:p>
        </w:tc>
      </w:tr>
      <w:tr>
        <w:trPr>
          <w:trHeight w:hRule="exact" w:val="460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88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86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5,69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733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646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,36</w:t>
            </w:r>
          </w:p>
        </w:tc>
        <w:tc>
          <w:tcPr>
            <w:tcW w:type="dxa" w:w="12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6,76</w:t>
            </w:r>
          </w:p>
        </w:tc>
      </w:tr>
      <w:tr>
        <w:trPr>
          <w:trHeight w:hRule="exact" w:val="458"/>
        </w:trPr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23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6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124</w:t>
            </w:r>
          </w:p>
        </w:tc>
        <w:tc>
          <w:tcPr>
            <w:tcW w:type="dxa" w:w="1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641</w:t>
            </w:r>
          </w:p>
        </w:tc>
        <w:tc>
          <w:tcPr>
            <w:tcW w:type="dxa" w:w="1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4,64</w:t>
            </w:r>
          </w:p>
        </w:tc>
        <w:tc>
          <w:tcPr>
            <w:tcW w:type="dxa" w:w="68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  <w:highlight w:val="yellow"/>
              </w:rPr>
              <w:t>3,56</w:t>
            </w:r>
          </w:p>
        </w:tc>
      </w:tr>
    </w:tbl>
    <w:p>
      <w:pPr>
        <w:autoSpaceDN w:val="0"/>
        <w:autoSpaceDE w:val="0"/>
        <w:widowControl/>
        <w:spacing w:line="286" w:lineRule="exact" w:before="5560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3</w:t>
      </w:r>
    </w:p>
    <w:p>
      <w:pPr>
        <w:sectPr>
          <w:pgSz w:w="11905" w:h="16838"/>
          <w:pgMar w:top="568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556" w:right="5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91430" cy="3242849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4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80"/>
        <w:ind w:left="1876" w:right="18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7.29 Hệ số an toàn chốt nối xy lanh máng xú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trên cũng là hồi kết của chương 7: Thiết kế kiểm nghiệm hệ số an toàn mối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hép chốt nối giữa xy lanh và cơ cấu chuyên dùng. Đây là chương nối tiếp chương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, các kết quả tính toán lực cực đại thu được từ chương 4 được nhập vào điều kiệ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ên cho việc tính toán. Mặt khác, chương này cũng đưa ra quy trình tổng quát tí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hệ số an toàn mối ghép chốt và ứng dụng quy trình này vào các bài toán cụ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ể, các kết quả thu được cho thấy các mối ghép đủ điều kiện bền dưới lực động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ác dụng được truy xuất từ Matlab.</w:t>
      </w:r>
    </w:p>
    <w:p>
      <w:pPr>
        <w:autoSpaceDN w:val="0"/>
        <w:autoSpaceDE w:val="0"/>
        <w:widowControl/>
        <w:spacing w:line="286" w:lineRule="exact" w:before="597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4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6.0000000000002" w:type="dxa"/>
      </w:tblPr>
      <w:tblGrid>
        <w:gridCol w:w="4674"/>
        <w:gridCol w:w="4674"/>
      </w:tblGrid>
      <w:tr>
        <w:trPr>
          <w:trHeight w:hRule="exact" w:val="786"/>
        </w:trPr>
        <w:tc>
          <w:tcPr>
            <w:tcW w:type="dxa" w:w="3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90" w:after="0"/>
              <w:ind w:left="148" w:right="1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CHƯƠNG 8:</w:t>
            </w:r>
          </w:p>
        </w:tc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90" w:after="0"/>
              <w:ind w:left="146" w:right="14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KẾT LUẬN</w:t>
            </w:r>
          </w:p>
        </w:tc>
      </w:tr>
    </w:tbl>
    <w:p>
      <w:pPr>
        <w:autoSpaceDN w:val="0"/>
        <w:autoSpaceDE w:val="0"/>
        <w:widowControl/>
        <w:spacing w:line="288" w:lineRule="exact" w:before="14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này là chương tổng kết tất cả các mục tiêu đạt được của luận văn tốt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iệp, kèm theo đó là phần hạn chế của luận văn và hướng phát triển cho đề tài này.</w:t>
      </w:r>
    </w:p>
    <w:p>
      <w:pPr>
        <w:autoSpaceDN w:val="0"/>
        <w:autoSpaceDE w:val="0"/>
        <w:widowControl/>
        <w:spacing w:line="286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đây là những nội dung đã được tổng kết trong suốt quá trình thực hiện luận vă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THIẾT KẾ KIỂM NGHIỆM CƠ CẤU CHUYÊN DÙNG CỦA XE ÉP RÁC BẰ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ẦN MỀM MATLAB SIMSCAPE VÀ ANSYS WORKBENCH”.</w:t>
      </w:r>
    </w:p>
    <w:p>
      <w:pPr>
        <w:autoSpaceDN w:val="0"/>
        <w:autoSpaceDE w:val="0"/>
        <w:widowControl/>
        <w:spacing w:line="288" w:lineRule="exact" w:before="26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Kết quả đạt đượ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4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được quy trình kiểm nghiệm cơ cấu thủy lực bằng phần mềm Matlab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544" w:right="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scape, ứng dụng mô hình kiểm nghiệm vào xe ép rác HINO FM8JN7A-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được quy trình kiểm nghiệm lực tác dụng lên mối ghép bu lông giữa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chuyên dùng và xe cơ sở bằng phần mềm Matlab Simsca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được quy trình tính toán hệ số an toàn mối ghép bu lông, mối ghép chốt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xy lanh bằng phần mềm Ansys Workbench.</w:t>
      </w:r>
    </w:p>
    <w:p>
      <w:pPr>
        <w:autoSpaceDN w:val="0"/>
        <w:autoSpaceDE w:val="0"/>
        <w:widowControl/>
        <w:spacing w:line="286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Hạn chế của luận văn</w:t>
      </w:r>
    </w:p>
    <w:p>
      <w:pPr>
        <w:autoSpaceDN w:val="0"/>
        <w:autoSpaceDE w:val="0"/>
        <w:widowControl/>
        <w:spacing w:line="286" w:lineRule="exact" w:before="25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uận văn tốt nghiệp trên cơ bản đã đạt được các mục tiêu đề ra, tuy nhiên vẫn còn</w:t>
      </w:r>
    </w:p>
    <w:p>
      <w:pPr>
        <w:autoSpaceDN w:val="0"/>
        <w:autoSpaceDE w:val="0"/>
        <w:widowControl/>
        <w:spacing w:line="286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vài điểm hạn chế trong quá trình thực hiện, các hạn chế như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293"/>
              <w:gridCol w:w="3293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y trình kiểm nghiệm cơ cấu thủy lự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ầu thủy lực có các đặc tính cơ học chưa hoàn toàn đúng với thực tế.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ông số nhập vào các khối giảm chấn, van tiết lưu chưa hoàn toàn chính xác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o với thông số của mô hình thực tế.</w:t>
      </w:r>
    </w:p>
    <w:p>
      <w:pPr>
        <w:autoSpaceDN w:val="0"/>
        <w:autoSpaceDE w:val="0"/>
        <w:widowControl/>
        <w:spacing w:line="286" w:lineRule="exact" w:before="16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ỏ qua van tăng tốc ở cơ cấu cào - ép rác.</w:t>
      </w:r>
    </w:p>
    <w:p>
      <w:pPr>
        <w:autoSpaceDN w:val="0"/>
        <w:autoSpaceDE w:val="0"/>
        <w:widowControl/>
        <w:spacing w:line="288" w:lineRule="exact" w:before="162" w:after="82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ộng cơ dẫn động bơm là động cơ lý tưở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522"/>
              <w:gridCol w:w="3522"/>
            </w:tblGrid>
            <w:tr>
              <w:trPr>
                <w:trHeight w:hRule="exact" w:val="3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y trình kiểm nghiệm lực tác dụng lên bu lông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502" w:right="5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ưa mô phỏng được lực tác dụng lên bu lông pat đứng khi xe quay vòng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hưa mô phỏng được lực tác dụng lên bu lông pat đứng khi xe vấp phải</w:t>
      </w:r>
    </w:p>
    <w:p>
      <w:pPr>
        <w:autoSpaceDN w:val="0"/>
        <w:autoSpaceDE w:val="0"/>
        <w:widowControl/>
        <w:spacing w:line="286" w:lineRule="exact" w:before="162" w:after="8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ớng ngại vật (ổ gà, gờ giảm tốc,…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y trình tính toán hệ số an toàn bằng Ansys Workbench: Chưa tính toán được hệ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an toàn của bu lông tại pat chống xô.</w:t>
      </w:r>
    </w:p>
    <w:p>
      <w:pPr>
        <w:autoSpaceDN w:val="0"/>
        <w:autoSpaceDE w:val="0"/>
        <w:widowControl/>
        <w:spacing w:line="286" w:lineRule="exact" w:before="170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5</w:t>
      </w:r>
    </w:p>
    <w:p>
      <w:pPr>
        <w:sectPr>
          <w:pgSz w:w="11905" w:h="16838"/>
          <w:pgMar w:top="580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Hướng phát triển của đề tà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nghiệm sự ảnh hưởng của động cơ dẫn động bơm khi hệ thống thủy lực đa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việc, tiến hành mô phỏng các chi tiết còn thiếu trong cơ cấu để hoàn thiện mô</w:t>
      </w:r>
    </w:p>
    <w:p>
      <w:pPr>
        <w:autoSpaceDN w:val="0"/>
        <w:autoSpaceDE w:val="0"/>
        <w:widowControl/>
        <w:spacing w:line="288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hệ thống thủy lực của xe ép rác đã xây dự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lực tác dụng lên pat đứng khi xe quay vòng, đi qua chướng ngại vật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ằng phần mềm Matlab Simscape.</w:t>
      </w:r>
    </w:p>
    <w:p>
      <w:pPr>
        <w:autoSpaceDN w:val="0"/>
        <w:autoSpaceDE w:val="0"/>
        <w:widowControl/>
        <w:spacing w:line="286" w:lineRule="exact" w:before="1205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6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4782"/>
        <w:gridCol w:w="4782"/>
      </w:tblGrid>
      <w:tr>
        <w:trPr>
          <w:trHeight w:hRule="exact" w:val="738"/>
        </w:trPr>
        <w:tc>
          <w:tcPr>
            <w:tcW w:type="dxa" w:w="2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PHỤ LỤC I:</w:t>
            </w:r>
          </w:p>
        </w:tc>
        <w:tc>
          <w:tcPr>
            <w:tcW w:type="dxa" w:w="6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KÝ HIỆU VÀ CHỨC NĂNG CỦA CÁC KHỐI</w:t>
            </w:r>
          </w:p>
        </w:tc>
      </w:tr>
    </w:tbl>
    <w:p>
      <w:pPr>
        <w:autoSpaceDN w:val="0"/>
        <w:autoSpaceDE w:val="0"/>
        <w:widowControl/>
        <w:spacing w:line="352" w:lineRule="exact" w:before="100" w:after="0"/>
        <w:ind w:left="1852" w:right="18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DÙNG TRONG MATLAB SIMSCAPE</w:t>
      </w:r>
    </w:p>
    <w:p>
      <w:pPr>
        <w:autoSpaceDN w:val="0"/>
        <w:autoSpaceDE w:val="0"/>
        <w:widowControl/>
        <w:spacing w:line="288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ây là phần bổ sung giải mã chức năng của các khối đã dùng ở chương 4 và chương 5.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khối và hình minh họa của chúng được liệt kê ở cột bên trái bảng, cột bên phải nêu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a chức năng của các khối và thông số cài đặt cho các khối cụ thể. Sau đây là bảng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ông số của các khối và chức năng của chúng.</w:t>
      </w:r>
    </w:p>
    <w:p>
      <w:pPr>
        <w:autoSpaceDN w:val="0"/>
        <w:autoSpaceDE w:val="0"/>
        <w:widowControl/>
        <w:spacing w:line="286" w:lineRule="exact" w:before="162" w:after="15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.1 Chức năng và thiết lập các khối dùng trong mô phỏng 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46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và ký hiệu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ức năng và cài đặt</w:t>
            </w:r>
          </w:p>
        </w:tc>
      </w:tr>
      <w:tr>
        <w:trPr>
          <w:trHeight w:hRule="exact" w:val="225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6330" cy="496146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496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Subsystem chứa một tập hợp con các khối trong mộ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hình hoặc hệ thố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Khối Hệ thống con có thể đại diện cho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hệ thống con ảo hoặc một hệ thống con phi ảo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í dụ Hình 4.7 có khối Subsystem (hệ thống con): Duong O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, Duong Ong 2, Xy Lanh Thuy Luc 1…</w:t>
            </w:r>
          </w:p>
        </w:tc>
      </w:tr>
      <w:tr>
        <w:trPr>
          <w:trHeight w:hRule="exact" w:val="718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496711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967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por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Inport đưa tín hiệu liên kết từ bên ngoài một hệ thố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ào hệ thố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Số cổng của khối Inport được chỉ định theo qu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ắc: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ó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tự động đánh số thứ tự các khối Inport trong hệ thố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ấp cao nhất hoặc hệ thống con một cách tuần t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bắt đầ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ằng 1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thêm một khối Inport, nhãn là số có sẵn tiếp theo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xóa một khối Inport, các số cổng khác sẽ tự động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ánh số lại để đảm bảo rằng các khối Inport theo thứ tự và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có số nào bị bỏ qua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sao chép một khối Inport vào một hệ thống, số cổng của nó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được đánh số lại trừ khi số hiện tại của nó xung đột với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cổng vào đã có trong hệ thống. Nếu số cổng của khối Inpor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sao chép không theo thứ tự, hãy đánh số lại khối. Nế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, sẽ nhận được thông báo lỗi khi chạy mô phỏng hoặc cậ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ật sơ đồ khối.</w:t>
            </w:r>
          </w:p>
        </w:tc>
      </w:tr>
      <w:tr>
        <w:trPr>
          <w:trHeight w:hRule="exact" w:val="90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Outport gửi các tín hiệu liên kết từ một hệ thống đế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ột đích bên ngoài hệ thố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húng có thể kết nối các tín hiệu</w:t>
            </w:r>
          </w:p>
        </w:tc>
      </w:tr>
    </w:tbl>
    <w:p>
      <w:pPr>
        <w:autoSpaceDN w:val="0"/>
        <w:autoSpaceDE w:val="0"/>
        <w:widowControl/>
        <w:spacing w:line="286" w:lineRule="exact" w:before="4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7</w:t>
      </w:r>
    </w:p>
    <w:p>
      <w:pPr>
        <w:sectPr>
          <w:pgSz w:w="11905" w:h="16838"/>
          <w:pgMar w:top="576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494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2990" cy="444973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4449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utpor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uyền từ một hệ thống con đến các phần khác của mô hình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úng cũng có thể cung cấp các đầu ra bên ngoài ở cấp cao nhấ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ủa hệ thống phân cấp mô hình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cổng khối Outport được chỉ định theo các quy tắc sau: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Outport trong hệ thống cấp cơ sở hoặc hệ thống co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đánh số theo thứ tự, bắt đầu bằng 1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bạn thêm một khối Outport, nó sẽ được ấn định số có sẵ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theo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bạn xóa một khối Outport, các số cổng khác sẽ tự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đánh số lại để đảm bảo rằng các khối Outport theo thứ tự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không có số nào bị bỏ qua.</w:t>
            </w:r>
          </w:p>
        </w:tc>
      </w:tr>
      <w:tr>
        <w:trPr>
          <w:trHeight w:hRule="exact" w:val="135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8710" cy="436765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4367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nection Por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kết nối, khối này dùng trong subsystem khi cần kết n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cổng vật l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Khối này tự động xuất hiện khi khởi tạo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.</w:t>
            </w:r>
          </w:p>
        </w:tc>
      </w:tr>
      <w:tr>
        <w:trPr>
          <w:trHeight w:hRule="exact" w:val="809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1080" cy="668563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685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sm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figuration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ặt các thông số cơ học và mô phỏng áp dụng cho toàn bộ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áy, máy mục tiêu mà khối được kết nố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rong phầ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operties bên dưới, ta có thể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hỉ định lực hấp dẫn (Gravity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ống nhất cho toàn bộ cơ cấ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và cũng có thể đặt delta tuyế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hóa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C là nút khung mà ta kết nối với máy mục tiêu bằng một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kết nối tại bất kỳ nút khung nào của máy.</w:t>
            </w:r>
          </w:p>
          <w:p>
            <w:pPr>
              <w:autoSpaceDN w:val="0"/>
              <w:autoSpaceDE w:val="0"/>
              <w:widowControl/>
              <w:spacing w:line="240" w:lineRule="auto" w:before="15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0" cy="304076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40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8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404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90600" cy="619124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19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orld Fram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ung cấp không gian bằng một khung tọa độ bất động, trự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a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theo nguyên tắc bàn tay phải được xác định trước trong bấ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ỳ mô hình cơ học nào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World Frame là nền của tất cả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ạng khung trong một mô hình cơ họ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mô hình có thể có nhiều khối World Frame, nhưng tất cả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ều đại diện cho cùng một khung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W là một cổng khung được xác định với World Frame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ất kỳ cổng khung nào kết nối trực tiếp với W cũng được x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với World Frame.</w:t>
            </w:r>
          </w:p>
        </w:tc>
      </w:tr>
      <w:tr>
        <w:trPr>
          <w:trHeight w:hRule="exact" w:val="270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8669" cy="538603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69" cy="5386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igid Transform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ác định phép biến đổi cứng 3-D cố định giữa hai khu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ai thành phần chỉ định độc lập các phần tịnh tiến và quay củ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biến hình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ác chuyển động tịnh tiến và xoay có thể kế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ợp tự do.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B và F lần lượt là Base (nền) và Following Frame (Khu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ính vào nền).</w:t>
            </w:r>
          </w:p>
        </w:tc>
      </w:tr>
      <w:tr>
        <w:trPr>
          <w:trHeight w:hRule="exact" w:val="404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42010" cy="633873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6338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volute Join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ắp khớp bản lề, chỉ có 1 bậc tự do duy nhất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 (Intern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s)(vị trí cân bằng, độ cứng lò xo, hệ số giảm chấn) của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ớp này (1 xoay theo Z). Sau khi áp dụng các cài đặt này, kh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ẽ hiển thị các cổng tín hiệu vật lý tương ứng.</w:t>
            </w:r>
          </w:p>
        </w:tc>
      </w:tr>
      <w:tr>
        <w:trPr>
          <w:trHeight w:hRule="exact" w:val="269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0590" cy="720884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720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ference Fram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ác định một khung mà các khung khác trong mạng có thể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ược tham chiếu đế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hoặc các khối nào có thể được gắn vào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hông bắt buộc)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R là một cổng khung được xác định với hệ quy chiếu. B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ỳ cổng khung nào kết nối trực tiếp với R cũng được xác đị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hệ quy chiếu.</w:t>
            </w:r>
          </w:p>
        </w:tc>
      </w:tr>
    </w:tbl>
    <w:p>
      <w:pPr>
        <w:autoSpaceDN w:val="0"/>
        <w:autoSpaceDE w:val="0"/>
        <w:widowControl/>
        <w:spacing w:line="286" w:lineRule="exact" w:before="11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99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494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49" cy="675967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9" cy="675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ylindrical Join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ắp kiểu trụ tròn, có 1 chuyển động tịnh tiến và 1 chuyể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ộng xo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 (Internal</w:t>
            </w:r>
          </w:p>
          <w:p>
            <w:pPr>
              <w:autoSpaceDN w:val="0"/>
              <w:autoSpaceDE w:val="0"/>
              <w:widowControl/>
              <w:spacing w:line="288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s)(vị trí cân bằng, độ cứng lò xo, hệ số giảm chấn) củ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3492"/>
              <w:gridCol w:w="3492"/>
            </w:tblGrid>
            <w:tr>
              <w:trPr>
                <w:trHeight w:hRule="exact" w:val="450"/>
              </w:trPr>
              <w:tc>
                <w:tcPr>
                  <w:tcW w:type="dxa" w:w="5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</w:t>
                  </w:r>
                </w:p>
              </w:tc>
              <w:tc>
                <w:tcPr>
                  <w:tcW w:type="dxa" w:w="63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2" w:right="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ớp này (1 tịnh tiến theo Z và 1 xoay theo Z). Sau kh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ạn áp dụng các cài đặt này, khối sẽ hiển thị các cổng tín hiệ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t lý tương ứng.</w:t>
            </w:r>
          </w:p>
        </w:tc>
      </w:tr>
      <w:tr>
        <w:trPr>
          <w:trHeight w:hRule="exact" w:val="494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9639" cy="65419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39" cy="65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lanar Join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một khớp phẳng giữa hai khung. Khớp này có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ai bậc tự do tịnh tiến và một bậc qu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 (Internal</w:t>
            </w:r>
          </w:p>
          <w:p>
            <w:pPr>
              <w:autoSpaceDN w:val="0"/>
              <w:autoSpaceDE w:val="0"/>
              <w:widowControl/>
              <w:spacing w:line="288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s)(vị trí cân bằng, độ cứng lò xo, hệ số giảm chấn) củ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3492"/>
              <w:gridCol w:w="3492"/>
            </w:tblGrid>
            <w:tr>
              <w:trPr>
                <w:trHeight w:hRule="exact" w:val="448"/>
              </w:trPr>
              <w:tc>
                <w:tcPr>
                  <w:tcW w:type="dxa" w:w="5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</w:t>
                  </w:r>
                </w:p>
              </w:tc>
              <w:tc>
                <w:tcPr>
                  <w:tcW w:type="dxa" w:w="63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ớp này (2 tịnh tiến lần lượt theo X và Y, 1 xoay theo Z) 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áp dụng các cài đặt này, khối sẽ hiển thị các cổng tí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ệu vật lý tương ứng.</w:t>
            </w:r>
          </w:p>
        </w:tc>
      </w:tr>
      <w:tr>
        <w:trPr>
          <w:trHeight w:hRule="exact" w:val="404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3920" cy="729234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7292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ismatic Join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ắp kiểu trượt, chỉ có 1 bậc tự do duy nhất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 (Internal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s)(vị trí cân bằng, độ cứng lò xo, hệ số giảm chấn) của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ớp này (1 tịnh tiến theo Z) . Sau khi áp dụng các cài đặt này,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sẽ hiển thị các cổng tín hiệu vật lý tương ứng.</w:t>
            </w:r>
          </w:p>
        </w:tc>
      </w:tr>
    </w:tbl>
    <w:p>
      <w:pPr>
        <w:autoSpaceDN w:val="0"/>
        <w:autoSpaceDE w:val="0"/>
        <w:widowControl/>
        <w:spacing w:line="286" w:lineRule="exact" w:before="7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0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450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4990" cy="2748018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27480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5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6440" cy="543792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5437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External Force and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orqu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này cho phép đặt một ngoại lực hoặc moment xoắn lê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i tiết trong Multibody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lớn của ngoại lực hoặc moment xoắn phụ thuộc vào tín hiệ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ầu vào cung cấp cho khối. Chiều của lực được xác định dựa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o hệ trục tọa độ của chi tiết.</w:t>
            </w:r>
          </w:p>
        </w:tc>
      </w:tr>
      <w:tr>
        <w:trPr>
          <w:trHeight w:hRule="exact" w:val="396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1990" cy="534226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342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nslational Intf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ùng để kết hợp phần cơ khí và phần thuỷ lực thông qua việ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ích thích động học và phản hồi lực. (Trao đổi không tổn thất)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9539" cy="1842099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39" cy="1842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9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0149" cy="619124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49" cy="619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uble-Acting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Cylinder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Simple)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xy lanh thủy lực tác động ké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chuyển đổi năng lượ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ủy lực thành cơ năng dưới dạng chuyển động tịnh tiến. Chấ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ỏng thủy lực được bơm dưới áp suất vào một trong hai buồ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buộc piston chuyển động và tác dụng lực lên thanh ty x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nh. Xi lanh tác dụng kép truyền lực và chuyển động theo cả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ai phương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R và C là các cổng bảo toàn tịnh tiến cơ học tương ứ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ới thanh xi lanh và cơ cấu kẹp xi lan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ổng A và B là các</w:t>
            </w:r>
          </w:p>
        </w:tc>
      </w:tr>
    </w:tbl>
    <w:p>
      <w:pPr>
        <w:autoSpaceDN w:val="0"/>
        <w:autoSpaceDE w:val="0"/>
        <w:widowControl/>
        <w:spacing w:line="286" w:lineRule="exact" w:before="3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1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681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ảo toàn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ổng A được kết nối với bộ chuyể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ổi A và cổng B được kết nối với bộ chuyển đổi B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6409" cy="3653555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409" cy="36535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3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1019" cy="64407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19" cy="644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al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nslation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ferenc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điểm tham chiếu, hoặc khung, cho tất cả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cổng tịnh tiến cơ học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Tất cả các cổng tịnh tiến được kẹ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ặt vào khung (mặt đất) phải được kết nối với khối tham chiế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ịnh tiến cơ học.</w:t>
            </w:r>
          </w:p>
        </w:tc>
      </w:tr>
      <w:tr>
        <w:trPr>
          <w:trHeight w:hRule="exact" w:val="503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1549" cy="460863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608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nslational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ampe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van điều tiết nhớt tịnh tiến cơ học lý tưởng.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iều dương của khối là từ cổng R đến cổng C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Điều này có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hĩa là lực là dương nếu nó tác dụng theo chiều từ R đến C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3870" cy="2227849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70" cy="22278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2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2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1138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4930" cy="661067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610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ylinder Friction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ma sát xi lanh mô phỏng ma sát khi tiếp xúc giữa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ộ phận chuyển động trong xi lanh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và được sử dụ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ủ yếu như một khối kết hợp với cả xi lanh tác động kép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ơn để phát triển mô hình xi lanh có ma sát. Lực ma sát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như một hàm của vận tốc và áp suất tương đối,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giả định là tổng của Stribeck, Coulomb và các thành phầ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ớt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Lực ma sát Coulomb bao gồm lực tải trước, gây ra bở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ự ép chặt con dấu trong quá trình lắp ráp, và lực tỷ lệ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áp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ổng của lực ma sát Coulomb và Stribeck ở vận tố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ằng không thường được gọi là lực ma sát ly khai. Để biết thê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tin, hãy xem trang tham chiếu khối Ma sát tịnh tiến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2600" cy="3978377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9783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9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2039" cy="553315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39" cy="5533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Elbow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Elbow đại diện cho đoạn cong của đường ống như mộ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ực cản thủy lực cục b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ổn thất áp suất được tính theo cô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ức bán thực nghiệm dựa trên hệ số tổn thất áp suất, được xác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heo các khuyến nghị của Crane Co. Hai loại elbow là: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g trơn (tiêu chuẩn) và nhọn (khía cạnh). Khối bao phủ khuỷ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ay trong phạm vi 5–100 mm và 0–90 độ.</w:t>
            </w:r>
          </w:p>
        </w:tc>
      </w:tr>
    </w:tbl>
    <w:p>
      <w:pPr>
        <w:autoSpaceDN w:val="0"/>
        <w:autoSpaceDE w:val="0"/>
        <w:widowControl/>
        <w:spacing w:line="286" w:lineRule="exact" w:before="6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3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253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87189" cy="1502274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89" cy="15022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38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3030" cy="527427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5274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Pipelin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hình hóa các đường ống thủy lực có mặt cắt hình tròn và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ôngtrò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Khối này giải thích cho sự mất mát ma sát dọc the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ài đường ống và cho khả năng nén của chất lỏng. Kh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ày không tính đến quán tính của chất lỏng và không thể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ử dụng để dự đoán các tác động như búa nước hoặc sự thay đổ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suất do gia tốc chất lỏng gây ra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50689" cy="2865197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89" cy="28651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7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7100" cy="487322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487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eck Valv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van một chiều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dưới dạng mô h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trên bảng dữ liệu. Mục đích của van một chiều là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ho phé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òng chảy theo một hướng và chặn nó theo hướng ngược lạ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49089" cy="1945558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89" cy="1945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1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4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644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3640" cy="507275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5072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ixed Orific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ạo mô hình một lỗ có độ lớn nhỏ hơn độ lớn đường ống để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ảm tốc độ dòng chả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có diện tích không đổi được mài sắ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ạnh, tốc độ dòng chảy qua đó tỷ lệ với chênh lệch áp suất qu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ỗ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6409" cy="2839273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409" cy="2839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9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3940" cy="878437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878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-way Directional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lve A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phỏng cấu hình của van điều hướng 4 cổng 3 vị trí kiể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ndem, trong đó van không tải khi máy bơm ở vị trí tru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Chất lỏng được bơm trong van qua đường vào P và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phối giữa hai đường thủy lực bên ngoài A và B (thườ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kết nối với thiết bị truyền động tác động kép) và đường hồ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. Khối có bốn kết nối thủy lực, tương ứng với cổng vào. (P)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bộ truyền động (A và B), và cổng trả về (T), và một kết n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tín hiệu vật lý (S), điều khiển vị trí ống chỉ.</w:t>
            </w:r>
          </w:p>
        </w:tc>
      </w:tr>
    </w:tbl>
    <w:p>
      <w:pPr>
        <w:autoSpaceDN w:val="0"/>
        <w:autoSpaceDE w:val="0"/>
        <w:widowControl/>
        <w:spacing w:line="286" w:lineRule="exact" w:before="46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5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616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6409" cy="3803555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409" cy="38035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0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93139" cy="838181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39" cy="8381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-Way Directional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lve A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an điều hướng 6 cổng 3 vị trí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ổng P, T, T1, A, B, C đại diện cho các cổng thủy lực củ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, sự dịch chuyển vị trí được thi hành nhờ cổng S, tín hiệ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ương đẩy van sang khối bên phải, có nghĩa là cổng P kết nố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cổng B, cồng A kết nối với cổng T1, ngược lại, tín hiệu âm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ẩy van sang khối bên trái.</w:t>
            </w:r>
          </w:p>
        </w:tc>
      </w:tr>
      <w:tr>
        <w:trPr>
          <w:trHeight w:hRule="exact" w:val="537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2330" cy="641957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6419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ain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Gain nhân đầu vào với một giá trị không đổi (gain)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ầu vào có thể là một tín hiệu vô hướng, vectơ hoặc ma trận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ó thể chỉ định giá trị của Gain trong tham số Gain. Tham số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ultiplication cho phép chỉ định phép nhân theo phần tử hoặc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nhân ma trận. Đối với phép nhân ma trận, tham số nà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ũng cho phép chỉ ra thứ tự của các phép nhân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9539" cy="1591376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39" cy="15913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4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6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1065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9659" cy="590231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59" cy="590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gnal Edito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iển thị, tạo và chỉnh sửa các thông số tín hiệu có thể hoá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ổi cho nha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ó thể sử dụng khối để chuyển đổi các thông số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 hiệu trong và ngoài mô hình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82439" cy="5803561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39" cy="5803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0919" cy="730108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19" cy="7301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-PS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verte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uyển đổi tín hiệu Simulink sang tín hiệu vật lý.</w:t>
            </w:r>
          </w:p>
        </w:tc>
      </w:tr>
      <w:tr>
        <w:trPr>
          <w:trHeight w:hRule="exact" w:val="163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2949" cy="642674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49" cy="6426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 Constant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ạo ra một tín hiệu có giá trị không đổ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ó thể chỉ định giá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ị và đơn vị của tín hiệu làm hằng số.</w:t>
            </w:r>
          </w:p>
        </w:tc>
      </w:tr>
    </w:tbl>
    <w:p>
      <w:pPr>
        <w:autoSpaceDN w:val="0"/>
        <w:autoSpaceDE w:val="0"/>
        <w:widowControl/>
        <w:spacing w:line="286" w:lineRule="exact" w:before="1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7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268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51959" cy="1586999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9" cy="1586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2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51510" cy="575753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7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ultiply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nhân giá trị của hai tín hiệu đầu vào, có thể điều chỉnh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ể nhân giá trị của nhiều tín hiệu vào khác nhau</w:t>
            </w:r>
          </w:p>
        </w:tc>
      </w:tr>
      <w:tr>
        <w:trPr>
          <w:trHeight w:hRule="exact" w:val="749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02309" cy="606365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09" cy="6063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tegrato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tích phân tín hiệu đầu vào theo thời gian liên tục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thiết lập điều kiện ban đầu. Khối này nhằm tính toá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lượng tiêu thụ ở xy lanh thủy lực dựa theo phương tr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2.3) mục 1.3 Chương 2, bằng cách tích phân hàm P(t) theo thờ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an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82109" cy="321873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09" cy="3218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6740" cy="6985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otation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ferenc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điểm tham chiếu, hoặc khung, cho tất cả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cổng quay cơ họ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ất cả các cổng quay được kẹp chặt vào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ung (mặt đất) phải được kết nối với khối Mechanic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otational Reference.</w:t>
            </w:r>
          </w:p>
        </w:tc>
      </w:tr>
    </w:tbl>
    <w:p>
      <w:pPr>
        <w:autoSpaceDN w:val="0"/>
        <w:autoSpaceDE w:val="0"/>
        <w:widowControl/>
        <w:spacing w:line="286" w:lineRule="exact" w:before="3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8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494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100" cy="1006577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065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deal Angular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elocity Sourc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nguồn vận tốc góc lý tưởng tạo ra chê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ệch vận tốc tại các thiết bị đầu cuối của nó tỷ lệ với tín hiệ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ật lý đầu vào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Nguồn là lý tưởng theo nghĩa được cho là đủ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ạnh để duy trì vận tốc xác định bất kể mô-men xoắn tác dụ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ên hệ thống là bao nhiêu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R và C là các cổng bảo toàn quay cơ họ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ổng S là một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tín hiệu vật lý, qua đó tín hiệu điều khiển dẫn động nguồ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áp dụng. Vận tốc tương đối (chênh lệch vận tốc) qu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uồn tỷ lệ thuận với tín hiệu tại cổng điều khiển S. Toàn bộ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uồn tín hiệu Simulink có thể được sử dụng để tạo ra cấu hì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iến thiên vận tốc mong muốn.</w:t>
            </w:r>
          </w:p>
        </w:tc>
      </w:tr>
      <w:tr>
        <w:trPr>
          <w:trHeight w:hRule="exact" w:val="763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6040" cy="861249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861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ixed-Displacemen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ump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ơm có lưu lượng cố địn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Nó giải thích cho tổn thất do dò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ò rỉ và mômen ma sát. Máy bơm có thể hoạt động theo cả chiều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ận và chiều ngược lại tùy thuộc vào chuyển động quay củ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ục. Nó cũng có thể hoạt động như một động cơ truyền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ục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ấp chuột phải vào khối và chọn Simscape→ Block choices để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ọn giữa các tùy chọn tham số hóa. Để tham số hóa dữ liệ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tích hoặc lập bảng, hãy nhấp chuột phải vào khối và chọ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luids→Plot Characteristic để trực quan hóa các đường co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ặc trưng. Tham khảo trang tham chiếu khối để biết mô tả về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biến thể và đầu vào khối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ết nối P và T lần lượt là các cổng bảo toàn thủy lực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iên kết với đầu ra và đầu vào của bơ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Kết nối S là mộ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ảo toàn quay cơ học được liên kết với trục dẫn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ơm.Chiều dương của khối là từ cổng T đến cổng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Điề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ày có nghĩa là máy bơm chuyển chất lỏng từ T sang P nếu trụ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 quay theo chiều dương.</w:t>
            </w:r>
          </w:p>
        </w:tc>
      </w:tr>
    </w:tbl>
    <w:p>
      <w:pPr>
        <w:autoSpaceDN w:val="0"/>
        <w:autoSpaceDE w:val="0"/>
        <w:widowControl/>
        <w:spacing w:line="286" w:lineRule="exact" w:before="2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9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371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7670" cy="2245842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70" cy="22458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54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11529" cy="876975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29" cy="876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essure Relief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lv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hình hóa dòng chảy qua van an toàn để duy trì mức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ảm áp suất đặt trước giữa đầu vào (cổng A) và đầu r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cổng B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Van thường đóngmở khi áp suất giảm từ A đến B vượ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á áp suất cài đặt của van. Diện tích mở van được tính như mộ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àm của lượng dư trong quá trình giảm áp suất, hoặc là một biể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ức tuyến tính đơn giản hoặc một hàm lập bảng (thường là ph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uyến tính). Van phục vụ mục đích của nó cho đến khi diện tíc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ở của nó đạt đến mức tối đa - một điểm ở giới hạn của phạm v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chỉnh van, vượt quá mức đó áp suất giảm một lần nữa tự do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ăng lên, không suy giảm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2589" cy="3735197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89" cy="37351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4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0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225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7060" cy="478644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4786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Referenc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ể hiện mối liên hệ với áp suất khí quyể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ác cổng bảo toà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ủy lực của tất cả các khối liên quan đến khí quyển (ví dụ, cá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hút của máy bơm thủy lực, hoặc các cổng hồi lưu của van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i lanh, đường ống, nếu chúng được coi là kết nối trực tiếp vớ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í quyển) phải được kết nối với khối Hydraulic Reference.</w:t>
            </w:r>
          </w:p>
        </w:tc>
      </w:tr>
      <w:tr>
        <w:trPr>
          <w:trHeight w:hRule="exact" w:val="2702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2030" cy="721462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7214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lver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figuration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ỗi mạng vật lý được đại diện bởi một sơ đồ khối Simscape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ược kết nối yêu cầu thông tin cài đặt bộ giải mô phỏ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6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Solver Configuration chỉ định các tham số bộ giải mà mô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3492"/>
              <w:gridCol w:w="3492"/>
            </w:tblGrid>
            <w:tr>
              <w:trPr>
                <w:trHeight w:hRule="exact" w:val="450"/>
              </w:trPr>
              <w:tc>
                <w:tcPr>
                  <w:tcW w:type="dxa" w:w="6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ình</w:t>
                  </w:r>
                </w:p>
              </w:tc>
              <w:tc>
                <w:tcPr>
                  <w:tcW w:type="dxa" w:w="5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132" w:right="1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ần trước khi có thể bắt đầu mô phỏng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ỗi sơ đồ khối Simscape riêng biệt về mặt cấu trúc liên kết yê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ầu chính xác một khối Cấu hình Bộ giải được kết nối với nó.</w:t>
            </w:r>
          </w:p>
        </w:tc>
      </w:tr>
      <w:tr>
        <w:trPr>
          <w:trHeight w:hRule="exact" w:val="359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1059" cy="593174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59" cy="5931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Fluid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Hydraulic Fluid cho phép chỉ định loại chất lỏng thủ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ực được sử dụng trong một vòng lặp của khối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Nó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các đặc tính của chất lỏng thủy lực, chẳng hạn như độ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ớt động học, tỷ trọng và mô đun số lượng lớn, cho tất cả cá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thủy lực trong vòng lặp. Các đặc tính chất lỏng này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ả định là không đổi trong thời gian mô phỏng. Tỷ trọng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bởi loại chất lỏng, trong khi độ nhớt động học cũng yê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ầu nhiệt độ được chỉ định.</w:t>
            </w:r>
          </w:p>
        </w:tc>
      </w:tr>
    </w:tbl>
    <w:p>
      <w:pPr>
        <w:autoSpaceDN w:val="0"/>
        <w:autoSpaceDE w:val="0"/>
        <w:widowControl/>
        <w:spacing w:line="286" w:lineRule="exact" w:before="61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1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884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7639" cy="5516879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39" cy="5516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9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3739" cy="643534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39" cy="643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deal Translational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tion Senso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 mộ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thiết bị chuyển đổi một biến số được đo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ữa hai nút tịnh tiến cơ học thành tín hiệu điều khiển tỷ lệ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ới vận tốc hoặc vị tr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ó thể chỉ định vị trí ban đầu (độ lệch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m tham số khối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ảm biến là lý tưởng vì nó không tính đến quán tính, ma sát, độ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ễ, tiêu thụ năng lượng, v.v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n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R và C là các cổng bảo toàn tịnh tiến cơ học kết n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với các nút có chuyển động đang được theo dõ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Kết nố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 và P lần lượt là các cổng xuất tín hiệu vật lý cho vận tốc và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ị trí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R và C là các cổng bảo toàn tịnh tiến cơ học kết nối kh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các nút có chuyển động đang được theo dõi. Kết nối V và P</w:t>
            </w:r>
          </w:p>
        </w:tc>
      </w:tr>
    </w:tbl>
    <w:p>
      <w:pPr>
        <w:autoSpaceDN w:val="0"/>
        <w:autoSpaceDE w:val="0"/>
        <w:widowControl/>
        <w:spacing w:line="286" w:lineRule="exact" w:before="4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2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90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ần lượt là các cổng xuất tín hiệu vật lý cho vận tốc và vị trí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ương của khối là từ cổng R đến cổng C.</w:t>
            </w:r>
          </w:p>
        </w:tc>
      </w:tr>
      <w:tr>
        <w:trPr>
          <w:trHeight w:hRule="exact" w:val="2016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78180" cy="600228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002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S-Simulink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verte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uyển đổi tín hiệu vật lý sang tín hiệu Simulin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  <w:tr>
        <w:trPr>
          <w:trHeight w:hRule="exact" w:val="359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8840" cy="698565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6985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Pressure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enso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 mộ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ảm biến áp suất thủy lực lý tưởng, tức l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ột thiết bị chuyển đổi chênh lệch áp suất thủy lực đo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ữa hai điểm thành tín hiệu điều khiển tỷ lệ với áp suất nà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ảm biến lý tưởng vì nó không tính đến quán tính, ma sát, độ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ễ, mất áp suất, v.v.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A và B bảo toàn các cổng thủy lực kết nối cảm biến với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ường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ổ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 là một cổng tín hiệu vật lý xuất r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á trị áp suấ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hiều dương của cảm biến là từ A đến B.</w:t>
            </w:r>
          </w:p>
        </w:tc>
      </w:tr>
      <w:tr>
        <w:trPr>
          <w:trHeight w:hRule="exact" w:val="208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9619" cy="651491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19" cy="6514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Flow Rate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ensor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đo lưu lượng dầu thủy lực trong đường ống.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này có chiều dương đi từ cổng A đến cổng B, đầu ra là ha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 hiệu vật lý Q và M, lần lượt là tín hiệu lưu lượng thể tích và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lượng khối lượng của dòng lưu chất.</w:t>
            </w:r>
          </w:p>
        </w:tc>
      </w:tr>
      <w:tr>
        <w:trPr>
          <w:trHeight w:hRule="exact" w:val="150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750" w:right="75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5139" cy="519792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39" cy="5197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3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cop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iển thị các tín hiệu được tạo ra trong quá trình mô phỏ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  <w:tr>
        <w:trPr>
          <w:trHeight w:hRule="exact" w:val="1664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130" cy="654424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6544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ux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ập các tín hiệu riêng rẽ thành 1 vector tín hiệu mới.</w:t>
            </w:r>
          </w:p>
        </w:tc>
      </w:tr>
      <w:tr>
        <w:trPr>
          <w:trHeight w:hRule="exact" w:val="270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8250" cy="558672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586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dden Are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ange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một lực cản thuỷ lực cục b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chẳng hạn như sự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y đổi diện tích mặt cắt ngang đột ngột, …Lực cản được đặ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ng bởi sự mở rộng đột ngột nếu chất lỏng chảy từ A đến B,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ặc sự thắt đột ngột khi chất lỏng đi từ B về A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ương của khối đi từ A đến B, độ chênh áp được xác định</w:t>
            </w:r>
          </w:p>
          <w:p>
            <w:pPr>
              <w:autoSpaceDN w:val="0"/>
              <w:autoSpaceDE w:val="0"/>
              <w:widowControl/>
              <w:spacing w:line="30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ởi công thức p = 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 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86" w:lineRule="exact" w:before="2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3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2"/>
        <w:gridCol w:w="4782"/>
      </w:tblGrid>
      <w:tr>
        <w:trPr>
          <w:trHeight w:hRule="exact" w:val="5440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36720" cy="3343945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3343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18"/>
        </w:trPr>
        <w:tc>
          <w:tcPr>
            <w:tcW w:type="dxa" w:w="23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9980" cy="58121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581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-Junction</w:t>
            </w:r>
          </w:p>
        </w:tc>
        <w:tc>
          <w:tcPr>
            <w:tcW w:type="dxa" w:w="6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ớp nối chữ T (ngã ba dầu)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ớp nối bao gồm mạch chính và hai nhánh rẽ. Đóng vai trò l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vật cản dòng thủy lực. Chiều dương của khối này đi từ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A sang cổng B, cổng A sang cổng A1 và từ cổng A1 sa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B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06" w:right="10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5130" cy="1271897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30" cy="12718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48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4</w:t>
      </w:r>
    </w:p>
    <w:p>
      <w:pPr>
        <w:sectPr>
          <w:pgSz w:w="11905" w:h="16838"/>
          <w:pgMar w:top="564" w:right="9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2" w:lineRule="exact" w:before="574" w:after="0"/>
        <w:ind w:left="504" w:right="5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HỤ LỤC II: ỨNG DỤNG STATEFLOW TRONG ĐIỀU</w:t>
      </w:r>
    </w:p>
    <w:p>
      <w:pPr>
        <w:autoSpaceDN w:val="0"/>
        <w:autoSpaceDE w:val="0"/>
        <w:widowControl/>
        <w:spacing w:line="352" w:lineRule="exact" w:before="198" w:after="144"/>
        <w:ind w:left="622" w:right="6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KHIỂN THỨ TỰ LÀM VIỆC CỦA XY LANH TẦ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51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ần phụ lục này giới thiệu sơ lược về module Stateflow của Simulink, về cơ bản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tateflow cung cấp một ngôn ngữ đồ họa bao gồm sơ đồ chuyển đổi trạng thái, lưu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ồ, bảng chuyển đổi trạng thái và bảng sự thật (truth table). Người dùng có thể sử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Stateflow để mô tả cách các thuật toán MATLAB và mô hình Simulink phản</w:t>
      </w:r>
    </w:p>
    <w:p>
      <w:pPr>
        <w:autoSpaceDN w:val="0"/>
        <w:autoSpaceDE w:val="0"/>
        <w:widowControl/>
        <w:spacing w:line="286" w:lineRule="exact" w:before="162" w:after="82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ứng với các tín hiệu đầu vào, sự kiện và điều kiện dựa trên thời gi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ateflow cho phép người dùng thiết kế và phát triển kiểm soát giám sát, lập lịch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ác vụ, quản lý lỗi, giao thức truyền thông, giao diện người dùng và hệ thống kết</w:t>
      </w:r>
    </w:p>
    <w:p>
      <w:pPr>
        <w:autoSpaceDN w:val="0"/>
        <w:autoSpaceDE w:val="0"/>
        <w:widowControl/>
        <w:spacing w:line="286" w:lineRule="exact" w:before="162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ợ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Stateflow, người dùng có thể lập mô hình logic quyết định tổ hợp và tuần tự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thể được mô phỏng như một khối trong mô hình Simulink hoặc được thực thi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 một đối tượng trong MATLAB. Hoạt ảnh đồ họa cho phép người dùng phâ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ích và gỡ lỗi logic của mình trong khi nó đang thực thi. Kiểm tra thời gian chỉ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ửa và thời gian chạy đảm bảo tính nhất quán và hoàn chỉnh của thiết kế trước khi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iển khai.</w:t>
      </w:r>
    </w:p>
    <w:p>
      <w:pPr>
        <w:autoSpaceDN w:val="0"/>
        <w:autoSpaceDE w:val="0"/>
        <w:widowControl/>
        <w:spacing w:line="240" w:lineRule="auto" w:before="148" w:after="0"/>
        <w:ind w:left="1324" w:right="1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37940" cy="3273694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273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0"/>
        <w:ind w:left="1176" w:right="1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1 Stateflow điều khiển thứ tự ra vào của xy lanh tầng</w:t>
      </w:r>
    </w:p>
    <w:p>
      <w:pPr>
        <w:autoSpaceDN w:val="0"/>
        <w:autoSpaceDE w:val="0"/>
        <w:widowControl/>
        <w:spacing w:line="286" w:lineRule="exact" w:before="161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5</w:t>
      </w:r>
    </w:p>
    <w:p>
      <w:pPr>
        <w:sectPr>
          <w:pgSz w:w="11905" w:h="16838"/>
          <w:pgMar w:top="576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48" w:right="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3778997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78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58" w:after="82"/>
        <w:ind w:left="868" w:right="8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2 Thanh công cụ làm việc của Stateflow nằm phía bên trái cửa s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ư đã biết, cơ cấu xy lanh tầng là tổ hợp của các xy lanh riêng lẻ, chỉ có sự kết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ối ở môi trường Multibody, ở môi trường Hydraulics, chúng không có sự liên kết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ống như một xy lanh tầng thực thụ. Do vậy, việc liên kết chúng ở môi trường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ydraulics sẽ cần dùng Stateflow, để thiết lập một sơ đồ logic cho thứ tự mở van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từng xy lanh trong cơ cấu xy lanh tầng, cần phải làm rõ những khối, tín hiệu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ần dùng cho Stateflow, bảng sau đây thống kê các bộ phận dùng cho lưu đồ và ý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ĩa của nó.</w:t>
      </w:r>
    </w:p>
    <w:p>
      <w:pPr>
        <w:autoSpaceDN w:val="0"/>
        <w:autoSpaceDE w:val="0"/>
        <w:widowControl/>
        <w:spacing w:line="288" w:lineRule="exact" w:before="162" w:after="150"/>
        <w:ind w:left="1232" w:right="12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I.1 Tên và chức năng của các bộ phận dùng trong Statef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458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và ký hiệu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ức năng</w:t>
            </w:r>
          </w:p>
        </w:tc>
      </w:tr>
      <w:tr>
        <w:trPr>
          <w:trHeight w:hRule="exact" w:val="1208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9580" cy="37465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ate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ây là khối trạng thái, đại diện cho trạng thái vận hành</w:t>
            </w:r>
          </w:p>
        </w:tc>
      </w:tr>
      <w:tr>
        <w:trPr>
          <w:trHeight w:hRule="exact" w:val="1352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4669" cy="462416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69" cy="4624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efault transition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trạng thái ban đầu, chuyển đổi giữa các trạng thái vậ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ành</w:t>
            </w:r>
          </w:p>
        </w:tc>
      </w:tr>
      <w:tr>
        <w:trPr>
          <w:trHeight w:hRule="exact" w:val="1278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414867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148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nective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hợp giữa chuyển đổi với khối giao nhau này sẽ tạo ra một mô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rẽ nhánh, thường dùng trong các hàm (function) điều kiện</w:t>
            </w:r>
          </w:p>
        </w:tc>
      </w:tr>
    </w:tbl>
    <w:p>
      <w:pPr>
        <w:autoSpaceDN w:val="0"/>
        <w:autoSpaceDE w:val="0"/>
        <w:widowControl/>
        <w:spacing w:line="286" w:lineRule="exact" w:before="248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6</w:t>
      </w:r>
    </w:p>
    <w:p>
      <w:pPr>
        <w:sectPr>
          <w:pgSz w:w="11905" w:h="16838"/>
          <w:pgMar w:top="568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458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junction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58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7670" cy="368218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3682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raphic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unction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àm function dưới dạng đồ họa, sự kết hợp giữa hàm function ở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lab và đồ họa của Stateflow.</w:t>
            </w:r>
          </w:p>
        </w:tc>
      </w:tr>
      <w:tr>
        <w:trPr>
          <w:trHeight w:hRule="exact" w:val="1064"/>
        </w:trPr>
        <w:tc>
          <w:tcPr>
            <w:tcW w:type="dxa" w:w="2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689" cy="275666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2756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story</w:t>
            </w:r>
          </w:p>
        </w:tc>
        <w:tc>
          <w:tcPr>
            <w:tcW w:type="dxa" w:w="71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này dùng để ghi nhớ hoạt động trước đó của khối trạng thái.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59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273"/>
              <w:gridCol w:w="4273"/>
            </w:tblGrid>
            <w:tr>
              <w:trPr>
                <w:trHeight w:hRule="exact" w:val="44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ể điều khiển xy lanh tầng như mong muốn, cần phải làm rõ các vấn đề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y lanh tầng có bao nhiêu tầng? Thứ tự đóng/mở của các tầng?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ín hiệu kích hoạt xy lanh tầng hoạt động là tín hiệu gì?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ành trình của các tầng là bao nhiêu?</w:t>
      </w:r>
    </w:p>
    <w:p>
      <w:pPr>
        <w:autoSpaceDN w:val="0"/>
        <w:autoSpaceDE w:val="0"/>
        <w:widowControl/>
        <w:spacing w:line="288" w:lineRule="exact" w:before="162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Làm thế nào để nhận biết được xy lanh có đi hết, hay về hết hành trình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hoàn thành các câu hỏi trên, người dùng có thể bắt đầu thiết lập các trạng thái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ơ bản của xy lanh. Ứng dụng vào xy lanh 3 tầng, với thứ tự tầng 1 ra trước, sau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 là tầng 2 và 3. Khi kéo về, tầng 3 về trước, sau đó là tầng 2 và 1. Tín hiệu đầu</w:t>
      </w:r>
    </w:p>
    <w:p>
      <w:pPr>
        <w:autoSpaceDN w:val="0"/>
        <w:autoSpaceDE w:val="0"/>
        <w:widowControl/>
        <w:spacing w:line="286" w:lineRule="exact" w:before="160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o để kích hoạt xy lanh hoạt động là tín hiệu mở van chính (van chính ở đây là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đóng mở xy lanh tầng thực tế, các van thành phần được đưa vào nhằm mục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ích điều khiển xy lanh tầng như mong muốn), các hành trình của xy lanh tầng 1,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 và 3 lần lượt là 1120 (mm), 1135 (mm), 1130 (mm). Để nhận biết được xy lanh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ã đi hết hành trình hay chưa, cần phải có tín hiệu vị trí của nó để từ đó lập nên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hàm nhằm thay đổi trạng thái khi xy lanh đi hết hành trình, các hàm này cơ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 là hàm điều kiện (If… else…), sau đây là cách ứng dụng Stateflow trong điều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hoạt động xy lanh tầng.</w:t>
      </w:r>
    </w:p>
    <w:p>
      <w:pPr>
        <w:autoSpaceDN w:val="0"/>
        <w:autoSpaceDE w:val="0"/>
        <w:widowControl/>
        <w:spacing w:line="288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Logic đóng mở van chính</w:t>
      </w:r>
    </w:p>
    <w:p>
      <w:pPr>
        <w:autoSpaceDN w:val="0"/>
        <w:autoSpaceDE w:val="0"/>
        <w:widowControl/>
        <w:spacing w:line="288" w:lineRule="exact" w:before="25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tateflow điều khiển thứ tự đóng mở van bắt đầu với việc thu nhận tín hiệu đầu</w:t>
      </w:r>
    </w:p>
    <w:p>
      <w:pPr>
        <w:autoSpaceDN w:val="0"/>
        <w:autoSpaceDE w:val="0"/>
        <w:widowControl/>
        <w:spacing w:line="288" w:lineRule="exact" w:before="158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o - đó là tín hiệu đóng mở van chính, tín hiệu này không đi trực tiếp vào van chính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 thường lệ mà sẽ đi vào Stateflow trước, sau đó Stateflow sẽ gửi tín hiệu đóng mở</w:t>
      </w:r>
    </w:p>
    <w:p>
      <w:pPr>
        <w:autoSpaceDN w:val="0"/>
        <w:autoSpaceDE w:val="0"/>
        <w:widowControl/>
        <w:spacing w:line="288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chính. Vì là van 6 cổng 3 vị trí nên tương ứng với Stateflow cũng sẽ có 3 vị trí: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ValveOff”, “ValveEx” và “ValveRe”, tương ứng với trạng thái đóng van, mở van để</w:t>
      </w:r>
    </w:p>
    <w:p>
      <w:pPr>
        <w:autoSpaceDN w:val="0"/>
        <w:autoSpaceDE w:val="0"/>
        <w:widowControl/>
        <w:spacing w:line="286" w:lineRule="exact" w:before="162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đi ra, mở van để xy lanh đi vào. Các trạng thái này được chuyển đổi với nhau</w:t>
      </w:r>
    </w:p>
    <w:p>
      <w:pPr>
        <w:autoSpaceDN w:val="0"/>
        <w:autoSpaceDE w:val="0"/>
        <w:widowControl/>
        <w:spacing w:line="288" w:lineRule="exact" w:before="160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ờ đặt điều kiện tín hiệu đầu vào switchV “lấy cắp” từ tín hiệu mở van chính,</w:t>
      </w:r>
    </w:p>
    <w:p>
      <w:pPr>
        <w:autoSpaceDN w:val="0"/>
        <w:autoSpaceDE w:val="0"/>
        <w:widowControl/>
        <w:spacing w:line="286" w:lineRule="exact" w:before="250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7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witchV&gt;0 có nghĩa là van mở để xy lanh đi ra, ngược lại có switchV&lt;0, khi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witchV==0 thì trở về trạng thái đóng van (hình II.3). Kết quả đầu ra của các trạng thái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 “valve_on” và “valve_kickin” sẽ được đưa vào khối “Xu Ly Tin Hieu Mo Van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nh” (hình 4.23), để kiểm tra các tín hiệu này có được xác nhận là tín hiệu đầu ra</w:t>
      </w:r>
    </w:p>
    <w:p>
      <w:pPr>
        <w:autoSpaceDN w:val="0"/>
        <w:autoSpaceDE w:val="0"/>
        <w:widowControl/>
        <w:spacing w:line="288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y không, nhấn “RUN” để chạy chương trình, Matlab sẽ tự báo lỗi do không xác định</w:t>
      </w:r>
    </w:p>
    <w:p>
      <w:pPr>
        <w:autoSpaceDN w:val="0"/>
        <w:autoSpaceDE w:val="0"/>
        <w:widowControl/>
        <w:spacing w:line="286" w:lineRule="exact" w:before="162" w:after="6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biến đầu ra, hoặc có dùng view =&gt; symbol để hiển thị cửa sổ đặc tính các biế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957"/>
        <w:gridCol w:w="4957"/>
      </w:tblGrid>
      <w:tr>
        <w:trPr>
          <w:trHeight w:hRule="exact" w:val="486"/>
        </w:trPr>
        <w:tc>
          <w:tcPr>
            <w:tcW w:type="dxa" w:w="4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hình II.4)</w:t>
            </w:r>
          </w:p>
        </w:tc>
        <w:tc>
          <w:tcPr>
            <w:tcW w:type="dxa" w:w="6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17589" cy="1656119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117589" cy="1656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0" w:after="0"/>
        <w:ind w:left="2338" w:right="233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3 Logic điều khiển trạng thái van chính</w:t>
      </w:r>
    </w:p>
    <w:p>
      <w:pPr>
        <w:autoSpaceDN w:val="0"/>
        <w:autoSpaceDE w:val="0"/>
        <w:widowControl/>
        <w:spacing w:line="240" w:lineRule="auto" w:before="152" w:after="0"/>
        <w:ind w:left="3224" w:right="322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6280" cy="4846272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4846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3484" w:right="34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4 Cửa sổ Symbol</w:t>
      </w:r>
    </w:p>
    <w:p>
      <w:pPr>
        <w:autoSpaceDN w:val="0"/>
        <w:autoSpaceDE w:val="0"/>
        <w:widowControl/>
        <w:spacing w:line="286" w:lineRule="exact" w:before="162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8</w:t>
      </w:r>
    </w:p>
    <w:p>
      <w:pPr>
        <w:sectPr>
          <w:pgSz w:w="11905" w:h="16838"/>
          <w:pgMar w:top="572" w:right="55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Logic đóng mở các tầ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74"/>
        <w:gridCol w:w="497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67"/>
              <w:gridCol w:w="4567"/>
            </w:tblGrid>
            <w:tr>
              <w:trPr>
                <w:trHeight w:hRule="exact" w:val="38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2" w:after="0"/>
                    <w:ind w:left="154" w:right="15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iếp đến, khi đã có được các trạng thái đóng mở van chính, cần mở rộng các trạ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ái “ValveEx” và “ValveRe” tương ứng với các trạng thái làm việc của xy lanh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ầng, vì thế nên có các khối được khởi tạo là “ExtendLogic” và “RetractLogic”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ằm mục đích chi tiết hóa hai trạng thái “ValveEx” và “ValveRe”. Các trạng thái</w:t>
      </w:r>
    </w:p>
    <w:p>
      <w:pPr>
        <w:autoSpaceDN w:val="0"/>
        <w:autoSpaceDE w:val="0"/>
        <w:widowControl/>
        <w:spacing w:line="374" w:lineRule="exact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ày lần lượt bắt đầu với tín hiệu valve_on = 1,005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valve_on = 0,995. Do điều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ển các tầng bằng cách mở lần lượt các van, từ đây nảy sinh ra các trạng thái mở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lần lượt “ValveEx”, “ValveEx2”, “ValveEx3” và không thể thiếu trạng thái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không hoạt động “ValveOff”, các trạng thái này sẽ được chuyển đổi tương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ứng khi và chỉ khi các biến “E1”, “E2” và “E3” bằng 1, đầu ra ở các trạng thái mở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an là tín hiệu độ mở van “stagex_signal” và tín hiệu kích hoạt van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“stagex_kickin” (Hình II.5), song song đó để các biến “E1”, “E2” và “E3” bằng 1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 đến thời điểm mở và bằng 0 khi đi hết hành trình, cần phải thu tín hiệu đầu vào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ị trí từng tầng và so sánh chúng với giá trị cực đại của hành trình đi, để làm được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ều này, Stateflow cho phép chèn đồ họa câu điều kiện if…else thông qua lệnh</w:t>
      </w:r>
    </w:p>
    <w:p>
      <w:pPr>
        <w:autoSpaceDN w:val="0"/>
        <w:autoSpaceDE w:val="0"/>
        <w:widowControl/>
        <w:spacing w:line="286" w:lineRule="exact" w:before="16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art &gt; Add Pattern In Chart &gt; Decision &gt; if-else… (hình II.5).</w:t>
      </w:r>
    </w:p>
    <w:p>
      <w:pPr>
        <w:autoSpaceDN w:val="0"/>
        <w:autoSpaceDE w:val="0"/>
        <w:widowControl/>
        <w:spacing w:line="240" w:lineRule="auto" w:before="598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7909" cy="2945317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2945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0"/>
        <w:ind w:left="3362" w:right="33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5 Logic mở xy lanh</w:t>
      </w:r>
    </w:p>
    <w:p>
      <w:pPr>
        <w:autoSpaceDN w:val="0"/>
        <w:autoSpaceDE w:val="0"/>
        <w:widowControl/>
        <w:spacing w:line="260" w:lineRule="exact" w:before="1076" w:after="0"/>
        <w:ind w:left="262" w:right="262" w:firstLine="0"/>
        <w:jc w:val="left"/>
      </w:pPr>
      <w:r>
        <w:rPr>
          <w:w w:val="95.83333333333334"/>
          <w:rFonts w:ascii="TimesNewRomanPSMT" w:hAnsi="TimesNewRomanPSMT" w:eastAsia="TimesNewRomanPSMT"/>
          <w:b w:val="0"/>
          <w:i w:val="0"/>
          <w:color w:val="000000"/>
          <w:sz w:val="12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ông thường, đầu ra ở các trạng thái là 0 hoặc 1, tuy nhiên ở van điều hướng có 3 trạng thái, nên có thể sử dụng các giá trị</w:t>
      </w:r>
    </w:p>
    <w:p>
      <w:pPr>
        <w:autoSpaceDN w:val="0"/>
        <w:autoSpaceDE w:val="0"/>
        <w:widowControl/>
        <w:spacing w:line="200" w:lineRule="exact" w:before="11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0,995; 0; 1,005 để đại diện cho các trạng thái van trượt sang trái, trung gian và sang phải.</w:t>
      </w:r>
    </w:p>
    <w:p>
      <w:pPr>
        <w:autoSpaceDN w:val="0"/>
        <w:autoSpaceDE w:val="0"/>
        <w:widowControl/>
        <w:spacing w:line="286" w:lineRule="exact" w:before="224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9</w:t>
      </w:r>
    </w:p>
    <w:p>
      <w:pPr>
        <w:sectPr>
          <w:pgSz w:w="11905" w:h="16838"/>
          <w:pgMar w:top="572" w:right="5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các giá trị hành trình xy lanh, thiết lập các câu điều kiện cho tín hiệu chuyển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iếp E1, E2 và E3 theo hành trình xy lanh, E1 sẽ được kích hoạt khi vị trí xy lanh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ầng 1 nhỏ hơn vị trí cực đại của nó, E1 = 0 khi xy lanh đạt đến điểm hành trình</w:t>
      </w:r>
    </w:p>
    <w:p>
      <w:pPr>
        <w:autoSpaceDN w:val="0"/>
        <w:autoSpaceDE w:val="0"/>
        <w:widowControl/>
        <w:spacing w:line="286" w:lineRule="exact" w:before="162" w:after="0"/>
        <w:ind w:left="184" w:right="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,12 (m) (hình II.6), tương tự với các tín hiệu chuyển tiếp khác (hình II.7 và II.8).</w:t>
      </w:r>
    </w:p>
    <w:p>
      <w:pPr>
        <w:autoSpaceDN w:val="0"/>
        <w:autoSpaceDE w:val="0"/>
        <w:widowControl/>
        <w:spacing w:line="240" w:lineRule="auto" w:before="150" w:after="0"/>
        <w:ind w:left="1786" w:right="17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17900" cy="2800547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00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4" w:after="0"/>
        <w:ind w:left="1922" w:right="19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6 Thêm vào đồ họa câu điều kiện If-else…</w:t>
      </w:r>
    </w:p>
    <w:p>
      <w:pPr>
        <w:autoSpaceDN w:val="0"/>
        <w:autoSpaceDE w:val="0"/>
        <w:widowControl/>
        <w:spacing w:line="240" w:lineRule="auto" w:before="150" w:after="0"/>
        <w:ind w:left="1898" w:right="18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78200" cy="3787982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87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338" w:right="3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7 Đồ họa câu điều kiện If Else dùng cho tín hiệu chuyển trạng thái tầng 1</w:t>
      </w:r>
    </w:p>
    <w:p>
      <w:pPr>
        <w:autoSpaceDN w:val="0"/>
        <w:autoSpaceDE w:val="0"/>
        <w:widowControl/>
        <w:spacing w:line="286" w:lineRule="exact" w:before="145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0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1658" w:right="16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12490" cy="3542078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542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0" w:after="0"/>
        <w:ind w:left="130" w:right="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8 Đồ họa câu điều kiện If Else dùng cho tín hiệu chuyển trạng thái tầng 2</w:t>
      </w:r>
    </w:p>
    <w:p>
      <w:pPr>
        <w:autoSpaceDN w:val="0"/>
        <w:autoSpaceDE w:val="0"/>
        <w:widowControl/>
        <w:spacing w:line="240" w:lineRule="auto" w:before="148" w:after="0"/>
        <w:ind w:left="1704" w:right="17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60420" cy="355214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55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80"/>
        <w:ind w:left="130" w:right="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9 Đồ họa câu điều kiện If Else dùng cho tín hiệu chuyển trạng thái tầng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âu điều kiện trên có các biến đầu vào Pos1, Pos2, Pos3 và sw, tương ứng với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biến vị trí các tầng và tín hiệu mở van chính. Tuy nhiên, các điều kiện vẫn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a có liên kết nào với các trạng thái “ValveEx”, “ValveEx2”,… vì lẽ đó, hàm đồ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ọa function sẽ được ứng dụng nhằm mục đích gọi các câu điều kiện vào các trạ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ái. Hàm function dưới dạng đồ họa này tương đồng với hàm function thuần túy</w:t>
      </w:r>
    </w:p>
    <w:p>
      <w:pPr>
        <w:autoSpaceDN w:val="0"/>
        <w:autoSpaceDE w:val="0"/>
        <w:widowControl/>
        <w:spacing w:line="286" w:lineRule="exact" w:before="19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1</w:t>
      </w:r>
    </w:p>
    <w:p>
      <w:pPr>
        <w:sectPr>
          <w:pgSz w:w="11905" w:h="16838"/>
          <w:pgMar w:top="568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Matlab (hình II.10). Với tên hàm “stage1mode” và biến đầu vào “sw”, “Pos1”.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ó có thể gọi các hàm này vào các trạng thái.</w:t>
      </w:r>
    </w:p>
    <w:p>
      <w:pPr>
        <w:autoSpaceDN w:val="0"/>
        <w:autoSpaceDE w:val="0"/>
        <w:widowControl/>
        <w:spacing w:line="240" w:lineRule="auto" w:before="148" w:after="0"/>
        <w:ind w:left="1670" w:right="16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67760" cy="4158799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4158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2"/>
        <w:ind w:left="1804" w:right="18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10 Hàm function cho tín hiệu chuyển tiếp E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án các hàm function vào các trạng thái mở từng xy lanh, thu được kết quả như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hình II.11). Một cách tương tự, có thể xây dựng khối trạng thái thứ tự về của xy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anh tầng như hình II.12.</w:t>
      </w:r>
    </w:p>
    <w:p>
      <w:pPr>
        <w:autoSpaceDN w:val="0"/>
        <w:autoSpaceDE w:val="0"/>
        <w:widowControl/>
        <w:spacing w:line="286" w:lineRule="exact" w:before="5446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2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884"/>
        <w:gridCol w:w="4884"/>
      </w:tblGrid>
      <w:tr>
        <w:trPr>
          <w:trHeight w:hRule="exact" w:val="200"/>
        </w:trPr>
        <w:tc>
          <w:tcPr>
            <w:tcW w:type="dxa" w:w="48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23609" cy="3937488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023609" cy="39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4" w:after="0"/>
        <w:ind w:left="780" w:right="7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11 Logic điều khiển trạng thái đẩy ra của xy lanh tầng (ExtendLogic)</w:t>
      </w:r>
    </w:p>
    <w:p>
      <w:pPr>
        <w:autoSpaceDN w:val="0"/>
        <w:autoSpaceDE w:val="0"/>
        <w:widowControl/>
        <w:spacing w:line="240" w:lineRule="auto" w:before="148" w:after="0"/>
        <w:ind w:left="134" w:right="1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52489" cy="362648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52489" cy="362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772" w:right="7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12 Logic điều khiển trạng thái thu về của xy lanh tầng (RetractLogic)</w:t>
      </w:r>
    </w:p>
    <w:p>
      <w:pPr>
        <w:autoSpaceDN w:val="0"/>
        <w:autoSpaceDE w:val="0"/>
        <w:widowControl/>
        <w:spacing w:line="288" w:lineRule="exact" w:before="158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*Lưu ý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ác trạng thái độc lập thực thi sẽ được đóng trong khung nét liền, có nghĩa là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thời gian thực hiện trạng thái “ValveRe3” thì các trạng thái khác sẽ ở trạng thái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ờ, đối với các trạng thái song song (như MainValveLogic, ExtendLogic,</w:t>
      </w:r>
    </w:p>
    <w:p>
      <w:pPr>
        <w:autoSpaceDN w:val="0"/>
        <w:autoSpaceDE w:val="0"/>
        <w:widowControl/>
        <w:spacing w:line="286" w:lineRule="exact" w:before="370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3</w:t>
      </w:r>
    </w:p>
    <w:p>
      <w:pPr>
        <w:sectPr>
          <w:pgSz w:w="11905" w:h="16838"/>
          <w:pgMar w:top="568" w:right="6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tractLogic) nét của chúng là nét đứt, trong quá trình hoạt động, các trạng thái này sẽ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oạt động đồng thời. Để chuyển đổi sang trạng thái song song, nhấp chuột phải vào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oảng không của môi trường Stateflow &gt; Decomposition &gt; Parallel (AND). Để quan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át và kiểm tra lỗi của Stateflow một cách dễ dàng dùng Display &gt; Stateflow</w:t>
      </w:r>
    </w:p>
    <w:p>
      <w:pPr>
        <w:autoSpaceDN w:val="0"/>
        <w:autoSpaceDE w:val="0"/>
        <w:widowControl/>
        <w:spacing w:line="288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nimation &gt; Slow.</w:t>
      </w:r>
    </w:p>
    <w:p>
      <w:pPr>
        <w:autoSpaceDN w:val="0"/>
        <w:autoSpaceDE w:val="0"/>
        <w:widowControl/>
        <w:spacing w:line="240" w:lineRule="auto" w:before="150" w:after="0"/>
        <w:ind w:left="2360" w:right="236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1020" cy="3368656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368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2" w:after="0"/>
        <w:ind w:left="2116" w:right="21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13 Thiết lập trạng thái mô phỏng song song</w:t>
      </w:r>
    </w:p>
    <w:p>
      <w:pPr>
        <w:autoSpaceDN w:val="0"/>
        <w:autoSpaceDE w:val="0"/>
        <w:widowControl/>
        <w:spacing w:line="240" w:lineRule="auto" w:before="148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15050" cy="2970751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0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2462" w:right="24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.14 Trạng thái làm việc của Stateflow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đó cũng là phần kết của phụ lục này.</w:t>
      </w:r>
    </w:p>
    <w:p>
      <w:pPr>
        <w:autoSpaceDN w:val="0"/>
        <w:autoSpaceDE w:val="0"/>
        <w:widowControl/>
        <w:spacing w:line="286" w:lineRule="exact" w:before="944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4</w:t>
      </w:r>
    </w:p>
    <w:p>
      <w:pPr>
        <w:sectPr>
          <w:pgSz w:w="11905" w:h="16838"/>
          <w:pgMar w:top="572" w:right="55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2" w:lineRule="exact" w:before="574" w:after="0"/>
        <w:ind w:left="514" w:right="5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HỤ LỤC III: THIẾT LẬP TÍN HIỆU NGOẠI LỰC TÁC</w:t>
      </w:r>
    </w:p>
    <w:p>
      <w:pPr>
        <w:autoSpaceDN w:val="0"/>
        <w:autoSpaceDE w:val="0"/>
        <w:widowControl/>
        <w:spacing w:line="352" w:lineRule="exact" w:before="198" w:after="0"/>
        <w:ind w:left="70" w:right="7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DỤNG LÊN CƠ CẤU CHUYÊN DÙNG THÔNG QUA TRUY</w:t>
      </w:r>
    </w:p>
    <w:p>
      <w:pPr>
        <w:autoSpaceDN w:val="0"/>
        <w:autoSpaceDE w:val="0"/>
        <w:widowControl/>
        <w:spacing w:line="352" w:lineRule="exact" w:before="200" w:after="0"/>
        <w:ind w:left="2160" w:right="21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XUẤT DỮ LIỆU TỪ MATLAB</w:t>
      </w:r>
    </w:p>
    <w:p>
      <w:pPr>
        <w:autoSpaceDN w:val="0"/>
        <w:autoSpaceDE w:val="0"/>
        <w:widowControl/>
        <w:spacing w:line="288" w:lineRule="exact" w:before="28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ần phụ lục này đưa ra quy trình xây dựng tín hiệu ngoại lực tác dụng lên cơ cấu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yên dùng (gồm bàn xả rác, máng xúc, cơ cấu cào - ép rác) thông qua các dữ liệu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ạy không tải từ Matlab, do các cơ cấu đã được thiết lập khi hoạt động có tải từ trước,</w:t>
      </w:r>
    </w:p>
    <w:p>
      <w:pPr>
        <w:autoSpaceDN w:val="0"/>
        <w:autoSpaceDE w:val="0"/>
        <w:widowControl/>
        <w:spacing w:line="288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ên khi đặt thêm ngoại lực tác dụng, tốc độ hành trình của các cơ cấu xy lanh hầu như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đổi. Vì thế, có thể dùng các thông số tổng thời gian cơ cấu làm việc và vận tốc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 lanh truy xuất từ Matlab khi chạy không tải dùng để thiết lập tín hiệu ngoại lực cho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“External Force and Torque” dùng cho mô phỏng.</w:t>
      </w:r>
    </w:p>
    <w:p>
      <w:pPr>
        <w:autoSpaceDN w:val="0"/>
        <w:autoSpaceDE w:val="0"/>
        <w:widowControl/>
        <w:spacing w:line="288" w:lineRule="exact" w:before="260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Xác định các thông số đầu và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ại môi trường Multibody, bật Position và Velocity Sensing để truyền tín hiệu vậ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c và vị trí của bàn xả (hình II.1).</w:t>
      </w:r>
    </w:p>
    <w:p>
      <w:pPr>
        <w:autoSpaceDN w:val="0"/>
        <w:autoSpaceDE w:val="0"/>
        <w:widowControl/>
        <w:spacing w:line="240" w:lineRule="auto" w:before="150" w:after="0"/>
        <w:ind w:left="1324" w:right="1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08450" cy="4660436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660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0"/>
        <w:ind w:left="1982" w:right="19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I.1 Bật tín hiệu vận tốc và vị trí bàn xả rác</w:t>
      </w:r>
    </w:p>
    <w:p>
      <w:pPr>
        <w:autoSpaceDN w:val="0"/>
        <w:autoSpaceDE w:val="0"/>
        <w:widowControl/>
        <w:spacing w:line="286" w:lineRule="exact" w:before="47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5</w:t>
      </w:r>
    </w:p>
    <w:p>
      <w:pPr>
        <w:sectPr>
          <w:pgSz w:w="11905" w:h="16838"/>
          <w:pgMar w:top="576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đến, tại môi trường Simulink, khởi tạo các khối dẫn xuất tín hiệu và khối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cope để xem kết quả vị trí và vận tốc di chuyển của bàn xả rác (hình II.2), kết nối</w:t>
      </w:r>
    </w:p>
    <w:p>
      <w:pPr>
        <w:autoSpaceDN w:val="0"/>
        <w:autoSpaceDE w:val="0"/>
        <w:widowControl/>
        <w:spacing w:line="286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đường dẫn từ môi trường Multibody sang môi trường Simulink.</w:t>
      </w:r>
    </w:p>
    <w:p>
      <w:pPr>
        <w:autoSpaceDN w:val="0"/>
        <w:autoSpaceDE w:val="0"/>
        <w:widowControl/>
        <w:spacing w:line="240" w:lineRule="auto" w:before="150" w:after="0"/>
        <w:ind w:left="2310" w:right="2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49880" cy="1678808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78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8" w:after="80"/>
        <w:ind w:left="1788" w:right="17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I.2 Tạo khối Scope truy xuất kết quả tính toá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hoàn tất các thiết lập ban đầu, tiến hành chạy mô phỏng, thu được đồ thị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khoảng thời gian xả rác như sau:</w:t>
      </w:r>
    </w:p>
    <w:p>
      <w:pPr>
        <w:autoSpaceDN w:val="0"/>
        <w:autoSpaceDE w:val="0"/>
        <w:widowControl/>
        <w:spacing w:line="240" w:lineRule="auto" w:before="148" w:after="0"/>
        <w:ind w:left="28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3100" cy="2729165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29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4" w:after="80"/>
        <w:ind w:left="1698" w:right="16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I.3 Đồ thị vận tốc và vị trí bàn xả theo thời g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438"/>
              <w:gridCol w:w="3438"/>
            </w:tblGrid>
            <w:tr>
              <w:trPr>
                <w:trHeight w:hRule="exact" w:val="37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ừ đồ thị Hình II.3, thu được các kết quả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ổng thời gian xả rác ước tính: 51,2 (s).</w:t>
      </w:r>
    </w:p>
    <w:p>
      <w:pPr>
        <w:autoSpaceDN w:val="0"/>
        <w:autoSpaceDE w:val="0"/>
        <w:widowControl/>
        <w:spacing w:line="288" w:lineRule="exact" w:before="164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ận tốc xả rác của xy lanh tầng 1 dao động từ 0,12-0,1 (m/s).</w:t>
      </w:r>
    </w:p>
    <w:p>
      <w:pPr>
        <w:autoSpaceDN w:val="0"/>
        <w:autoSpaceDE w:val="0"/>
        <w:widowControl/>
        <w:spacing w:line="288" w:lineRule="exact" w:before="158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ận tốc xả rác của xy lanh tầng 2 dao động từ 0,08-0,083 (m/s)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Vận tốc xả rác của xy lanh tầng 3 dao động từ 0,056-0,058 (m/s).</w:t>
      </w:r>
    </w:p>
    <w:p>
      <w:pPr>
        <w:autoSpaceDN w:val="0"/>
        <w:autoSpaceDE w:val="0"/>
        <w:widowControl/>
        <w:spacing w:line="288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ành trình tối đa khi đi hết tầng 1 (từ 0,6-13,1(s)): 1,286 (m)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ành trình tối đa khi đi hết tầng 2 (từ 13,8-28,7(s)): 2,482 (m)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ành trình tối đa khi đi hết tầng 3 (từ 30,7-51,2(s)): 3,622 (m).</w:t>
      </w:r>
    </w:p>
    <w:p>
      <w:pPr>
        <w:autoSpaceDN w:val="0"/>
        <w:autoSpaceDE w:val="0"/>
        <w:widowControl/>
        <w:spacing w:line="286" w:lineRule="exact" w:before="83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6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82"/>
        <w:gridCol w:w="4982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71"/>
              <w:gridCol w:w="4571"/>
            </w:tblGrid>
            <w:tr>
              <w:trPr>
                <w:trHeight w:hRule="exact" w:val="47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iếp đến, dựng thể tích khối rác và hình dạng khối rác bằng phần mềm Inventor,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u được các kết quả sau: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48070" cy="3347051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47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0"/>
        <w:ind w:left="1820" w:right="18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I.4 Mô hình 3D và kích thước cơ bản của khối rác</w:t>
      </w:r>
    </w:p>
    <w:p>
      <w:pPr>
        <w:autoSpaceDN w:val="0"/>
        <w:autoSpaceDE w:val="0"/>
        <w:widowControl/>
        <w:spacing w:line="240" w:lineRule="auto" w:before="150" w:after="0"/>
        <w:ind w:left="262" w:right="26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73750" cy="4141169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14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0"/>
        <w:ind w:left="2832" w:right="28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II.5 Mặt cắt ngang của khối rác</w:t>
      </w:r>
    </w:p>
    <w:p>
      <w:pPr>
        <w:autoSpaceDN w:val="0"/>
        <w:autoSpaceDE w:val="0"/>
        <w:widowControl/>
        <w:spacing w:line="286" w:lineRule="exact" w:before="940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7</w:t>
      </w:r>
    </w:p>
    <w:p>
      <w:pPr>
        <w:sectPr>
          <w:pgSz w:w="11905" w:h="16838"/>
          <w:pgMar w:top="572" w:right="50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Xây dựng tín hiệu ngoại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 sự ảnh hưởng tốc độ ra của xy lanh tầng, nên có sự khác biệt về tốc độ xả rác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bàn xả rác, vì thế có thể chia khối rác thành 3 phần ứng với 3 dãy tốc độ xả rác</w:t>
      </w:r>
    </w:p>
    <w:p>
      <w:pPr>
        <w:autoSpaceDN w:val="0"/>
        <w:autoSpaceDE w:val="0"/>
        <w:widowControl/>
        <w:spacing w:line="288" w:lineRule="exact" w:before="16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ác nhau. Cách chia như sau:</w:t>
      </w:r>
    </w:p>
    <w:p>
      <w:pPr>
        <w:autoSpaceDN w:val="0"/>
        <w:autoSpaceDE w:val="0"/>
        <w:widowControl/>
        <w:spacing w:line="286" w:lineRule="exact" w:before="16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ầu tiên, xác định mặt chuẩn là mặt sau của khối rác khi mở thùng phụ, góc</w:t>
      </w:r>
    </w:p>
    <w:p>
      <w:pPr>
        <w:autoSpaceDN w:val="0"/>
        <w:autoSpaceDE w:val="0"/>
        <w:widowControl/>
        <w:spacing w:line="374" w:lineRule="exact" w:before="7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ữa mặt chuẩn và phương thẳng đứng là 26,47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hình II.5), kết hợp với các</w:t>
      </w:r>
    </w:p>
    <w:p>
      <w:pPr>
        <w:autoSpaceDN w:val="0"/>
        <w:autoSpaceDE w:val="0"/>
        <w:widowControl/>
        <w:spacing w:line="286" w:lineRule="exact" w:before="162" w:after="0"/>
        <w:ind w:left="18" w:right="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trình tối đa từng tầng của xy lanh, tính được các khoảng Offset 1, Offset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 lần lượt là 1,151 (m), 2,222 (m).</w:t>
      </w:r>
    </w:p>
    <w:p>
      <w:pPr>
        <w:autoSpaceDN w:val="0"/>
        <w:autoSpaceDE w:val="0"/>
        <w:widowControl/>
        <w:spacing w:line="288" w:lineRule="exact" w:before="160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Giả thiết lưu lượng rác thải ra khỏi thùng ép là không đổi tương ứng với từ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ành trình di chuyển của xy lanh, khối lượng riêng của rác thả tổng hợp khi bị</w:t>
      </w:r>
    </w:p>
    <w:p>
      <w:pPr>
        <w:autoSpaceDN w:val="0"/>
        <w:autoSpaceDE w:val="0"/>
        <w:widowControl/>
        <w:spacing w:line="372" w:lineRule="exact" w:before="76" w:after="68"/>
        <w:ind w:left="156" w:right="1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én là 0,6g/c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y 600kg/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lưu lượng ra của rác được tính theo công thứ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58"/>
        <w:gridCol w:w="1558"/>
        <w:gridCol w:w="1558"/>
        <w:gridCol w:w="1558"/>
        <w:gridCol w:w="1558"/>
        <w:gridCol w:w="1558"/>
      </w:tblGrid>
      <w:tr>
        <w:trPr>
          <w:trHeight w:hRule="exact" w:val="470"/>
        </w:trPr>
        <w:tc>
          <w:tcPr>
            <w:tcW w:type="dxa" w:w="6834"/>
            <w:gridSpan w:val="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8" w:after="0"/>
              <w:ind w:left="1716" w:right="1716" w:firstLine="0"/>
              <w:jc w:val="right"/>
            </w:pPr>
            <w:r/>
          </w:p>
        </w:tc>
        <w:tc>
          <w:tcPr>
            <w:tcW w:type="dxa" w:w="1558"/>
          </w:tcPr>
          <w:p/>
        </w:tc>
      </w:tr>
      <w:tr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</w:tbl>
    <w:p>
      <w:pPr>
        <w:sectPr>
          <w:pgSz w:w="11905" w:h="16838"/>
          <w:pgMar w:top="572" w:right="111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654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cản của khối rác tác dụng lên bàn xả chính là lực ma sát, chọn hệ số ma sát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ướt giữa rác và thùng là 0,18, hệ số ma sát giữa bàn xả và thanh ray là 0,16. Lực</w:t>
      </w:r>
    </w:p>
    <w:p>
      <w:pPr>
        <w:autoSpaceDN w:val="0"/>
        <w:autoSpaceDE w:val="0"/>
        <w:widowControl/>
        <w:spacing w:line="286" w:lineRule="exact" w:before="162" w:after="74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ản được tính theo công thức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94"/>
        <w:gridCol w:w="1894"/>
        <w:gridCol w:w="1894"/>
        <w:gridCol w:w="1894"/>
        <w:gridCol w:w="1894"/>
      </w:tblGrid>
      <w:tr>
        <w:trPr>
          <w:trHeight w:hRule="exact" w:val="484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8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</w:t>
            </w:r>
          </w:p>
        </w:tc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2" w:after="0"/>
              <w:ind w:left="26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74" w:after="0"/>
              <w:ind w:left="28" w:right="28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m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M(t). g. μ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bx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. g. μ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(N)</w:t>
            </w:r>
          </w:p>
        </w:tc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18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I.3)</w:t>
            </w:r>
          </w:p>
        </w:tc>
      </w:tr>
      <w:tr>
        <w:trPr>
          <w:trHeight w:hRule="exact" w:val="424"/>
        </w:trPr>
        <w:tc>
          <w:tcPr>
            <w:tcW w:type="dxa" w:w="1894"/>
            <w:vMerge/>
            <w:tcBorders/>
          </w:tcPr>
          <w:p/>
        </w:tc>
        <w:tc>
          <w:tcPr>
            <w:tcW w:type="dxa" w:w="1894"/>
            <w:vMerge/>
            <w:tcBorders/>
          </w:tcPr>
          <w:p/>
        </w:tc>
        <w:tc>
          <w:tcPr>
            <w:tcW w:type="dxa" w:w="1894"/>
            <w:vMerge/>
            <w:tcBorders/>
          </w:tcPr>
          <w:p/>
        </w:tc>
        <w:tc>
          <w:tcPr>
            <w:tcW w:type="dxa" w:w="6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308" w:right="3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a tốc trọng trường, g = 9,81 (m/s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</w:tr>
      <w:tr>
        <w:trPr>
          <w:trHeight w:hRule="exact" w:val="380"/>
        </w:trPr>
        <w:tc>
          <w:tcPr>
            <w:tcW w:type="dxa" w:w="1894"/>
            <w:vMerge/>
            <w:tcBorders/>
          </w:tcPr>
          <w:p/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16" w:right="1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bx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26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308" w:right="3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bàn xả, 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b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541 (kg)</w:t>
            </w:r>
          </w:p>
        </w:tc>
      </w:tr>
      <w:tr>
        <w:trPr>
          <w:trHeight w:hRule="exact" w:val="526"/>
        </w:trPr>
        <w:tc>
          <w:tcPr>
            <w:tcW w:type="dxa" w:w="1894"/>
            <w:vMerge/>
            <w:tcBorders/>
          </w:tcPr>
          <w:p/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μ</w:t>
            </w:r>
            <w:r>
              <w:rPr>
                <w:w w:val="98.82353614358341"/>
                <w:rFonts w:ascii="CambriaMath" w:hAnsi="CambriaMath" w:eastAsia="Cambria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/μ</w:t>
            </w:r>
            <w:r>
              <w:rPr>
                <w:w w:val="98.82353614358341"/>
                <w:rFonts w:ascii="CambriaMath" w:hAnsi="CambriaMath" w:eastAsia="CambriaMath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6" w:after="0"/>
              <w:ind w:left="26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6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ần lượt là hệ số ma sát giữa rác và thùng, hệ số ma sát giữa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àn xả và thanh ray. Từ đó lập được bảng lực cản ma sát dưới đây:</w:t>
      </w:r>
    </w:p>
    <w:p>
      <w:pPr>
        <w:autoSpaceDN w:val="0"/>
        <w:autoSpaceDE w:val="0"/>
        <w:widowControl/>
        <w:spacing w:line="286" w:lineRule="exact" w:before="162" w:after="150"/>
        <w:ind w:left="2244" w:right="22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II.1 Giá trị lực cản ma sát theo thời g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(t)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  <w:r>
              <w:rPr>
                <w:w w:val="97.5000023841857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m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N)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150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241.30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853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7717.9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557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7194.54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260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671.15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964.4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147.7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66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624.39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371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101.00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075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577.6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778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54.24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482.4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530.85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18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007.4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889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484.09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593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960.71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296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437.3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252.8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359.7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33.2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972.00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813.6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584.23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594.0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196.46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374.4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808.69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154.8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420.9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935.2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033.15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715.6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645.38</w:t>
            </w:r>
          </w:p>
        </w:tc>
      </w:tr>
      <w:tr>
        <w:trPr>
          <w:trHeight w:hRule="exact" w:val="422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496.0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257.61</w:t>
            </w:r>
          </w:p>
        </w:tc>
      </w:tr>
    </w:tbl>
    <w:p>
      <w:pPr>
        <w:autoSpaceDN w:val="0"/>
        <w:autoSpaceDE w:val="0"/>
        <w:widowControl/>
        <w:spacing w:line="286" w:lineRule="exact" w:before="458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9</w:t>
      </w:r>
    </w:p>
    <w:p>
      <w:pPr>
        <w:sectPr>
          <w:pgSz w:w="11905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276.4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869.84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56.8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482.0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837.2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94.30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617.6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706.53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398.0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318.76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178.4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930.99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958.8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543.2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958.8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543.2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912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461.85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759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190.63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605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919.40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5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648.1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98.4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376.95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6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44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105.7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7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91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834.49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37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563.2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84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292.04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30.4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20.81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1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76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749.59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2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23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78.36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3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69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7.13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4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1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35.91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62.4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64.68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6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8.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93.45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7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55.2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22.22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1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51.00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8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79.77</w:t>
            </w:r>
          </w:p>
        </w:tc>
      </w:tr>
      <w:tr>
        <w:trPr>
          <w:trHeight w:hRule="exact" w:val="424"/>
        </w:trPr>
        <w:tc>
          <w:tcPr>
            <w:tcW w:type="dxa" w:w="1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3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5.6</w:t>
            </w:r>
          </w:p>
        </w:tc>
        <w:tc>
          <w:tcPr>
            <w:tcW w:type="dxa" w:w="40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8.5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37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7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giá trị trong bảng sẽ được nhập vào khối External Force and Torque thông qua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Signal Builder đã được giải thích ở phần phụ lục I.</w:t>
      </w:r>
    </w:p>
    <w:p>
      <w:pPr>
        <w:autoSpaceDN w:val="0"/>
        <w:autoSpaceDE w:val="0"/>
        <w:widowControl/>
        <w:spacing w:line="286" w:lineRule="exact" w:before="2062" w:after="0"/>
        <w:ind w:left="4480" w:right="44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0</w:t>
      </w:r>
    </w:p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2" w:lineRule="exact" w:before="574" w:after="0"/>
        <w:ind w:left="614" w:right="6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HỤ LỤC IV: TÍNH TOÁN ĐỘNG HỌC CÁC CƠ CẤU</w:t>
      </w:r>
    </w:p>
    <w:p>
      <w:pPr>
        <w:autoSpaceDN w:val="0"/>
        <w:autoSpaceDE w:val="0"/>
        <w:widowControl/>
        <w:spacing w:line="352" w:lineRule="exact" w:before="198" w:after="148"/>
        <w:ind w:left="686" w:right="68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UYÊN DÙNG BẰNG PHƯƠNG PHÁP CỔ ĐIỂ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564"/>
        </w:trPr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</w:t>
            </w:r>
          </w:p>
        </w:tc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" w:after="0"/>
              <w:ind w:left="114" w:right="11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 toán động học nâng hạ thùng phụ</w:t>
            </w:r>
          </w:p>
        </w:tc>
      </w:tr>
    </w:tbl>
    <w:p>
      <w:pPr>
        <w:autoSpaceDN w:val="0"/>
        <w:autoSpaceDE w:val="0"/>
        <w:widowControl/>
        <w:spacing w:line="286" w:lineRule="exact" w:before="124" w:after="0"/>
        <w:ind w:left="22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1. Chuyển đổi mô hình 3D cơ cấu nâng hạ thùng phụ về bài toán động học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guyên lý máy</w:t>
      </w:r>
    </w:p>
    <w:p>
      <w:pPr>
        <w:autoSpaceDN w:val="0"/>
        <w:autoSpaceDE w:val="0"/>
        <w:widowControl/>
        <w:spacing w:line="240" w:lineRule="auto" w:before="148" w:after="0"/>
        <w:ind w:left="3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45480" cy="5932561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932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82"/>
        <w:ind w:left="898" w:right="8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V.1 Sơ đồ phân tích lực dạng dây của cơ cấu nâng hạ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853"/>
              <w:gridCol w:w="3853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ả thiết mô hình tính toán lực tác dụng của xy lanh thuỷ lự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o trường hợp nâng hạ thùng phụ xảy ra khi đẩy toàn bộ rác trong thùng chính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a ngoài nên trong tính toán mô phỏng sẽ không xét đến trường hợp thùng phụ</w:t>
      </w:r>
    </w:p>
    <w:p>
      <w:pPr>
        <w:autoSpaceDN w:val="0"/>
        <w:autoSpaceDE w:val="0"/>
        <w:widowControl/>
        <w:spacing w:line="286" w:lineRule="exact" w:before="160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ứa tải (rác).</w:t>
      </w:r>
    </w:p>
    <w:p>
      <w:pPr>
        <w:autoSpaceDN w:val="0"/>
        <w:autoSpaceDE w:val="0"/>
        <w:widowControl/>
        <w:spacing w:line="286" w:lineRule="exact" w:before="45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1</w:t>
      </w:r>
    </w:p>
    <w:p>
      <w:pPr>
        <w:sectPr>
          <w:pgSz w:w="11905" w:h="16838"/>
          <w:pgMar w:top="576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71"/>
        <w:gridCol w:w="2371"/>
        <w:gridCol w:w="2371"/>
        <w:gridCol w:w="2371"/>
      </w:tblGrid>
      <w:tr>
        <w:trPr>
          <w:trHeight w:hRule="exact" w:val="654"/>
        </w:trPr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6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β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của khâu CD hợp với phương đứng.</w:t>
            </w:r>
          </w:p>
        </w:tc>
      </w:tr>
      <w:tr>
        <w:trPr>
          <w:trHeight w:hRule="exact" w:val="450"/>
        </w:trPr>
        <w:tc>
          <w:tcPr>
            <w:tcW w:type="dxa" w:w="2371"/>
            <w:vMerge/>
            <w:tcBorders/>
          </w:tcPr>
          <w:p/>
        </w:tc>
        <w:tc>
          <w:tcPr>
            <w:tcW w:type="dxa" w:w="1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ủa xy lanh thuỷ lực để nâng thùng phụ.</w:t>
            </w:r>
          </w:p>
        </w:tc>
      </w:tr>
      <w:tr>
        <w:trPr>
          <w:trHeight w:hRule="exact" w:val="446"/>
        </w:trPr>
        <w:tc>
          <w:tcPr>
            <w:tcW w:type="dxa" w:w="2371"/>
            <w:vMerge/>
            <w:tcBorders/>
          </w:tcPr>
          <w:p/>
        </w:tc>
        <w:tc>
          <w:tcPr>
            <w:tcW w:type="dxa" w:w="8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78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các phương trình (3), (4) và (5) xây dựng bảng thông số tính toán lực nâ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ùng phụ cần thiết từ excel:</w:t>
      </w:r>
    </w:p>
    <w:p>
      <w:pPr>
        <w:autoSpaceDN w:val="0"/>
        <w:autoSpaceDE w:val="0"/>
        <w:widowControl/>
        <w:spacing w:line="288" w:lineRule="exact" w:before="160" w:after="150"/>
        <w:ind w:left="2102" w:right="21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V.1 Thông số tính toán lực nâng thùng ph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1581"/>
        <w:gridCol w:w="1581"/>
        <w:gridCol w:w="1581"/>
        <w:gridCol w:w="1581"/>
        <w:gridCol w:w="1581"/>
        <w:gridCol w:w="1581"/>
      </w:tblGrid>
      <w:tr>
        <w:trPr>
          <w:trHeight w:hRule="exact" w:val="1800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ành trì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y lanh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âng (mm)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B (mm)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β (độ)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α (độ)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của 2 xy la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N)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(N)</w:t>
            </w:r>
          </w:p>
        </w:tc>
      </w:tr>
      <w:tr>
        <w:trPr>
          <w:trHeight w:hRule="exact" w:val="460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.20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.39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2739.06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1369.53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3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.41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49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1463.76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731.88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7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.14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15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8504.29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4252.14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.57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50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779.80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889.90</w:t>
            </w:r>
          </w:p>
        </w:tc>
      </w:tr>
      <w:tr>
        <w:trPr>
          <w:trHeight w:hRule="exact" w:val="460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5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.79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62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3532.55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6766.27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9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.84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55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8864.35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4432.17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78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.33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5261.85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630.92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7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62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.98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2407.09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203.55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1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.40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.53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0090.74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045.37</w:t>
            </w:r>
          </w:p>
        </w:tc>
      </w:tr>
      <w:tr>
        <w:trPr>
          <w:trHeight w:hRule="exact" w:val="460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5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11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.97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168.03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084.02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9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.78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33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534.66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267.33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.42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60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5112.72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556.36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7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.03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81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3842.08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921.04</w:t>
            </w:r>
          </w:p>
        </w:tc>
      </w:tr>
      <w:tr>
        <w:trPr>
          <w:trHeight w:hRule="exact" w:val="460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1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.63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96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2674.87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337.43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5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.21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04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1571.77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785.88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.78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07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0499.50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249.75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.36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05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9429.00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714.50</w:t>
            </w:r>
          </w:p>
        </w:tc>
      </w:tr>
      <w:tr>
        <w:trPr>
          <w:trHeight w:hRule="exact" w:val="460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7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2.94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98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334.03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167.01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1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.53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86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7190.14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595.07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5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.14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70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973.79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986.89</w:t>
            </w:r>
          </w:p>
        </w:tc>
      </w:tr>
      <w:tr>
        <w:trPr>
          <w:trHeight w:hRule="exact" w:val="458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9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.76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49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4661.56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330.78</w:t>
            </w:r>
          </w:p>
        </w:tc>
      </w:tr>
      <w:tr>
        <w:trPr>
          <w:trHeight w:hRule="exact" w:val="456"/>
        </w:trPr>
        <w:tc>
          <w:tcPr>
            <w:tcW w:type="dxa" w:w="15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0</w:t>
            </w:r>
          </w:p>
        </w:tc>
        <w:tc>
          <w:tcPr>
            <w:tcW w:type="dxa" w:w="13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0</w:t>
            </w:r>
          </w:p>
        </w:tc>
        <w:tc>
          <w:tcPr>
            <w:tcW w:type="dxa" w:w="12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.41</w:t>
            </w:r>
          </w:p>
        </w:tc>
        <w:tc>
          <w:tcPr>
            <w:tcW w:type="dxa" w:w="13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24</w:t>
            </w:r>
          </w:p>
        </w:tc>
        <w:tc>
          <w:tcPr>
            <w:tcW w:type="dxa" w:w="1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229.45</w:t>
            </w:r>
          </w:p>
        </w:tc>
        <w:tc>
          <w:tcPr>
            <w:tcW w:type="dxa" w:w="1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614.72</w:t>
            </w:r>
          </w:p>
        </w:tc>
      </w:tr>
    </w:tbl>
    <w:p>
      <w:pPr>
        <w:autoSpaceDN w:val="0"/>
        <w:autoSpaceDE w:val="0"/>
        <w:widowControl/>
        <w:spacing w:line="286" w:lineRule="exact" w:before="556" w:after="0"/>
        <w:ind w:left="4496" w:right="44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3</w:t>
      </w:r>
    </w:p>
    <w:p>
      <w:pPr>
        <w:sectPr>
          <w:pgSz w:w="11905" w:h="16838"/>
          <w:pgMar w:top="572" w:right="98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1581"/>
        <w:gridCol w:w="1581"/>
        <w:gridCol w:w="1581"/>
        <w:gridCol w:w="1581"/>
        <w:gridCol w:w="1581"/>
        <w:gridCol w:w="1581"/>
      </w:tblGrid>
      <w:tr>
        <w:trPr>
          <w:trHeight w:hRule="exact" w:val="462"/>
        </w:trPr>
        <w:tc>
          <w:tcPr>
            <w:tcW w:type="dxa" w:w="159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0</w:t>
            </w:r>
          </w:p>
        </w:tc>
        <w:tc>
          <w:tcPr>
            <w:tcW w:type="dxa" w:w="133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0</w:t>
            </w:r>
          </w:p>
        </w:tc>
        <w:tc>
          <w:tcPr>
            <w:tcW w:type="dxa" w:w="129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4.74</w:t>
            </w:r>
          </w:p>
        </w:tc>
        <w:tc>
          <w:tcPr>
            <w:tcW w:type="dxa" w:w="134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10</w:t>
            </w:r>
          </w:p>
        </w:tc>
        <w:tc>
          <w:tcPr>
            <w:tcW w:type="dxa" w:w="198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460.59</w:t>
            </w:r>
          </w:p>
        </w:tc>
        <w:tc>
          <w:tcPr>
            <w:tcW w:type="dxa" w:w="176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230.30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42"/>
        <w:gridCol w:w="4742"/>
      </w:tblGrid>
      <w:tr>
        <w:trPr>
          <w:trHeight w:hRule="exact" w:val="60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bảng thông số tính toán trên, so sánh với kết quả lực tác dụng trên Matlab là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6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2000 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62"/>
        <w:gridCol w:w="3162"/>
        <w:gridCol w:w="3162"/>
      </w:tblGrid>
      <w:tr>
        <w:trPr>
          <w:trHeight w:hRule="exact" w:val="838"/>
        </w:trPr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8" w:right="3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32000 − 121369,53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796" w:right="79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32000</w:t>
            </w:r>
          </w:p>
        </w:tc>
        <w:tc>
          <w:tcPr>
            <w:tcW w:type="dxa" w:w="20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6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8,05%</w:t>
            </w:r>
          </w:p>
        </w:tc>
      </w:tr>
      <w:tr>
        <w:trPr>
          <w:trHeight w:hRule="exact" w:val="518"/>
        </w:trPr>
        <w:tc>
          <w:tcPr>
            <w:tcW w:type="dxa" w:w="3162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114" w:right="11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 toán động học cấu xả rác</w:t>
            </w:r>
          </w:p>
        </w:tc>
        <w:tc>
          <w:tcPr>
            <w:tcW w:type="dxa" w:w="31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126" w:after="0"/>
        <w:ind w:left="158" w:right="1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. Chuyển đổi mô hình 3D cơ cấu xy lanh tầng đẩy bàn xả rác về bài toán</w:t>
      </w:r>
    </w:p>
    <w:p>
      <w:pPr>
        <w:autoSpaceDN w:val="0"/>
        <w:autoSpaceDE w:val="0"/>
        <w:widowControl/>
        <w:spacing w:line="288" w:lineRule="exact" w:before="1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động học nguyên lý máy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79439" cy="5657311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79439" cy="5657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6" w:after="82"/>
        <w:ind w:left="1462" w:right="14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V.2 Sơ đồ phân tích lực dạng dây của cơ cấu bàn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42"/>
        <w:gridCol w:w="4742"/>
      </w:tblGrid>
      <w:tr>
        <w:trPr>
          <w:trHeight w:hRule="exact" w:val="7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785"/>
              <w:gridCol w:w="3785"/>
            </w:tblGrid>
            <w:tr>
              <w:trPr>
                <w:trHeight w:hRule="exact" w:val="52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ả thiết mô hình tính toán lực tác dụng của xy lanh tầng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386" w:after="0"/>
        <w:ind w:left="4496" w:right="44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4</w:t>
      </w:r>
    </w:p>
    <w:p>
      <w:pPr>
        <w:sectPr>
          <w:pgSz w:w="11905" w:h="16838"/>
          <w:pgMar w:top="564" w:right="98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àn xả rác có khối lượng tại vị trí trọng tâm tại vị trí vectơ M với khối lượng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 541,26 kg, bàn xả chỉ di chuyển theo phương của trục Ox.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ối lượng của rác trong thùng chính có vị trí trọng tâm đặt tại M và giảm dần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i xy lanh thuỷ lực đẩy bàn xả đi hết hành trình.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iểm đặt lực tác dụng của xy lanh đặt tại vectơ F tại đầu ty của xy lanh.</w:t>
      </w:r>
    </w:p>
    <w:p>
      <w:pPr>
        <w:autoSpaceDN w:val="0"/>
        <w:autoSpaceDE w:val="0"/>
        <w:widowControl/>
        <w:spacing w:line="286" w:lineRule="exact" w:before="162" w:after="0"/>
        <w:ind w:left="220" w:right="2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ỏ qua khối lượng của xy lanh tầng khi tính toán lực tác động lên bàn xả rác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ét trường hợp bàn xả di chuyển với vận tốc không đổi (gia tốc a = 0)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i bàn xả di chuyển, sẽ chịu lực ma sát giữa đệm bàn xả với thanh dẫn hướ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thùng chính, chọn hệ số ma sát giữa đệm bàn xả với thanh dẫn hướng:</w:t>
      </w:r>
    </w:p>
    <w:p>
      <w:pPr>
        <w:autoSpaceDN w:val="0"/>
        <w:autoSpaceDE w:val="0"/>
        <w:widowControl/>
        <w:spacing w:line="304" w:lineRule="exact" w:before="150" w:after="0"/>
        <w:ind w:left="1102" w:right="1102" w:firstLine="0"/>
        <w:jc w:val="lef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μ = 0,18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ời gian thực hiện 1 chu trình đẩy bàn xả rác (tại số vòng quay 1050 vòng /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út): 52,8 giây.</w:t>
      </w:r>
    </w:p>
    <w:p>
      <w:pPr>
        <w:autoSpaceDN w:val="0"/>
        <w:autoSpaceDE w:val="0"/>
        <w:widowControl/>
        <w:spacing w:line="286" w:lineRule="exact" w:before="162" w:after="82"/>
        <w:ind w:left="780" w:right="7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2. Tính toán lực đẩy bàn xả rác ứng với hành trình xy la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2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dụng phương pháp giải tích:</w:t>
            </w:r>
          </w:p>
        </w:tc>
      </w:tr>
    </w:tbl>
    <w:p>
      <w:pPr>
        <w:autoSpaceDN w:val="0"/>
        <w:autoSpaceDE w:val="0"/>
        <w:widowControl/>
        <w:spacing w:line="536" w:lineRule="exact" w:before="56" w:after="0"/>
        <w:ind w:left="3812" w:right="3812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cos(α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3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) =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OL</w:t>
      </w:r>
    </w:p>
    <w:p>
      <w:pPr>
        <w:autoSpaceDN w:val="0"/>
        <w:autoSpaceDE w:val="0"/>
        <w:widowControl/>
        <w:spacing w:line="138" w:lineRule="exact" w:before="0" w:after="0"/>
        <w:ind w:left="3802" w:right="3802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OR</w:t>
      </w:r>
    </w:p>
    <w:p>
      <w:pPr>
        <w:autoSpaceDN w:val="0"/>
        <w:autoSpaceDE w:val="0"/>
        <w:widowControl/>
        <w:spacing w:line="340" w:lineRule="exact" w:before="96" w:after="0"/>
        <w:ind w:left="3416" w:right="3416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F. sin(α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3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) − μ. M = 0</w:t>
      </w:r>
    </w:p>
    <w:p>
      <w:pPr>
        <w:autoSpaceDN w:val="0"/>
        <w:autoSpaceDE w:val="0"/>
        <w:widowControl/>
        <w:spacing w:line="286" w:lineRule="exact" w:before="128" w:after="8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đó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48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42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R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ài toàn bộ của xy lanh tầng với hành trình của xy lanh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 3400 mm, OR = [1515 ; 4915] m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48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5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L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vị trí chốt lắp xy lanh tầng với thùng chính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78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ến vị trí chốt lắp xy lanh tầng với bàn xả rác, OL = 955 m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7"/>
        <w:gridCol w:w="2337"/>
        <w:gridCol w:w="2337"/>
        <w:gridCol w:w="2337"/>
      </w:tblGrid>
      <w:tr>
        <w:trPr>
          <w:trHeight w:hRule="exact" w:val="450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lượng của bàn xả rác và lượng rác có trong thùng.</w:t>
            </w:r>
          </w:p>
        </w:tc>
      </w:tr>
      <w:tr>
        <w:trPr>
          <w:trHeight w:hRule="exact" w:val="448"/>
        </w:trPr>
        <w:tc>
          <w:tcPr>
            <w:tcW w:type="dxa" w:w="2337"/>
            <w:vMerge/>
            <w:tcBorders/>
          </w:tcPr>
          <w:p/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6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α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giữa xy lanh tầng với trục đứng Oy.</w:t>
            </w:r>
          </w:p>
        </w:tc>
      </w:tr>
      <w:tr>
        <w:trPr>
          <w:trHeight w:hRule="exact" w:val="448"/>
        </w:trPr>
        <w:tc>
          <w:tcPr>
            <w:tcW w:type="dxa" w:w="2337"/>
            <w:vMerge/>
            <w:tcBorders/>
          </w:tcPr>
          <w:p/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8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đẩy của xy lanh tầng tác dụng lên bàn xả rác.</w:t>
            </w:r>
          </w:p>
        </w:tc>
      </w:tr>
      <w:tr>
        <w:trPr>
          <w:trHeight w:hRule="exact" w:val="450"/>
        </w:trPr>
        <w:tc>
          <w:tcPr>
            <w:tcW w:type="dxa" w:w="2337"/>
            <w:vMerge/>
            <w:tcBorders/>
          </w:tcPr>
          <w:p/>
        </w:tc>
        <w:tc>
          <w:tcPr>
            <w:tcW w:type="dxa" w:w="88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các phương trình trên, xây dựng bảng thông số tính toán lực đẩy bàn xả rác từ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excel:</w:t>
      </w:r>
    </w:p>
    <w:p>
      <w:pPr>
        <w:autoSpaceDN w:val="0"/>
        <w:autoSpaceDE w:val="0"/>
        <w:widowControl/>
        <w:spacing w:line="288" w:lineRule="exact" w:before="160" w:after="150"/>
        <w:ind w:left="1384" w:right="13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V.2 Bảng thông số tính toán lực đẩy cơ cấu bàn xả rá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1558"/>
        <w:gridCol w:w="1558"/>
        <w:gridCol w:w="1558"/>
        <w:gridCol w:w="1558"/>
        <w:gridCol w:w="1558"/>
        <w:gridCol w:w="1558"/>
      </w:tblGrid>
      <w:tr>
        <w:trPr>
          <w:trHeight w:hRule="exact" w:val="91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lượ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oàn tải (kg)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lượ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ác (kg)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ành trình x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anh (mm)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R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m)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α3 (độ)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(N)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91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50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92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406.13</w:t>
            </w:r>
          </w:p>
        </w:tc>
      </w:tr>
      <w:tr>
        <w:trPr>
          <w:trHeight w:hRule="exact" w:val="456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94.8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853.6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.89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135.42</w:t>
            </w:r>
          </w:p>
        </w:tc>
      </w:tr>
    </w:tbl>
    <w:p>
      <w:pPr>
        <w:autoSpaceDN w:val="0"/>
        <w:autoSpaceDE w:val="0"/>
        <w:widowControl/>
        <w:spacing w:line="286" w:lineRule="exact" w:before="450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5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1557"/>
        <w:gridCol w:w="1557"/>
        <w:gridCol w:w="1557"/>
        <w:gridCol w:w="1557"/>
        <w:gridCol w:w="1557"/>
        <w:gridCol w:w="1557"/>
      </w:tblGrid>
      <w:tr>
        <w:trPr>
          <w:trHeight w:hRule="exact" w:val="462"/>
        </w:trPr>
        <w:tc>
          <w:tcPr>
            <w:tcW w:type="dxa" w:w="202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98.46</w:t>
            </w:r>
          </w:p>
        </w:tc>
        <w:tc>
          <w:tcPr>
            <w:tcW w:type="dxa" w:w="174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57.20</w:t>
            </w:r>
          </w:p>
        </w:tc>
        <w:tc>
          <w:tcPr>
            <w:tcW w:type="dxa" w:w="182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6</w:t>
            </w:r>
          </w:p>
        </w:tc>
        <w:tc>
          <w:tcPr>
            <w:tcW w:type="dxa" w:w="113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1</w:t>
            </w:r>
          </w:p>
        </w:tc>
        <w:tc>
          <w:tcPr>
            <w:tcW w:type="dxa" w:w="103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.66</w:t>
            </w:r>
          </w:p>
        </w:tc>
        <w:tc>
          <w:tcPr>
            <w:tcW w:type="dxa" w:w="128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007.01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802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60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1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.25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85.60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05.6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64.4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.70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046.61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09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68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5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.0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172.35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12.8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71.6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2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.22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349.82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16.4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75.2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.34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69.20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20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78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.37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22.96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23.6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82.4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2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.32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05.24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27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86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9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.2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411.38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30.8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89.6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6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.04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37.68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34.4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93.2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3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.8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81.12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38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96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9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.54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439.25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94.1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52.8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6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.23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93.57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74.5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33.2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2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3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.87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19.48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54.9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13.6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0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.48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53.91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35.3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94.0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5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7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.05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95.81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15.7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74.4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3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.59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444.26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96.1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54.8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9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0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.1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98.52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76.5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35.2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6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7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.60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57.93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56.9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15.6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2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4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.06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21.92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37.3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96.0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9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1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.5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89.99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17.7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76.4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7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.93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61.73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98.1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56.8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4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.33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36.76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78.5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37.2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0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1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.72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14.75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58.9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17.6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8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09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95.42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39.3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98.0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5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44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78.51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19.7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78.4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0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1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78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63.80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00.1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58.8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7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8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.1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51.09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00.14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58.88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4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5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.42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42.76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54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12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0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2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.72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50.58</w:t>
            </w:r>
          </w:p>
        </w:tc>
      </w:tr>
      <w:tr>
        <w:trPr>
          <w:trHeight w:hRule="exact" w:val="456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00.4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59.2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7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9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00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62.54</w:t>
            </w:r>
          </w:p>
        </w:tc>
      </w:tr>
    </w:tbl>
    <w:p>
      <w:pPr>
        <w:autoSpaceDN w:val="0"/>
        <w:autoSpaceDE w:val="0"/>
        <w:widowControl/>
        <w:spacing w:line="286" w:lineRule="exact" w:before="476" w:after="0"/>
        <w:ind w:left="4350" w:right="43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6</w:t>
      </w:r>
    </w:p>
    <w:p>
      <w:pPr>
        <w:sectPr>
          <w:pgSz w:w="11905" w:h="16838"/>
          <w:pgMar w:top="564" w:right="112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1558"/>
        <w:gridCol w:w="1558"/>
        <w:gridCol w:w="1558"/>
        <w:gridCol w:w="1558"/>
        <w:gridCol w:w="1558"/>
        <w:gridCol w:w="1558"/>
      </w:tblGrid>
      <w:tr>
        <w:trPr>
          <w:trHeight w:hRule="exact" w:val="462"/>
        </w:trPr>
        <w:tc>
          <w:tcPr>
            <w:tcW w:type="dxa" w:w="202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46.86</w:t>
            </w:r>
          </w:p>
        </w:tc>
        <w:tc>
          <w:tcPr>
            <w:tcW w:type="dxa" w:w="174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05.60</w:t>
            </w:r>
          </w:p>
        </w:tc>
        <w:tc>
          <w:tcPr>
            <w:tcW w:type="dxa" w:w="182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44</w:t>
            </w:r>
          </w:p>
        </w:tc>
        <w:tc>
          <w:tcPr>
            <w:tcW w:type="dxa" w:w="113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59</w:t>
            </w:r>
          </w:p>
        </w:tc>
        <w:tc>
          <w:tcPr>
            <w:tcW w:type="dxa" w:w="103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28</w:t>
            </w:r>
          </w:p>
        </w:tc>
        <w:tc>
          <w:tcPr>
            <w:tcW w:type="dxa" w:w="128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75.64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93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52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1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2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55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89.78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39.6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98.4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8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9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81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04.88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86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44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4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6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06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20.87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32.4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1.2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1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3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30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37.68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78.8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7.6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8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9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53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55.24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25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4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5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6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75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73.50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71.6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0.4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2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3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97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92.41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18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6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8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0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18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11.92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4.4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3.2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5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7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38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31.99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0.8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9.6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2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3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58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2.57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57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6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9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0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77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73.64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3.6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2.4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6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7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95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95.16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50.0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8.8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43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13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17.09</w:t>
            </w:r>
          </w:p>
        </w:tc>
      </w:tr>
      <w:tr>
        <w:trPr>
          <w:trHeight w:hRule="exact" w:val="460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6.4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5.2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96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11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30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9.42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2.8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1.6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6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79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47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2.11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9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8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32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47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64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5.15</w:t>
            </w:r>
          </w:p>
        </w:tc>
      </w:tr>
      <w:tr>
        <w:trPr>
          <w:trHeight w:hRule="exact" w:val="458"/>
        </w:trPr>
        <w:tc>
          <w:tcPr>
            <w:tcW w:type="dxa" w:w="20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1.26</w:t>
            </w:r>
          </w:p>
        </w:tc>
        <w:tc>
          <w:tcPr>
            <w:tcW w:type="dxa" w:w="17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</w:t>
            </w:r>
          </w:p>
        </w:tc>
        <w:tc>
          <w:tcPr>
            <w:tcW w:type="dxa" w:w="1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0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15</w:t>
            </w:r>
          </w:p>
        </w:tc>
        <w:tc>
          <w:tcPr>
            <w:tcW w:type="dxa" w:w="10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80</w:t>
            </w:r>
          </w:p>
        </w:tc>
        <w:tc>
          <w:tcPr>
            <w:tcW w:type="dxa" w:w="12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8.5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674"/>
        <w:gridCol w:w="4674"/>
      </w:tblGrid>
      <w:tr>
        <w:trPr>
          <w:trHeight w:hRule="exact" w:val="378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bảng thông số tính toán trên, so sánh với kết quả lực tác dụng trên Matlab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6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 23500 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838"/>
        </w:trPr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</w:t>
            </w:r>
          </w:p>
        </w:tc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8" w:right="3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3500 − 23406,13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724" w:right="72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3500</w:t>
            </w:r>
          </w:p>
        </w:tc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4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0,4%</w:t>
            </w:r>
          </w:p>
        </w:tc>
      </w:tr>
      <w:tr>
        <w:trPr>
          <w:trHeight w:hRule="exact" w:val="518"/>
        </w:trPr>
        <w:tc>
          <w:tcPr>
            <w:tcW w:type="dxa" w:w="3116"/>
            <w:vMerge/>
            <w:tcBorders/>
          </w:tcPr>
          <w:p/>
        </w:tc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4" w:after="0"/>
              <w:ind w:left="114" w:right="11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 toán động học nâng hạ bàn cào</w:t>
            </w:r>
          </w:p>
        </w:tc>
        <w:tc>
          <w:tcPr>
            <w:tcW w:type="dxa" w:w="31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124" w:after="0"/>
        <w:ind w:left="20" w:right="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1. Chuyển đổi mô hình 3D cơ cấu nâng hạ bàn cào về bài toán động học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guyên lý máy</w:t>
      </w:r>
    </w:p>
    <w:p>
      <w:pPr>
        <w:autoSpaceDN w:val="0"/>
        <w:autoSpaceDE w:val="0"/>
        <w:widowControl/>
        <w:spacing w:line="286" w:lineRule="exact" w:before="340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7</w:t>
      </w:r>
    </w:p>
    <w:p>
      <w:pPr>
        <w:sectPr>
          <w:pgSz w:w="11905" w:h="16838"/>
          <w:pgMar w:top="564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4750776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0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58" w:after="82"/>
        <w:ind w:left="1024" w:right="10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V.3 Sơ đồ phân tích lực dạng dây của cơ cấu nâng hạ bàn cà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855"/>
              <w:gridCol w:w="3855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ả thiết mô hình tính toán lực tác dụng của xy lanh thuỷ lự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ong quá trình hoạt động của bàn cào, bàn ép đứng yên.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àn cào có khối lượng tại vị trí trọng tâm tại vectơ M với khối lượng là 289,13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g.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ối lượng rác được bàn cào cuốn lên vào trong thùng chính có khối lượng là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00 kg.</w:t>
      </w:r>
    </w:p>
    <w:p>
      <w:pPr>
        <w:autoSpaceDN w:val="0"/>
        <w:autoSpaceDE w:val="0"/>
        <w:widowControl/>
        <w:spacing w:line="286" w:lineRule="exact" w:before="160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iểm đặt lực tác dụng lên bàn cào đặt tại vectơ F nằm trên phía đầu ty xy lanh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uỷ lực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ỏ qua khối lượng của xy lanh thuỷ lực, để đơn giản cho bài toán.</w:t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ét trường hợp bàn cào di chuyển với vận tốc không đổi (gia tốc a = 0).</w:t>
      </w:r>
    </w:p>
    <w:p>
      <w:pPr>
        <w:autoSpaceDN w:val="0"/>
        <w:autoSpaceDE w:val="0"/>
        <w:widowControl/>
        <w:spacing w:line="286" w:lineRule="exact" w:before="2270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8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654"/>
        </w:trPr>
        <w:tc>
          <w:tcPr>
            <w:tcW w:type="dxa" w:w="2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6" w:after="0"/>
              <w:ind w:left="362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B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/OB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y</w:t>
            </w:r>
          </w:p>
        </w:tc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chiếu của cạnh OB lên trục x, OB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= 468,54 mm</w:t>
            </w:r>
          </w:p>
        </w:tc>
      </w:tr>
    </w:tbl>
    <w:p>
      <w:pPr>
        <w:autoSpaceDN w:val="0"/>
        <w:autoSpaceDE w:val="0"/>
        <w:widowControl/>
        <w:spacing w:line="306" w:lineRule="exact" w:before="80" w:after="7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trục y, OB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754,65 m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3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348" w:right="3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A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/OA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y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166" w:right="1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chiếu của cạnh OA lên trục x và trục y.</w:t>
            </w:r>
          </w:p>
        </w:tc>
      </w:tr>
      <w:tr>
        <w:trPr>
          <w:trHeight w:hRule="exact" w:val="44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762" w:right="76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B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chốt nối của bàn ép đến chốt nối ty xy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anh thuỷ lực, AB = 252 m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48"/>
        </w:trPr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662" w:right="6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C</w:t>
            </w:r>
          </w:p>
        </w:tc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chốt nối của ty xy lanh thuỷ lực đến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ọng tâm của bàn cào, AC = 393,5 m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50"/>
        </w:trPr>
        <w:tc>
          <w:tcPr>
            <w:tcW w:type="dxa" w:w="1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670" w:right="6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C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ảng cách từ chốt nối của bàn ép đến trọng tâm của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àn cào, BC = 364,7 m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50"/>
        </w:trPr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α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giữa xy lanh thuỷ lực với trục ngang Ox.</w:t>
            </w:r>
          </w:p>
        </w:tc>
      </w:tr>
      <w:tr>
        <w:trPr>
          <w:trHeight w:hRule="exact" w:val="446"/>
        </w:trPr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ủa xy lanh thuỷ lực để điều khiển bàn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à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16"/>
        <w:gridCol w:w="3116"/>
        <w:gridCol w:w="3116"/>
      </w:tblGrid>
      <w:tr>
        <w:trPr>
          <w:trHeight w:hRule="exact" w:val="45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</w:t>
            </w:r>
          </w:p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ọng lượng của bàn cào và lượng rác cần cuốn vào.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o rác trong thùng phụ khi bị cuốn vào trong thùng chính thì cần thắng được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 ma sát của rác với thành thùng phụ nên khi tính toán cần nhân thêm hệ số</w:t>
      </w:r>
    </w:p>
    <w:p>
      <w:pPr>
        <w:autoSpaceDN w:val="0"/>
        <w:autoSpaceDE w:val="0"/>
        <w:widowControl/>
        <w:spacing w:line="288" w:lineRule="exact" w:before="162" w:after="82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 sát của rác (chọn hệ số ma sát = 0,18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các phương trình trên, xây dựng bảng thông số tính toán lực điều khiển bàn cào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excel:</w:t>
      </w:r>
    </w:p>
    <w:p>
      <w:pPr>
        <w:autoSpaceDN w:val="0"/>
        <w:autoSpaceDE w:val="0"/>
        <w:widowControl/>
        <w:spacing w:line="286" w:lineRule="exact" w:before="162" w:after="0"/>
        <w:ind w:left="1788" w:right="17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V.3 Bảng thông số tính lực điều khiển bàn cào</w:t>
      </w:r>
    </w:p>
    <w:p>
      <w:pPr>
        <w:autoSpaceDN w:val="0"/>
        <w:autoSpaceDE w:val="0"/>
        <w:widowControl/>
        <w:spacing w:line="286" w:lineRule="exact" w:before="6318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0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>
        <w:trPr>
          <w:trHeight w:hRule="exact" w:val="1804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ành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r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y la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m)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ó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OB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độ)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ó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OBA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độ)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α (độ)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y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x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 (N)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(N)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của 1 x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anh (N)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19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.92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.81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2.74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40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6778.11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389.06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83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61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.17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1.51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44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5661.72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830.86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09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.65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.91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0.33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6.86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5030.34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515.17</w:t>
            </w:r>
          </w:p>
        </w:tc>
      </w:tr>
      <w:tr>
        <w:trPr>
          <w:trHeight w:hRule="exact" w:val="460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48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11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.52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1.20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7.88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528.86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264.43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18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.54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.82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4.59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2.23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031.12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015.56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28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6.40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.72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.21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9.45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448.72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724.36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77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.22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.23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.05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7.95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663.74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331.87</w:t>
            </w:r>
          </w:p>
        </w:tc>
      </w:tr>
      <w:tr>
        <w:trPr>
          <w:trHeight w:hRule="exact" w:val="460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49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3.93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.51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17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4.04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335.86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667.93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0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80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8.54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20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.41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3.76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9.53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9.77</w:t>
            </w:r>
          </w:p>
        </w:tc>
      </w:tr>
      <w:tr>
        <w:trPr>
          <w:trHeight w:hRule="exact" w:val="458"/>
        </w:trPr>
        <w:tc>
          <w:tcPr>
            <w:tcW w:type="dxa" w:w="10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3</w:t>
            </w:r>
          </w:p>
        </w:tc>
        <w:tc>
          <w:tcPr>
            <w:tcW w:type="dxa" w:w="11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55</w:t>
            </w:r>
          </w:p>
        </w:tc>
        <w:tc>
          <w:tcPr>
            <w:tcW w:type="dxa" w:w="10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.82</w:t>
            </w:r>
          </w:p>
        </w:tc>
        <w:tc>
          <w:tcPr>
            <w:tcW w:type="dxa" w:w="9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45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80</w:t>
            </w:r>
          </w:p>
        </w:tc>
        <w:tc>
          <w:tcPr>
            <w:tcW w:type="dxa" w:w="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2.09</w:t>
            </w:r>
          </w:p>
        </w:tc>
        <w:tc>
          <w:tcPr>
            <w:tcW w:type="dxa" w:w="12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78.32</w:t>
            </w:r>
          </w:p>
        </w:tc>
        <w:tc>
          <w:tcPr>
            <w:tcW w:type="dxa" w:w="12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0.52</w:t>
            </w:r>
          </w:p>
        </w:tc>
        <w:tc>
          <w:tcPr>
            <w:tcW w:type="dxa" w:w="13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0.2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17" w:type="dxa"/>
      </w:tblPr>
      <w:tblGrid>
        <w:gridCol w:w="5016"/>
        <w:gridCol w:w="5016"/>
      </w:tblGrid>
      <w:tr>
        <w:trPr>
          <w:trHeight w:hRule="exact" w:val="376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1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557"/>
              <w:gridCol w:w="4557"/>
            </w:tblGrid>
            <w:tr>
              <w:trPr>
                <w:trHeight w:hRule="exact" w:val="33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" w:after="0"/>
                    <w:ind w:left="144" w:right="14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ừ bảng thông số tính toán trên, so sánh với kết quả lực tác dụng trên Matlab là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58"/>
        <w:ind w:left="806" w:right="80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870 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17" w:type="dxa"/>
      </w:tblPr>
      <w:tblGrid>
        <w:gridCol w:w="3344"/>
        <w:gridCol w:w="3344"/>
        <w:gridCol w:w="3344"/>
      </w:tblGrid>
      <w:tr>
        <w:trPr>
          <w:trHeight w:hRule="exact" w:val="83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0" w:after="0"/>
              <w:ind w:left="112" w:right="11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</w:t>
            </w:r>
          </w:p>
        </w:tc>
        <w:tc>
          <w:tcPr>
            <w:tcW w:type="dxa" w:w="5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58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870 − 3389,06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650" w:right="65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870</w:t>
            </w:r>
          </w:p>
        </w:tc>
        <w:tc>
          <w:tcPr>
            <w:tcW w:type="dxa" w:w="2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2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12,43%</w:t>
            </w:r>
          </w:p>
        </w:tc>
      </w:tr>
      <w:tr>
        <w:trPr>
          <w:trHeight w:hRule="exact" w:val="516"/>
        </w:trPr>
        <w:tc>
          <w:tcPr>
            <w:tcW w:type="dxa" w:w="3344"/>
            <w:vMerge/>
            <w:tcBorders/>
          </w:tcPr>
          <w:p/>
        </w:tc>
        <w:tc>
          <w:tcPr>
            <w:tcW w:type="dxa" w:w="5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 toán động học nâng hạ bàn ép - bàn cào</w:t>
            </w:r>
          </w:p>
        </w:tc>
        <w:tc>
          <w:tcPr>
            <w:tcW w:type="dxa" w:w="3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126" w:after="0"/>
        <w:ind w:left="580" w:right="5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1. Chuyển đổi mô hình 3D cơ cấu điều khiển bàn ép về bài toán động học</w:t>
      </w:r>
    </w:p>
    <w:p>
      <w:pPr>
        <w:autoSpaceDN w:val="0"/>
        <w:autoSpaceDE w:val="0"/>
        <w:widowControl/>
        <w:spacing w:line="286" w:lineRule="exact" w:before="162" w:after="0"/>
        <w:ind w:left="386" w:right="38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guyên lý máy</w:t>
      </w:r>
    </w:p>
    <w:p>
      <w:pPr>
        <w:autoSpaceDN w:val="0"/>
        <w:autoSpaceDE w:val="0"/>
        <w:widowControl/>
        <w:spacing w:line="286" w:lineRule="exact" w:before="4730" w:after="0"/>
        <w:ind w:left="4724" w:right="47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1</w:t>
      </w:r>
    </w:p>
    <w:p>
      <w:pPr>
        <w:sectPr>
          <w:pgSz w:w="11905" w:h="16838"/>
          <w:pgMar w:top="836" w:right="556" w:bottom="364" w:left="131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4513176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3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0" w:after="82"/>
        <w:ind w:left="944" w:right="9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V.5 Sơ đồ phân tích lực dạng dây của cơ cấu điều khiển bàn é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855"/>
              <w:gridCol w:w="3855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ả thiết mô hình tính toán lực tác dụng của xy lanh thuỷ lự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o bàn ép được liên kết với bàn cào nên khối lượng mà xy lanh thuỷ lực phải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ác dụng vào là tổng khối lượng của bàn ép và bàn cào, trọng tâm của bàn ép</w:t>
      </w:r>
    </w:p>
    <w:p>
      <w:pPr>
        <w:autoSpaceDN w:val="0"/>
        <w:autoSpaceDE w:val="0"/>
        <w:widowControl/>
        <w:spacing w:line="286" w:lineRule="exact" w:before="162" w:after="0"/>
        <w:ind w:left="476" w:right="4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bàn cào tại vị trí trọng tâm tại vectơ M với khối lượng bàn ép là 200 kg.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iểm đặt lực tác dụng lên bàn ép tại vectơ F nằm trên phía đầu xy lanh thuỷ</w:t>
      </w:r>
    </w:p>
    <w:p>
      <w:pPr>
        <w:autoSpaceDN w:val="0"/>
        <w:autoSpaceDE w:val="0"/>
        <w:widowControl/>
        <w:spacing w:line="286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ực.</w:t>
      </w:r>
    </w:p>
    <w:p>
      <w:pPr>
        <w:autoSpaceDN w:val="0"/>
        <w:autoSpaceDE w:val="0"/>
        <w:widowControl/>
        <w:spacing w:line="286" w:lineRule="exact" w:before="16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Bỏ qua khối lượng của xy lanh thuỷ lực, để đơn giản cho bài toán.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eo kết cấu của mô hình cơ cấu, bàn ép di chuyển tịnh tiến theo phương hợp</w:t>
      </w:r>
    </w:p>
    <w:p>
      <w:pPr>
        <w:autoSpaceDN w:val="0"/>
        <w:autoSpaceDE w:val="0"/>
        <w:widowControl/>
        <w:spacing w:line="292" w:lineRule="exact" w:before="156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trục Oy góc 41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Xét trường hợp bàn ép di chuyển với vận tốc không đổi (gia tốc a = 0).</w:t>
      </w:r>
    </w:p>
    <w:p>
      <w:pPr>
        <w:autoSpaceDN w:val="0"/>
        <w:autoSpaceDE w:val="0"/>
        <w:widowControl/>
        <w:spacing w:line="288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ối lượng rác kéo lên bằng với khối lượng máng xúc xúc vào (có nghĩa là</w:t>
      </w:r>
    </w:p>
    <w:p>
      <w:pPr>
        <w:autoSpaceDN w:val="0"/>
        <w:autoSpaceDE w:val="0"/>
        <w:widowControl/>
        <w:spacing w:line="286" w:lineRule="exact" w:before="162" w:after="0"/>
        <w:ind w:left="28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có sự thất thoát rác trong quá trình cào) với trọng lượng M = 10378,32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200.9,81 = 12340,32 (N)</w:t>
      </w:r>
    </w:p>
    <w:p>
      <w:pPr>
        <w:autoSpaceDN w:val="0"/>
        <w:autoSpaceDE w:val="0"/>
        <w:widowControl/>
        <w:spacing w:line="288" w:lineRule="exact" w:before="158" w:after="82"/>
        <w:ind w:left="356" w:right="3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2. Tính toán lực xy lanh để di chuyển bàn ép ứng với hành trình xy la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56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dụng phương pháp giải tích:</w:t>
            </w:r>
          </w:p>
        </w:tc>
      </w:tr>
    </w:tbl>
    <w:p>
      <w:pPr>
        <w:autoSpaceDN w:val="0"/>
        <w:autoSpaceDE w:val="0"/>
        <w:widowControl/>
        <w:spacing w:line="286" w:lineRule="exact" w:before="194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2</w:t>
      </w:r>
    </w:p>
    <w:p>
      <w:pPr>
        <w:sectPr>
          <w:pgSz w:w="11905" w:h="16838"/>
          <w:pgMar w:top="568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556" w:after="0"/>
        <w:ind w:left="3456" w:right="3456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F + M. cos(41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o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) = 0</w:t>
      </w:r>
    </w:p>
    <w:p>
      <w:pPr>
        <w:autoSpaceDN w:val="0"/>
        <w:autoSpaceDE w:val="0"/>
        <w:widowControl/>
        <w:spacing w:line="322" w:lineRule="exact" w:before="132" w:after="58"/>
        <w:ind w:left="1062" w:right="1062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=&gt; F =− M. cos(41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o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) =− 12340,32. cos(41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o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) ≈− 9313,36 (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9"/>
        <w:gridCol w:w="2339"/>
        <w:gridCol w:w="2339"/>
        <w:gridCol w:w="2339"/>
      </w:tblGrid>
      <w:tr>
        <w:trPr>
          <w:trHeight w:hRule="exact" w:val="786"/>
        </w:trPr>
        <w:tc>
          <w:tcPr>
            <w:tcW w:type="dxa" w:w="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0" w:after="0"/>
              <w:ind w:left="132" w:right="1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0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.</w:t>
            </w:r>
          </w:p>
        </w:tc>
        <w:tc>
          <w:tcPr>
            <w:tcW w:type="dxa" w:w="4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58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&gt; 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 xy lanh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9313,36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422" w:right="42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4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4656,68 (N)</w:t>
            </w:r>
          </w:p>
        </w:tc>
      </w:tr>
      <w:tr>
        <w:trPr>
          <w:trHeight w:hRule="exact" w:val="400"/>
        </w:trPr>
        <w:tc>
          <w:tcPr>
            <w:tcW w:type="dxa" w:w="2339"/>
            <w:vMerge/>
            <w:tcBorders/>
          </w:tcPr>
          <w:p/>
        </w:tc>
        <w:tc>
          <w:tcPr>
            <w:tcW w:type="dxa" w:w="76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48.0000000000001" w:type="dxa"/>
            </w:tblPr>
            <w:tblGrid>
              <w:gridCol w:w="3804"/>
              <w:gridCol w:w="3804"/>
            </w:tblGrid>
            <w:tr>
              <w:trPr>
                <w:trHeight w:hRule="exact" w:val="342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26" w:after="0"/>
                    <w:ind w:left="206" w:right="20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o sánh với kết quả lực tác dụng trên Matlab là 4860 N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838"/>
        </w:trPr>
        <w:tc>
          <w:tcPr>
            <w:tcW w:type="dxa" w:w="2339"/>
            <w:vMerge/>
            <w:tcBorders/>
          </w:tcPr>
          <w:p/>
        </w:tc>
        <w:tc>
          <w:tcPr>
            <w:tcW w:type="dxa" w:w="5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4860 − 4656,68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650" w:right="65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4860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6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4,18%</w:t>
            </w:r>
          </w:p>
        </w:tc>
      </w:tr>
      <w:tr>
        <w:trPr>
          <w:trHeight w:hRule="exact" w:val="516"/>
        </w:trPr>
        <w:tc>
          <w:tcPr>
            <w:tcW w:type="dxa" w:w="2339"/>
            <w:vMerge/>
            <w:tcBorders/>
          </w:tcPr>
          <w:p/>
        </w:tc>
        <w:tc>
          <w:tcPr>
            <w:tcW w:type="dxa" w:w="76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124" w:right="1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 toán động học nâng hạ máng xúc</w:t>
            </w:r>
          </w:p>
        </w:tc>
      </w:tr>
    </w:tbl>
    <w:p>
      <w:pPr>
        <w:autoSpaceDN w:val="0"/>
        <w:autoSpaceDE w:val="0"/>
        <w:widowControl/>
        <w:spacing w:line="286" w:lineRule="exact" w:before="126" w:after="0"/>
        <w:ind w:left="28" w:right="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1. Chuyển đổi mô hình 3D cơ cấu nâng hạ máng xúc về bài toán động học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guyên lý máy</w:t>
      </w:r>
    </w:p>
    <w:p>
      <w:pPr>
        <w:autoSpaceDN w:val="0"/>
        <w:autoSpaceDE w:val="0"/>
        <w:widowControl/>
        <w:spacing w:line="240" w:lineRule="auto" w:before="14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5877098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7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80"/>
        <w:ind w:left="918" w:right="9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IV.6 Sơ đồ phân tích lực dạng dây của cơ cấu nâng hạ máng xú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7"/>
        <w:gridCol w:w="4677"/>
      </w:tblGrid>
      <w:tr>
        <w:trPr>
          <w:trHeight w:hRule="exact" w:val="44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855"/>
              <w:gridCol w:w="3855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8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ả thiết mô hình tính toán lực tác dụng của xy lanh thuỷ lự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4364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3</w:t>
      </w:r>
    </w:p>
    <w:p>
      <w:pPr>
        <w:sectPr>
          <w:pgSz w:w="11905" w:h="16838"/>
          <w:pgMar w:top="556" w:right="111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337"/>
        <w:gridCol w:w="2337"/>
        <w:gridCol w:w="2337"/>
        <w:gridCol w:w="2337"/>
      </w:tblGrid>
      <w:tr>
        <w:trPr>
          <w:trHeight w:hRule="exact" w:val="654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α1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của xylanh hợp với phương đứng.</w:t>
            </w:r>
          </w:p>
        </w:tc>
      </w:tr>
      <w:tr>
        <w:trPr>
          <w:trHeight w:hRule="exact" w:val="450"/>
        </w:trPr>
        <w:tc>
          <w:tcPr>
            <w:tcW w:type="dxa" w:w="233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β1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của khâu GK hợp với phương ngang.</w:t>
            </w:r>
          </w:p>
        </w:tc>
      </w:tr>
      <w:tr>
        <w:trPr>
          <w:trHeight w:hRule="exact" w:val="446"/>
        </w:trPr>
        <w:tc>
          <w:tcPr>
            <w:tcW w:type="dxa" w:w="233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18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6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ủa xylanh thuỷ lực để nâng máng xúc.</w:t>
            </w:r>
          </w:p>
        </w:tc>
      </w:tr>
      <w:tr>
        <w:trPr>
          <w:trHeight w:hRule="exact" w:val="448"/>
        </w:trPr>
        <w:tc>
          <w:tcPr>
            <w:tcW w:type="dxa" w:w="2337"/>
            <w:vMerge/>
            <w:tcBorders/>
          </w:tcPr>
          <w:p/>
        </w:tc>
        <w:tc>
          <w:tcPr>
            <w:tcW w:type="dxa" w:w="88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các phương trình (3), (4) và (5) xây dựng bảng thông số tính toán lực nâng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áng xúc từ excel:</w:t>
      </w:r>
    </w:p>
    <w:p>
      <w:pPr>
        <w:autoSpaceDN w:val="0"/>
        <w:autoSpaceDE w:val="0"/>
        <w:widowControl/>
        <w:spacing w:line="286" w:lineRule="exact" w:before="162" w:after="152"/>
        <w:ind w:left="1344" w:right="13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IV.4 Bảng thông số tính toán lực nâng cơ cấu máng xú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>
          <w:trHeight w:hRule="exact" w:val="2252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ượ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oàn tả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kg)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ượ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kg)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à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r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yla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â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m)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EK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m)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β1(độ)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α1 (độ)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của 2 xy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anh (N)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 (N)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5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76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.02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062.79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031.39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5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.77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.41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5984.93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992.46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9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.79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.12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9080.39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540.20</w:t>
            </w:r>
          </w:p>
        </w:tc>
      </w:tr>
      <w:tr>
        <w:trPr>
          <w:trHeight w:hRule="exact" w:val="460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3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.26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.39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1855.13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5927.57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7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.38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34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4530.82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7265.41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1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6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.27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05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7209.73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8604.87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5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0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.00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54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9948.88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9974.44</w:t>
            </w:r>
          </w:p>
        </w:tc>
      </w:tr>
      <w:tr>
        <w:trPr>
          <w:trHeight w:hRule="exact" w:val="460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9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4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0.64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87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2785.30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1392.65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3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8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5.21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.04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5746.70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2873.35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77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2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9.76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.08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8856.59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4428.30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31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6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4.32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.00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2137.41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6068.70</w:t>
            </w:r>
          </w:p>
        </w:tc>
      </w:tr>
      <w:tr>
        <w:trPr>
          <w:trHeight w:hRule="exact" w:val="460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85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0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8.90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80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5612.64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7806.32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39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4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3.55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50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9308.84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19654.42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93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8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8.29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.08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3257.92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1628.96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47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2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.15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56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7500.20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3750.10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1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6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.16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.93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52089.03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6044.52</w:t>
            </w:r>
          </w:p>
        </w:tc>
      </w:tr>
      <w:tr>
        <w:trPr>
          <w:trHeight w:hRule="exact" w:val="460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5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0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.38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.18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57098.48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28549.24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09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4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.86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.31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62636.73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1318.37</w:t>
            </w:r>
          </w:p>
        </w:tc>
      </w:tr>
      <w:tr>
        <w:trPr>
          <w:trHeight w:hRule="exact" w:val="458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3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8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8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4.67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.29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68871.97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4435.98</w:t>
            </w:r>
          </w:p>
        </w:tc>
      </w:tr>
      <w:tr>
        <w:trPr>
          <w:trHeight w:hRule="exact" w:val="456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17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2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0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0.95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.11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76087.36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38043.68</w:t>
            </w:r>
          </w:p>
        </w:tc>
      </w:tr>
    </w:tbl>
    <w:p>
      <w:pPr>
        <w:autoSpaceDN w:val="0"/>
        <w:autoSpaceDE w:val="0"/>
        <w:widowControl/>
        <w:spacing w:line="286" w:lineRule="exact" w:before="57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5</w:t>
      </w:r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>
          <w:trHeight w:hRule="exact" w:val="462"/>
        </w:trPr>
        <w:tc>
          <w:tcPr>
            <w:tcW w:type="dxa" w:w="116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71.59</w:t>
            </w:r>
          </w:p>
        </w:tc>
        <w:tc>
          <w:tcPr>
            <w:tcW w:type="dxa" w:w="96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26</w:t>
            </w:r>
          </w:p>
        </w:tc>
        <w:tc>
          <w:tcPr>
            <w:tcW w:type="dxa" w:w="109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0</w:t>
            </w:r>
          </w:p>
        </w:tc>
        <w:tc>
          <w:tcPr>
            <w:tcW w:type="dxa" w:w="89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80</w:t>
            </w:r>
          </w:p>
        </w:tc>
        <w:tc>
          <w:tcPr>
            <w:tcW w:type="dxa" w:w="108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7.86</w:t>
            </w:r>
          </w:p>
        </w:tc>
        <w:tc>
          <w:tcPr>
            <w:tcW w:type="dxa" w:w="106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.72</w:t>
            </w:r>
          </w:p>
        </w:tc>
        <w:tc>
          <w:tcPr>
            <w:tcW w:type="dxa" w:w="13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84814.83</w:t>
            </w:r>
          </w:p>
        </w:tc>
        <w:tc>
          <w:tcPr>
            <w:tcW w:type="dxa" w:w="13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2407.41</w:t>
            </w:r>
          </w:p>
        </w:tc>
      </w:tr>
      <w:tr>
        <w:trPr>
          <w:trHeight w:hRule="exact" w:val="460"/>
        </w:trPr>
        <w:tc>
          <w:tcPr>
            <w:tcW w:type="dxa" w:w="11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25.59</w:t>
            </w:r>
          </w:p>
        </w:tc>
        <w:tc>
          <w:tcPr>
            <w:tcW w:type="dxa" w:w="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0</w:t>
            </w:r>
          </w:p>
        </w:tc>
        <w:tc>
          <w:tcPr>
            <w:tcW w:type="dxa" w:w="1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5</w:t>
            </w:r>
          </w:p>
        </w:tc>
        <w:tc>
          <w:tcPr>
            <w:tcW w:type="dxa" w:w="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1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3.23</w:t>
            </w:r>
          </w:p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.59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88279.41</w:t>
            </w:r>
          </w:p>
        </w:tc>
        <w:tc>
          <w:tcPr>
            <w:tcW w:type="dxa" w:w="1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44139.70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0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bảng thông số tính toán trên, so sánh với kết quả lực tác dụng trên Matlab là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6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7150 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674"/>
        <w:gridCol w:w="4674"/>
      </w:tblGrid>
      <w:tr>
        <w:trPr>
          <w:trHeight w:hRule="exact" w:val="6622"/>
        </w:trPr>
        <w:tc>
          <w:tcPr>
            <w:tcW w:type="dxa" w:w="4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%Sai số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47150 − 44139,7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650" w:right="65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47150</w:t>
            </w:r>
          </w:p>
        </w:tc>
        <w:tc>
          <w:tcPr>
            <w:tcW w:type="dxa" w:w="2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58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≈ 6,38%</w:t>
            </w:r>
          </w:p>
        </w:tc>
      </w:tr>
    </w:tbl>
    <w:p>
      <w:pPr>
        <w:autoSpaceDN w:val="0"/>
        <w:autoSpaceDE w:val="0"/>
        <w:widowControl/>
        <w:spacing w:line="286" w:lineRule="exact" w:before="5886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6</w:t>
      </w:r>
    </w:p>
    <w:p>
      <w:pPr>
        <w:sectPr>
          <w:pgSz w:w="11905" w:h="16838"/>
          <w:pgMar w:top="564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1.9999999999999" w:type="dxa"/>
      </w:tblPr>
      <w:tblGrid>
        <w:gridCol w:w="4674"/>
        <w:gridCol w:w="4674"/>
      </w:tblGrid>
      <w:tr>
        <w:trPr>
          <w:trHeight w:hRule="exact" w:val="812"/>
        </w:trPr>
        <w:tc>
          <w:tcPr>
            <w:tcW w:type="dxa" w:w="2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30" w:right="1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PHỤ LỤC V:</w:t>
            </w:r>
          </w:p>
        </w:tc>
        <w:tc>
          <w:tcPr>
            <w:tcW w:type="dxa" w:w="6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2" w:after="0"/>
              <w:ind w:left="128" w:right="1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TÍNH TOÁN SỨC KÉO CỦA XE ÉP RÁC</w:t>
            </w:r>
          </w:p>
        </w:tc>
      </w:tr>
    </w:tbl>
    <w:p>
      <w:pPr>
        <w:autoSpaceDN w:val="0"/>
        <w:autoSpaceDE w:val="0"/>
        <w:widowControl/>
        <w:spacing w:line="288" w:lineRule="exact" w:before="148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Xác định trọng lượng toàn bộ của x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ây là loại xe ép rác chuyên lưu thông trên đường, công thức tính toán toàn bộ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74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lượng xe như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0"/>
        <w:gridCol w:w="1870"/>
        <w:gridCol w:w="1870"/>
        <w:gridCol w:w="1870"/>
        <w:gridCol w:w="1870"/>
      </w:tblGrid>
      <w:tr>
        <w:trPr>
          <w:trHeight w:hRule="exact" w:val="488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7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4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74" w:after="0"/>
              <w:ind w:left="1034" w:right="103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G = G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G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G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h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1)</w:t>
            </w:r>
          </w:p>
        </w:tc>
      </w:tr>
      <w:tr>
        <w:trPr>
          <w:trHeight w:hRule="exact" w:val="352"/>
        </w:trPr>
        <w:tc>
          <w:tcPr>
            <w:tcW w:type="dxa" w:w="1870"/>
            <w:vMerge/>
            <w:tcBorders/>
          </w:tcPr>
          <w:p/>
        </w:tc>
        <w:tc>
          <w:tcPr>
            <w:tcW w:type="dxa" w:w="3740"/>
            <w:gridSpan w:val="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bản thân ô tô</w:t>
            </w:r>
          </w:p>
        </w:tc>
      </w:tr>
      <w:tr>
        <w:trPr>
          <w:trHeight w:hRule="exact" w:val="518"/>
        </w:trPr>
        <w:tc>
          <w:tcPr>
            <w:tcW w:type="dxa" w:w="1870"/>
            <w:vMerge/>
            <w:tcBorders/>
          </w:tcPr>
          <w:p/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chỗ ngồi trong xe ép rác (cả người lái)</w:t>
            </w:r>
          </w:p>
        </w:tc>
      </w:tr>
      <w:tr>
        <w:trPr>
          <w:trHeight w:hRule="exact" w:val="460"/>
        </w:trPr>
        <w:tc>
          <w:tcPr>
            <w:tcW w:type="dxa" w:w="1870"/>
            <w:vMerge/>
            <w:tcBorders/>
          </w:tcPr>
          <w:p/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trung bình mỗi người, G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65 kg (QCVN</w:t>
            </w:r>
          </w:p>
        </w:tc>
      </w:tr>
    </w:tbl>
    <w:p>
      <w:pPr>
        <w:autoSpaceDN w:val="0"/>
        <w:autoSpaceDE w:val="0"/>
        <w:widowControl/>
        <w:spacing w:line="286" w:lineRule="exact" w:before="70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09-2015/BGTV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462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2" w:after="0"/>
              <w:ind w:left="168" w:right="1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-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68" w:right="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lượng hàng hoá (rác)</w:t>
            </w:r>
          </w:p>
        </w:tc>
      </w:tr>
      <w:tr>
        <w:trPr>
          <w:trHeight w:hRule="exact" w:val="438"/>
        </w:trPr>
        <w:tc>
          <w:tcPr>
            <w:tcW w:type="dxa" w:w="3116"/>
            <w:vMerge/>
            <w:tcBorders/>
          </w:tcPr>
          <w:p/>
        </w:tc>
        <w:tc>
          <w:tcPr>
            <w:tcW w:type="dxa" w:w="6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0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thông số tham khảo từ bảng 3.1: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rọng lượng toàn bộ của xe:</w:t>
      </w:r>
    </w:p>
    <w:p>
      <w:pPr>
        <w:autoSpaceDN w:val="0"/>
        <w:autoSpaceDE w:val="0"/>
        <w:widowControl/>
        <w:spacing w:line="304" w:lineRule="exact" w:before="146" w:after="0"/>
        <w:ind w:left="2736" w:right="2736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G = 24000 . 9,81 = 235440 (N)</w:t>
      </w:r>
    </w:p>
    <w:p>
      <w:pPr>
        <w:autoSpaceDN w:val="0"/>
        <w:autoSpaceDE w:val="0"/>
        <w:widowControl/>
        <w:spacing w:line="288" w:lineRule="exact" w:before="164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Khối lượng rác mà xe có thể chở:</w:t>
      </w:r>
    </w:p>
    <w:p>
      <w:pPr>
        <w:autoSpaceDN w:val="0"/>
        <w:autoSpaceDE w:val="0"/>
        <w:widowControl/>
        <w:spacing w:line="354" w:lineRule="exact" w:before="148" w:after="0"/>
        <w:ind w:left="2100" w:right="2100" w:firstLine="0"/>
        <w:jc w:val="right"/>
      </w:pPr>
      <w:r/>
    </w:p>
    <w:p>
      <w:pPr>
        <w:sectPr>
          <w:pgSz w:w="11905" w:h="16838"/>
          <w:pgMar w:top="624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Công suất cực đại của động cơ tại vận tốc lớn nhấ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49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lựa chọn: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434" w:right="4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iệu suất của hệ thống truyền lực: thường được xác định bằng thực nghiệm:</w:t>
      </w:r>
    </w:p>
    <w:p>
      <w:pPr>
        <w:autoSpaceDN w:val="0"/>
        <w:autoSpaceDE w:val="0"/>
        <w:widowControl/>
        <w:spacing w:line="288" w:lineRule="exact" w:before="162" w:after="150"/>
        <w:ind w:left="2094" w:right="2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1 Bảng hiệu suất truyền lực theo loại ô t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458"/>
        </w:trPr>
        <w:tc>
          <w:tcPr>
            <w:tcW w:type="dxa" w:w="5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oại ô tô</w:t>
            </w:r>
          </w:p>
        </w:tc>
        <w:tc>
          <w:tcPr>
            <w:tcW w:type="dxa" w:w="3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η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t</w:t>
            </w:r>
          </w:p>
        </w:tc>
      </w:tr>
      <w:tr>
        <w:trPr>
          <w:trHeight w:hRule="exact" w:val="460"/>
        </w:trPr>
        <w:tc>
          <w:tcPr>
            <w:tcW w:type="dxa" w:w="5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Ô tô du lịch</w:t>
            </w:r>
          </w:p>
        </w:tc>
        <w:tc>
          <w:tcPr>
            <w:tcW w:type="dxa" w:w="3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93</w:t>
            </w:r>
          </w:p>
        </w:tc>
      </w:tr>
      <w:tr>
        <w:trPr>
          <w:trHeight w:hRule="exact" w:val="458"/>
        </w:trPr>
        <w:tc>
          <w:tcPr>
            <w:tcW w:type="dxa" w:w="5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Ô tô tải có truyền lực chính 1 cấp</w:t>
            </w:r>
          </w:p>
        </w:tc>
        <w:tc>
          <w:tcPr>
            <w:tcW w:type="dxa" w:w="3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89</w:t>
            </w:r>
          </w:p>
        </w:tc>
      </w:tr>
      <w:tr>
        <w:trPr>
          <w:trHeight w:hRule="exact" w:val="458"/>
        </w:trPr>
        <w:tc>
          <w:tcPr>
            <w:tcW w:type="dxa" w:w="5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Ô tô tải có truyền lực chính 2 cấp (kép)</w:t>
            </w:r>
          </w:p>
        </w:tc>
        <w:tc>
          <w:tcPr>
            <w:tcW w:type="dxa" w:w="3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85</w:t>
            </w:r>
          </w:p>
        </w:tc>
      </w:tr>
    </w:tbl>
    <w:p>
      <w:pPr>
        <w:autoSpaceDN w:val="0"/>
        <w:autoSpaceDE w:val="0"/>
        <w:widowControl/>
        <w:spacing w:line="310" w:lineRule="exact" w:before="1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=&gt; Dựa theo bảng V.1, chọn hiệu suất của hệ thống truyền lực: η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,85</w:t>
      </w:r>
    </w:p>
    <w:p>
      <w:pPr>
        <w:autoSpaceDN w:val="0"/>
        <w:autoSpaceDE w:val="0"/>
        <w:widowControl/>
        <w:spacing w:line="292" w:lineRule="exact" w:before="134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ệ số cản khí động học (K), Ns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phụ thuộc vào dạng ô tô và chất lượng bề</w:t>
      </w:r>
    </w:p>
    <w:p>
      <w:pPr>
        <w:autoSpaceDN w:val="0"/>
        <w:autoSpaceDE w:val="0"/>
        <w:widowControl/>
        <w:spacing w:line="288" w:lineRule="exact" w:before="162" w:after="0"/>
        <w:ind w:left="1102" w:right="11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ặt của nó, mật độ không khí.</w:t>
      </w:r>
    </w:p>
    <w:p>
      <w:pPr>
        <w:autoSpaceDN w:val="0"/>
        <w:autoSpaceDE w:val="0"/>
        <w:widowControl/>
        <w:spacing w:line="286" w:lineRule="exact" w:before="162" w:after="150"/>
        <w:ind w:left="2002" w:right="20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2 Hệ số cản khí động học theo các loại ô t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oại ô tô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ệ số K</w:t>
            </w:r>
          </w:p>
        </w:tc>
      </w:tr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u lịch vỏ kín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2 - 0,35</w:t>
            </w:r>
          </w:p>
        </w:tc>
      </w:tr>
      <w:tr>
        <w:trPr>
          <w:trHeight w:hRule="exact" w:val="460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u lịch vỏ hở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4 - 0,5</w:t>
            </w:r>
          </w:p>
        </w:tc>
      </w:tr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ải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6 - 0,7</w:t>
            </w:r>
          </w:p>
        </w:tc>
      </w:tr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Ô tô khách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25 - 0,4</w:t>
            </w:r>
          </w:p>
        </w:tc>
      </w:tr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Ô tô đua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13 - 0,15</w:t>
            </w:r>
          </w:p>
        </w:tc>
      </w:tr>
    </w:tbl>
    <w:p>
      <w:pPr>
        <w:autoSpaceDN w:val="0"/>
        <w:autoSpaceDE w:val="0"/>
        <w:widowControl/>
        <w:spacing w:line="286" w:lineRule="exact" w:before="14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=&gt; Dựa theo bảng V.2, chọn K = 0,7.</w:t>
      </w:r>
    </w:p>
    <w:p>
      <w:pPr>
        <w:autoSpaceDN w:val="0"/>
        <w:autoSpaceDE w:val="0"/>
        <w:widowControl/>
        <w:spacing w:line="288" w:lineRule="exact" w:before="162" w:after="66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Diện tích cản chính diệ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94"/>
        <w:gridCol w:w="1894"/>
        <w:gridCol w:w="1894"/>
        <w:gridCol w:w="1894"/>
        <w:gridCol w:w="1894"/>
      </w:tblGrid>
      <w:tr>
        <w:trPr>
          <w:trHeight w:hRule="exact" w:val="474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</w:t>
            </w:r>
          </w:p>
        </w:tc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8" w:after="0"/>
              <w:ind w:left="84" w:right="8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 = B. H = 2,49 . 3,57 = 8,8839 (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12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4)</w:t>
            </w:r>
          </w:p>
        </w:tc>
      </w:tr>
      <w:tr>
        <w:trPr>
          <w:trHeight w:hRule="exact" w:val="452"/>
        </w:trPr>
        <w:tc>
          <w:tcPr>
            <w:tcW w:type="dxa" w:w="1894"/>
            <w:vMerge/>
            <w:tcBorders/>
          </w:tcPr>
          <w:p/>
        </w:tc>
        <w:tc>
          <w:tcPr>
            <w:tcW w:type="dxa" w:w="1894"/>
            <w:vMerge/>
            <w:tcBorders/>
          </w:tcPr>
          <w:p/>
        </w:tc>
        <w:tc>
          <w:tcPr>
            <w:tcW w:type="dxa" w:w="1894"/>
            <w:vMerge/>
            <w:tcBorders/>
          </w:tcPr>
          <w:p/>
        </w:tc>
        <w:tc>
          <w:tcPr>
            <w:tcW w:type="dxa" w:w="5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250" w:right="2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rộng của ô tô (m).</w:t>
            </w:r>
          </w:p>
        </w:tc>
        <w:tc>
          <w:tcPr>
            <w:tcW w:type="dxa" w:w="18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89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</w:t>
            </w:r>
          </w:p>
        </w:tc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50" w:right="25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cao của ô tô (m).</w:t>
            </w:r>
          </w:p>
        </w:tc>
        <w:tc>
          <w:tcPr>
            <w:tcW w:type="dxa" w:w="18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80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Hệ số cản lăn:</w:t>
      </w:r>
    </w:p>
    <w:p>
      <w:pPr>
        <w:autoSpaceDN w:val="0"/>
        <w:autoSpaceDE w:val="0"/>
        <w:widowControl/>
        <w:spacing w:line="288" w:lineRule="exact" w:before="160" w:after="150"/>
        <w:ind w:left="2386" w:right="23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3 Hệ số cản lăn theo các loại đườ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914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oại đường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ệ số cản lăn f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ứng với</w:t>
            </w:r>
          </w:p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/>
          </w:p>
        </w:tc>
      </w:tr>
      <w:tr>
        <w:tc>
          <w:tcPr>
            <w:tcW w:type="dxa" w:w="4734"/>
          </w:tcPr>
          <w:p/>
        </w:tc>
        <w:tc>
          <w:tcPr>
            <w:tcW w:type="dxa" w:w="4734"/>
          </w:tcPr>
          <w:p/>
        </w:tc>
      </w:tr>
      <w:tr>
        <w:tc>
          <w:tcPr>
            <w:tcW w:type="dxa" w:w="4734"/>
          </w:tcPr>
          <w:p/>
        </w:tc>
        <w:tc>
          <w:tcPr>
            <w:tcW w:type="dxa" w:w="4734"/>
          </w:tcPr>
          <w:p/>
        </w:tc>
      </w:tr>
      <w:tr>
        <w:tc>
          <w:tcPr>
            <w:tcW w:type="dxa" w:w="4734"/>
          </w:tcPr>
          <w:p/>
        </w:tc>
        <w:tc>
          <w:tcPr>
            <w:tcW w:type="dxa" w:w="4734"/>
          </w:tcPr>
          <w:p/>
        </w:tc>
      </w:tr>
      <w:tr>
        <w:tc>
          <w:tcPr>
            <w:tcW w:type="dxa" w:w="4734"/>
          </w:tcPr>
          <w:p/>
        </w:tc>
        <w:tc>
          <w:tcPr>
            <w:tcW w:type="dxa" w:w="4734"/>
          </w:tcPr>
          <w:p/>
        </w:tc>
      </w:tr>
    </w:tbl>
    <w:p>
      <w:pPr>
        <w:sectPr>
          <w:pgSz w:w="11905" w:h="16838"/>
          <w:pgMar w:top="572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đất sau khi mưa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05 - 0,15</w:t>
            </w:r>
          </w:p>
        </w:tc>
      </w:tr>
      <w:tr>
        <w:trPr>
          <w:trHeight w:hRule="exact" w:val="460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cát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1 - 0,3</w:t>
            </w:r>
          </w:p>
        </w:tc>
      </w:tr>
      <w:tr>
        <w:trPr>
          <w:trHeight w:hRule="exact" w:val="458"/>
        </w:trPr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ất sau khi cày</w:t>
            </w:r>
          </w:p>
        </w:tc>
        <w:tc>
          <w:tcPr>
            <w:tcW w:type="dxa" w:w="4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,12</w:t>
            </w:r>
          </w:p>
        </w:tc>
      </w:tr>
    </w:tbl>
    <w:p>
      <w:pPr>
        <w:autoSpaceDN w:val="0"/>
        <w:autoSpaceDE w:val="0"/>
        <w:widowControl/>
        <w:spacing w:line="308" w:lineRule="exact" w:before="1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=&gt; Dựa theo bảng V.3, chọn f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,02.</w:t>
      </w:r>
    </w:p>
    <w:p>
      <w:pPr>
        <w:autoSpaceDN w:val="0"/>
        <w:autoSpaceDE w:val="0"/>
        <w:widowControl/>
        <w:spacing w:line="286" w:lineRule="exact" w:before="142" w:after="6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ông thức tính toán hệ số cản lăn theo vận tố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8.0" w:type="dxa"/>
      </w:tblPr>
      <w:tblGrid>
        <w:gridCol w:w="3156"/>
        <w:gridCol w:w="3156"/>
        <w:gridCol w:w="3156"/>
      </w:tblGrid>
      <w:tr>
        <w:trPr>
          <w:trHeight w:hRule="exact" w:val="458"/>
        </w:trPr>
        <w:tc>
          <w:tcPr>
            <w:tcW w:type="dxa" w:w="2950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4" w:after="0"/>
              <w:ind w:left="62" w:right="6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 = 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. 1 +</w:t>
            </w:r>
          </w:p>
        </w:tc>
        <w:tc>
          <w:tcPr>
            <w:tcW w:type="dxa" w:w="576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4176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12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5)</w:t>
            </w:r>
          </w:p>
        </w:tc>
      </w:tr>
      <w:tr>
        <w:trPr>
          <w:trHeight w:hRule="exact" w:val="398"/>
        </w:trPr>
        <w:tc>
          <w:tcPr>
            <w:tcW w:type="dxa" w:w="295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08" w:right="70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76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500</w:t>
            </w:r>
          </w:p>
        </w:tc>
        <w:tc>
          <w:tcPr>
            <w:tcW w:type="dxa" w:w="4176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94" w:after="66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hông số công suất cực đại của động cơ ứng với tốc độ cực đạ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8.0" w:type="dxa"/>
      </w:tblPr>
      <w:tblGrid>
        <w:gridCol w:w="3156"/>
        <w:gridCol w:w="3156"/>
        <w:gridCol w:w="3156"/>
      </w:tblGrid>
      <w:tr>
        <w:trPr>
          <w:trHeight w:hRule="exact" w:val="860"/>
        </w:trPr>
        <w:tc>
          <w:tcPr>
            <w:tcW w:type="dxa" w:w="4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80" w:right="28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56" w:right="5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f. G.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max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K. F.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max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724" w:right="72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000. η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4" w:after="0"/>
              <w:ind w:left="54" w:right="5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(kW)</w:t>
            </w:r>
          </w:p>
        </w:tc>
        <w:tc>
          <w:tcPr>
            <w:tcW w:type="dxa" w:w="1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6" w:after="0"/>
              <w:ind w:left="12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6)</w:t>
            </w:r>
          </w:p>
        </w:tc>
      </w:tr>
    </w:tbl>
    <w:p>
      <w:pPr>
        <w:autoSpaceDN w:val="0"/>
        <w:autoSpaceDE w:val="0"/>
        <w:widowControl/>
        <w:spacing w:line="308" w:lineRule="exact" w:before="64" w:after="0"/>
        <w:ind w:left="142" w:right="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à theo thông số từ bảng 3.1 cung cấp công suất cực đại của động cơ N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206 kW tại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ố vòng quay 2500 vòng/phút. Từ đó, tính được vận tốc cực đại tại công suất lớn nhất:</w:t>
      </w:r>
    </w:p>
    <w:p>
      <w:pPr>
        <w:autoSpaceDN w:val="0"/>
        <w:autoSpaceDE w:val="0"/>
        <w:widowControl/>
        <w:spacing w:line="356" w:lineRule="exact" w:before="148" w:after="0"/>
        <w:ind w:left="2002" w:right="2002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V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max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 xml:space="preserve"> ≈ 20,3733 (m/s) = 73,34338 (km/ℎ)</w:t>
      </w:r>
    </w:p>
    <w:p>
      <w:pPr>
        <w:autoSpaceDN w:val="0"/>
        <w:autoSpaceDE w:val="0"/>
        <w:widowControl/>
        <w:spacing w:line="286" w:lineRule="exact" w:before="212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Xây dựng đường đặc tính động c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734"/>
        <w:gridCol w:w="4734"/>
      </w:tblGrid>
      <w:tr>
        <w:trPr>
          <w:trHeight w:hRule="exact" w:val="50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330"/>
              <w:gridCol w:w="4330"/>
            </w:tblGrid>
            <w:tr>
              <w:trPr>
                <w:trHeight w:hRule="exact" w:val="40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2" w:after="0"/>
                    <w:ind w:left="152" w:right="15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ố vòng quay động cơ ứng với công suất cực đại N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emax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= 206 kW của động cơ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06" w:lineRule="exact" w:before="70" w:after="72"/>
        <w:ind w:left="3494" w:right="34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2500 vòng / phú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>
        <w:trPr>
          <w:trHeight w:hRule="exact" w:val="41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9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47"/>
              <w:gridCol w:w="4447"/>
            </w:tblGrid>
            <w:tr>
              <w:trPr>
                <w:trHeight w:hRule="exact" w:val="35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6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ây dựng đường đặc tính ngoài lý tưởng cho động cơ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798"/>
        </w:trPr>
        <w:tc>
          <w:tcPr>
            <w:tcW w:type="dxa" w:w="4068"/>
            <w:gridSpan w:val="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50" w:after="0"/>
              <w:ind w:left="38" w:right="38" w:firstLine="0"/>
              <w:jc w:val="right"/>
            </w:pPr>
            <w:r/>
          </w:p>
        </w:tc>
        <w:tc>
          <w:tcPr>
            <w:tcW w:type="dxa" w:w="1353"/>
          </w:tcPr>
          <w:p/>
        </w:tc>
        <w:tc>
          <w:tcPr>
            <w:tcW w:type="dxa" w:w="1353"/>
          </w:tcPr>
          <w:p/>
        </w:tc>
      </w:tr>
      <w:tr>
        <w:tc>
          <w:tcPr>
            <w:tcW w:type="dxa" w:w="1353"/>
          </w:tcPr>
          <w:p/>
        </w:tc>
        <w:tc>
          <w:tcPr>
            <w:tcW w:type="dxa" w:w="1353"/>
          </w:tcPr>
          <w:p/>
        </w:tc>
        <w:tc>
          <w:tcPr>
            <w:tcW w:type="dxa" w:w="1353"/>
          </w:tcPr>
          <w:p/>
        </w:tc>
        <w:tc>
          <w:tcPr>
            <w:tcW w:type="dxa" w:w="1353"/>
          </w:tcPr>
          <w:p/>
        </w:tc>
        <w:tc>
          <w:tcPr>
            <w:tcW w:type="dxa" w:w="1353"/>
          </w:tcPr>
          <w:p/>
        </w:tc>
        <w:tc>
          <w:tcPr>
            <w:tcW w:type="dxa" w:w="1353"/>
          </w:tcPr>
          <w:p/>
        </w:tc>
        <w:tc>
          <w:tcPr>
            <w:tcW w:type="dxa" w:w="1353"/>
          </w:tcPr>
          <w:p/>
        </w:tc>
      </w:tr>
    </w:tbl>
    <w:p>
      <w:pPr>
        <w:sectPr>
          <w:pgSz w:w="11905" w:h="16838"/>
          <w:pgMar w:top="564" w:right="9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8" w:lineRule="exact" w:before="574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Đồ thị đặc tính ngoài của động cơ: n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[500 ; 2900] vòng/phút</w:t>
      </w:r>
    </w:p>
    <w:p>
      <w:pPr>
        <w:autoSpaceDN w:val="0"/>
        <w:autoSpaceDE w:val="0"/>
        <w:widowControl/>
        <w:spacing w:line="240" w:lineRule="auto" w:before="98" w:after="0"/>
        <w:ind w:left="18" w:right="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11520" cy="3512524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512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50" w:after="0"/>
        <w:ind w:left="1962" w:right="19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V.1 Đồ thị đường đặc tính ngoài của động cơ</w:t>
      </w:r>
    </w:p>
    <w:p>
      <w:pPr>
        <w:autoSpaceDN w:val="0"/>
        <w:autoSpaceDE w:val="0"/>
        <w:widowControl/>
        <w:spacing w:line="286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 Tính toán tỷ số truyền cho cầu chủ động</w:t>
      </w:r>
    </w:p>
    <w:p>
      <w:pPr>
        <w:autoSpaceDN w:val="0"/>
        <w:autoSpaceDE w:val="0"/>
        <w:widowControl/>
        <w:spacing w:line="308" w:lineRule="exact" w:before="252" w:after="0"/>
        <w:ind w:left="72" w:right="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o xe không có hộp số phụ nên i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p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1, tỷ số truyên cầu chủ động được tính theo công</w:t>
      </w:r>
    </w:p>
    <w:p>
      <w:pPr>
        <w:autoSpaceDN w:val="0"/>
        <w:autoSpaceDE w:val="0"/>
        <w:widowControl/>
        <w:spacing w:line="288" w:lineRule="exact" w:before="142" w:after="58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ứ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000000000001" w:type="dxa"/>
      </w:tblPr>
      <w:tblGrid>
        <w:gridCol w:w="2350"/>
        <w:gridCol w:w="2350"/>
        <w:gridCol w:w="2350"/>
        <w:gridCol w:w="2350"/>
      </w:tblGrid>
      <w:tr>
        <w:trPr>
          <w:trHeight w:hRule="exact" w:val="428"/>
        </w:trPr>
        <w:tc>
          <w:tcPr>
            <w:tcW w:type="dxa" w:w="1320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6" w:after="0"/>
              <w:ind w:left="74" w:right="74" w:firstLine="0"/>
              <w:jc w:val="right"/>
            </w:pPr>
            <w:r/>
          </w:p>
        </w:tc>
        <w:tc>
          <w:tcPr>
            <w:tcW w:type="dxa" w:w="2350"/>
          </w:tcPr>
          <w:p/>
        </w:tc>
        <w:tc>
          <w:tcPr>
            <w:tcW w:type="dxa" w:w="2350"/>
          </w:tcPr>
          <w:p/>
        </w:tc>
        <w:tc>
          <w:tcPr>
            <w:tcW w:type="dxa" w:w="2350"/>
          </w:tcPr>
          <w:p/>
        </w:tc>
      </w:tr>
      <w:tr>
        <w:tc>
          <w:tcPr>
            <w:tcW w:type="dxa" w:w="2350"/>
          </w:tcPr>
          <w:p/>
        </w:tc>
        <w:tc>
          <w:tcPr>
            <w:tcW w:type="dxa" w:w="2350"/>
          </w:tcPr>
          <w:p/>
        </w:tc>
        <w:tc>
          <w:tcPr>
            <w:tcW w:type="dxa" w:w="2350"/>
          </w:tcPr>
          <w:p/>
        </w:tc>
        <w:tc>
          <w:tcPr>
            <w:tcW w:type="dxa" w:w="2350"/>
          </w:tcPr>
          <w:p/>
        </w:tc>
      </w:tr>
    </w:tbl>
    <w:p>
      <w:pPr>
        <w:sectPr>
          <w:pgSz w:w="11905" w:h="16838"/>
          <w:pgMar w:top="572" w:right="106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6.0" w:type="dxa"/>
      </w:tblPr>
      <w:tblGrid>
        <w:gridCol w:w="4674"/>
        <w:gridCol w:w="4674"/>
      </w:tblGrid>
      <w:tr>
        <w:trPr>
          <w:trHeight w:hRule="exact" w:val="458"/>
        </w:trPr>
        <w:tc>
          <w:tcPr>
            <w:tcW w:type="dxa" w:w="3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ay số 9</w:t>
            </w:r>
          </w:p>
        </w:tc>
        <w:tc>
          <w:tcPr>
            <w:tcW w:type="dxa" w:w="47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,000</w:t>
            </w:r>
          </w:p>
        </w:tc>
      </w:tr>
      <w:tr>
        <w:trPr>
          <w:trHeight w:hRule="exact" w:val="460"/>
        </w:trPr>
        <w:tc>
          <w:tcPr>
            <w:tcW w:type="dxa" w:w="3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lùi</w:t>
            </w:r>
          </w:p>
        </w:tc>
        <w:tc>
          <w:tcPr>
            <w:tcW w:type="dxa" w:w="47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,63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37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4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701"/>
              <w:gridCol w:w="3701"/>
            </w:tblGrid>
            <w:tr>
              <w:trPr>
                <w:trHeight w:hRule="exact" w:val="33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 thông số chọn để tính toán tỷ số truyền từng tay số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Tỷ số truyền của tay số 1 phải thoả 2 điều kiện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674"/>
        <w:gridCol w:w="4674"/>
      </w:tblGrid>
      <w:tr>
        <w:trPr>
          <w:trHeight w:hRule="exact" w:val="450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7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kéo tiếp tuyến lớn nhất ở bánh xe chủ động phải thắng được lực của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72"/>
        <w:ind w:left="1522" w:right="15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ổng cộng lớn nhất của đườ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58"/>
        <w:gridCol w:w="1558"/>
        <w:gridCol w:w="1558"/>
        <w:gridCol w:w="1558"/>
        <w:gridCol w:w="1558"/>
        <w:gridCol w:w="1558"/>
      </w:tblGrid>
      <w:tr>
        <w:trPr>
          <w:trHeight w:hRule="exact" w:val="460"/>
        </w:trPr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96" w:after="0"/>
              <w:ind w:left="198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●</w:t>
            </w:r>
          </w:p>
          <w:p>
            <w:pPr>
              <w:autoSpaceDN w:val="0"/>
              <w:autoSpaceDE w:val="0"/>
              <w:widowControl/>
              <w:spacing w:line="288" w:lineRule="exact" w:before="6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đó:</w:t>
            </w:r>
          </w:p>
        </w:tc>
        <w:tc>
          <w:tcPr>
            <w:tcW w:type="dxa" w:w="6370"/>
            <w:gridSpan w:val="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74" w:after="0"/>
              <w:ind w:left="2016" w:right="2016" w:firstLine="0"/>
              <w:jc w:val="left"/>
            </w:pPr>
            <w:r/>
          </w:p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  <w:tr>
        <w:tc>
          <w:tcPr>
            <w:tcW w:type="dxa" w:w="1558"/>
            <w:vMerge/>
            <w:tcBorders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  <w:tc>
          <w:tcPr>
            <w:tcW w:type="dxa" w:w="1558"/>
          </w:tcPr>
          <w:p/>
        </w:tc>
      </w:tr>
    </w:tbl>
    <w:p>
      <w:pPr>
        <w:sectPr>
          <w:pgSz w:w="11905" w:h="16838"/>
          <w:pgMar w:top="564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419"/>
        <w:gridCol w:w="2419"/>
        <w:gridCol w:w="2419"/>
        <w:gridCol w:w="2419"/>
      </w:tblGrid>
      <w:tr>
        <w:trPr>
          <w:trHeight w:hRule="exact" w:val="1044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4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74" w:after="0"/>
              <w:ind w:left="76" w:right="76" w:firstLine="0"/>
              <w:jc w:val="right"/>
            </w:pPr>
            <w:r/>
          </w:p>
        </w:tc>
        <w:tc>
          <w:tcPr>
            <w:tcW w:type="dxa" w:w="2419"/>
          </w:tcPr>
          <w:p/>
        </w:tc>
        <w:tc>
          <w:tcPr>
            <w:tcW w:type="dxa" w:w="2419"/>
          </w:tcPr>
          <w:p/>
        </w:tc>
      </w:tr>
      <w:tr>
        <w:tc>
          <w:tcPr>
            <w:tcW w:type="dxa" w:w="2419"/>
            <w:vMerge/>
            <w:tcBorders/>
          </w:tcPr>
          <w:p/>
        </w:tc>
        <w:tc>
          <w:tcPr>
            <w:tcW w:type="dxa" w:w="2419"/>
          </w:tcPr>
          <w:p/>
        </w:tc>
        <w:tc>
          <w:tcPr>
            <w:tcW w:type="dxa" w:w="2419"/>
          </w:tcPr>
          <w:p/>
        </w:tc>
        <w:tc>
          <w:tcPr>
            <w:tcW w:type="dxa" w:w="2419"/>
          </w:tcPr>
          <w:p/>
        </w:tc>
      </w:tr>
    </w:tbl>
    <w:p>
      <w:pPr>
        <w:sectPr>
          <w:pgSz w:w="11905" w:h="16838"/>
          <w:pgMar w:top="548" w:right="79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2363"/>
        <w:gridCol w:w="2363"/>
        <w:gridCol w:w="2363"/>
        <w:gridCol w:w="2363"/>
      </w:tblGrid>
      <w:tr>
        <w:trPr>
          <w:trHeight w:hRule="exact" w:val="602"/>
        </w:trPr>
        <w:tc>
          <w:tcPr>
            <w:tcW w:type="dxa" w:w="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297"/>
              <w:gridCol w:w="3297"/>
            </w:tblGrid>
            <w:tr>
              <w:trPr>
                <w:trHeight w:hRule="exact" w:val="444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14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ai triển phương trình V.21 và V.22, ta được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34" w:after="0"/>
              <w:ind w:left="62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23)</w:t>
            </w:r>
          </w:p>
        </w:tc>
      </w:tr>
      <w:tr>
        <w:trPr>
          <w:trHeight w:hRule="exact" w:val="736"/>
        </w:trPr>
        <w:tc>
          <w:tcPr>
            <w:tcW w:type="dxa" w:w="2363"/>
            <w:vMerge/>
            <w:tcBorders/>
          </w:tcPr>
          <w:p/>
        </w:tc>
        <w:tc>
          <w:tcPr>
            <w:tcW w:type="dxa" w:w="6594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30" w:after="0"/>
              <w:ind w:left="1508" w:right="1508" w:firstLine="0"/>
              <w:jc w:val="right"/>
            </w:pPr>
            <w:r/>
          </w:p>
        </w:tc>
        <w:tc>
          <w:tcPr>
            <w:tcW w:type="dxa" w:w="2363"/>
            <w:vMerge/>
            <w:tcBorders/>
          </w:tcPr>
          <w:p/>
        </w:tc>
      </w:tr>
      <w:tr>
        <w:tc>
          <w:tcPr>
            <w:tcW w:type="dxa" w:w="2363"/>
            <w:vMerge/>
            <w:tcBorders/>
          </w:tcPr>
          <w:p/>
        </w:tc>
        <w:tc>
          <w:tcPr>
            <w:tcW w:type="dxa" w:w="2363"/>
          </w:tcPr>
          <w:p/>
        </w:tc>
        <w:tc>
          <w:tcPr>
            <w:tcW w:type="dxa" w:w="2363"/>
          </w:tcPr>
          <w:p/>
        </w:tc>
        <w:tc>
          <w:tcPr>
            <w:tcW w:type="dxa" w:w="2363"/>
          </w:tcPr>
          <w:p/>
        </w:tc>
      </w:tr>
    </w:tbl>
    <w:p>
      <w:pPr>
        <w:sectPr>
          <w:pgSz w:w="11905" w:h="16838"/>
          <w:pgMar w:top="572" w:right="1044" w:bottom="364" w:left="141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52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80430" cy="503551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03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50" w:after="0"/>
        <w:ind w:left="2822" w:right="28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V.4 Đồ thị nhân tố động lực học</w:t>
      </w:r>
    </w:p>
    <w:p>
      <w:pPr>
        <w:autoSpaceDN w:val="0"/>
        <w:autoSpaceDE w:val="0"/>
        <w:widowControl/>
        <w:spacing w:line="288" w:lineRule="exact" w:before="26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0. Đồ thị đặc tính tăng tốc, gia tốc của ô tô</w:t>
      </w:r>
    </w:p>
    <w:p>
      <w:pPr>
        <w:autoSpaceDN w:val="0"/>
        <w:autoSpaceDE w:val="0"/>
        <w:widowControl/>
        <w:spacing w:line="288" w:lineRule="exact" w:before="252" w:after="3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a tốc của ô tô khi chuyển động không ổn định được tính bằng công thức V.26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0.0" w:type="dxa"/>
      </w:tblPr>
      <w:tblGrid>
        <w:gridCol w:w="2417"/>
        <w:gridCol w:w="2417"/>
        <w:gridCol w:w="2417"/>
        <w:gridCol w:w="2417"/>
      </w:tblGrid>
      <w:tr>
        <w:trPr>
          <w:trHeight w:hRule="exact" w:val="400"/>
        </w:trPr>
        <w:tc>
          <w:tcPr>
            <w:tcW w:type="dxa" w:w="2632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30" w:after="0"/>
              <w:ind w:left="34" w:right="3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j = D − Ψ .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g</w:t>
            </w:r>
          </w:p>
        </w:tc>
        <w:tc>
          <w:tcPr>
            <w:tcW w:type="dxa" w:w="1338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D − Ψ .</w:t>
            </w:r>
          </w:p>
        </w:tc>
        <w:tc>
          <w:tcPr>
            <w:tcW w:type="dxa" w:w="1560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g</w:t>
            </w:r>
          </w:p>
        </w:tc>
        <w:tc>
          <w:tcPr>
            <w:tcW w:type="dxa" w:w="2922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186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26)</w:t>
            </w:r>
          </w:p>
        </w:tc>
      </w:tr>
      <w:tr>
        <w:trPr>
          <w:trHeight w:hRule="exact" w:val="2600"/>
        </w:trPr>
        <w:tc>
          <w:tcPr>
            <w:tcW w:type="dxa" w:w="2632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" w:right="1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</w:p>
        </w:tc>
        <w:tc>
          <w:tcPr>
            <w:tcW w:type="dxa" w:w="1338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2" w:right="1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,05 + 0,05. i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h</w:t>
            </w:r>
          </w:p>
        </w:tc>
        <w:tc>
          <w:tcPr>
            <w:tcW w:type="dxa" w:w="2922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2234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5550</wp:posOffset>
            </wp:positionH>
            <wp:positionV relativeFrom="page">
              <wp:posOffset>6902450</wp:posOffset>
            </wp:positionV>
            <wp:extent cx="50800" cy="144586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8310</wp:posOffset>
            </wp:positionH>
            <wp:positionV relativeFrom="page">
              <wp:posOffset>6902450</wp:posOffset>
            </wp:positionV>
            <wp:extent cx="50800" cy="144586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9640</wp:posOffset>
            </wp:positionH>
            <wp:positionV relativeFrom="page">
              <wp:posOffset>6902450</wp:posOffset>
            </wp:positionV>
            <wp:extent cx="50800" cy="144586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44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1129</wp:posOffset>
            </wp:positionH>
            <wp:positionV relativeFrom="page">
              <wp:posOffset>6902450</wp:posOffset>
            </wp:positionV>
            <wp:extent cx="52070" cy="1482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5" w:h="16838"/>
          <w:pgMar w:top="552" w:right="7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52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80430" cy="4395403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395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36" w:after="0"/>
        <w:ind w:left="2702" w:right="2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V.5 Đồ thị gia tốc theo từng tay số</w:t>
      </w:r>
    </w:p>
    <w:p>
      <w:pPr>
        <w:autoSpaceDN w:val="0"/>
        <w:autoSpaceDE w:val="0"/>
        <w:widowControl/>
        <w:spacing w:line="288" w:lineRule="exact" w:before="260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1. Đồ thị quãng đường và thời gian tăng tốc của ô t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934"/>
        <w:gridCol w:w="1934"/>
        <w:gridCol w:w="1934"/>
        <w:gridCol w:w="1934"/>
        <w:gridCol w:w="1934"/>
      </w:tblGrid>
      <w:tr>
        <w:trPr>
          <w:trHeight w:hRule="exact" w:val="474"/>
        </w:trPr>
        <w:tc>
          <w:tcPr>
            <w:tcW w:type="dxa" w:w="37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a tốc của ô tô:</w:t>
            </w:r>
          </w:p>
        </w:tc>
      </w:tr>
      <w:tr>
        <w:trPr>
          <w:trHeight w:hRule="exact" w:val="428"/>
        </w:trPr>
        <w:tc>
          <w:tcPr>
            <w:tcW w:type="dxa" w:w="1934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62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60" w:after="0"/>
              <w:ind w:left="2118" w:right="211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j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dv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2140" w:right="214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dt</w:t>
            </w:r>
          </w:p>
        </w:tc>
        <w:tc>
          <w:tcPr>
            <w:tcW w:type="dxa" w:w="27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202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27)</w:t>
            </w:r>
          </w:p>
        </w:tc>
      </w:tr>
      <w:tr>
        <w:trPr>
          <w:trHeight w:hRule="exact" w:val="358"/>
        </w:trPr>
        <w:tc>
          <w:tcPr>
            <w:tcW w:type="dxa" w:w="374"/>
            <w:vMerge w:val="restart"/>
            <w:tcBorders>
              <w:top w:sz="6.863999843597412" w:val="single" w:color="#000000"/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802"/>
            <w:gridSpan w:val="3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934"/>
            <w:vMerge/>
            <w:tcBorders>
              <w:top w:sz="6.863999843597412" w:val="single" w:color="#000000"/>
              <w:bottom w:sz="6.863999843597412" w:val="single" w:color="#000000"/>
            </w:tcBorders>
          </w:tcPr>
          <w:p/>
        </w:tc>
        <w:tc>
          <w:tcPr>
            <w:tcW w:type="dxa" w:w="8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97"/>
              <w:gridCol w:w="4497"/>
            </w:tblGrid>
            <w:tr>
              <w:trPr>
                <w:trHeight w:hRule="exact" w:val="35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ời gian tăng tốc của ô tô từ v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đến v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1934"/>
            <w:vMerge/>
            <w:tcBorders>
              <w:top w:sz="6.863999843597412" w:val="single" w:color="#000000"/>
              <w:bottom w:sz="6.863999843597412" w:val="single" w:color="#000000"/>
            </w:tcBorders>
          </w:tcPr>
          <w:p/>
        </w:tc>
        <w:tc>
          <w:tcPr>
            <w:tcW w:type="dxa" w:w="3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18" w:after="0"/>
              <w:ind w:left="40" w:right="4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t =</w:t>
            </w:r>
          </w:p>
        </w:tc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370" w:lineRule="exact" w:before="154" w:after="0"/>
              <w:ind w:left="20" w:right="2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</w:t>
            </w:r>
            <w:r>
              <w:br/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j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. dv</w:t>
            </w:r>
          </w:p>
        </w:tc>
        <w:tc>
          <w:tcPr>
            <w:tcW w:type="dxa" w:w="27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202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28)</w:t>
            </w:r>
          </w:p>
        </w:tc>
      </w:tr>
      <w:tr>
        <w:trPr>
          <w:trHeight w:hRule="exact" w:val="242"/>
        </w:trPr>
        <w:tc>
          <w:tcPr>
            <w:tcW w:type="dxa" w:w="1934"/>
            <w:vMerge/>
            <w:tcBorders>
              <w:top w:sz="6.863999843597412" w:val="single" w:color="#000000"/>
              <w:bottom w:sz="6.863999843597412" w:val="single" w:color="#000000"/>
            </w:tcBorders>
          </w:tcPr>
          <w:p/>
        </w:tc>
        <w:tc>
          <w:tcPr>
            <w:tcW w:type="dxa" w:w="1934"/>
            <w:vMerge/>
            <w:tcBorders/>
          </w:tcPr>
          <w:p/>
        </w:tc>
        <w:tc>
          <w:tcPr>
            <w:tcW w:type="dxa" w:w="270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74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934"/>
            <w:vMerge/>
            <w:tcBorders/>
          </w:tcPr>
          <w:p/>
        </w:tc>
        <w:tc>
          <w:tcPr>
            <w:tcW w:type="dxa" w:w="270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934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1934"/>
            <w:vMerge/>
            <w:tcBorders/>
          </w:tcPr>
          <w:p/>
        </w:tc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934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8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ời gian tăng tốc của ô tô từ v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đến v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ứng với gia tốc đầu j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và gia tốc cuối j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2</w:t>
            </w:r>
          </w:p>
        </w:tc>
      </w:tr>
    </w:tbl>
    <w:p>
      <w:pPr>
        <w:autoSpaceDN w:val="0"/>
        <w:autoSpaceDE w:val="0"/>
        <w:widowControl/>
        <w:spacing w:line="286" w:lineRule="exact" w:before="72" w:after="3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khoảng đó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611"/>
        <w:gridCol w:w="1611"/>
        <w:gridCol w:w="1611"/>
        <w:gridCol w:w="1611"/>
        <w:gridCol w:w="1611"/>
        <w:gridCol w:w="1611"/>
      </w:tblGrid>
      <w:tr>
        <w:trPr>
          <w:trHeight w:hRule="exact" w:val="400"/>
        </w:trPr>
        <w:tc>
          <w:tcPr>
            <w:tcW w:type="dxa" w:w="374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8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8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</w:t>
            </w:r>
          </w:p>
        </w:tc>
        <w:tc>
          <w:tcPr>
            <w:tcW w:type="dxa" w:w="18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0" w:after="0"/>
              <w:ind w:left="302" w:right="30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−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2</w:t>
            </w:r>
          </w:p>
          <w:p>
            <w:pPr>
              <w:autoSpaceDN w:val="0"/>
              <w:autoSpaceDE w:val="0"/>
              <w:widowControl/>
              <w:spacing w:line="356" w:lineRule="exact" w:before="12" w:after="0"/>
              <w:ind w:left="34" w:right="3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0,5. (j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j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402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8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2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2" w:after="0"/>
              <w:ind w:left="186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29)</w:t>
            </w:r>
          </w:p>
        </w:tc>
      </w:tr>
      <w:tr>
        <w:trPr>
          <w:trHeight w:hRule="exact" w:val="412"/>
        </w:trPr>
        <w:tc>
          <w:tcPr>
            <w:tcW w:type="dxa" w:w="374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3378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30" w:right="23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611"/>
            <w:vMerge/>
            <w:tcBorders/>
          </w:tcPr>
          <w:p/>
        </w:tc>
        <w:tc>
          <w:tcPr>
            <w:tcW w:type="dxa" w:w="402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</w:t>
            </w:r>
          </w:p>
        </w:tc>
        <w:tc>
          <w:tcPr>
            <w:tcW w:type="dxa" w:w="1378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156" w:after="0"/>
              <w:ind w:left="20" w:right="2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</w:p>
        </w:tc>
        <w:tc>
          <w:tcPr>
            <w:tcW w:type="dxa" w:w="1942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8" w:after="0"/>
              <w:ind w:left="186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30)</w:t>
            </w:r>
          </w:p>
        </w:tc>
      </w:tr>
      <w:tr>
        <w:trPr>
          <w:trHeight w:hRule="exact" w:val="702"/>
        </w:trPr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5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ời gian tăng tốc:</w:t>
            </w:r>
          </w:p>
        </w:tc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432"/>
        </w:trPr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5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t = 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. . . + 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1611"/>
            <w:vMerge/>
            <w:tcBorders>
              <w:top w:sz="6.86399984359741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28" w:after="0"/>
        <w:ind w:left="3652" w:right="3652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18"/>
        </w:rPr>
        <w:t>1</w:t>
      </w:r>
    </w:p>
    <w:p>
      <w:pPr>
        <w:autoSpaceDN w:val="0"/>
        <w:autoSpaceDE w:val="0"/>
        <w:widowControl/>
        <w:spacing w:line="286" w:lineRule="exact" w:before="896" w:after="0"/>
        <w:ind w:left="4600" w:right="4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5</w:t>
      </w:r>
    </w:p>
    <w:p>
      <w:pPr>
        <w:sectPr>
          <w:pgSz w:w="11905" w:h="16838"/>
          <w:pgMar w:top="552" w:right="79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87"/>
        <w:gridCol w:w="4687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24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ối với hệ thống truyền lực của ô tô với hộp số có cấp, trị số giảm vận tốc xá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44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ịnh nhờ công thứ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6.0000000000002" w:type="dxa"/>
      </w:tblPr>
      <w:tblGrid>
        <w:gridCol w:w="4687"/>
        <w:gridCol w:w="4687"/>
      </w:tblGrid>
      <w:tr>
        <w:trPr>
          <w:trHeight w:hRule="exact" w:val="818"/>
        </w:trPr>
        <w:tc>
          <w:tcPr>
            <w:tcW w:type="dxa" w:w="4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4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∆v = Ψ. g.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818" w:right="181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</w:p>
        </w:tc>
        <w:tc>
          <w:tcPr>
            <w:tcW w:type="dxa" w:w="2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8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31)</w:t>
            </w:r>
          </w:p>
        </w:tc>
      </w:tr>
    </w:tbl>
    <w:p>
      <w:pPr>
        <w:autoSpaceDN w:val="0"/>
        <w:autoSpaceDE w:val="0"/>
        <w:widowControl/>
        <w:spacing w:line="306" w:lineRule="exact" w:before="62" w:after="72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ới 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,5 - 3(s): thời gian chuyển số, tuỳ trình độ người lái xe, chọn t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1(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75"/>
        <w:gridCol w:w="1875"/>
        <w:gridCol w:w="1875"/>
        <w:gridCol w:w="1875"/>
        <w:gridCol w:w="1875"/>
      </w:tblGrid>
      <w:tr>
        <w:trPr>
          <w:trHeight w:hRule="exact" w:val="416"/>
        </w:trPr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4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205"/>
              <w:gridCol w:w="3205"/>
            </w:tblGrid>
            <w:tr>
              <w:trPr>
                <w:trHeight w:hRule="exact" w:val="36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36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ãng đường tăng tốc của ô tô từ v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đến v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2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18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32)</w:t>
            </w:r>
          </w:p>
        </w:tc>
      </w:tr>
      <w:tr>
        <w:trPr>
          <w:trHeight w:hRule="exact" w:val="348"/>
        </w:trPr>
        <w:tc>
          <w:tcPr>
            <w:tcW w:type="dxa" w:w="1875"/>
            <w:vMerge/>
            <w:tcBorders/>
          </w:tcPr>
          <w:p/>
        </w:tc>
        <w:tc>
          <w:tcPr>
            <w:tcW w:type="dxa" w:w="64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550" w:right="255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875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875"/>
            <w:vMerge/>
            <w:tcBorders/>
          </w:tcPr>
          <w:p/>
        </w:tc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0" w:after="0"/>
              <w:ind w:left="38" w:right="3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s =</w:t>
            </w:r>
          </w:p>
        </w:tc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2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0" w:after="0"/>
              <w:ind w:left="22" w:right="2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v. dt</w:t>
            </w:r>
          </w:p>
        </w:tc>
        <w:tc>
          <w:tcPr>
            <w:tcW w:type="dxa" w:w="18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8" w:after="64"/>
        <w:ind w:left="4192" w:right="4192" w:firstLine="0"/>
        <w:jc w:val="left"/>
      </w:pPr>
      <w:r>
        <w:rPr>
          <w:rFonts w:ascii="CambriaMath" w:hAnsi="CambriaMath" w:eastAsia="CambriaMath"/>
          <w:b w:val="0"/>
          <w:i w:val="0"/>
          <w:color w:val="000000"/>
          <w:sz w:val="18"/>
        </w:rPr>
        <w:t>v</w:t>
      </w:r>
      <w:r>
        <w:rPr>
          <w:rFonts w:ascii="CambriaMath" w:hAnsi="CambriaMath" w:eastAsia="CambriaMath"/>
          <w:b w:val="0"/>
          <w:i w:val="0"/>
          <w:color w:val="000000"/>
          <w:sz w:val="15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25"/>
        <w:gridCol w:w="3125"/>
        <w:gridCol w:w="3125"/>
      </w:tblGrid>
      <w:tr>
        <w:trPr>
          <w:trHeight w:hRule="exact" w:val="410"/>
        </w:trPr>
        <w:tc>
          <w:tcPr>
            <w:tcW w:type="dxa" w:w="37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960"/>
              <w:gridCol w:w="3960"/>
            </w:tblGrid>
            <w:tr>
              <w:trPr>
                <w:trHeight w:hRule="exact" w:val="35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3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ãng đường xe đi được trong mỗi khoảng là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912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14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33)</w:t>
            </w:r>
          </w:p>
        </w:tc>
      </w:tr>
      <w:tr>
        <w:trPr>
          <w:trHeight w:hRule="exact" w:val="424"/>
        </w:trPr>
        <w:tc>
          <w:tcPr>
            <w:tcW w:type="dxa" w:w="3125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7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2580" w:right="258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∆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2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.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1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+ v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. ∆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i</w:t>
            </w:r>
          </w:p>
        </w:tc>
        <w:tc>
          <w:tcPr>
            <w:tcW w:type="dxa" w:w="3125"/>
            <w:vMerge/>
            <w:tcBorders>
              <w:bottom w:sz="6.863999843597412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374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3125"/>
            <w:vMerge/>
            <w:tcBorders/>
          </w:tcPr>
          <w:p/>
        </w:tc>
        <w:tc>
          <w:tcPr>
            <w:tcW w:type="dxa" w:w="912"/>
            <w:vMerge w:val="restart"/>
            <w:tcBorders>
              <w:top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52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.34)</w:t>
            </w:r>
          </w:p>
        </w:tc>
      </w:tr>
      <w:tr>
        <w:trPr>
          <w:trHeight w:hRule="exact" w:val="416"/>
        </w:trPr>
        <w:tc>
          <w:tcPr>
            <w:tcW w:type="dxa" w:w="3125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ãng đường tổng cộng của ô tô từ tốc độ cực tiểu đến tốc độ cực đại là:</w:t>
            </w:r>
          </w:p>
        </w:tc>
        <w:tc>
          <w:tcPr>
            <w:tcW w:type="dxa" w:w="3125"/>
            <w:vMerge/>
            <w:tcBorders>
              <w:top w:sz="6.863999843597412" w:val="single" w:color="#000000"/>
            </w:tcBorders>
          </w:tcPr>
          <w:p/>
        </w:tc>
      </w:tr>
      <w:tr>
        <w:trPr>
          <w:trHeight w:hRule="exact" w:val="482"/>
        </w:trPr>
        <w:tc>
          <w:tcPr>
            <w:tcW w:type="dxa" w:w="3125"/>
            <w:vMerge/>
            <w:tcBorders>
              <w:top w:sz="6.863999843597412" w:val="single" w:color="#000000"/>
            </w:tcBorders>
          </w:tcPr>
          <w:p/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72" w:after="0"/>
              <w:ind w:left="2412" w:right="2412" w:firstLine="0"/>
              <w:jc w:val="left"/>
            </w:pPr>
            <w:r/>
          </w:p>
        </w:tc>
        <w:tc>
          <w:tcPr>
            <w:tcW w:type="dxa" w:w="3125"/>
            <w:vMerge/>
            <w:tcBorders>
              <w:top w:sz="6.863999843597412" w:val="single" w:color="#000000"/>
            </w:tcBorders>
          </w:tcPr>
          <w:p/>
        </w:tc>
      </w:tr>
      <w:tr>
        <w:tc>
          <w:tcPr>
            <w:tcW w:type="dxa" w:w="3125"/>
          </w:tcPr>
          <w:p/>
        </w:tc>
        <w:tc>
          <w:tcPr>
            <w:tcW w:type="dxa" w:w="3125"/>
          </w:tcPr>
          <w:p/>
        </w:tc>
        <w:tc>
          <w:tcPr>
            <w:tcW w:type="dxa" w:w="3125"/>
          </w:tcPr>
          <w:p/>
        </w:tc>
      </w:tr>
      <w:tr>
        <w:tc>
          <w:tcPr>
            <w:tcW w:type="dxa" w:w="3125"/>
          </w:tcPr>
          <w:p/>
        </w:tc>
        <w:tc>
          <w:tcPr>
            <w:tcW w:type="dxa" w:w="3125"/>
          </w:tcPr>
          <w:p/>
        </w:tc>
        <w:tc>
          <w:tcPr>
            <w:tcW w:type="dxa" w:w="3125"/>
          </w:tcPr>
          <w:p/>
        </w:tc>
      </w:tr>
    </w:tbl>
    <w:p>
      <w:pPr>
        <w:sectPr>
          <w:pgSz w:w="11905" w:h="16838"/>
          <w:pgMar w:top="572" w:right="109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2. Bảng thông số tính toán trong file excel</w:t>
      </w:r>
    </w:p>
    <w:p>
      <w:pPr>
        <w:autoSpaceDN w:val="0"/>
        <w:autoSpaceDE w:val="0"/>
        <w:widowControl/>
        <w:spacing w:line="286" w:lineRule="exact" w:before="252" w:after="152"/>
        <w:ind w:left="1456" w:right="14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4 Thông số tính toán đường đặc tính động c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6.0000000000002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</w:t>
            </w:r>
            <w:r>
              <w:rPr>
                <w:w w:val="98.82353614358341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e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.5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2.26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.6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1.83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.7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2.72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.6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9.55</w:t>
            </w:r>
          </w:p>
        </w:tc>
      </w:tr>
      <w:tr>
        <w:trPr>
          <w:trHeight w:hRule="exact" w:val="460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.1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0.66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9.9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4.76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.7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6.09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5.27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7.44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.4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9.00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.6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7.61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.07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9.39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.0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5.26</w:t>
            </w:r>
          </w:p>
        </w:tc>
      </w:tr>
      <w:tr>
        <w:trPr>
          <w:trHeight w:hRule="exact" w:val="460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.6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7.26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.3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.39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.0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2.61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0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6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7.01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2.2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5.44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0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6.44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8.36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2.0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5.76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0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.57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7.20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.5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3.55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0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.3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3.51</w:t>
            </w:r>
          </w:p>
        </w:tc>
      </w:tr>
      <w:tr>
        <w:trPr>
          <w:trHeight w:hRule="exact" w:val="460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.4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8.83</w:t>
            </w:r>
          </w:p>
        </w:tc>
        <w:tc>
          <w:tcPr>
            <w:tcW w:type="dxa" w:w="1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0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.5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7.31</w:t>
            </w:r>
          </w:p>
        </w:tc>
      </w:tr>
      <w:tr>
        <w:trPr>
          <w:trHeight w:hRule="exact" w:val="458"/>
        </w:trPr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50.0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.8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1.59</w:t>
            </w:r>
          </w:p>
        </w:tc>
        <w:tc>
          <w:tcPr>
            <w:tcW w:type="dxa" w:w="2982"/>
            <w:gridSpan w:val="3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462" w:after="148"/>
        <w:ind w:left="2064" w:right="2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5 Thông số tính toán cho tay số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0"/>
        </w:trPr>
        <w:tc>
          <w:tcPr>
            <w:tcW w:type="dxa" w:w="200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1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1 = 14.056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1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1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9405.5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.9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.4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035.23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.6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.0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218.23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.3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.5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954.49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.0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.1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8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244.0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.7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.6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086.8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4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.2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0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4482.8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.1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.7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0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432.1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.8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.2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1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934.7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.6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.8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1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990.6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2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.3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.3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1</w:t>
            </w:r>
          </w:p>
        </w:tc>
      </w:tr>
      <w:tr>
        <w:trPr>
          <w:trHeight w:hRule="exact" w:val="456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599.7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0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.9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1</w:t>
            </w:r>
          </w:p>
        </w:tc>
      </w:tr>
    </w:tbl>
    <w:p>
      <w:pPr>
        <w:autoSpaceDN w:val="0"/>
        <w:autoSpaceDE w:val="0"/>
        <w:widowControl/>
        <w:spacing w:line="286" w:lineRule="exact" w:before="41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7</w:t>
      </w:r>
    </w:p>
    <w:p>
      <w:pPr>
        <w:sectPr>
          <w:pgSz w:w="11905" w:h="16838"/>
          <w:pgMar w:top="572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68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3</w:t>
            </w:r>
          </w:p>
        </w:tc>
        <w:tc>
          <w:tcPr>
            <w:tcW w:type="dxa" w:w="132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4762.07</w:t>
            </w:r>
          </w:p>
        </w:tc>
        <w:tc>
          <w:tcPr>
            <w:tcW w:type="dxa" w:w="96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26</w:t>
            </w:r>
          </w:p>
        </w:tc>
        <w:tc>
          <w:tcPr>
            <w:tcW w:type="dxa" w:w="111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.74</w:t>
            </w:r>
          </w:p>
        </w:tc>
        <w:tc>
          <w:tcPr>
            <w:tcW w:type="dxa" w:w="111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.46</w:t>
            </w:r>
          </w:p>
        </w:tc>
        <w:tc>
          <w:tcPr>
            <w:tcW w:type="dxa" w:w="80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  <w:tc>
          <w:tcPr>
            <w:tcW w:type="dxa" w:w="80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1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3477.7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7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4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.0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0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746.6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3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.1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2.5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9568.7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9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.8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.0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944.1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5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6.5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.6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8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872.8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2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.3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9.1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0354.8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9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.0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4.7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6390.03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6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.7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.2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4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1978.5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3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5.4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5.8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2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5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605.2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7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.8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8.5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1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0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4523.5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5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.5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4.1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5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8995.2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4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7.2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9.6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0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3020.1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2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1.9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5.2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5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5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598.27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1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6.6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.7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2</w:t>
            </w:r>
          </w:p>
        </w:tc>
      </w:tr>
    </w:tbl>
    <w:p>
      <w:pPr>
        <w:autoSpaceDN w:val="0"/>
        <w:autoSpaceDE w:val="0"/>
        <w:widowControl/>
        <w:spacing w:line="286" w:lineRule="exact" w:before="466" w:after="152"/>
        <w:ind w:left="2064" w:right="2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6 Thông số tính toán cho tay số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8"/>
        </w:trPr>
        <w:tc>
          <w:tcPr>
            <w:tcW w:type="dxa" w:w="200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2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2 = 9.64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2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2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0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2540.9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.7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.4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1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032.0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.6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.5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2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7216.6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.4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.5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4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2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094.6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.3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.6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9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665.9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0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.2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7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930.74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6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.0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.8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4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2888.8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9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.8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8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540.4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1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.8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.9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9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885.3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0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.6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.0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9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6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923.6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9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.5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.1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655.4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9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.4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5.1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1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080.5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0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.2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3.2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8</w:t>
            </w:r>
          </w:p>
        </w:tc>
      </w:tr>
      <w:tr>
        <w:trPr>
          <w:trHeight w:hRule="exact" w:val="456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8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2199.0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1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0.1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1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8</w:t>
            </w:r>
          </w:p>
        </w:tc>
      </w:tr>
    </w:tbl>
    <w:p>
      <w:pPr>
        <w:autoSpaceDN w:val="0"/>
        <w:autoSpaceDE w:val="0"/>
        <w:widowControl/>
        <w:spacing w:line="286" w:lineRule="exact" w:before="48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8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68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5</w:t>
            </w:r>
          </w:p>
        </w:tc>
        <w:tc>
          <w:tcPr>
            <w:tcW w:type="dxa" w:w="132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010.92</w:t>
            </w:r>
          </w:p>
        </w:tc>
        <w:tc>
          <w:tcPr>
            <w:tcW w:type="dxa" w:w="96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37</w:t>
            </w:r>
          </w:p>
        </w:tc>
        <w:tc>
          <w:tcPr>
            <w:tcW w:type="dxa" w:w="111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7.01</w:t>
            </w:r>
          </w:p>
        </w:tc>
        <w:tc>
          <w:tcPr>
            <w:tcW w:type="dxa" w:w="111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9.43</w:t>
            </w:r>
          </w:p>
        </w:tc>
        <w:tc>
          <w:tcPr>
            <w:tcW w:type="dxa" w:w="80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  <w:tc>
          <w:tcPr>
            <w:tcW w:type="dxa" w:w="80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2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516.2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6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3.8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7.5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6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0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7714.89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9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0.7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.5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4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7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606.97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3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7.6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3.6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4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192.44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8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4.4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1.7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1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2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471.3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.3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.3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9.8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9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9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443.5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9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.2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7.9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3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814.7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.7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1.6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1.9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0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327.0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.4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.5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0.0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3</w:t>
            </w:r>
          </w:p>
        </w:tc>
      </w:tr>
      <w:tr>
        <w:trPr>
          <w:trHeight w:hRule="exact" w:val="460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7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532.79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.2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5.3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8.1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0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5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431.9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.0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2.2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6.1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7</w:t>
            </w:r>
          </w:p>
        </w:tc>
      </w:tr>
      <w:tr>
        <w:trPr>
          <w:trHeight w:hRule="exact" w:val="458"/>
        </w:trPr>
        <w:tc>
          <w:tcPr>
            <w:tcW w:type="dxa" w:w="6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2</w:t>
            </w:r>
          </w:p>
        </w:tc>
        <w:tc>
          <w:tcPr>
            <w:tcW w:type="dxa" w:w="1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24.44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.9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9.1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4.2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4</w:t>
            </w:r>
          </w:p>
        </w:tc>
      </w:tr>
    </w:tbl>
    <w:p>
      <w:pPr>
        <w:autoSpaceDN w:val="0"/>
        <w:autoSpaceDE w:val="0"/>
        <w:widowControl/>
        <w:spacing w:line="286" w:lineRule="exact" w:before="468" w:after="148"/>
        <w:ind w:left="2064" w:right="2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7 Thông số tính toán cho tay số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0"/>
        </w:trPr>
        <w:tc>
          <w:tcPr>
            <w:tcW w:type="dxa" w:w="19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3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3 = 6.99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3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330.7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.0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.2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2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136.5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.5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.4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4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720.13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5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.0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.5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081.44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.5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4.7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7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220.5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7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.9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.8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9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137.31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9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.4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.9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831.8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3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.9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8.1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304.16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8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.3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.2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554.19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5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7.8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0.4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581.9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3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.3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.5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387.5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19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6.8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2.7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970.77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2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.2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.8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331.79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3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.7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5.0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470.54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.6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5.2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6.1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9</w:t>
            </w:r>
          </w:p>
        </w:tc>
      </w:tr>
      <w:tr>
        <w:trPr>
          <w:trHeight w:hRule="exact" w:val="456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387.05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.04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4.7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7.3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</w:tr>
    </w:tbl>
    <w:p>
      <w:pPr>
        <w:autoSpaceDN w:val="0"/>
        <w:autoSpaceDE w:val="0"/>
        <w:widowControl/>
        <w:spacing w:line="286" w:lineRule="exact" w:before="48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9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69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7</w:t>
            </w:r>
          </w:p>
        </w:tc>
        <w:tc>
          <w:tcPr>
            <w:tcW w:type="dxa" w:w="122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081.29</w:t>
            </w:r>
          </w:p>
        </w:tc>
        <w:tc>
          <w:tcPr>
            <w:tcW w:type="dxa" w:w="96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.57</w:t>
            </w:r>
          </w:p>
        </w:tc>
        <w:tc>
          <w:tcPr>
            <w:tcW w:type="dxa" w:w="111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4.19</w:t>
            </w:r>
          </w:p>
        </w:tc>
        <w:tc>
          <w:tcPr>
            <w:tcW w:type="dxa" w:w="111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8.46</w:t>
            </w:r>
          </w:p>
        </w:tc>
        <w:tc>
          <w:tcPr>
            <w:tcW w:type="dxa" w:w="80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  <w:tc>
          <w:tcPr>
            <w:tcW w:type="dxa" w:w="80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553.2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.2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.67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9.6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803.0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.0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3.1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0.7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2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3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830.5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.9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2.6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1.9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1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635.7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.96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2.1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3.0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454.98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.5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6.8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8.6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9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926.82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.75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6.33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9.80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7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176.4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.1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5.81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0.9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7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9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203.73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5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5.30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.12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6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9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008.80</w:t>
            </w:r>
          </w:p>
        </w:tc>
        <w:tc>
          <w:tcPr>
            <w:tcW w:type="dxa" w:w="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.1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4.78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3.28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8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2</w:t>
            </w:r>
          </w:p>
        </w:tc>
      </w:tr>
    </w:tbl>
    <w:p>
      <w:pPr>
        <w:autoSpaceDN w:val="0"/>
        <w:autoSpaceDE w:val="0"/>
        <w:widowControl/>
        <w:spacing w:line="288" w:lineRule="exact" w:before="466" w:after="148"/>
        <w:ind w:left="2064" w:right="2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8 Thông số tính toán cho tay số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8"/>
        </w:trPr>
        <w:tc>
          <w:tcPr>
            <w:tcW w:type="dxa" w:w="19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4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4 = 5.02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4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369.7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.5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.3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666.3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1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.7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.8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803.3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9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8.9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.3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780.7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8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2.1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1.9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2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598.6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0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5.3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7.4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256.8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5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8.5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.9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755.5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2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.7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.4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094.6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1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4.9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4.0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6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0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274.2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.3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.1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9.5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294.1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.7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1.3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.0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8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154.5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.4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4.5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0.5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3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855.3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.3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7.7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6.1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396.5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.5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0.9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1.6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5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0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778.1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.9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4.1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7.1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7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000.1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.6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7.3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2.7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2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8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062.6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.5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0.5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8.2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56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0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965.5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.7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3.7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3.8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</w:tr>
    </w:tbl>
    <w:p>
      <w:pPr>
        <w:autoSpaceDN w:val="0"/>
        <w:autoSpaceDE w:val="0"/>
        <w:widowControl/>
        <w:spacing w:line="286" w:lineRule="exact" w:before="48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0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69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16</w:t>
            </w:r>
          </w:p>
        </w:tc>
        <w:tc>
          <w:tcPr>
            <w:tcW w:type="dxa" w:w="122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708.84</w:t>
            </w:r>
          </w:p>
        </w:tc>
        <w:tc>
          <w:tcPr>
            <w:tcW w:type="dxa" w:w="10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.10</w:t>
            </w:r>
          </w:p>
        </w:tc>
        <w:tc>
          <w:tcPr>
            <w:tcW w:type="dxa" w:w="108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6.96</w:t>
            </w:r>
          </w:p>
        </w:tc>
        <w:tc>
          <w:tcPr>
            <w:tcW w:type="dxa" w:w="10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9.36</w:t>
            </w:r>
          </w:p>
        </w:tc>
        <w:tc>
          <w:tcPr>
            <w:tcW w:type="dxa" w:w="77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3</w:t>
            </w:r>
          </w:p>
        </w:tc>
        <w:tc>
          <w:tcPr>
            <w:tcW w:type="dxa" w:w="77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0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292.5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.7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0.1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4.9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4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716.7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63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3.3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0.4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1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5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868.9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.6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0.0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8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9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6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053.7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.9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3.2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3.7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6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078.9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.4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6.4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9.3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2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9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944.5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6.1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9.6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4.9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0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650.5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.1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2.9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0.4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4</w:t>
            </w:r>
          </w:p>
        </w:tc>
      </w:tr>
    </w:tbl>
    <w:p>
      <w:pPr>
        <w:autoSpaceDN w:val="0"/>
        <w:autoSpaceDE w:val="0"/>
        <w:widowControl/>
        <w:spacing w:line="286" w:lineRule="exact" w:before="466" w:after="152"/>
        <w:ind w:left="2064" w:right="2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9 Thông số tính toán cho tay số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8"/>
        </w:trPr>
        <w:tc>
          <w:tcPr>
            <w:tcW w:type="dxa" w:w="19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5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5 =3.63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648.1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0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.1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.8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587.0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8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.4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.2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2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410.4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1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6.6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.7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118.2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9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4.8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2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710.5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.1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3.0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.6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7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187.2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.7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1.2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.0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548.3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.93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9.5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6.5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9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793.9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.5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7.7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7.9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923.9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.63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5.9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9.4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938.3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1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4.2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0.8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0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837.2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.2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2.4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2.3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20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620.5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.6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0.7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3.7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9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288.3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.63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8.9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5.2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5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840.5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.0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7.2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6.7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7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8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277.1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8.9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5.5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8.2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6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9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598.2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8.3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3.7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9.7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803.7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.1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2.0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1.2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2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893.7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.4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0.3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2.7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0</w:t>
            </w:r>
          </w:p>
        </w:tc>
      </w:tr>
      <w:tr>
        <w:trPr>
          <w:trHeight w:hRule="exact" w:val="456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868.1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9.1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8.6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4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8</w:t>
            </w:r>
          </w:p>
        </w:tc>
      </w:tr>
    </w:tbl>
    <w:p>
      <w:pPr>
        <w:autoSpaceDN w:val="0"/>
        <w:autoSpaceDE w:val="0"/>
        <w:widowControl/>
        <w:spacing w:line="286" w:lineRule="exact" w:before="48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1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69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75</w:t>
            </w:r>
          </w:p>
        </w:tc>
        <w:tc>
          <w:tcPr>
            <w:tcW w:type="dxa" w:w="122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726.94</w:t>
            </w:r>
          </w:p>
        </w:tc>
        <w:tc>
          <w:tcPr>
            <w:tcW w:type="dxa" w:w="10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0.40</w:t>
            </w:r>
          </w:p>
        </w:tc>
        <w:tc>
          <w:tcPr>
            <w:tcW w:type="dxa" w:w="108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6.89</w:t>
            </w:r>
          </w:p>
        </w:tc>
        <w:tc>
          <w:tcPr>
            <w:tcW w:type="dxa" w:w="10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5.76</w:t>
            </w:r>
          </w:p>
        </w:tc>
        <w:tc>
          <w:tcPr>
            <w:tcW w:type="dxa" w:w="77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6</w:t>
            </w:r>
          </w:p>
        </w:tc>
        <w:tc>
          <w:tcPr>
            <w:tcW w:type="dxa" w:w="77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8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113.0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6.1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6.0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6.5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0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798.5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.1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4.3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8.0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2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368.4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0.5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2.6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9.5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7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4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822.7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.3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0.9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1.1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3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6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161.5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6.7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9.2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2.7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9</w:t>
            </w:r>
          </w:p>
        </w:tc>
      </w:tr>
    </w:tbl>
    <w:p>
      <w:pPr>
        <w:autoSpaceDN w:val="0"/>
        <w:autoSpaceDE w:val="0"/>
        <w:widowControl/>
        <w:spacing w:line="288" w:lineRule="exact" w:before="464" w:after="150"/>
        <w:ind w:left="2002" w:right="20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10 Thông số tính toán cho tay số 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8"/>
        </w:trPr>
        <w:tc>
          <w:tcPr>
            <w:tcW w:type="dxa" w:w="19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6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6 = 2.653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6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199.5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2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.3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.5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3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884.6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.5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.2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0.9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485.4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.7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7.2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0.3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001.8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.7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2.2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9.7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2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434.0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.6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7.2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9.1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7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781.8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.4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2.2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8.5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06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045.3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.10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7.2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7.9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24.5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.6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.25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7.3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59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319.3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.0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7.2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6.7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8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329.9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.3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2.3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6.2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56.1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.5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7.3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5.7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8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098.0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9.61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12.3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5.1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5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6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855.6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4.5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7.46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4.6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92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528.8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0.37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2.5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4.1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18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117.81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7.06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7.6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3.67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2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45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622.4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4.64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12.7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3.2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7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042.7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3.0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7.8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2.75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98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378.7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2.4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2.9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2.3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6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2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630.3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2.63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8.12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1.9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5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797.7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3.72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3.28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1.5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1</w:t>
            </w:r>
          </w:p>
        </w:tc>
      </w:tr>
      <w:tr>
        <w:trPr>
          <w:trHeight w:hRule="exact" w:val="456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6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349.7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4.5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5.8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6.3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0</w:t>
            </w:r>
          </w:p>
        </w:tc>
      </w:tr>
    </w:tbl>
    <w:p>
      <w:pPr>
        <w:autoSpaceDN w:val="0"/>
        <w:autoSpaceDE w:val="0"/>
        <w:widowControl/>
        <w:spacing w:line="286" w:lineRule="exact" w:before="48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2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69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91</w:t>
            </w:r>
          </w:p>
        </w:tc>
        <w:tc>
          <w:tcPr>
            <w:tcW w:type="dxa" w:w="122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390.66</w:t>
            </w:r>
          </w:p>
        </w:tc>
        <w:tc>
          <w:tcPr>
            <w:tcW w:type="dxa" w:w="10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7.00</w:t>
            </w:r>
          </w:p>
        </w:tc>
        <w:tc>
          <w:tcPr>
            <w:tcW w:type="dxa" w:w="108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1.06</w:t>
            </w:r>
          </w:p>
        </w:tc>
        <w:tc>
          <w:tcPr>
            <w:tcW w:type="dxa" w:w="108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5.95</w:t>
            </w:r>
          </w:p>
        </w:tc>
        <w:tc>
          <w:tcPr>
            <w:tcW w:type="dxa" w:w="77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1</w:t>
            </w:r>
          </w:p>
        </w:tc>
        <w:tc>
          <w:tcPr>
            <w:tcW w:type="dxa" w:w="77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7</w:t>
            </w:r>
          </w:p>
        </w:tc>
      </w:tr>
      <w:tr>
        <w:trPr>
          <w:trHeight w:hRule="exact" w:val="460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17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347.20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0.28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6.27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5.6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4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44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219.43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4.45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1.49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5.2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0</w:t>
            </w:r>
          </w:p>
        </w:tc>
      </w:tr>
      <w:tr>
        <w:trPr>
          <w:trHeight w:hRule="exact" w:val="458"/>
        </w:trPr>
        <w:tc>
          <w:tcPr>
            <w:tcW w:type="dxa" w:w="6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71</w:t>
            </w:r>
          </w:p>
        </w:tc>
        <w:tc>
          <w:tcPr>
            <w:tcW w:type="dxa" w:w="1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007.3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9.49</w:t>
            </w:r>
          </w:p>
        </w:tc>
        <w:tc>
          <w:tcPr>
            <w:tcW w:type="dxa" w:w="10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26.74</w:t>
            </w:r>
          </w:p>
        </w:tc>
        <w:tc>
          <w:tcPr>
            <w:tcW w:type="dxa" w:w="10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54.9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7</w:t>
            </w:r>
          </w:p>
        </w:tc>
      </w:tr>
    </w:tbl>
    <w:p>
      <w:pPr>
        <w:autoSpaceDN w:val="0"/>
        <w:autoSpaceDE w:val="0"/>
        <w:widowControl/>
        <w:spacing w:line="286" w:lineRule="exact" w:before="466" w:after="152"/>
        <w:ind w:left="2002" w:right="20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11 Thông số tính toán cho tay số 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8"/>
        </w:trPr>
        <w:tc>
          <w:tcPr>
            <w:tcW w:type="dxa" w:w="19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7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7 = 1.92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7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7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7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7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7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7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7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440.15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.30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9.46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2.8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9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3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936.74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.33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.93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3.45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1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7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372.20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7.04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8.41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4.0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2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1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746.55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.42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2.91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4.6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4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059.78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.47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7.42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5.2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4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8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11.89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2.19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1.95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5.8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2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02.88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.59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6.50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6.47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632.76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.66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1.07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7.14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9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701.52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2.40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5.66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7.84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3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709.16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5.82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0.28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8.56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6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655.68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0.90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4.92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9.3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0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41.08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7.66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9.60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0.1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4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65.37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6.09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4.30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10.94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5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7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128.54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6.20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9.04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1.8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4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1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830.59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7.97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73.81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2.7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5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471.52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1.42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8.61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3.66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1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8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051.33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6.55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3.46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4.65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2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70.03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3.34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78.34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5.6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61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027.61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1.81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3.26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6.7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6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9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424.06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1.94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8.23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7.9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4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16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099.38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2.64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65.73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8.5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5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404.16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5.29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00.77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9.7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0</w:t>
            </w:r>
          </w:p>
        </w:tc>
      </w:tr>
      <w:tr>
        <w:trPr>
          <w:trHeight w:hRule="exact" w:val="456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90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47.82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9.61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5.85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1.0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8</w:t>
            </w:r>
          </w:p>
        </w:tc>
      </w:tr>
    </w:tbl>
    <w:p>
      <w:pPr>
        <w:autoSpaceDN w:val="0"/>
        <w:autoSpaceDE w:val="0"/>
        <w:widowControl/>
        <w:spacing w:line="286" w:lineRule="exact" w:before="482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3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80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26</w:t>
            </w:r>
          </w:p>
        </w:tc>
        <w:tc>
          <w:tcPr>
            <w:tcW w:type="dxa" w:w="119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30.37</w:t>
            </w:r>
          </w:p>
        </w:tc>
        <w:tc>
          <w:tcPr>
            <w:tcW w:type="dxa" w:w="101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5.60</w:t>
            </w:r>
          </w:p>
        </w:tc>
        <w:tc>
          <w:tcPr>
            <w:tcW w:type="dxa" w:w="1158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0.98</w:t>
            </w:r>
          </w:p>
        </w:tc>
        <w:tc>
          <w:tcPr>
            <w:tcW w:type="dxa" w:w="116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42.33</w:t>
            </w:r>
          </w:p>
        </w:tc>
        <w:tc>
          <w:tcPr>
            <w:tcW w:type="dxa" w:w="73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3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6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951.80</w:t>
            </w:r>
          </w:p>
        </w:tc>
        <w:tc>
          <w:tcPr>
            <w:tcW w:type="dxa" w:w="10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3.27</w:t>
            </w:r>
          </w:p>
        </w:tc>
        <w:tc>
          <w:tcPr>
            <w:tcW w:type="dxa" w:w="11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06.17</w:t>
            </w:r>
          </w:p>
        </w:tc>
        <w:tc>
          <w:tcPr>
            <w:tcW w:type="dxa" w:w="11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3.73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2</w:t>
            </w:r>
          </w:p>
        </w:tc>
      </w:tr>
    </w:tbl>
    <w:p>
      <w:pPr>
        <w:autoSpaceDN w:val="0"/>
        <w:autoSpaceDE w:val="0"/>
        <w:widowControl/>
        <w:spacing w:line="288" w:lineRule="exact" w:before="464" w:after="150"/>
        <w:ind w:left="2002" w:right="20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12 Thông số tính toán cho tay số 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8"/>
        </w:trPr>
        <w:tc>
          <w:tcPr>
            <w:tcW w:type="dxa" w:w="19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8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8 = 1.380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8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8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8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1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668.4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.1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4.0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0.6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2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024.8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.60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2.1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7.2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8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37.31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.3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0.2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3.8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4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05.9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.3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8.41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0.48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8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30.7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6.55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6.6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37.1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36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11.6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9.0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4.8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3.9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87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48.7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4.7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3.1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0.7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7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39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41.9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3.71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01.4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7.6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7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90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91.2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5.9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49.8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4.5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7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41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96.7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1.40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8.3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1.59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7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9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258.3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0.11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6.9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8.7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4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76.1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42.07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95.5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5.9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6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94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50.0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7.28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4.2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3.2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5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4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80.0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5.7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3.0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0.6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96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66.2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17.4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41.9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8.1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47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408.5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82.39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0.9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5.7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2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9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07.0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0.59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9.9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23.5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1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49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761.6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2.0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9.1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81.39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9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00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372.3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6.7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8.4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39.39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5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39.2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4.67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7.91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97.5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77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06.2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4.86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12.6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26.6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5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2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207.3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7.67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62.2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85.0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3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79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664.5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3.7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12.0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43.5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30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077.9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73.0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61.8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02.2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81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447.4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65.59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11.8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61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5</w:t>
            </w:r>
          </w:p>
        </w:tc>
      </w:tr>
    </w:tbl>
    <w:p>
      <w:pPr>
        <w:autoSpaceDN w:val="0"/>
        <w:autoSpaceDE w:val="0"/>
        <w:widowControl/>
        <w:spacing w:line="286" w:lineRule="exact" w:before="480" w:after="0"/>
        <w:ind w:left="4036" w:right="40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4</w:t>
      </w:r>
    </w:p>
    <w:p>
      <w:pPr>
        <w:sectPr>
          <w:pgSz w:w="11905" w:h="16838"/>
          <w:pgMar w:top="564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150"/>
        <w:ind w:left="2256" w:right="2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13 Thông số tính toán cho tay số 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>
        <w:trPr>
          <w:trHeight w:hRule="exact" w:val="460"/>
        </w:trPr>
        <w:tc>
          <w:tcPr>
            <w:tcW w:type="dxa" w:w="19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y số 9</w:t>
            </w:r>
          </w:p>
        </w:tc>
        <w:tc>
          <w:tcPr>
            <w:tcW w:type="dxa" w:w="480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h9 = 1.00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h9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k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ω9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k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e9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9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J9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8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29.3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3.5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4.5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8.9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8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887.5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.65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1.0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07.1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29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13.9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3.9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97.6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85.4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9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99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08.6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.4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4.2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3.8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70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471.5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9.08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0.9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2.3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40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02.6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0.9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97.8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1.0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11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01.9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08.96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64.8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9.8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81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69.51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83.17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32.0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78.88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5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05.2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3.57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99.3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8.10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2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809.2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50.16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66.8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7.5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9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81.4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42.9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34.5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17.1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6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21.8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41.88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2.48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97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9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34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30.4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47.0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0.59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7.1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04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507.30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58.3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38.9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57.5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7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7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352.3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75.85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7.5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38.26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6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45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165.6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99.5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76.3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19.2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5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16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947.1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29.4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45.4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00.5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4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86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696.8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65.48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14.86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82.19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2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57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414.7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07.7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84.5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64.17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1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27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00.92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56.16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54.5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46.51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9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62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932.0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32.69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89.6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87.8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8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.3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570.5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90.40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60.13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70.7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6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03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177.2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54.29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30.9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54.05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4</w:t>
            </w:r>
          </w:p>
        </w:tc>
      </w:tr>
      <w:tr>
        <w:trPr>
          <w:trHeight w:hRule="exact" w:val="458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74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752.14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24.37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02.11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37.78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3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2</w:t>
            </w:r>
          </w:p>
        </w:tc>
      </w:tr>
      <w:tr>
        <w:trPr>
          <w:trHeight w:hRule="exact" w:val="460"/>
        </w:trPr>
        <w:tc>
          <w:tcPr>
            <w:tcW w:type="dxa" w:w="8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.44</w:t>
            </w:r>
          </w:p>
        </w:tc>
        <w:tc>
          <w:tcPr>
            <w:tcW w:type="dxa" w:w="1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295.27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00.63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73.65</w:t>
            </w:r>
          </w:p>
        </w:tc>
        <w:tc>
          <w:tcPr>
            <w:tcW w:type="dxa" w:w="11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21.94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2</w:t>
            </w:r>
          </w:p>
        </w:tc>
        <w:tc>
          <w:tcPr>
            <w:tcW w:type="dxa" w:w="7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2</w:t>
            </w:r>
          </w:p>
        </w:tc>
      </w:tr>
    </w:tbl>
    <w:p>
      <w:pPr>
        <w:autoSpaceDN w:val="0"/>
        <w:autoSpaceDE w:val="0"/>
        <w:widowControl/>
        <w:spacing w:line="286" w:lineRule="exact" w:before="462" w:after="150"/>
        <w:ind w:left="1096" w:right="10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g V.14 Thông số tính toán quãng đường và thời gian tăng tố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456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 (s)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 (m)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 (s)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 (m)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 (s)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 (m)</w:t>
            </w:r>
          </w:p>
        </w:tc>
      </w:tr>
    </w:tbl>
    <w:p>
      <w:pPr>
        <w:autoSpaceDN w:val="0"/>
        <w:autoSpaceDE w:val="0"/>
        <w:widowControl/>
        <w:spacing w:line="286" w:lineRule="exact" w:before="492" w:after="0"/>
        <w:ind w:left="4290" w:right="4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5</w:t>
      </w:r>
    </w:p>
    <w:p>
      <w:pPr>
        <w:sectPr>
          <w:pgSz w:w="11905" w:h="16838"/>
          <w:pgMar w:top="572" w:right="11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/s)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/s)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m/s)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6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5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5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27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2.28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7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8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6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9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6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49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3.72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7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2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9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94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.80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9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4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1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42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0.17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1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3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0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7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4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93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3.89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5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1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0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7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48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8.02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2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2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5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.48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8.77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2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2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3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5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8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17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4.11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7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5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97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25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92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0.15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3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6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3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6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.69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6.70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4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9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8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8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9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.5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3.86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5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5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8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0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16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.93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7.69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5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88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.8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1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5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2.8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5.94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6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0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0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6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9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.75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5.07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72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16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1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0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26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4.77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5.29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0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32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.6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6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.87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66.84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8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44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5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2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4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.87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4.95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6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9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51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5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5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4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6.99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6.22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5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0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65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7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.1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9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.6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3.62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8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9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.9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8.8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4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.3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2.72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93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1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6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0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.1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53.81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5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7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0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9.3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.4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52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.02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7.28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0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9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3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8.4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7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.03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0.06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5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7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6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.4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28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.19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8.14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0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5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6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.8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0.4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7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.57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50.30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5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6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7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6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1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.5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3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.24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87.82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6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62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75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3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2.7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8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5.32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32.67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0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2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7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85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4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3.39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6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6.32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22.56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7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82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91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04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1.77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4.7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5.9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5.58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64.03</w:t>
            </w:r>
          </w:p>
        </w:tc>
      </w:tr>
      <w:tr>
        <w:trPr>
          <w:trHeight w:hRule="exact" w:val="456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4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93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0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23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0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6.26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7.40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6.84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751.65</w:t>
            </w:r>
          </w:p>
        </w:tc>
      </w:tr>
    </w:tbl>
    <w:p>
      <w:pPr>
        <w:autoSpaceDN w:val="0"/>
        <w:autoSpaceDE w:val="0"/>
        <w:widowControl/>
        <w:spacing w:line="286" w:lineRule="exact" w:before="472" w:after="0"/>
        <w:ind w:left="4290" w:right="4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6</w:t>
      </w:r>
    </w:p>
    <w:p>
      <w:pPr>
        <w:sectPr>
          <w:pgSz w:w="11905" w:h="16838"/>
          <w:pgMar w:top="564" w:right="11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462"/>
        </w:trPr>
        <w:tc>
          <w:tcPr>
            <w:tcW w:type="dxa" w:w="97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2</w:t>
            </w:r>
          </w:p>
        </w:tc>
        <w:tc>
          <w:tcPr>
            <w:tcW w:type="dxa" w:w="103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03</w:t>
            </w:r>
          </w:p>
        </w:tc>
        <w:tc>
          <w:tcPr>
            <w:tcW w:type="dxa" w:w="97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25</w:t>
            </w:r>
          </w:p>
        </w:tc>
        <w:tc>
          <w:tcPr>
            <w:tcW w:type="dxa" w:w="97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43</w:t>
            </w:r>
          </w:p>
        </w:tc>
        <w:tc>
          <w:tcPr>
            <w:tcW w:type="dxa" w:w="970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37</w:t>
            </w:r>
          </w:p>
        </w:tc>
        <w:tc>
          <w:tcPr>
            <w:tcW w:type="dxa" w:w="97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7.90</w:t>
            </w:r>
          </w:p>
        </w:tc>
        <w:tc>
          <w:tcPr>
            <w:tcW w:type="dxa" w:w="97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.10</w:t>
            </w:r>
          </w:p>
        </w:tc>
        <w:tc>
          <w:tcPr>
            <w:tcW w:type="dxa" w:w="97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1.61</w:t>
            </w:r>
          </w:p>
        </w:tc>
        <w:tc>
          <w:tcPr>
            <w:tcW w:type="dxa" w:w="107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21.12</w:t>
            </w:r>
          </w:p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79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4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4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62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2.7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9.7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1.0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1.9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29.21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83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9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48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.70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2.8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3.47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30.01</w:t>
            </w:r>
          </w:p>
        </w:tc>
        <w:tc>
          <w:tcPr>
            <w:tcW w:type="dxa" w:w="1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055.24</w:t>
            </w:r>
          </w:p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0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1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75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71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0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4.77</w:t>
            </w:r>
          </w:p>
        </w:tc>
        <w:tc>
          <w:tcPr>
            <w:tcW w:type="dxa" w:w="3020"/>
            <w:gridSpan w:val="3"/>
            <w:vMerge w:val="restart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97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42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98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98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4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7.08</w:t>
            </w:r>
          </w:p>
        </w:tc>
        <w:tc>
          <w:tcPr>
            <w:tcW w:type="dxa" w:w="3093"/>
            <w:gridSpan w:val="3"/>
            <w:vMerge/>
            <w:tcBorders>
              <w:start w:sz="3.8399999141693115" w:val="single" w:color="#000000"/>
              <w:top w:sz="3.8399999141693115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05</w:t>
            </w:r>
          </w:p>
        </w:tc>
        <w:tc>
          <w:tcPr>
            <w:tcW w:type="dxa" w:w="10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55</w:t>
            </w:r>
          </w:p>
        </w:tc>
        <w:tc>
          <w:tcPr>
            <w:tcW w:type="dxa" w:w="9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.23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.24</w:t>
            </w:r>
          </w:p>
        </w:tc>
        <w:tc>
          <w:tcPr>
            <w:tcW w:type="dxa" w:w="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4.84</w:t>
            </w:r>
          </w:p>
        </w:tc>
        <w:tc>
          <w:tcPr>
            <w:tcW w:type="dxa" w:w="9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6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9.58</w:t>
            </w:r>
          </w:p>
        </w:tc>
        <w:tc>
          <w:tcPr>
            <w:tcW w:type="dxa" w:w="3093"/>
            <w:gridSpan w:val="3"/>
            <w:vMerge/>
            <w:tcBorders>
              <w:start w:sz="3.8399999141693115" w:val="single" w:color="#000000"/>
              <w:top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6" w:lineRule="exact" w:before="11934" w:after="0"/>
        <w:ind w:left="4290" w:right="4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7</w:t>
      </w:r>
    </w:p>
    <w:p>
      <w:pPr>
        <w:sectPr>
          <w:pgSz w:w="11905" w:h="16838"/>
          <w:pgMar w:top="564" w:right="118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100" w:right="1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HỤ LỤC VI: TÍNH TOÁN BỀN MỐI GHÉP CHỐT GIỮA XY</w:t>
      </w:r>
    </w:p>
    <w:p>
      <w:pPr>
        <w:autoSpaceDN w:val="0"/>
        <w:autoSpaceDE w:val="0"/>
        <w:widowControl/>
        <w:spacing w:line="354" w:lineRule="exact" w:before="198" w:after="0"/>
        <w:ind w:left="1700" w:right="17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LANH VÀ CƠ CẤU CHUYÊN DÙNG</w:t>
      </w:r>
    </w:p>
    <w:p>
      <w:pPr>
        <w:autoSpaceDN w:val="0"/>
        <w:autoSpaceDE w:val="0"/>
        <w:widowControl/>
        <w:spacing w:line="288" w:lineRule="exact" w:before="29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Chốt xy lanh bàn x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ừ mô hình 3D của chốt xy lanh bàn xả, có thể chuyển đổi về mô hình lý thuyết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 sau:</w:t>
      </w:r>
    </w:p>
    <w:p>
      <w:pPr>
        <w:autoSpaceDN w:val="0"/>
        <w:autoSpaceDE w:val="0"/>
        <w:widowControl/>
        <w:spacing w:line="240" w:lineRule="auto" w:before="152" w:after="0"/>
        <w:ind w:left="118" w:right="1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636260" cy="4147987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147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8" w:after="82"/>
        <w:ind w:left="1732" w:right="17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VI.1 Sơ đồ lực tính toán bền chốt xy lanh bàn x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44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ực đại lên chốt F = 23406,13 N (phụ lục IV, mục 2), các kích thướ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o được từ phần mềm Inventor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ân bằng moment tại A:</w:t>
      </w:r>
    </w:p>
    <w:p>
      <w:pPr>
        <w:autoSpaceDN w:val="0"/>
        <w:autoSpaceDE w:val="0"/>
        <w:widowControl/>
        <w:spacing w:line="358" w:lineRule="exact" w:before="148" w:after="0"/>
        <w:ind w:left="1270" w:right="1270" w:firstLine="0"/>
        <w:jc w:val="right"/>
      </w:pPr>
      <w:r/>
    </w:p>
    <w:p>
      <w:pPr>
        <w:sectPr>
          <w:pgSz w:w="11905" w:h="16838"/>
          <w:pgMar w:top="624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3116"/>
        <w:gridCol w:w="3116"/>
        <w:gridCol w:w="3116"/>
      </w:tblGrid>
      <w:tr>
        <w:trPr>
          <w:trHeight w:hRule="exact" w:val="103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278" w:after="0"/>
              <w:ind w:left="42" w:right="4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σ 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2. M. 10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390" w:right="39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27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32.765,54. 10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518" w:right="51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. 40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2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76" w:after="0"/>
              <w:ind w:left="42" w:right="4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121,84 (N/m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8" w:lineRule="exact" w:before="56" w:after="56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Ứng suất cắt tại 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2.0" w:type="dxa"/>
      </w:tblPr>
      <w:tblGrid>
        <w:gridCol w:w="4674"/>
        <w:gridCol w:w="4674"/>
      </w:tblGrid>
      <w:tr>
        <w:trPr>
          <w:trHeight w:hRule="exact" w:val="980"/>
        </w:trPr>
        <w:tc>
          <w:tcPr>
            <w:tcW w:type="dxa" w:w="1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54" w:after="0"/>
              <w:ind w:left="86" w:right="8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τ =</w:t>
            </w:r>
          </w:p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0" w:lineRule="exact" w:before="0" w:after="0"/>
              <w:ind w:left="88" w:right="88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>2A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23406,13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>4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. 40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= 9,31 (N/mm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π</w:t>
            </w:r>
          </w:p>
        </w:tc>
      </w:tr>
    </w:tbl>
    <w:p>
      <w:pPr>
        <w:autoSpaceDN w:val="0"/>
        <w:autoSpaceDE w:val="0"/>
        <w:widowControl/>
        <w:spacing w:line="288" w:lineRule="exact" w:before="54" w:after="8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Ứng suất tương đương tính theo thuyết bền 4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3116"/>
        <w:gridCol w:w="3116"/>
        <w:gridCol w:w="3116"/>
      </w:tblGrid>
      <w:tr>
        <w:trPr>
          <w:trHeight w:hRule="exact" w:val="618"/>
        </w:trPr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56" w:after="0"/>
              <w:ind w:left="132" w:right="132" w:firstLine="0"/>
              <w:jc w:val="right"/>
            </w:pPr>
            <w:r/>
          </w:p>
        </w:tc>
        <w:tc>
          <w:tcPr>
            <w:tcW w:type="dxa" w:w="3116"/>
          </w:tcPr>
          <w:p/>
        </w:tc>
        <w:tc>
          <w:tcPr>
            <w:tcW w:type="dxa" w:w="3116"/>
          </w:tcPr>
          <w:p/>
        </w:tc>
      </w:tr>
    </w:tbl>
    <w:p>
      <w:pPr>
        <w:sectPr>
          <w:pgSz w:w="11905" w:h="16838"/>
          <w:pgMar w:top="560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ân bằng lực theo phương Y:</w:t>
      </w:r>
    </w:p>
    <w:p>
      <w:pPr>
        <w:autoSpaceDN w:val="0"/>
        <w:autoSpaceDE w:val="0"/>
        <w:widowControl/>
        <w:spacing w:line="354" w:lineRule="exact" w:before="150" w:after="0"/>
        <w:ind w:left="850" w:right="850" w:firstLine="0"/>
        <w:jc w:val="right"/>
      </w:pPr>
      <w:r/>
    </w:p>
    <w:p>
      <w:pPr>
        <w:sectPr>
          <w:pgSz w:w="11905" w:h="16838"/>
          <w:pgMar w:top="572" w:right="1264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ực đại lên chốt F = 4656,68 N (phụ lục IV, mục 4), các kích thướ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o được từ phần mềm Inventor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ân bằng moment tại A:</w:t>
      </w:r>
    </w:p>
    <w:p>
      <w:pPr>
        <w:autoSpaceDN w:val="0"/>
        <w:autoSpaceDE w:val="0"/>
        <w:widowControl/>
        <w:spacing w:line="354" w:lineRule="exact" w:before="148" w:after="0"/>
        <w:ind w:left="1342" w:right="1342" w:firstLine="0"/>
        <w:jc w:val="right"/>
      </w:pPr>
      <w:r/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ực đại lên chốt F = 3389,06 N (phụ lục IV, mục 3), các kích thước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o được từ phần mềm Inventor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ân bằng moment tại A:</w:t>
      </w:r>
    </w:p>
    <w:p>
      <w:pPr>
        <w:autoSpaceDN w:val="0"/>
        <w:autoSpaceDE w:val="0"/>
        <w:widowControl/>
        <w:spacing w:line="354" w:lineRule="exact" w:before="148" w:after="0"/>
        <w:ind w:left="980" w:right="980" w:firstLine="0"/>
        <w:jc w:val="right"/>
      </w:pPr>
      <w:r/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65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cực đại lên chốt F = 47150 N (phụ lục IV, mục 5), các kích thước đo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từ phần mềm Inventor.</w:t>
      </w:r>
    </w:p>
    <w:p>
      <w:pPr>
        <w:autoSpaceDN w:val="0"/>
        <w:autoSpaceDE w:val="0"/>
        <w:widowControl/>
        <w:spacing w:line="286" w:lineRule="exact" w:before="162" w:after="0"/>
        <w:ind w:left="782" w:right="7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+ Cân bằng moment tại A:</w:t>
      </w:r>
    </w:p>
    <w:p>
      <w:pPr>
        <w:autoSpaceDN w:val="0"/>
        <w:autoSpaceDE w:val="0"/>
        <w:widowControl/>
        <w:spacing w:line="354" w:lineRule="exact" w:before="148" w:after="0"/>
        <w:ind w:left="1270" w:right="1270" w:firstLine="0"/>
        <w:jc w:val="right"/>
      </w:pPr>
      <w:r/>
    </w:p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482" w:right="4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HỤ LỤC VII:TÍNH TOÁN LÝ THUYẾT MỐI GHÉP BU</w:t>
      </w:r>
    </w:p>
    <w:p>
      <w:pPr>
        <w:autoSpaceDN w:val="0"/>
        <w:autoSpaceDE w:val="0"/>
        <w:widowControl/>
        <w:spacing w:line="354" w:lineRule="exact" w:before="198" w:after="0"/>
        <w:ind w:left="264" w:right="2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LÔNG TẠI PAT ĐỨNG TRƯỜNG HỢP XE PHANH GẤP</w:t>
      </w:r>
    </w:p>
    <w:p>
      <w:pPr>
        <w:autoSpaceDN w:val="0"/>
        <w:autoSpaceDE w:val="0"/>
        <w:widowControl/>
        <w:spacing w:line="288" w:lineRule="exact" w:before="294" w:after="126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Giả thiết bài toá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183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417"/>
              <w:gridCol w:w="4417"/>
            </w:tblGrid>
            <w:tr>
              <w:trPr>
                <w:trHeight w:hRule="exact" w:val="132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ề mặt tiếp xúc giữa các tấm ghép là phẳng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0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 bu lông trong mối ghép có kích thước và chịu lực xiết bằng nhau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4" w:after="0"/>
                    <w:ind w:left="234" w:right="23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ường hợp này tính toán cho mối ghép bu lông tại pat đứng và pat nghiêng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97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tác dụng trong trường hợp này là trọng tâm của thùng chuyên dùng với trạng</w:t>
            </w:r>
          </w:p>
        </w:tc>
      </w:tr>
    </w:tbl>
    <w:p>
      <w:pPr>
        <w:autoSpaceDN w:val="0"/>
        <w:autoSpaceDE w:val="0"/>
        <w:widowControl/>
        <w:spacing w:line="292" w:lineRule="exact" w:before="78" w:after="80"/>
        <w:ind w:left="682" w:right="6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ái đầy tải di chuyển với gia tốc phanh là 7 m/s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4"/>
        <w:gridCol w:w="4674"/>
      </w:tblGrid>
      <w:tr>
        <w:trPr>
          <w:trHeight w:hRule="exact" w:val="552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4177"/>
              <w:gridCol w:w="4177"/>
            </w:tblGrid>
            <w:tr>
              <w:trPr>
                <w:trHeight w:hRule="exact" w:val="290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iều cao trọng tâm của thùng tương tự như hình 5.29 đã trình bày ở trên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57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5154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74</w:t>
      </w:r>
    </w:p>
    <w:p>
      <w:pPr>
        <w:sectPr>
          <w:pgSz w:w="11905" w:h="16838"/>
          <w:pgMar w:top="624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57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Tính toán lực tác dụng lên mối ghép</w:t>
      </w:r>
    </w:p>
    <w:p>
      <w:pPr>
        <w:autoSpaceDN w:val="0"/>
        <w:autoSpaceDE w:val="0"/>
        <w:widowControl/>
        <w:spacing w:line="240" w:lineRule="auto" w:before="240" w:after="0"/>
        <w:ind w:left="1978" w:right="19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77819" cy="8346328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877819" cy="8346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0" w:after="434"/>
        <w:ind w:left="812" w:right="8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ình VII.1 Sơ đồ lực tác dụng lên mối ghép bu lông khi xe pha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4512"/>
        <w:gridCol w:w="4512"/>
      </w:tblGrid>
      <w:tr>
        <w:trPr>
          <w:trHeight w:hRule="exact" w:val="466"/>
        </w:trPr>
        <w:tc>
          <w:tcPr>
            <w:tcW w:type="dxa" w:w="2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88" w:right="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38"/>
          <w:pgMar w:top="572" w:right="1440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116"/>
        <w:gridCol w:w="3116"/>
        <w:gridCol w:w="3116"/>
      </w:tblGrid>
      <w:tr>
        <w:trPr>
          <w:trHeight w:hRule="exact" w:val="632"/>
        </w:trPr>
        <w:tc>
          <w:tcPr>
            <w:tcW w:type="dxa" w:w="37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56" w:right="1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mối ghép không bị trượt:</w:t>
            </w:r>
          </w:p>
        </w:tc>
      </w:tr>
      <w:tr>
        <w:trPr>
          <w:trHeight w:hRule="exact" w:val="440"/>
        </w:trPr>
        <w:tc>
          <w:tcPr>
            <w:tcW w:type="dxa" w:w="3116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433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60" w:after="0"/>
              <w:ind w:left="42" w:right="42" w:firstLine="0"/>
              <w:jc w:val="right"/>
            </w:pPr>
            <w:r/>
          </w:p>
        </w:tc>
        <w:tc>
          <w:tcPr>
            <w:tcW w:type="dxa" w:w="3116"/>
          </w:tcPr>
          <w:p/>
        </w:tc>
      </w:tr>
      <w:tr>
        <w:tc>
          <w:tcPr>
            <w:tcW w:type="dxa" w:w="3116"/>
          </w:tcPr>
          <w:p/>
        </w:tc>
        <w:tc>
          <w:tcPr>
            <w:tcW w:type="dxa" w:w="3116"/>
            <w:vMerge/>
            <w:tcBorders/>
          </w:tcPr>
          <w:p/>
        </w:tc>
        <w:tc>
          <w:tcPr>
            <w:tcW w:type="dxa" w:w="3116"/>
          </w:tcPr>
          <w:p/>
        </w:tc>
      </w:tr>
      <w:tr>
        <w:tc>
          <w:tcPr>
            <w:tcW w:type="dxa" w:w="3116"/>
          </w:tcPr>
          <w:p/>
        </w:tc>
        <w:tc>
          <w:tcPr>
            <w:tcW w:type="dxa" w:w="3116"/>
          </w:tcPr>
          <w:p/>
        </w:tc>
        <w:tc>
          <w:tcPr>
            <w:tcW w:type="dxa" w:w="3116"/>
          </w:tcPr>
          <w:p/>
        </w:tc>
      </w:tr>
    </w:tbl>
    <w:p>
      <w:pPr>
        <w:sectPr>
          <w:pgSz w:w="11905" w:h="16838"/>
          <w:pgMar w:top="572" w:right="1116" w:bottom="36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624" w:after="0"/>
        <w:ind w:left="2774" w:right="27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TÀI LIỆU THAM KHẢO</w:t>
      </w:r>
    </w:p>
    <w:p>
      <w:pPr>
        <w:autoSpaceDN w:val="0"/>
        <w:autoSpaceDE w:val="0"/>
        <w:widowControl/>
        <w:spacing w:line="286" w:lineRule="exact" w:before="286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1] Hồng Đức Thông - Slide Bài giảng Kỹ Thuật Thủy Lực và Khí Nén - Đại học</w:t>
      </w:r>
    </w:p>
    <w:p>
      <w:pPr>
        <w:autoSpaceDN w:val="0"/>
        <w:autoSpaceDE w:val="0"/>
        <w:widowControl/>
        <w:spacing w:line="286" w:lineRule="exact" w:before="162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ách Khoa - 2020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2] Nguyễn Hữu Hường - Ô Tô Chuyên Dùng - NXB Đại học Quốc gia TP.HCM -</w:t>
      </w:r>
    </w:p>
    <w:p>
      <w:pPr>
        <w:autoSpaceDN w:val="0"/>
        <w:autoSpaceDE w:val="0"/>
        <w:widowControl/>
        <w:spacing w:line="286" w:lineRule="exact" w:before="162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11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3] Nguyễn Hữu Lộc - Giáo Trình Cơ Sở Thiết Kế Máy - NXB Đại học Quốc Gia</w:t>
      </w:r>
    </w:p>
    <w:p>
      <w:pPr>
        <w:autoSpaceDN w:val="0"/>
        <w:autoSpaceDE w:val="0"/>
        <w:widowControl/>
        <w:spacing w:line="286" w:lineRule="exact" w:before="162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P.HCM - 2018.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4] Lê Thanh Long - Slide Bài giảng Nguyên Lý Máy - Đại học Bách Khoa - 2021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5] Nguyễn Hoàng Tiến - Luận Văn Đại Học: Ứng Dụng Matlab/Simscape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Hydraulics Trong Mô Phỏng Hệ Thống Thủy Lực Xe Cứu Hộ Sàn Trượt - Đại</w:t>
      </w:r>
    </w:p>
    <w:p>
      <w:pPr>
        <w:autoSpaceDN w:val="0"/>
        <w:autoSpaceDE w:val="0"/>
        <w:widowControl/>
        <w:spacing w:line="286" w:lineRule="exact" w:before="162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ọc Bách Khoa TP.HCM (2021)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6] Hồ Bảo Nam, Hoàng Công Tâm - Luận Văn Tốt Nghiệp: Ứng Dụ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/Simscape Trong Việc Tính Toán Kiểm Nghiệm Cơ Cấu Nâng Hạ Của Xe</w:t>
      </w:r>
    </w:p>
    <w:p>
      <w:pPr>
        <w:autoSpaceDN w:val="0"/>
        <w:autoSpaceDE w:val="0"/>
        <w:widowControl/>
        <w:spacing w:line="288" w:lineRule="exact" w:before="162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ự Đổ - Đại học Bách Khoa (2021).</w:t>
      </w:r>
    </w:p>
    <w:p>
      <w:pPr>
        <w:autoSpaceDN w:val="0"/>
        <w:autoSpaceDE w:val="0"/>
        <w:widowControl/>
        <w:spacing w:line="288" w:lineRule="exact" w:before="158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7] Yiming (Kevin) Rong, Samuel Huang - Advanced Computer-Aided Fixture</w:t>
      </w:r>
    </w:p>
    <w:p>
      <w:pPr>
        <w:autoSpaceDN w:val="0"/>
        <w:autoSpaceDE w:val="0"/>
        <w:widowControl/>
        <w:spacing w:line="286" w:lineRule="exact" w:before="162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esign - Academic Press (2005).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8] Owen C. Duffy, Scott A. Heard, Gus Wright - Fundamentals of Mobile Heavy</w:t>
      </w:r>
    </w:p>
    <w:p>
      <w:pPr>
        <w:autoSpaceDN w:val="0"/>
        <w:autoSpaceDE w:val="0"/>
        <w:widowControl/>
        <w:spacing w:line="374" w:lineRule="exact" w:before="74" w:after="0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Equipment (1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Edition) - CDX Learning System (2019)</w:t>
      </w:r>
    </w:p>
    <w:p>
      <w:pPr>
        <w:autoSpaceDN w:val="0"/>
        <w:autoSpaceDE w:val="0"/>
        <w:widowControl/>
        <w:spacing w:line="286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9] R.S. Khurmi, J.K. Gupta - Theory of Machines - S Chand &amp; Co Ltd (200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450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0]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obert L. Norton - Machine design An Integrated Approach - Prentice Hall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2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202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448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1]</w:t>
            </w:r>
          </w:p>
        </w:tc>
        <w:tc>
          <w:tcPr>
            <w:tcW w:type="dxa" w:w="8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za N. Jazar (auth.) - Vehicle Dynamics Theory and Application - Springer 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686" w:right="6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erlag New York (2014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2690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2]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3]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4]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5]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6]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7]</w:t>
            </w:r>
          </w:p>
        </w:tc>
        <w:tc>
          <w:tcPr>
            <w:tcW w:type="dxa" w:w="8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04" w:right="2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hWorks - Simscape Multibody Link Reference - 2021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204" w:right="2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hWorks - Simscape Multibody User’s Guide - 2021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204" w:right="2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hWorks - Simscape Multibody Reference - 2021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204" w:right="2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hWorks - Stateflow User’s Guide - 2022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204" w:right="2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ANSA TMP - Monoblock Directional Control Valve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SM HYDRAULICS - Fixed Displacement Axial Piston Pumps And Motors 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526" w:right="52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10 Series Technical Catalog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675"/>
        <w:gridCol w:w="4675"/>
      </w:tblGrid>
      <w:tr>
        <w:trPr>
          <w:trHeight w:hRule="exact" w:val="692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18]</w:t>
            </w:r>
          </w:p>
        </w:tc>
        <w:tc>
          <w:tcPr>
            <w:tcW w:type="dxa" w:w="7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204" w:right="2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NG - TDR Hydraulic Cylinder Dimensional Features</w:t>
            </w:r>
          </w:p>
        </w:tc>
      </w:tr>
    </w:tbl>
    <w:p>
      <w:pPr>
        <w:autoSpaceDN w:val="0"/>
        <w:autoSpaceDE w:val="0"/>
        <w:widowControl/>
        <w:spacing w:line="286" w:lineRule="exact" w:before="322" w:after="0"/>
        <w:ind w:left="4360" w:right="4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77</w:t>
      </w:r>
    </w:p>
    <w:sectPr w:rsidR="00FC693F" w:rsidRPr="0006063C" w:rsidSect="00034616">
      <w:pgSz w:w="11905" w:h="16838"/>
      <w:pgMar w:top="624" w:right="1114" w:bottom="3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www.duclongauto.com/" TargetMode="Externa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www.mathworks.com/help/physmod/smlink/ug/installing-and-linking-simmechanics-link-software.html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image" Target="media/image122.png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140" Type="http://schemas.openxmlformats.org/officeDocument/2006/relationships/image" Target="media/image130.png"/><Relationship Id="rId141" Type="http://schemas.openxmlformats.org/officeDocument/2006/relationships/image" Target="media/image131.png"/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image" Target="media/image137.png"/><Relationship Id="rId148" Type="http://schemas.openxmlformats.org/officeDocument/2006/relationships/image" Target="media/image138.png"/><Relationship Id="rId149" Type="http://schemas.openxmlformats.org/officeDocument/2006/relationships/image" Target="media/image139.png"/><Relationship Id="rId150" Type="http://schemas.openxmlformats.org/officeDocument/2006/relationships/image" Target="media/image140.png"/><Relationship Id="rId151" Type="http://schemas.openxmlformats.org/officeDocument/2006/relationships/image" Target="media/image141.png"/><Relationship Id="rId152" Type="http://schemas.openxmlformats.org/officeDocument/2006/relationships/image" Target="media/image142.png"/><Relationship Id="rId153" Type="http://schemas.openxmlformats.org/officeDocument/2006/relationships/image" Target="media/image143.png"/><Relationship Id="rId154" Type="http://schemas.openxmlformats.org/officeDocument/2006/relationships/image" Target="media/image144.png"/><Relationship Id="rId155" Type="http://schemas.openxmlformats.org/officeDocument/2006/relationships/image" Target="media/image145.png"/><Relationship Id="rId156" Type="http://schemas.openxmlformats.org/officeDocument/2006/relationships/image" Target="media/image146.png"/><Relationship Id="rId157" Type="http://schemas.openxmlformats.org/officeDocument/2006/relationships/image" Target="media/image147.png"/><Relationship Id="rId158" Type="http://schemas.openxmlformats.org/officeDocument/2006/relationships/image" Target="media/image148.png"/><Relationship Id="rId159" Type="http://schemas.openxmlformats.org/officeDocument/2006/relationships/image" Target="media/image149.png"/><Relationship Id="rId160" Type="http://schemas.openxmlformats.org/officeDocument/2006/relationships/image" Target="media/image150.png"/><Relationship Id="rId161" Type="http://schemas.openxmlformats.org/officeDocument/2006/relationships/image" Target="media/image151.png"/><Relationship Id="rId162" Type="http://schemas.openxmlformats.org/officeDocument/2006/relationships/image" Target="media/image152.png"/><Relationship Id="rId163" Type="http://schemas.openxmlformats.org/officeDocument/2006/relationships/image" Target="media/image153.png"/><Relationship Id="rId164" Type="http://schemas.openxmlformats.org/officeDocument/2006/relationships/image" Target="media/image154.png"/><Relationship Id="rId165" Type="http://schemas.openxmlformats.org/officeDocument/2006/relationships/image" Target="media/image155.png"/><Relationship Id="rId166" Type="http://schemas.openxmlformats.org/officeDocument/2006/relationships/image" Target="media/image156.png"/><Relationship Id="rId167" Type="http://schemas.openxmlformats.org/officeDocument/2006/relationships/image" Target="media/image157.png"/><Relationship Id="rId168" Type="http://schemas.openxmlformats.org/officeDocument/2006/relationships/image" Target="media/image158.png"/><Relationship Id="rId169" Type="http://schemas.openxmlformats.org/officeDocument/2006/relationships/image" Target="media/image159.png"/><Relationship Id="rId170" Type="http://schemas.openxmlformats.org/officeDocument/2006/relationships/image" Target="media/image160.png"/><Relationship Id="rId171" Type="http://schemas.openxmlformats.org/officeDocument/2006/relationships/image" Target="media/image161.png"/><Relationship Id="rId172" Type="http://schemas.openxmlformats.org/officeDocument/2006/relationships/image" Target="media/image162.png"/><Relationship Id="rId173" Type="http://schemas.openxmlformats.org/officeDocument/2006/relationships/image" Target="media/image163.png"/><Relationship Id="rId174" Type="http://schemas.openxmlformats.org/officeDocument/2006/relationships/image" Target="media/image164.png"/><Relationship Id="rId175" Type="http://schemas.openxmlformats.org/officeDocument/2006/relationships/image" Target="media/image165.png"/><Relationship Id="rId176" Type="http://schemas.openxmlformats.org/officeDocument/2006/relationships/image" Target="media/image166.png"/><Relationship Id="rId177" Type="http://schemas.openxmlformats.org/officeDocument/2006/relationships/image" Target="media/image167.png"/><Relationship Id="rId178" Type="http://schemas.openxmlformats.org/officeDocument/2006/relationships/image" Target="media/image168.png"/><Relationship Id="rId179" Type="http://schemas.openxmlformats.org/officeDocument/2006/relationships/image" Target="media/image169.png"/><Relationship Id="rId180" Type="http://schemas.openxmlformats.org/officeDocument/2006/relationships/image" Target="media/image170.png"/><Relationship Id="rId181" Type="http://schemas.openxmlformats.org/officeDocument/2006/relationships/image" Target="media/image171.png"/><Relationship Id="rId182" Type="http://schemas.openxmlformats.org/officeDocument/2006/relationships/image" Target="media/image172.png"/><Relationship Id="rId183" Type="http://schemas.openxmlformats.org/officeDocument/2006/relationships/image" Target="media/image173.png"/><Relationship Id="rId184" Type="http://schemas.openxmlformats.org/officeDocument/2006/relationships/image" Target="media/image174.png"/><Relationship Id="rId185" Type="http://schemas.openxmlformats.org/officeDocument/2006/relationships/image" Target="media/image175.png"/><Relationship Id="rId186" Type="http://schemas.openxmlformats.org/officeDocument/2006/relationships/image" Target="media/image176.png"/><Relationship Id="rId187" Type="http://schemas.openxmlformats.org/officeDocument/2006/relationships/image" Target="media/image177.png"/><Relationship Id="rId188" Type="http://schemas.openxmlformats.org/officeDocument/2006/relationships/image" Target="media/image178.png"/><Relationship Id="rId189" Type="http://schemas.openxmlformats.org/officeDocument/2006/relationships/image" Target="media/image179.png"/><Relationship Id="rId190" Type="http://schemas.openxmlformats.org/officeDocument/2006/relationships/image" Target="media/image180.png"/><Relationship Id="rId191" Type="http://schemas.openxmlformats.org/officeDocument/2006/relationships/image" Target="media/image181.png"/><Relationship Id="rId192" Type="http://schemas.openxmlformats.org/officeDocument/2006/relationships/image" Target="media/image182.png"/><Relationship Id="rId193" Type="http://schemas.openxmlformats.org/officeDocument/2006/relationships/image" Target="media/image183.png"/><Relationship Id="rId194" Type="http://schemas.openxmlformats.org/officeDocument/2006/relationships/image" Target="media/image184.png"/><Relationship Id="rId195" Type="http://schemas.openxmlformats.org/officeDocument/2006/relationships/image" Target="media/image185.png"/><Relationship Id="rId196" Type="http://schemas.openxmlformats.org/officeDocument/2006/relationships/image" Target="media/image186.png"/><Relationship Id="rId197" Type="http://schemas.openxmlformats.org/officeDocument/2006/relationships/image" Target="media/image187.png"/><Relationship Id="rId198" Type="http://schemas.openxmlformats.org/officeDocument/2006/relationships/image" Target="media/image188.png"/><Relationship Id="rId199" Type="http://schemas.openxmlformats.org/officeDocument/2006/relationships/image" Target="media/image189.png"/><Relationship Id="rId200" Type="http://schemas.openxmlformats.org/officeDocument/2006/relationships/image" Target="media/image190.png"/><Relationship Id="rId201" Type="http://schemas.openxmlformats.org/officeDocument/2006/relationships/image" Target="media/image191.png"/><Relationship Id="rId202" Type="http://schemas.openxmlformats.org/officeDocument/2006/relationships/image" Target="media/image192.png"/><Relationship Id="rId203" Type="http://schemas.openxmlformats.org/officeDocument/2006/relationships/image" Target="media/image193.png"/><Relationship Id="rId204" Type="http://schemas.openxmlformats.org/officeDocument/2006/relationships/image" Target="media/image194.png"/><Relationship Id="rId205" Type="http://schemas.openxmlformats.org/officeDocument/2006/relationships/image" Target="media/image195.png"/><Relationship Id="rId206" Type="http://schemas.openxmlformats.org/officeDocument/2006/relationships/image" Target="media/image196.png"/><Relationship Id="rId207" Type="http://schemas.openxmlformats.org/officeDocument/2006/relationships/image" Target="media/image197.png"/><Relationship Id="rId208" Type="http://schemas.openxmlformats.org/officeDocument/2006/relationships/image" Target="media/image198.png"/><Relationship Id="rId209" Type="http://schemas.openxmlformats.org/officeDocument/2006/relationships/image" Target="media/image199.png"/><Relationship Id="rId210" Type="http://schemas.openxmlformats.org/officeDocument/2006/relationships/image" Target="media/image200.png"/><Relationship Id="rId211" Type="http://schemas.openxmlformats.org/officeDocument/2006/relationships/image" Target="media/image201.png"/><Relationship Id="rId212" Type="http://schemas.openxmlformats.org/officeDocument/2006/relationships/image" Target="media/image202.png"/><Relationship Id="rId213" Type="http://schemas.openxmlformats.org/officeDocument/2006/relationships/image" Target="media/image203.png"/><Relationship Id="rId214" Type="http://schemas.openxmlformats.org/officeDocument/2006/relationships/image" Target="media/image204.png"/><Relationship Id="rId215" Type="http://schemas.openxmlformats.org/officeDocument/2006/relationships/image" Target="media/image205.png"/><Relationship Id="rId216" Type="http://schemas.openxmlformats.org/officeDocument/2006/relationships/image" Target="media/image206.png"/><Relationship Id="rId217" Type="http://schemas.openxmlformats.org/officeDocument/2006/relationships/image" Target="media/image207.png"/><Relationship Id="rId218" Type="http://schemas.openxmlformats.org/officeDocument/2006/relationships/image" Target="media/image208.png"/><Relationship Id="rId219" Type="http://schemas.openxmlformats.org/officeDocument/2006/relationships/image" Target="media/image209.png"/><Relationship Id="rId220" Type="http://schemas.openxmlformats.org/officeDocument/2006/relationships/image" Target="media/image210.png"/><Relationship Id="rId221" Type="http://schemas.openxmlformats.org/officeDocument/2006/relationships/image" Target="media/image211.png"/><Relationship Id="rId222" Type="http://schemas.openxmlformats.org/officeDocument/2006/relationships/image" Target="media/image212.png"/><Relationship Id="rId223" Type="http://schemas.openxmlformats.org/officeDocument/2006/relationships/image" Target="media/image213.png"/><Relationship Id="rId224" Type="http://schemas.openxmlformats.org/officeDocument/2006/relationships/image" Target="media/image214.png"/><Relationship Id="rId225" Type="http://schemas.openxmlformats.org/officeDocument/2006/relationships/image" Target="media/image215.png"/><Relationship Id="rId226" Type="http://schemas.openxmlformats.org/officeDocument/2006/relationships/image" Target="media/image216.png"/><Relationship Id="rId227" Type="http://schemas.openxmlformats.org/officeDocument/2006/relationships/image" Target="media/image217.png"/><Relationship Id="rId228" Type="http://schemas.openxmlformats.org/officeDocument/2006/relationships/image" Target="media/image218.png"/><Relationship Id="rId229" Type="http://schemas.openxmlformats.org/officeDocument/2006/relationships/image" Target="media/image219.png"/><Relationship Id="rId230" Type="http://schemas.openxmlformats.org/officeDocument/2006/relationships/image" Target="media/image220.png"/><Relationship Id="rId231" Type="http://schemas.openxmlformats.org/officeDocument/2006/relationships/image" Target="media/image221.png"/><Relationship Id="rId232" Type="http://schemas.openxmlformats.org/officeDocument/2006/relationships/image" Target="media/image222.png"/><Relationship Id="rId233" Type="http://schemas.openxmlformats.org/officeDocument/2006/relationships/image" Target="media/image223.png"/><Relationship Id="rId234" Type="http://schemas.openxmlformats.org/officeDocument/2006/relationships/image" Target="media/image224.png"/><Relationship Id="rId235" Type="http://schemas.openxmlformats.org/officeDocument/2006/relationships/image" Target="media/image225.png"/><Relationship Id="rId236" Type="http://schemas.openxmlformats.org/officeDocument/2006/relationships/image" Target="media/image226.png"/><Relationship Id="rId237" Type="http://schemas.openxmlformats.org/officeDocument/2006/relationships/image" Target="media/image227.png"/><Relationship Id="rId238" Type="http://schemas.openxmlformats.org/officeDocument/2006/relationships/image" Target="media/image228.png"/><Relationship Id="rId239" Type="http://schemas.openxmlformats.org/officeDocument/2006/relationships/image" Target="media/image229.png"/><Relationship Id="rId240" Type="http://schemas.openxmlformats.org/officeDocument/2006/relationships/image" Target="media/image230.png"/><Relationship Id="rId241" Type="http://schemas.openxmlformats.org/officeDocument/2006/relationships/image" Target="media/image231.png"/><Relationship Id="rId242" Type="http://schemas.openxmlformats.org/officeDocument/2006/relationships/image" Target="media/image232.png"/><Relationship Id="rId243" Type="http://schemas.openxmlformats.org/officeDocument/2006/relationships/image" Target="media/image233.png"/><Relationship Id="rId244" Type="http://schemas.openxmlformats.org/officeDocument/2006/relationships/image" Target="media/image234.png"/><Relationship Id="rId245" Type="http://schemas.openxmlformats.org/officeDocument/2006/relationships/image" Target="media/image235.png"/><Relationship Id="rId246" Type="http://schemas.openxmlformats.org/officeDocument/2006/relationships/image" Target="media/image236.png"/><Relationship Id="rId247" Type="http://schemas.openxmlformats.org/officeDocument/2006/relationships/image" Target="media/image237.png"/><Relationship Id="rId248" Type="http://schemas.openxmlformats.org/officeDocument/2006/relationships/image" Target="media/image238.png"/><Relationship Id="rId249" Type="http://schemas.openxmlformats.org/officeDocument/2006/relationships/image" Target="media/image239.png"/><Relationship Id="rId250" Type="http://schemas.openxmlformats.org/officeDocument/2006/relationships/image" Target="media/image240.png"/><Relationship Id="rId251" Type="http://schemas.openxmlformats.org/officeDocument/2006/relationships/image" Target="media/image241.png"/><Relationship Id="rId252" Type="http://schemas.openxmlformats.org/officeDocument/2006/relationships/image" Target="media/image242.png"/><Relationship Id="rId253" Type="http://schemas.openxmlformats.org/officeDocument/2006/relationships/image" Target="media/image243.png"/><Relationship Id="rId254" Type="http://schemas.openxmlformats.org/officeDocument/2006/relationships/image" Target="media/image244.png"/><Relationship Id="rId255" Type="http://schemas.openxmlformats.org/officeDocument/2006/relationships/image" Target="media/image245.png"/><Relationship Id="rId256" Type="http://schemas.openxmlformats.org/officeDocument/2006/relationships/image" Target="media/image246.png"/><Relationship Id="rId257" Type="http://schemas.openxmlformats.org/officeDocument/2006/relationships/image" Target="media/image247.png"/><Relationship Id="rId258" Type="http://schemas.openxmlformats.org/officeDocument/2006/relationships/image" Target="media/image248.png"/><Relationship Id="rId259" Type="http://schemas.openxmlformats.org/officeDocument/2006/relationships/image" Target="media/image249.png"/><Relationship Id="rId260" Type="http://schemas.openxmlformats.org/officeDocument/2006/relationships/image" Target="media/image250.png"/><Relationship Id="rId261" Type="http://schemas.openxmlformats.org/officeDocument/2006/relationships/image" Target="media/image251.png"/><Relationship Id="rId262" Type="http://schemas.openxmlformats.org/officeDocument/2006/relationships/image" Target="media/image252.png"/><Relationship Id="rId263" Type="http://schemas.openxmlformats.org/officeDocument/2006/relationships/image" Target="media/image253.png"/><Relationship Id="rId264" Type="http://schemas.openxmlformats.org/officeDocument/2006/relationships/image" Target="media/image254.png"/><Relationship Id="rId265" Type="http://schemas.openxmlformats.org/officeDocument/2006/relationships/image" Target="media/image255.png"/><Relationship Id="rId266" Type="http://schemas.openxmlformats.org/officeDocument/2006/relationships/image" Target="media/image256.png"/><Relationship Id="rId267" Type="http://schemas.openxmlformats.org/officeDocument/2006/relationships/image" Target="media/image257.png"/><Relationship Id="rId268" Type="http://schemas.openxmlformats.org/officeDocument/2006/relationships/image" Target="media/image258.png"/><Relationship Id="rId269" Type="http://schemas.openxmlformats.org/officeDocument/2006/relationships/image" Target="media/image259.png"/><Relationship Id="rId270" Type="http://schemas.openxmlformats.org/officeDocument/2006/relationships/image" Target="media/image260.png"/><Relationship Id="rId271" Type="http://schemas.openxmlformats.org/officeDocument/2006/relationships/image" Target="media/image261.png"/><Relationship Id="rId272" Type="http://schemas.openxmlformats.org/officeDocument/2006/relationships/image" Target="media/image262.png"/><Relationship Id="rId273" Type="http://schemas.openxmlformats.org/officeDocument/2006/relationships/image" Target="media/image263.png"/><Relationship Id="rId274" Type="http://schemas.openxmlformats.org/officeDocument/2006/relationships/image" Target="media/image264.png"/><Relationship Id="rId275" Type="http://schemas.openxmlformats.org/officeDocument/2006/relationships/image" Target="media/image265.png"/><Relationship Id="rId276" Type="http://schemas.openxmlformats.org/officeDocument/2006/relationships/image" Target="media/image266.png"/><Relationship Id="rId277" Type="http://schemas.openxmlformats.org/officeDocument/2006/relationships/image" Target="media/image267.png"/><Relationship Id="rId278" Type="http://schemas.openxmlformats.org/officeDocument/2006/relationships/image" Target="media/image268.png"/><Relationship Id="rId279" Type="http://schemas.openxmlformats.org/officeDocument/2006/relationships/image" Target="media/image269.png"/><Relationship Id="rId280" Type="http://schemas.openxmlformats.org/officeDocument/2006/relationships/image" Target="media/image270.png"/><Relationship Id="rId281" Type="http://schemas.openxmlformats.org/officeDocument/2006/relationships/image" Target="media/image271.png"/><Relationship Id="rId282" Type="http://schemas.openxmlformats.org/officeDocument/2006/relationships/image" Target="media/image272.png"/><Relationship Id="rId283" Type="http://schemas.openxmlformats.org/officeDocument/2006/relationships/image" Target="media/image273.png"/><Relationship Id="rId284" Type="http://schemas.openxmlformats.org/officeDocument/2006/relationships/image" Target="media/image274.png"/><Relationship Id="rId285" Type="http://schemas.openxmlformats.org/officeDocument/2006/relationships/image" Target="media/image275.png"/><Relationship Id="rId286" Type="http://schemas.openxmlformats.org/officeDocument/2006/relationships/image" Target="media/image276.png"/><Relationship Id="rId287" Type="http://schemas.openxmlformats.org/officeDocument/2006/relationships/image" Target="media/image277.png"/><Relationship Id="rId288" Type="http://schemas.openxmlformats.org/officeDocument/2006/relationships/image" Target="media/image278.png"/><Relationship Id="rId289" Type="http://schemas.openxmlformats.org/officeDocument/2006/relationships/image" Target="media/image279.png"/><Relationship Id="rId290" Type="http://schemas.openxmlformats.org/officeDocument/2006/relationships/image" Target="media/image280.png"/><Relationship Id="rId291" Type="http://schemas.openxmlformats.org/officeDocument/2006/relationships/image" Target="media/image281.png"/><Relationship Id="rId292" Type="http://schemas.openxmlformats.org/officeDocument/2006/relationships/image" Target="media/image282.png"/><Relationship Id="rId293" Type="http://schemas.openxmlformats.org/officeDocument/2006/relationships/image" Target="media/image283.png"/><Relationship Id="rId294" Type="http://schemas.openxmlformats.org/officeDocument/2006/relationships/image" Target="media/image284.png"/><Relationship Id="rId295" Type="http://schemas.openxmlformats.org/officeDocument/2006/relationships/image" Target="media/image285.png"/><Relationship Id="rId296" Type="http://schemas.openxmlformats.org/officeDocument/2006/relationships/image" Target="media/image286.png"/><Relationship Id="rId297" Type="http://schemas.openxmlformats.org/officeDocument/2006/relationships/image" Target="media/image287.png"/><Relationship Id="rId298" Type="http://schemas.openxmlformats.org/officeDocument/2006/relationships/image" Target="media/image288.png"/><Relationship Id="rId299" Type="http://schemas.openxmlformats.org/officeDocument/2006/relationships/image" Target="media/image289.png"/><Relationship Id="rId300" Type="http://schemas.openxmlformats.org/officeDocument/2006/relationships/image" Target="media/image290.png"/><Relationship Id="rId301" Type="http://schemas.openxmlformats.org/officeDocument/2006/relationships/image" Target="media/image291.png"/><Relationship Id="rId302" Type="http://schemas.openxmlformats.org/officeDocument/2006/relationships/image" Target="media/image292.png"/><Relationship Id="rId303" Type="http://schemas.openxmlformats.org/officeDocument/2006/relationships/image" Target="media/image293.png"/><Relationship Id="rId304" Type="http://schemas.openxmlformats.org/officeDocument/2006/relationships/image" Target="media/image294.png"/><Relationship Id="rId305" Type="http://schemas.openxmlformats.org/officeDocument/2006/relationships/image" Target="media/image295.png"/><Relationship Id="rId306" Type="http://schemas.openxmlformats.org/officeDocument/2006/relationships/image" Target="media/image296.png"/><Relationship Id="rId307" Type="http://schemas.openxmlformats.org/officeDocument/2006/relationships/image" Target="media/image297.png"/><Relationship Id="rId308" Type="http://schemas.openxmlformats.org/officeDocument/2006/relationships/image" Target="media/image298.png"/><Relationship Id="rId309" Type="http://schemas.openxmlformats.org/officeDocument/2006/relationships/image" Target="media/image299.png"/><Relationship Id="rId310" Type="http://schemas.openxmlformats.org/officeDocument/2006/relationships/image" Target="media/image300.png"/><Relationship Id="rId311" Type="http://schemas.openxmlformats.org/officeDocument/2006/relationships/image" Target="media/image301.png"/><Relationship Id="rId312" Type="http://schemas.openxmlformats.org/officeDocument/2006/relationships/image" Target="media/image302.png"/><Relationship Id="rId313" Type="http://schemas.openxmlformats.org/officeDocument/2006/relationships/image" Target="media/image303.png"/><Relationship Id="rId314" Type="http://schemas.openxmlformats.org/officeDocument/2006/relationships/image" Target="media/image304.png"/><Relationship Id="rId315" Type="http://schemas.openxmlformats.org/officeDocument/2006/relationships/image" Target="media/image305.png"/><Relationship Id="rId316" Type="http://schemas.openxmlformats.org/officeDocument/2006/relationships/image" Target="media/image306.png"/><Relationship Id="rId317" Type="http://schemas.openxmlformats.org/officeDocument/2006/relationships/image" Target="media/image307.png"/><Relationship Id="rId318" Type="http://schemas.openxmlformats.org/officeDocument/2006/relationships/image" Target="media/image308.png"/><Relationship Id="rId319" Type="http://schemas.openxmlformats.org/officeDocument/2006/relationships/image" Target="media/image309.png"/><Relationship Id="rId320" Type="http://schemas.openxmlformats.org/officeDocument/2006/relationships/image" Target="media/image310.png"/><Relationship Id="rId321" Type="http://schemas.openxmlformats.org/officeDocument/2006/relationships/image" Target="media/image311.png"/><Relationship Id="rId322" Type="http://schemas.openxmlformats.org/officeDocument/2006/relationships/image" Target="media/image312.png"/><Relationship Id="rId323" Type="http://schemas.openxmlformats.org/officeDocument/2006/relationships/image" Target="media/image313.png"/><Relationship Id="rId324" Type="http://schemas.openxmlformats.org/officeDocument/2006/relationships/image" Target="media/image314.png"/><Relationship Id="rId325" Type="http://schemas.openxmlformats.org/officeDocument/2006/relationships/image" Target="media/image315.png"/><Relationship Id="rId326" Type="http://schemas.openxmlformats.org/officeDocument/2006/relationships/image" Target="media/image316.png"/><Relationship Id="rId327" Type="http://schemas.openxmlformats.org/officeDocument/2006/relationships/image" Target="media/image317.png"/><Relationship Id="rId328" Type="http://schemas.openxmlformats.org/officeDocument/2006/relationships/image" Target="media/image318.png"/><Relationship Id="rId329" Type="http://schemas.openxmlformats.org/officeDocument/2006/relationships/image" Target="media/image319.png"/><Relationship Id="rId330" Type="http://schemas.openxmlformats.org/officeDocument/2006/relationships/image" Target="media/image320.png"/><Relationship Id="rId331" Type="http://schemas.openxmlformats.org/officeDocument/2006/relationships/image" Target="media/image321.png"/><Relationship Id="rId332" Type="http://schemas.openxmlformats.org/officeDocument/2006/relationships/image" Target="media/image322.png"/><Relationship Id="rId333" Type="http://schemas.openxmlformats.org/officeDocument/2006/relationships/image" Target="media/image323.png"/><Relationship Id="rId334" Type="http://schemas.openxmlformats.org/officeDocument/2006/relationships/image" Target="media/image324.png"/><Relationship Id="rId335" Type="http://schemas.openxmlformats.org/officeDocument/2006/relationships/image" Target="media/image325.png"/><Relationship Id="rId336" Type="http://schemas.openxmlformats.org/officeDocument/2006/relationships/image" Target="media/image326.png"/><Relationship Id="rId337" Type="http://schemas.openxmlformats.org/officeDocument/2006/relationships/image" Target="media/image327.png"/><Relationship Id="rId338" Type="http://schemas.openxmlformats.org/officeDocument/2006/relationships/image" Target="media/image328.png"/><Relationship Id="rId339" Type="http://schemas.openxmlformats.org/officeDocument/2006/relationships/image" Target="media/image329.png"/><Relationship Id="rId340" Type="http://schemas.openxmlformats.org/officeDocument/2006/relationships/image" Target="media/image330.png"/><Relationship Id="rId341" Type="http://schemas.openxmlformats.org/officeDocument/2006/relationships/image" Target="media/image331.png"/><Relationship Id="rId342" Type="http://schemas.openxmlformats.org/officeDocument/2006/relationships/image" Target="media/image332.png"/><Relationship Id="rId343" Type="http://schemas.openxmlformats.org/officeDocument/2006/relationships/image" Target="media/image333.png"/><Relationship Id="rId344" Type="http://schemas.openxmlformats.org/officeDocument/2006/relationships/image" Target="media/image334.png"/><Relationship Id="rId345" Type="http://schemas.openxmlformats.org/officeDocument/2006/relationships/image" Target="media/image335.png"/><Relationship Id="rId346" Type="http://schemas.openxmlformats.org/officeDocument/2006/relationships/image" Target="media/image336.png"/><Relationship Id="rId347" Type="http://schemas.openxmlformats.org/officeDocument/2006/relationships/image" Target="media/image337.png"/><Relationship Id="rId348" Type="http://schemas.openxmlformats.org/officeDocument/2006/relationships/image" Target="media/image338.png"/><Relationship Id="rId349" Type="http://schemas.openxmlformats.org/officeDocument/2006/relationships/image" Target="media/image339.png"/><Relationship Id="rId350" Type="http://schemas.openxmlformats.org/officeDocument/2006/relationships/image" Target="media/image340.png"/><Relationship Id="rId351" Type="http://schemas.openxmlformats.org/officeDocument/2006/relationships/image" Target="media/image341.png"/><Relationship Id="rId352" Type="http://schemas.openxmlformats.org/officeDocument/2006/relationships/image" Target="media/image342.png"/><Relationship Id="rId353" Type="http://schemas.openxmlformats.org/officeDocument/2006/relationships/image" Target="media/image343.png"/><Relationship Id="rId354" Type="http://schemas.openxmlformats.org/officeDocument/2006/relationships/image" Target="media/image344.png"/><Relationship Id="rId355" Type="http://schemas.openxmlformats.org/officeDocument/2006/relationships/image" Target="media/image345.png"/><Relationship Id="rId356" Type="http://schemas.openxmlformats.org/officeDocument/2006/relationships/image" Target="media/image346.png"/><Relationship Id="rId357" Type="http://schemas.openxmlformats.org/officeDocument/2006/relationships/image" Target="media/image347.png"/><Relationship Id="rId358" Type="http://schemas.openxmlformats.org/officeDocument/2006/relationships/image" Target="media/image348.png"/><Relationship Id="rId359" Type="http://schemas.openxmlformats.org/officeDocument/2006/relationships/image" Target="media/image349.png"/><Relationship Id="rId360" Type="http://schemas.openxmlformats.org/officeDocument/2006/relationships/image" Target="media/image350.png"/><Relationship Id="rId361" Type="http://schemas.openxmlformats.org/officeDocument/2006/relationships/image" Target="media/image351.png"/><Relationship Id="rId362" Type="http://schemas.openxmlformats.org/officeDocument/2006/relationships/image" Target="media/image352.png"/><Relationship Id="rId363" Type="http://schemas.openxmlformats.org/officeDocument/2006/relationships/image" Target="media/image353.png"/><Relationship Id="rId364" Type="http://schemas.openxmlformats.org/officeDocument/2006/relationships/image" Target="media/image354.png"/><Relationship Id="rId365" Type="http://schemas.openxmlformats.org/officeDocument/2006/relationships/image" Target="media/image355.png"/><Relationship Id="rId366" Type="http://schemas.openxmlformats.org/officeDocument/2006/relationships/image" Target="media/image356.png"/><Relationship Id="rId367" Type="http://schemas.openxmlformats.org/officeDocument/2006/relationships/image" Target="media/image357.png"/><Relationship Id="rId368" Type="http://schemas.openxmlformats.org/officeDocument/2006/relationships/image" Target="media/image358.png"/><Relationship Id="rId369" Type="http://schemas.openxmlformats.org/officeDocument/2006/relationships/image" Target="media/image359.png"/><Relationship Id="rId370" Type="http://schemas.openxmlformats.org/officeDocument/2006/relationships/image" Target="media/image360.png"/><Relationship Id="rId371" Type="http://schemas.openxmlformats.org/officeDocument/2006/relationships/image" Target="media/image361.png"/><Relationship Id="rId372" Type="http://schemas.openxmlformats.org/officeDocument/2006/relationships/image" Target="media/image362.png"/><Relationship Id="rId373" Type="http://schemas.openxmlformats.org/officeDocument/2006/relationships/image" Target="media/image363.png"/><Relationship Id="rId374" Type="http://schemas.openxmlformats.org/officeDocument/2006/relationships/image" Target="media/image364.png"/><Relationship Id="rId375" Type="http://schemas.openxmlformats.org/officeDocument/2006/relationships/image" Target="media/image365.png"/><Relationship Id="rId376" Type="http://schemas.openxmlformats.org/officeDocument/2006/relationships/image" Target="media/image366.png"/><Relationship Id="rId377" Type="http://schemas.openxmlformats.org/officeDocument/2006/relationships/image" Target="media/image367.png"/><Relationship Id="rId378" Type="http://schemas.openxmlformats.org/officeDocument/2006/relationships/image" Target="media/image368.png"/><Relationship Id="rId379" Type="http://schemas.openxmlformats.org/officeDocument/2006/relationships/image" Target="media/image369.png"/><Relationship Id="rId380" Type="http://schemas.openxmlformats.org/officeDocument/2006/relationships/image" Target="media/image370.png"/><Relationship Id="rId381" Type="http://schemas.openxmlformats.org/officeDocument/2006/relationships/image" Target="media/image371.png"/><Relationship Id="rId382" Type="http://schemas.openxmlformats.org/officeDocument/2006/relationships/image" Target="media/image372.png"/><Relationship Id="rId383" Type="http://schemas.openxmlformats.org/officeDocument/2006/relationships/image" Target="media/image373.png"/><Relationship Id="rId384" Type="http://schemas.openxmlformats.org/officeDocument/2006/relationships/image" Target="media/image374.png"/><Relationship Id="rId385" Type="http://schemas.openxmlformats.org/officeDocument/2006/relationships/image" Target="media/image375.png"/><Relationship Id="rId386" Type="http://schemas.openxmlformats.org/officeDocument/2006/relationships/image" Target="media/image376.png"/><Relationship Id="rId387" Type="http://schemas.openxmlformats.org/officeDocument/2006/relationships/image" Target="media/image377.png"/><Relationship Id="rId388" Type="http://schemas.openxmlformats.org/officeDocument/2006/relationships/image" Target="media/image378.png"/><Relationship Id="rId389" Type="http://schemas.openxmlformats.org/officeDocument/2006/relationships/image" Target="media/image379.png"/><Relationship Id="rId390" Type="http://schemas.openxmlformats.org/officeDocument/2006/relationships/image" Target="media/image380.png"/><Relationship Id="rId391" Type="http://schemas.openxmlformats.org/officeDocument/2006/relationships/image" Target="media/image381.png"/><Relationship Id="rId392" Type="http://schemas.openxmlformats.org/officeDocument/2006/relationships/image" Target="media/image382.png"/><Relationship Id="rId393" Type="http://schemas.openxmlformats.org/officeDocument/2006/relationships/image" Target="media/image383.png"/><Relationship Id="rId394" Type="http://schemas.openxmlformats.org/officeDocument/2006/relationships/image" Target="media/image384.png"/><Relationship Id="rId395" Type="http://schemas.openxmlformats.org/officeDocument/2006/relationships/image" Target="media/image385.png"/><Relationship Id="rId396" Type="http://schemas.openxmlformats.org/officeDocument/2006/relationships/image" Target="media/image386.png"/><Relationship Id="rId397" Type="http://schemas.openxmlformats.org/officeDocument/2006/relationships/image" Target="media/image387.png"/><Relationship Id="rId398" Type="http://schemas.openxmlformats.org/officeDocument/2006/relationships/image" Target="media/image388.png"/><Relationship Id="rId399" Type="http://schemas.openxmlformats.org/officeDocument/2006/relationships/image" Target="media/image389.png"/><Relationship Id="rId400" Type="http://schemas.openxmlformats.org/officeDocument/2006/relationships/image" Target="media/image390.png"/><Relationship Id="rId401" Type="http://schemas.openxmlformats.org/officeDocument/2006/relationships/image" Target="media/image391.png"/><Relationship Id="rId402" Type="http://schemas.openxmlformats.org/officeDocument/2006/relationships/image" Target="media/image392.png"/><Relationship Id="rId403" Type="http://schemas.openxmlformats.org/officeDocument/2006/relationships/image" Target="media/image393.png"/><Relationship Id="rId404" Type="http://schemas.openxmlformats.org/officeDocument/2006/relationships/image" Target="media/image394.png"/><Relationship Id="rId405" Type="http://schemas.openxmlformats.org/officeDocument/2006/relationships/image" Target="media/image395.png"/><Relationship Id="rId406" Type="http://schemas.openxmlformats.org/officeDocument/2006/relationships/image" Target="media/image396.png"/><Relationship Id="rId407" Type="http://schemas.openxmlformats.org/officeDocument/2006/relationships/image" Target="media/image397.png"/><Relationship Id="rId408" Type="http://schemas.openxmlformats.org/officeDocument/2006/relationships/image" Target="media/image398.png"/><Relationship Id="rId409" Type="http://schemas.openxmlformats.org/officeDocument/2006/relationships/image" Target="media/image399.png"/><Relationship Id="rId410" Type="http://schemas.openxmlformats.org/officeDocument/2006/relationships/image" Target="media/image400.png"/><Relationship Id="rId411" Type="http://schemas.openxmlformats.org/officeDocument/2006/relationships/image" Target="media/image401.png"/><Relationship Id="rId412" Type="http://schemas.openxmlformats.org/officeDocument/2006/relationships/image" Target="media/image402.png"/><Relationship Id="rId413" Type="http://schemas.openxmlformats.org/officeDocument/2006/relationships/image" Target="media/image403.png"/><Relationship Id="rId414" Type="http://schemas.openxmlformats.org/officeDocument/2006/relationships/image" Target="media/image404.png"/><Relationship Id="rId415" Type="http://schemas.openxmlformats.org/officeDocument/2006/relationships/image" Target="media/image405.png"/><Relationship Id="rId416" Type="http://schemas.openxmlformats.org/officeDocument/2006/relationships/image" Target="media/image406.png"/><Relationship Id="rId417" Type="http://schemas.openxmlformats.org/officeDocument/2006/relationships/image" Target="media/image407.png"/><Relationship Id="rId418" Type="http://schemas.openxmlformats.org/officeDocument/2006/relationships/image" Target="media/image408.png"/><Relationship Id="rId419" Type="http://schemas.openxmlformats.org/officeDocument/2006/relationships/image" Target="media/image409.png"/><Relationship Id="rId420" Type="http://schemas.openxmlformats.org/officeDocument/2006/relationships/image" Target="media/image4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